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Birklhuber Bernd" w:date="2024-11-13T11:00:00Z" w:initials="BB">
    <w:p w14:paraId="70E55627" w14:textId="1E67EAC4" w:rsidR="005A43CE" w:rsidRDefault="005A43CE">
      <w:pPr>
        <w:pStyle w:val="Kommentartext"/>
      </w:pPr>
      <w:r>
        <w:rPr>
          <w:rStyle w:val="Kommentarzeichen"/>
        </w:rPr>
        <w:annotationRef/>
      </w:r>
      <w:r w:rsidRPr="00033EA7">
        <w:rPr>
          <w:highlight w:val="green"/>
        </w:rPr>
        <w:t>Permission issued on 2024 10 31</w:t>
      </w:r>
    </w:p>
  </w:comment>
  <w:comment w:id="3872" w:author="Birklhuber Bernd" w:date="2024-02-07T15:25:00Z" w:initials="BB">
    <w:p w14:paraId="4007CD14" w14:textId="7AEEA122" w:rsidR="005A43CE" w:rsidRPr="00033EA7" w:rsidRDefault="005A43CE">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5A43CE" w:rsidRDefault="005A43CE">
      <w:pPr>
        <w:pStyle w:val="Kommentartext"/>
      </w:pPr>
      <w:r w:rsidRPr="00033EA7">
        <w:rPr>
          <w:highlight w:val="green"/>
        </w:rPr>
        <w:t>IEHG: yes</w:t>
      </w:r>
    </w:p>
  </w:comment>
  <w:comment w:id="3980" w:author="Birklhuber Bernd" w:date="2024-06-03T10:53:00Z" w:initials="BB">
    <w:p w14:paraId="06535B40" w14:textId="1BE35818" w:rsidR="005A43CE" w:rsidRPr="00033EA7" w:rsidRDefault="005A43CE">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5A43CE" w:rsidRDefault="005A43CE">
      <w:pPr>
        <w:pStyle w:val="Kommentartext"/>
      </w:pPr>
      <w:r w:rsidRPr="00033EA7">
        <w:rPr>
          <w:highlight w:val="green"/>
        </w:rPr>
        <w:t>IEHG: both</w:t>
      </w:r>
    </w:p>
  </w:comment>
  <w:comment w:id="3993" w:author="Birklhuber Bernd" w:date="2024-02-06T10:59:00Z" w:initials="BB">
    <w:p w14:paraId="46E057B4" w14:textId="77777777" w:rsidR="005A43CE" w:rsidRDefault="005A43CE">
      <w:pPr>
        <w:pStyle w:val="Kommentartext"/>
      </w:pPr>
      <w:r>
        <w:rPr>
          <w:rStyle w:val="Kommentarzeichen"/>
        </w:rPr>
        <w:annotationRef/>
      </w:r>
      <w:r w:rsidRPr="00B12652">
        <w:rPr>
          <w:highlight w:val="green"/>
        </w:rPr>
        <w:t>Has to be checked</w:t>
      </w:r>
    </w:p>
  </w:comment>
  <w:comment w:id="4198" w:author="Birklhuber Bernd" w:date="2024-02-06T11:04:00Z" w:initials="BB">
    <w:p w14:paraId="279169BC" w14:textId="77777777" w:rsidR="005A43CE" w:rsidRDefault="005A43CE">
      <w:pPr>
        <w:pStyle w:val="Kommentartext"/>
      </w:pPr>
      <w:r>
        <w:rPr>
          <w:rStyle w:val="Kommentarzeichen"/>
        </w:rPr>
        <w:annotationRef/>
      </w:r>
      <w:r w:rsidRPr="00B12652">
        <w:rPr>
          <w:highlight w:val="green"/>
        </w:rPr>
        <w:t>Has to be checked</w:t>
      </w:r>
    </w:p>
  </w:comment>
  <w:comment w:id="4208" w:author="Birklhuber Bernd" w:date="2024-02-06T11:04:00Z" w:initials="BB">
    <w:p w14:paraId="109226DE" w14:textId="77777777" w:rsidR="005A43CE" w:rsidRDefault="005A43CE">
      <w:pPr>
        <w:pStyle w:val="Kommentartext"/>
      </w:pPr>
      <w:r>
        <w:rPr>
          <w:rStyle w:val="Kommentarzeichen"/>
        </w:rPr>
        <w:annotationRef/>
      </w:r>
      <w:r w:rsidRPr="00B12652">
        <w:rPr>
          <w:highlight w:val="green"/>
        </w:rPr>
        <w:t>Has to be checked</w:t>
      </w:r>
    </w:p>
  </w:comment>
  <w:comment w:id="4256" w:author="Birklhuber Bernd" w:date="2024-03-29T09:28:00Z" w:initials="BB">
    <w:p w14:paraId="3B14A73D" w14:textId="2B7611F1" w:rsidR="005A43CE" w:rsidRPr="00033EA7" w:rsidRDefault="005A43CE">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5A43CE" w:rsidRDefault="005A43CE">
      <w:pPr>
        <w:pStyle w:val="Kommentartext"/>
      </w:pPr>
      <w:r w:rsidRPr="00033EA7">
        <w:rPr>
          <w:highlight w:val="green"/>
        </w:rPr>
        <w:t>IEHG: approved</w:t>
      </w:r>
    </w:p>
  </w:comment>
  <w:comment w:id="4263" w:author="Birklhuber Bernd" w:date="2025-01-24T09:27:00Z" w:initials="BB">
    <w:p w14:paraId="598A4C9F" w14:textId="65D33AE5" w:rsidR="005A43CE" w:rsidRDefault="005A43CE">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p w14:paraId="3CD0D747" w14:textId="77777777" w:rsidR="005A43CE" w:rsidRDefault="005A43CE">
      <w:pPr>
        <w:pStyle w:val="Kommentartext"/>
      </w:pPr>
      <w:r w:rsidRPr="006B034D">
        <w:rPr>
          <w:highlight w:val="green"/>
        </w:rPr>
        <w:t xml:space="preserve">COMEX2: </w:t>
      </w:r>
      <w:r w:rsidRPr="00150E46">
        <w:rPr>
          <w:highlight w:val="green"/>
        </w:rPr>
        <w:t>delete. Keep last sentence as explanation of “none”</w:t>
      </w:r>
    </w:p>
    <w:p w14:paraId="36486A5A" w14:textId="77777777" w:rsidR="005F0F20" w:rsidRDefault="005F0F20">
      <w:pPr>
        <w:pStyle w:val="Kommentartext"/>
      </w:pPr>
    </w:p>
    <w:p w14:paraId="73875501" w14:textId="4FC0DAF7" w:rsidR="005F0F20" w:rsidRDefault="005F0F20">
      <w:pPr>
        <w:pStyle w:val="Kommentartext"/>
      </w:pPr>
      <w:r w:rsidRPr="00B12652">
        <w:rPr>
          <w:highlight w:val="green"/>
        </w:rPr>
        <w:t>IEHG delete</w:t>
      </w:r>
    </w:p>
  </w:comment>
  <w:comment w:id="6014" w:author="Birklhuber Bernd" w:date="2024-02-06T11:15:00Z" w:initials="BB">
    <w:p w14:paraId="2260B2BE" w14:textId="09EA575A" w:rsidR="005A43CE" w:rsidRDefault="005A43CE">
      <w:pPr>
        <w:pStyle w:val="Kommentartext"/>
      </w:pPr>
      <w:r>
        <w:rPr>
          <w:rStyle w:val="Kommentarzeichen"/>
        </w:rPr>
        <w:annotationRef/>
      </w:r>
      <w:r>
        <w:t>The whole table has to be amended with inland specific features and checked for inland specific deviations</w:t>
      </w:r>
    </w:p>
    <w:p w14:paraId="7E25C46D" w14:textId="6F176D0A" w:rsidR="005A43CE" w:rsidRDefault="005A43CE">
      <w:pPr>
        <w:pStyle w:val="Kommentartext"/>
      </w:pPr>
      <w:r w:rsidRPr="00F70695">
        <w:rPr>
          <w:highlight w:val="green"/>
        </w:rPr>
        <w:t>COMEX 2: no, deleted</w:t>
      </w:r>
    </w:p>
  </w:comment>
  <w:comment w:id="6018" w:author="Birklhuber Bernd" w:date="2024-02-06T11:15:00Z" w:initials="BB">
    <w:p w14:paraId="72B5E5DB" w14:textId="4F60191A" w:rsidR="005A43CE" w:rsidRPr="00033EA7" w:rsidRDefault="005A43CE">
      <w:pPr>
        <w:pStyle w:val="Kommentartext"/>
        <w:rPr>
          <w:highlight w:val="green"/>
        </w:rPr>
      </w:pPr>
      <w:r>
        <w:rPr>
          <w:rStyle w:val="Kommentarzeichen"/>
        </w:rPr>
        <w:annotationRef/>
      </w:r>
      <w:r w:rsidRPr="00033EA7">
        <w:rPr>
          <w:highlight w:val="green"/>
        </w:rPr>
        <w:t>???</w:t>
      </w:r>
    </w:p>
    <w:p w14:paraId="34AFCC0B" w14:textId="4DC08F33" w:rsidR="005A43CE" w:rsidRDefault="005A43CE">
      <w:pPr>
        <w:pStyle w:val="Kommentartext"/>
      </w:pPr>
      <w:r w:rsidRPr="00033EA7">
        <w:rPr>
          <w:highlight w:val="green"/>
        </w:rPr>
        <w:t>IEHG keep it, it is a recommendation only</w:t>
      </w:r>
    </w:p>
  </w:comment>
  <w:comment w:id="6061" w:author="Birklhuber Bernd" w:date="2025-02-07T14:26:00Z" w:initials="BB">
    <w:p w14:paraId="26D5D43B" w14:textId="77777777" w:rsidR="005A43CE" w:rsidRPr="00B12652" w:rsidRDefault="005A43CE">
      <w:pPr>
        <w:pStyle w:val="Kommentartext"/>
        <w:rPr>
          <w:highlight w:val="green"/>
        </w:rPr>
      </w:pPr>
      <w:r>
        <w:rPr>
          <w:rStyle w:val="Kommentarzeichen"/>
        </w:rPr>
        <w:annotationRef/>
      </w:r>
      <w:r w:rsidRPr="00B12652">
        <w:rPr>
          <w:highlight w:val="green"/>
        </w:rPr>
        <w:t>New in S-101 2.0.0</w:t>
      </w:r>
    </w:p>
    <w:p w14:paraId="43322BAC" w14:textId="519CE81C" w:rsidR="005F0F20" w:rsidRDefault="005F0F20">
      <w:pPr>
        <w:pStyle w:val="Kommentartext"/>
      </w:pPr>
      <w:r w:rsidRPr="00B12652">
        <w:rPr>
          <w:highlight w:val="green"/>
        </w:rPr>
        <w:t>IEHG yes</w:t>
      </w:r>
    </w:p>
  </w:comment>
  <w:comment w:id="6062" w:author="Birklhuber Bernd" w:date="2025-02-07T14:26:00Z" w:initials="BB">
    <w:p w14:paraId="1F9D949F" w14:textId="2617DCA5" w:rsidR="005A43CE" w:rsidRPr="00B12652" w:rsidRDefault="005A43CE">
      <w:pPr>
        <w:pStyle w:val="Kommentartext"/>
        <w:rPr>
          <w:highlight w:val="green"/>
        </w:rPr>
      </w:pPr>
      <w:r>
        <w:rPr>
          <w:rStyle w:val="Kommentarzeichen"/>
        </w:rPr>
        <w:annotationRef/>
      </w:r>
      <w:r w:rsidRPr="00B12652">
        <w:rPr>
          <w:highlight w:val="green"/>
        </w:rPr>
        <w:t>New in S-101 2.0.0</w:t>
      </w:r>
    </w:p>
    <w:p w14:paraId="29D65B97" w14:textId="77777777" w:rsidR="005A43CE" w:rsidRPr="00B12652" w:rsidRDefault="005A43CE">
      <w:pPr>
        <w:pStyle w:val="Kommentartext"/>
        <w:rPr>
          <w:highlight w:val="green"/>
        </w:rPr>
      </w:pPr>
      <w:r w:rsidRPr="00B12652">
        <w:rPr>
          <w:highlight w:val="green"/>
        </w:rPr>
        <w:t>COMEX2: both amendments accepted</w:t>
      </w:r>
    </w:p>
    <w:p w14:paraId="7C78724A" w14:textId="34ACAD34" w:rsidR="005F0F20" w:rsidRDefault="005F0F20">
      <w:pPr>
        <w:pStyle w:val="Kommentartext"/>
      </w:pPr>
      <w:r w:rsidRPr="00B12652">
        <w:rPr>
          <w:highlight w:val="green"/>
        </w:rPr>
        <w:t>IEHG yes</w:t>
      </w:r>
    </w:p>
  </w:comment>
  <w:comment w:id="6066" w:author="Birklhuber Bernd" w:date="2024-03-28T13:00:00Z" w:initials="BB">
    <w:p w14:paraId="7DD94308" w14:textId="31A78897" w:rsidR="005A43CE" w:rsidRPr="00033EA7" w:rsidRDefault="005A43CE">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5A43CE" w:rsidRDefault="005A43CE">
      <w:pPr>
        <w:pStyle w:val="Kommentartext"/>
      </w:pPr>
      <w:r w:rsidRPr="00033EA7">
        <w:rPr>
          <w:highlight w:val="green"/>
        </w:rPr>
        <w:t>IEHG: yes</w:t>
      </w:r>
    </w:p>
  </w:comment>
  <w:comment w:id="6073" w:author="Birklhuber Bernd" w:date="2024-02-06T11:34:00Z" w:initials="BB">
    <w:p w14:paraId="12ED858B" w14:textId="361C2D44" w:rsidR="005A43CE" w:rsidRPr="00214668" w:rsidRDefault="005A43CE">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5A43CE" w:rsidRDefault="005A43CE">
      <w:pPr>
        <w:pStyle w:val="Kommentartext"/>
      </w:pPr>
      <w:r w:rsidRPr="00214668">
        <w:rPr>
          <w:highlight w:val="green"/>
        </w:rPr>
        <w:t>IEHG option 2</w:t>
      </w:r>
    </w:p>
  </w:comment>
  <w:comment w:id="6099" w:author="Birklhuber Bernd" w:date="2024-03-28T13:02:00Z" w:initials="BB">
    <w:p w14:paraId="3D28CDE2" w14:textId="191A4815" w:rsidR="005A43CE" w:rsidRPr="00033EA7" w:rsidRDefault="005A43CE">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5A43CE" w:rsidRDefault="005A43CE">
      <w:pPr>
        <w:pStyle w:val="Kommentartext"/>
      </w:pPr>
      <w:r w:rsidRPr="00033EA7">
        <w:rPr>
          <w:highlight w:val="green"/>
        </w:rPr>
        <w:t>IEHG: delete</w:t>
      </w:r>
    </w:p>
  </w:comment>
  <w:comment w:id="6647" w:author="Birklhuber Bernd" w:date="2024-02-06T11:53:00Z" w:initials="BB">
    <w:p w14:paraId="0A98A275" w14:textId="2734AE90" w:rsidR="005A43CE" w:rsidRPr="00B64CDE" w:rsidRDefault="005A43CE">
      <w:pPr>
        <w:pStyle w:val="Kommentartext"/>
        <w:rPr>
          <w:highlight w:val="green"/>
        </w:rPr>
      </w:pPr>
      <w:r>
        <w:rPr>
          <w:rStyle w:val="Kommentarzeichen"/>
        </w:rPr>
        <w:annotationRef/>
      </w:r>
      <w:r w:rsidRPr="00B64CDE">
        <w:rPr>
          <w:highlight w:val="green"/>
        </w:rPr>
        <w:t>If we keep it, Check examples</w:t>
      </w:r>
    </w:p>
    <w:p w14:paraId="2B19A068" w14:textId="7AC03CC7" w:rsidR="005A43CE" w:rsidRDefault="005A43CE">
      <w:pPr>
        <w:pStyle w:val="Kommentartext"/>
      </w:pPr>
      <w:r w:rsidRPr="00B64CDE">
        <w:rPr>
          <w:highlight w:val="green"/>
        </w:rPr>
        <w:t>IEHG: delete</w:t>
      </w:r>
    </w:p>
  </w:comment>
  <w:comment w:id="6668" w:author="Birklhuber Bernd" w:date="2024-02-06T11:54:00Z" w:initials="BB">
    <w:p w14:paraId="1C9D1E60" w14:textId="3E37982E" w:rsidR="005A43CE" w:rsidRPr="0054527E" w:rsidRDefault="005A43CE">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5A43CE" w:rsidRDefault="005A43CE">
      <w:pPr>
        <w:pStyle w:val="Kommentartext"/>
      </w:pPr>
      <w:r w:rsidRPr="0054527E">
        <w:rPr>
          <w:highlight w:val="green"/>
        </w:rPr>
        <w:t>IEHG: keep</w:t>
      </w:r>
    </w:p>
  </w:comment>
  <w:comment w:id="6675" w:author="Birklhuber Bernd" w:date="2024-03-28T13:06:00Z" w:initials="BB">
    <w:p w14:paraId="52A30CDF" w14:textId="05DC79CE" w:rsidR="005A43CE" w:rsidRDefault="005A43CE">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6712" w:author="Birklhuber Bernd" w:date="2025-01-29T19:21:00Z" w:initials="BB">
    <w:p w14:paraId="7BA97705" w14:textId="70B8C150" w:rsidR="005A43CE" w:rsidRDefault="005A43CE">
      <w:pPr>
        <w:pStyle w:val="Kommentartext"/>
      </w:pPr>
      <w:r>
        <w:rPr>
          <w:rStyle w:val="Kommentarzeichen"/>
        </w:rPr>
        <w:annotationRef/>
      </w:r>
      <w:r w:rsidRPr="00B12652">
        <w:rPr>
          <w:highlight w:val="green"/>
        </w:rPr>
        <w:t>To be checked</w:t>
      </w:r>
    </w:p>
  </w:comment>
  <w:comment w:id="6745" w:author="Birklhuber Bernd" w:date="2024-02-06T12:00:00Z" w:initials="BB">
    <w:p w14:paraId="10E75678" w14:textId="6FB533B7" w:rsidR="005A43CE" w:rsidRPr="0054527E" w:rsidRDefault="005A43CE">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5A43CE" w:rsidRDefault="005A43CE">
      <w:pPr>
        <w:pStyle w:val="Kommentartext"/>
      </w:pPr>
      <w:r w:rsidRPr="0054527E">
        <w:rPr>
          <w:highlight w:val="green"/>
        </w:rPr>
        <w:t>IEHG yes</w:t>
      </w:r>
    </w:p>
  </w:comment>
  <w:comment w:id="7062" w:author="Birklhuber Bernd" w:date="2024-03-29T09:04:00Z" w:initials="BB">
    <w:p w14:paraId="647DA0F3" w14:textId="47936807" w:rsidR="005A43CE" w:rsidRPr="0054527E" w:rsidRDefault="005A43CE"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5A43CE" w:rsidRDefault="005A43CE" w:rsidP="00BA34FB">
      <w:pPr>
        <w:pStyle w:val="Kommentartext"/>
      </w:pPr>
      <w:r w:rsidRPr="0054527E">
        <w:rPr>
          <w:highlight w:val="green"/>
        </w:rPr>
        <w:t>IEHG: yes</w:t>
      </w:r>
    </w:p>
  </w:comment>
  <w:comment w:id="7136" w:author="Birklhuber Bernd" w:date="2024-03-28T15:07:00Z" w:initials="BB">
    <w:p w14:paraId="260D61DE" w14:textId="459A5626" w:rsidR="005A43CE" w:rsidRPr="00214668" w:rsidRDefault="005A43CE">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5A43CE" w:rsidRDefault="005A43CE">
      <w:pPr>
        <w:pStyle w:val="Kommentartext"/>
      </w:pPr>
      <w:r w:rsidRPr="00214668">
        <w:rPr>
          <w:highlight w:val="green"/>
        </w:rPr>
        <w:t>IEHG: option 2</w:t>
      </w:r>
    </w:p>
  </w:comment>
  <w:comment w:id="7153" w:author="Birklhuber Bernd" w:date="2024-02-06T12:19:00Z" w:initials="BB">
    <w:p w14:paraId="62617EE8" w14:textId="0643B47D" w:rsidR="005A43CE" w:rsidRDefault="005A43CE">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5EA56AD" w:rsidR="005A43CE" w:rsidRPr="00426E3F" w:rsidRDefault="005A43CE">
      <w:pPr>
        <w:pStyle w:val="Kommentartext"/>
        <w:rPr>
          <w:highlight w:val="green"/>
        </w:rPr>
      </w:pPr>
      <w:r w:rsidRPr="00426E3F">
        <w:rPr>
          <w:highlight w:val="green"/>
        </w:rPr>
        <w:t>IEHG decided to use service hous if it is possible to add the attribute for ship type</w:t>
      </w:r>
    </w:p>
    <w:p w14:paraId="63C13A72" w14:textId="77777777" w:rsidR="005A43CE" w:rsidRDefault="005A43CE">
      <w:pPr>
        <w:pStyle w:val="Kommentartext"/>
      </w:pPr>
      <w:r w:rsidRPr="00426E3F">
        <w:rPr>
          <w:highlight w:val="green"/>
        </w:rPr>
        <w:t>COMEX2: add that not mandatory, only for maritime vessels</w:t>
      </w:r>
    </w:p>
    <w:p w14:paraId="4A0BF8D9" w14:textId="6F816EEC" w:rsidR="005F0F20" w:rsidRDefault="005F0F20">
      <w:pPr>
        <w:pStyle w:val="Kommentartext"/>
      </w:pPr>
      <w:r w:rsidRPr="00B12652">
        <w:rPr>
          <w:highlight w:val="green"/>
        </w:rPr>
        <w:t>IEHG yes</w:t>
      </w:r>
    </w:p>
  </w:comment>
  <w:comment w:id="7233" w:author="Birklhuber Bernd" w:date="2024-02-06T12:23:00Z" w:initials="BB">
    <w:p w14:paraId="5F740081" w14:textId="77777777" w:rsidR="005A43CE" w:rsidRDefault="005A43CE">
      <w:pPr>
        <w:pStyle w:val="Kommentartext"/>
      </w:pPr>
      <w:r>
        <w:rPr>
          <w:rStyle w:val="Kommentarzeichen"/>
        </w:rPr>
        <w:annotationRef/>
      </w:r>
      <w:r w:rsidRPr="00B12652">
        <w:rPr>
          <w:highlight w:val="green"/>
        </w:rPr>
        <w:t>Has to be checked</w:t>
      </w:r>
    </w:p>
  </w:comment>
  <w:comment w:id="7236" w:author="Birklhuber Bernd" w:date="2024-02-06T12:23:00Z" w:initials="BB">
    <w:p w14:paraId="0044463C" w14:textId="77777777" w:rsidR="005A43CE" w:rsidRDefault="005A43CE">
      <w:pPr>
        <w:pStyle w:val="Kommentartext"/>
      </w:pPr>
      <w:r>
        <w:rPr>
          <w:rStyle w:val="Kommentarzeichen"/>
        </w:rPr>
        <w:annotationRef/>
      </w:r>
      <w:r w:rsidRPr="00B12652">
        <w:rPr>
          <w:highlight w:val="green"/>
        </w:rPr>
        <w:t>Has to be checked</w:t>
      </w:r>
    </w:p>
  </w:comment>
  <w:comment w:id="7283" w:author="Birklhuber Bernd" w:date="2024-03-29T09:20:00Z" w:initials="BB">
    <w:p w14:paraId="56471874" w14:textId="1B4E28B1"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5A43CE" w:rsidRDefault="005A43CE">
      <w:pPr>
        <w:pStyle w:val="Kommentartext"/>
      </w:pPr>
      <w:r w:rsidRPr="0054527E">
        <w:rPr>
          <w:highlight w:val="green"/>
        </w:rPr>
        <w:t>IEHG: yes</w:t>
      </w:r>
    </w:p>
  </w:comment>
  <w:comment w:id="7304" w:author="Birklhuber Bernd" w:date="2024-10-17T05:46:00Z" w:initials="BB">
    <w:p w14:paraId="6982EDF9" w14:textId="3063A787" w:rsidR="005A43CE" w:rsidRDefault="005A43CE">
      <w:pPr>
        <w:pStyle w:val="Kommentartext"/>
      </w:pPr>
      <w:r>
        <w:rPr>
          <w:rStyle w:val="Kommentarzeichen"/>
        </w:rPr>
        <w:annotationRef/>
      </w:r>
      <w:r w:rsidRPr="0054527E">
        <w:rPr>
          <w:highlight w:val="green"/>
        </w:rPr>
        <w:t>IEHG: Or MRN</w:t>
      </w:r>
    </w:p>
    <w:p w14:paraId="7A1EB457" w14:textId="627ABCF9" w:rsidR="005A43CE" w:rsidRDefault="005A43CE">
      <w:pPr>
        <w:pStyle w:val="Kommentartext"/>
      </w:pPr>
      <w:r w:rsidRPr="00426E3F">
        <w:rPr>
          <w:highlight w:val="green"/>
        </w:rPr>
        <w:t>Complete MRN cannot be used for a filename because of the “:”, but the UUID can be used</w:t>
      </w:r>
    </w:p>
  </w:comment>
  <w:comment w:id="7371" w:author="Birklhuber Bernd" w:date="2024-02-06T12:31:00Z" w:initials="BB">
    <w:p w14:paraId="0081FDE0" w14:textId="3DD1D0E6" w:rsidR="005A43CE" w:rsidRPr="0054527E" w:rsidRDefault="005A43CE">
      <w:pPr>
        <w:pStyle w:val="Kommentartext"/>
        <w:rPr>
          <w:highlight w:val="green"/>
        </w:rPr>
      </w:pPr>
      <w:r>
        <w:rPr>
          <w:rStyle w:val="Kommentarzeichen"/>
        </w:rPr>
        <w:annotationRef/>
      </w:r>
      <w:r w:rsidRPr="0054527E">
        <w:rPr>
          <w:highlight w:val="green"/>
        </w:rPr>
        <w:t>Currently for IENCs also JPG allowed</w:t>
      </w:r>
    </w:p>
    <w:p w14:paraId="3547CFCA" w14:textId="27421CFF" w:rsidR="005A43CE" w:rsidRDefault="005A43CE">
      <w:pPr>
        <w:pStyle w:val="Kommentartext"/>
      </w:pPr>
      <w:r w:rsidRPr="0054527E">
        <w:rPr>
          <w:highlight w:val="green"/>
        </w:rPr>
        <w:t>IEHG: yes</w:t>
      </w:r>
    </w:p>
  </w:comment>
  <w:comment w:id="7398" w:author="Birklhuber Bernd" w:date="2024-03-29T09:16:00Z" w:initials="BB">
    <w:p w14:paraId="15F5332C" w14:textId="796A2F4C"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5A43CE" w:rsidRDefault="005A43CE">
      <w:pPr>
        <w:pStyle w:val="Kommentartext"/>
      </w:pPr>
      <w:r w:rsidRPr="0054527E">
        <w:rPr>
          <w:highlight w:val="green"/>
        </w:rPr>
        <w:t>IEHG: yes</w:t>
      </w:r>
    </w:p>
  </w:comment>
  <w:comment w:id="7453" w:author="Birklhuber Bernd" w:date="2024-02-06T14:11:00Z" w:initials="BB">
    <w:p w14:paraId="7AB8ECAF" w14:textId="77777777" w:rsidR="005A43CE" w:rsidRPr="00B12652" w:rsidRDefault="005A43CE">
      <w:pPr>
        <w:pStyle w:val="Kommentartext"/>
        <w:rPr>
          <w:highlight w:val="green"/>
        </w:rPr>
      </w:pPr>
      <w:r>
        <w:rPr>
          <w:rStyle w:val="Kommentarzeichen"/>
        </w:rPr>
        <w:annotationRef/>
      </w:r>
      <w:r w:rsidRPr="00B12652">
        <w:rPr>
          <w:highlight w:val="green"/>
        </w:rPr>
        <w:t>Point H of the General Guidance in the EG for IENCs.</w:t>
      </w:r>
    </w:p>
    <w:p w14:paraId="235CE8C7" w14:textId="77777777" w:rsidR="005A43CE" w:rsidRPr="00B12652" w:rsidRDefault="005A43CE">
      <w:pPr>
        <w:pStyle w:val="Kommentartext"/>
        <w:rPr>
          <w:highlight w:val="green"/>
        </w:rPr>
      </w:pPr>
    </w:p>
    <w:p w14:paraId="3E5AEB71" w14:textId="31865C65" w:rsidR="005A43CE" w:rsidRPr="00B12652" w:rsidRDefault="005A43CE">
      <w:pPr>
        <w:pStyle w:val="Kommentartext"/>
        <w:rPr>
          <w:highlight w:val="green"/>
        </w:rPr>
      </w:pPr>
      <w:r w:rsidRPr="00B12652">
        <w:rPr>
          <w:highlight w:val="green"/>
        </w:rPr>
        <w:t>As the ISRS code will no longer be newly assigned at the time when S-401 becomes operational, but will only be available for existing features, I would no longer explain how to create an ISRS location code.</w:t>
      </w:r>
    </w:p>
    <w:p w14:paraId="0A935B59" w14:textId="357283E3" w:rsidR="005A43CE" w:rsidRPr="00B12652" w:rsidRDefault="005A43CE">
      <w:pPr>
        <w:pStyle w:val="Kommentartext"/>
        <w:rPr>
          <w:highlight w:val="green"/>
        </w:rPr>
      </w:pPr>
      <w:r w:rsidRPr="00B12652">
        <w:rPr>
          <w:highlight w:val="green"/>
        </w:rPr>
        <w:t>IEHG: delete, if not needed for dismar, ask RIS.net</w:t>
      </w:r>
    </w:p>
    <w:p w14:paraId="053A6F2A" w14:textId="353931A9" w:rsidR="005A43CE" w:rsidRPr="00B12652" w:rsidRDefault="005A43CE">
      <w:pPr>
        <w:pStyle w:val="Kommentartext"/>
        <w:rPr>
          <w:highlight w:val="green"/>
        </w:rPr>
      </w:pPr>
      <w:r w:rsidRPr="00B12652">
        <w:rPr>
          <w:highlight w:val="green"/>
        </w:rPr>
        <w:t>Dismar will also be encoded with a UUID. ISRS might only be useful if needed for ASM</w:t>
      </w:r>
    </w:p>
    <w:p w14:paraId="6E32DFDB" w14:textId="15EFC1E5" w:rsidR="005A43CE" w:rsidRPr="00B12652" w:rsidRDefault="005A43CE">
      <w:pPr>
        <w:pStyle w:val="Kommentartext"/>
        <w:rPr>
          <w:highlight w:val="green"/>
        </w:rPr>
      </w:pPr>
      <w:r w:rsidRPr="00B12652">
        <w:rPr>
          <w:highlight w:val="green"/>
        </w:rPr>
        <w:t>Do we add this instruction just here and in the description of the attribute or is it necessary to mention it for every feature with this attribute?</w:t>
      </w:r>
    </w:p>
    <w:p w14:paraId="49B16185" w14:textId="77777777" w:rsidR="005A43CE" w:rsidRPr="00B12652" w:rsidRDefault="005A43CE">
      <w:pPr>
        <w:pStyle w:val="Kommentartext"/>
        <w:rPr>
          <w:highlight w:val="green"/>
        </w:rPr>
      </w:pPr>
      <w:r w:rsidRPr="00B12652">
        <w:rPr>
          <w:highlight w:val="green"/>
        </w:rPr>
        <w:t>COMEX2: amendment agreed</w:t>
      </w:r>
    </w:p>
    <w:p w14:paraId="29EE3BBE" w14:textId="78A5CCD8" w:rsidR="005F0F20" w:rsidRDefault="005F0F20">
      <w:pPr>
        <w:pStyle w:val="Kommentartext"/>
      </w:pPr>
      <w:r w:rsidRPr="00B12652">
        <w:rPr>
          <w:highlight w:val="green"/>
        </w:rPr>
        <w:t>IEHG yes</w:t>
      </w:r>
    </w:p>
  </w:comment>
  <w:comment w:id="7476" w:author="Birklhuber Bernd" w:date="2024-08-12T11:20:00Z" w:initials="BB">
    <w:p w14:paraId="4E79C731" w14:textId="75E5DB99" w:rsidR="005A43CE" w:rsidRPr="00B12652" w:rsidRDefault="005A43CE">
      <w:pPr>
        <w:pStyle w:val="Kommentartext"/>
        <w:rPr>
          <w:highlight w:val="green"/>
        </w:rPr>
      </w:pPr>
      <w:r>
        <w:rPr>
          <w:rStyle w:val="Kommentarzeichen"/>
        </w:rPr>
        <w:annotationRef/>
      </w:r>
      <w:r w:rsidRPr="00B12652">
        <w:rPr>
          <w:highlight w:val="green"/>
        </w:rPr>
        <w:t>Point L of the General Guidance in the EG for IENCs</w:t>
      </w:r>
    </w:p>
    <w:p w14:paraId="0E266BC7" w14:textId="2D14D61F" w:rsidR="005A43CE" w:rsidRPr="00B12652" w:rsidRDefault="005A43CE">
      <w:pPr>
        <w:pStyle w:val="Kommentartext"/>
        <w:rPr>
          <w:highlight w:val="green"/>
        </w:rPr>
      </w:pPr>
    </w:p>
    <w:p w14:paraId="1BDA7274" w14:textId="681517F5" w:rsidR="005A43CE" w:rsidRPr="00B12652" w:rsidRDefault="005A43CE">
      <w:pPr>
        <w:pStyle w:val="Kommentartext"/>
        <w:rPr>
          <w:highlight w:val="green"/>
        </w:rPr>
      </w:pPr>
      <w:r w:rsidRPr="00B12652">
        <w:rPr>
          <w:highlight w:val="green"/>
        </w:rPr>
        <w:t>IEHG: interoperability identifier</w:t>
      </w:r>
    </w:p>
    <w:p w14:paraId="0C44FBCE" w14:textId="09F9BE48" w:rsidR="005A43CE" w:rsidRPr="00B12652" w:rsidRDefault="005A43CE">
      <w:pPr>
        <w:pStyle w:val="Kommentartext"/>
        <w:rPr>
          <w:highlight w:val="green"/>
        </w:rPr>
      </w:pPr>
    </w:p>
    <w:p w14:paraId="4D0586A1" w14:textId="78ED4B38" w:rsidR="005A43CE" w:rsidRPr="00B12652" w:rsidRDefault="005A43CE">
      <w:pPr>
        <w:pStyle w:val="Kommentartext"/>
        <w:rPr>
          <w:highlight w:val="green"/>
        </w:rPr>
      </w:pPr>
      <w:r w:rsidRPr="00B12652">
        <w:rPr>
          <w:highlight w:val="green"/>
        </w:rPr>
        <w:t>Do we keep the text here or should we shift it to the attribute?</w:t>
      </w:r>
    </w:p>
    <w:p w14:paraId="67389EE2" w14:textId="77777777" w:rsidR="005A43CE" w:rsidRPr="00B12652" w:rsidRDefault="005A43CE">
      <w:pPr>
        <w:pStyle w:val="Kommentartext"/>
        <w:rPr>
          <w:highlight w:val="green"/>
        </w:rPr>
      </w:pPr>
      <w:r w:rsidRPr="00B12652">
        <w:rPr>
          <w:highlight w:val="green"/>
        </w:rPr>
        <w:t>COMEX2: move to attribute, but keep reference here</w:t>
      </w:r>
    </w:p>
    <w:p w14:paraId="3805B1BE" w14:textId="77777777" w:rsidR="00DD2AEF" w:rsidRPr="00B12652" w:rsidRDefault="00DD2AEF">
      <w:pPr>
        <w:pStyle w:val="Kommentartext"/>
        <w:rPr>
          <w:highlight w:val="green"/>
        </w:rPr>
      </w:pPr>
    </w:p>
    <w:p w14:paraId="5B1CEBF9" w14:textId="77777777" w:rsidR="00DD2AEF" w:rsidRPr="00B12652" w:rsidRDefault="00DD2AEF">
      <w:pPr>
        <w:pStyle w:val="Kommentartext"/>
        <w:rPr>
          <w:highlight w:val="green"/>
        </w:rPr>
      </w:pPr>
    </w:p>
    <w:p w14:paraId="426B96E2" w14:textId="4D80A3E8" w:rsidR="00DD2AEF" w:rsidRPr="00196DF6" w:rsidRDefault="00DD2AEF">
      <w:pPr>
        <w:pStyle w:val="Kommentartext"/>
        <w:rPr>
          <w:highlight w:val="green"/>
        </w:rPr>
      </w:pPr>
      <w:r w:rsidRPr="00B12652">
        <w:rPr>
          <w:highlight w:val="green"/>
        </w:rPr>
        <w:t>IEHG yes</w:t>
      </w:r>
    </w:p>
  </w:comment>
  <w:comment w:id="7493" w:author="Birklhuber Bernd" w:date="2024-02-06T12:35:00Z" w:initials="BB">
    <w:p w14:paraId="41071D07" w14:textId="77777777" w:rsidR="005A43CE" w:rsidRDefault="005A43CE">
      <w:pPr>
        <w:pStyle w:val="Kommentartext"/>
      </w:pPr>
      <w:r w:rsidRPr="00B12652">
        <w:rPr>
          <w:rStyle w:val="Kommentarzeichen"/>
          <w:highlight w:val="green"/>
        </w:rPr>
        <w:annotationRef/>
      </w:r>
      <w:r w:rsidRPr="00B12652">
        <w:rPr>
          <w:highlight w:val="green"/>
        </w:rPr>
        <w:t>Has to be checked</w:t>
      </w:r>
    </w:p>
  </w:comment>
  <w:comment w:id="7504" w:author="Birklhuber Bernd" w:date="2024-02-06T12:37:00Z" w:initials="BB">
    <w:p w14:paraId="6E2038BE" w14:textId="76816B4F" w:rsidR="005A43CE" w:rsidRPr="0054527E" w:rsidRDefault="005A43CE">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5A43CE" w:rsidRDefault="005A43CE">
      <w:pPr>
        <w:pStyle w:val="Kommentartext"/>
      </w:pPr>
      <w:r w:rsidRPr="0054527E">
        <w:rPr>
          <w:highlight w:val="green"/>
        </w:rPr>
        <w:t>IEHG: Keep it</w:t>
      </w:r>
    </w:p>
  </w:comment>
  <w:comment w:id="7532" w:author="Birklhuber Bernd" w:date="2024-02-06T12:41:00Z" w:initials="BB">
    <w:p w14:paraId="259E9F69" w14:textId="173A8710" w:rsidR="005A43CE" w:rsidRPr="0054527E" w:rsidRDefault="005A43CE">
      <w:pPr>
        <w:pStyle w:val="Kommentartext"/>
        <w:rPr>
          <w:highlight w:val="green"/>
        </w:rPr>
      </w:pPr>
      <w:r>
        <w:rPr>
          <w:rStyle w:val="Kommentarzeichen"/>
        </w:rPr>
        <w:annotationRef/>
      </w:r>
      <w:r w:rsidRPr="0054527E">
        <w:rPr>
          <w:highlight w:val="green"/>
        </w:rPr>
        <w:t>Do we use this for IENCs?</w:t>
      </w:r>
    </w:p>
    <w:p w14:paraId="3B5C3ED0" w14:textId="237CA1B2" w:rsidR="005A43CE" w:rsidRDefault="005A43CE">
      <w:pPr>
        <w:pStyle w:val="Kommentartext"/>
      </w:pPr>
      <w:r w:rsidRPr="0054527E">
        <w:rPr>
          <w:highlight w:val="green"/>
        </w:rPr>
        <w:t>IEHG: keep</w:t>
      </w:r>
    </w:p>
  </w:comment>
  <w:comment w:id="7606" w:author="Birklhuber Bernd" w:date="2024-02-06T12:45:00Z" w:initials="BB">
    <w:p w14:paraId="5A412D76" w14:textId="77777777" w:rsidR="005A43CE" w:rsidRDefault="005A43CE">
      <w:pPr>
        <w:pStyle w:val="Kommentartext"/>
      </w:pPr>
      <w:r>
        <w:rPr>
          <w:rStyle w:val="Kommentarzeichen"/>
        </w:rPr>
        <w:annotationRef/>
      </w:r>
      <w:r w:rsidRPr="00B12652">
        <w:rPr>
          <w:highlight w:val="green"/>
        </w:rPr>
        <w:t>Has to be checked</w:t>
      </w:r>
    </w:p>
  </w:comment>
  <w:comment w:id="7959" w:author="Birklhuber Bernd" w:date="2025-01-24T10:50:00Z" w:initials="BB">
    <w:p w14:paraId="0FC66BD7" w14:textId="308C4D18" w:rsidR="005A43CE" w:rsidRPr="00B12652" w:rsidRDefault="005A43CE">
      <w:pPr>
        <w:pStyle w:val="Kommentartext"/>
        <w:rPr>
          <w:highlight w:val="green"/>
        </w:rPr>
      </w:pPr>
      <w:r w:rsidRPr="00196DF6">
        <w:rPr>
          <w:rStyle w:val="Kommentarzeichen"/>
          <w:highlight w:val="yellow"/>
        </w:rPr>
        <w:annotationRef/>
      </w:r>
      <w:r w:rsidRPr="00B12652">
        <w:rPr>
          <w:highlight w:val="green"/>
        </w:rPr>
        <w:t>Do we need an inland specific example?</w:t>
      </w:r>
      <w:r w:rsidRPr="00B12652">
        <w:rPr>
          <w:highlight w:val="green"/>
        </w:rPr>
        <w:br/>
        <w:t>also for the next tables?</w:t>
      </w:r>
    </w:p>
    <w:p w14:paraId="0BF95C4B" w14:textId="77777777" w:rsidR="005A43CE" w:rsidRPr="00B12652" w:rsidRDefault="005A43CE">
      <w:pPr>
        <w:pStyle w:val="Kommentartext"/>
        <w:rPr>
          <w:highlight w:val="green"/>
        </w:rPr>
      </w:pPr>
      <w:r w:rsidRPr="00B12652">
        <w:rPr>
          <w:highlight w:val="green"/>
        </w:rPr>
        <w:t>COMEX2: keep</w:t>
      </w:r>
    </w:p>
    <w:p w14:paraId="11766C89" w14:textId="474164B7" w:rsidR="00DD2AEF" w:rsidRDefault="00DD2AEF">
      <w:pPr>
        <w:pStyle w:val="Kommentartext"/>
      </w:pPr>
      <w:r w:rsidRPr="00B12652">
        <w:rPr>
          <w:highlight w:val="green"/>
        </w:rPr>
        <w:t>IEHG yes</w:t>
      </w:r>
    </w:p>
  </w:comment>
  <w:comment w:id="7974" w:author="Birklhuber Bernd" w:date="2024-02-06T12:52:00Z" w:initials="BB">
    <w:p w14:paraId="45CF699E" w14:textId="77777777" w:rsidR="005A43CE" w:rsidRPr="0054527E" w:rsidRDefault="005A43CE">
      <w:pPr>
        <w:pStyle w:val="Kommentartext"/>
        <w:rPr>
          <w:highlight w:val="green"/>
        </w:rPr>
      </w:pPr>
      <w:r>
        <w:rPr>
          <w:rStyle w:val="Kommentarzeichen"/>
        </w:rPr>
        <w:annotationRef/>
      </w:r>
      <w:r w:rsidRPr="0054527E">
        <w:rPr>
          <w:highlight w:val="green"/>
        </w:rPr>
        <w:t>Are 1 and 2 really useful for IENCs?</w:t>
      </w:r>
    </w:p>
    <w:p w14:paraId="4113A139" w14:textId="77777777" w:rsidR="005A43CE" w:rsidRPr="0054527E" w:rsidRDefault="005A43CE">
      <w:pPr>
        <w:pStyle w:val="Kommentartext"/>
        <w:rPr>
          <w:highlight w:val="green"/>
        </w:rPr>
      </w:pPr>
    </w:p>
    <w:p w14:paraId="291CE4D8" w14:textId="57508666" w:rsidR="005A43CE" w:rsidRPr="0054527E" w:rsidRDefault="005A43CE">
      <w:pPr>
        <w:pStyle w:val="Kommentartext"/>
        <w:rPr>
          <w:highlight w:val="green"/>
        </w:rPr>
      </w:pPr>
      <w:r w:rsidRPr="0054527E">
        <w:rPr>
          <w:highlight w:val="green"/>
        </w:rPr>
        <w:t>Do we keep them nevertheless?</w:t>
      </w:r>
    </w:p>
    <w:p w14:paraId="4740DE02" w14:textId="6CB13B3D" w:rsidR="005A43CE" w:rsidRPr="0054527E" w:rsidRDefault="005A43CE">
      <w:pPr>
        <w:pStyle w:val="Kommentartext"/>
        <w:rPr>
          <w:highlight w:val="green"/>
        </w:rPr>
      </w:pPr>
    </w:p>
    <w:p w14:paraId="663A776A" w14:textId="3B5C2C51" w:rsidR="005A43CE" w:rsidRDefault="005A43CE">
      <w:pPr>
        <w:pStyle w:val="Kommentartext"/>
      </w:pPr>
      <w:r w:rsidRPr="0054527E">
        <w:rPr>
          <w:highlight w:val="green"/>
        </w:rPr>
        <w:t>IEHG: keep</w:t>
      </w:r>
    </w:p>
  </w:comment>
  <w:comment w:id="7976" w:author="Birklhuber Bernd" w:date="2024-07-02T11:50:00Z" w:initials="BB">
    <w:p w14:paraId="7F2CEC85" w14:textId="78D21545" w:rsidR="005A43CE" w:rsidRPr="0054527E" w:rsidRDefault="005A43CE">
      <w:pPr>
        <w:pStyle w:val="Kommentartext"/>
        <w:rPr>
          <w:highlight w:val="green"/>
        </w:rPr>
      </w:pPr>
      <w:r>
        <w:rPr>
          <w:rStyle w:val="Kommentarzeichen"/>
        </w:rPr>
        <w:annotationRef/>
      </w:r>
      <w:r w:rsidRPr="0054527E">
        <w:rPr>
          <w:highlight w:val="green"/>
        </w:rPr>
        <w:t>S-401???</w:t>
      </w:r>
    </w:p>
    <w:p w14:paraId="2E86F114" w14:textId="49AE93D6" w:rsidR="005A43CE" w:rsidRDefault="005A43CE">
      <w:pPr>
        <w:pStyle w:val="Kommentartext"/>
      </w:pPr>
      <w:r w:rsidRPr="0054527E">
        <w:rPr>
          <w:highlight w:val="green"/>
        </w:rPr>
        <w:t>IEHG: not necessary</w:t>
      </w:r>
    </w:p>
  </w:comment>
  <w:comment w:id="8009" w:author="Birklhuber Bernd" w:date="2024-03-28T15:32:00Z" w:initials="BB">
    <w:p w14:paraId="3B74CC42" w14:textId="1098F9CE" w:rsidR="005A43CE" w:rsidRPr="0054527E" w:rsidRDefault="005A43CE">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5A43CE" w:rsidRDefault="005A43CE">
      <w:pPr>
        <w:pStyle w:val="Kommentartext"/>
      </w:pPr>
      <w:r w:rsidRPr="0054527E">
        <w:rPr>
          <w:highlight w:val="green"/>
        </w:rPr>
        <w:t>IEHG: yes</w:t>
      </w:r>
    </w:p>
  </w:comment>
  <w:comment w:id="7993" w:author="Birklhuber Bernd" w:date="2024-02-06T14:21:00Z" w:initials="BB">
    <w:p w14:paraId="0ACCCA3C" w14:textId="0EB1F2E3" w:rsidR="005A43CE" w:rsidRDefault="005A43CE">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8016" w:author="Birklhuber Bernd" w:date="2024-02-06T14:07:00Z" w:initials="BB">
    <w:p w14:paraId="6D77137F" w14:textId="77777777" w:rsidR="005A43CE" w:rsidRPr="0054527E" w:rsidRDefault="005A43CE">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5A43CE" w:rsidRPr="0054527E" w:rsidRDefault="005A43CE">
      <w:pPr>
        <w:pStyle w:val="Kommentartext"/>
        <w:rPr>
          <w:highlight w:val="green"/>
        </w:rPr>
      </w:pPr>
    </w:p>
    <w:p w14:paraId="3B9A9A95" w14:textId="04148756" w:rsidR="005A43CE" w:rsidRPr="0054527E" w:rsidRDefault="005A43CE">
      <w:pPr>
        <w:pStyle w:val="Kommentartext"/>
        <w:rPr>
          <w:highlight w:val="green"/>
        </w:rPr>
      </w:pPr>
      <w:r w:rsidRPr="0054527E">
        <w:rPr>
          <w:highlight w:val="green"/>
        </w:rPr>
        <w:t>If we keep it, it has to be updated</w:t>
      </w:r>
    </w:p>
    <w:p w14:paraId="2298A4F1" w14:textId="39F99CEA" w:rsidR="005A43CE" w:rsidRPr="0054527E" w:rsidRDefault="005A43CE">
      <w:pPr>
        <w:pStyle w:val="Kommentartext"/>
        <w:rPr>
          <w:highlight w:val="green"/>
        </w:rPr>
      </w:pPr>
    </w:p>
    <w:p w14:paraId="38058ADC" w14:textId="7C0E2F5B" w:rsidR="005A43CE" w:rsidRDefault="005A43CE">
      <w:pPr>
        <w:pStyle w:val="Kommentartext"/>
      </w:pPr>
      <w:r w:rsidRPr="0054527E">
        <w:rPr>
          <w:highlight w:val="green"/>
        </w:rPr>
        <w:t>IEHG: keep</w:t>
      </w:r>
    </w:p>
  </w:comment>
  <w:comment w:id="8228" w:author="Birklhuber Bernd" w:date="2024-03-28T15:39:00Z" w:initials="BB">
    <w:p w14:paraId="053524D9" w14:textId="6862FE1F" w:rsidR="005A43CE" w:rsidRPr="0054527E" w:rsidRDefault="005A43CE">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5A43CE" w:rsidRDefault="005A43CE">
      <w:pPr>
        <w:pStyle w:val="Kommentartext"/>
      </w:pPr>
      <w:r w:rsidRPr="0054527E">
        <w:rPr>
          <w:highlight w:val="green"/>
        </w:rPr>
        <w:t>IEHG: yes</w:t>
      </w:r>
    </w:p>
  </w:comment>
  <w:comment w:id="8262" w:author="Birklhuber Bernd" w:date="2024-10-17T06:03:00Z" w:initials="BB">
    <w:p w14:paraId="2EA4C406" w14:textId="26D8FB35" w:rsidR="005A43CE" w:rsidRDefault="005A43CE">
      <w:pPr>
        <w:pStyle w:val="Kommentartext"/>
      </w:pPr>
      <w:r>
        <w:rPr>
          <w:rStyle w:val="Kommentarzeichen"/>
        </w:rPr>
        <w:annotationRef/>
      </w:r>
      <w:r w:rsidRPr="0054527E">
        <w:rPr>
          <w:highlight w:val="green"/>
        </w:rPr>
        <w:t>IEHG: delete</w:t>
      </w:r>
    </w:p>
    <w:p w14:paraId="6D29F85E" w14:textId="27AE9986" w:rsidR="005A43CE" w:rsidRDefault="005A43CE">
      <w:pPr>
        <w:pStyle w:val="Kommentartext"/>
      </w:pPr>
    </w:p>
    <w:p w14:paraId="704466F8" w14:textId="2C23DFED" w:rsidR="005A43CE" w:rsidRPr="00F849C4" w:rsidRDefault="005A43CE">
      <w:pPr>
        <w:pStyle w:val="Kommentartext"/>
        <w:rPr>
          <w:highlight w:val="green"/>
        </w:rPr>
      </w:pPr>
      <w:r w:rsidRPr="00F849C4">
        <w:rPr>
          <w:highlight w:val="green"/>
        </w:rPr>
        <w:t>COMEX2: has to be kept for other regions</w:t>
      </w:r>
    </w:p>
    <w:p w14:paraId="775261AF" w14:textId="5F86939A" w:rsidR="005A43CE" w:rsidRDefault="005A43CE">
      <w:pPr>
        <w:pStyle w:val="Kommentartext"/>
      </w:pPr>
      <w:r w:rsidRPr="00F849C4">
        <w:rPr>
          <w:highlight w:val="green"/>
        </w:rPr>
        <w:t>Align with PS</w:t>
      </w:r>
    </w:p>
  </w:comment>
  <w:comment w:id="11371" w:author="Birklhuber Bernd" w:date="2024-03-28T15:47:00Z" w:initials="BB">
    <w:p w14:paraId="3C0AEEE5" w14:textId="77777777" w:rsidR="005A43CE" w:rsidRPr="004B601E" w:rsidRDefault="005A43CE">
      <w:pPr>
        <w:pStyle w:val="Kommentartext"/>
        <w:rPr>
          <w:highlight w:val="green"/>
        </w:rPr>
      </w:pPr>
      <w:r>
        <w:rPr>
          <w:rStyle w:val="Kommentarzeichen"/>
        </w:rPr>
        <w:annotationRef/>
      </w:r>
      <w:r w:rsidRPr="004B601E">
        <w:rPr>
          <w:highlight w:val="green"/>
        </w:rPr>
        <w:t>The whole table should be checked.</w:t>
      </w:r>
    </w:p>
    <w:p w14:paraId="0A7BA66E" w14:textId="300BC901" w:rsidR="005A43CE" w:rsidRPr="004B601E" w:rsidRDefault="005A43CE">
      <w:pPr>
        <w:pStyle w:val="Kommentartext"/>
        <w:rPr>
          <w:highlight w:val="green"/>
        </w:rPr>
      </w:pPr>
      <w:r w:rsidRPr="004B601E">
        <w:rPr>
          <w:highlight w:val="green"/>
        </w:rPr>
        <w:t>As it will not be used in US and EU, the check should be done by other regions</w:t>
      </w:r>
    </w:p>
    <w:p w14:paraId="4F2AF76A" w14:textId="5BE71A6B" w:rsidR="005A43CE" w:rsidRDefault="005A43CE">
      <w:pPr>
        <w:pStyle w:val="Kommentartext"/>
      </w:pPr>
      <w:r w:rsidRPr="004B601E">
        <w:rPr>
          <w:highlight w:val="green"/>
        </w:rPr>
        <w:t>IEHG: delete table</w:t>
      </w:r>
    </w:p>
  </w:comment>
  <w:comment w:id="11439" w:author="Birklhuber Bernd" w:date="2024-03-28T15:48:00Z" w:initials="BB">
    <w:p w14:paraId="44AC7844" w14:textId="77777777" w:rsidR="005A43CE" w:rsidRPr="004B601E" w:rsidRDefault="005A43CE" w:rsidP="00B77F4D">
      <w:pPr>
        <w:pStyle w:val="Kommentartext"/>
        <w:rPr>
          <w:highlight w:val="green"/>
        </w:rPr>
      </w:pPr>
      <w:r>
        <w:rPr>
          <w:rStyle w:val="Kommentarzeichen"/>
        </w:rPr>
        <w:annotationRef/>
      </w:r>
      <w:r w:rsidRPr="004B601E">
        <w:rPr>
          <w:highlight w:val="green"/>
        </w:rPr>
        <w:t>The table should be checked.</w:t>
      </w:r>
    </w:p>
    <w:p w14:paraId="278EAC49" w14:textId="1FF63180" w:rsidR="005A43CE" w:rsidRPr="004B601E" w:rsidRDefault="005A43CE" w:rsidP="00B77F4D">
      <w:pPr>
        <w:pStyle w:val="Kommentartext"/>
        <w:rPr>
          <w:highlight w:val="green"/>
        </w:rPr>
      </w:pPr>
      <w:r w:rsidRPr="004B601E">
        <w:rPr>
          <w:highlight w:val="green"/>
        </w:rPr>
        <w:t>As it will not be used in US and EU, the check should be done by other regions</w:t>
      </w:r>
    </w:p>
    <w:p w14:paraId="42D5B7BE" w14:textId="7C9CC702" w:rsidR="005A43CE" w:rsidRDefault="005A43CE" w:rsidP="00B77F4D">
      <w:pPr>
        <w:pStyle w:val="Kommentartext"/>
      </w:pPr>
      <w:r w:rsidRPr="004B601E">
        <w:rPr>
          <w:highlight w:val="green"/>
        </w:rPr>
        <w:t>IEHG: delete</w:t>
      </w:r>
    </w:p>
    <w:p w14:paraId="27742F5B" w14:textId="77777777" w:rsidR="005A43CE" w:rsidRDefault="005A43CE">
      <w:pPr>
        <w:pStyle w:val="Kommentartext"/>
      </w:pPr>
    </w:p>
  </w:comment>
  <w:comment w:id="11460" w:author="Birklhuber Bernd" w:date="2024-02-06T13:04:00Z" w:initials="BB">
    <w:p w14:paraId="2F4990CC" w14:textId="77777777" w:rsidR="005A43CE" w:rsidRDefault="005A43CE">
      <w:pPr>
        <w:pStyle w:val="Kommentartext"/>
      </w:pPr>
      <w:r>
        <w:rPr>
          <w:rStyle w:val="Kommentarzeichen"/>
        </w:rPr>
        <w:annotationRef/>
      </w:r>
      <w:r w:rsidRPr="00B12652">
        <w:rPr>
          <w:highlight w:val="green"/>
        </w:rPr>
        <w:t>Has to be checked</w:t>
      </w:r>
    </w:p>
  </w:comment>
  <w:comment w:id="11557" w:author="Birklhuber Bernd" w:date="2024-02-06T13:08:00Z" w:initials="BB">
    <w:p w14:paraId="6DBB49CF" w14:textId="01E65B23" w:rsidR="005A43CE" w:rsidRPr="00B12652" w:rsidRDefault="005A43CE">
      <w:pPr>
        <w:pStyle w:val="Kommentartext"/>
        <w:rPr>
          <w:highlight w:val="green"/>
        </w:rPr>
      </w:pPr>
      <w:r>
        <w:rPr>
          <w:rStyle w:val="Kommentarzeichen"/>
        </w:rPr>
        <w:annotationRef/>
      </w:r>
      <w:r w:rsidRPr="00B12652">
        <w:rPr>
          <w:highlight w:val="green"/>
        </w:rPr>
        <w:t>Do we need to add other inland specific features?</w:t>
      </w:r>
      <w:r w:rsidRPr="00B12652">
        <w:rPr>
          <w:highlight w:val="green"/>
        </w:rPr>
        <w:br/>
        <w:t>Exceptional Navigational Structure yes</w:t>
      </w:r>
      <w:r w:rsidRPr="00B12652">
        <w:rPr>
          <w:highlight w:val="green"/>
        </w:rPr>
        <w:br/>
        <w:t>Lock Basin Part yes</w:t>
      </w:r>
    </w:p>
    <w:p w14:paraId="36AA89A5" w14:textId="1AEBECB0" w:rsidR="005A43CE" w:rsidRPr="00B12652" w:rsidRDefault="005A43CE">
      <w:pPr>
        <w:pStyle w:val="Kommentartext"/>
        <w:rPr>
          <w:highlight w:val="green"/>
        </w:rPr>
      </w:pPr>
      <w:r w:rsidRPr="00B12652">
        <w:rPr>
          <w:highlight w:val="green"/>
        </w:rPr>
        <w:t>Vehicle Transfer yes</w:t>
      </w:r>
    </w:p>
    <w:p w14:paraId="73F3E2E6" w14:textId="4D0EDDB2" w:rsidR="005A43CE" w:rsidRPr="00B12652" w:rsidRDefault="005A43CE">
      <w:pPr>
        <w:pStyle w:val="Kommentartext"/>
        <w:rPr>
          <w:highlight w:val="green"/>
        </w:rPr>
      </w:pPr>
      <w:r w:rsidRPr="00B12652">
        <w:rPr>
          <w:highlight w:val="green"/>
        </w:rPr>
        <w:t>Bunker Station yes</w:t>
      </w:r>
    </w:p>
    <w:p w14:paraId="4C30E1AB" w14:textId="3931A4D6" w:rsidR="005A43CE" w:rsidRPr="00B12652" w:rsidRDefault="005A43CE">
      <w:pPr>
        <w:pStyle w:val="Kommentartext"/>
        <w:rPr>
          <w:highlight w:val="green"/>
        </w:rPr>
      </w:pPr>
      <w:r w:rsidRPr="00B12652">
        <w:rPr>
          <w:highlight w:val="green"/>
        </w:rPr>
        <w:t>Refuse Dump yes</w:t>
      </w:r>
    </w:p>
    <w:p w14:paraId="408D79E3" w14:textId="4C100A1D" w:rsidR="005A43CE" w:rsidRPr="00B12652" w:rsidRDefault="005A43CE">
      <w:pPr>
        <w:pStyle w:val="Kommentartext"/>
        <w:rPr>
          <w:highlight w:val="green"/>
        </w:rPr>
      </w:pPr>
      <w:r w:rsidRPr="00B12652">
        <w:rPr>
          <w:highlight w:val="green"/>
        </w:rPr>
        <w:t>COMEX2 add all of them in the table</w:t>
      </w:r>
    </w:p>
    <w:p w14:paraId="3F72F593" w14:textId="3ED89D80" w:rsidR="00DD2AEF" w:rsidRPr="00B12652" w:rsidRDefault="00DD2AEF">
      <w:pPr>
        <w:pStyle w:val="Kommentartext"/>
        <w:rPr>
          <w:highlight w:val="green"/>
        </w:rPr>
      </w:pPr>
      <w:r w:rsidRPr="00B12652">
        <w:rPr>
          <w:highlight w:val="green"/>
        </w:rPr>
        <w:t>IEHG yes</w:t>
      </w:r>
    </w:p>
    <w:p w14:paraId="0A0320B5" w14:textId="6B3D297E" w:rsidR="00DD2AEF" w:rsidRDefault="00DD2AEF">
      <w:pPr>
        <w:pStyle w:val="Kommentartext"/>
      </w:pPr>
      <w:r w:rsidRPr="00B12652">
        <w:rPr>
          <w:highlight w:val="green"/>
        </w:rPr>
        <w:t>Add berths</w:t>
      </w:r>
    </w:p>
    <w:p w14:paraId="4BBA4D26" w14:textId="513EB53A" w:rsidR="005A43CE" w:rsidRDefault="005A43CE">
      <w:pPr>
        <w:pStyle w:val="Kommentartext"/>
      </w:pPr>
      <w:r>
        <w:br/>
      </w:r>
    </w:p>
  </w:comment>
  <w:comment w:id="11568" w:author="Birklhuber Bernd" w:date="2025-10-27T11:07:00Z" w:initials="BB">
    <w:p w14:paraId="6CDDBB3C" w14:textId="6E19D1F3" w:rsidR="004D449C" w:rsidRDefault="004D449C">
      <w:pPr>
        <w:pStyle w:val="Kommentartext"/>
      </w:pPr>
      <w:r>
        <w:rPr>
          <w:rStyle w:val="Kommentarzeichen"/>
        </w:rPr>
        <w:annotationRef/>
      </w:r>
      <w:r>
        <w:t>correction</w:t>
      </w:r>
    </w:p>
  </w:comment>
  <w:comment w:id="11575" w:author="Birklhuber Bernd" w:date="2024-02-06T13:10:00Z" w:initials="BB">
    <w:p w14:paraId="452E7D87" w14:textId="7917E50C" w:rsidR="005A43CE" w:rsidRPr="00B12652" w:rsidRDefault="005A43CE">
      <w:pPr>
        <w:pStyle w:val="Kommentartext"/>
        <w:rPr>
          <w:highlight w:val="green"/>
        </w:rPr>
      </w:pPr>
      <w:r>
        <w:rPr>
          <w:rStyle w:val="Kommentarzeichen"/>
        </w:rPr>
        <w:annotationRef/>
      </w:r>
      <w:r w:rsidRPr="00B12652">
        <w:rPr>
          <w:highlight w:val="green"/>
        </w:rPr>
        <w:t>Do we need to add inland specific features?</w:t>
      </w:r>
    </w:p>
    <w:p w14:paraId="7FA64F9D" w14:textId="77777777" w:rsidR="005A43CE" w:rsidRPr="00B12652" w:rsidRDefault="005A43CE">
      <w:pPr>
        <w:pStyle w:val="Kommentartext"/>
        <w:rPr>
          <w:highlight w:val="green"/>
        </w:rPr>
      </w:pPr>
      <w:r w:rsidRPr="00B12652">
        <w:rPr>
          <w:highlight w:val="green"/>
        </w:rPr>
        <w:t>COMEX2: no</w:t>
      </w:r>
    </w:p>
    <w:p w14:paraId="24BAFB04" w14:textId="06372845" w:rsidR="00DD2AEF" w:rsidRDefault="00DD2AEF">
      <w:pPr>
        <w:pStyle w:val="Kommentartext"/>
      </w:pPr>
      <w:r w:rsidRPr="00B12652">
        <w:rPr>
          <w:highlight w:val="green"/>
        </w:rPr>
        <w:t>IEHG no</w:t>
      </w:r>
    </w:p>
  </w:comment>
  <w:comment w:id="11588" w:author="Birklhuber Bernd" w:date="2024-02-06T14:13:00Z" w:initials="BB">
    <w:p w14:paraId="23926BE7" w14:textId="3D6B33A6" w:rsidR="005A43CE" w:rsidRPr="00AB4CAF" w:rsidRDefault="005A43CE">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5A43CE" w:rsidRDefault="005A43CE">
      <w:pPr>
        <w:pStyle w:val="Kommentartext"/>
      </w:pPr>
      <w:r w:rsidRPr="00AB4CAF">
        <w:rPr>
          <w:highlight w:val="green"/>
        </w:rPr>
        <w:t>IEHG: yes</w:t>
      </w:r>
    </w:p>
  </w:comment>
  <w:comment w:id="11630" w:author="Birklhuber Bernd" w:date="2025-02-27T09:00:00Z" w:initials="BB">
    <w:p w14:paraId="7A5A239B" w14:textId="69890785" w:rsidR="005A43CE" w:rsidRPr="00B12652" w:rsidRDefault="005A43CE">
      <w:pPr>
        <w:pStyle w:val="Kommentartext"/>
        <w:rPr>
          <w:highlight w:val="green"/>
        </w:rPr>
      </w:pPr>
      <w:r>
        <w:rPr>
          <w:rStyle w:val="Kommentarzeichen"/>
        </w:rPr>
        <w:annotationRef/>
      </w:r>
      <w:r w:rsidRPr="00B12652">
        <w:rPr>
          <w:highlight w:val="green"/>
        </w:rPr>
        <w:t>Text of S-101, but not true for S-101 (and S-401). I propose to delete it (or to add “in chapters 27 to 30”)</w:t>
      </w:r>
    </w:p>
    <w:p w14:paraId="4430BF93" w14:textId="77777777" w:rsidR="005A43CE" w:rsidRPr="00B12652" w:rsidRDefault="005A43CE">
      <w:pPr>
        <w:pStyle w:val="Kommentartext"/>
        <w:rPr>
          <w:highlight w:val="green"/>
        </w:rPr>
      </w:pPr>
      <w:r w:rsidRPr="00B12652">
        <w:rPr>
          <w:highlight w:val="green"/>
        </w:rPr>
        <w:t>COMEX2: delete</w:t>
      </w:r>
    </w:p>
    <w:p w14:paraId="48F260A4" w14:textId="2A89B183" w:rsidR="00DD2AEF" w:rsidRDefault="00DD2AEF">
      <w:pPr>
        <w:pStyle w:val="Kommentartext"/>
      </w:pPr>
      <w:r w:rsidRPr="00B12652">
        <w:rPr>
          <w:highlight w:val="green"/>
        </w:rPr>
        <w:t>IEHG delete</w:t>
      </w:r>
    </w:p>
  </w:comment>
  <w:comment w:id="11643" w:author="Birklhuber Bernd" w:date="2025-02-27T09:01:00Z" w:initials="BB">
    <w:p w14:paraId="5B94A75B" w14:textId="07AF9F2B" w:rsidR="005A43CE" w:rsidRPr="00B12652" w:rsidRDefault="005A43CE">
      <w:pPr>
        <w:pStyle w:val="Kommentartext"/>
        <w:rPr>
          <w:highlight w:val="green"/>
        </w:rPr>
      </w:pPr>
      <w:r w:rsidRPr="009075F1">
        <w:rPr>
          <w:rStyle w:val="Kommentarzeichen"/>
          <w:highlight w:val="yellow"/>
        </w:rPr>
        <w:annotationRef/>
      </w:r>
      <w:r w:rsidRPr="00B12652">
        <w:rPr>
          <w:highlight w:val="green"/>
        </w:rPr>
        <w:t>If we keep this sentence, we still have to do it for all enumerations.</w:t>
      </w:r>
    </w:p>
    <w:p w14:paraId="160C557B" w14:textId="77777777" w:rsidR="005A43CE" w:rsidRPr="00B12652" w:rsidRDefault="005A43CE">
      <w:pPr>
        <w:pStyle w:val="Kommentartext"/>
        <w:rPr>
          <w:highlight w:val="green"/>
        </w:rPr>
      </w:pPr>
      <w:r w:rsidRPr="00B12652">
        <w:rPr>
          <w:highlight w:val="green"/>
        </w:rPr>
        <w:t>COMEX2: on this level not necessary</w:t>
      </w:r>
    </w:p>
    <w:p w14:paraId="7779F116" w14:textId="09E4CB56" w:rsidR="00DD2AEF" w:rsidRDefault="00DD2AEF">
      <w:pPr>
        <w:pStyle w:val="Kommentartext"/>
      </w:pPr>
      <w:r w:rsidRPr="00B12652">
        <w:rPr>
          <w:highlight w:val="green"/>
        </w:rPr>
        <w:t xml:space="preserve">IEHG </w:t>
      </w:r>
      <w:r w:rsidR="00F74C82" w:rsidRPr="00B12652">
        <w:rPr>
          <w:highlight w:val="green"/>
        </w:rPr>
        <w:t>agreed</w:t>
      </w:r>
    </w:p>
  </w:comment>
  <w:comment w:id="11686" w:author="Birklhuber Bernd" w:date="2024-08-12T12:00:00Z" w:initials="BB">
    <w:p w14:paraId="0FB0D026" w14:textId="1CEBD0F3" w:rsidR="005A43CE" w:rsidRPr="00286C2D" w:rsidRDefault="005A43CE">
      <w:pPr>
        <w:pStyle w:val="Kommentartext"/>
        <w:rPr>
          <w:highlight w:val="green"/>
        </w:rPr>
      </w:pPr>
      <w:r>
        <w:rPr>
          <w:rStyle w:val="Kommentarzeichen"/>
        </w:rPr>
        <w:annotationRef/>
      </w:r>
      <w:r w:rsidRPr="00286C2D">
        <w:rPr>
          <w:highlight w:val="green"/>
        </w:rPr>
        <w:t>Shouldn’t we delete the whole line?</w:t>
      </w:r>
    </w:p>
    <w:p w14:paraId="1DBBB9F8" w14:textId="686F0FD1" w:rsidR="005A43CE" w:rsidRPr="00286C2D" w:rsidRDefault="005A43CE">
      <w:pPr>
        <w:pStyle w:val="Kommentartext"/>
        <w:rPr>
          <w:highlight w:val="green"/>
        </w:rPr>
      </w:pPr>
      <w:r w:rsidRPr="00286C2D">
        <w:rPr>
          <w:highlight w:val="green"/>
        </w:rPr>
        <w:t>Or just the numbers?</w:t>
      </w:r>
    </w:p>
    <w:p w14:paraId="07BEBD30" w14:textId="027479D7" w:rsidR="005A43CE" w:rsidRDefault="005A43CE">
      <w:pPr>
        <w:pStyle w:val="Kommentartext"/>
      </w:pPr>
      <w:r w:rsidRPr="00286C2D">
        <w:rPr>
          <w:highlight w:val="green"/>
        </w:rPr>
        <w:t>IEHG: delete completely</w:t>
      </w:r>
    </w:p>
  </w:comment>
  <w:comment w:id="11748" w:author="Birklhuber Bernd" w:date="2024-03-29T08:52:00Z" w:initials="BB">
    <w:p w14:paraId="7BD0B3D1" w14:textId="3E1CEAC2" w:rsidR="005A43CE" w:rsidRPr="00A56136" w:rsidRDefault="005A43CE">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5A43CE" w:rsidRDefault="005A43CE">
      <w:pPr>
        <w:pStyle w:val="Kommentartext"/>
      </w:pPr>
      <w:r w:rsidRPr="00A56136">
        <w:rPr>
          <w:highlight w:val="green"/>
        </w:rPr>
        <w:t>IEHG: yes</w:t>
      </w:r>
    </w:p>
  </w:comment>
  <w:comment w:id="11770" w:author="Birklhuber Bernd" w:date="2024-03-29T08:58:00Z" w:initials="BB">
    <w:p w14:paraId="46D75A7F" w14:textId="77777777" w:rsidR="005A43CE" w:rsidRPr="00B12652" w:rsidRDefault="005A43CE">
      <w:pPr>
        <w:pStyle w:val="Kommentartext"/>
        <w:rPr>
          <w:highlight w:val="green"/>
        </w:rPr>
      </w:pPr>
      <w:r>
        <w:rPr>
          <w:rStyle w:val="Kommentarzeichen"/>
        </w:rPr>
        <w:annotationRef/>
      </w:r>
      <w:r w:rsidRPr="00B12652">
        <w:rPr>
          <w:highlight w:val="green"/>
        </w:rPr>
        <w:t xml:space="preserve">SORIND is not used in S-101, but </w:t>
      </w:r>
    </w:p>
    <w:p w14:paraId="6D78A44C" w14:textId="7993E8C5" w:rsidR="005A43CE" w:rsidRPr="00B12652" w:rsidRDefault="005A43CE">
      <w:pPr>
        <w:pStyle w:val="Kommentartext"/>
        <w:rPr>
          <w:highlight w:val="green"/>
        </w:rPr>
      </w:pPr>
      <w:r w:rsidRPr="00B12652">
        <w:rPr>
          <w:highlight w:val="green"/>
        </w:rPr>
        <w:t>- there is an attribute source in the Hydro domain, that we could use</w:t>
      </w:r>
    </w:p>
    <w:p w14:paraId="3A55CCDF" w14:textId="0969114C" w:rsidR="005A43CE" w:rsidRPr="00B12652" w:rsidRDefault="005A43CE">
      <w:pPr>
        <w:pStyle w:val="Kommentartext"/>
        <w:rPr>
          <w:highlight w:val="green"/>
        </w:rPr>
      </w:pPr>
      <w:r w:rsidRPr="00B12652">
        <w:rPr>
          <w:highlight w:val="green"/>
        </w:rPr>
        <w:t>- the attribute cource indication (SORIND) is registered in the inland domain and can be used (without conversion)</w:t>
      </w:r>
    </w:p>
    <w:p w14:paraId="1EC93BFF" w14:textId="263545A6" w:rsidR="005A43CE" w:rsidRPr="00B12652" w:rsidRDefault="005A43CE">
      <w:pPr>
        <w:pStyle w:val="Kommentartext"/>
        <w:rPr>
          <w:highlight w:val="green"/>
        </w:rPr>
      </w:pPr>
      <w:r w:rsidRPr="00B12652">
        <w:rPr>
          <w:highlight w:val="green"/>
        </w:rPr>
        <w:t>- IHO is planning to introduce a complex attribute, but it has not been registered until now</w:t>
      </w:r>
    </w:p>
    <w:p w14:paraId="64BDAC92" w14:textId="7CED9F3A" w:rsidR="005A43CE" w:rsidRPr="00B12652" w:rsidRDefault="005A43CE">
      <w:pPr>
        <w:pStyle w:val="Kommentartext"/>
        <w:rPr>
          <w:highlight w:val="green"/>
        </w:rPr>
      </w:pPr>
      <w:r w:rsidRPr="00B12652">
        <w:rPr>
          <w:highlight w:val="green"/>
        </w:rPr>
        <w:t>What do we use?</w:t>
      </w:r>
    </w:p>
    <w:p w14:paraId="43026849" w14:textId="5F358A3F" w:rsidR="005A43CE" w:rsidRPr="00B12652" w:rsidRDefault="005A43CE">
      <w:pPr>
        <w:pStyle w:val="Kommentartext"/>
        <w:rPr>
          <w:color w:val="FF0000"/>
          <w:highlight w:val="green"/>
        </w:rPr>
      </w:pPr>
      <w:r w:rsidRPr="00B12652">
        <w:rPr>
          <w:highlight w:val="green"/>
        </w:rPr>
        <w:t>COMEX2: source indication</w:t>
      </w:r>
    </w:p>
    <w:p w14:paraId="4843F21E" w14:textId="77777777" w:rsidR="005A43CE" w:rsidRPr="00B12652" w:rsidRDefault="005A43CE">
      <w:pPr>
        <w:pStyle w:val="Kommentartext"/>
        <w:rPr>
          <w:highlight w:val="green"/>
        </w:rPr>
      </w:pPr>
    </w:p>
    <w:p w14:paraId="71AC4223" w14:textId="0E17280D" w:rsidR="005A43CE" w:rsidRPr="00B12652" w:rsidRDefault="005A43CE">
      <w:pPr>
        <w:pStyle w:val="Kommentartext"/>
        <w:rPr>
          <w:highlight w:val="green"/>
        </w:rPr>
      </w:pPr>
      <w:r w:rsidRPr="00B12652">
        <w:rPr>
          <w:highlight w:val="green"/>
        </w:rPr>
        <w:t>Do we place this text in the Inland specific Encoding Instructions of the attribute Source?</w:t>
      </w:r>
    </w:p>
    <w:p w14:paraId="4D037492" w14:textId="77777777" w:rsidR="005A43CE" w:rsidRPr="00B12652" w:rsidRDefault="005A43CE">
      <w:pPr>
        <w:pStyle w:val="Kommentartext"/>
        <w:rPr>
          <w:highlight w:val="green"/>
        </w:rPr>
      </w:pPr>
      <w:r w:rsidRPr="00B12652">
        <w:rPr>
          <w:highlight w:val="green"/>
        </w:rPr>
        <w:t>IEHG: move the text (also for interoperability identifier) to the attribute page, but keep a reference here</w:t>
      </w:r>
    </w:p>
    <w:p w14:paraId="3B2901B9" w14:textId="77777777" w:rsidR="00F74C82" w:rsidRDefault="00F74C82">
      <w:pPr>
        <w:pStyle w:val="Kommentartext"/>
      </w:pPr>
      <w:r w:rsidRPr="00B12652">
        <w:rPr>
          <w:highlight w:val="green"/>
        </w:rPr>
        <w:t>IEHG yes</w:t>
      </w:r>
    </w:p>
    <w:p w14:paraId="296841FB" w14:textId="4C03C11C" w:rsidR="00F74C82" w:rsidRDefault="00F74C82">
      <w:pPr>
        <w:pStyle w:val="Kommentartext"/>
      </w:pPr>
      <w:r>
        <w:t>Will be changed to complex attribute when it is changed in S-101</w:t>
      </w:r>
    </w:p>
  </w:comment>
  <w:comment w:id="11827" w:author="Birklhuber Bernd" w:date="2024-03-29T10:15:00Z" w:initials="BB">
    <w:p w14:paraId="78721F5D" w14:textId="674B4A22" w:rsidR="005A43CE" w:rsidRPr="00A56136" w:rsidRDefault="005A43CE"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5A43CE" w:rsidRDefault="005A43CE" w:rsidP="002D103B">
      <w:pPr>
        <w:pStyle w:val="Kommentartext"/>
      </w:pPr>
      <w:r w:rsidRPr="00A56136">
        <w:rPr>
          <w:highlight w:val="green"/>
        </w:rPr>
        <w:t>IEHG: yes</w:t>
      </w:r>
    </w:p>
  </w:comment>
  <w:comment w:id="11834" w:author="Birklhuber Bernd" w:date="2024-03-29T09:46:00Z" w:initials="BB">
    <w:p w14:paraId="4D2A2D4B" w14:textId="0D996CE5" w:rsidR="005A43CE" w:rsidRPr="00A56136" w:rsidRDefault="005A43CE">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5A43CE" w:rsidRDefault="005A43CE">
      <w:pPr>
        <w:pStyle w:val="Kommentartext"/>
      </w:pPr>
      <w:r w:rsidRPr="00A56136">
        <w:rPr>
          <w:highlight w:val="green"/>
        </w:rPr>
        <w:t>IEHG: yes</w:t>
      </w:r>
    </w:p>
  </w:comment>
  <w:comment w:id="11858" w:author="Birklhuber Bernd" w:date="2024-03-29T10:20:00Z" w:initials="BB">
    <w:p w14:paraId="66186F7C" w14:textId="77777777" w:rsidR="005A43CE" w:rsidRPr="00A56136" w:rsidRDefault="005A43CE">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5A43CE" w:rsidRPr="00A56136" w:rsidRDefault="005A43CE">
      <w:pPr>
        <w:pStyle w:val="Kommentartext"/>
        <w:rPr>
          <w:highlight w:val="green"/>
        </w:rPr>
      </w:pPr>
    </w:p>
    <w:p w14:paraId="25FB7D06" w14:textId="40E60ABA" w:rsidR="005A43CE" w:rsidRDefault="005A43CE">
      <w:pPr>
        <w:pStyle w:val="Kommentartext"/>
      </w:pPr>
      <w:r w:rsidRPr="00A56136">
        <w:rPr>
          <w:highlight w:val="green"/>
        </w:rPr>
        <w:t>Maybe better to move this to the legal ECDIS features</w:t>
      </w:r>
      <w:r w:rsidRPr="00A56136">
        <w:rPr>
          <w:highlight w:val="green"/>
        </w:rPr>
        <w:br/>
        <w:t>IEHG: keep it</w:t>
      </w:r>
    </w:p>
  </w:comment>
  <w:comment w:id="11880" w:author="Birklhuber Bernd" w:date="2024-03-29T10:23:00Z" w:initials="BB">
    <w:p w14:paraId="3BF81A69" w14:textId="0477285E" w:rsidR="005A43CE" w:rsidRPr="00A56136" w:rsidRDefault="005A43CE">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5A43CE" w:rsidRDefault="005A43CE">
      <w:pPr>
        <w:pStyle w:val="Kommentartext"/>
      </w:pPr>
      <w:r w:rsidRPr="00A56136">
        <w:rPr>
          <w:highlight w:val="green"/>
        </w:rPr>
        <w:t>IEHG: yes</w:t>
      </w:r>
    </w:p>
  </w:comment>
  <w:comment w:id="11895" w:author="Birklhuber Bernd" w:date="2024-02-06T13:21:00Z" w:initials="BB">
    <w:p w14:paraId="3819EFB5" w14:textId="77777777" w:rsidR="005A43CE" w:rsidRDefault="005A43CE">
      <w:pPr>
        <w:pStyle w:val="Kommentartext"/>
      </w:pPr>
      <w:r w:rsidRPr="00B12652">
        <w:rPr>
          <w:rStyle w:val="Kommentarzeichen"/>
          <w:highlight w:val="green"/>
        </w:rPr>
        <w:annotationRef/>
      </w:r>
      <w:r w:rsidRPr="00B12652">
        <w:rPr>
          <w:highlight w:val="green"/>
        </w:rPr>
        <w:t>Has to be checked</w:t>
      </w:r>
    </w:p>
  </w:comment>
  <w:comment w:id="12191" w:author="Birklhuber Bernd" w:date="2024-10-17T06:27:00Z" w:initials="BB">
    <w:p w14:paraId="49847761" w14:textId="3109CA93" w:rsidR="005A43CE" w:rsidRDefault="005A43CE">
      <w:pPr>
        <w:pStyle w:val="Kommentartext"/>
      </w:pPr>
      <w:r>
        <w:rPr>
          <w:rStyle w:val="Kommentarzeichen"/>
        </w:rPr>
        <w:annotationRef/>
      </w:r>
      <w:r w:rsidRPr="00A56136">
        <w:rPr>
          <w:highlight w:val="green"/>
        </w:rPr>
        <w:t>IEHG: delete</w:t>
      </w:r>
    </w:p>
  </w:comment>
  <w:comment w:id="12197" w:author="Birklhuber Bernd" w:date="2024-06-06T08:37:00Z" w:initials="BB">
    <w:p w14:paraId="1CDAC7EF" w14:textId="169B76DA" w:rsidR="005A43CE" w:rsidRDefault="005A43CE">
      <w:pPr>
        <w:pStyle w:val="Kommentartext"/>
      </w:pPr>
      <w:r>
        <w:rPr>
          <w:rStyle w:val="Kommentarzeichen"/>
        </w:rPr>
        <w:annotationRef/>
      </w:r>
      <w:r>
        <w:t>Already covered by S-101 text</w:t>
      </w:r>
    </w:p>
  </w:comment>
  <w:comment w:id="12201" w:author="Birklhuber Bernd" w:date="2024-06-06T08:40:00Z" w:initials="BB">
    <w:p w14:paraId="1034CC02" w14:textId="77777777" w:rsidR="005A43CE" w:rsidRDefault="005A43CE">
      <w:pPr>
        <w:pStyle w:val="Kommentartext"/>
      </w:pPr>
      <w:r>
        <w:rPr>
          <w:rStyle w:val="Kommentarzeichen"/>
        </w:rPr>
        <w:annotationRef/>
      </w:r>
      <w:r>
        <w:t>This does not only apply to POSACC, but all attributes</w:t>
      </w:r>
    </w:p>
  </w:comment>
  <w:comment w:id="12213" w:author="Birklhuber Bernd" w:date="2024-06-06T08:40:00Z" w:initials="BB">
    <w:p w14:paraId="54831455" w14:textId="04A0E916" w:rsidR="005A43CE" w:rsidRDefault="005A43CE">
      <w:pPr>
        <w:pStyle w:val="Kommentartext"/>
      </w:pPr>
      <w:r>
        <w:rPr>
          <w:rStyle w:val="Kommentarzeichen"/>
        </w:rPr>
        <w:annotationRef/>
      </w:r>
      <w:r>
        <w:t>Already covered by S-101 text</w:t>
      </w:r>
    </w:p>
  </w:comment>
  <w:comment w:id="12217" w:author="Birklhuber Bernd" w:date="2024-06-06T08:41:00Z" w:initials="BB">
    <w:p w14:paraId="43AFF624" w14:textId="17C72056" w:rsidR="005A43CE" w:rsidRPr="0056710F" w:rsidRDefault="005A43CE">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5A43CE" w:rsidRDefault="005A43CE">
      <w:pPr>
        <w:pStyle w:val="Kommentartext"/>
      </w:pPr>
      <w:r w:rsidRPr="0056710F">
        <w:rPr>
          <w:highlight w:val="green"/>
        </w:rPr>
        <w:t>IEHG: delete S-101-text</w:t>
      </w:r>
    </w:p>
  </w:comment>
  <w:comment w:id="12221" w:author="Birklhuber Bernd" w:date="2024-06-06T08:42:00Z" w:initials="BB">
    <w:p w14:paraId="5082A72E" w14:textId="6A11D76A" w:rsidR="005A43CE" w:rsidRPr="0056710F" w:rsidRDefault="005A43CE">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5A43CE" w:rsidRDefault="005A43CE">
      <w:pPr>
        <w:pStyle w:val="Kommentartext"/>
      </w:pPr>
      <w:r w:rsidRPr="0056710F">
        <w:rPr>
          <w:highlight w:val="green"/>
        </w:rPr>
        <w:t>IEHG: delete</w:t>
      </w:r>
    </w:p>
  </w:comment>
  <w:comment w:id="12258" w:author="Birklhuber Bernd" w:date="2024-01-05T14:22:00Z" w:initials="BB">
    <w:p w14:paraId="3F548353" w14:textId="77777777" w:rsidR="005A43CE" w:rsidRDefault="005A43CE">
      <w:pPr>
        <w:pStyle w:val="Kommentartext"/>
      </w:pPr>
      <w:r>
        <w:rPr>
          <w:rStyle w:val="Kommentarzeichen"/>
        </w:rPr>
        <w:annotationRef/>
      </w:r>
      <w:r>
        <w:t>This attribute is used because IENCs are often not rectangular</w:t>
      </w:r>
    </w:p>
  </w:comment>
  <w:comment w:id="12259" w:author="Birklhuber Bernd" w:date="2024-06-06T08:58:00Z" w:initials="BB">
    <w:p w14:paraId="283EEB68" w14:textId="2830398D" w:rsidR="005A43CE" w:rsidRPr="0056710F" w:rsidRDefault="005A43CE">
      <w:pPr>
        <w:pStyle w:val="Kommentartext"/>
        <w:rPr>
          <w:highlight w:val="green"/>
        </w:rPr>
      </w:pPr>
      <w:r>
        <w:rPr>
          <w:rStyle w:val="Kommentarzeichen"/>
        </w:rPr>
        <w:annotationRef/>
      </w:r>
      <w:r w:rsidRPr="0056710F">
        <w:rPr>
          <w:highlight w:val="green"/>
        </w:rPr>
        <w:t>Currently not (M)</w:t>
      </w:r>
    </w:p>
    <w:p w14:paraId="5D1CA798" w14:textId="2612D4E3" w:rsidR="005A43CE" w:rsidRDefault="005A43CE">
      <w:pPr>
        <w:pStyle w:val="Kommentartext"/>
      </w:pPr>
      <w:r w:rsidRPr="0056710F">
        <w:rPr>
          <w:highlight w:val="green"/>
        </w:rPr>
        <w:t>IEHG: not mandatory (all three), italics</w:t>
      </w:r>
    </w:p>
    <w:p w14:paraId="3B7DCDC6" w14:textId="0BD7A6C5" w:rsidR="005A43CE" w:rsidRDefault="005A43CE">
      <w:pPr>
        <w:pStyle w:val="Kommentartext"/>
      </w:pPr>
    </w:p>
    <w:p w14:paraId="5585F3B1" w14:textId="6E97D5AE" w:rsidR="005A43CE" w:rsidRPr="00B12652" w:rsidRDefault="005A43CE" w:rsidP="006176CA">
      <w:pPr>
        <w:pStyle w:val="Kommentartext"/>
        <w:rPr>
          <w:highlight w:val="green"/>
        </w:rPr>
      </w:pPr>
      <w:r w:rsidRPr="00B12652">
        <w:rPr>
          <w:highlight w:val="green"/>
        </w:rPr>
        <w:t>But they are important if there are several ENCs with different scales for the same area (which is usually the case for maritime ENCs), but for inland waterways there is normally only one IENC available for an area and in this case the three attributes are not important.</w:t>
      </w:r>
    </w:p>
    <w:p w14:paraId="0EE2BC1F" w14:textId="77777777" w:rsidR="005A43CE" w:rsidRPr="00B12652" w:rsidRDefault="005A43CE" w:rsidP="006176CA">
      <w:pPr>
        <w:pStyle w:val="Kommentartext"/>
        <w:rPr>
          <w:highlight w:val="green"/>
        </w:rPr>
      </w:pPr>
    </w:p>
    <w:p w14:paraId="2B57BD8A" w14:textId="04A37146" w:rsidR="005A43CE" w:rsidRPr="00B12652" w:rsidRDefault="005A43CE" w:rsidP="006176CA">
      <w:pPr>
        <w:pStyle w:val="Kommentartext"/>
        <w:rPr>
          <w:highlight w:val="green"/>
        </w:rPr>
      </w:pPr>
      <w:r w:rsidRPr="00B12652">
        <w:rPr>
          <w:highlight w:val="green"/>
        </w:rPr>
        <w:t>Two additional points:</w:t>
      </w:r>
    </w:p>
    <w:p w14:paraId="600F2D86" w14:textId="77777777" w:rsidR="005A43CE" w:rsidRPr="00B12652" w:rsidRDefault="005A43CE" w:rsidP="006176CA">
      <w:pPr>
        <w:pStyle w:val="Kommentartext"/>
        <w:rPr>
          <w:highlight w:val="green"/>
        </w:rPr>
      </w:pPr>
    </w:p>
    <w:p w14:paraId="41525814" w14:textId="77777777" w:rsidR="005A43CE" w:rsidRPr="00B12652" w:rsidRDefault="005A43CE" w:rsidP="006176CA">
      <w:pPr>
        <w:pStyle w:val="Kommentartext"/>
        <w:rPr>
          <w:highlight w:val="green"/>
        </w:rPr>
      </w:pPr>
      <w:r w:rsidRPr="00B12652">
        <w:rPr>
          <w:highlight w:val="green"/>
        </w:rPr>
        <w:t>1. Especially in sea ports there could be several ENCs and/or IENCs for the same area. To allow the ECDIS or ECS to display the correct cells the scale attributes have to be encoded. To solve this situation we could add an Encoding Instruction that the three attributes have to be encoded if there is more than one IENC or ENC for the same area.</w:t>
      </w:r>
    </w:p>
    <w:p w14:paraId="0F09CE69" w14:textId="77777777" w:rsidR="005A43CE" w:rsidRPr="00B12652" w:rsidRDefault="005A43CE" w:rsidP="006176CA">
      <w:pPr>
        <w:pStyle w:val="Kommentartext"/>
        <w:rPr>
          <w:highlight w:val="green"/>
        </w:rPr>
      </w:pPr>
    </w:p>
    <w:p w14:paraId="06404F24" w14:textId="77777777" w:rsidR="005A43CE" w:rsidRPr="00B12652" w:rsidRDefault="005A43CE" w:rsidP="006176CA">
      <w:pPr>
        <w:pStyle w:val="Kommentartext"/>
        <w:rPr>
          <w:highlight w:val="green"/>
        </w:rPr>
      </w:pPr>
      <w:r w:rsidRPr="00B12652">
        <w:rPr>
          <w:highlight w:val="green"/>
        </w:rPr>
        <w:t>2. Maritime ECDIS and ECS could have problems to load IENCs correctly without these attributes because the attributes are an important part of the loading procedure according to S-101. We would be on the safe side if we would make the three attributes also mandatory. As none of the existing IENCs is containing these attributes we would need to define standard values in the Conversion Guidance to allow the automatic conversion of existing IENCs to S-401.</w:t>
      </w:r>
    </w:p>
    <w:p w14:paraId="6C28C602" w14:textId="77777777" w:rsidR="005A43CE" w:rsidRPr="00B12652" w:rsidRDefault="005A43CE" w:rsidP="006176CA">
      <w:pPr>
        <w:pStyle w:val="Kommentartext"/>
        <w:rPr>
          <w:highlight w:val="green"/>
        </w:rPr>
      </w:pPr>
    </w:p>
    <w:p w14:paraId="0E0F3ACD" w14:textId="5B8C26B0" w:rsidR="005A43CE" w:rsidRPr="00B12652" w:rsidRDefault="005A43CE" w:rsidP="006176CA">
      <w:pPr>
        <w:pStyle w:val="Kommentartext"/>
        <w:rPr>
          <w:highlight w:val="green"/>
        </w:rPr>
      </w:pPr>
      <w:r w:rsidRPr="00B12652">
        <w:rPr>
          <w:highlight w:val="green"/>
        </w:rPr>
        <w:t xml:space="preserve">IEHG will have to decide whether we implement option 1 or option 2. </w:t>
      </w:r>
    </w:p>
    <w:p w14:paraId="2AB501EF" w14:textId="0D0ABBEB" w:rsidR="005A43CE" w:rsidRPr="00B12652" w:rsidRDefault="005A43CE" w:rsidP="006176CA">
      <w:pPr>
        <w:pStyle w:val="Kommentartext"/>
        <w:rPr>
          <w:highlight w:val="green"/>
        </w:rPr>
      </w:pPr>
    </w:p>
    <w:p w14:paraId="6FD7EEE6" w14:textId="3E3DBA3F" w:rsidR="005A43CE" w:rsidRPr="00B12652" w:rsidRDefault="005A43CE" w:rsidP="006176CA">
      <w:pPr>
        <w:pStyle w:val="Kommentartext"/>
        <w:rPr>
          <w:highlight w:val="green"/>
        </w:rPr>
      </w:pPr>
      <w:r w:rsidRPr="00B12652">
        <w:rPr>
          <w:highlight w:val="green"/>
        </w:rPr>
        <w:t xml:space="preserve">Answer on the forum: </w:t>
      </w:r>
    </w:p>
    <w:p w14:paraId="794F83F1" w14:textId="77777777" w:rsidR="005A43CE" w:rsidRPr="00B12652" w:rsidRDefault="005A43CE" w:rsidP="006176CA">
      <w:pPr>
        <w:pStyle w:val="Kommentartext"/>
        <w:rPr>
          <w:highlight w:val="green"/>
        </w:rPr>
      </w:pPr>
      <w:r w:rsidRPr="00B12652">
        <w:rPr>
          <w:highlight w:val="green"/>
        </w:rPr>
        <w:t>I personally think that it would be best to implement option 2.  This ensures that all IENC cells contain the 3 values and also ensures compatability with S-101.  It would also seem that it helps to ensure interoperability (even if not recognized in S-98).</w:t>
      </w:r>
    </w:p>
    <w:p w14:paraId="686D425E" w14:textId="77777777" w:rsidR="005A43CE" w:rsidRPr="00B12652" w:rsidRDefault="005A43CE" w:rsidP="006176CA">
      <w:pPr>
        <w:pStyle w:val="Kommentartext"/>
        <w:rPr>
          <w:highlight w:val="green"/>
        </w:rPr>
      </w:pPr>
    </w:p>
    <w:p w14:paraId="0386C220" w14:textId="77777777" w:rsidR="00F74C82" w:rsidRDefault="00F74C82" w:rsidP="006176CA">
      <w:pPr>
        <w:pStyle w:val="Kommentartext"/>
      </w:pPr>
      <w:r w:rsidRPr="00B12652">
        <w:rPr>
          <w:highlight w:val="green"/>
        </w:rPr>
        <w:t>IEHG: mandatory</w:t>
      </w:r>
    </w:p>
    <w:p w14:paraId="1FDD5142" w14:textId="6267EEF3" w:rsidR="00F74C82" w:rsidRDefault="00F74C82" w:rsidP="006176CA">
      <w:pPr>
        <w:pStyle w:val="Kommentartext"/>
      </w:pPr>
      <w:r w:rsidRPr="00B12652">
        <w:rPr>
          <w:highlight w:val="yellow"/>
        </w:rPr>
        <w:t>Define standard values for usages 7,8,9</w:t>
      </w:r>
    </w:p>
  </w:comment>
  <w:comment w:id="12260" w:author="Birklhuber Bernd" w:date="2024-06-06T08:59:00Z" w:initials="BB">
    <w:p w14:paraId="10D9CFF9" w14:textId="77777777" w:rsidR="005A43CE" w:rsidRDefault="005A43CE">
      <w:pPr>
        <w:pStyle w:val="Kommentartext"/>
      </w:pPr>
      <w:r>
        <w:rPr>
          <w:rStyle w:val="Kommentarzeichen"/>
        </w:rPr>
        <w:annotationRef/>
      </w:r>
      <w:r w:rsidRPr="0056710F">
        <w:rPr>
          <w:highlight w:val="green"/>
        </w:rPr>
        <w:t>Currently not (M)</w:t>
      </w:r>
    </w:p>
  </w:comment>
  <w:comment w:id="12261" w:author="Birklhuber Bernd" w:date="2024-06-06T08:59:00Z" w:initials="BB">
    <w:p w14:paraId="0F0C391C" w14:textId="77777777" w:rsidR="005A43CE" w:rsidRDefault="005A43CE">
      <w:pPr>
        <w:pStyle w:val="Kommentartext"/>
      </w:pPr>
      <w:r>
        <w:rPr>
          <w:rStyle w:val="Kommentarzeichen"/>
        </w:rPr>
        <w:annotationRef/>
      </w:r>
      <w:r w:rsidRPr="0056710F">
        <w:rPr>
          <w:highlight w:val="green"/>
        </w:rPr>
        <w:t>Currently not (M)</w:t>
      </w:r>
    </w:p>
  </w:comment>
  <w:comment w:id="12460" w:author="Birklhuber Bernd" w:date="2025-02-07T14:50:00Z" w:initials="BB">
    <w:p w14:paraId="31DC832F" w14:textId="315B7DCE" w:rsidR="005A43CE" w:rsidRPr="00B12652" w:rsidRDefault="005A43CE">
      <w:pPr>
        <w:pStyle w:val="Kommentartext"/>
        <w:rPr>
          <w:highlight w:val="green"/>
        </w:rPr>
      </w:pPr>
      <w:r>
        <w:rPr>
          <w:rStyle w:val="Kommentarzeichen"/>
        </w:rPr>
        <w:annotationRef/>
      </w:r>
      <w:r w:rsidRPr="00B12652">
        <w:rPr>
          <w:highlight w:val="green"/>
        </w:rPr>
        <w:t>New in S-101 2.0.0</w:t>
      </w:r>
    </w:p>
    <w:p w14:paraId="6FD18D93" w14:textId="77777777" w:rsidR="005A43CE" w:rsidRPr="00B12652" w:rsidRDefault="005A43CE">
      <w:pPr>
        <w:pStyle w:val="Kommentartext"/>
        <w:rPr>
          <w:highlight w:val="green"/>
        </w:rPr>
      </w:pPr>
      <w:r w:rsidRPr="00B12652">
        <w:rPr>
          <w:highlight w:val="green"/>
        </w:rPr>
        <w:t>COMEX2: accepted</w:t>
      </w:r>
    </w:p>
    <w:p w14:paraId="1DF60907" w14:textId="2303639C" w:rsidR="00F02C12" w:rsidRDefault="00F02C12">
      <w:pPr>
        <w:pStyle w:val="Kommentartext"/>
      </w:pPr>
      <w:r w:rsidRPr="00B12652">
        <w:rPr>
          <w:highlight w:val="green"/>
        </w:rPr>
        <w:t>IEHG yes</w:t>
      </w:r>
    </w:p>
  </w:comment>
  <w:comment w:id="12639" w:author="Birklhuber Bernd" w:date="2024-10-17T07:35:00Z" w:initials="BB">
    <w:p w14:paraId="69DA367F" w14:textId="35562077" w:rsidR="005A43CE" w:rsidRPr="00B12652" w:rsidRDefault="005A43CE">
      <w:pPr>
        <w:pStyle w:val="Kommentartext"/>
        <w:rPr>
          <w:highlight w:val="green"/>
        </w:rPr>
      </w:pPr>
      <w:r w:rsidRPr="00605362">
        <w:rPr>
          <w:rStyle w:val="Kommentarzeichen"/>
          <w:highlight w:val="yellow"/>
        </w:rPr>
        <w:annotationRef/>
      </w:r>
      <w:r w:rsidRPr="00B12652">
        <w:rPr>
          <w:highlight w:val="green"/>
        </w:rPr>
        <w:t>IEHG: Much larger ranges needed for IENCs, align with PS</w:t>
      </w:r>
    </w:p>
    <w:p w14:paraId="1ABA2059" w14:textId="77777777" w:rsidR="005A43CE" w:rsidRPr="00B12652" w:rsidRDefault="005A43CE">
      <w:pPr>
        <w:pStyle w:val="Kommentartext"/>
        <w:rPr>
          <w:highlight w:val="green"/>
        </w:rPr>
      </w:pPr>
      <w:r w:rsidRPr="00B12652">
        <w:rPr>
          <w:highlight w:val="green"/>
        </w:rPr>
        <w:t>COMEX2: copy table with 1 column from main document</w:t>
      </w:r>
    </w:p>
    <w:p w14:paraId="442835D2" w14:textId="40CB711E" w:rsidR="00F02C12" w:rsidRDefault="00F02C12">
      <w:pPr>
        <w:pStyle w:val="Kommentartext"/>
      </w:pPr>
      <w:r w:rsidRPr="00B12652">
        <w:rPr>
          <w:highlight w:val="green"/>
        </w:rPr>
        <w:t>IEHG yes</w:t>
      </w:r>
    </w:p>
  </w:comment>
  <w:comment w:id="12723" w:author="Birklhuber Bernd" w:date="2024-07-30T15:00:00Z" w:initials="BB">
    <w:p w14:paraId="12D33202" w14:textId="2B7268D4" w:rsidR="005A43CE" w:rsidRPr="0056710F" w:rsidRDefault="005A43CE">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5A43CE" w:rsidRDefault="005A43CE">
      <w:pPr>
        <w:pStyle w:val="Kommentartext"/>
      </w:pPr>
      <w:r w:rsidRPr="0056710F">
        <w:rPr>
          <w:highlight w:val="green"/>
        </w:rPr>
        <w:t>IEHG: delete</w:t>
      </w:r>
    </w:p>
  </w:comment>
  <w:comment w:id="12915" w:author="Birklhuber Bernd" w:date="2024-06-06T10:01:00Z" w:initials="BB">
    <w:p w14:paraId="7D09E88D" w14:textId="4C6A1A0C" w:rsidR="005A43CE" w:rsidRDefault="005A43CE">
      <w:pPr>
        <w:pStyle w:val="Kommentartext"/>
      </w:pPr>
      <w:r>
        <w:rPr>
          <w:rStyle w:val="Kommentarzeichen"/>
        </w:rPr>
        <w:annotationRef/>
      </w:r>
      <w:r>
        <w:t>Already covered by S-101 text</w:t>
      </w:r>
    </w:p>
  </w:comment>
  <w:comment w:id="12937" w:author="Birklhuber Bernd" w:date="2024-06-06T10:07:00Z" w:initials="BB">
    <w:p w14:paraId="002B5A12" w14:textId="77777777" w:rsidR="005A43CE" w:rsidRDefault="005A43CE">
      <w:pPr>
        <w:pStyle w:val="Kommentartext"/>
      </w:pPr>
      <w:r>
        <w:rPr>
          <w:rStyle w:val="Kommentarzeichen"/>
        </w:rPr>
        <w:annotationRef/>
      </w:r>
      <w:r>
        <w:t>Now covered by Local Direction of Buoyage</w:t>
      </w:r>
    </w:p>
  </w:comment>
  <w:comment w:id="12944" w:author="Birklhuber Bernd" w:date="2024-06-06T10:16:00Z" w:initials="BB">
    <w:p w14:paraId="1A2B06EF" w14:textId="77777777" w:rsidR="005A43CE" w:rsidRDefault="005A43CE">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12970" w:author="Birklhuber Bernd" w:date="2024-11-13T13:08:00Z" w:initials="BB">
    <w:p w14:paraId="3A11657B" w14:textId="53BD7ECE" w:rsidR="005A43CE" w:rsidRDefault="005A43CE">
      <w:pPr>
        <w:pStyle w:val="Kommentartext"/>
      </w:pPr>
      <w:r>
        <w:rPr>
          <w:rStyle w:val="Kommentarzeichen"/>
        </w:rPr>
        <w:annotationRef/>
      </w:r>
      <w:r>
        <w:t>IEHG decided to keep the section 2.5.9 for regions that do not have specified SCAMIN values. We need to keep the reference to 2.5.9 therefore</w:t>
      </w:r>
    </w:p>
  </w:comment>
  <w:comment w:id="13154" w:author="Birklhuber Bernd" w:date="2024-06-06T10:37:00Z" w:initials="BB">
    <w:p w14:paraId="7AAB1B4F" w14:textId="468F42A2" w:rsidR="005A43CE" w:rsidRPr="0056710F" w:rsidRDefault="005A43CE">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5A43CE" w:rsidRDefault="005A43CE">
      <w:pPr>
        <w:pStyle w:val="Kommentartext"/>
      </w:pPr>
      <w:r w:rsidRPr="0056710F">
        <w:rPr>
          <w:highlight w:val="green"/>
        </w:rPr>
        <w:t>IEHG: keep</w:t>
      </w:r>
    </w:p>
  </w:comment>
  <w:comment w:id="13173" w:author="Birklhuber Bernd" w:date="2024-06-06T10:28:00Z" w:initials="BB">
    <w:p w14:paraId="114394AC" w14:textId="4D9F0706" w:rsidR="005A43CE" w:rsidRDefault="005A43CE">
      <w:pPr>
        <w:pStyle w:val="Kommentartext"/>
      </w:pPr>
      <w:r>
        <w:rPr>
          <w:rStyle w:val="Kommentarzeichen"/>
        </w:rPr>
        <w:annotationRef/>
      </w:r>
      <w:r>
        <w:t>Already covered by S-101 text1</w:t>
      </w:r>
    </w:p>
  </w:comment>
  <w:comment w:id="13177" w:author="Birklhuber Bernd" w:date="2024-06-06T10:34:00Z" w:initials="BB">
    <w:p w14:paraId="68AB3E68" w14:textId="7CB41B54" w:rsidR="005A43CE" w:rsidRPr="009773E6" w:rsidRDefault="005A43CE">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5A43CE" w:rsidRDefault="005A43CE">
      <w:pPr>
        <w:pStyle w:val="Kommentartext"/>
      </w:pPr>
      <w:r w:rsidRPr="009773E6">
        <w:rPr>
          <w:highlight w:val="green"/>
        </w:rPr>
        <w:t>IEHG: delete</w:t>
      </w:r>
    </w:p>
  </w:comment>
  <w:comment w:id="13233" w:author="Birklhuber Bernd" w:date="2024-10-17T07:48:00Z" w:initials="BB">
    <w:p w14:paraId="73640E8E" w14:textId="2E141426" w:rsidR="005A43CE" w:rsidRDefault="005A43CE">
      <w:pPr>
        <w:pStyle w:val="Kommentartext"/>
      </w:pPr>
      <w:r>
        <w:rPr>
          <w:rStyle w:val="Kommentarzeichen"/>
        </w:rPr>
        <w:annotationRef/>
      </w:r>
      <w:r w:rsidRPr="0056710F">
        <w:rPr>
          <w:highlight w:val="green"/>
        </w:rPr>
        <w:t>IEHG: all Scamin instructions will be shown in the tables for the features, delete here</w:t>
      </w:r>
    </w:p>
  </w:comment>
  <w:comment w:id="13245" w:author="Birklhuber Bernd" w:date="2024-06-06T10:55:00Z" w:initials="BB">
    <w:p w14:paraId="0C861744" w14:textId="77777777" w:rsidR="005A43CE" w:rsidRDefault="005A43CE">
      <w:pPr>
        <w:pStyle w:val="Kommentartext"/>
      </w:pPr>
      <w:r>
        <w:rPr>
          <w:rStyle w:val="Kommentarzeichen"/>
        </w:rPr>
        <w:annotationRef/>
      </w:r>
      <w:r>
        <w:t>Currently C.1.2 and C.1.6</w:t>
      </w:r>
    </w:p>
  </w:comment>
  <w:comment w:id="13260" w:author="Birklhuber Bernd" w:date="2024-06-06T11:11:00Z" w:initials="BB">
    <w:p w14:paraId="0F374C5F" w14:textId="6DAA2B1F" w:rsidR="005A43CE" w:rsidRPr="0056710F" w:rsidRDefault="005A43CE">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5A43CE" w:rsidRDefault="005A43CE">
      <w:pPr>
        <w:pStyle w:val="Kommentartext"/>
      </w:pPr>
      <w:r w:rsidRPr="0056710F">
        <w:rPr>
          <w:highlight w:val="green"/>
        </w:rPr>
        <w:t>IEHG: yes, all</w:t>
      </w:r>
    </w:p>
  </w:comment>
  <w:comment w:id="13266" w:author="Birklhuber Bernd" w:date="2024-06-06T11:12:00Z" w:initials="BB">
    <w:p w14:paraId="5779829F" w14:textId="77777777" w:rsidR="005A43CE" w:rsidRDefault="005A43CE">
      <w:pPr>
        <w:pStyle w:val="Kommentartext"/>
      </w:pPr>
      <w:r>
        <w:rPr>
          <w:rStyle w:val="Kommentarzeichen"/>
        </w:rPr>
        <w:annotationRef/>
      </w:r>
      <w:r w:rsidRPr="0056710F">
        <w:rPr>
          <w:highlight w:val="green"/>
        </w:rPr>
        <w:t>??? italics?</w:t>
      </w:r>
    </w:p>
  </w:comment>
  <w:comment w:id="13271" w:author="Birklhuber Bernd" w:date="2024-06-06T11:12:00Z" w:initials="BB">
    <w:p w14:paraId="6B94EABF" w14:textId="77777777" w:rsidR="005A43CE" w:rsidRDefault="005A43CE">
      <w:pPr>
        <w:pStyle w:val="Kommentartext"/>
      </w:pPr>
      <w:r>
        <w:rPr>
          <w:rStyle w:val="Kommentarzeichen"/>
        </w:rPr>
        <w:annotationRef/>
      </w:r>
      <w:r w:rsidRPr="0056710F">
        <w:rPr>
          <w:highlight w:val="green"/>
        </w:rPr>
        <w:t>??? italics?</w:t>
      </w:r>
    </w:p>
  </w:comment>
  <w:comment w:id="13276" w:author="Birklhuber Bernd" w:date="2024-06-06T11:13:00Z" w:initials="BB">
    <w:p w14:paraId="4AFE8B2F" w14:textId="77777777" w:rsidR="005A43CE" w:rsidRDefault="005A43CE">
      <w:pPr>
        <w:pStyle w:val="Kommentartext"/>
      </w:pPr>
      <w:r>
        <w:rPr>
          <w:rStyle w:val="Kommentarzeichen"/>
        </w:rPr>
        <w:annotationRef/>
      </w:r>
      <w:r w:rsidRPr="0056710F">
        <w:rPr>
          <w:highlight w:val="green"/>
        </w:rPr>
        <w:t>??? italics?</w:t>
      </w:r>
    </w:p>
  </w:comment>
  <w:comment w:id="13290" w:author="Birklhuber Bernd" w:date="2024-06-06T11:13:00Z" w:initials="BB">
    <w:p w14:paraId="222E7633" w14:textId="77777777" w:rsidR="005A43CE" w:rsidRDefault="005A43CE">
      <w:pPr>
        <w:pStyle w:val="Kommentartext"/>
      </w:pPr>
      <w:r>
        <w:rPr>
          <w:rStyle w:val="Kommentarzeichen"/>
        </w:rPr>
        <w:annotationRef/>
      </w:r>
      <w:r w:rsidRPr="0056710F">
        <w:rPr>
          <w:highlight w:val="green"/>
        </w:rPr>
        <w:t>??? italics?</w:t>
      </w:r>
    </w:p>
  </w:comment>
  <w:comment w:id="13300" w:author="Birklhuber Bernd" w:date="2024-08-14T11:24:00Z" w:initials="BB">
    <w:p w14:paraId="6C568EFC" w14:textId="61050BF9" w:rsidR="005A43CE" w:rsidRPr="0056710F" w:rsidRDefault="005A43CE">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5A43CE" w:rsidRPr="0056710F" w:rsidRDefault="005A43CE">
      <w:pPr>
        <w:pStyle w:val="Kommentartext"/>
        <w:rPr>
          <w:highlight w:val="green"/>
        </w:rPr>
      </w:pPr>
    </w:p>
    <w:p w14:paraId="19A9392F" w14:textId="222000F6" w:rsidR="005A43CE" w:rsidRPr="0056710F" w:rsidRDefault="005A43CE">
      <w:pPr>
        <w:pStyle w:val="Kommentartext"/>
        <w:rPr>
          <w:highlight w:val="green"/>
        </w:rPr>
      </w:pPr>
      <w:r w:rsidRPr="0056710F">
        <w:rPr>
          <w:highlight w:val="green"/>
        </w:rPr>
        <w:t>[x.xx] The best estimate of the accuracy of the sounding data. Minimum value: 0; Resolution: 0.01 m</w:t>
      </w:r>
    </w:p>
    <w:p w14:paraId="40D1A05A" w14:textId="44E83C30" w:rsidR="005A43CE" w:rsidRPr="0056710F" w:rsidRDefault="005A43CE">
      <w:pPr>
        <w:pStyle w:val="Kommentartext"/>
        <w:rPr>
          <w:highlight w:val="green"/>
        </w:rPr>
      </w:pPr>
    </w:p>
    <w:p w14:paraId="1C59D2C9" w14:textId="77E866CF" w:rsidR="005A43CE" w:rsidRPr="0056710F" w:rsidRDefault="005A43CE">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5A43CE" w:rsidRPr="0056710F" w:rsidRDefault="005A43CE">
      <w:pPr>
        <w:pStyle w:val="Kommentartext"/>
        <w:rPr>
          <w:highlight w:val="green"/>
        </w:rPr>
      </w:pPr>
    </w:p>
    <w:p w14:paraId="6DB6F9F7" w14:textId="07247887" w:rsidR="005A43CE" w:rsidRPr="0056710F" w:rsidRDefault="005A43CE">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5A43CE" w:rsidRPr="0056710F" w:rsidRDefault="005A43CE">
      <w:pPr>
        <w:pStyle w:val="Kommentartext"/>
        <w:rPr>
          <w:highlight w:val="green"/>
        </w:rPr>
      </w:pPr>
    </w:p>
    <w:p w14:paraId="117B67E7" w14:textId="290BC110" w:rsidR="005A43CE" w:rsidRDefault="005A43CE">
      <w:pPr>
        <w:pStyle w:val="Kommentartext"/>
      </w:pPr>
      <w:r w:rsidRPr="0056710F">
        <w:rPr>
          <w:highlight w:val="green"/>
        </w:rPr>
        <w:t>IEHG: in column 3</w:t>
      </w:r>
    </w:p>
  </w:comment>
  <w:comment w:id="13585" w:author="Birklhuber Bernd" w:date="2025-02-07T15:02:00Z" w:initials="BB">
    <w:p w14:paraId="55F4EA08" w14:textId="04644713" w:rsidR="005A43CE" w:rsidRPr="000F656F" w:rsidRDefault="005A43CE">
      <w:pPr>
        <w:pStyle w:val="Kommentartext"/>
        <w:rPr>
          <w:highlight w:val="green"/>
        </w:rPr>
      </w:pPr>
      <w:r>
        <w:rPr>
          <w:rStyle w:val="Kommentarzeichen"/>
        </w:rPr>
        <w:annotationRef/>
      </w:r>
      <w:r w:rsidRPr="000F656F">
        <w:rPr>
          <w:highlight w:val="green"/>
        </w:rPr>
        <w:t>New in S-101 2.0.0</w:t>
      </w:r>
    </w:p>
    <w:p w14:paraId="5D1C2A62" w14:textId="77777777" w:rsidR="005A43CE" w:rsidRPr="000F656F" w:rsidRDefault="005A43CE">
      <w:pPr>
        <w:pStyle w:val="Kommentartext"/>
        <w:rPr>
          <w:highlight w:val="green"/>
        </w:rPr>
      </w:pPr>
      <w:r w:rsidRPr="000F656F">
        <w:rPr>
          <w:highlight w:val="green"/>
        </w:rPr>
        <w:t>COMEX2: accepted, but no mandatory attributes for S-401 and therefore only optional</w:t>
      </w:r>
    </w:p>
    <w:p w14:paraId="160766BE" w14:textId="0EC383FF" w:rsidR="00F02C12" w:rsidRDefault="00F02C12">
      <w:pPr>
        <w:pStyle w:val="Kommentartext"/>
      </w:pPr>
      <w:r w:rsidRPr="000F656F">
        <w:rPr>
          <w:highlight w:val="green"/>
        </w:rPr>
        <w:t>Iehg: yes</w:t>
      </w:r>
    </w:p>
  </w:comment>
  <w:comment w:id="13590" w:author="Birklhuber Bernd" w:date="2025-02-07T15:03:00Z" w:initials="BB">
    <w:p w14:paraId="4DD612D3" w14:textId="5ACEFCA6" w:rsidR="005A43CE" w:rsidRPr="000F656F" w:rsidRDefault="005A43CE">
      <w:pPr>
        <w:pStyle w:val="Kommentartext"/>
        <w:rPr>
          <w:highlight w:val="green"/>
        </w:rPr>
      </w:pPr>
      <w:r>
        <w:rPr>
          <w:rStyle w:val="Kommentarzeichen"/>
        </w:rPr>
        <w:annotationRef/>
      </w:r>
      <w:r w:rsidRPr="000F656F">
        <w:rPr>
          <w:highlight w:val="green"/>
        </w:rPr>
        <w:t>New in S-101 2.0.0</w:t>
      </w:r>
    </w:p>
    <w:p w14:paraId="362EF699" w14:textId="77777777" w:rsidR="005A43CE" w:rsidRPr="000F656F" w:rsidRDefault="005A43CE">
      <w:pPr>
        <w:pStyle w:val="Kommentartext"/>
        <w:rPr>
          <w:highlight w:val="green"/>
        </w:rPr>
      </w:pPr>
      <w:r w:rsidRPr="000F656F">
        <w:rPr>
          <w:highlight w:val="green"/>
        </w:rPr>
        <w:t>COMEX2: accepted</w:t>
      </w:r>
    </w:p>
    <w:p w14:paraId="51BF57D3" w14:textId="5668382F" w:rsidR="00F02C12" w:rsidRDefault="00F02C12">
      <w:pPr>
        <w:pStyle w:val="Kommentartext"/>
      </w:pPr>
      <w:r w:rsidRPr="000F656F">
        <w:rPr>
          <w:highlight w:val="green"/>
        </w:rPr>
        <w:t>IEHG yes</w:t>
      </w:r>
    </w:p>
  </w:comment>
  <w:comment w:id="13689" w:author="Birklhuber Bernd" w:date="2024-06-06T11:50:00Z" w:initials="BB">
    <w:p w14:paraId="7DC9A96B" w14:textId="5AFDA13F" w:rsidR="005A43CE" w:rsidRDefault="005A43CE">
      <w:pPr>
        <w:pStyle w:val="Kommentartext"/>
      </w:pPr>
      <w:r>
        <w:rPr>
          <w:rStyle w:val="Kommentarzeichen"/>
        </w:rPr>
        <w:annotationRef/>
      </w:r>
      <w:r>
        <w:t>Table now in attribute description</w:t>
      </w:r>
    </w:p>
  </w:comment>
  <w:comment w:id="13949" w:author="Birklhuber Bernd" w:date="2025-01-27T19:59:00Z" w:initials="BB">
    <w:p w14:paraId="028ED274" w14:textId="1F2760D1" w:rsidR="005A43CE" w:rsidRDefault="005A43CE">
      <w:pPr>
        <w:pStyle w:val="Kommentartext"/>
      </w:pPr>
      <w:r>
        <w:rPr>
          <w:rStyle w:val="Kommentarzeichen"/>
        </w:rPr>
        <w:annotationRef/>
      </w:r>
      <w:r w:rsidRPr="000F656F">
        <w:rPr>
          <w:highlight w:val="green"/>
        </w:rPr>
        <w:t>To be checked</w:t>
      </w:r>
    </w:p>
  </w:comment>
  <w:comment w:id="13951" w:author="Birklhuber Bernd" w:date="2025-10-27T11:09:00Z" w:initials="BB">
    <w:p w14:paraId="7BFA4B97" w14:textId="240D1C44" w:rsidR="004D449C" w:rsidRDefault="004D449C">
      <w:pPr>
        <w:pStyle w:val="Kommentartext"/>
      </w:pPr>
      <w:r>
        <w:rPr>
          <w:rStyle w:val="Kommentarzeichen"/>
        </w:rPr>
        <w:annotationRef/>
      </w:r>
      <w:r>
        <w:t>correction</w:t>
      </w:r>
    </w:p>
  </w:comment>
  <w:comment w:id="13961" w:author="Birklhuber Bernd" w:date="2024-06-06T12:06:00Z" w:initials="BB">
    <w:p w14:paraId="0D25FDB6" w14:textId="469409C2" w:rsidR="005A43CE" w:rsidRPr="000F656F" w:rsidRDefault="005A43CE">
      <w:pPr>
        <w:pStyle w:val="Kommentartext"/>
        <w:rPr>
          <w:highlight w:val="green"/>
        </w:rPr>
      </w:pPr>
      <w:r>
        <w:rPr>
          <w:rStyle w:val="Kommentarzeichen"/>
        </w:rPr>
        <w:annotationRef/>
      </w:r>
      <w:r w:rsidRPr="000F656F">
        <w:rPr>
          <w:highlight w:val="green"/>
        </w:rPr>
        <w:t>The draft PS does not mention such a field</w:t>
      </w:r>
    </w:p>
    <w:p w14:paraId="78CF1342" w14:textId="77777777" w:rsidR="005A43CE" w:rsidRPr="000F656F" w:rsidRDefault="005A43CE">
      <w:pPr>
        <w:pStyle w:val="Kommentartext"/>
        <w:rPr>
          <w:highlight w:val="green"/>
        </w:rPr>
      </w:pPr>
      <w:r w:rsidRPr="000F656F">
        <w:rPr>
          <w:highlight w:val="green"/>
        </w:rPr>
        <w:t>COMEX2 according to S-101 and S-401 main document M_SDAT is mandatory</w:t>
      </w:r>
    </w:p>
    <w:p w14:paraId="38473211" w14:textId="376E71B9" w:rsidR="00F02C12" w:rsidRDefault="00F02C12">
      <w:pPr>
        <w:pStyle w:val="Kommentartext"/>
      </w:pPr>
      <w:r w:rsidRPr="000F656F">
        <w:rPr>
          <w:highlight w:val="green"/>
        </w:rPr>
        <w:t>IEHG yes</w:t>
      </w:r>
    </w:p>
  </w:comment>
  <w:comment w:id="13988" w:author="Birklhuber Bernd" w:date="2024-06-11T14:10:00Z" w:initials="BB">
    <w:p w14:paraId="41248F04" w14:textId="3888FABF" w:rsidR="005A43CE" w:rsidRPr="00F27517" w:rsidRDefault="005A43CE">
      <w:pPr>
        <w:pStyle w:val="Kommentartext"/>
        <w:rPr>
          <w:highlight w:val="green"/>
        </w:rPr>
      </w:pPr>
      <w:r>
        <w:rPr>
          <w:rStyle w:val="Kommentarzeichen"/>
        </w:rPr>
        <w:annotationRef/>
      </w:r>
      <w:r w:rsidRPr="00F27517">
        <w:rPr>
          <w:highlight w:val="green"/>
        </w:rPr>
        <w:t>???</w:t>
      </w:r>
    </w:p>
    <w:p w14:paraId="7A0855F0" w14:textId="57D1A18A" w:rsidR="005A43CE" w:rsidRDefault="005A43CE">
      <w:pPr>
        <w:pStyle w:val="Kommentartext"/>
      </w:pPr>
      <w:r w:rsidRPr="00F27517">
        <w:rPr>
          <w:highlight w:val="green"/>
        </w:rPr>
        <w:t>IEHG: change agreed</w:t>
      </w:r>
    </w:p>
  </w:comment>
  <w:comment w:id="14275" w:author="Birklhuber Bernd" w:date="2024-06-06T13:22:00Z" w:initials="BB">
    <w:p w14:paraId="71475A8A" w14:textId="7A27273A" w:rsidR="005A43CE" w:rsidRPr="000F656F" w:rsidRDefault="005A43CE">
      <w:pPr>
        <w:pStyle w:val="Kommentartext"/>
        <w:rPr>
          <w:highlight w:val="green"/>
        </w:rPr>
      </w:pPr>
      <w:r>
        <w:rPr>
          <w:rStyle w:val="Kommentarzeichen"/>
        </w:rPr>
        <w:annotationRef/>
      </w:r>
      <w:r w:rsidRPr="000F656F">
        <w:rPr>
          <w:highlight w:val="green"/>
        </w:rPr>
        <w:t>The draft PS does not mention such a field</w:t>
      </w:r>
    </w:p>
    <w:p w14:paraId="319C73F1" w14:textId="77777777" w:rsidR="005A43CE" w:rsidRPr="000F656F" w:rsidRDefault="005A43CE">
      <w:pPr>
        <w:pStyle w:val="Kommentartext"/>
        <w:rPr>
          <w:highlight w:val="green"/>
        </w:rPr>
      </w:pPr>
      <w:r w:rsidRPr="000F656F">
        <w:rPr>
          <w:highlight w:val="green"/>
        </w:rPr>
        <w:t>COMEX2: according to S-100 and the main Document the meta feature is mandatory</w:t>
      </w:r>
    </w:p>
    <w:p w14:paraId="4B18CC2A" w14:textId="565CF2D8" w:rsidR="002B3F8F" w:rsidRDefault="002B3F8F">
      <w:pPr>
        <w:pStyle w:val="Kommentartext"/>
      </w:pPr>
      <w:r w:rsidRPr="000F656F">
        <w:rPr>
          <w:highlight w:val="green"/>
        </w:rPr>
        <w:t>IEHG yes</w:t>
      </w:r>
    </w:p>
  </w:comment>
  <w:comment w:id="14297" w:author="Birklhuber Bernd" w:date="2024-11-21T12:33:00Z" w:initials="BB">
    <w:p w14:paraId="6EE97D32" w14:textId="178B975F" w:rsidR="005A43CE" w:rsidRDefault="005A43CE">
      <w:pPr>
        <w:pStyle w:val="Kommentartext"/>
      </w:pPr>
      <w:r>
        <w:rPr>
          <w:rStyle w:val="Kommentarzeichen"/>
        </w:rPr>
        <w:annotationRef/>
      </w:r>
      <w:r>
        <w:t>Already covered by S-101 text</w:t>
      </w:r>
    </w:p>
  </w:comment>
  <w:comment w:id="14304" w:author="Birklhuber Bernd" w:date="2025-03-11T14:16:00Z" w:initials="BB">
    <w:p w14:paraId="56FD8432" w14:textId="42B9C21C" w:rsidR="005A43CE" w:rsidRDefault="005A43CE">
      <w:pPr>
        <w:pStyle w:val="Kommentartext"/>
      </w:pPr>
      <w:r>
        <w:rPr>
          <w:rStyle w:val="Kommentarzeichen"/>
        </w:rPr>
        <w:annotationRef/>
      </w:r>
      <w:r w:rsidRPr="00FC2765">
        <w:rPr>
          <w:highlight w:val="green"/>
        </w:rPr>
        <w:t>COMEX2: should be deleted, as e.g. on the Scheldt there are 3 different vertical datums</w:t>
      </w:r>
    </w:p>
  </w:comment>
  <w:comment w:id="14342" w:author="Birklhuber Bernd" w:date="2025-04-24T10:52:00Z" w:initials="BB">
    <w:p w14:paraId="669BD3A2" w14:textId="566A2EC9" w:rsidR="005A43CE" w:rsidRPr="000F656F" w:rsidRDefault="005A43CE">
      <w:pPr>
        <w:pStyle w:val="Kommentartext"/>
        <w:rPr>
          <w:color w:val="FF0000"/>
          <w:highlight w:val="green"/>
        </w:rPr>
      </w:pPr>
      <w:r>
        <w:rPr>
          <w:rStyle w:val="Kommentarzeichen"/>
        </w:rPr>
        <w:annotationRef/>
      </w:r>
      <w:r w:rsidRPr="000F656F">
        <w:rPr>
          <w:color w:val="FF0000"/>
          <w:highlight w:val="green"/>
        </w:rPr>
        <w:t xml:space="preserve">According to S-100 registry IN </w:t>
      </w:r>
    </w:p>
    <w:p w14:paraId="4291C783" w14:textId="74440894" w:rsidR="005A43CE" w:rsidRPr="000F656F" w:rsidRDefault="005A43CE">
      <w:pPr>
        <w:pStyle w:val="Kommentartext"/>
        <w:rPr>
          <w:color w:val="FF0000"/>
          <w:highlight w:val="green"/>
        </w:rPr>
      </w:pPr>
      <w:r w:rsidRPr="000F656F">
        <w:rPr>
          <w:color w:val="FF0000"/>
          <w:highlight w:val="green"/>
        </w:rPr>
        <w:t>Also next one</w:t>
      </w:r>
    </w:p>
    <w:p w14:paraId="2BB3AB4C" w14:textId="77777777" w:rsidR="005A43CE" w:rsidRPr="000F656F" w:rsidRDefault="005A43CE">
      <w:pPr>
        <w:pStyle w:val="Kommentartext"/>
        <w:rPr>
          <w:color w:val="FF0000"/>
          <w:highlight w:val="green"/>
        </w:rPr>
      </w:pPr>
      <w:r w:rsidRPr="000F656F">
        <w:rPr>
          <w:color w:val="FF0000"/>
          <w:highlight w:val="green"/>
        </w:rPr>
        <w:t>Ask IHO (Gert)</w:t>
      </w:r>
    </w:p>
    <w:p w14:paraId="12D80128" w14:textId="77777777" w:rsidR="002B3F8F" w:rsidRPr="000F656F" w:rsidRDefault="002B3F8F">
      <w:pPr>
        <w:pStyle w:val="Kommentartext"/>
        <w:rPr>
          <w:color w:val="FF0000"/>
          <w:highlight w:val="green"/>
        </w:rPr>
      </w:pPr>
    </w:p>
    <w:p w14:paraId="5636BB93" w14:textId="77777777" w:rsidR="002B3F8F" w:rsidRPr="000F656F" w:rsidRDefault="002B3F8F">
      <w:pPr>
        <w:pStyle w:val="Kommentartext"/>
        <w:rPr>
          <w:color w:val="FF0000"/>
          <w:highlight w:val="green"/>
        </w:rPr>
      </w:pPr>
      <w:r w:rsidRPr="000F656F">
        <w:rPr>
          <w:color w:val="FF0000"/>
          <w:highlight w:val="green"/>
        </w:rPr>
        <w:t>IEHG: follow S-101, if IHO clarifies it differently before end of October , follow IHO</w:t>
      </w:r>
    </w:p>
    <w:p w14:paraId="4285E851" w14:textId="77777777" w:rsidR="00D711CE" w:rsidRPr="000F656F" w:rsidRDefault="00D711CE">
      <w:pPr>
        <w:pStyle w:val="Kommentartext"/>
        <w:rPr>
          <w:color w:val="FF0000"/>
          <w:highlight w:val="green"/>
        </w:rPr>
      </w:pPr>
    </w:p>
    <w:p w14:paraId="710A075B" w14:textId="734D008D" w:rsidR="00D711CE" w:rsidRDefault="00D711CE">
      <w:pPr>
        <w:pStyle w:val="Kommentartext"/>
      </w:pPr>
      <w:r w:rsidRPr="000F656F">
        <w:rPr>
          <w:color w:val="FF0000"/>
          <w:highlight w:val="green"/>
        </w:rPr>
        <w:t>Jeff: integer</w:t>
      </w:r>
    </w:p>
  </w:comment>
  <w:comment w:id="14353" w:author="Birklhuber Bernd" w:date="2024-06-06T13:32:00Z" w:initials="BB">
    <w:p w14:paraId="0C40A5A0" w14:textId="2DAE1683" w:rsidR="005A43CE" w:rsidRPr="000F656F" w:rsidRDefault="005A43CE">
      <w:pPr>
        <w:pStyle w:val="Kommentartext"/>
        <w:rPr>
          <w:highlight w:val="green"/>
        </w:rPr>
      </w:pPr>
      <w:r w:rsidRPr="00710BB9">
        <w:rPr>
          <w:rStyle w:val="Kommentarzeichen"/>
          <w:highlight w:val="yellow"/>
        </w:rPr>
        <w:annotationRef/>
      </w:r>
      <w:r w:rsidRPr="000F656F">
        <w:rPr>
          <w:highlight w:val="green"/>
        </w:rPr>
        <w:t>???</w:t>
      </w:r>
    </w:p>
    <w:p w14:paraId="4AA9E18E" w14:textId="77777777" w:rsidR="005A43CE" w:rsidRPr="000F656F" w:rsidRDefault="005A43CE">
      <w:pPr>
        <w:pStyle w:val="Kommentartext"/>
        <w:rPr>
          <w:highlight w:val="green"/>
        </w:rPr>
      </w:pPr>
      <w:r w:rsidRPr="000F656F">
        <w:rPr>
          <w:highlight w:val="green"/>
        </w:rPr>
        <w:t>Comex2: optional</w:t>
      </w:r>
    </w:p>
    <w:p w14:paraId="0AA27337" w14:textId="0371CB78" w:rsidR="00F16B0A" w:rsidRDefault="00F16B0A">
      <w:pPr>
        <w:pStyle w:val="Kommentartext"/>
      </w:pPr>
      <w:r w:rsidRPr="000F656F">
        <w:rPr>
          <w:highlight w:val="green"/>
        </w:rPr>
        <w:t>IEHG yes</w:t>
      </w:r>
    </w:p>
  </w:comment>
  <w:comment w:id="14579" w:author="Birklhuber Bernd" w:date="2024-06-06T13:44:00Z" w:initials="BB">
    <w:p w14:paraId="58626A0D" w14:textId="375B35AB" w:rsidR="005A43CE" w:rsidRDefault="005A43CE">
      <w:pPr>
        <w:pStyle w:val="Kommentartext"/>
      </w:pPr>
      <w:r>
        <w:rPr>
          <w:rStyle w:val="Kommentarzeichen"/>
        </w:rPr>
        <w:annotationRef/>
      </w:r>
      <w:r>
        <w:t>Covered by S-101 text</w:t>
      </w:r>
    </w:p>
  </w:comment>
  <w:comment w:id="14676" w:author="Birklhuber Bernd" w:date="2024-11-15T12:06:00Z" w:initials="BB">
    <w:p w14:paraId="7BB5C922" w14:textId="67078A0D" w:rsidR="005A43CE" w:rsidRPr="000F656F" w:rsidRDefault="005A43CE">
      <w:pPr>
        <w:pStyle w:val="Kommentartext"/>
        <w:rPr>
          <w:highlight w:val="green"/>
        </w:rPr>
      </w:pPr>
      <w:r w:rsidRPr="000F656F">
        <w:rPr>
          <w:rStyle w:val="Kommentarzeichen"/>
          <w:highlight w:val="green"/>
        </w:rPr>
        <w:annotationRef/>
      </w:r>
      <w:r w:rsidRPr="000F656F">
        <w:rPr>
          <w:highlight w:val="green"/>
        </w:rPr>
        <w:t>(M), (C) or (O)?</w:t>
      </w:r>
    </w:p>
    <w:p w14:paraId="274806FD" w14:textId="738F5926" w:rsidR="005A43CE" w:rsidRPr="000F656F" w:rsidRDefault="005A43CE">
      <w:pPr>
        <w:pStyle w:val="Kommentartext"/>
        <w:rPr>
          <w:highlight w:val="green"/>
        </w:rPr>
      </w:pPr>
      <w:r w:rsidRPr="000F656F">
        <w:rPr>
          <w:highlight w:val="green"/>
        </w:rPr>
        <w:t>Comex2 (M)</w:t>
      </w:r>
    </w:p>
    <w:p w14:paraId="5D5BFF96" w14:textId="21A58DBC" w:rsidR="005A43CE" w:rsidRPr="000F656F" w:rsidRDefault="005A43CE">
      <w:pPr>
        <w:pStyle w:val="Kommentartext"/>
        <w:rPr>
          <w:highlight w:val="green"/>
        </w:rPr>
      </w:pPr>
      <w:r w:rsidRPr="000F656F">
        <w:rPr>
          <w:highlight w:val="green"/>
        </w:rPr>
        <w:t>Should be discussed again: if the creation is not automatically done by the chart production tool it would require a lot of effort.</w:t>
      </w:r>
    </w:p>
    <w:p w14:paraId="673B195F" w14:textId="3B36FBDE" w:rsidR="005A43CE" w:rsidRPr="000F656F" w:rsidRDefault="005A43CE">
      <w:pPr>
        <w:pStyle w:val="Kommentartext"/>
        <w:rPr>
          <w:highlight w:val="green"/>
        </w:rPr>
      </w:pPr>
      <w:r w:rsidRPr="000F656F">
        <w:rPr>
          <w:highlight w:val="green"/>
        </w:rPr>
        <w:t>And is it really necessary that the user can see which buoy, which notice mark or which part of the depth areas has been changed by the last update?</w:t>
      </w:r>
    </w:p>
    <w:p w14:paraId="47693BBB" w14:textId="3CE0DCA3" w:rsidR="005A43CE" w:rsidRPr="000F656F" w:rsidRDefault="005A43CE">
      <w:pPr>
        <w:pStyle w:val="Kommentartext"/>
        <w:rPr>
          <w:highlight w:val="green"/>
        </w:rPr>
      </w:pPr>
      <w:r w:rsidRPr="000F656F">
        <w:rPr>
          <w:highlight w:val="green"/>
        </w:rPr>
        <w:t>COMEX2: optional</w:t>
      </w:r>
    </w:p>
    <w:p w14:paraId="197D29C4" w14:textId="5BF758B2" w:rsidR="005A43CE" w:rsidRPr="000F656F" w:rsidRDefault="005A43CE">
      <w:pPr>
        <w:pStyle w:val="Kommentartext"/>
        <w:rPr>
          <w:highlight w:val="green"/>
        </w:rPr>
      </w:pPr>
      <w:r w:rsidRPr="000F656F">
        <w:rPr>
          <w:highlight w:val="green"/>
        </w:rPr>
        <w:t>Manufacturers confirmed that the application can do it on board</w:t>
      </w:r>
    </w:p>
    <w:p w14:paraId="3B12979B" w14:textId="1E88F845" w:rsidR="005A43CE" w:rsidRDefault="005A43CE">
      <w:pPr>
        <w:pStyle w:val="Kommentartext"/>
      </w:pPr>
      <w:r w:rsidRPr="000F656F">
        <w:rPr>
          <w:highlight w:val="green"/>
        </w:rPr>
        <w:t>Also unclear how to encode update type in case of several applicable enumerations and how to associate deleted features</w:t>
      </w:r>
    </w:p>
  </w:comment>
  <w:comment w:id="14695" w:author="Birklhuber Bernd" w:date="2024-11-15T12:06:00Z" w:initials="BB">
    <w:p w14:paraId="539E414A" w14:textId="7EB01962" w:rsidR="005A43CE" w:rsidRPr="000F656F" w:rsidRDefault="005A43CE">
      <w:pPr>
        <w:pStyle w:val="Kommentartext"/>
        <w:rPr>
          <w:highlight w:val="green"/>
        </w:rPr>
      </w:pPr>
      <w:r>
        <w:rPr>
          <w:rStyle w:val="Kommentarzeichen"/>
        </w:rPr>
        <w:annotationRef/>
      </w:r>
      <w:r w:rsidRPr="000F656F">
        <w:rPr>
          <w:highlight w:val="green"/>
        </w:rPr>
        <w:t>SCAMIN?</w:t>
      </w:r>
    </w:p>
    <w:p w14:paraId="44CAB7FE" w14:textId="6AD374A9" w:rsidR="005A43CE" w:rsidRDefault="005A43CE">
      <w:pPr>
        <w:pStyle w:val="Kommentartext"/>
      </w:pPr>
      <w:r w:rsidRPr="000F656F">
        <w:rPr>
          <w:highlight w:val="green"/>
        </w:rPr>
        <w:t>Comex2: keep it optional and add encoding instruction</w:t>
      </w:r>
    </w:p>
  </w:comment>
  <w:comment w:id="14710" w:author="Birklhuber Bernd" w:date="2025-02-07T15:21:00Z" w:initials="BB">
    <w:p w14:paraId="79142D66" w14:textId="42B09575" w:rsidR="005A43CE" w:rsidRPr="000F656F" w:rsidRDefault="005A43CE">
      <w:pPr>
        <w:pStyle w:val="Kommentartext"/>
        <w:rPr>
          <w:highlight w:val="green"/>
        </w:rPr>
      </w:pPr>
      <w:r>
        <w:rPr>
          <w:rStyle w:val="Kommentarzeichen"/>
        </w:rPr>
        <w:annotationRef/>
      </w:r>
      <w:r w:rsidRPr="000F656F">
        <w:rPr>
          <w:highlight w:val="green"/>
        </w:rPr>
        <w:t>This and the next line are new in S-101 2.0.0</w:t>
      </w:r>
    </w:p>
    <w:p w14:paraId="0B627F60" w14:textId="5D762D41" w:rsidR="005A43CE" w:rsidRDefault="005A43CE">
      <w:pPr>
        <w:pStyle w:val="Kommentartext"/>
      </w:pPr>
      <w:r w:rsidRPr="000F656F">
        <w:rPr>
          <w:highlight w:val="green"/>
        </w:rPr>
        <w:t>COMEX2: keep, not mandatory</w:t>
      </w:r>
    </w:p>
  </w:comment>
  <w:comment w:id="14741" w:author="Birklhuber Bernd" w:date="2025-02-07T15:23:00Z" w:initials="BB">
    <w:p w14:paraId="2E697EED" w14:textId="10C89990" w:rsidR="005A43CE" w:rsidRPr="000F656F" w:rsidRDefault="005A43CE">
      <w:pPr>
        <w:pStyle w:val="Kommentartext"/>
        <w:rPr>
          <w:highlight w:val="green"/>
        </w:rPr>
      </w:pPr>
      <w:r>
        <w:rPr>
          <w:rStyle w:val="Kommentarzeichen"/>
        </w:rPr>
        <w:annotationRef/>
      </w:r>
      <w:r w:rsidRPr="000F656F">
        <w:rPr>
          <w:highlight w:val="green"/>
        </w:rPr>
        <w:t>New in S-101 2.0.0</w:t>
      </w:r>
    </w:p>
    <w:p w14:paraId="2DBFED39" w14:textId="77777777" w:rsidR="005A43CE" w:rsidRPr="000F656F" w:rsidRDefault="005A43CE">
      <w:pPr>
        <w:pStyle w:val="Kommentartext"/>
        <w:rPr>
          <w:highlight w:val="green"/>
        </w:rPr>
      </w:pPr>
      <w:r w:rsidRPr="000F656F">
        <w:rPr>
          <w:highlight w:val="green"/>
        </w:rPr>
        <w:t>COMEX2: keep</w:t>
      </w:r>
    </w:p>
    <w:p w14:paraId="7AB7D7C4" w14:textId="57795994" w:rsidR="00F16B0A" w:rsidRDefault="00F16B0A">
      <w:pPr>
        <w:pStyle w:val="Kommentartext"/>
      </w:pPr>
      <w:r w:rsidRPr="000F656F">
        <w:rPr>
          <w:highlight w:val="green"/>
        </w:rPr>
        <w:t>IEHG yes</w:t>
      </w:r>
    </w:p>
  </w:comment>
  <w:comment w:id="14747" w:author="Birklhuber Bernd" w:date="2025-02-07T15:24:00Z" w:initials="BB">
    <w:p w14:paraId="64C9E894" w14:textId="710F90F2" w:rsidR="005A43CE" w:rsidRPr="000F656F" w:rsidRDefault="005A43CE">
      <w:pPr>
        <w:pStyle w:val="Kommentartext"/>
        <w:rPr>
          <w:highlight w:val="green"/>
        </w:rPr>
      </w:pPr>
      <w:r>
        <w:rPr>
          <w:rStyle w:val="Kommentarzeichen"/>
        </w:rPr>
        <w:annotationRef/>
      </w:r>
      <w:r w:rsidRPr="000F656F">
        <w:rPr>
          <w:highlight w:val="green"/>
        </w:rPr>
        <w:t>New in S-101 2.0.0</w:t>
      </w:r>
    </w:p>
    <w:p w14:paraId="57F18050" w14:textId="77777777" w:rsidR="005A43CE" w:rsidRPr="000F656F" w:rsidRDefault="005A43CE">
      <w:pPr>
        <w:pStyle w:val="Kommentartext"/>
        <w:rPr>
          <w:highlight w:val="green"/>
        </w:rPr>
      </w:pPr>
      <w:r w:rsidRPr="000F656F">
        <w:rPr>
          <w:highlight w:val="green"/>
        </w:rPr>
        <w:t>COMEX2: accepted, also for next</w:t>
      </w:r>
    </w:p>
    <w:p w14:paraId="7D387E89" w14:textId="6093BE4C" w:rsidR="00F16B0A" w:rsidRDefault="00F16B0A">
      <w:pPr>
        <w:pStyle w:val="Kommentartext"/>
      </w:pPr>
      <w:r w:rsidRPr="000F656F">
        <w:rPr>
          <w:highlight w:val="green"/>
        </w:rPr>
        <w:t>IEHG yes</w:t>
      </w:r>
    </w:p>
  </w:comment>
  <w:comment w:id="14750" w:author="Birklhuber Bernd" w:date="2025-02-07T15:25:00Z" w:initials="BB">
    <w:p w14:paraId="0BE12462" w14:textId="13A69A6D" w:rsidR="005A43CE" w:rsidRDefault="005A43CE">
      <w:pPr>
        <w:pStyle w:val="Kommentartext"/>
      </w:pPr>
      <w:r w:rsidRPr="00784EA9">
        <w:rPr>
          <w:rStyle w:val="Kommentarzeichen"/>
          <w:highlight w:val="yellow"/>
        </w:rPr>
        <w:annotationRef/>
      </w:r>
      <w:r w:rsidRPr="000F656F">
        <w:rPr>
          <w:highlight w:val="green"/>
        </w:rPr>
        <w:t>New in S-101 2.0.0</w:t>
      </w:r>
    </w:p>
  </w:comment>
  <w:comment w:id="14971" w:author="Birklhuber Bernd" w:date="2024-07-30T15:34:00Z" w:initials="BB">
    <w:p w14:paraId="25E6A17E" w14:textId="566D3B9E" w:rsidR="005A43CE" w:rsidRDefault="005A43CE">
      <w:pPr>
        <w:pStyle w:val="Kommentartext"/>
      </w:pPr>
      <w:r>
        <w:rPr>
          <w:rStyle w:val="Kommentarzeichen"/>
        </w:rPr>
        <w:annotationRef/>
      </w:r>
      <w:r w:rsidRPr="002B5ACC">
        <w:rPr>
          <w:highlight w:val="yellow"/>
        </w:rPr>
        <w:t>Delete?</w:t>
      </w:r>
    </w:p>
    <w:p w14:paraId="3794FA22" w14:textId="1C2E7ED8" w:rsidR="005A43CE" w:rsidRDefault="005A43CE">
      <w:pPr>
        <w:pStyle w:val="Kommentartext"/>
      </w:pPr>
      <w:r w:rsidRPr="00F97997">
        <w:rPr>
          <w:highlight w:val="green"/>
        </w:rPr>
        <w:t>COMEX2 delete</w:t>
      </w:r>
    </w:p>
  </w:comment>
  <w:comment w:id="15925" w:author="Birklhuber Bernd" w:date="2024-06-06T14:42:00Z" w:initials="BB">
    <w:p w14:paraId="798BED5D" w14:textId="2F241280" w:rsidR="005A43CE" w:rsidRPr="000F656F" w:rsidRDefault="005A43CE">
      <w:pPr>
        <w:pStyle w:val="Kommentartext"/>
        <w:rPr>
          <w:highlight w:val="green"/>
        </w:rPr>
      </w:pPr>
      <w:r>
        <w:rPr>
          <w:rStyle w:val="Kommentarzeichen"/>
        </w:rPr>
        <w:annotationRef/>
      </w:r>
      <w:r w:rsidRPr="000F656F">
        <w:rPr>
          <w:highlight w:val="green"/>
        </w:rPr>
        <w:t>Do we keep these clauses or do we deal with them on the pages for Sloping Ground and Slope Topline ?</w:t>
      </w:r>
    </w:p>
    <w:p w14:paraId="3A3CAB07" w14:textId="77777777" w:rsidR="005A43CE" w:rsidRPr="000F656F" w:rsidRDefault="005A43CE">
      <w:pPr>
        <w:pStyle w:val="Kommentartext"/>
        <w:rPr>
          <w:highlight w:val="green"/>
        </w:rPr>
      </w:pPr>
      <w:r w:rsidRPr="000F656F">
        <w:rPr>
          <w:highlight w:val="green"/>
        </w:rPr>
        <w:t>COMEX2: keep, check if there is a reference on the pages for SLOTOP and SLOGRD</w:t>
      </w:r>
    </w:p>
    <w:p w14:paraId="15E67545" w14:textId="6C1198CC" w:rsidR="00F16B0A" w:rsidRDefault="00F16B0A">
      <w:pPr>
        <w:pStyle w:val="Kommentartext"/>
      </w:pPr>
      <w:r w:rsidRPr="000F656F">
        <w:rPr>
          <w:highlight w:val="green"/>
        </w:rPr>
        <w:t>IEHG yes</w:t>
      </w:r>
    </w:p>
  </w:comment>
  <w:comment w:id="16029" w:author="Birklhuber Bernd" w:date="2025-04-24T16:35:00Z" w:initials="BB">
    <w:p w14:paraId="0A8C10BF" w14:textId="3D532222" w:rsidR="005A43CE" w:rsidRDefault="005A43CE">
      <w:pPr>
        <w:pStyle w:val="Kommentartext"/>
      </w:pPr>
      <w:r>
        <w:rPr>
          <w:rStyle w:val="Kommentarzeichen"/>
        </w:rPr>
        <w:annotationRef/>
      </w:r>
      <w:r w:rsidRPr="006176CA">
        <w:rPr>
          <w:highlight w:val="green"/>
        </w:rPr>
        <w:t>No horizontal distance</w:t>
      </w:r>
    </w:p>
  </w:comment>
  <w:comment w:id="16340" w:author="Birklhuber Bernd" w:date="2024-06-06T15:13:00Z" w:initials="BB">
    <w:p w14:paraId="6D846A55" w14:textId="740DA23B" w:rsidR="005A43CE" w:rsidRDefault="005A43CE">
      <w:pPr>
        <w:pStyle w:val="Kommentartext"/>
      </w:pPr>
      <w:r>
        <w:rPr>
          <w:rStyle w:val="Kommentarzeichen"/>
        </w:rPr>
        <w:annotationRef/>
      </w:r>
      <w:r>
        <w:t>Coming from D.2.4</w:t>
      </w:r>
    </w:p>
  </w:comment>
  <w:comment w:id="16377" w:author="Birklhuber Bernd" w:date="2024-11-15T12:11:00Z" w:initials="BB">
    <w:p w14:paraId="4234A185" w14:textId="33C9AC8A" w:rsidR="005A43CE" w:rsidRPr="000F656F" w:rsidRDefault="005A43CE">
      <w:pPr>
        <w:pStyle w:val="Kommentartext"/>
        <w:rPr>
          <w:highlight w:val="green"/>
        </w:rPr>
      </w:pPr>
      <w:r>
        <w:rPr>
          <w:rStyle w:val="Kommentarzeichen"/>
        </w:rPr>
        <w:annotationRef/>
      </w:r>
      <w:r w:rsidRPr="000F656F">
        <w:rPr>
          <w:highlight w:val="green"/>
        </w:rPr>
        <w:t>Up to now a Group I feature without SCAMIN. Which SCAMIN would be useful?</w:t>
      </w:r>
    </w:p>
    <w:p w14:paraId="5AECEA7F" w14:textId="58F50AF6" w:rsidR="005A43CE" w:rsidRPr="000F656F" w:rsidRDefault="005A43CE">
      <w:pPr>
        <w:pStyle w:val="Kommentartext"/>
        <w:rPr>
          <w:highlight w:val="green"/>
        </w:rPr>
      </w:pPr>
      <w:r w:rsidRPr="000F656F">
        <w:rPr>
          <w:highlight w:val="green"/>
        </w:rPr>
        <w:t>Only for P or L</w:t>
      </w:r>
    </w:p>
    <w:p w14:paraId="4BB26831" w14:textId="324786FB" w:rsidR="005A43CE" w:rsidRPr="000F656F" w:rsidRDefault="005A43CE">
      <w:pPr>
        <w:pStyle w:val="Kommentartext"/>
        <w:rPr>
          <w:highlight w:val="green"/>
        </w:rPr>
      </w:pPr>
      <w:r w:rsidRPr="000F656F">
        <w:rPr>
          <w:highlight w:val="green"/>
        </w:rPr>
        <w:t xml:space="preserve">COMEX2: (C), EUR: </w:t>
      </w:r>
    </w:p>
    <w:p w14:paraId="7D121B94" w14:textId="0048DEC9" w:rsidR="005A43CE" w:rsidRPr="000F656F" w:rsidRDefault="005A43CE">
      <w:pPr>
        <w:pStyle w:val="Kommentartext"/>
        <w:rPr>
          <w:highlight w:val="green"/>
        </w:rPr>
      </w:pPr>
      <w:r w:rsidRPr="000F656F">
        <w:rPr>
          <w:highlight w:val="green"/>
        </w:rPr>
        <w:t>US?</w:t>
      </w:r>
    </w:p>
    <w:p w14:paraId="3105E349" w14:textId="17A098C2" w:rsidR="005A43CE" w:rsidRPr="000F656F" w:rsidRDefault="005A43CE">
      <w:pPr>
        <w:pStyle w:val="Kommentartext"/>
        <w:rPr>
          <w:highlight w:val="green"/>
        </w:rPr>
      </w:pPr>
      <w:r w:rsidRPr="000F656F">
        <w:rPr>
          <w:highlight w:val="green"/>
        </w:rPr>
        <w:t>Denise? 300</w:t>
      </w:r>
      <w:r w:rsidR="00F16B0A" w:rsidRPr="000F656F">
        <w:rPr>
          <w:highlight w:val="green"/>
        </w:rPr>
        <w:t>0</w:t>
      </w:r>
      <w:r w:rsidRPr="000F656F">
        <w:rPr>
          <w:highlight w:val="green"/>
        </w:rPr>
        <w:t>00</w:t>
      </w:r>
    </w:p>
    <w:p w14:paraId="0697859D" w14:textId="5D5B22EC" w:rsidR="00F16B0A" w:rsidRDefault="00F16B0A">
      <w:pPr>
        <w:pStyle w:val="Kommentartext"/>
      </w:pPr>
      <w:r w:rsidRPr="000F656F">
        <w:rPr>
          <w:highlight w:val="green"/>
        </w:rPr>
        <w:t>IEHG yes</w:t>
      </w:r>
    </w:p>
  </w:comment>
  <w:comment w:id="16615" w:author="Birklhuber Bernd" w:date="2024-06-06T17:18:00Z" w:initials="BB">
    <w:p w14:paraId="3428BCF6" w14:textId="00CEBF66" w:rsidR="005A43CE" w:rsidRPr="000F656F" w:rsidRDefault="005A43CE">
      <w:pPr>
        <w:pStyle w:val="Kommentartext"/>
        <w:rPr>
          <w:highlight w:val="green"/>
        </w:rPr>
      </w:pPr>
      <w:r>
        <w:rPr>
          <w:rStyle w:val="Kommentarzeichen"/>
        </w:rPr>
        <w:annotationRef/>
      </w:r>
      <w:r w:rsidRPr="000F656F">
        <w:rPr>
          <w:highlight w:val="green"/>
        </w:rPr>
        <w:t>The inland specific enumerations are added.</w:t>
      </w:r>
    </w:p>
    <w:p w14:paraId="169159EA" w14:textId="5144608F" w:rsidR="005A43CE" w:rsidRPr="000F656F" w:rsidRDefault="005A43CE">
      <w:pPr>
        <w:pStyle w:val="Kommentartext"/>
        <w:rPr>
          <w:highlight w:val="green"/>
        </w:rPr>
      </w:pPr>
      <w:r w:rsidRPr="000F656F">
        <w:rPr>
          <w:highlight w:val="green"/>
        </w:rPr>
        <w:t xml:space="preserve">Should we also add </w:t>
      </w:r>
    </w:p>
    <w:p w14:paraId="47393EA4" w14:textId="46C9A611" w:rsidR="005A43CE" w:rsidRPr="000F656F" w:rsidRDefault="005A43CE">
      <w:pPr>
        <w:pStyle w:val="Kommentartext"/>
        <w:rPr>
          <w:highlight w:val="green"/>
        </w:rPr>
      </w:pPr>
      <w:r w:rsidRPr="000F656F">
        <w:rPr>
          <w:highlight w:val="green"/>
        </w:rPr>
        <w:t>4 (covers and uncovers)</w:t>
      </w:r>
    </w:p>
    <w:p w14:paraId="40F4A2C8" w14:textId="250ED1B2" w:rsidR="005A43CE" w:rsidRPr="000F656F" w:rsidRDefault="005A43CE">
      <w:pPr>
        <w:pStyle w:val="Kommentartext"/>
        <w:rPr>
          <w:highlight w:val="green"/>
        </w:rPr>
      </w:pPr>
      <w:r w:rsidRPr="000F656F">
        <w:rPr>
          <w:highlight w:val="green"/>
        </w:rPr>
        <w:t>5 (awash)</w:t>
      </w:r>
    </w:p>
    <w:p w14:paraId="317B305B" w14:textId="77777777" w:rsidR="005A43CE" w:rsidRPr="000F656F" w:rsidRDefault="005A43CE">
      <w:pPr>
        <w:pStyle w:val="Kommentartext"/>
        <w:rPr>
          <w:highlight w:val="green"/>
        </w:rPr>
      </w:pPr>
      <w:r w:rsidRPr="000F656F">
        <w:rPr>
          <w:highlight w:val="green"/>
        </w:rPr>
        <w:t>COMEX2: yes (to be on the safe side)</w:t>
      </w:r>
    </w:p>
    <w:p w14:paraId="448F4DF7" w14:textId="52BFE20E" w:rsidR="00F16B0A" w:rsidRDefault="00F16B0A">
      <w:pPr>
        <w:pStyle w:val="Kommentartext"/>
      </w:pPr>
      <w:r w:rsidRPr="000F656F">
        <w:rPr>
          <w:highlight w:val="green"/>
        </w:rPr>
        <w:t>IEHG yes</w:t>
      </w:r>
    </w:p>
  </w:comment>
  <w:comment w:id="16632" w:author="Birklhuber Bernd" w:date="2024-06-06T17:22:00Z" w:initials="BB">
    <w:p w14:paraId="2E77BCB2" w14:textId="7136B7E9" w:rsidR="005A43CE" w:rsidRDefault="005A43CE">
      <w:pPr>
        <w:pStyle w:val="Kommentartext"/>
      </w:pPr>
      <w:r>
        <w:rPr>
          <w:rStyle w:val="Kommentarzeichen"/>
        </w:rPr>
        <w:annotationRef/>
      </w:r>
      <w:r>
        <w:t>Already covered by S-101 text</w:t>
      </w:r>
    </w:p>
  </w:comment>
  <w:comment w:id="17406" w:author="Birklhuber Bernd" w:date="2024-06-07T08:52:00Z" w:initials="BB">
    <w:p w14:paraId="70FDDC72" w14:textId="56FF2916" w:rsidR="005A43CE" w:rsidRDefault="005A43CE">
      <w:pPr>
        <w:pStyle w:val="Kommentartext"/>
      </w:pPr>
      <w:r>
        <w:rPr>
          <w:rStyle w:val="Kommentarzeichen"/>
        </w:rPr>
        <w:annotationRef/>
      </w:r>
      <w:r>
        <w:t>Not part of IENCs until now</w:t>
      </w:r>
    </w:p>
  </w:comment>
  <w:comment w:id="17429" w:author="LaDue, Denise R CIV USARMY CEAGC (USA)" w:date="2024-11-12T13:43:00Z" w:initials="LDRCUC(">
    <w:p w14:paraId="47A87A7E" w14:textId="677269D0" w:rsidR="005A43CE" w:rsidRPr="00A13035" w:rsidRDefault="005A43CE" w:rsidP="00C923F5">
      <w:pPr>
        <w:pStyle w:val="Kommentartext"/>
        <w:rPr>
          <w:highlight w:val="green"/>
        </w:rPr>
      </w:pPr>
      <w:r>
        <w:rPr>
          <w:rStyle w:val="Kommentarzeichen"/>
        </w:rPr>
        <w:annotationRef/>
      </w:r>
      <w:r w:rsidRPr="00A13035">
        <w:rPr>
          <w:highlight w:val="green"/>
        </w:rPr>
        <w:t>SCAMIN values???</w:t>
      </w:r>
    </w:p>
    <w:p w14:paraId="7870146D" w14:textId="77777777" w:rsidR="005A43CE" w:rsidRPr="00A13035" w:rsidRDefault="005A43CE" w:rsidP="00C923F5">
      <w:pPr>
        <w:pStyle w:val="Kommentartext"/>
        <w:rPr>
          <w:highlight w:val="green"/>
        </w:rPr>
      </w:pPr>
      <w:r w:rsidRPr="00A13035">
        <w:rPr>
          <w:highlight w:val="green"/>
        </w:rPr>
        <w:t>COMEX2: 12000</w:t>
      </w:r>
    </w:p>
    <w:p w14:paraId="2B522CBA" w14:textId="0F562FAF" w:rsidR="005A43CE" w:rsidRPr="00A13035" w:rsidRDefault="005A43CE" w:rsidP="00C923F5">
      <w:pPr>
        <w:pStyle w:val="Kommentartext"/>
        <w:rPr>
          <w:highlight w:val="green"/>
        </w:rPr>
      </w:pPr>
      <w:r w:rsidRPr="00A13035">
        <w:rPr>
          <w:highlight w:val="green"/>
        </w:rPr>
        <w:t>US?</w:t>
      </w:r>
    </w:p>
    <w:p w14:paraId="272FD3CD" w14:textId="2C3EDE42" w:rsidR="005A43CE" w:rsidRDefault="005A43CE" w:rsidP="00C923F5">
      <w:pPr>
        <w:pStyle w:val="Kommentartext"/>
      </w:pPr>
      <w:r w:rsidRPr="00A13035">
        <w:rPr>
          <w:highlight w:val="green"/>
        </w:rPr>
        <w:t>Denise? 18750</w:t>
      </w:r>
    </w:p>
  </w:comment>
  <w:comment w:id="17923" w:author="Birklhuber Bernd" w:date="2024-06-07T11:39:00Z" w:initials="BB">
    <w:p w14:paraId="64683F91" w14:textId="51F0B030" w:rsidR="005A43CE" w:rsidRDefault="005A43CE">
      <w:pPr>
        <w:pStyle w:val="Kommentartext"/>
      </w:pPr>
      <w:r>
        <w:rPr>
          <w:rStyle w:val="Kommentarzeichen"/>
        </w:rPr>
        <w:annotationRef/>
      </w:r>
      <w:r>
        <w:t>Already covered by S-101 text</w:t>
      </w:r>
    </w:p>
  </w:comment>
  <w:comment w:id="19679" w:author="Birklhuber Bernd" w:date="2024-06-11T12:47:00Z" w:initials="BB">
    <w:p w14:paraId="404CEE7F" w14:textId="23708B42" w:rsidR="005A43CE" w:rsidRDefault="005A43CE">
      <w:pPr>
        <w:pStyle w:val="Kommentartext"/>
      </w:pPr>
      <w:r>
        <w:rPr>
          <w:rStyle w:val="Kommentarzeichen"/>
        </w:rPr>
        <w:annotationRef/>
      </w:r>
      <w:r>
        <w:t>Already covered by S-101 text</w:t>
      </w:r>
    </w:p>
  </w:comment>
  <w:comment w:id="19686" w:author="Birklhuber Bernd" w:date="2024-06-11T12:48:00Z" w:initials="BB">
    <w:p w14:paraId="7CD658AC" w14:textId="27E1698B" w:rsidR="005A43CE" w:rsidRDefault="005A43CE">
      <w:pPr>
        <w:pStyle w:val="Kommentartext"/>
      </w:pPr>
      <w:r>
        <w:rPr>
          <w:rStyle w:val="Kommentarzeichen"/>
        </w:rPr>
        <w:annotationRef/>
      </w:r>
      <w:r>
        <w:t>No feature dredging lake, will be covered by Depth Area</w:t>
      </w:r>
    </w:p>
  </w:comment>
  <w:comment w:id="19987" w:author="Birklhuber Bernd" w:date="2024-06-11T13:12:00Z" w:initials="BB">
    <w:p w14:paraId="036E8707" w14:textId="7600891C" w:rsidR="005A43CE" w:rsidRDefault="005A43CE">
      <w:pPr>
        <w:pStyle w:val="Kommentartext"/>
      </w:pPr>
      <w:r>
        <w:rPr>
          <w:rStyle w:val="Kommentarzeichen"/>
        </w:rPr>
        <w:annotationRef/>
      </w:r>
      <w:r>
        <w:t>Coming from inland specific definition</w:t>
      </w:r>
    </w:p>
  </w:comment>
  <w:comment w:id="20013" w:author="Birklhuber Bernd" w:date="2024-06-11T13:20:00Z" w:initials="BB">
    <w:p w14:paraId="4C8A967E" w14:textId="275294B7" w:rsidR="005A43CE" w:rsidRDefault="005A43CE">
      <w:pPr>
        <w:pStyle w:val="Kommentartext"/>
      </w:pPr>
      <w:r>
        <w:rPr>
          <w:rStyle w:val="Kommentarzeichen"/>
        </w:rPr>
        <w:annotationRef/>
      </w:r>
      <w:r>
        <w:t>Coming from General Guidance E</w:t>
      </w:r>
    </w:p>
  </w:comment>
  <w:comment w:id="20023" w:author="Birklhuber Bernd" w:date="2024-06-11T13:23:00Z" w:initials="BB">
    <w:p w14:paraId="42EE99A8" w14:textId="63913868" w:rsidR="005A43CE" w:rsidRDefault="005A43CE">
      <w:pPr>
        <w:pStyle w:val="Kommentartext"/>
      </w:pPr>
      <w:r>
        <w:rPr>
          <w:rStyle w:val="Kommentarzeichen"/>
        </w:rPr>
        <w:annotationRef/>
      </w:r>
      <w:r>
        <w:t>Coming from E.2.2 A)</w:t>
      </w:r>
    </w:p>
  </w:comment>
  <w:comment w:id="20033" w:author="Birklhuber Bernd" w:date="2024-06-11T13:25:00Z" w:initials="BB">
    <w:p w14:paraId="77F3E457" w14:textId="25E6962F" w:rsidR="005A43CE" w:rsidRDefault="005A43CE">
      <w:pPr>
        <w:pStyle w:val="Kommentartext"/>
      </w:pPr>
      <w:r>
        <w:rPr>
          <w:rStyle w:val="Kommentarzeichen"/>
        </w:rPr>
        <w:annotationRef/>
      </w:r>
      <w:r>
        <w:t>Coming from G.3.1 C)</w:t>
      </w:r>
    </w:p>
  </w:comment>
  <w:comment w:id="20042" w:author="Birklhuber Bernd" w:date="2024-06-11T13:32:00Z" w:initials="BB">
    <w:p w14:paraId="78161800" w14:textId="5B082538" w:rsidR="005A43CE" w:rsidRDefault="005A43CE">
      <w:pPr>
        <w:pStyle w:val="Kommentartext"/>
      </w:pPr>
      <w:r>
        <w:rPr>
          <w:rStyle w:val="Kommentarzeichen"/>
        </w:rPr>
        <w:annotationRef/>
      </w:r>
      <w:r>
        <w:t>Coming from G.4.1 A)</w:t>
      </w:r>
    </w:p>
  </w:comment>
  <w:comment w:id="20081" w:author="Birklhuber Bernd" w:date="2024-06-11T13:34:00Z" w:initials="BB">
    <w:p w14:paraId="5F6B60B6" w14:textId="7F52773A" w:rsidR="005A43CE" w:rsidRDefault="005A43CE">
      <w:pPr>
        <w:pStyle w:val="Kommentartext"/>
      </w:pPr>
      <w:r>
        <w:rPr>
          <w:rStyle w:val="Kommentarzeichen"/>
        </w:rPr>
        <w:annotationRef/>
      </w:r>
      <w:r>
        <w:t>Coming from G.4.1 Object Encoding</w:t>
      </w:r>
    </w:p>
    <w:p w14:paraId="19B4ED2D" w14:textId="58CC2D25" w:rsidR="005A43CE" w:rsidRDefault="005A43CE">
      <w:pPr>
        <w:pStyle w:val="Kommentartext"/>
      </w:pPr>
    </w:p>
    <w:p w14:paraId="2BECC926" w14:textId="43594228" w:rsidR="005A43CE" w:rsidRPr="00AF5F3E" w:rsidRDefault="005A43CE">
      <w:pPr>
        <w:pStyle w:val="Kommentartext"/>
        <w:rPr>
          <w:highlight w:val="green"/>
        </w:rPr>
      </w:pPr>
      <w:r w:rsidRPr="00AF5F3E">
        <w:rPr>
          <w:highlight w:val="green"/>
        </w:rPr>
        <w:t>Do we keep it as it is or do we use the new S-101 elements?</w:t>
      </w:r>
      <w:r w:rsidRPr="00AF5F3E">
        <w:rPr>
          <w:highlight w:val="green"/>
        </w:rPr>
        <w:br/>
        <w:t>Denise?</w:t>
      </w:r>
    </w:p>
    <w:p w14:paraId="524BCA5A" w14:textId="2785858F" w:rsidR="005A43CE" w:rsidRDefault="005A43CE">
      <w:pPr>
        <w:pStyle w:val="Kommentartext"/>
      </w:pPr>
      <w:r w:rsidRPr="00AF5F3E">
        <w:rPr>
          <w:highlight w:val="green"/>
        </w:rPr>
        <w:t>-</w:t>
      </w:r>
      <w:r w:rsidRPr="00AF5F3E">
        <w:rPr>
          <w:highlight w:val="green"/>
        </w:rPr>
        <w:tab/>
        <w:t>Remove text under letter J; new S-101 elements can be used</w:t>
      </w:r>
    </w:p>
  </w:comment>
  <w:comment w:id="20799" w:author="Birklhuber Bernd" w:date="2024-11-19T14:41:00Z" w:initials="BB">
    <w:p w14:paraId="24311902" w14:textId="0A8E0791" w:rsidR="005A43CE" w:rsidRDefault="005A43CE">
      <w:pPr>
        <w:pStyle w:val="Kommentartext"/>
      </w:pPr>
      <w:r>
        <w:rPr>
          <w:rStyle w:val="Kommentarzeichen"/>
        </w:rPr>
        <w:annotationRef/>
      </w:r>
      <w:r w:rsidRPr="00740261">
        <w:rPr>
          <w:highlight w:val="green"/>
        </w:rPr>
        <w:t>Comex”</w:t>
      </w:r>
    </w:p>
  </w:comment>
  <w:comment w:id="21033" w:author="Birklhuber Bernd" w:date="2024-01-09T11:57:00Z" w:initials="BB">
    <w:p w14:paraId="1D3A29E0" w14:textId="77777777" w:rsidR="005A43CE" w:rsidRDefault="005A43CE" w:rsidP="00110288">
      <w:pPr>
        <w:pStyle w:val="Kommentartext"/>
      </w:pPr>
      <w:r>
        <w:rPr>
          <w:rStyle w:val="Kommentarzeichen"/>
        </w:rPr>
        <w:annotationRef/>
      </w:r>
      <w:r>
        <w:t>Coming from inland specific definition (D.2.3, D.2.4, E.3.2)</w:t>
      </w:r>
    </w:p>
  </w:comment>
  <w:comment w:id="21037" w:author="Birklhuber Bernd" w:date="2024-06-11T14:45:00Z" w:initials="BB">
    <w:p w14:paraId="1F5D0E30" w14:textId="355CE0CC" w:rsidR="005A43CE" w:rsidRDefault="005A43CE">
      <w:pPr>
        <w:pStyle w:val="Kommentartext"/>
      </w:pPr>
      <w:r>
        <w:rPr>
          <w:rStyle w:val="Kommentarzeichen"/>
        </w:rPr>
        <w:annotationRef/>
      </w:r>
      <w:r>
        <w:t>Already covered by S-101 text</w:t>
      </w:r>
    </w:p>
  </w:comment>
  <w:comment w:id="21056" w:author="LaDue, Denise R CIV USARMY CEAGC (USA)" w:date="2024-11-12T14:26:00Z" w:initials="LDRCUC(">
    <w:p w14:paraId="5459CF29" w14:textId="76E42801" w:rsidR="005A43CE" w:rsidRPr="000F656F" w:rsidRDefault="005A43CE" w:rsidP="00FC5E5E">
      <w:pPr>
        <w:pStyle w:val="Kommentartext"/>
        <w:rPr>
          <w:highlight w:val="green"/>
        </w:rPr>
      </w:pPr>
      <w:r>
        <w:rPr>
          <w:rStyle w:val="Kommentarzeichen"/>
        </w:rPr>
        <w:annotationRef/>
      </w:r>
      <w:r w:rsidRPr="000F656F">
        <w:rPr>
          <w:highlight w:val="green"/>
        </w:rPr>
        <w:t>All other instances of SLOGRD have SCAMIN 22000.  Should a change request be submitted to align this with other SLOGRD objects in the encoding instructions?  This would allow us to have one value in the table (only) for SLOGRD.</w:t>
      </w:r>
    </w:p>
    <w:p w14:paraId="11374E7E" w14:textId="77777777" w:rsidR="005A43CE" w:rsidRPr="000F656F" w:rsidRDefault="005A43CE" w:rsidP="00FC5E5E">
      <w:pPr>
        <w:pStyle w:val="Kommentartext"/>
        <w:rPr>
          <w:highlight w:val="green"/>
        </w:rPr>
      </w:pPr>
      <w:r w:rsidRPr="000F656F">
        <w:rPr>
          <w:highlight w:val="green"/>
        </w:rPr>
        <w:t>COMEX2: if landmark scamin like LNDMRK, all other 22000</w:t>
      </w:r>
    </w:p>
    <w:p w14:paraId="29DFA666" w14:textId="4FCFF9A7" w:rsidR="004C2CF1" w:rsidRDefault="004C2CF1" w:rsidP="00FC5E5E">
      <w:pPr>
        <w:pStyle w:val="Kommentartext"/>
      </w:pPr>
      <w:r w:rsidRPr="000F656F">
        <w:rPr>
          <w:highlight w:val="green"/>
        </w:rPr>
        <w:t>IEHG yes</w:t>
      </w:r>
    </w:p>
  </w:comment>
  <w:comment w:id="21034" w:author="Birklhuber Bernd" w:date="2024-06-11T15:07:00Z" w:initials="BB">
    <w:p w14:paraId="2EE1ABD1" w14:textId="3FBF36CF" w:rsidR="005A43CE" w:rsidRDefault="005A43CE">
      <w:pPr>
        <w:pStyle w:val="Kommentartext"/>
      </w:pPr>
      <w:r>
        <w:rPr>
          <w:rStyle w:val="Kommentarzeichen"/>
        </w:rPr>
        <w:annotationRef/>
      </w:r>
      <w:r>
        <w:t>Coming from D.2.3, D.2.4, E.3.2</w:t>
      </w:r>
    </w:p>
  </w:comment>
  <w:comment w:id="21181" w:author="LaDue, Denise R CIV USARMY CEAGC (USA)" w:date="2024-11-12T14:29:00Z" w:initials="LDRCUC(">
    <w:p w14:paraId="5D4D7B98" w14:textId="77777777" w:rsidR="005A43CE" w:rsidRPr="000F656F" w:rsidRDefault="005A43CE" w:rsidP="00FC5E5E">
      <w:pPr>
        <w:pStyle w:val="Kommentartext"/>
        <w:rPr>
          <w:highlight w:val="green"/>
        </w:rPr>
      </w:pPr>
      <w:r>
        <w:rPr>
          <w:rStyle w:val="Kommentarzeichen"/>
        </w:rPr>
        <w:annotationRef/>
      </w:r>
      <w:r w:rsidRPr="000F656F">
        <w:rPr>
          <w:highlight w:val="green"/>
        </w:rPr>
        <w:t xml:space="preserve">Same question as above regarding a CR for SCAMIN on SLOGRD.  </w:t>
      </w:r>
    </w:p>
    <w:p w14:paraId="33CFFF5E" w14:textId="3B0322C9" w:rsidR="005A43CE" w:rsidRPr="000F656F" w:rsidRDefault="005A43CE" w:rsidP="00FC5E5E">
      <w:pPr>
        <w:pStyle w:val="Kommentartext"/>
        <w:rPr>
          <w:highlight w:val="green"/>
        </w:rPr>
      </w:pPr>
      <w:r w:rsidRPr="000F656F">
        <w:rPr>
          <w:highlight w:val="green"/>
        </w:rPr>
        <w:t>SLOTOP has values in EG 2.6.0 of:  20,000, 22,000, 30,000 and 60,000.  Should all instances be changed to 22,000 or 30,000?</w:t>
      </w:r>
    </w:p>
    <w:p w14:paraId="025A5137" w14:textId="777806D9" w:rsidR="005A43CE" w:rsidRPr="000F656F" w:rsidRDefault="005A43CE" w:rsidP="00FC5E5E">
      <w:pPr>
        <w:pStyle w:val="Kommentartext"/>
        <w:rPr>
          <w:highlight w:val="green"/>
        </w:rPr>
      </w:pPr>
    </w:p>
    <w:p w14:paraId="52ABB129" w14:textId="3FE76EB6" w:rsidR="005A43CE" w:rsidRPr="000F656F" w:rsidRDefault="005A43CE" w:rsidP="00FC5E5E">
      <w:pPr>
        <w:pStyle w:val="Kommentartext"/>
        <w:rPr>
          <w:highlight w:val="green"/>
        </w:rPr>
      </w:pPr>
      <w:r w:rsidRPr="000F656F">
        <w:rPr>
          <w:highlight w:val="green"/>
        </w:rPr>
        <w:t>Natural dunes/ridges and dyke/levee: 22 000</w:t>
      </w:r>
    </w:p>
    <w:p w14:paraId="2C16E783" w14:textId="6E6703EB" w:rsidR="005A43CE" w:rsidRPr="000F656F" w:rsidRDefault="005A43CE" w:rsidP="00FC5E5E">
      <w:pPr>
        <w:pStyle w:val="Kommentartext"/>
        <w:rPr>
          <w:highlight w:val="green"/>
        </w:rPr>
      </w:pPr>
      <w:r w:rsidRPr="000F656F">
        <w:rPr>
          <w:highlight w:val="green"/>
        </w:rPr>
        <w:t>Cliff / natural rock wall EUR 30 000 US 60 000</w:t>
      </w:r>
    </w:p>
    <w:p w14:paraId="010E3ACC" w14:textId="122D995F" w:rsidR="005A43CE" w:rsidRPr="000F656F" w:rsidRDefault="005A43CE" w:rsidP="00FC5E5E">
      <w:pPr>
        <w:pStyle w:val="Kommentartext"/>
        <w:rPr>
          <w:highlight w:val="green"/>
        </w:rPr>
      </w:pPr>
      <w:r w:rsidRPr="000F656F">
        <w:rPr>
          <w:highlight w:val="green"/>
        </w:rPr>
        <w:t>Cutting or embankment: 20 000</w:t>
      </w:r>
    </w:p>
    <w:p w14:paraId="7A618E33" w14:textId="2BEDAB3D" w:rsidR="005A43CE" w:rsidRDefault="005A43CE" w:rsidP="00FC5E5E">
      <w:pPr>
        <w:pStyle w:val="Kommentartext"/>
      </w:pPr>
      <w:r w:rsidRPr="000F656F">
        <w:rPr>
          <w:highlight w:val="green"/>
        </w:rPr>
        <w:t>Comex2: same as SLOGRD</w:t>
      </w:r>
    </w:p>
  </w:comment>
  <w:comment w:id="21204" w:author="Birklhuber Bernd" w:date="2025-04-24T16:36:00Z" w:initials="BB">
    <w:p w14:paraId="3CC5992A" w14:textId="129F50A1" w:rsidR="005A43CE" w:rsidRDefault="005A43CE">
      <w:pPr>
        <w:pStyle w:val="Kommentartext"/>
      </w:pPr>
      <w:r>
        <w:rPr>
          <w:rStyle w:val="Kommentarzeichen"/>
        </w:rPr>
        <w:annotationRef/>
      </w:r>
      <w:r w:rsidRPr="00844771">
        <w:rPr>
          <w:highlight w:val="green"/>
        </w:rPr>
        <w:t>No horizontal distance</w:t>
      </w:r>
    </w:p>
  </w:comment>
  <w:comment w:id="21507" w:author="Birklhuber Bernd" w:date="2024-06-11T15:45:00Z" w:initials="BB">
    <w:p w14:paraId="3A175C81" w14:textId="008487D5" w:rsidR="005A43CE" w:rsidRDefault="005A43CE">
      <w:pPr>
        <w:pStyle w:val="Kommentartext"/>
      </w:pPr>
      <w:r>
        <w:rPr>
          <w:rStyle w:val="Kommentarzeichen"/>
        </w:rPr>
        <w:annotationRef/>
      </w:r>
      <w:r>
        <w:t>Coming from D.2.3, D.2.4, E.3.2, G.2.1</w:t>
      </w:r>
    </w:p>
  </w:comment>
  <w:comment w:id="21800" w:author="Birklhuber Bernd" w:date="2024-06-11T15:55:00Z" w:initials="BB">
    <w:p w14:paraId="549163A8" w14:textId="64C0FD11" w:rsidR="005A43CE" w:rsidRDefault="005A43CE">
      <w:pPr>
        <w:pStyle w:val="Kommentartext"/>
      </w:pPr>
      <w:r>
        <w:rPr>
          <w:rStyle w:val="Kommentarzeichen"/>
        </w:rPr>
        <w:annotationRef/>
      </w:r>
      <w:r>
        <w:t>Already covered by S-101 text</w:t>
      </w:r>
    </w:p>
  </w:comment>
  <w:comment w:id="22138" w:author="" w:date="2024-06-11T16:21:00Z" w:initials="BB">
    <w:p w14:paraId="70269ED9" w14:textId="5E368B5B" w:rsidR="005A43CE" w:rsidRDefault="005A43CE">
      <w:pPr>
        <w:pStyle w:val="Kommentartext"/>
      </w:pPr>
      <w:r>
        <w:rPr>
          <w:rStyle w:val="Kommentarzeichen"/>
        </w:rPr>
        <w:annotationRef/>
      </w:r>
      <w:r>
        <w:t xml:space="preserve">Coming from E.1.2, E.2.2, E.2.3, </w:t>
      </w:r>
    </w:p>
  </w:comment>
  <w:comment w:id="22246" w:author="Birklhuber Bernd" w:date="2025-01-31T16:07:00Z" w:initials="BB">
    <w:p w14:paraId="14C83A04" w14:textId="240152EC" w:rsidR="005A43CE" w:rsidRDefault="005A43CE">
      <w:pPr>
        <w:pStyle w:val="Kommentartext"/>
      </w:pPr>
      <w:r>
        <w:rPr>
          <w:rStyle w:val="Kommentarzeichen"/>
        </w:rPr>
        <w:annotationRef/>
      </w:r>
      <w:r w:rsidRPr="000F656F">
        <w:rPr>
          <w:highlight w:val="green"/>
        </w:rPr>
        <w:t>The yellow marked lines have been deleted in S-101 edition 2.0.0. (because the Structure Over Navigable Water has been introduced)</w:t>
      </w:r>
      <w:r w:rsidRPr="000F656F">
        <w:rPr>
          <w:highlight w:val="green"/>
        </w:rPr>
        <w:br/>
        <w:t>Do we delete them, too?</w:t>
      </w:r>
    </w:p>
    <w:p w14:paraId="61D6F1C3" w14:textId="520F4EEB" w:rsidR="005A43CE" w:rsidRDefault="005A43CE">
      <w:pPr>
        <w:pStyle w:val="Kommentartext"/>
      </w:pPr>
      <w:r w:rsidRPr="006317AE">
        <w:rPr>
          <w:highlight w:val="green"/>
        </w:rPr>
        <w:t>COMEX2: yes</w:t>
      </w:r>
    </w:p>
    <w:p w14:paraId="1456217C" w14:textId="77777777" w:rsidR="005A43CE" w:rsidRDefault="005A43CE">
      <w:pPr>
        <w:pStyle w:val="Kommentartext"/>
      </w:pPr>
      <w:r w:rsidRPr="000F656F">
        <w:rPr>
          <w:highlight w:val="yellow"/>
        </w:rPr>
        <w:t>Point for the conversion guidance!</w:t>
      </w:r>
    </w:p>
    <w:p w14:paraId="3053729A" w14:textId="040FB29A" w:rsidR="004C2CF1" w:rsidRDefault="004C2CF1">
      <w:pPr>
        <w:pStyle w:val="Kommentartext"/>
      </w:pPr>
      <w:r w:rsidRPr="000F656F">
        <w:rPr>
          <w:highlight w:val="green"/>
        </w:rPr>
        <w:t>IEHG yes</w:t>
      </w:r>
    </w:p>
  </w:comment>
  <w:comment w:id="22755" w:author="Birklhuber Bernd" w:date="2025-02-18T15:08:00Z" w:initials="BB">
    <w:p w14:paraId="290D6D4F" w14:textId="009A35A3" w:rsidR="005A43CE" w:rsidRPr="000F656F" w:rsidRDefault="005A43CE">
      <w:pPr>
        <w:pStyle w:val="Kommentartext"/>
        <w:rPr>
          <w:highlight w:val="green"/>
        </w:rPr>
      </w:pPr>
      <w:r>
        <w:rPr>
          <w:rStyle w:val="Kommentarzeichen"/>
        </w:rPr>
        <w:annotationRef/>
      </w:r>
      <w:r w:rsidRPr="000F656F">
        <w:rPr>
          <w:highlight w:val="green"/>
        </w:rPr>
        <w:t>Inland specific amendments --&gt; 25.9</w:t>
      </w:r>
    </w:p>
    <w:p w14:paraId="37086E5B" w14:textId="1D6C97EB" w:rsidR="005A43CE" w:rsidRPr="000F656F" w:rsidRDefault="005A43CE">
      <w:pPr>
        <w:pStyle w:val="Kommentartext"/>
        <w:rPr>
          <w:highlight w:val="green"/>
        </w:rPr>
      </w:pPr>
    </w:p>
    <w:p w14:paraId="5D99546D" w14:textId="77777777" w:rsidR="005A43CE" w:rsidRPr="000F656F" w:rsidRDefault="005A43CE">
      <w:pPr>
        <w:pStyle w:val="Kommentartext"/>
        <w:rPr>
          <w:highlight w:val="green"/>
        </w:rPr>
      </w:pPr>
      <w:r w:rsidRPr="000F656F">
        <w:rPr>
          <w:highlight w:val="green"/>
        </w:rPr>
        <w:t>Will it be possible to make changes to a (registered) association?</w:t>
      </w:r>
    </w:p>
    <w:p w14:paraId="2AD88AA8" w14:textId="77777777" w:rsidR="004C2CF1" w:rsidRPr="000F656F" w:rsidRDefault="004C2CF1">
      <w:pPr>
        <w:pStyle w:val="Kommentartext"/>
        <w:rPr>
          <w:highlight w:val="green"/>
        </w:rPr>
      </w:pPr>
    </w:p>
    <w:p w14:paraId="6A0CD9ED" w14:textId="46344CDE" w:rsidR="004C2CF1" w:rsidRDefault="004C2CF1">
      <w:pPr>
        <w:pStyle w:val="Kommentartext"/>
      </w:pPr>
      <w:r w:rsidRPr="000F656F">
        <w:rPr>
          <w:highlight w:val="green"/>
        </w:rPr>
        <w:t>IEHG: yes</w:t>
      </w:r>
    </w:p>
  </w:comment>
  <w:comment w:id="22840" w:author="Birklhuber Bernd" w:date="2024-01-10T10:57:00Z" w:initials="BB">
    <w:p w14:paraId="275A96FA" w14:textId="77777777" w:rsidR="005A43CE" w:rsidRDefault="005A43CE" w:rsidP="00F44204">
      <w:pPr>
        <w:pStyle w:val="Kommentartext"/>
      </w:pPr>
      <w:r>
        <w:rPr>
          <w:rStyle w:val="Kommentarzeichen"/>
        </w:rPr>
        <w:annotationRef/>
      </w:r>
      <w:r>
        <w:t>Coming from E.1.2 A)</w:t>
      </w:r>
    </w:p>
  </w:comment>
  <w:comment w:id="22843" w:author="Birklhuber Bernd" w:date="2024-01-10T10:59:00Z" w:initials="BB">
    <w:p w14:paraId="595ECA89" w14:textId="77777777" w:rsidR="005A43CE" w:rsidRDefault="005A43CE" w:rsidP="00F44204">
      <w:pPr>
        <w:pStyle w:val="Kommentartext"/>
      </w:pPr>
      <w:r>
        <w:rPr>
          <w:rStyle w:val="Kommentarzeichen"/>
        </w:rPr>
        <w:annotationRef/>
      </w:r>
      <w:r>
        <w:t>Coming from E.1.2 C)</w:t>
      </w:r>
    </w:p>
  </w:comment>
  <w:comment w:id="22844" w:author="Birklhuber Bernd" w:date="2024-01-10T11:01:00Z" w:initials="BB">
    <w:p w14:paraId="248CE22E" w14:textId="77777777" w:rsidR="005A43CE" w:rsidRDefault="005A43CE" w:rsidP="00F44204">
      <w:pPr>
        <w:pStyle w:val="Kommentartext"/>
      </w:pPr>
      <w:r>
        <w:rPr>
          <w:rStyle w:val="Kommentarzeichen"/>
        </w:rPr>
        <w:annotationRef/>
      </w:r>
      <w:r>
        <w:t>Coming from E.1.2 E)</w:t>
      </w:r>
    </w:p>
  </w:comment>
  <w:comment w:id="22846" w:author="" w:date="2024-06-11T17:07:00Z" w:initials="BB">
    <w:p w14:paraId="783FA606" w14:textId="1859A4F8" w:rsidR="005A43CE" w:rsidRDefault="005A43CE">
      <w:pPr>
        <w:pStyle w:val="Kommentartext"/>
      </w:pPr>
      <w:r>
        <w:rPr>
          <w:rStyle w:val="Kommentarzeichen"/>
        </w:rPr>
        <w:annotationRef/>
      </w:r>
      <w:r>
        <w:t>Moved to distinctions</w:t>
      </w:r>
    </w:p>
  </w:comment>
  <w:comment w:id="22850" w:author="Birklhuber Bernd" w:date="2024-01-10T10:54:00Z" w:initials="BB">
    <w:p w14:paraId="5398E2D9" w14:textId="77777777" w:rsidR="005A43CE" w:rsidRDefault="005A43CE" w:rsidP="00102B7B">
      <w:pPr>
        <w:pStyle w:val="Kommentartext"/>
      </w:pPr>
      <w:r>
        <w:rPr>
          <w:rStyle w:val="Kommentarzeichen"/>
        </w:rPr>
        <w:annotationRef/>
      </w:r>
      <w:r>
        <w:t>Coming from the definition in the EG</w:t>
      </w:r>
    </w:p>
  </w:comment>
  <w:comment w:id="22855" w:author="Birklhuber Bernd" w:date="2024-06-11T17:10:00Z" w:initials="BB">
    <w:p w14:paraId="3ED7B92D" w14:textId="2D4CF6C9" w:rsidR="005A43CE" w:rsidRDefault="005A43CE">
      <w:pPr>
        <w:pStyle w:val="Kommentartext"/>
      </w:pPr>
      <w:r>
        <w:rPr>
          <w:rStyle w:val="Kommentarzeichen"/>
        </w:rPr>
        <w:annotationRef/>
      </w:r>
      <w:r>
        <w:t>Moved to distinctions</w:t>
      </w:r>
    </w:p>
  </w:comment>
  <w:comment w:id="22862" w:author="" w:date="2024-06-11T17:14:00Z" w:initials="BB">
    <w:p w14:paraId="52F68FFA" w14:textId="54CB99C8" w:rsidR="005A43CE" w:rsidRDefault="005A43CE">
      <w:pPr>
        <w:pStyle w:val="Kommentartext"/>
      </w:pPr>
      <w:r>
        <w:rPr>
          <w:rStyle w:val="Kommentarzeichen"/>
        </w:rPr>
        <w:annotationRef/>
      </w:r>
      <w:r>
        <w:t>Moved to distinctions</w:t>
      </w:r>
    </w:p>
  </w:comment>
  <w:comment w:id="22874" w:author="Birklhuber Bernd" w:date="2024-06-11T17:18:00Z" w:initials="BB">
    <w:p w14:paraId="66DE32D4" w14:textId="5C7DC4F7" w:rsidR="005A43CE" w:rsidRDefault="005A43CE">
      <w:pPr>
        <w:pStyle w:val="Kommentartext"/>
      </w:pPr>
      <w:r>
        <w:rPr>
          <w:rStyle w:val="Kommentarzeichen"/>
        </w:rPr>
        <w:annotationRef/>
      </w:r>
      <w:r>
        <w:t>Already covered</w:t>
      </w:r>
    </w:p>
  </w:comment>
  <w:comment w:id="22942" w:author="Birklhuber Bernd" w:date="2025-06-19T18:38:00Z" w:initials="BB">
    <w:p w14:paraId="402D19DA" w14:textId="77777777" w:rsidR="00965E3B" w:rsidRPr="000F656F" w:rsidRDefault="00965E3B">
      <w:pPr>
        <w:pStyle w:val="Kommentartext"/>
        <w:rPr>
          <w:highlight w:val="green"/>
        </w:rPr>
      </w:pPr>
      <w:r>
        <w:rPr>
          <w:rStyle w:val="Kommentarzeichen"/>
        </w:rPr>
        <w:annotationRef/>
      </w:r>
      <w:r w:rsidRPr="000F656F">
        <w:rPr>
          <w:highlight w:val="green"/>
        </w:rPr>
        <w:t>The FC 2.6 was additionally containing DATSTA, DATEND, PERSTA and PEREND, but they were not mentioned in the EG. S-101 is not listing these new complex attributes for this feature. Is there a need to add them?</w:t>
      </w:r>
    </w:p>
    <w:p w14:paraId="510279F0" w14:textId="73227922" w:rsidR="00965E3B" w:rsidRDefault="00965E3B">
      <w:pPr>
        <w:pStyle w:val="Kommentartext"/>
      </w:pPr>
      <w:r w:rsidRPr="000F656F">
        <w:rPr>
          <w:highlight w:val="green"/>
        </w:rPr>
        <w:t>IEHG no need</w:t>
      </w:r>
    </w:p>
  </w:comment>
  <w:comment w:id="23142" w:author="Birklhuber Bernd" w:date="2024-06-12T08:29:00Z" w:initials="BB">
    <w:p w14:paraId="63A40C47" w14:textId="2EDC8A0B" w:rsidR="005A43CE" w:rsidRPr="000F656F" w:rsidRDefault="005A43CE">
      <w:pPr>
        <w:pStyle w:val="Kommentartext"/>
        <w:rPr>
          <w:highlight w:val="green"/>
        </w:rPr>
      </w:pPr>
      <w:r w:rsidRPr="009E1E0A">
        <w:rPr>
          <w:rStyle w:val="Kommentarzeichen"/>
          <w:highlight w:val="yellow"/>
        </w:rPr>
        <w:annotationRef/>
      </w:r>
      <w:r w:rsidRPr="000F656F">
        <w:rPr>
          <w:highlight w:val="green"/>
        </w:rPr>
        <w:t>Has to be checked</w:t>
      </w:r>
    </w:p>
    <w:p w14:paraId="5DA8A6A1" w14:textId="5B1F1B98" w:rsidR="005A43CE" w:rsidRPr="000F656F" w:rsidRDefault="005A43CE">
      <w:pPr>
        <w:pStyle w:val="Kommentartext"/>
        <w:rPr>
          <w:highlight w:val="green"/>
        </w:rPr>
      </w:pPr>
      <w:r w:rsidRPr="000F656F">
        <w:rPr>
          <w:highlight w:val="green"/>
        </w:rPr>
        <w:t>COMEX2: replaced by Feature Associations</w:t>
      </w:r>
    </w:p>
    <w:p w14:paraId="53728FE7" w14:textId="739B2211" w:rsidR="005A43CE" w:rsidRPr="000F656F" w:rsidRDefault="005A43CE">
      <w:pPr>
        <w:pStyle w:val="Kommentartext"/>
        <w:rPr>
          <w:highlight w:val="green"/>
        </w:rPr>
      </w:pPr>
      <w:r w:rsidRPr="000F656F">
        <w:rPr>
          <w:highlight w:val="green"/>
        </w:rPr>
        <w:t>Which one? S-101 does not use an association for this. Do we need it?</w:t>
      </w:r>
    </w:p>
    <w:p w14:paraId="4190C7FD" w14:textId="77777777" w:rsidR="005A43CE" w:rsidRPr="000F656F" w:rsidRDefault="005A43CE">
      <w:pPr>
        <w:pStyle w:val="Kommentartext"/>
        <w:rPr>
          <w:highlight w:val="green"/>
        </w:rPr>
      </w:pPr>
      <w:r w:rsidRPr="000F656F">
        <w:rPr>
          <w:highlight w:val="green"/>
        </w:rPr>
        <w:t>COMEX2: not necessary to create an inland specific association for airfields</w:t>
      </w:r>
    </w:p>
    <w:p w14:paraId="2176E422" w14:textId="69EE5774" w:rsidR="004C2CF1" w:rsidRDefault="004C2CF1">
      <w:pPr>
        <w:pStyle w:val="Kommentartext"/>
      </w:pPr>
      <w:r w:rsidRPr="000F656F">
        <w:rPr>
          <w:highlight w:val="green"/>
        </w:rPr>
        <w:t>IEHG no need</w:t>
      </w:r>
    </w:p>
  </w:comment>
  <w:comment w:id="23181" w:author="Birklhuber Bernd" w:date="2024-07-31T08:13:00Z" w:initials="BB">
    <w:p w14:paraId="4974E091" w14:textId="64292605" w:rsidR="005A43CE" w:rsidRPr="000F656F" w:rsidRDefault="005A43CE">
      <w:pPr>
        <w:pStyle w:val="Kommentartext"/>
        <w:rPr>
          <w:highlight w:val="green"/>
        </w:rPr>
      </w:pPr>
      <w:r>
        <w:rPr>
          <w:rStyle w:val="Kommentarzeichen"/>
        </w:rPr>
        <w:annotationRef/>
      </w:r>
      <w:r w:rsidRPr="000F656F">
        <w:rPr>
          <w:highlight w:val="green"/>
        </w:rPr>
        <w:t>Helipad is now a separate feature. CATRUN would therefore indeed no longer be of any value. Delete (like in S-101?)</w:t>
      </w:r>
    </w:p>
    <w:p w14:paraId="68B988FC" w14:textId="77777777" w:rsidR="005A43CE" w:rsidRPr="000F656F" w:rsidRDefault="005A43CE">
      <w:pPr>
        <w:pStyle w:val="Kommentartext"/>
        <w:rPr>
          <w:highlight w:val="green"/>
        </w:rPr>
      </w:pPr>
      <w:r w:rsidRPr="000F656F">
        <w:rPr>
          <w:highlight w:val="green"/>
        </w:rPr>
        <w:t>COMEX2 yes</w:t>
      </w:r>
    </w:p>
    <w:p w14:paraId="19A46915" w14:textId="50A5DD97" w:rsidR="009D7EA5" w:rsidRDefault="009D7EA5">
      <w:pPr>
        <w:pStyle w:val="Kommentartext"/>
      </w:pPr>
      <w:r w:rsidRPr="000F656F">
        <w:rPr>
          <w:highlight w:val="green"/>
        </w:rPr>
        <w:t>IEHG yes</w:t>
      </w:r>
    </w:p>
  </w:comment>
  <w:comment w:id="23679" w:author="Heckert, Claudia" w:date="2025-04-22T12:35:00Z" w:initials="HC">
    <w:p w14:paraId="1CE92F81" w14:textId="77777777" w:rsidR="005A43CE" w:rsidRDefault="005A43CE">
      <w:pPr>
        <w:pStyle w:val="Kommentartext"/>
      </w:pPr>
      <w:r>
        <w:rPr>
          <w:rStyle w:val="Kommentarzeichen"/>
        </w:rPr>
        <w:annotationRef/>
      </w:r>
      <w:r w:rsidRPr="00047E45">
        <w:rPr>
          <w:highlight w:val="green"/>
        </w:rPr>
        <w:t>PICREP is missing in DCEG, but SORDAT is twice in DCEG</w:t>
      </w:r>
    </w:p>
  </w:comment>
  <w:comment w:id="23664" w:author="Birklhuber Bernd" w:date="2025-06-24T16:09:00Z" w:initials="BB">
    <w:p w14:paraId="64B85344" w14:textId="77777777" w:rsidR="005A43CE" w:rsidRPr="000F656F" w:rsidRDefault="005A43CE">
      <w:pPr>
        <w:pStyle w:val="Kommentartext"/>
        <w:rPr>
          <w:highlight w:val="green"/>
        </w:rPr>
      </w:pPr>
      <w:r>
        <w:rPr>
          <w:rStyle w:val="Kommentarzeichen"/>
        </w:rPr>
        <w:annotationRef/>
      </w:r>
      <w:r w:rsidRPr="000F656F">
        <w:rPr>
          <w:highlight w:val="green"/>
        </w:rPr>
        <w:t>The FC 2.6 was also listing DATSTA and DATEND, but not the DCEG. Do we need the attributes for S-401?</w:t>
      </w:r>
    </w:p>
    <w:p w14:paraId="6546B3E8" w14:textId="142731F0" w:rsidR="009D7EA5" w:rsidRDefault="009D7EA5">
      <w:pPr>
        <w:pStyle w:val="Kommentartext"/>
      </w:pPr>
      <w:r w:rsidRPr="000F656F">
        <w:rPr>
          <w:highlight w:val="green"/>
        </w:rPr>
        <w:t>IEHG no need</w:t>
      </w:r>
    </w:p>
  </w:comment>
  <w:comment w:id="23742" w:author="Birklhuber Bernd" w:date="2024-06-12T08:47:00Z" w:initials="BB">
    <w:p w14:paraId="5CDF014C" w14:textId="77777777" w:rsidR="005A43CE" w:rsidRDefault="005A43CE" w:rsidP="00E05B75">
      <w:pPr>
        <w:pStyle w:val="Kommentartext"/>
      </w:pPr>
      <w:r>
        <w:rPr>
          <w:rStyle w:val="Kommentarzeichen"/>
        </w:rPr>
        <w:annotationRef/>
      </w:r>
      <w:r>
        <w:t>see G.1.1 to G.1.6, G.1.11, G.1.12</w:t>
      </w:r>
    </w:p>
    <w:p w14:paraId="7241A862" w14:textId="77777777" w:rsidR="005A43CE" w:rsidRDefault="005A43CE" w:rsidP="00E05B75">
      <w:pPr>
        <w:pStyle w:val="Kommentartext"/>
      </w:pPr>
      <w:r>
        <w:t>comparable to our brgare</w:t>
      </w:r>
    </w:p>
    <w:p w14:paraId="5BE5A765" w14:textId="77777777" w:rsidR="005A43CE" w:rsidRDefault="005A43CE" w:rsidP="00E05B75">
      <w:pPr>
        <w:pStyle w:val="Kommentartext"/>
      </w:pPr>
      <w:r>
        <w:t>our “bridge” is in S-101 comparable to bridge span</w:t>
      </w:r>
    </w:p>
    <w:p w14:paraId="2B16EAC6" w14:textId="1453A7D5" w:rsidR="005A43CE" w:rsidRDefault="005A43CE" w:rsidP="00E05B75">
      <w:pPr>
        <w:pStyle w:val="Kommentartext"/>
      </w:pPr>
      <w:r>
        <w:t>IEHG already decided to follow S-101</w:t>
      </w:r>
    </w:p>
  </w:comment>
  <w:comment w:id="23746" w:author="Birklhuber Bernd" w:date="2025-04-24T11:50:00Z" w:initials="BB">
    <w:p w14:paraId="3C0F2582" w14:textId="77777777" w:rsidR="005A43CE" w:rsidRPr="000F656F" w:rsidRDefault="005A43CE">
      <w:pPr>
        <w:pStyle w:val="Kommentartext"/>
        <w:rPr>
          <w:color w:val="FF0000"/>
          <w:highlight w:val="green"/>
        </w:rPr>
      </w:pPr>
      <w:r>
        <w:rPr>
          <w:rStyle w:val="Kommentarzeichen"/>
        </w:rPr>
        <w:annotationRef/>
      </w:r>
      <w:r w:rsidRPr="000F656F">
        <w:rPr>
          <w:color w:val="FF0000"/>
          <w:highlight w:val="green"/>
        </w:rPr>
        <w:t>Clarify with IHO whether “None” or “noGeometry” (Gert)</w:t>
      </w:r>
    </w:p>
    <w:p w14:paraId="00F49A72" w14:textId="077AF04D" w:rsidR="009D7EA5" w:rsidRPr="003C50F6" w:rsidRDefault="009D7EA5">
      <w:pPr>
        <w:pStyle w:val="Kommentartext"/>
        <w:rPr>
          <w:color w:val="FF0000"/>
        </w:rPr>
      </w:pPr>
      <w:r w:rsidRPr="000F656F">
        <w:rPr>
          <w:color w:val="FF0000"/>
          <w:highlight w:val="green"/>
        </w:rPr>
        <w:t>IEHG no geometry</w:t>
      </w:r>
    </w:p>
  </w:comment>
  <w:comment w:id="23874" w:author="Birklhuber Bernd" w:date="2025-03-05T11:37:00Z" w:initials="BB">
    <w:p w14:paraId="0C9D4E84" w14:textId="021FA1F9" w:rsidR="005A43CE" w:rsidRPr="000F656F" w:rsidRDefault="005A43CE">
      <w:pPr>
        <w:pStyle w:val="Kommentartext"/>
        <w:rPr>
          <w:highlight w:val="green"/>
        </w:rPr>
      </w:pPr>
      <w:r>
        <w:rPr>
          <w:rStyle w:val="Kommentarzeichen"/>
        </w:rPr>
        <w:annotationRef/>
      </w:r>
      <w:r w:rsidRPr="000F656F">
        <w:rPr>
          <w:highlight w:val="green"/>
        </w:rPr>
        <w:t>Deleted in S-101 2.0.0, now bridge construction</w:t>
      </w:r>
    </w:p>
    <w:p w14:paraId="12956DC1" w14:textId="4BC85321" w:rsidR="005A43CE" w:rsidRPr="000F656F" w:rsidRDefault="005A43CE">
      <w:pPr>
        <w:pStyle w:val="Kommentartext"/>
        <w:rPr>
          <w:highlight w:val="green"/>
        </w:rPr>
      </w:pPr>
      <w:r w:rsidRPr="000F656F">
        <w:rPr>
          <w:highlight w:val="green"/>
        </w:rPr>
        <w:t>COMEX2: accepted</w:t>
      </w:r>
    </w:p>
    <w:p w14:paraId="3C7A5FED" w14:textId="77777777" w:rsidR="005A43CE" w:rsidRPr="000F656F" w:rsidRDefault="005A43CE">
      <w:pPr>
        <w:pStyle w:val="Kommentartext"/>
        <w:rPr>
          <w:highlight w:val="green"/>
        </w:rPr>
      </w:pPr>
      <w:r w:rsidRPr="000F656F">
        <w:rPr>
          <w:highlight w:val="green"/>
        </w:rPr>
        <w:t>Delete footnote, because there are bridges with different types of opening spans and encoding on bridge level does not have benefits</w:t>
      </w:r>
    </w:p>
    <w:p w14:paraId="5F2A03E9" w14:textId="51060460" w:rsidR="009D7EA5" w:rsidRDefault="009D7EA5">
      <w:pPr>
        <w:pStyle w:val="Kommentartext"/>
      </w:pPr>
      <w:r w:rsidRPr="000F656F">
        <w:rPr>
          <w:highlight w:val="green"/>
        </w:rPr>
        <w:t>IEHG yes</w:t>
      </w:r>
    </w:p>
  </w:comment>
  <w:comment w:id="23947" w:author="Birklhuber Bernd" w:date="2025-04-24T16:37:00Z" w:initials="BB">
    <w:p w14:paraId="47D17A76" w14:textId="3FA413A2" w:rsidR="005A43CE" w:rsidRDefault="005A43CE">
      <w:pPr>
        <w:pStyle w:val="Kommentartext"/>
      </w:pPr>
      <w:r>
        <w:rPr>
          <w:rStyle w:val="Kommentarzeichen"/>
        </w:rPr>
        <w:annotationRef/>
      </w:r>
      <w:r w:rsidRPr="00BC185B">
        <w:rPr>
          <w:highlight w:val="green"/>
        </w:rPr>
        <w:t>No horizontal distances</w:t>
      </w:r>
    </w:p>
  </w:comment>
  <w:comment w:id="24219" w:author="Birklhuber Bernd" w:date="2025-02-10T09:52:00Z" w:initials="BB">
    <w:p w14:paraId="5BB92C29" w14:textId="77777777" w:rsidR="00634344" w:rsidRPr="000F656F" w:rsidRDefault="00634344" w:rsidP="007776D6">
      <w:pPr>
        <w:pStyle w:val="Kommentartext"/>
        <w:rPr>
          <w:highlight w:val="green"/>
        </w:rPr>
      </w:pPr>
      <w:r>
        <w:rPr>
          <w:rStyle w:val="Kommentarzeichen"/>
        </w:rPr>
        <w:annotationRef/>
      </w:r>
      <w:r w:rsidRPr="000F656F">
        <w:rPr>
          <w:highlight w:val="green"/>
        </w:rPr>
        <w:t>New in S-101 2.0.0</w:t>
      </w:r>
    </w:p>
    <w:p w14:paraId="09B36D61" w14:textId="77777777" w:rsidR="00634344" w:rsidRPr="000F656F" w:rsidRDefault="00634344" w:rsidP="007776D6">
      <w:pPr>
        <w:pStyle w:val="Kommentartext"/>
        <w:rPr>
          <w:highlight w:val="green"/>
        </w:rPr>
      </w:pPr>
      <w:r w:rsidRPr="000F656F">
        <w:rPr>
          <w:highlight w:val="green"/>
        </w:rPr>
        <w:t>COMEX2: accepted</w:t>
      </w:r>
    </w:p>
    <w:p w14:paraId="69E006CB" w14:textId="22FF10E3" w:rsidR="00634344" w:rsidRDefault="00634344" w:rsidP="007776D6">
      <w:pPr>
        <w:pStyle w:val="Kommentartext"/>
      </w:pPr>
      <w:r w:rsidRPr="000F656F">
        <w:rPr>
          <w:highlight w:val="green"/>
        </w:rPr>
        <w:t>IEHG yes</w:t>
      </w:r>
    </w:p>
  </w:comment>
  <w:comment w:id="24231" w:author="Birklhuber Bernd" w:date="2025-02-18T15:13:00Z" w:initials="BB">
    <w:p w14:paraId="127E91AB" w14:textId="588F8CA4" w:rsidR="00634344" w:rsidRPr="000F656F" w:rsidRDefault="00634344">
      <w:pPr>
        <w:pStyle w:val="Kommentartext"/>
        <w:rPr>
          <w:highlight w:val="green"/>
        </w:rPr>
      </w:pPr>
      <w:r>
        <w:rPr>
          <w:rStyle w:val="Kommentarzeichen"/>
        </w:rPr>
        <w:annotationRef/>
      </w:r>
      <w:r w:rsidRPr="000F656F">
        <w:rPr>
          <w:highlight w:val="green"/>
        </w:rPr>
        <w:t>Should we add Waterway Gauge?</w:t>
      </w:r>
    </w:p>
    <w:p w14:paraId="24BFEAB5" w14:textId="77777777" w:rsidR="00634344" w:rsidRDefault="00634344">
      <w:pPr>
        <w:pStyle w:val="Kommentartext"/>
      </w:pPr>
      <w:r w:rsidRPr="000F656F">
        <w:rPr>
          <w:highlight w:val="green"/>
        </w:rPr>
        <w:t>COMEX2: yes</w:t>
      </w:r>
    </w:p>
    <w:p w14:paraId="02DFC3A5" w14:textId="77777777" w:rsidR="00634344" w:rsidRDefault="00634344">
      <w:pPr>
        <w:pStyle w:val="Kommentartext"/>
      </w:pPr>
    </w:p>
    <w:p w14:paraId="161345C0" w14:textId="200A35FD" w:rsidR="00634344" w:rsidRDefault="00634344">
      <w:pPr>
        <w:pStyle w:val="Kommentartext"/>
      </w:pPr>
      <w:r w:rsidRPr="000F656F">
        <w:rPr>
          <w:highlight w:val="green"/>
        </w:rPr>
        <w:t>IEHG: no already part of bridge aggregation</w:t>
      </w:r>
    </w:p>
  </w:comment>
  <w:comment w:id="24261" w:author="Birklhuber Bernd" w:date="2025-10-20T15:36:00Z" w:initials="BB">
    <w:p w14:paraId="7AFA6359" w14:textId="72C2545A" w:rsidR="00150A4C" w:rsidRDefault="00150A4C">
      <w:pPr>
        <w:pStyle w:val="Kommentartext"/>
      </w:pPr>
      <w:r>
        <w:rPr>
          <w:rStyle w:val="Kommentarzeichen"/>
        </w:rPr>
        <w:annotationRef/>
      </w:r>
    </w:p>
  </w:comment>
  <w:comment w:id="24262" w:author="Birklhuber Bernd" w:date="2025-10-20T15:36:00Z" w:initials="BB">
    <w:p w14:paraId="46196F62" w14:textId="58D2EBBA" w:rsidR="00150A4C" w:rsidRDefault="00150A4C">
      <w:pPr>
        <w:pStyle w:val="Kommentartext"/>
      </w:pPr>
      <w:r>
        <w:rPr>
          <w:rStyle w:val="Kommentarzeichen"/>
        </w:rPr>
        <w:annotationRef/>
      </w:r>
    </w:p>
  </w:comment>
  <w:comment w:id="24263" w:author="Birklhuber Bernd" w:date="2025-10-20T15:36:00Z" w:initials="BB">
    <w:p w14:paraId="219D8EEE" w14:textId="34810BD7" w:rsidR="00150A4C" w:rsidRDefault="00150A4C">
      <w:pPr>
        <w:pStyle w:val="Kommentartext"/>
      </w:pPr>
      <w:r>
        <w:rPr>
          <w:rStyle w:val="Kommentarzeichen"/>
        </w:rPr>
        <w:annotationRef/>
      </w:r>
    </w:p>
  </w:comment>
  <w:comment w:id="24276" w:author="Birklhuber Bernd" w:date="2025-10-20T15:38:00Z" w:initials="BB">
    <w:p w14:paraId="65C3F3EF" w14:textId="7E49827B" w:rsidR="00C53F8B" w:rsidRDefault="00C53F8B">
      <w:pPr>
        <w:pStyle w:val="Kommentartext"/>
      </w:pPr>
      <w:r>
        <w:rPr>
          <w:rStyle w:val="Kommentarzeichen"/>
        </w:rPr>
        <w:annotationRef/>
      </w:r>
      <w:r>
        <w:t>The one above and this one are corrections of typos</w:t>
      </w:r>
    </w:p>
  </w:comment>
  <w:comment w:id="24315" w:author="Birklhuber Bernd" w:date="2024-11-22T07:51:00Z" w:initials="BB">
    <w:p w14:paraId="37D74C1A" w14:textId="6D0AA3AE" w:rsidR="00634344" w:rsidRDefault="00634344">
      <w:pPr>
        <w:pStyle w:val="Kommentartext"/>
      </w:pPr>
      <w:r>
        <w:rPr>
          <w:rStyle w:val="Kommentarzeichen"/>
        </w:rPr>
        <w:annotationRef/>
      </w:r>
      <w:r>
        <w:t>???</w:t>
      </w:r>
    </w:p>
    <w:p w14:paraId="4C362F83" w14:textId="2C923F7B" w:rsidR="00634344" w:rsidRDefault="00634344">
      <w:pPr>
        <w:pStyle w:val="Kommentartext"/>
      </w:pPr>
      <w:r w:rsidRPr="00D72530">
        <w:rPr>
          <w:highlight w:val="green"/>
        </w:rPr>
        <w:t>COMEX2: delete</w:t>
      </w:r>
    </w:p>
  </w:comment>
  <w:comment w:id="24333" w:author="Birklhuber Bernd" w:date="2025-02-03T12:20:00Z" w:initials="BB">
    <w:p w14:paraId="3AA0C12B" w14:textId="4ABF1D1B" w:rsidR="00634344" w:rsidRPr="000F656F" w:rsidRDefault="00634344">
      <w:pPr>
        <w:pStyle w:val="Kommentartext"/>
        <w:rPr>
          <w:highlight w:val="green"/>
        </w:rPr>
      </w:pPr>
      <w:r w:rsidRPr="000F656F">
        <w:rPr>
          <w:rStyle w:val="Kommentarzeichen"/>
          <w:highlight w:val="green"/>
        </w:rPr>
        <w:annotationRef/>
      </w:r>
      <w:r w:rsidRPr="000F656F">
        <w:rPr>
          <w:highlight w:val="green"/>
        </w:rPr>
        <w:t>S-101 Edition 2.0.0, check consequences</w:t>
      </w:r>
    </w:p>
    <w:p w14:paraId="72B35C14" w14:textId="77777777" w:rsidR="00634344" w:rsidRPr="000F656F" w:rsidRDefault="00634344">
      <w:pPr>
        <w:pStyle w:val="Kommentartext"/>
        <w:rPr>
          <w:highlight w:val="green"/>
        </w:rPr>
      </w:pPr>
      <w:r w:rsidRPr="000F656F">
        <w:rPr>
          <w:highlight w:val="green"/>
        </w:rPr>
        <w:t>COMEX2: amended</w:t>
      </w:r>
    </w:p>
    <w:p w14:paraId="20CC6CED" w14:textId="6545BD53" w:rsidR="00634344" w:rsidRDefault="00634344">
      <w:pPr>
        <w:pStyle w:val="Kommentartext"/>
      </w:pPr>
      <w:r w:rsidRPr="000F656F">
        <w:rPr>
          <w:highlight w:val="green"/>
        </w:rPr>
        <w:t>IEHG: yes</w:t>
      </w:r>
    </w:p>
  </w:comment>
  <w:comment w:id="24427" w:author="Birklhuber Bernd" w:date="2024-11-19T16:11:00Z" w:initials="BB">
    <w:p w14:paraId="2E17B039" w14:textId="512B8862" w:rsidR="005A43CE" w:rsidRDefault="005A43CE">
      <w:pPr>
        <w:pStyle w:val="Kommentartext"/>
      </w:pPr>
      <w:r>
        <w:rPr>
          <w:rStyle w:val="Kommentarzeichen"/>
        </w:rPr>
        <w:annotationRef/>
      </w:r>
      <w:r w:rsidRPr="00DF40D2">
        <w:rPr>
          <w:highlight w:val="green"/>
        </w:rPr>
        <w:t>COMEX2: Copy to spans (done)</w:t>
      </w:r>
    </w:p>
  </w:comment>
  <w:comment w:id="24432" w:author="Birklhuber Bernd" w:date="2024-11-19T16:15:00Z" w:initials="BB">
    <w:p w14:paraId="3E6C173D" w14:textId="650537DE" w:rsidR="005A43CE" w:rsidRDefault="005A43CE">
      <w:pPr>
        <w:pStyle w:val="Kommentartext"/>
      </w:pPr>
      <w:r>
        <w:rPr>
          <w:rStyle w:val="Kommentarzeichen"/>
        </w:rPr>
        <w:annotationRef/>
      </w:r>
      <w:r w:rsidRPr="00DF40D2">
        <w:rPr>
          <w:highlight w:val="green"/>
        </w:rPr>
        <w:t>COMEX2: Specify which light features, Light air Obstruction, Light all around, light sectored</w:t>
      </w:r>
    </w:p>
  </w:comment>
  <w:comment w:id="24449" w:author="Birklhuber Bernd" w:date="2024-11-19T16:19:00Z" w:initials="BB">
    <w:p w14:paraId="34F70660" w14:textId="4F4A928E" w:rsidR="005A43CE" w:rsidRDefault="005A43CE">
      <w:pPr>
        <w:pStyle w:val="Kommentartext"/>
      </w:pPr>
      <w:r>
        <w:rPr>
          <w:rStyle w:val="Kommentarzeichen"/>
        </w:rPr>
        <w:annotationRef/>
      </w:r>
      <w:r w:rsidRPr="00DF40D2">
        <w:rPr>
          <w:highlight w:val="green"/>
        </w:rPr>
        <w:t>COMEX2: Update and copy (done)</w:t>
      </w:r>
    </w:p>
  </w:comment>
  <w:comment w:id="24469" w:author="Birklhuber Bernd" w:date="2022-11-21T16:11:00Z" w:initials="BB">
    <w:p w14:paraId="1B4AA0AB" w14:textId="43339304" w:rsidR="005A43CE" w:rsidRPr="000A18ED" w:rsidRDefault="005A43CE"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5A43CE" w:rsidRDefault="005A43CE" w:rsidP="00CB023F">
      <w:pPr>
        <w:pStyle w:val="Kommentartext"/>
      </w:pPr>
      <w:r w:rsidRPr="000A18ED">
        <w:rPr>
          <w:highlight w:val="green"/>
        </w:rPr>
        <w:t>COMEX2: necessary for spans (one bridge over a river and a canal), delete it here and copy it to the spans (done)</w:t>
      </w:r>
    </w:p>
  </w:comment>
  <w:comment w:id="24509" w:author="Birklhuber Bernd" w:date="2024-11-22T07:44:00Z" w:initials="BB">
    <w:p w14:paraId="089828A9" w14:textId="234F7393" w:rsidR="005A43CE" w:rsidRDefault="005A43CE">
      <w:pPr>
        <w:pStyle w:val="Kommentartext"/>
      </w:pPr>
      <w:r>
        <w:rPr>
          <w:rStyle w:val="Kommentarzeichen"/>
        </w:rPr>
        <w:annotationRef/>
      </w:r>
      <w:r w:rsidRPr="00D72530">
        <w:rPr>
          <w:highlight w:val="green"/>
        </w:rPr>
        <w:t>COMEX2 proposal</w:t>
      </w:r>
    </w:p>
  </w:comment>
  <w:comment w:id="24528" w:author="Birklhuber Bernd" w:date="2024-11-19T16:20:00Z" w:initials="BB">
    <w:p w14:paraId="5D4CEAA3" w14:textId="3C9A40A5" w:rsidR="005A43CE" w:rsidRDefault="005A43CE">
      <w:pPr>
        <w:pStyle w:val="Kommentartext"/>
      </w:pPr>
      <w:r>
        <w:rPr>
          <w:rStyle w:val="Kommentarzeichen"/>
        </w:rPr>
        <w:annotationRef/>
      </w:r>
      <w:r w:rsidRPr="000A18ED">
        <w:rPr>
          <w:highlight w:val="green"/>
        </w:rPr>
        <w:t>COMEX2: If we keep it, move it span opening (done)</w:t>
      </w:r>
    </w:p>
  </w:comment>
  <w:comment w:id="24541" w:author="Birklhuber Bernd" w:date="2024-11-19T16:23:00Z" w:initials="BB">
    <w:p w14:paraId="11FCEB38" w14:textId="554EA31C" w:rsidR="005A43CE" w:rsidRDefault="005A43CE">
      <w:pPr>
        <w:pStyle w:val="Kommentartext"/>
      </w:pPr>
      <w:r>
        <w:rPr>
          <w:rStyle w:val="Kommentarzeichen"/>
        </w:rPr>
        <w:annotationRef/>
      </w:r>
      <w:r w:rsidRPr="000A18ED">
        <w:rPr>
          <w:highlight w:val="green"/>
        </w:rPr>
        <w:t>COMEX2: Move to spans (done)</w:t>
      </w:r>
    </w:p>
  </w:comment>
  <w:comment w:id="24554" w:author="Birklhuber Bernd" w:date="2024-08-21T12:14:00Z" w:initials="BB">
    <w:p w14:paraId="7AFB14CB" w14:textId="5A6DC39A" w:rsidR="005A43CE" w:rsidRPr="000A18ED" w:rsidRDefault="005A43CE">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5A43CE" w:rsidRDefault="005A43CE">
      <w:pPr>
        <w:pStyle w:val="Kommentartext"/>
      </w:pPr>
      <w:r w:rsidRPr="000A18ED">
        <w:rPr>
          <w:highlight w:val="green"/>
        </w:rPr>
        <w:t>COMEX2: same as above</w:t>
      </w:r>
    </w:p>
  </w:comment>
  <w:comment w:id="24575" w:author="Birklhuber Bernd" w:date="2022-11-21T16:14:00Z" w:initials="BB">
    <w:p w14:paraId="1902856F" w14:textId="37BCF3DB" w:rsidR="005A43CE" w:rsidRPr="000A18ED" w:rsidRDefault="005A43CE"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5A43CE" w:rsidRDefault="005A43CE" w:rsidP="00CB023F">
      <w:pPr>
        <w:pStyle w:val="Kommentartext"/>
      </w:pPr>
      <w:r w:rsidRPr="000A18ED">
        <w:rPr>
          <w:highlight w:val="green"/>
        </w:rPr>
        <w:t>COMEX2: same as above</w:t>
      </w:r>
    </w:p>
    <w:p w14:paraId="10C5A77A" w14:textId="77777777" w:rsidR="005A43CE" w:rsidRDefault="005A43CE" w:rsidP="00CB023F">
      <w:pPr>
        <w:pStyle w:val="Kommentartext"/>
      </w:pPr>
    </w:p>
  </w:comment>
  <w:comment w:id="24625" w:author="Birklhuber Bernd" w:date="2022-11-21T16:19:00Z" w:initials="BB">
    <w:p w14:paraId="419695D9" w14:textId="538F2DA5" w:rsidR="005A43CE" w:rsidRPr="00AF5F3E" w:rsidRDefault="005A43CE" w:rsidP="00CB023F">
      <w:pPr>
        <w:pStyle w:val="Kommentartext"/>
        <w:rPr>
          <w:highlight w:val="green"/>
        </w:rPr>
      </w:pPr>
      <w:r>
        <w:rPr>
          <w:rStyle w:val="Kommentarzeichen"/>
        </w:rPr>
        <w:annotationRef/>
      </w:r>
      <w:r w:rsidRPr="00AF5F3E">
        <w:rPr>
          <w:highlight w:val="green"/>
        </w:rPr>
        <w:t>Or only fixed bridge?</w:t>
      </w:r>
    </w:p>
    <w:p w14:paraId="36D6FC37" w14:textId="779BC772" w:rsidR="005A43CE" w:rsidRPr="00AF5F3E" w:rsidRDefault="005A43CE" w:rsidP="00CB023F">
      <w:pPr>
        <w:pStyle w:val="Kommentartext"/>
        <w:rPr>
          <w:highlight w:val="green"/>
        </w:rPr>
      </w:pPr>
      <w:r w:rsidRPr="00AF5F3E">
        <w:rPr>
          <w:highlight w:val="green"/>
        </w:rPr>
        <w:t>Denise?</w:t>
      </w:r>
    </w:p>
    <w:p w14:paraId="2E3F5BD3" w14:textId="3FA78D68" w:rsidR="005A43CE" w:rsidRDefault="005A43CE" w:rsidP="00CB023F">
      <w:pPr>
        <w:pStyle w:val="Kommentartext"/>
      </w:pPr>
      <w:r w:rsidRPr="00AF5F3E">
        <w:rPr>
          <w:highlight w:val="green"/>
        </w:rPr>
        <w:t>Only for fixed bridge</w:t>
      </w:r>
    </w:p>
  </w:comment>
  <w:comment w:id="24634" w:author="Birklhuber Bernd" w:date="2024-01-16T09:59:00Z" w:initials="BB">
    <w:p w14:paraId="48FF776E" w14:textId="3FDFF6D3" w:rsidR="005A43CE" w:rsidRDefault="005A43CE" w:rsidP="00CB023F">
      <w:pPr>
        <w:pStyle w:val="Kommentartext"/>
      </w:pPr>
      <w:r>
        <w:rPr>
          <w:rStyle w:val="Kommentarzeichen"/>
        </w:rPr>
        <w:annotationRef/>
      </w:r>
      <w:r w:rsidRPr="00F9107D">
        <w:rPr>
          <w:highlight w:val="green"/>
        </w:rPr>
        <w:t>IEHG: Replace acronyms with names</w:t>
      </w:r>
    </w:p>
  </w:comment>
  <w:comment w:id="24668" w:author="Birklhuber Bernd" w:date="2024-11-19T16:35:00Z" w:initials="BB">
    <w:p w14:paraId="136C3685" w14:textId="3A79EFBF" w:rsidR="005A43CE" w:rsidRDefault="005A43CE">
      <w:pPr>
        <w:pStyle w:val="Kommentartext"/>
      </w:pPr>
      <w:r>
        <w:rPr>
          <w:rStyle w:val="Kommentarzeichen"/>
        </w:rPr>
        <w:annotationRef/>
      </w:r>
      <w:r w:rsidRPr="00D72530">
        <w:rPr>
          <w:highlight w:val="green"/>
        </w:rPr>
        <w:t>COMEX2 Move to span fixed</w:t>
      </w:r>
    </w:p>
  </w:comment>
  <w:comment w:id="24704" w:author="Birklhuber Bernd" w:date="2024-11-19T15:41:00Z" w:initials="BB">
    <w:p w14:paraId="5B5ABC2A" w14:textId="528611E3" w:rsidR="005A43CE" w:rsidRPr="00D72530" w:rsidRDefault="005A43CE">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5A43CE" w:rsidRPr="00D72530" w:rsidRDefault="005A43CE">
      <w:pPr>
        <w:pStyle w:val="Kommentartext"/>
        <w:rPr>
          <w:highlight w:val="green"/>
        </w:rPr>
      </w:pPr>
      <w:r w:rsidRPr="00D72530">
        <w:rPr>
          <w:highlight w:val="green"/>
        </w:rPr>
        <w:t>CATBRG for bridge and spans,</w:t>
      </w:r>
    </w:p>
    <w:p w14:paraId="0A96953B" w14:textId="6A7210A2" w:rsidR="005A43CE" w:rsidRPr="00D72530" w:rsidRDefault="005A43CE">
      <w:pPr>
        <w:pStyle w:val="Kommentartext"/>
        <w:rPr>
          <w:highlight w:val="green"/>
        </w:rPr>
      </w:pPr>
      <w:r w:rsidRPr="00D72530">
        <w:rPr>
          <w:highlight w:val="green"/>
        </w:rPr>
        <w:t>Encode for bridge only if all spans have the same category</w:t>
      </w:r>
    </w:p>
    <w:p w14:paraId="5827137D" w14:textId="77777777" w:rsidR="005A43CE" w:rsidRPr="00D72530" w:rsidRDefault="005A43CE">
      <w:pPr>
        <w:pStyle w:val="Kommentartext"/>
        <w:rPr>
          <w:highlight w:val="green"/>
        </w:rPr>
      </w:pPr>
      <w:r w:rsidRPr="00D72530">
        <w:rPr>
          <w:highlight w:val="green"/>
        </w:rPr>
        <w:t>9.10, 11 only for bridge</w:t>
      </w:r>
    </w:p>
    <w:p w14:paraId="34F505AC" w14:textId="3B6F8FCF" w:rsidR="005A43CE" w:rsidRDefault="005A43CE">
      <w:pPr>
        <w:pStyle w:val="Kommentartext"/>
      </w:pPr>
      <w:r w:rsidRPr="00D72530">
        <w:rPr>
          <w:highlight w:val="green"/>
        </w:rPr>
        <w:t>13 only for span fixed</w:t>
      </w:r>
    </w:p>
    <w:p w14:paraId="41ECCFA4" w14:textId="386D22A5" w:rsidR="005A43CE" w:rsidRDefault="005A43CE">
      <w:pPr>
        <w:pStyle w:val="Kommentartext"/>
      </w:pPr>
    </w:p>
    <w:p w14:paraId="4DD6E2B1" w14:textId="2C3E6AC5" w:rsidR="005A43CE" w:rsidRDefault="005A43CE">
      <w:pPr>
        <w:pStyle w:val="Kommentartext"/>
      </w:pPr>
      <w:r w:rsidRPr="00184EAD">
        <w:rPr>
          <w:highlight w:val="green"/>
        </w:rPr>
        <w:t>But CATBRG is replced by new attributes!</w:t>
      </w:r>
    </w:p>
  </w:comment>
  <w:comment w:id="24734" w:author="Birklhuber Bernd" w:date="2024-01-16T10:00:00Z" w:initials="BB">
    <w:p w14:paraId="0B958963" w14:textId="380F2818" w:rsidR="005A43CE" w:rsidRPr="00D72530" w:rsidRDefault="005A43CE"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5A43CE" w:rsidRDefault="005A43CE" w:rsidP="00CB023F">
      <w:pPr>
        <w:pStyle w:val="Kommentartext"/>
      </w:pPr>
      <w:r w:rsidRPr="00D72530">
        <w:rPr>
          <w:highlight w:val="green"/>
        </w:rPr>
        <w:t>COMEX2: span aggregation, but for span fixed, not for bridge</w:t>
      </w:r>
    </w:p>
  </w:comment>
  <w:comment w:id="24769" w:author="Birklhuber Bernd" w:date="2024-11-19T16:43:00Z" w:initials="BB">
    <w:p w14:paraId="7C6E0676" w14:textId="63A74B21" w:rsidR="005A43CE" w:rsidRDefault="005A43CE">
      <w:pPr>
        <w:pStyle w:val="Kommentartext"/>
      </w:pPr>
      <w:r>
        <w:rPr>
          <w:rStyle w:val="Kommentarzeichen"/>
        </w:rPr>
        <w:annotationRef/>
      </w:r>
      <w:r w:rsidRPr="00D72530">
        <w:rPr>
          <w:highlight w:val="green"/>
        </w:rPr>
        <w:t>COMEX2: delete (not specific for foot bridge)</w:t>
      </w:r>
    </w:p>
  </w:comment>
  <w:comment w:id="24880" w:author="Birklhuber Bernd" w:date="2024-11-19T16:45:00Z" w:initials="BB">
    <w:p w14:paraId="41C441CD" w14:textId="4D28E95D" w:rsidR="005A43CE" w:rsidRDefault="005A43CE">
      <w:pPr>
        <w:pStyle w:val="Kommentartext"/>
      </w:pPr>
      <w:r w:rsidRPr="003D06EE">
        <w:rPr>
          <w:rStyle w:val="Kommentarzeichen"/>
          <w:highlight w:val="green"/>
        </w:rPr>
        <w:annotationRef/>
      </w:r>
      <w:r w:rsidRPr="003D06EE">
        <w:rPr>
          <w:highlight w:val="green"/>
        </w:rPr>
        <w:t>COMEX2: delete (not specific for aqueduct)</w:t>
      </w:r>
    </w:p>
  </w:comment>
  <w:comment w:id="24984" w:author="Birklhuber Bernd" w:date="2024-07-31T08:42:00Z" w:initials="BB">
    <w:p w14:paraId="2338E935" w14:textId="0924EC82" w:rsidR="005A43CE" w:rsidRPr="000F656F" w:rsidRDefault="005A43CE">
      <w:pPr>
        <w:pStyle w:val="Kommentartext"/>
        <w:rPr>
          <w:highlight w:val="green"/>
        </w:rPr>
      </w:pPr>
      <w:r>
        <w:rPr>
          <w:rStyle w:val="Kommentarzeichen"/>
        </w:rPr>
        <w:annotationRef/>
      </w:r>
      <w:r w:rsidRPr="000F656F">
        <w:rPr>
          <w:highlight w:val="green"/>
        </w:rPr>
        <w:t>should we copy some of the pictures?</w:t>
      </w:r>
    </w:p>
    <w:p w14:paraId="3815655A" w14:textId="77777777" w:rsidR="005A43CE" w:rsidRPr="000F656F" w:rsidRDefault="005A43CE">
      <w:pPr>
        <w:pStyle w:val="Kommentartext"/>
        <w:rPr>
          <w:highlight w:val="green"/>
        </w:rPr>
      </w:pPr>
      <w:r w:rsidRPr="000F656F">
        <w:rPr>
          <w:highlight w:val="green"/>
        </w:rPr>
        <w:t>COMEX2: no</w:t>
      </w:r>
    </w:p>
    <w:p w14:paraId="6891FE55" w14:textId="70DB287C" w:rsidR="009D7EA5" w:rsidRDefault="009D7EA5">
      <w:pPr>
        <w:pStyle w:val="Kommentartext"/>
      </w:pPr>
      <w:r w:rsidRPr="000F656F">
        <w:rPr>
          <w:highlight w:val="green"/>
        </w:rPr>
        <w:t>IEHG agreed</w:t>
      </w:r>
    </w:p>
  </w:comment>
  <w:comment w:id="25063" w:author="Birklhuber Bernd" w:date="2025-02-18T15:21:00Z" w:initials="BB">
    <w:p w14:paraId="5C87ECDE" w14:textId="2D83A4FF" w:rsidR="005A43CE" w:rsidRPr="000F656F" w:rsidRDefault="005A43CE">
      <w:pPr>
        <w:pStyle w:val="Kommentartext"/>
        <w:rPr>
          <w:highlight w:val="green"/>
        </w:rPr>
      </w:pPr>
      <w:r w:rsidRPr="000F656F">
        <w:rPr>
          <w:rStyle w:val="Kommentarzeichen"/>
          <w:highlight w:val="green"/>
        </w:rPr>
        <w:annotationRef/>
      </w:r>
      <w:r w:rsidRPr="000F656F">
        <w:rPr>
          <w:highlight w:val="green"/>
        </w:rPr>
        <w:t>We need bridge arch, because one bridge can have arches and other openings, but do we need the other categories?</w:t>
      </w:r>
    </w:p>
    <w:p w14:paraId="63795254" w14:textId="77777777" w:rsidR="005A43CE" w:rsidRPr="000F656F" w:rsidRDefault="005A43CE">
      <w:pPr>
        <w:pStyle w:val="Kommentartext"/>
        <w:rPr>
          <w:highlight w:val="green"/>
        </w:rPr>
      </w:pPr>
      <w:r w:rsidRPr="000F656F">
        <w:rPr>
          <w:highlight w:val="green"/>
        </w:rPr>
        <w:t>COMEX2: keep</w:t>
      </w:r>
    </w:p>
    <w:p w14:paraId="2E5DA035" w14:textId="6B7DB3BD" w:rsidR="009D7EA5" w:rsidRDefault="009D7EA5">
      <w:pPr>
        <w:pStyle w:val="Kommentartext"/>
      </w:pPr>
      <w:r w:rsidRPr="000F656F">
        <w:rPr>
          <w:highlight w:val="green"/>
        </w:rPr>
        <w:t>IEHG yes</w:t>
      </w:r>
    </w:p>
  </w:comment>
  <w:comment w:id="25089" w:author="Birklhuber Bernd" w:date="2025-04-24T12:01:00Z" w:initials="BB">
    <w:p w14:paraId="77175A28" w14:textId="43A5090B" w:rsidR="005A43CE" w:rsidRDefault="005A43CE">
      <w:pPr>
        <w:pStyle w:val="Kommentartext"/>
      </w:pPr>
      <w:r>
        <w:rPr>
          <w:rStyle w:val="Kommentarzeichen"/>
        </w:rPr>
        <w:annotationRef/>
      </w:r>
      <w:r w:rsidRPr="008526CF">
        <w:rPr>
          <w:highlight w:val="green"/>
        </w:rPr>
        <w:t>Already mentioned above</w:t>
      </w:r>
    </w:p>
  </w:comment>
  <w:comment w:id="25194" w:author="Birklhuber Bernd" w:date="2025-06-25T13:07:00Z" w:initials="BB">
    <w:p w14:paraId="55FD8A82" w14:textId="77777777" w:rsidR="005A43CE" w:rsidRPr="000F656F" w:rsidRDefault="005A43CE">
      <w:pPr>
        <w:pStyle w:val="Kommentartext"/>
        <w:rPr>
          <w:highlight w:val="green"/>
        </w:rPr>
      </w:pPr>
      <w:r>
        <w:rPr>
          <w:rStyle w:val="Kommentarzeichen"/>
        </w:rPr>
        <w:annotationRef/>
      </w:r>
      <w:r w:rsidRPr="000F656F">
        <w:rPr>
          <w:highlight w:val="green"/>
        </w:rPr>
        <w:t>The FC 2.6 for bridge listed also PERSTA and PEREND and STATUS 5 (periodic/intermittend). But neither the EG 2.6 nor S-101. Do we need them for span fixed in S-401?</w:t>
      </w:r>
    </w:p>
    <w:p w14:paraId="6F8728FF" w14:textId="77777777" w:rsidR="00D711CE" w:rsidRPr="000F656F" w:rsidRDefault="00D711CE">
      <w:pPr>
        <w:pStyle w:val="Kommentartext"/>
        <w:rPr>
          <w:highlight w:val="green"/>
        </w:rPr>
      </w:pPr>
    </w:p>
    <w:p w14:paraId="1D04ED80" w14:textId="0263106B" w:rsidR="00D711CE" w:rsidRDefault="00D711CE">
      <w:pPr>
        <w:pStyle w:val="Kommentartext"/>
      </w:pPr>
      <w:r w:rsidRPr="000F656F">
        <w:rPr>
          <w:highlight w:val="green"/>
        </w:rPr>
        <w:t>IEHG not needed</w:t>
      </w:r>
    </w:p>
  </w:comment>
  <w:comment w:id="25491" w:author="Birklhuber Bernd" w:date="2024-11-22T08:25:00Z" w:initials="BB">
    <w:p w14:paraId="5859CC1A" w14:textId="77777777" w:rsidR="00634344" w:rsidRPr="000F656F" w:rsidRDefault="00634344">
      <w:pPr>
        <w:pStyle w:val="Kommentartext"/>
        <w:rPr>
          <w:highlight w:val="green"/>
        </w:rPr>
      </w:pPr>
      <w:r>
        <w:rPr>
          <w:rStyle w:val="Kommentarzeichen"/>
        </w:rPr>
        <w:annotationRef/>
      </w:r>
      <w:r w:rsidRPr="000F656F">
        <w:rPr>
          <w:highlight w:val="green"/>
        </w:rPr>
        <w:t>???</w:t>
      </w:r>
    </w:p>
    <w:p w14:paraId="2C8B32AE" w14:textId="77777777" w:rsidR="00634344" w:rsidRPr="000F656F" w:rsidRDefault="00634344">
      <w:pPr>
        <w:pStyle w:val="Kommentartext"/>
        <w:rPr>
          <w:highlight w:val="green"/>
        </w:rPr>
      </w:pPr>
      <w:r w:rsidRPr="000F656F">
        <w:rPr>
          <w:highlight w:val="green"/>
        </w:rPr>
        <w:t>COMEX2: delete</w:t>
      </w:r>
    </w:p>
    <w:p w14:paraId="14AD5335" w14:textId="3A9F7524" w:rsidR="00634344" w:rsidRDefault="00634344">
      <w:pPr>
        <w:pStyle w:val="Kommentartext"/>
      </w:pPr>
      <w:r w:rsidRPr="000F656F">
        <w:rPr>
          <w:highlight w:val="green"/>
        </w:rPr>
        <w:t>IEHG yes</w:t>
      </w:r>
    </w:p>
  </w:comment>
  <w:comment w:id="25497" w:author="Birklhuber Bernd" w:date="2024-06-12T09:41:00Z" w:initials="BB">
    <w:p w14:paraId="6EB31B9F" w14:textId="1F128999" w:rsidR="00634344" w:rsidRPr="000F656F" w:rsidRDefault="00634344">
      <w:pPr>
        <w:pStyle w:val="Kommentartext"/>
        <w:rPr>
          <w:highlight w:val="green"/>
        </w:rPr>
      </w:pPr>
      <w:r>
        <w:rPr>
          <w:rStyle w:val="Kommentarzeichen"/>
        </w:rPr>
        <w:annotationRef/>
      </w:r>
      <w:r w:rsidRPr="000F656F">
        <w:rPr>
          <w:highlight w:val="green"/>
        </w:rPr>
        <w:t>???</w:t>
      </w:r>
    </w:p>
    <w:p w14:paraId="30A41709" w14:textId="77777777" w:rsidR="00634344" w:rsidRPr="000F656F" w:rsidRDefault="00634344">
      <w:pPr>
        <w:pStyle w:val="Kommentartext"/>
        <w:rPr>
          <w:highlight w:val="green"/>
        </w:rPr>
      </w:pPr>
      <w:r w:rsidRPr="000F656F">
        <w:rPr>
          <w:highlight w:val="green"/>
        </w:rPr>
        <w:t>COMEX2: delete</w:t>
      </w:r>
    </w:p>
    <w:p w14:paraId="253562C3" w14:textId="6A36AE29" w:rsidR="00634344" w:rsidRDefault="00634344">
      <w:pPr>
        <w:pStyle w:val="Kommentartext"/>
      </w:pPr>
      <w:r w:rsidRPr="000F656F">
        <w:rPr>
          <w:highlight w:val="green"/>
        </w:rPr>
        <w:t>IEHG yes</w:t>
      </w:r>
    </w:p>
  </w:comment>
  <w:comment w:id="25545" w:author="Birklhuber Bernd" w:date="2024-11-22T07:44:00Z" w:initials="BB">
    <w:p w14:paraId="46E2EEEB" w14:textId="77777777" w:rsidR="005A43CE" w:rsidRDefault="005A43CE" w:rsidP="00D72530">
      <w:pPr>
        <w:pStyle w:val="Kommentartext"/>
      </w:pPr>
      <w:r>
        <w:rPr>
          <w:rStyle w:val="Kommentarzeichen"/>
        </w:rPr>
        <w:annotationRef/>
      </w:r>
      <w:r w:rsidRPr="00D72530">
        <w:rPr>
          <w:highlight w:val="green"/>
        </w:rPr>
        <w:t>COMEX2 proposal</w:t>
      </w:r>
    </w:p>
  </w:comment>
  <w:comment w:id="25564" w:author="Birklhuber Bernd" w:date="2022-11-21T16:19:00Z" w:initials="BB">
    <w:p w14:paraId="2E561D72" w14:textId="77777777" w:rsidR="005A43CE" w:rsidRPr="00AF5F3E" w:rsidRDefault="005A43CE" w:rsidP="00AF5F3E">
      <w:pPr>
        <w:pStyle w:val="Kommentartext"/>
        <w:rPr>
          <w:highlight w:val="green"/>
        </w:rPr>
      </w:pPr>
      <w:r>
        <w:rPr>
          <w:rStyle w:val="Kommentarzeichen"/>
        </w:rPr>
        <w:annotationRef/>
      </w:r>
      <w:r w:rsidRPr="00AF5F3E">
        <w:rPr>
          <w:highlight w:val="green"/>
        </w:rPr>
        <w:t>Or only fixed bridge?</w:t>
      </w:r>
    </w:p>
    <w:p w14:paraId="38B45FE7" w14:textId="77777777" w:rsidR="005A43CE" w:rsidRPr="00AF5F3E" w:rsidRDefault="005A43CE" w:rsidP="00AF5F3E">
      <w:pPr>
        <w:pStyle w:val="Kommentartext"/>
        <w:rPr>
          <w:highlight w:val="green"/>
        </w:rPr>
      </w:pPr>
      <w:r w:rsidRPr="00AF5F3E">
        <w:rPr>
          <w:highlight w:val="green"/>
        </w:rPr>
        <w:t>Denise?</w:t>
      </w:r>
    </w:p>
    <w:p w14:paraId="7ACFF150" w14:textId="77777777" w:rsidR="005A43CE" w:rsidRDefault="005A43CE" w:rsidP="00AF5F3E">
      <w:pPr>
        <w:pStyle w:val="Kommentartext"/>
      </w:pPr>
      <w:r w:rsidRPr="00AF5F3E">
        <w:rPr>
          <w:highlight w:val="green"/>
        </w:rPr>
        <w:t>Only for fixed bridge</w:t>
      </w:r>
    </w:p>
  </w:comment>
  <w:comment w:id="25585" w:author="Birklhuber Bernd" w:date="2024-01-16T10:00:00Z" w:initials="BB">
    <w:p w14:paraId="49161B01" w14:textId="22E27B45" w:rsidR="005A43CE" w:rsidRPr="000F656F" w:rsidRDefault="005A43CE" w:rsidP="00D90960">
      <w:pPr>
        <w:pStyle w:val="Kommentartext"/>
        <w:rPr>
          <w:highlight w:val="green"/>
        </w:rPr>
      </w:pPr>
      <w:r w:rsidRPr="00E36B2B">
        <w:rPr>
          <w:rStyle w:val="Kommentarzeichen"/>
          <w:highlight w:val="yellow"/>
        </w:rPr>
        <w:annotationRef/>
      </w:r>
      <w:r w:rsidRPr="000F656F">
        <w:rPr>
          <w:highlight w:val="green"/>
        </w:rPr>
        <w:t>COMEX2: Replace with feature association</w:t>
      </w:r>
    </w:p>
    <w:p w14:paraId="659FCDB2" w14:textId="518AD821" w:rsidR="005A43CE" w:rsidRPr="000F656F" w:rsidRDefault="005A43CE" w:rsidP="00D90960">
      <w:pPr>
        <w:pStyle w:val="Kommentartext"/>
        <w:rPr>
          <w:highlight w:val="green"/>
        </w:rPr>
      </w:pPr>
      <w:r w:rsidRPr="000F656F">
        <w:rPr>
          <w:highlight w:val="green"/>
        </w:rPr>
        <w:t>New bridge arch association</w:t>
      </w:r>
    </w:p>
    <w:p w14:paraId="56924553" w14:textId="2F859FEF" w:rsidR="005A43CE" w:rsidRDefault="005A43CE" w:rsidP="00D90960">
      <w:pPr>
        <w:pStyle w:val="Kommentartext"/>
      </w:pPr>
      <w:r w:rsidRPr="000F656F">
        <w:rPr>
          <w:highlight w:val="green"/>
        </w:rPr>
        <w:t>COMEX2: accepted</w:t>
      </w:r>
    </w:p>
  </w:comment>
  <w:comment w:id="25622" w:author="Birklhuber Bernd" w:date="2024-07-31T08:52:00Z" w:initials="BB">
    <w:p w14:paraId="713C27E2" w14:textId="37A81818" w:rsidR="005A43CE" w:rsidRPr="000F656F" w:rsidRDefault="005A43CE">
      <w:pPr>
        <w:pStyle w:val="Kommentartext"/>
        <w:rPr>
          <w:highlight w:val="green"/>
        </w:rPr>
      </w:pPr>
      <w:r w:rsidRPr="0054192F">
        <w:rPr>
          <w:rStyle w:val="Kommentarzeichen"/>
          <w:highlight w:val="yellow"/>
        </w:rPr>
        <w:annotationRef/>
      </w:r>
      <w:r w:rsidRPr="000F656F">
        <w:rPr>
          <w:highlight w:val="green"/>
        </w:rPr>
        <w:t>Do we copy some of the pictures from bridge?</w:t>
      </w:r>
    </w:p>
    <w:p w14:paraId="64B668C2" w14:textId="77777777" w:rsidR="005A43CE" w:rsidRPr="000F656F" w:rsidRDefault="005A43CE">
      <w:pPr>
        <w:pStyle w:val="Kommentartext"/>
        <w:rPr>
          <w:highlight w:val="green"/>
        </w:rPr>
      </w:pPr>
      <w:r w:rsidRPr="000F656F">
        <w:rPr>
          <w:highlight w:val="green"/>
        </w:rPr>
        <w:t>COMEX2: no, reference</w:t>
      </w:r>
    </w:p>
    <w:p w14:paraId="46B13007" w14:textId="79312591" w:rsidR="00D711CE" w:rsidRDefault="00D711CE">
      <w:pPr>
        <w:pStyle w:val="Kommentartext"/>
      </w:pPr>
      <w:r w:rsidRPr="000F656F">
        <w:rPr>
          <w:highlight w:val="green"/>
        </w:rPr>
        <w:t>IEHG yes</w:t>
      </w:r>
    </w:p>
  </w:comment>
  <w:comment w:id="25747" w:author="Birklhuber Bernd" w:date="2025-04-24T12:12:00Z" w:initials="BB">
    <w:p w14:paraId="376960D8" w14:textId="1FE6D3C5" w:rsidR="005A43CE" w:rsidRDefault="005A43CE">
      <w:pPr>
        <w:pStyle w:val="Kommentartext"/>
      </w:pPr>
      <w:r w:rsidRPr="00B84E21">
        <w:rPr>
          <w:rStyle w:val="Kommentarzeichen"/>
          <w:highlight w:val="green"/>
        </w:rPr>
        <w:annotationRef/>
      </w:r>
      <w:r w:rsidRPr="00B84E21">
        <w:rPr>
          <w:highlight w:val="green"/>
        </w:rPr>
        <w:t>Already covered above</w:t>
      </w:r>
    </w:p>
  </w:comment>
  <w:comment w:id="25867" w:author="Birklhuber Bernd" w:date="2025-06-25T13:15:00Z" w:initials="BB">
    <w:p w14:paraId="39032D0F" w14:textId="77777777" w:rsidR="005A43CE" w:rsidRPr="000F656F" w:rsidRDefault="005A43CE" w:rsidP="008B48DA">
      <w:pPr>
        <w:pStyle w:val="Kommentartext"/>
        <w:rPr>
          <w:highlight w:val="green"/>
        </w:rPr>
      </w:pPr>
      <w:r>
        <w:rPr>
          <w:rStyle w:val="Kommentarzeichen"/>
        </w:rPr>
        <w:annotationRef/>
      </w:r>
      <w:r w:rsidRPr="000F656F">
        <w:rPr>
          <w:highlight w:val="green"/>
        </w:rPr>
        <w:t>The FC 2.6 for bridge listed also PERSTA and PEREND and STATUS 5 (periodic/intermittend). But neither the EG 2.6 nor S-101. Do we need them for span fixed in S-401?</w:t>
      </w:r>
    </w:p>
    <w:p w14:paraId="7B2E4228" w14:textId="46297B90" w:rsidR="005A43CE" w:rsidRDefault="00D711CE">
      <w:pPr>
        <w:pStyle w:val="Kommentartext"/>
      </w:pPr>
      <w:r w:rsidRPr="000F656F">
        <w:rPr>
          <w:highlight w:val="green"/>
        </w:rPr>
        <w:t>IEHG no need</w:t>
      </w:r>
    </w:p>
  </w:comment>
  <w:comment w:id="26062" w:author="Birklhuber Bernd" w:date="2024-11-13T13:33:00Z" w:initials="BB">
    <w:p w14:paraId="4B5FBD6E" w14:textId="77777777" w:rsidR="00634344" w:rsidRPr="00740261" w:rsidRDefault="00634344"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7EC4F36" w:rsidR="00634344" w:rsidRDefault="00634344" w:rsidP="00455B03">
      <w:pPr>
        <w:pStyle w:val="Kommentartext"/>
      </w:pPr>
      <w:r w:rsidRPr="00740261">
        <w:rPr>
          <w:highlight w:val="green"/>
        </w:rPr>
        <w:t>Has to be decided by IEHG: S-101</w:t>
      </w:r>
    </w:p>
    <w:p w14:paraId="3FA7C773" w14:textId="25D31073" w:rsidR="00634344" w:rsidRPr="009C3089" w:rsidRDefault="00634344" w:rsidP="00455B03">
      <w:pPr>
        <w:pStyle w:val="Kommentartext"/>
        <w:rPr>
          <w:color w:val="FF0000"/>
        </w:rPr>
      </w:pPr>
      <w:r w:rsidRPr="00897BF4">
        <w:rPr>
          <w:color w:val="FF0000"/>
          <w:highlight w:val="green"/>
        </w:rPr>
        <w:t>--&gt; distance unit of measurement</w:t>
      </w:r>
    </w:p>
  </w:comment>
  <w:comment w:id="26133" w:author="Birklhuber Bernd" w:date="2024-11-22T08:28:00Z" w:initials="BB">
    <w:p w14:paraId="57AFCFD6" w14:textId="786D830E" w:rsidR="00634344" w:rsidRPr="000F656F" w:rsidRDefault="00634344">
      <w:pPr>
        <w:pStyle w:val="Kommentartext"/>
        <w:rPr>
          <w:highlight w:val="green"/>
        </w:rPr>
      </w:pPr>
      <w:r>
        <w:rPr>
          <w:rStyle w:val="Kommentarzeichen"/>
        </w:rPr>
        <w:annotationRef/>
      </w:r>
      <w:r w:rsidRPr="000F656F">
        <w:rPr>
          <w:highlight w:val="green"/>
        </w:rPr>
        <w:t>???</w:t>
      </w:r>
    </w:p>
    <w:p w14:paraId="10F27431" w14:textId="77777777" w:rsidR="00634344" w:rsidRPr="000F656F" w:rsidRDefault="00634344">
      <w:pPr>
        <w:pStyle w:val="Kommentartext"/>
        <w:rPr>
          <w:highlight w:val="green"/>
        </w:rPr>
      </w:pPr>
      <w:r w:rsidRPr="000F656F">
        <w:rPr>
          <w:highlight w:val="green"/>
        </w:rPr>
        <w:t>COMEX2: delete</w:t>
      </w:r>
    </w:p>
    <w:p w14:paraId="1C49B4B6" w14:textId="48830564" w:rsidR="00634344" w:rsidRDefault="00634344">
      <w:pPr>
        <w:pStyle w:val="Kommentartext"/>
      </w:pPr>
      <w:r w:rsidRPr="000F656F">
        <w:rPr>
          <w:highlight w:val="green"/>
        </w:rPr>
        <w:t>IEHG yes</w:t>
      </w:r>
    </w:p>
  </w:comment>
  <w:comment w:id="26137" w:author="Birklhuber Bernd" w:date="2024-01-16T10:15:00Z" w:initials="BB">
    <w:p w14:paraId="710980CD" w14:textId="0C5CF3BC" w:rsidR="00634344" w:rsidRPr="000F656F" w:rsidRDefault="00634344" w:rsidP="00B75B63">
      <w:pPr>
        <w:pStyle w:val="Kommentartext"/>
        <w:rPr>
          <w:highlight w:val="green"/>
        </w:rPr>
      </w:pPr>
      <w:r>
        <w:rPr>
          <w:rStyle w:val="Kommentarzeichen"/>
        </w:rPr>
        <w:annotationRef/>
      </w:r>
      <w:r w:rsidRPr="000F656F">
        <w:rPr>
          <w:highlight w:val="green"/>
        </w:rPr>
        <w:t>???</w:t>
      </w:r>
    </w:p>
    <w:p w14:paraId="7B22072D" w14:textId="77777777" w:rsidR="00634344" w:rsidRPr="000F656F" w:rsidRDefault="00634344" w:rsidP="00B75B63">
      <w:pPr>
        <w:pStyle w:val="Kommentartext"/>
        <w:rPr>
          <w:highlight w:val="green"/>
        </w:rPr>
      </w:pPr>
      <w:r w:rsidRPr="000F656F">
        <w:rPr>
          <w:highlight w:val="green"/>
        </w:rPr>
        <w:t>COMEX2: delete</w:t>
      </w:r>
    </w:p>
    <w:p w14:paraId="64FF37A1" w14:textId="20AD6AD2" w:rsidR="00634344" w:rsidRDefault="00634344" w:rsidP="00B75B63">
      <w:pPr>
        <w:pStyle w:val="Kommentartext"/>
      </w:pPr>
      <w:r w:rsidRPr="000F656F">
        <w:rPr>
          <w:highlight w:val="green"/>
        </w:rPr>
        <w:t>IEHG yes</w:t>
      </w:r>
    </w:p>
  </w:comment>
  <w:comment w:id="26180" w:author="Birklhuber Bernd" w:date="2024-11-19T16:20:00Z" w:initials="BB">
    <w:p w14:paraId="0C3E771C" w14:textId="1DF4AE8E" w:rsidR="005A43CE" w:rsidRPr="000F656F" w:rsidRDefault="005A43CE" w:rsidP="000A18ED">
      <w:pPr>
        <w:pStyle w:val="Kommentartext"/>
        <w:rPr>
          <w:highlight w:val="green"/>
        </w:rPr>
      </w:pPr>
      <w:r>
        <w:rPr>
          <w:rStyle w:val="Kommentarzeichen"/>
        </w:rPr>
        <w:annotationRef/>
      </w:r>
      <w:r w:rsidRPr="000F656F">
        <w:rPr>
          <w:highlight w:val="green"/>
        </w:rPr>
        <w:t>Do we keep it?</w:t>
      </w:r>
    </w:p>
    <w:p w14:paraId="4ED93CD3" w14:textId="147702D0" w:rsidR="005A43CE" w:rsidRPr="000F656F" w:rsidRDefault="005A43CE" w:rsidP="000A18ED">
      <w:pPr>
        <w:pStyle w:val="Kommentartext"/>
        <w:rPr>
          <w:highlight w:val="green"/>
        </w:rPr>
      </w:pPr>
      <w:r w:rsidRPr="000F656F">
        <w:rPr>
          <w:highlight w:val="green"/>
        </w:rPr>
        <w:t>COMEX2: yes</w:t>
      </w:r>
    </w:p>
    <w:p w14:paraId="0F0AEE19" w14:textId="77777777" w:rsidR="005A43CE" w:rsidRPr="000F656F" w:rsidRDefault="005A43CE" w:rsidP="000A18ED">
      <w:pPr>
        <w:pStyle w:val="Kommentartext"/>
        <w:rPr>
          <w:highlight w:val="green"/>
        </w:rPr>
      </w:pPr>
      <w:r w:rsidRPr="000F656F">
        <w:rPr>
          <w:highlight w:val="green"/>
        </w:rPr>
        <w:t>Europe will use EuRIS and new features, but other regions might use tisdge</w:t>
      </w:r>
    </w:p>
    <w:p w14:paraId="534A1385" w14:textId="77777777" w:rsidR="008C7C1E" w:rsidRPr="000F656F" w:rsidRDefault="008C7C1E" w:rsidP="000A18ED">
      <w:pPr>
        <w:pStyle w:val="Kommentartext"/>
        <w:rPr>
          <w:highlight w:val="green"/>
        </w:rPr>
      </w:pPr>
    </w:p>
    <w:p w14:paraId="34B3B2BD" w14:textId="786A55DB" w:rsidR="008C7C1E" w:rsidRDefault="008C7C1E" w:rsidP="000A18ED">
      <w:pPr>
        <w:pStyle w:val="Kommentartext"/>
      </w:pPr>
      <w:r w:rsidRPr="000F656F">
        <w:rPr>
          <w:highlight w:val="green"/>
        </w:rPr>
        <w:t>IEHG keep the possibility</w:t>
      </w:r>
    </w:p>
  </w:comment>
  <w:comment w:id="26192" w:author="Birklhuber Bernd" w:date="2024-11-22T07:44:00Z" w:initials="BB">
    <w:p w14:paraId="0E636942" w14:textId="77777777" w:rsidR="005A43CE" w:rsidRDefault="005A43CE" w:rsidP="00D72530">
      <w:pPr>
        <w:pStyle w:val="Kommentartext"/>
      </w:pPr>
      <w:r>
        <w:rPr>
          <w:rStyle w:val="Kommentarzeichen"/>
        </w:rPr>
        <w:annotationRef/>
      </w:r>
      <w:r w:rsidRPr="00D72530">
        <w:rPr>
          <w:highlight w:val="green"/>
        </w:rPr>
        <w:t>COMEX2 proposal</w:t>
      </w:r>
    </w:p>
  </w:comment>
  <w:comment w:id="26275" w:author="Birklhuber Bernd" w:date="2024-07-31T10:27:00Z" w:initials="BB">
    <w:p w14:paraId="63939AC4" w14:textId="6ADD4716" w:rsidR="005A43CE" w:rsidRPr="000F656F" w:rsidRDefault="005A43CE">
      <w:pPr>
        <w:pStyle w:val="Kommentartext"/>
        <w:rPr>
          <w:highlight w:val="green"/>
        </w:rPr>
      </w:pPr>
      <w:r>
        <w:rPr>
          <w:rStyle w:val="Kommentarzeichen"/>
        </w:rPr>
        <w:annotationRef/>
      </w:r>
      <w:r w:rsidRPr="000F656F">
        <w:rPr>
          <w:highlight w:val="green"/>
        </w:rPr>
        <w:t>Are these really products for conveyors?</w:t>
      </w:r>
    </w:p>
    <w:p w14:paraId="3BABBBB3" w14:textId="77777777" w:rsidR="005A43CE" w:rsidRPr="000F656F" w:rsidRDefault="005A43CE">
      <w:pPr>
        <w:pStyle w:val="Kommentartext"/>
        <w:rPr>
          <w:highlight w:val="green"/>
        </w:rPr>
      </w:pPr>
      <w:r w:rsidRPr="000F656F">
        <w:rPr>
          <w:highlight w:val="green"/>
        </w:rPr>
        <w:t>COMEX2: delete</w:t>
      </w:r>
    </w:p>
    <w:p w14:paraId="45FD0A28" w14:textId="0953F2E6" w:rsidR="008C7C1E" w:rsidRDefault="008C7C1E">
      <w:pPr>
        <w:pStyle w:val="Kommentartext"/>
      </w:pPr>
      <w:r w:rsidRPr="000F656F">
        <w:rPr>
          <w:highlight w:val="green"/>
        </w:rPr>
        <w:t>IEHG delete</w:t>
      </w:r>
    </w:p>
  </w:comment>
  <w:comment w:id="26288" w:author="Birklhuber Bernd" w:date="2024-07-31T10:29:00Z" w:initials="BB">
    <w:p w14:paraId="47C19C68" w14:textId="59DE6D32" w:rsidR="005A43CE" w:rsidRPr="000F656F" w:rsidRDefault="005A43CE">
      <w:pPr>
        <w:pStyle w:val="Kommentartext"/>
        <w:rPr>
          <w:highlight w:val="green"/>
        </w:rPr>
      </w:pPr>
      <w:r>
        <w:rPr>
          <w:rStyle w:val="Kommentarzeichen"/>
        </w:rPr>
        <w:annotationRef/>
      </w:r>
      <w:r w:rsidRPr="000F656F">
        <w:rPr>
          <w:highlight w:val="green"/>
        </w:rPr>
        <w:t>Are these really products for conveyors?</w:t>
      </w:r>
    </w:p>
    <w:p w14:paraId="55E0A8AE" w14:textId="77777777" w:rsidR="005A43CE" w:rsidRPr="000F656F" w:rsidRDefault="005A43CE">
      <w:pPr>
        <w:pStyle w:val="Kommentartext"/>
        <w:rPr>
          <w:highlight w:val="green"/>
        </w:rPr>
      </w:pPr>
      <w:r w:rsidRPr="000F656F">
        <w:rPr>
          <w:highlight w:val="green"/>
        </w:rPr>
        <w:t>COMEX2: delete</w:t>
      </w:r>
    </w:p>
    <w:p w14:paraId="4510077B" w14:textId="0F57A9F7" w:rsidR="008C7C1E" w:rsidRDefault="008C7C1E">
      <w:pPr>
        <w:pStyle w:val="Kommentartext"/>
      </w:pPr>
      <w:r w:rsidRPr="000F656F">
        <w:rPr>
          <w:highlight w:val="green"/>
        </w:rPr>
        <w:t>IEHG delete</w:t>
      </w:r>
    </w:p>
  </w:comment>
  <w:comment w:id="26367" w:author="Birklhuber Bernd" w:date="2025-04-24T16:38:00Z" w:initials="BB">
    <w:p w14:paraId="63461C9B" w14:textId="603BD0DD" w:rsidR="005A43CE" w:rsidRDefault="005A43CE">
      <w:pPr>
        <w:pStyle w:val="Kommentartext"/>
      </w:pPr>
      <w:r>
        <w:rPr>
          <w:rStyle w:val="Kommentarzeichen"/>
        </w:rPr>
        <w:annotationRef/>
      </w:r>
      <w:r>
        <w:t>No horizontal distances</w:t>
      </w:r>
    </w:p>
  </w:comment>
  <w:comment w:id="26390" w:author="Birklhuber Bernd" w:date="2024-11-14T14:26:00Z" w:initials="BB">
    <w:p w14:paraId="66E3E356" w14:textId="76883996" w:rsidR="005A43CE" w:rsidRDefault="005A43CE">
      <w:pPr>
        <w:pStyle w:val="Kommentartext"/>
      </w:pPr>
      <w:r>
        <w:rPr>
          <w:rStyle w:val="Kommentarzeichen"/>
        </w:rPr>
        <w:annotationRef/>
      </w:r>
      <w:r>
        <w:t>Complex attribute to be deleted agagin because already covered above</w:t>
      </w:r>
    </w:p>
  </w:comment>
  <w:comment w:id="26687" w:author="Birklhuber Bernd" w:date="2024-11-22T08:29:00Z" w:initials="BB">
    <w:p w14:paraId="432BD7CA" w14:textId="3CBB1BC6" w:rsidR="005A43CE" w:rsidRPr="000F656F" w:rsidRDefault="005A43CE">
      <w:pPr>
        <w:pStyle w:val="Kommentartext"/>
        <w:rPr>
          <w:highlight w:val="green"/>
        </w:rPr>
      </w:pPr>
      <w:r w:rsidRPr="000F656F">
        <w:rPr>
          <w:rStyle w:val="Kommentarzeichen"/>
          <w:highlight w:val="green"/>
        </w:rPr>
        <w:annotationRef/>
      </w:r>
      <w:r w:rsidRPr="000F656F">
        <w:rPr>
          <w:highlight w:val="green"/>
        </w:rPr>
        <w:t>???</w:t>
      </w:r>
    </w:p>
    <w:p w14:paraId="3959BE3E" w14:textId="77777777" w:rsidR="005A43CE" w:rsidRPr="000F656F" w:rsidRDefault="005A43CE">
      <w:pPr>
        <w:pStyle w:val="Kommentartext"/>
        <w:rPr>
          <w:highlight w:val="green"/>
        </w:rPr>
      </w:pPr>
      <w:r w:rsidRPr="000F656F">
        <w:rPr>
          <w:highlight w:val="green"/>
        </w:rPr>
        <w:t>COMEX2: delete</w:t>
      </w:r>
    </w:p>
    <w:p w14:paraId="71254F5F" w14:textId="4BBAF4A2" w:rsidR="008C7C1E" w:rsidRDefault="008C7C1E">
      <w:pPr>
        <w:pStyle w:val="Kommentartext"/>
      </w:pPr>
      <w:r w:rsidRPr="000F656F">
        <w:rPr>
          <w:highlight w:val="green"/>
        </w:rPr>
        <w:t>IEHG delete</w:t>
      </w:r>
    </w:p>
  </w:comment>
  <w:comment w:id="26692" w:author="" w:date="2024-06-12T13:11:00Z" w:initials="BB">
    <w:p w14:paraId="7B9A6EF1" w14:textId="3336E881" w:rsidR="005A43CE" w:rsidRPr="000F656F" w:rsidRDefault="005A43CE">
      <w:pPr>
        <w:pStyle w:val="Kommentartext"/>
        <w:rPr>
          <w:highlight w:val="green"/>
        </w:rPr>
      </w:pPr>
      <w:r>
        <w:rPr>
          <w:rStyle w:val="Kommentarzeichen"/>
        </w:rPr>
        <w:annotationRef/>
      </w:r>
      <w:r w:rsidRPr="000F656F">
        <w:rPr>
          <w:highlight w:val="green"/>
        </w:rPr>
        <w:t>???</w:t>
      </w:r>
    </w:p>
    <w:p w14:paraId="01716D11" w14:textId="77777777" w:rsidR="005A43CE" w:rsidRPr="000F656F" w:rsidRDefault="005A43CE">
      <w:pPr>
        <w:pStyle w:val="Kommentartext"/>
        <w:rPr>
          <w:highlight w:val="green"/>
        </w:rPr>
      </w:pPr>
      <w:r w:rsidRPr="000F656F">
        <w:rPr>
          <w:highlight w:val="green"/>
        </w:rPr>
        <w:t>COMEX2: delete</w:t>
      </w:r>
    </w:p>
    <w:p w14:paraId="5C827BDF" w14:textId="67FC9AB7" w:rsidR="008C7C1E" w:rsidRDefault="008C7C1E">
      <w:pPr>
        <w:pStyle w:val="Kommentartext"/>
      </w:pPr>
      <w:r w:rsidRPr="000F656F">
        <w:rPr>
          <w:highlight w:val="green"/>
        </w:rPr>
        <w:t>IEHG delete</w:t>
      </w:r>
    </w:p>
  </w:comment>
  <w:comment w:id="26701" w:author="" w:date="2024-06-12T13:17:00Z" w:initials="BB">
    <w:p w14:paraId="52B8BADB" w14:textId="2A6B0852" w:rsidR="005A43CE" w:rsidRDefault="005A43CE">
      <w:pPr>
        <w:pStyle w:val="Kommentartext"/>
      </w:pPr>
      <w:r>
        <w:rPr>
          <w:rStyle w:val="Kommentarzeichen"/>
        </w:rPr>
        <w:annotationRef/>
      </w:r>
      <w:r>
        <w:t>Covered by S-101 text</w:t>
      </w:r>
    </w:p>
  </w:comment>
  <w:comment w:id="26705" w:author="" w:date="2024-06-12T13:16:00Z" w:initials="BB">
    <w:p w14:paraId="3457BDE6" w14:textId="01D26968" w:rsidR="005A43CE" w:rsidRDefault="005A43CE">
      <w:pPr>
        <w:pStyle w:val="Kommentartext"/>
      </w:pPr>
      <w:r>
        <w:rPr>
          <w:rStyle w:val="Kommentarzeichen"/>
        </w:rPr>
        <w:annotationRef/>
      </w:r>
      <w:r>
        <w:t>No distinction between CONVYR and convyr</w:t>
      </w:r>
    </w:p>
  </w:comment>
  <w:comment w:id="26782" w:author="Birklhuber Bernd" w:date="2025-02-04T10:52:00Z" w:initials="BB">
    <w:p w14:paraId="2B145C4C" w14:textId="10DD518D" w:rsidR="005A43CE" w:rsidRPr="000F656F" w:rsidRDefault="005A43CE">
      <w:pPr>
        <w:pStyle w:val="Kommentartext"/>
        <w:rPr>
          <w:highlight w:val="green"/>
        </w:rPr>
      </w:pPr>
      <w:r>
        <w:rPr>
          <w:rStyle w:val="Kommentarzeichen"/>
        </w:rPr>
        <w:annotationRef/>
      </w:r>
      <w:r w:rsidRPr="000F656F">
        <w:rPr>
          <w:highlight w:val="green"/>
        </w:rPr>
        <w:t xml:space="preserve">Deleted in S-101 edition 2.0.0 </w:t>
      </w:r>
    </w:p>
    <w:p w14:paraId="158E540F" w14:textId="3BF91CF4" w:rsidR="005A43CE" w:rsidRPr="000F656F" w:rsidRDefault="005A43CE">
      <w:pPr>
        <w:pStyle w:val="Kommentartext"/>
        <w:rPr>
          <w:highlight w:val="green"/>
        </w:rPr>
      </w:pPr>
      <w:r w:rsidRPr="000F656F">
        <w:rPr>
          <w:highlight w:val="green"/>
        </w:rPr>
        <w:t>Do we delete them?</w:t>
      </w:r>
    </w:p>
    <w:p w14:paraId="143369B9" w14:textId="1C9965D4" w:rsidR="005A43CE" w:rsidRPr="000F656F" w:rsidRDefault="005A43CE">
      <w:pPr>
        <w:pStyle w:val="Kommentartext"/>
        <w:rPr>
          <w:highlight w:val="green"/>
        </w:rPr>
      </w:pPr>
      <w:r w:rsidRPr="000F656F">
        <w:rPr>
          <w:highlight w:val="green"/>
        </w:rPr>
        <w:t>COMEX2: yes</w:t>
      </w:r>
    </w:p>
    <w:p w14:paraId="7E8C97C8" w14:textId="77777777" w:rsidR="005A43CE" w:rsidRPr="000F656F" w:rsidRDefault="005A43CE">
      <w:pPr>
        <w:pStyle w:val="Kommentartext"/>
        <w:rPr>
          <w:highlight w:val="yellow"/>
        </w:rPr>
      </w:pPr>
      <w:r w:rsidRPr="000F656F">
        <w:rPr>
          <w:highlight w:val="yellow"/>
        </w:rPr>
        <w:t>Conversion Guidance: 4 and 5 become 10</w:t>
      </w:r>
    </w:p>
    <w:p w14:paraId="43E43C86" w14:textId="79907583" w:rsidR="008C7C1E" w:rsidRDefault="008C7C1E">
      <w:pPr>
        <w:pStyle w:val="Kommentartext"/>
      </w:pPr>
      <w:r w:rsidRPr="000F656F">
        <w:rPr>
          <w:highlight w:val="green"/>
        </w:rPr>
        <w:t>IEHG yes</w:t>
      </w:r>
    </w:p>
  </w:comment>
  <w:comment w:id="26896" w:author="Birklhuber Bernd" w:date="2025-04-24T16:39:00Z" w:initials="BB">
    <w:p w14:paraId="157ED937" w14:textId="4707D701" w:rsidR="005A43CE" w:rsidRDefault="005A43CE">
      <w:pPr>
        <w:pStyle w:val="Kommentartext"/>
      </w:pPr>
      <w:r>
        <w:rPr>
          <w:rStyle w:val="Kommentarzeichen"/>
        </w:rPr>
        <w:annotationRef/>
      </w:r>
      <w:r w:rsidRPr="001C0D8D">
        <w:rPr>
          <w:highlight w:val="green"/>
        </w:rPr>
        <w:t>No horizontal distances</w:t>
      </w:r>
    </w:p>
  </w:comment>
  <w:comment w:id="27248" w:author="" w:date="2025-03-11T15:41:00Z" w:initials="BB">
    <w:p w14:paraId="3A20FB7C" w14:textId="54D5AD17" w:rsidR="00634344" w:rsidRDefault="00634344">
      <w:pPr>
        <w:pStyle w:val="Kommentartext"/>
      </w:pPr>
      <w:r>
        <w:rPr>
          <w:rStyle w:val="Kommentarzeichen"/>
        </w:rPr>
        <w:annotationRef/>
      </w:r>
      <w:r w:rsidRPr="00AA1BB2">
        <w:rPr>
          <w:highlight w:val="green"/>
        </w:rPr>
        <w:t>COMEX2: add bridge aggregation</w:t>
      </w:r>
    </w:p>
  </w:comment>
  <w:comment w:id="27300" w:author="Birklhuber Bernd" w:date="2024-11-22T08:30:00Z" w:initials="BB">
    <w:p w14:paraId="0C0D317C" w14:textId="76D443CB" w:rsidR="00634344" w:rsidRPr="000F656F" w:rsidRDefault="00634344">
      <w:pPr>
        <w:pStyle w:val="Kommentartext"/>
        <w:rPr>
          <w:highlight w:val="green"/>
        </w:rPr>
      </w:pPr>
      <w:r>
        <w:rPr>
          <w:rStyle w:val="Kommentarzeichen"/>
        </w:rPr>
        <w:annotationRef/>
      </w:r>
      <w:r w:rsidRPr="000F656F">
        <w:rPr>
          <w:highlight w:val="green"/>
        </w:rPr>
        <w:t>???</w:t>
      </w:r>
    </w:p>
    <w:p w14:paraId="2EBBF9E5" w14:textId="77777777" w:rsidR="00634344" w:rsidRPr="000F656F" w:rsidRDefault="00634344">
      <w:pPr>
        <w:pStyle w:val="Kommentartext"/>
        <w:rPr>
          <w:highlight w:val="green"/>
        </w:rPr>
      </w:pPr>
      <w:r w:rsidRPr="000F656F">
        <w:rPr>
          <w:highlight w:val="green"/>
        </w:rPr>
        <w:t>COMEX2: delete</w:t>
      </w:r>
    </w:p>
    <w:p w14:paraId="4839B47D" w14:textId="5DC68C0A" w:rsidR="00634344" w:rsidRDefault="00634344">
      <w:pPr>
        <w:pStyle w:val="Kommentartext"/>
      </w:pPr>
      <w:r w:rsidRPr="000F656F">
        <w:rPr>
          <w:highlight w:val="green"/>
        </w:rPr>
        <w:t>IEHG yes</w:t>
      </w:r>
    </w:p>
  </w:comment>
  <w:comment w:id="27304" w:author="Birklhuber Bernd" w:date="2024-01-16T10:34:00Z" w:initials="BB">
    <w:p w14:paraId="29F92830" w14:textId="664E1826" w:rsidR="00634344" w:rsidRPr="000F656F" w:rsidRDefault="00634344" w:rsidP="002E3B49">
      <w:pPr>
        <w:pStyle w:val="Kommentartext"/>
        <w:rPr>
          <w:highlight w:val="green"/>
        </w:rPr>
      </w:pPr>
      <w:r>
        <w:rPr>
          <w:rStyle w:val="Kommentarzeichen"/>
        </w:rPr>
        <w:annotationRef/>
      </w:r>
      <w:r w:rsidRPr="000F656F">
        <w:rPr>
          <w:highlight w:val="green"/>
        </w:rPr>
        <w:t>???</w:t>
      </w:r>
    </w:p>
    <w:p w14:paraId="3F15433A" w14:textId="77777777" w:rsidR="00634344" w:rsidRPr="000F656F" w:rsidRDefault="00634344" w:rsidP="002E3B49">
      <w:pPr>
        <w:pStyle w:val="Kommentartext"/>
        <w:rPr>
          <w:highlight w:val="green"/>
        </w:rPr>
      </w:pPr>
      <w:r w:rsidRPr="000F656F">
        <w:rPr>
          <w:highlight w:val="green"/>
        </w:rPr>
        <w:t>COMEX2: delete</w:t>
      </w:r>
    </w:p>
    <w:p w14:paraId="5D0163F0" w14:textId="5C8174C0" w:rsidR="00634344" w:rsidRDefault="00634344" w:rsidP="002E3B49">
      <w:pPr>
        <w:pStyle w:val="Kommentartext"/>
      </w:pPr>
      <w:r w:rsidRPr="000F656F">
        <w:rPr>
          <w:highlight w:val="green"/>
        </w:rPr>
        <w:t>IEHG yes</w:t>
      </w:r>
    </w:p>
  </w:comment>
  <w:comment w:id="27311" w:author="Birklhuber Bernd" w:date="2024-01-16T10:35:00Z" w:initials="BB">
    <w:p w14:paraId="4A7AC92E" w14:textId="28EBDA6D" w:rsidR="00634344" w:rsidRPr="000F656F" w:rsidRDefault="00634344" w:rsidP="002E3B49">
      <w:pPr>
        <w:pStyle w:val="Kommentartext"/>
        <w:rPr>
          <w:highlight w:val="green"/>
        </w:rPr>
      </w:pPr>
      <w:r>
        <w:rPr>
          <w:rStyle w:val="Kommentarzeichen"/>
        </w:rPr>
        <w:annotationRef/>
      </w:r>
      <w:r w:rsidRPr="000F656F">
        <w:rPr>
          <w:highlight w:val="green"/>
        </w:rPr>
        <w:t>Do we really want to encode individual radar reflectors on cables ?</w:t>
      </w:r>
    </w:p>
    <w:p w14:paraId="68663B0A" w14:textId="77777777" w:rsidR="00634344" w:rsidRPr="000F656F" w:rsidRDefault="00634344" w:rsidP="002E3B49">
      <w:pPr>
        <w:pStyle w:val="Kommentartext"/>
        <w:rPr>
          <w:highlight w:val="green"/>
        </w:rPr>
      </w:pPr>
      <w:r w:rsidRPr="000F656F">
        <w:rPr>
          <w:highlight w:val="green"/>
        </w:rPr>
        <w:t>COMEX2: could</w:t>
      </w:r>
    </w:p>
    <w:p w14:paraId="7B274C74" w14:textId="34DC37E0" w:rsidR="00634344" w:rsidRDefault="00634344" w:rsidP="002E3B49">
      <w:pPr>
        <w:pStyle w:val="Kommentartext"/>
      </w:pPr>
      <w:r w:rsidRPr="000F656F">
        <w:rPr>
          <w:highlight w:val="green"/>
        </w:rPr>
        <w:t>IEHG yes, but may (everywhere)</w:t>
      </w:r>
    </w:p>
  </w:comment>
  <w:comment w:id="27328" w:author="Birklhuber Bernd" w:date="2024-11-26T09:50:00Z" w:initials="BB">
    <w:p w14:paraId="708736FE" w14:textId="5B44F57C" w:rsidR="005A43CE" w:rsidRDefault="005A43CE">
      <w:pPr>
        <w:pStyle w:val="Kommentartext"/>
      </w:pPr>
      <w:r>
        <w:rPr>
          <w:rStyle w:val="Kommentarzeichen"/>
        </w:rPr>
        <w:annotationRef/>
      </w:r>
      <w:r>
        <w:t>No difference between CBLOHD and cblohd anymore, therefore no meaning</w:t>
      </w:r>
    </w:p>
  </w:comment>
  <w:comment w:id="27341" w:author="Birklhuber Bernd" w:date="2024-06-12T13:57:00Z" w:initials="BB">
    <w:p w14:paraId="40A87C02" w14:textId="3A600624" w:rsidR="005A43CE" w:rsidRPr="00E979E8" w:rsidRDefault="005A43CE">
      <w:pPr>
        <w:pStyle w:val="Kommentartext"/>
        <w:rPr>
          <w:highlight w:val="green"/>
        </w:rPr>
      </w:pPr>
      <w:r>
        <w:rPr>
          <w:rStyle w:val="Kommentarzeichen"/>
        </w:rPr>
        <w:annotationRef/>
      </w:r>
      <w:r w:rsidRPr="00E979E8">
        <w:rPr>
          <w:highlight w:val="green"/>
        </w:rPr>
        <w:t>To be covered by associations, but which one?</w:t>
      </w:r>
    </w:p>
    <w:p w14:paraId="10D86354" w14:textId="5211579A" w:rsidR="005A43CE" w:rsidRPr="00E979E8" w:rsidRDefault="005A43CE">
      <w:pPr>
        <w:pStyle w:val="Kommentartext"/>
        <w:rPr>
          <w:highlight w:val="green"/>
        </w:rPr>
      </w:pPr>
      <w:r w:rsidRPr="00E979E8">
        <w:rPr>
          <w:highlight w:val="green"/>
        </w:rPr>
        <w:t>COMEX2: bridge aggregation, amended</w:t>
      </w:r>
    </w:p>
    <w:p w14:paraId="7B1457A5" w14:textId="01AF2495" w:rsidR="008C7C1E" w:rsidRDefault="008C7C1E">
      <w:pPr>
        <w:pStyle w:val="Kommentartext"/>
      </w:pPr>
      <w:r w:rsidRPr="00E979E8">
        <w:rPr>
          <w:highlight w:val="green"/>
        </w:rPr>
        <w:t>IEHG yes</w:t>
      </w:r>
    </w:p>
    <w:p w14:paraId="402EA9B6" w14:textId="49B7E6D7" w:rsidR="005A43CE" w:rsidRDefault="005A43CE">
      <w:pPr>
        <w:pStyle w:val="Kommentartext"/>
      </w:pPr>
    </w:p>
  </w:comment>
  <w:comment w:id="27480" w:author="Birklhuber Bernd" w:date="2025-04-25T12:00:00Z" w:initials="BB">
    <w:p w14:paraId="544539CB" w14:textId="4405688E" w:rsidR="005A43CE" w:rsidRDefault="005A43CE">
      <w:pPr>
        <w:pStyle w:val="Kommentartext"/>
      </w:pPr>
      <w:r>
        <w:rPr>
          <w:rStyle w:val="Kommentarzeichen"/>
        </w:rPr>
        <w:annotationRef/>
      </w:r>
      <w:r w:rsidRPr="001C0D8D">
        <w:rPr>
          <w:highlight w:val="green"/>
        </w:rPr>
        <w:t>No horizontal distances</w:t>
      </w:r>
    </w:p>
  </w:comment>
  <w:comment w:id="27503" w:author="Birklhuber Bernd" w:date="2024-07-31T10:59:00Z" w:initials="BB">
    <w:p w14:paraId="0B52DBB3" w14:textId="63DDB756" w:rsidR="005A43CE" w:rsidRDefault="005A43CE">
      <w:pPr>
        <w:pStyle w:val="Kommentartext"/>
      </w:pPr>
      <w:r>
        <w:rPr>
          <w:rStyle w:val="Kommentarzeichen"/>
        </w:rPr>
        <w:annotationRef/>
      </w:r>
      <w:r>
        <w:t>Complex attribute to be deleted again because already covered above</w:t>
      </w:r>
    </w:p>
  </w:comment>
  <w:comment w:id="27890" w:author="" w:date="2025-03-11T15:55:00Z" w:initials="BB">
    <w:p w14:paraId="338C5136" w14:textId="01C75177" w:rsidR="00634344" w:rsidRDefault="00634344">
      <w:pPr>
        <w:pStyle w:val="Kommentartext"/>
      </w:pPr>
      <w:r>
        <w:rPr>
          <w:rStyle w:val="Kommentarzeichen"/>
        </w:rPr>
        <w:annotationRef/>
      </w:r>
      <w:r w:rsidRPr="00F71D4E">
        <w:rPr>
          <w:highlight w:val="green"/>
        </w:rPr>
        <w:t>COMEX2: add bridge aggregation</w:t>
      </w:r>
    </w:p>
  </w:comment>
  <w:comment w:id="27931" w:author="Birklhuber Bernd" w:date="2024-06-12T14:13:00Z" w:initials="BB">
    <w:p w14:paraId="2649979F" w14:textId="77777777" w:rsidR="00634344" w:rsidRPr="00F246BF" w:rsidRDefault="00634344">
      <w:pPr>
        <w:pStyle w:val="Kommentartext"/>
        <w:rPr>
          <w:highlight w:val="green"/>
        </w:rPr>
      </w:pPr>
      <w:r w:rsidRPr="00F246BF">
        <w:rPr>
          <w:rStyle w:val="Kommentarzeichen"/>
          <w:highlight w:val="green"/>
        </w:rPr>
        <w:annotationRef/>
      </w:r>
      <w:r w:rsidRPr="00F246BF">
        <w:rPr>
          <w:highlight w:val="green"/>
        </w:rPr>
        <w:t>???</w:t>
      </w:r>
      <w:r w:rsidRPr="00F246BF">
        <w:rPr>
          <w:highlight w:val="green"/>
        </w:rPr>
        <w:br/>
        <w:t>everywhere where vertical clearance is mentioned</w:t>
      </w:r>
      <w:r w:rsidRPr="00F246BF">
        <w:rPr>
          <w:highlight w:val="green"/>
        </w:rPr>
        <w:br/>
        <w:t>COMEX2 delete everywhere (done)</w:t>
      </w:r>
    </w:p>
    <w:p w14:paraId="53C9836B" w14:textId="0CCE1564" w:rsidR="00634344" w:rsidRDefault="00634344">
      <w:pPr>
        <w:pStyle w:val="Kommentartext"/>
      </w:pPr>
      <w:r w:rsidRPr="00F246BF">
        <w:rPr>
          <w:highlight w:val="green"/>
        </w:rPr>
        <w:t>IEHG yes</w:t>
      </w:r>
    </w:p>
  </w:comment>
  <w:comment w:id="27936" w:author="Birklhuber Bernd" w:date="2024-06-12T14:09:00Z" w:initials="BB">
    <w:p w14:paraId="1E245CF0" w14:textId="3E50B48E" w:rsidR="00634344" w:rsidRPr="00F246BF" w:rsidRDefault="00634344">
      <w:pPr>
        <w:pStyle w:val="Kommentartext"/>
        <w:rPr>
          <w:highlight w:val="green"/>
        </w:rPr>
      </w:pPr>
      <w:r>
        <w:rPr>
          <w:rStyle w:val="Kommentarzeichen"/>
        </w:rPr>
        <w:annotationRef/>
      </w:r>
      <w:r w:rsidRPr="00F246BF">
        <w:rPr>
          <w:highlight w:val="green"/>
        </w:rPr>
        <w:t>???</w:t>
      </w:r>
    </w:p>
    <w:p w14:paraId="70BCE6E6" w14:textId="77777777" w:rsidR="00634344" w:rsidRPr="00F246BF" w:rsidRDefault="00634344">
      <w:pPr>
        <w:pStyle w:val="Kommentartext"/>
        <w:rPr>
          <w:highlight w:val="green"/>
        </w:rPr>
      </w:pPr>
      <w:r w:rsidRPr="00F246BF">
        <w:rPr>
          <w:highlight w:val="green"/>
        </w:rPr>
        <w:t>COMEX2: delete</w:t>
      </w:r>
    </w:p>
    <w:p w14:paraId="392B8341" w14:textId="2EE9FF8D" w:rsidR="00634344" w:rsidRDefault="00634344">
      <w:pPr>
        <w:pStyle w:val="Kommentartext"/>
      </w:pPr>
      <w:r w:rsidRPr="00F246BF">
        <w:rPr>
          <w:highlight w:val="green"/>
        </w:rPr>
        <w:t>IEHG yes</w:t>
      </w:r>
    </w:p>
  </w:comment>
  <w:comment w:id="27988" w:author="" w:date="2024-06-12T14:23:00Z" w:initials="BB">
    <w:p w14:paraId="767C1576" w14:textId="7298BE0D" w:rsidR="005A43CE" w:rsidRPr="00F246BF" w:rsidRDefault="005A43CE">
      <w:pPr>
        <w:pStyle w:val="Kommentartext"/>
        <w:rPr>
          <w:highlight w:val="green"/>
        </w:rPr>
      </w:pPr>
      <w:r>
        <w:rPr>
          <w:rStyle w:val="Kommentarzeichen"/>
        </w:rPr>
        <w:annotationRef/>
      </w:r>
      <w:r w:rsidRPr="00F246BF">
        <w:rPr>
          <w:highlight w:val="green"/>
        </w:rPr>
        <w:t>To be covered by associations, but which one?</w:t>
      </w:r>
    </w:p>
    <w:p w14:paraId="68BFE657" w14:textId="686F4F6C" w:rsidR="005A43CE" w:rsidRDefault="005A43CE">
      <w:pPr>
        <w:pStyle w:val="Kommentartext"/>
      </w:pPr>
      <w:r w:rsidRPr="00F246BF">
        <w:rPr>
          <w:highlight w:val="green"/>
        </w:rPr>
        <w:t>COMEX2: bridge aggregation, delete Encoding Instruction</w:t>
      </w:r>
    </w:p>
  </w:comment>
  <w:comment w:id="28111" w:author="Birklhuber Bernd" w:date="2025-04-25T12:02:00Z" w:initials="BB">
    <w:p w14:paraId="79B232A4" w14:textId="2D3B1C0A" w:rsidR="005A43CE" w:rsidRDefault="005A43CE">
      <w:pPr>
        <w:pStyle w:val="Kommentartext"/>
      </w:pPr>
      <w:r>
        <w:rPr>
          <w:rStyle w:val="Kommentarzeichen"/>
        </w:rPr>
        <w:annotationRef/>
      </w:r>
      <w:r w:rsidRPr="00AC72DC">
        <w:rPr>
          <w:highlight w:val="green"/>
        </w:rPr>
        <w:t>No horizontal distances</w:t>
      </w:r>
    </w:p>
  </w:comment>
  <w:comment w:id="28351" w:author="Birklhuber Bernd" w:date="2025-02-04T11:23:00Z" w:initials="BB">
    <w:p w14:paraId="428E9B95" w14:textId="5E93CE2B" w:rsidR="005A43CE" w:rsidRPr="00F246BF" w:rsidRDefault="005A43CE">
      <w:pPr>
        <w:pStyle w:val="Kommentartext"/>
        <w:rPr>
          <w:highlight w:val="green"/>
        </w:rPr>
      </w:pPr>
      <w:r>
        <w:rPr>
          <w:rStyle w:val="Kommentarzeichen"/>
        </w:rPr>
        <w:annotationRef/>
      </w:r>
      <w:r w:rsidRPr="00F246BF">
        <w:rPr>
          <w:highlight w:val="green"/>
        </w:rPr>
        <w:t>New in S-101 edition 2.0.0</w:t>
      </w:r>
    </w:p>
    <w:p w14:paraId="54C335BD" w14:textId="77777777" w:rsidR="005A43CE" w:rsidRPr="00F246BF" w:rsidRDefault="005A43CE">
      <w:pPr>
        <w:pStyle w:val="Kommentartext"/>
        <w:rPr>
          <w:highlight w:val="green"/>
        </w:rPr>
      </w:pPr>
      <w:r w:rsidRPr="00F246BF">
        <w:rPr>
          <w:highlight w:val="green"/>
        </w:rPr>
        <w:t>COMEX2: accepted</w:t>
      </w:r>
    </w:p>
    <w:p w14:paraId="6759346A" w14:textId="15018FB0" w:rsidR="008C7C1E" w:rsidRDefault="008C7C1E">
      <w:pPr>
        <w:pStyle w:val="Kommentartext"/>
      </w:pPr>
      <w:r w:rsidRPr="00F246BF">
        <w:rPr>
          <w:highlight w:val="green"/>
        </w:rPr>
        <w:t>IEHG yes</w:t>
      </w:r>
    </w:p>
  </w:comment>
  <w:comment w:id="28458" w:author="Birklhuber Bernd" w:date="2024-06-12T14:43:00Z" w:initials="BB">
    <w:p w14:paraId="1962EDF8" w14:textId="330A90B0" w:rsidR="005A43CE" w:rsidRDefault="005A43CE">
      <w:pPr>
        <w:pStyle w:val="Kommentartext"/>
      </w:pPr>
      <w:r>
        <w:rPr>
          <w:rStyle w:val="Kommentarzeichen"/>
        </w:rPr>
        <w:annotationRef/>
      </w:r>
      <w:r>
        <w:t>See G.1.8 and G.1.9, also for pylons of cables and pipes</w:t>
      </w:r>
    </w:p>
  </w:comment>
  <w:comment w:id="28466" w:author="Birklhuber Bernd" w:date="2024-06-12T14:40:00Z" w:initials="BB">
    <w:p w14:paraId="0FB485E6" w14:textId="548517EC" w:rsidR="005A43CE" w:rsidRPr="00F246BF" w:rsidRDefault="005A43CE">
      <w:pPr>
        <w:pStyle w:val="Kommentartext"/>
        <w:rPr>
          <w:highlight w:val="green"/>
        </w:rPr>
      </w:pPr>
      <w:r>
        <w:rPr>
          <w:rStyle w:val="Kommentarzeichen"/>
        </w:rPr>
        <w:annotationRef/>
      </w:r>
      <w:r w:rsidRPr="00F246BF">
        <w:rPr>
          <w:highlight w:val="green"/>
        </w:rPr>
        <w:t>To be coverd by associations, but which one? For bridge bridge aggregation, but for overhead cable or overhead pipeline?</w:t>
      </w:r>
    </w:p>
    <w:p w14:paraId="329170F5" w14:textId="77777777" w:rsidR="005A43CE" w:rsidRPr="00F246BF" w:rsidRDefault="005A43CE">
      <w:pPr>
        <w:pStyle w:val="Kommentartext"/>
        <w:rPr>
          <w:highlight w:val="green"/>
        </w:rPr>
      </w:pPr>
      <w:r w:rsidRPr="00F246BF">
        <w:rPr>
          <w:highlight w:val="green"/>
        </w:rPr>
        <w:t xml:space="preserve">COMEX2: covered by bridge aggregation, </w:t>
      </w:r>
    </w:p>
    <w:p w14:paraId="10F3A143" w14:textId="22D55933" w:rsidR="005A43CE" w:rsidRPr="00F246BF" w:rsidRDefault="005A43CE">
      <w:pPr>
        <w:pStyle w:val="Kommentartext"/>
        <w:rPr>
          <w:highlight w:val="green"/>
        </w:rPr>
      </w:pPr>
      <w:r w:rsidRPr="00F246BF">
        <w:rPr>
          <w:highlight w:val="green"/>
        </w:rPr>
        <w:t>for cables and piplines it would not be necessary to create a separate association just for Pylon.</w:t>
      </w:r>
    </w:p>
    <w:p w14:paraId="6DCBC9FF" w14:textId="21AEF27E" w:rsidR="005A43CE" w:rsidRDefault="005A43CE">
      <w:pPr>
        <w:pStyle w:val="Kommentartext"/>
      </w:pPr>
      <w:r w:rsidRPr="00F246BF">
        <w:rPr>
          <w:highlight w:val="green"/>
        </w:rPr>
        <w:t>But as a separate Aggregation is necessary for Notice Marks and Waterway Gauge, Pylon should also be included</w:t>
      </w:r>
    </w:p>
  </w:comment>
  <w:comment w:id="29022" w:author="Birklhuber Bernd" w:date="2024-06-12T15:21:00Z" w:initials="BB">
    <w:p w14:paraId="0495CE25" w14:textId="11E1B3FE" w:rsidR="005A43CE" w:rsidRDefault="005A43CE">
      <w:pPr>
        <w:pStyle w:val="Kommentartext"/>
      </w:pPr>
      <w:r>
        <w:rPr>
          <w:rStyle w:val="Kommentarzeichen"/>
        </w:rPr>
        <w:annotationRef/>
      </w:r>
      <w:r>
        <w:t>Coming from G.1</w:t>
      </w:r>
    </w:p>
  </w:comment>
  <w:comment w:id="29048" w:author="Birklhuber Bernd" w:date="2025-04-24T12:31:00Z" w:initials="BB">
    <w:p w14:paraId="435BC8DD" w14:textId="18EEB49D" w:rsidR="005A43CE" w:rsidRDefault="005A43CE">
      <w:pPr>
        <w:pStyle w:val="Kommentartext"/>
      </w:pPr>
      <w:r>
        <w:rPr>
          <w:rStyle w:val="Kommentarzeichen"/>
        </w:rPr>
        <w:annotationRef/>
      </w:r>
      <w:r w:rsidRPr="007B313C">
        <w:rPr>
          <w:highlight w:val="green"/>
        </w:rPr>
        <w:t xml:space="preserve">Can </w:t>
      </w:r>
      <w:r w:rsidRPr="001C0D8D">
        <w:rPr>
          <w:highlight w:val="green"/>
        </w:rPr>
        <w:t>never be 4 AND 5 at the same time</w:t>
      </w:r>
    </w:p>
  </w:comment>
  <w:comment w:id="29421" w:author="Birklhuber Bernd" w:date="2025-04-24T12:35:00Z" w:initials="BB">
    <w:p w14:paraId="6366D0E7" w14:textId="6F2E4544" w:rsidR="005A43CE" w:rsidRDefault="005A43CE">
      <w:pPr>
        <w:pStyle w:val="Kommentartext"/>
      </w:pPr>
      <w:r w:rsidRPr="007B313C">
        <w:rPr>
          <w:rStyle w:val="Kommentarzeichen"/>
          <w:highlight w:val="green"/>
        </w:rPr>
        <w:annotationRef/>
      </w:r>
      <w:r w:rsidRPr="007B313C">
        <w:rPr>
          <w:highlight w:val="green"/>
        </w:rPr>
        <w:t>Already covered above</w:t>
      </w:r>
    </w:p>
  </w:comment>
  <w:comment w:id="29645" w:author="" w:date="2025-03-11T16:15:00Z" w:initials="BB">
    <w:p w14:paraId="0253A074" w14:textId="4C1E1812" w:rsidR="005A43CE" w:rsidRDefault="005A43CE">
      <w:pPr>
        <w:pStyle w:val="Kommentartext"/>
      </w:pPr>
      <w:r>
        <w:rPr>
          <w:rStyle w:val="Kommentarzeichen"/>
        </w:rPr>
        <w:annotationRef/>
      </w:r>
      <w:r w:rsidRPr="001C0D8D">
        <w:rPr>
          <w:highlight w:val="green"/>
        </w:rPr>
        <w:t>Add tunnel aggregation with  the features listed currently in the EG</w:t>
      </w:r>
    </w:p>
  </w:comment>
  <w:comment w:id="29679" w:author="Birklhuber Bernd" w:date="2024-06-12T16:53:00Z" w:initials="BB">
    <w:p w14:paraId="2DE80811" w14:textId="4EC8DBBC" w:rsidR="005A43CE" w:rsidRDefault="005A43CE">
      <w:pPr>
        <w:pStyle w:val="Kommentartext"/>
      </w:pPr>
      <w:r>
        <w:rPr>
          <w:rStyle w:val="Kommentarzeichen"/>
        </w:rPr>
        <w:annotationRef/>
      </w:r>
      <w:r>
        <w:t>Covered by S-101 text</w:t>
      </w:r>
    </w:p>
  </w:comment>
  <w:comment w:id="29726" w:author="Birklhuber Bernd" w:date="2024-06-12T16:56:00Z" w:initials="BB">
    <w:p w14:paraId="0ABB9BB0" w14:textId="035C1C87" w:rsidR="005A43CE" w:rsidRPr="00F246BF" w:rsidRDefault="005A43CE">
      <w:pPr>
        <w:pStyle w:val="Kommentartext"/>
        <w:rPr>
          <w:highlight w:val="green"/>
        </w:rPr>
      </w:pPr>
      <w:r w:rsidRPr="00F246BF">
        <w:rPr>
          <w:rStyle w:val="Kommentarzeichen"/>
          <w:highlight w:val="green"/>
        </w:rPr>
        <w:annotationRef/>
      </w:r>
      <w:r w:rsidRPr="00F246BF">
        <w:rPr>
          <w:highlight w:val="green"/>
        </w:rPr>
        <w:t>???</w:t>
      </w:r>
    </w:p>
    <w:p w14:paraId="7FBF2801" w14:textId="58E56AB9" w:rsidR="005A43CE" w:rsidRPr="00F246BF" w:rsidRDefault="005A43CE">
      <w:pPr>
        <w:pStyle w:val="Kommentartext"/>
        <w:rPr>
          <w:highlight w:val="green"/>
        </w:rPr>
      </w:pPr>
      <w:r w:rsidRPr="00F246BF">
        <w:rPr>
          <w:highlight w:val="green"/>
        </w:rPr>
        <w:t>COMEX2: just check the associations table and delete here</w:t>
      </w:r>
    </w:p>
    <w:p w14:paraId="743C2082" w14:textId="5AEC521A" w:rsidR="005A43CE" w:rsidRPr="00F246BF" w:rsidRDefault="005A43CE">
      <w:pPr>
        <w:pStyle w:val="Kommentartext"/>
        <w:rPr>
          <w:highlight w:val="green"/>
        </w:rPr>
      </w:pPr>
      <w:r w:rsidRPr="00F246BF">
        <w:rPr>
          <w:highlight w:val="green"/>
        </w:rPr>
        <w:t>DEPARE and DRGARE are not included</w:t>
      </w:r>
    </w:p>
    <w:p w14:paraId="37169786" w14:textId="0121E24E" w:rsidR="005A43CE" w:rsidRPr="00F246BF" w:rsidRDefault="005A43CE">
      <w:pPr>
        <w:pStyle w:val="Kommentartext"/>
        <w:rPr>
          <w:highlight w:val="green"/>
        </w:rPr>
      </w:pPr>
      <w:r w:rsidRPr="00F246BF">
        <w:rPr>
          <w:highlight w:val="green"/>
        </w:rPr>
        <w:t>New tunnel aggregation?</w:t>
      </w:r>
    </w:p>
    <w:p w14:paraId="0BF37426" w14:textId="7BFB331E" w:rsidR="005A43CE" w:rsidRPr="00F246BF" w:rsidRDefault="005A43CE">
      <w:pPr>
        <w:pStyle w:val="Kommentartext"/>
        <w:rPr>
          <w:highlight w:val="green"/>
        </w:rPr>
      </w:pPr>
    </w:p>
    <w:p w14:paraId="6EE4EEA5" w14:textId="26D81EE5" w:rsidR="005A43CE" w:rsidRPr="00F246BF" w:rsidRDefault="005A43CE">
      <w:pPr>
        <w:pStyle w:val="Kommentartext"/>
        <w:rPr>
          <w:highlight w:val="green"/>
        </w:rPr>
      </w:pPr>
      <w:r w:rsidRPr="00F246BF">
        <w:rPr>
          <w:highlight w:val="green"/>
        </w:rPr>
        <w:t>Just to be sure: the following features are not included:</w:t>
      </w:r>
    </w:p>
    <w:p w14:paraId="77F31F46" w14:textId="05D424EB" w:rsidR="005A43CE" w:rsidRPr="00F246BF" w:rsidRDefault="005A43CE">
      <w:pPr>
        <w:pStyle w:val="Kommentartext"/>
        <w:rPr>
          <w:highlight w:val="green"/>
        </w:rPr>
      </w:pPr>
      <w:r w:rsidRPr="00F246BF">
        <w:rPr>
          <w:highlight w:val="green"/>
        </w:rPr>
        <w:t>Waterway area?</w:t>
      </w:r>
    </w:p>
    <w:p w14:paraId="3698EE83" w14:textId="488DA065" w:rsidR="005A43CE" w:rsidRPr="00F246BF" w:rsidRDefault="005A43CE">
      <w:pPr>
        <w:pStyle w:val="Kommentartext"/>
        <w:rPr>
          <w:highlight w:val="green"/>
        </w:rPr>
      </w:pPr>
      <w:r w:rsidRPr="00F246BF">
        <w:rPr>
          <w:highlight w:val="green"/>
        </w:rPr>
        <w:t>Waterway axis?</w:t>
      </w:r>
    </w:p>
    <w:p w14:paraId="7C4F2AFD" w14:textId="4875E27C" w:rsidR="005A43CE" w:rsidRPr="00F246BF" w:rsidRDefault="005A43CE">
      <w:pPr>
        <w:pStyle w:val="Kommentartext"/>
        <w:rPr>
          <w:highlight w:val="green"/>
        </w:rPr>
      </w:pPr>
      <w:r w:rsidRPr="00F246BF">
        <w:rPr>
          <w:highlight w:val="green"/>
        </w:rPr>
        <w:t>Waterway Profile?</w:t>
      </w:r>
    </w:p>
    <w:p w14:paraId="575C3B8D" w14:textId="7534E321" w:rsidR="005A43CE" w:rsidRPr="00F246BF" w:rsidRDefault="005A43CE">
      <w:pPr>
        <w:pStyle w:val="Kommentartext"/>
        <w:rPr>
          <w:highlight w:val="green"/>
        </w:rPr>
      </w:pPr>
      <w:r w:rsidRPr="00F246BF">
        <w:rPr>
          <w:highlight w:val="green"/>
        </w:rPr>
        <w:t>Depth areas?</w:t>
      </w:r>
    </w:p>
    <w:p w14:paraId="08FA64B3" w14:textId="61C54117" w:rsidR="005A43CE" w:rsidRPr="00F246BF" w:rsidRDefault="005A43CE">
      <w:pPr>
        <w:pStyle w:val="Kommentartext"/>
        <w:rPr>
          <w:highlight w:val="green"/>
        </w:rPr>
      </w:pPr>
    </w:p>
    <w:p w14:paraId="5F049DAE" w14:textId="77777777" w:rsidR="005A43CE" w:rsidRPr="00F246BF" w:rsidRDefault="005A43CE">
      <w:pPr>
        <w:pStyle w:val="Kommentartext"/>
        <w:rPr>
          <w:highlight w:val="green"/>
        </w:rPr>
      </w:pPr>
      <w:r w:rsidRPr="00F246BF">
        <w:rPr>
          <w:highlight w:val="green"/>
        </w:rPr>
        <w:t>COMEX2: add tunnel aggregation, but only with the features listed currently in the EG</w:t>
      </w:r>
    </w:p>
    <w:p w14:paraId="675EFA47" w14:textId="27F1304B" w:rsidR="00D925B5" w:rsidRDefault="00D925B5">
      <w:pPr>
        <w:pStyle w:val="Kommentartext"/>
      </w:pPr>
      <w:r w:rsidRPr="00F246BF">
        <w:rPr>
          <w:highlight w:val="green"/>
        </w:rPr>
        <w:t>IEHG yes</w:t>
      </w:r>
    </w:p>
  </w:comment>
  <w:comment w:id="30205" w:author="Birklhuber Bernd" w:date="2024-06-14T12:00:00Z" w:initials="BB">
    <w:p w14:paraId="5B77A717" w14:textId="4D78CE8C" w:rsidR="005A43CE" w:rsidRDefault="005A43CE">
      <w:pPr>
        <w:pStyle w:val="Kommentartext"/>
      </w:pPr>
      <w:r>
        <w:rPr>
          <w:rStyle w:val="Kommentarzeichen"/>
        </w:rPr>
        <w:annotationRef/>
      </w:r>
      <w:r>
        <w:t>Copied from E.1.2</w:t>
      </w:r>
    </w:p>
    <w:p w14:paraId="2E98BBA2" w14:textId="2229B45B" w:rsidR="005A43CE" w:rsidRDefault="005A43CE">
      <w:pPr>
        <w:pStyle w:val="Kommentartext"/>
      </w:pPr>
      <w:r w:rsidRPr="001C0D8D">
        <w:rPr>
          <w:highlight w:val="green"/>
        </w:rPr>
        <w:t>Check, if the sentence is also on the page for building, if not, copy it</w:t>
      </w:r>
    </w:p>
  </w:comment>
  <w:comment w:id="30208" w:author="Birklhuber Bernd" w:date="2024-06-14T11:57:00Z" w:initials="BB">
    <w:p w14:paraId="1FEA9D1E" w14:textId="5C36108C" w:rsidR="005A43CE" w:rsidRDefault="005A43CE">
      <w:pPr>
        <w:pStyle w:val="Kommentartext"/>
      </w:pPr>
      <w:r>
        <w:rPr>
          <w:rStyle w:val="Kommentarzeichen"/>
        </w:rPr>
        <w:annotationRef/>
      </w:r>
      <w:r>
        <w:t>All available as function</w:t>
      </w:r>
    </w:p>
  </w:comment>
  <w:comment w:id="30211" w:author="Birklhuber Bernd" w:date="2024-11-20T09:22:00Z" w:initials="BB">
    <w:p w14:paraId="5EC18F03" w14:textId="75F2C3EF" w:rsidR="005A43CE" w:rsidRDefault="005A43CE">
      <w:pPr>
        <w:pStyle w:val="Kommentartext"/>
      </w:pPr>
      <w:r>
        <w:rPr>
          <w:rStyle w:val="Kommentarzeichen"/>
        </w:rPr>
        <w:annotationRef/>
      </w:r>
      <w:r>
        <w:t>Replace with the new light features</w:t>
      </w:r>
    </w:p>
  </w:comment>
  <w:comment w:id="30219" w:author="Birklhuber Bernd" w:date="2024-06-14T11:59:00Z" w:initials="BB">
    <w:p w14:paraId="49B2E59F" w14:textId="70A2265A" w:rsidR="005A43CE" w:rsidRDefault="005A43CE">
      <w:pPr>
        <w:pStyle w:val="Kommentartext"/>
      </w:pPr>
      <w:r>
        <w:rPr>
          <w:rStyle w:val="Kommentarzeichen"/>
        </w:rPr>
        <w:annotationRef/>
      </w:r>
      <w:r>
        <w:t>Navigational functions available in attribute function</w:t>
      </w:r>
    </w:p>
  </w:comment>
  <w:comment w:id="30222" w:author="Birklhuber Bernd" w:date="2024-06-14T12:02:00Z" w:initials="BB">
    <w:p w14:paraId="66E439B3" w14:textId="13FA8ABA" w:rsidR="005A43CE" w:rsidRDefault="005A43CE">
      <w:pPr>
        <w:pStyle w:val="Kommentartext"/>
      </w:pPr>
      <w:r>
        <w:rPr>
          <w:rStyle w:val="Kommentarzeichen"/>
        </w:rPr>
        <w:annotationRef/>
      </w:r>
      <w:r>
        <w:t>Copied from G.1.9</w:t>
      </w:r>
    </w:p>
  </w:comment>
  <w:comment w:id="30243" w:author="Birklhuber Bernd" w:date="2024-06-14T13:35:00Z" w:initials="BB">
    <w:p w14:paraId="7C9EAD19" w14:textId="6913E361" w:rsidR="005A43CE" w:rsidRPr="007E41B0" w:rsidRDefault="005A43CE">
      <w:pPr>
        <w:pStyle w:val="Kommentartext"/>
        <w:rPr>
          <w:highlight w:val="green"/>
        </w:rPr>
      </w:pPr>
      <w:r>
        <w:rPr>
          <w:rStyle w:val="Kommentarzeichen"/>
        </w:rPr>
        <w:annotationRef/>
      </w:r>
      <w:r w:rsidRPr="007E41B0">
        <w:rPr>
          <w:highlight w:val="green"/>
        </w:rPr>
        <w:t>Contradiction to A)  (coming from F.1.1)</w:t>
      </w:r>
    </w:p>
    <w:p w14:paraId="3B06F607" w14:textId="1CA25054" w:rsidR="005A43CE" w:rsidRDefault="005A43CE">
      <w:pPr>
        <w:pStyle w:val="Kommentartext"/>
      </w:pPr>
      <w:r w:rsidRPr="007E41B0">
        <w:rPr>
          <w:highlight w:val="green"/>
        </w:rPr>
        <w:t>COMEX2 delete 22000</w:t>
      </w:r>
    </w:p>
  </w:comment>
  <w:comment w:id="30561" w:author="Birklhuber Bernd" w:date="2024-06-14T13:18:00Z" w:initials="BB">
    <w:p w14:paraId="55568ABA" w14:textId="59D584BC" w:rsidR="005A43CE" w:rsidRDefault="005A43CE">
      <w:pPr>
        <w:pStyle w:val="Kommentartext"/>
      </w:pPr>
      <w:r>
        <w:rPr>
          <w:rStyle w:val="Kommentarzeichen"/>
        </w:rPr>
        <w:annotationRef/>
      </w:r>
      <w:r>
        <w:t>Covered by S-101 text</w:t>
      </w:r>
    </w:p>
  </w:comment>
  <w:comment w:id="30572" w:author="Birklhuber Bernd" w:date="2024-06-14T13:21:00Z" w:initials="BB">
    <w:p w14:paraId="777DCBBD" w14:textId="1D04AC76" w:rsidR="005A43CE" w:rsidRDefault="005A43CE">
      <w:pPr>
        <w:pStyle w:val="Kommentartext"/>
      </w:pPr>
      <w:r>
        <w:rPr>
          <w:rStyle w:val="Kommentarzeichen"/>
        </w:rPr>
        <w:annotationRef/>
      </w:r>
      <w:r w:rsidRPr="00F246BF">
        <w:rPr>
          <w:highlight w:val="green"/>
        </w:rPr>
        <w:t xml:space="preserve">Do we need this instrauction? Isn’t it self explaining? </w:t>
      </w:r>
      <w:r w:rsidRPr="00F246BF">
        <w:rPr>
          <w:highlight w:val="green"/>
        </w:rPr>
        <w:br/>
        <w:t>Maybe to clarify that a water-“tower” should not be encoded as a landmark tower, but as a SILTNK?</w:t>
      </w:r>
    </w:p>
  </w:comment>
  <w:comment w:id="30573" w:author="LaDue, Denise R CIV USARMY CEAGC (USA)" w:date="2024-11-12T15:46:00Z" w:initials="LDRCUC(">
    <w:p w14:paraId="09961435" w14:textId="77777777" w:rsidR="005A43CE" w:rsidRPr="00F246BF" w:rsidRDefault="005A43CE" w:rsidP="00AF0C66">
      <w:pPr>
        <w:pStyle w:val="Kommentartext"/>
        <w:rPr>
          <w:highlight w:val="green"/>
        </w:rPr>
      </w:pPr>
      <w:r>
        <w:rPr>
          <w:rStyle w:val="Kommentarzeichen"/>
        </w:rPr>
        <w:annotationRef/>
      </w:r>
      <w:r w:rsidRPr="00F246BF">
        <w:rPr>
          <w:highlight w:val="green"/>
        </w:rPr>
        <w:t>I agree, it’s unnecessary.  COMEX2 delete</w:t>
      </w:r>
    </w:p>
    <w:p w14:paraId="7D6F57B5" w14:textId="5E2A65E2" w:rsidR="008C12F0" w:rsidRDefault="008C12F0" w:rsidP="00AF0C66">
      <w:pPr>
        <w:pStyle w:val="Kommentartext"/>
      </w:pPr>
      <w:r w:rsidRPr="00F246BF">
        <w:rPr>
          <w:highlight w:val="green"/>
        </w:rPr>
        <w:t>IEHG delete</w:t>
      </w:r>
    </w:p>
  </w:comment>
  <w:comment w:id="30624" w:author="Birklhuber Bernd" w:date="2025-04-24T13:42:00Z" w:initials="BB">
    <w:p w14:paraId="6AAA22DE" w14:textId="327C6D4E" w:rsidR="005A43CE" w:rsidRDefault="005A43CE">
      <w:pPr>
        <w:pStyle w:val="Kommentartext"/>
      </w:pPr>
      <w:r>
        <w:rPr>
          <w:rStyle w:val="Kommentarzeichen"/>
        </w:rPr>
        <w:annotationRef/>
      </w:r>
      <w:r w:rsidRPr="0038368A">
        <w:rPr>
          <w:highlight w:val="green"/>
        </w:rPr>
        <w:t>Coming from 2.6 LNDMRK CATLMK 19</w:t>
      </w:r>
    </w:p>
  </w:comment>
  <w:comment w:id="30970" w:author="Birklhuber Bernd" w:date="2024-06-14T13:34:00Z" w:initials="BB">
    <w:p w14:paraId="22059CCA" w14:textId="37439767" w:rsidR="005A43CE" w:rsidRPr="00F246BF" w:rsidRDefault="005A43CE">
      <w:pPr>
        <w:pStyle w:val="Kommentartext"/>
        <w:rPr>
          <w:highlight w:val="green"/>
        </w:rPr>
      </w:pPr>
      <w:r>
        <w:rPr>
          <w:rStyle w:val="Kommentarzeichen"/>
        </w:rPr>
        <w:annotationRef/>
      </w:r>
      <w:r w:rsidRPr="00F246BF">
        <w:rPr>
          <w:highlight w:val="green"/>
        </w:rPr>
        <w:t>Contradiction! (coming from F.1.1)</w:t>
      </w:r>
    </w:p>
    <w:p w14:paraId="03FF36C4" w14:textId="77777777" w:rsidR="005A43CE" w:rsidRPr="00F246BF" w:rsidRDefault="005A43CE">
      <w:pPr>
        <w:pStyle w:val="Kommentartext"/>
        <w:rPr>
          <w:highlight w:val="green"/>
        </w:rPr>
      </w:pPr>
      <w:r w:rsidRPr="00F246BF">
        <w:rPr>
          <w:highlight w:val="green"/>
        </w:rPr>
        <w:t>COMEX2 delete 22000, no line or surface</w:t>
      </w:r>
    </w:p>
    <w:p w14:paraId="37140B15" w14:textId="7C6A6895" w:rsidR="008C12F0" w:rsidRDefault="008C12F0">
      <w:pPr>
        <w:pStyle w:val="Kommentartext"/>
      </w:pPr>
      <w:r w:rsidRPr="00F246BF">
        <w:rPr>
          <w:highlight w:val="green"/>
        </w:rPr>
        <w:t>IEHG yes</w:t>
      </w:r>
    </w:p>
  </w:comment>
  <w:comment w:id="31682" w:author="Birklhuber Bernd" w:date="2025-06-24T15:36:00Z" w:initials="BB">
    <w:p w14:paraId="1AD054D2" w14:textId="53182CCF" w:rsidR="00E3419C" w:rsidRPr="00F246BF" w:rsidRDefault="00E3419C">
      <w:pPr>
        <w:pStyle w:val="Kommentartext"/>
        <w:rPr>
          <w:highlight w:val="green"/>
        </w:rPr>
      </w:pPr>
      <w:r>
        <w:rPr>
          <w:rStyle w:val="Kommentarzeichen"/>
        </w:rPr>
        <w:annotationRef/>
      </w:r>
      <w:r w:rsidRPr="00F246BF">
        <w:rPr>
          <w:highlight w:val="green"/>
        </w:rPr>
        <w:t>The FC 2.6 was also listing DATSTA, DATEND, PERSTA and PEREND, but not the EG 2.6.</w:t>
      </w:r>
    </w:p>
    <w:p w14:paraId="0BE2F8D2" w14:textId="77777777" w:rsidR="00E3419C" w:rsidRPr="00F246BF" w:rsidRDefault="00E3419C">
      <w:pPr>
        <w:pStyle w:val="Kommentartext"/>
        <w:rPr>
          <w:highlight w:val="green"/>
        </w:rPr>
      </w:pPr>
      <w:r w:rsidRPr="00F246BF">
        <w:rPr>
          <w:highlight w:val="green"/>
        </w:rPr>
        <w:t>Do we need them for S-401?</w:t>
      </w:r>
    </w:p>
    <w:p w14:paraId="617BF064" w14:textId="583DDF6C" w:rsidR="00E3419C" w:rsidRDefault="00E3419C">
      <w:pPr>
        <w:pStyle w:val="Kommentartext"/>
      </w:pPr>
      <w:r w:rsidRPr="00F246BF">
        <w:rPr>
          <w:highlight w:val="green"/>
        </w:rPr>
        <w:t>IEHG no need</w:t>
      </w:r>
    </w:p>
  </w:comment>
  <w:comment w:id="31872" w:author="Birklhuber Bernd" w:date="2024-06-14T14:19:00Z" w:initials="BB">
    <w:p w14:paraId="00FE361B" w14:textId="25643E46" w:rsidR="005A43CE" w:rsidRPr="00F246BF" w:rsidRDefault="005A43CE">
      <w:pPr>
        <w:pStyle w:val="Kommentartext"/>
        <w:rPr>
          <w:highlight w:val="green"/>
        </w:rPr>
      </w:pPr>
      <w:r>
        <w:rPr>
          <w:rStyle w:val="Kommentarzeichen"/>
        </w:rPr>
        <w:annotationRef/>
      </w:r>
      <w:r w:rsidRPr="00F246BF">
        <w:rPr>
          <w:highlight w:val="green"/>
        </w:rPr>
        <w:t>Overlap with S-101 text. Do we keep it?</w:t>
      </w:r>
    </w:p>
    <w:p w14:paraId="1E28840C" w14:textId="77777777" w:rsidR="005A43CE" w:rsidRPr="00F246BF" w:rsidRDefault="005A43CE">
      <w:pPr>
        <w:pStyle w:val="Kommentartext"/>
        <w:rPr>
          <w:highlight w:val="green"/>
        </w:rPr>
      </w:pPr>
      <w:r w:rsidRPr="00F246BF">
        <w:rPr>
          <w:highlight w:val="green"/>
        </w:rPr>
        <w:t>COMEX2: delete</w:t>
      </w:r>
    </w:p>
    <w:p w14:paraId="11B5CCF0" w14:textId="563D62ED" w:rsidR="008C12F0" w:rsidRDefault="008C12F0">
      <w:pPr>
        <w:pStyle w:val="Kommentartext"/>
      </w:pPr>
      <w:r w:rsidRPr="00F246BF">
        <w:rPr>
          <w:highlight w:val="green"/>
        </w:rPr>
        <w:t>IEHG delete</w:t>
      </w:r>
    </w:p>
  </w:comment>
  <w:comment w:id="31876" w:author="Birklhuber Bernd" w:date="2024-06-14T14:20:00Z" w:initials="BB">
    <w:p w14:paraId="74302446" w14:textId="6AE66D65" w:rsidR="005A43CE" w:rsidRDefault="005A43CE">
      <w:pPr>
        <w:pStyle w:val="Kommentartext"/>
      </w:pPr>
      <w:r>
        <w:rPr>
          <w:rStyle w:val="Kommentarzeichen"/>
        </w:rPr>
        <w:annotationRef/>
      </w:r>
      <w:r>
        <w:t>Covered by Remark</w:t>
      </w:r>
    </w:p>
  </w:comment>
  <w:comment w:id="31894" w:author="Birklhuber Bernd" w:date="2024-06-14T14:21:00Z" w:initials="BB">
    <w:p w14:paraId="7B1116A7" w14:textId="368C1ABB" w:rsidR="005A43CE" w:rsidRPr="00F246BF" w:rsidRDefault="005A43CE">
      <w:pPr>
        <w:pStyle w:val="Kommentartext"/>
        <w:rPr>
          <w:highlight w:val="green"/>
        </w:rPr>
      </w:pPr>
      <w:r>
        <w:rPr>
          <w:rStyle w:val="Kommentarzeichen"/>
        </w:rPr>
        <w:annotationRef/>
      </w:r>
      <w:r w:rsidRPr="00F246BF">
        <w:rPr>
          <w:highlight w:val="green"/>
        </w:rPr>
        <w:t>What is the added value compared to A) respectively S-101 text?</w:t>
      </w:r>
    </w:p>
    <w:p w14:paraId="50AEF1C1" w14:textId="77777777" w:rsidR="005A43CE" w:rsidRPr="00F246BF" w:rsidRDefault="005A43CE">
      <w:pPr>
        <w:pStyle w:val="Kommentartext"/>
        <w:rPr>
          <w:highlight w:val="green"/>
        </w:rPr>
      </w:pPr>
      <w:r w:rsidRPr="00F246BF">
        <w:rPr>
          <w:highlight w:val="green"/>
        </w:rPr>
        <w:t>COMEX2: keep with amendment</w:t>
      </w:r>
    </w:p>
    <w:p w14:paraId="37EA4CE7" w14:textId="0FDA9A55" w:rsidR="008C12F0" w:rsidRDefault="008C12F0">
      <w:pPr>
        <w:pStyle w:val="Kommentartext"/>
      </w:pPr>
      <w:r w:rsidRPr="00F246BF">
        <w:rPr>
          <w:highlight w:val="green"/>
        </w:rPr>
        <w:t>IEHG yes</w:t>
      </w:r>
    </w:p>
  </w:comment>
  <w:comment w:id="32351" w:author="Birklhuber Bernd" w:date="2025-04-25T12:26:00Z" w:initials="BB">
    <w:p w14:paraId="49D26CF9" w14:textId="0C843936" w:rsidR="005A43CE" w:rsidRDefault="005A43CE">
      <w:pPr>
        <w:pStyle w:val="Kommentartext"/>
      </w:pPr>
      <w:r>
        <w:rPr>
          <w:rStyle w:val="Kommentarzeichen"/>
        </w:rPr>
        <w:annotationRef/>
      </w:r>
      <w:r w:rsidRPr="001C0D8D">
        <w:rPr>
          <w:highlight w:val="green"/>
        </w:rPr>
        <w:t>No horizontal distances</w:t>
      </w:r>
    </w:p>
  </w:comment>
  <w:comment w:id="32648" w:author="Birklhuber Bernd" w:date="2025-08-11T13:42:00Z" w:initials="BB">
    <w:p w14:paraId="772A64C5" w14:textId="77777777" w:rsidR="005A43CE" w:rsidRPr="00FE67EA" w:rsidRDefault="005A43CE">
      <w:pPr>
        <w:pStyle w:val="Kommentartext"/>
        <w:rPr>
          <w:highlight w:val="green"/>
        </w:rPr>
      </w:pPr>
      <w:r>
        <w:rPr>
          <w:rStyle w:val="Kommentarzeichen"/>
        </w:rPr>
        <w:annotationRef/>
      </w:r>
      <w:r w:rsidRPr="00FE67EA">
        <w:rPr>
          <w:highlight w:val="green"/>
        </w:rPr>
        <w:t>Proposed to delete. It can be useful to encode a single pile as surface in an IENC</w:t>
      </w:r>
      <w:r w:rsidR="00EF5089" w:rsidRPr="00FE67EA">
        <w:rPr>
          <w:highlight w:val="green"/>
        </w:rPr>
        <w:br/>
        <w:t>(supported by Denise and Gert)</w:t>
      </w:r>
    </w:p>
    <w:p w14:paraId="5E03B97B" w14:textId="71F4CAB2" w:rsidR="008C12F0" w:rsidRDefault="008C12F0">
      <w:pPr>
        <w:pStyle w:val="Kommentartext"/>
      </w:pPr>
      <w:r w:rsidRPr="00FE67EA">
        <w:rPr>
          <w:highlight w:val="green"/>
        </w:rPr>
        <w:t>IEHG delete</w:t>
      </w:r>
    </w:p>
  </w:comment>
  <w:comment w:id="32656" w:author="Birklhuber Bernd" w:date="2025-10-23T14:02:00Z" w:initials="BB">
    <w:p w14:paraId="207E5B16" w14:textId="3EE6A121" w:rsidR="008E6325" w:rsidRDefault="008E6325">
      <w:pPr>
        <w:pStyle w:val="Kommentartext"/>
      </w:pPr>
      <w:r>
        <w:rPr>
          <w:rStyle w:val="Kommentarzeichen"/>
        </w:rPr>
        <w:annotationRef/>
      </w:r>
      <w:r>
        <w:t>MORFAC does not exist in S-101 or S-401</w:t>
      </w:r>
    </w:p>
  </w:comment>
  <w:comment w:id="32662" w:author="Birklhuber Bernd" w:date="2024-06-14T14:46:00Z" w:initials="BB">
    <w:p w14:paraId="38A09E75" w14:textId="2087E945" w:rsidR="005A43CE" w:rsidRDefault="005A43CE">
      <w:pPr>
        <w:pStyle w:val="Kommentartext"/>
      </w:pPr>
      <w:r>
        <w:rPr>
          <w:rStyle w:val="Kommentarzeichen"/>
        </w:rPr>
        <w:annotationRef/>
      </w:r>
      <w:r>
        <w:t>Covered by S-101 text</w:t>
      </w:r>
    </w:p>
  </w:comment>
  <w:comment w:id="32691" w:author="Birklhuber Bernd" w:date="2024-06-14T14:50:00Z" w:initials="BB">
    <w:p w14:paraId="29B1BF17" w14:textId="60244083" w:rsidR="005A43CE" w:rsidRDefault="005A43CE">
      <w:pPr>
        <w:pStyle w:val="Kommentartext"/>
      </w:pPr>
      <w:r>
        <w:rPr>
          <w:rStyle w:val="Kommentarzeichen"/>
        </w:rPr>
        <w:annotationRef/>
      </w:r>
      <w:r>
        <w:t>Covered by S-101 text</w:t>
      </w:r>
    </w:p>
  </w:comment>
  <w:comment w:id="32757" w:author="Birklhuber Bernd" w:date="2025-04-25T12:27:00Z" w:initials="BB">
    <w:p w14:paraId="788EB74B" w14:textId="32AEB29E" w:rsidR="005A43CE" w:rsidRDefault="005A43CE">
      <w:pPr>
        <w:pStyle w:val="Kommentartext"/>
      </w:pPr>
      <w:r>
        <w:rPr>
          <w:rStyle w:val="Kommentarzeichen"/>
        </w:rPr>
        <w:annotationRef/>
      </w:r>
      <w:r w:rsidRPr="001C0D8D">
        <w:rPr>
          <w:highlight w:val="green"/>
        </w:rPr>
        <w:t>No horizontal distances</w:t>
      </w:r>
    </w:p>
  </w:comment>
  <w:comment w:id="33031" w:author="Birklhuber Bernd" w:date="2024-06-14T15:00:00Z" w:initials="BB">
    <w:p w14:paraId="0A81C12E" w14:textId="6EE08EC0" w:rsidR="005A43CE" w:rsidRDefault="005A43CE">
      <w:pPr>
        <w:pStyle w:val="Kommentartext"/>
      </w:pPr>
      <w:r>
        <w:rPr>
          <w:rStyle w:val="Kommentarzeichen"/>
        </w:rPr>
        <w:annotationRef/>
      </w:r>
      <w:r>
        <w:t>Covered by Remarks</w:t>
      </w:r>
    </w:p>
  </w:comment>
  <w:comment w:id="33171" w:author="Birklhuber Bernd" w:date="2025-04-24T13:51:00Z" w:initials="BB">
    <w:p w14:paraId="6E6BC179" w14:textId="0972066E" w:rsidR="005A43CE" w:rsidRDefault="005A43CE">
      <w:pPr>
        <w:pStyle w:val="Kommentartext"/>
      </w:pPr>
      <w:r>
        <w:rPr>
          <w:rStyle w:val="Kommentarzeichen"/>
        </w:rPr>
        <w:annotationRef/>
      </w:r>
      <w:r>
        <w:t>Copied from 2.6</w:t>
      </w:r>
    </w:p>
  </w:comment>
  <w:comment w:id="33192" w:author="LaDue, Denise R CIV USARMY CEAGC (USA)" w:date="2024-11-12T15:59:00Z" w:initials="LDRCUC(">
    <w:p w14:paraId="1FB15365" w14:textId="6C529577" w:rsidR="005A43CE" w:rsidRPr="00FE67EA" w:rsidRDefault="005A43CE" w:rsidP="00AF0C66">
      <w:pPr>
        <w:pStyle w:val="Kommentartext"/>
        <w:rPr>
          <w:highlight w:val="green"/>
        </w:rPr>
      </w:pPr>
      <w:r>
        <w:rPr>
          <w:rStyle w:val="Kommentarzeichen"/>
        </w:rPr>
        <w:annotationRef/>
      </w:r>
      <w:r w:rsidRPr="00FE67EA">
        <w:rPr>
          <w:highlight w:val="green"/>
        </w:rPr>
        <w:t>What is the best approach to the varying SCAMIN values listed in the Encoding Instructions, below, should we propose to change the SCAMIN for all SLCONS consistent or use the Encoding Instructions to define it?</w:t>
      </w:r>
    </w:p>
    <w:p w14:paraId="373CD70A" w14:textId="7CC9B6D9" w:rsidR="005A43CE" w:rsidRPr="00FE67EA" w:rsidRDefault="005A43CE" w:rsidP="00AF0C66">
      <w:pPr>
        <w:pStyle w:val="Kommentartext"/>
        <w:rPr>
          <w:highlight w:val="green"/>
        </w:rPr>
      </w:pPr>
      <w:r w:rsidRPr="00FE67EA">
        <w:rPr>
          <w:highlight w:val="green"/>
        </w:rPr>
        <w:t>COMEX2: make reference to encoding instructions</w:t>
      </w:r>
    </w:p>
    <w:p w14:paraId="420D15B5" w14:textId="7E480E9D" w:rsidR="008C12F0" w:rsidRDefault="008C12F0" w:rsidP="00AF0C66">
      <w:pPr>
        <w:pStyle w:val="Kommentartext"/>
      </w:pPr>
      <w:r w:rsidRPr="00FE67EA">
        <w:rPr>
          <w:highlight w:val="green"/>
        </w:rPr>
        <w:t>IEHG yes</w:t>
      </w:r>
    </w:p>
    <w:p w14:paraId="175D9213" w14:textId="77777777" w:rsidR="005A43CE" w:rsidRDefault="005A43CE" w:rsidP="00AF0C66">
      <w:pPr>
        <w:pStyle w:val="Kommentartext"/>
      </w:pPr>
    </w:p>
  </w:comment>
  <w:comment w:id="33656" w:author="Birklhuber Bernd" w:date="2024-06-17T10:31:00Z" w:initials="BB">
    <w:p w14:paraId="78A058F6" w14:textId="5FFCB34C" w:rsidR="005A43CE" w:rsidRDefault="005A43CE">
      <w:pPr>
        <w:pStyle w:val="Kommentartext"/>
      </w:pPr>
      <w:r>
        <w:rPr>
          <w:rStyle w:val="Kommentarzeichen"/>
        </w:rPr>
        <w:annotationRef/>
      </w:r>
      <w:r>
        <w:t>Already indicated by multiplicity</w:t>
      </w:r>
    </w:p>
  </w:comment>
  <w:comment w:id="33624" w:author="Birklhuber Bernd" w:date="2024-06-17T09:31:00Z" w:initials="BB">
    <w:p w14:paraId="36BD4FDF" w14:textId="7D8C078D" w:rsidR="005A43CE" w:rsidRDefault="005A43CE">
      <w:pPr>
        <w:pStyle w:val="Kommentartext"/>
      </w:pPr>
      <w:r>
        <w:rPr>
          <w:rStyle w:val="Kommentarzeichen"/>
        </w:rPr>
        <w:annotationRef/>
      </w:r>
      <w:r>
        <w:t>Copied from G.2.3</w:t>
      </w:r>
    </w:p>
  </w:comment>
  <w:comment w:id="33719" w:author="Birklhuber Bernd" w:date="2024-06-17T10:31:00Z" w:initials="BB">
    <w:p w14:paraId="37E2225B" w14:textId="200B4193" w:rsidR="005A43CE" w:rsidRDefault="005A43CE">
      <w:pPr>
        <w:pStyle w:val="Kommentartext"/>
      </w:pPr>
      <w:r>
        <w:rPr>
          <w:rStyle w:val="Kommentarzeichen"/>
        </w:rPr>
        <w:annotationRef/>
      </w:r>
      <w:r>
        <w:t>Already indicated by multiplicity</w:t>
      </w:r>
    </w:p>
  </w:comment>
  <w:comment w:id="33698" w:author="Birklhuber Bernd" w:date="2024-06-17T09:35:00Z" w:initials="BB">
    <w:p w14:paraId="4E5B4327" w14:textId="7ED302D1" w:rsidR="005A43CE" w:rsidRDefault="005A43CE">
      <w:pPr>
        <w:pStyle w:val="Kommentartext"/>
      </w:pPr>
      <w:r>
        <w:rPr>
          <w:rStyle w:val="Kommentarzeichen"/>
        </w:rPr>
        <w:annotationRef/>
      </w:r>
      <w:r>
        <w:t>Copied from G.2.4</w:t>
      </w:r>
    </w:p>
  </w:comment>
  <w:comment w:id="33758" w:author="Birklhuber Bernd" w:date="2024-06-17T09:40:00Z" w:initials="BB">
    <w:p w14:paraId="4BBBA3F8" w14:textId="37FA9ABD" w:rsidR="005A43CE" w:rsidRDefault="005A43CE">
      <w:pPr>
        <w:pStyle w:val="Kommentartext"/>
      </w:pPr>
      <w:r>
        <w:rPr>
          <w:rStyle w:val="Kommentarzeichen"/>
        </w:rPr>
        <w:annotationRef/>
      </w:r>
      <w:r>
        <w:t>Copied from G.2.5</w:t>
      </w:r>
    </w:p>
  </w:comment>
  <w:comment w:id="33821" w:author="Birklhuber Bernd" w:date="2024-06-17T10:42:00Z" w:initials="BB">
    <w:p w14:paraId="1B096C43" w14:textId="1DD923A2" w:rsidR="005A43CE" w:rsidRDefault="005A43CE">
      <w:pPr>
        <w:pStyle w:val="Kommentartext"/>
      </w:pPr>
      <w:r>
        <w:rPr>
          <w:rStyle w:val="Kommentarzeichen"/>
        </w:rPr>
        <w:annotationRef/>
      </w:r>
      <w:r>
        <w:t>Already covered by multiplicity</w:t>
      </w:r>
    </w:p>
  </w:comment>
  <w:comment w:id="33786" w:author="Birklhuber Bernd" w:date="2024-06-17T09:39:00Z" w:initials="BB">
    <w:p w14:paraId="71F8387F" w14:textId="0D9AF6AA" w:rsidR="005A43CE" w:rsidRDefault="005A43CE">
      <w:pPr>
        <w:pStyle w:val="Kommentartext"/>
      </w:pPr>
      <w:r>
        <w:rPr>
          <w:rStyle w:val="Kommentarzeichen"/>
        </w:rPr>
        <w:annotationRef/>
      </w:r>
      <w:r>
        <w:t>Copied from G.2.7</w:t>
      </w:r>
    </w:p>
  </w:comment>
  <w:comment w:id="33871" w:author="Birklhuber Bernd" w:date="2024-06-17T09:42:00Z" w:initials="BB">
    <w:p w14:paraId="64A13F24" w14:textId="6B00CC8E" w:rsidR="005A43CE" w:rsidRDefault="005A43CE">
      <w:pPr>
        <w:pStyle w:val="Kommentartext"/>
      </w:pPr>
      <w:r>
        <w:rPr>
          <w:rStyle w:val="Kommentarzeichen"/>
        </w:rPr>
        <w:annotationRef/>
      </w:r>
      <w:r>
        <w:t>Copied from G.3.1</w:t>
      </w:r>
    </w:p>
  </w:comment>
  <w:comment w:id="33917" w:author="Birklhuber Bernd" w:date="2024-06-17T10:50:00Z" w:initials="BB">
    <w:p w14:paraId="1C5710F1" w14:textId="2C2B4BFC" w:rsidR="005A43CE" w:rsidRDefault="005A43CE">
      <w:pPr>
        <w:pStyle w:val="Kommentartext"/>
      </w:pPr>
      <w:r>
        <w:rPr>
          <w:rStyle w:val="Kommentarzeichen"/>
        </w:rPr>
        <w:annotationRef/>
      </w:r>
      <w:r>
        <w:t>Already covered by multipilicity</w:t>
      </w:r>
    </w:p>
  </w:comment>
  <w:comment w:id="33921" w:author="Birklhuber Bernd" w:date="2024-06-17T10:50:00Z" w:initials="BB">
    <w:p w14:paraId="2F2D1351" w14:textId="112EE9E3" w:rsidR="005A43CE" w:rsidRDefault="005A43CE">
      <w:pPr>
        <w:pStyle w:val="Kommentartext"/>
      </w:pPr>
      <w:r>
        <w:rPr>
          <w:rStyle w:val="Kommentarzeichen"/>
        </w:rPr>
        <w:annotationRef/>
      </w:r>
      <w:r>
        <w:t>Already covered by multiplicity</w:t>
      </w:r>
    </w:p>
  </w:comment>
  <w:comment w:id="33909" w:author="Birklhuber Bernd" w:date="2024-06-17T09:44:00Z" w:initials="BB">
    <w:p w14:paraId="2D0EA83D" w14:textId="30722DCA" w:rsidR="005A43CE" w:rsidRDefault="005A43CE">
      <w:pPr>
        <w:pStyle w:val="Kommentartext"/>
      </w:pPr>
      <w:r>
        <w:rPr>
          <w:rStyle w:val="Kommentarzeichen"/>
        </w:rPr>
        <w:annotationRef/>
      </w:r>
      <w:r>
        <w:t>Copied from G.3.5</w:t>
      </w:r>
    </w:p>
  </w:comment>
  <w:comment w:id="33923" w:author="Birklhuber Bernd" w:date="2024-06-17T09:58:00Z" w:initials="BB">
    <w:p w14:paraId="50E02113" w14:textId="2A306959" w:rsidR="005A43CE" w:rsidRDefault="005A43CE">
      <w:pPr>
        <w:pStyle w:val="Kommentartext"/>
      </w:pPr>
      <w:r>
        <w:rPr>
          <w:rStyle w:val="Kommentarzeichen"/>
        </w:rPr>
        <w:annotationRef/>
      </w:r>
      <w:r>
        <w:t>Copied from M.1.3</w:t>
      </w:r>
    </w:p>
  </w:comment>
  <w:comment w:id="33954" w:author="Birklhuber Bernd" w:date="2024-06-17T10:52:00Z" w:initials="BB">
    <w:p w14:paraId="171586A1" w14:textId="10BAD567" w:rsidR="005A43CE" w:rsidRDefault="005A43CE">
      <w:pPr>
        <w:pStyle w:val="Kommentartext"/>
      </w:pPr>
      <w:r>
        <w:rPr>
          <w:rStyle w:val="Kommentarzeichen"/>
        </w:rPr>
        <w:annotationRef/>
      </w:r>
      <w:r>
        <w:t>Already covered by multiplicity</w:t>
      </w:r>
    </w:p>
  </w:comment>
  <w:comment w:id="33976" w:author="Birklhuber Bernd" w:date="2024-06-17T10:55:00Z" w:initials="BB">
    <w:p w14:paraId="33723F0C" w14:textId="4464A97A" w:rsidR="005A43CE" w:rsidRDefault="005A43CE">
      <w:pPr>
        <w:pStyle w:val="Kommentartext"/>
      </w:pPr>
      <w:r>
        <w:rPr>
          <w:rStyle w:val="Kommentarzeichen"/>
        </w:rPr>
        <w:annotationRef/>
      </w:r>
      <w:r w:rsidRPr="00FE67EA">
        <w:rPr>
          <w:highlight w:val="green"/>
        </w:rPr>
        <w:t>???</w:t>
      </w:r>
    </w:p>
    <w:p w14:paraId="64C68AD4" w14:textId="452C7ECA" w:rsidR="005A43CE" w:rsidRDefault="005A43CE">
      <w:pPr>
        <w:pStyle w:val="Kommentartext"/>
      </w:pPr>
      <w:r w:rsidRPr="0071533F">
        <w:rPr>
          <w:highlight w:val="green"/>
        </w:rPr>
        <w:t>COMEX2: feature associations</w:t>
      </w:r>
    </w:p>
  </w:comment>
  <w:comment w:id="33950" w:author="Birklhuber Bernd" w:date="2024-06-17T09:46:00Z" w:initials="BB">
    <w:p w14:paraId="6EF36BE9" w14:textId="4096F120" w:rsidR="005A43CE" w:rsidRDefault="005A43CE">
      <w:pPr>
        <w:pStyle w:val="Kommentartext"/>
      </w:pPr>
      <w:r>
        <w:rPr>
          <w:rStyle w:val="Kommentarzeichen"/>
        </w:rPr>
        <w:annotationRef/>
      </w:r>
      <w:r>
        <w:t>Copied from G.3.8</w:t>
      </w:r>
    </w:p>
  </w:comment>
  <w:comment w:id="33991" w:author="Birklhuber Bernd" w:date="2024-06-17T09:48:00Z" w:initials="BB">
    <w:p w14:paraId="2B4A4376" w14:textId="571FED3F" w:rsidR="005A43CE" w:rsidRDefault="005A43CE">
      <w:pPr>
        <w:pStyle w:val="Kommentartext"/>
      </w:pPr>
      <w:r>
        <w:rPr>
          <w:rStyle w:val="Kommentarzeichen"/>
        </w:rPr>
        <w:annotationRef/>
      </w:r>
      <w:r>
        <w:t>Copied from G.3.18</w:t>
      </w:r>
    </w:p>
  </w:comment>
  <w:comment w:id="34014" w:author="Birklhuber Bernd" w:date="2024-06-17T10:57:00Z" w:initials="BB">
    <w:p w14:paraId="5624BD8A" w14:textId="0B03EDF1" w:rsidR="005A43CE" w:rsidRDefault="005A43CE">
      <w:pPr>
        <w:pStyle w:val="Kommentartext"/>
      </w:pPr>
      <w:r>
        <w:rPr>
          <w:rStyle w:val="Kommentarzeichen"/>
        </w:rPr>
        <w:annotationRef/>
      </w:r>
      <w:r w:rsidRPr="00FE67EA">
        <w:rPr>
          <w:highlight w:val="green"/>
        </w:rPr>
        <w:t>???</w:t>
      </w:r>
    </w:p>
    <w:p w14:paraId="30CC000F" w14:textId="31EFBD0D" w:rsidR="005A43CE" w:rsidRDefault="005A43CE">
      <w:pPr>
        <w:pStyle w:val="Kommentartext"/>
      </w:pPr>
      <w:r w:rsidRPr="0071533F">
        <w:rPr>
          <w:highlight w:val="green"/>
        </w:rPr>
        <w:t>COMEX2: feature associations</w:t>
      </w:r>
    </w:p>
  </w:comment>
  <w:comment w:id="34008" w:author="Birklhuber Bernd" w:date="2024-06-17T09:52:00Z" w:initials="BB">
    <w:p w14:paraId="3283DCDF" w14:textId="1472CD87" w:rsidR="005A43CE" w:rsidRDefault="005A43CE">
      <w:pPr>
        <w:pStyle w:val="Kommentartext"/>
      </w:pPr>
      <w:r>
        <w:rPr>
          <w:rStyle w:val="Kommentarzeichen"/>
        </w:rPr>
        <w:annotationRef/>
      </w:r>
      <w:r>
        <w:t>Copied from G.3.23</w:t>
      </w:r>
    </w:p>
  </w:comment>
  <w:comment w:id="34030" w:author="Birklhuber Bernd" w:date="2024-06-17T10:57:00Z" w:initials="BB">
    <w:p w14:paraId="791B7CF0" w14:textId="6AA1A68C" w:rsidR="005A43CE" w:rsidRDefault="005A43CE">
      <w:pPr>
        <w:pStyle w:val="Kommentartext"/>
      </w:pPr>
      <w:r>
        <w:rPr>
          <w:rStyle w:val="Kommentarzeichen"/>
        </w:rPr>
        <w:annotationRef/>
      </w:r>
      <w:r>
        <w:t>Already covered by multiplicity</w:t>
      </w:r>
    </w:p>
  </w:comment>
  <w:comment w:id="34028" w:author="Birklhuber Bernd" w:date="2024-06-17T09:53:00Z" w:initials="BB">
    <w:p w14:paraId="79AA876D" w14:textId="0F334583" w:rsidR="005A43CE" w:rsidRDefault="005A43CE">
      <w:pPr>
        <w:pStyle w:val="Kommentartext"/>
      </w:pPr>
      <w:r>
        <w:rPr>
          <w:rStyle w:val="Kommentarzeichen"/>
        </w:rPr>
        <w:annotationRef/>
      </w:r>
      <w:r>
        <w:t>Copied from G.3.25</w:t>
      </w:r>
    </w:p>
  </w:comment>
  <w:comment w:id="34055" w:author="Birklhuber Bernd" w:date="2024-06-17T10:59:00Z" w:initials="BB">
    <w:p w14:paraId="07CA8563" w14:textId="0D7378FF" w:rsidR="005A43CE" w:rsidRDefault="005A43CE">
      <w:pPr>
        <w:pStyle w:val="Kommentartext"/>
      </w:pPr>
      <w:r>
        <w:rPr>
          <w:rStyle w:val="Kommentarzeichen"/>
        </w:rPr>
        <w:annotationRef/>
      </w:r>
      <w:r>
        <w:t>Already covered by multiplicity</w:t>
      </w:r>
    </w:p>
  </w:comment>
  <w:comment w:id="34058" w:author="Birklhuber Bernd" w:date="2024-06-17T10:59:00Z" w:initials="BB">
    <w:p w14:paraId="57F194D8" w14:textId="065796F3" w:rsidR="005A43CE" w:rsidRDefault="005A43CE">
      <w:pPr>
        <w:pStyle w:val="Kommentartext"/>
      </w:pPr>
      <w:r>
        <w:rPr>
          <w:rStyle w:val="Kommentarzeichen"/>
        </w:rPr>
        <w:annotationRef/>
      </w:r>
      <w:r w:rsidRPr="00FE67EA">
        <w:rPr>
          <w:highlight w:val="green"/>
        </w:rPr>
        <w:t>???</w:t>
      </w:r>
    </w:p>
    <w:p w14:paraId="6946A56B" w14:textId="700B45B8" w:rsidR="005A43CE" w:rsidRDefault="005A43CE">
      <w:pPr>
        <w:pStyle w:val="Kommentartext"/>
      </w:pPr>
      <w:r w:rsidRPr="0071533F">
        <w:rPr>
          <w:highlight w:val="green"/>
        </w:rPr>
        <w:t xml:space="preserve">COMEX2: covered by feature </w:t>
      </w:r>
      <w:r w:rsidRPr="00EC4982">
        <w:rPr>
          <w:highlight w:val="green"/>
        </w:rPr>
        <w:t>associations; keep instruction because it is a must</w:t>
      </w:r>
    </w:p>
  </w:comment>
  <w:comment w:id="34044" w:author="Birklhuber Bernd" w:date="2024-06-17T09:54:00Z" w:initials="BB">
    <w:p w14:paraId="17EDE804" w14:textId="5EF40466" w:rsidR="005A43CE" w:rsidRDefault="005A43CE">
      <w:pPr>
        <w:pStyle w:val="Kommentartext"/>
      </w:pPr>
      <w:r>
        <w:rPr>
          <w:rStyle w:val="Kommentarzeichen"/>
        </w:rPr>
        <w:annotationRef/>
      </w:r>
      <w:r>
        <w:t>Copied from G.4.7</w:t>
      </w:r>
    </w:p>
  </w:comment>
  <w:comment w:id="34070" w:author="Birklhuber Bernd" w:date="2024-06-17T09:47:00Z" w:initials="BB">
    <w:p w14:paraId="683E0F6C" w14:textId="4D52C246" w:rsidR="005A43CE" w:rsidRDefault="005A43CE">
      <w:pPr>
        <w:pStyle w:val="Kommentartext"/>
      </w:pPr>
      <w:r>
        <w:rPr>
          <w:rStyle w:val="Kommentarzeichen"/>
        </w:rPr>
        <w:annotationRef/>
      </w:r>
      <w:r>
        <w:t>Copied from G.3.11</w:t>
      </w:r>
    </w:p>
  </w:comment>
  <w:comment w:id="34086" w:author="Birklhuber Bernd" w:date="2024-06-17T09:25:00Z" w:initials="BB">
    <w:p w14:paraId="096D61B2" w14:textId="467429A7" w:rsidR="005A43CE" w:rsidRDefault="005A43CE">
      <w:pPr>
        <w:pStyle w:val="Kommentartext"/>
      </w:pPr>
      <w:r>
        <w:rPr>
          <w:rStyle w:val="Kommentarzeichen"/>
        </w:rPr>
        <w:annotationRef/>
      </w:r>
      <w:r>
        <w:t>Copied from E.1.2</w:t>
      </w:r>
    </w:p>
  </w:comment>
  <w:comment w:id="34091" w:author="Birklhuber Bernd" w:date="2024-06-17T09:26:00Z" w:initials="BB">
    <w:p w14:paraId="599CD95B" w14:textId="1AEFD07E" w:rsidR="005A43CE" w:rsidRDefault="005A43CE">
      <w:pPr>
        <w:pStyle w:val="Kommentartext"/>
      </w:pPr>
      <w:r>
        <w:rPr>
          <w:rStyle w:val="Kommentarzeichen"/>
        </w:rPr>
        <w:annotationRef/>
      </w:r>
      <w:r>
        <w:t>Copied from G.2.1</w:t>
      </w:r>
    </w:p>
  </w:comment>
  <w:comment w:id="34108" w:author="Birklhuber Bernd" w:date="2024-06-17T11:05:00Z" w:initials="BB">
    <w:p w14:paraId="519F1B63" w14:textId="68B10911" w:rsidR="005A43CE" w:rsidRPr="00FE67EA" w:rsidRDefault="005A43CE">
      <w:pPr>
        <w:pStyle w:val="Kommentartext"/>
        <w:rPr>
          <w:highlight w:val="green"/>
        </w:rPr>
      </w:pPr>
      <w:r>
        <w:rPr>
          <w:rStyle w:val="Kommentarzeichen"/>
        </w:rPr>
        <w:annotationRef/>
      </w:r>
      <w:r w:rsidRPr="00FE67EA">
        <w:rPr>
          <w:highlight w:val="green"/>
        </w:rPr>
        <w:t>Should we add a SCAMIN instruction for cases of shoreline constructions that are not mentioned above?</w:t>
      </w:r>
    </w:p>
    <w:p w14:paraId="6AB5BB0C" w14:textId="062D90F6" w:rsidR="005A43CE" w:rsidRPr="00FE67EA" w:rsidRDefault="005A43CE">
      <w:pPr>
        <w:pStyle w:val="Kommentartext"/>
        <w:rPr>
          <w:highlight w:val="green"/>
        </w:rPr>
      </w:pPr>
      <w:r w:rsidRPr="00FE67EA">
        <w:rPr>
          <w:highlight w:val="green"/>
        </w:rPr>
        <w:t>COMEX2: 22000 for curve and 45000 for surface</w:t>
      </w:r>
    </w:p>
    <w:p w14:paraId="1D1ED947" w14:textId="3035B843" w:rsidR="005A43CE" w:rsidRPr="00FE67EA" w:rsidRDefault="005A43CE">
      <w:pPr>
        <w:pStyle w:val="Kommentartext"/>
        <w:rPr>
          <w:highlight w:val="green"/>
        </w:rPr>
      </w:pPr>
    </w:p>
    <w:p w14:paraId="17EAB823" w14:textId="60641869" w:rsidR="005A43CE" w:rsidRDefault="005A43CE">
      <w:pPr>
        <w:pStyle w:val="Kommentartext"/>
      </w:pPr>
      <w:r w:rsidRPr="00FE67EA">
        <w:rPr>
          <w:highlight w:val="green"/>
        </w:rPr>
        <w:t>Replace line and area everywhere!!! (done)</w:t>
      </w:r>
    </w:p>
  </w:comment>
  <w:comment w:id="34115" w:author="Birklhuber Bernd" w:date="2025-02-04T13:47:00Z" w:initials="BB">
    <w:p w14:paraId="32ABAB89" w14:textId="7539D078" w:rsidR="005A43CE" w:rsidRPr="00FE67EA" w:rsidRDefault="005A43CE">
      <w:pPr>
        <w:pStyle w:val="Kommentartext"/>
        <w:rPr>
          <w:highlight w:val="green"/>
        </w:rPr>
      </w:pPr>
      <w:r>
        <w:rPr>
          <w:rStyle w:val="Kommentarzeichen"/>
        </w:rPr>
        <w:annotationRef/>
      </w:r>
      <w:r w:rsidRPr="00FE67EA">
        <w:rPr>
          <w:highlight w:val="green"/>
        </w:rPr>
        <w:t>New in S-101 Edition 2.0.0</w:t>
      </w:r>
    </w:p>
    <w:p w14:paraId="45FF87AD" w14:textId="2786E514" w:rsidR="005A43CE" w:rsidRDefault="005A43CE">
      <w:pPr>
        <w:pStyle w:val="Kommentartext"/>
      </w:pPr>
      <w:r w:rsidRPr="00FE67EA">
        <w:rPr>
          <w:highlight w:val="green"/>
        </w:rPr>
        <w:t>Proposed by IEHG</w:t>
      </w:r>
    </w:p>
  </w:comment>
  <w:comment w:id="34207" w:author="Birklhuber Bernd" w:date="2025-04-24T14:13:00Z" w:initials="BB">
    <w:p w14:paraId="2E02F6F0" w14:textId="25174574" w:rsidR="005A43CE" w:rsidRDefault="005A43CE">
      <w:pPr>
        <w:pStyle w:val="Kommentartext"/>
      </w:pPr>
      <w:r>
        <w:rPr>
          <w:rStyle w:val="Kommentarzeichen"/>
        </w:rPr>
        <w:annotationRef/>
      </w:r>
      <w:r w:rsidRPr="00E67C4C">
        <w:rPr>
          <w:highlight w:val="green"/>
        </w:rPr>
        <w:t>Already covered above</w:t>
      </w:r>
    </w:p>
  </w:comment>
  <w:comment w:id="34416" w:author="Birklhuber Bernd" w:date="2025-02-20T17:42:00Z" w:initials="BB">
    <w:p w14:paraId="41C16759" w14:textId="35500BE5" w:rsidR="00634344" w:rsidRPr="00FE67EA" w:rsidRDefault="00634344">
      <w:pPr>
        <w:pStyle w:val="Kommentartext"/>
        <w:rPr>
          <w:color w:val="FF0000"/>
          <w:highlight w:val="green"/>
        </w:rPr>
      </w:pPr>
      <w:r>
        <w:rPr>
          <w:rStyle w:val="Kommentarzeichen"/>
        </w:rPr>
        <w:annotationRef/>
      </w:r>
      <w:r w:rsidRPr="00FE67EA">
        <w:rPr>
          <w:color w:val="FF0000"/>
          <w:highlight w:val="green"/>
        </w:rPr>
        <w:t>Add Crane, Terminal, Harbour Facility, …?</w:t>
      </w:r>
    </w:p>
    <w:p w14:paraId="2DA46677" w14:textId="77777777" w:rsidR="00634344" w:rsidRPr="00FE67EA" w:rsidRDefault="00634344">
      <w:pPr>
        <w:pStyle w:val="Kommentartext"/>
        <w:rPr>
          <w:color w:val="FF0000"/>
          <w:highlight w:val="green"/>
        </w:rPr>
      </w:pPr>
      <w:r w:rsidRPr="00FE67EA">
        <w:rPr>
          <w:color w:val="FF0000"/>
          <w:highlight w:val="green"/>
        </w:rPr>
        <w:t xml:space="preserve">COMEX2: add berth, crane, harbor facility and terminal here </w:t>
      </w:r>
    </w:p>
    <w:p w14:paraId="4EB179D4" w14:textId="77777777" w:rsidR="00634344" w:rsidRPr="00FE67EA" w:rsidRDefault="00634344">
      <w:pPr>
        <w:pStyle w:val="Kommentartext"/>
        <w:rPr>
          <w:color w:val="FF0000"/>
          <w:highlight w:val="green"/>
        </w:rPr>
      </w:pPr>
    </w:p>
    <w:p w14:paraId="5AE513B3" w14:textId="47BF6F0F" w:rsidR="00634344" w:rsidRDefault="00634344">
      <w:pPr>
        <w:pStyle w:val="Kommentartext"/>
      </w:pPr>
      <w:r w:rsidRPr="00FE67EA">
        <w:rPr>
          <w:color w:val="FF0000"/>
          <w:highlight w:val="green"/>
        </w:rPr>
        <w:t>IEHG just pylon</w:t>
      </w:r>
    </w:p>
  </w:comment>
  <w:comment w:id="34489" w:author="Birklhuber Bernd" w:date="2025-02-10T11:03:00Z" w:initials="BB">
    <w:p w14:paraId="0B322A5D" w14:textId="66687D53" w:rsidR="005A43CE" w:rsidRDefault="005A43CE">
      <w:pPr>
        <w:pStyle w:val="Kommentartext"/>
      </w:pPr>
      <w:r>
        <w:rPr>
          <w:rStyle w:val="Kommentarzeichen"/>
        </w:rPr>
        <w:annotationRef/>
      </w:r>
      <w:r>
        <w:t>Covered by S-101 Instructions</w:t>
      </w:r>
    </w:p>
  </w:comment>
  <w:comment w:id="34506" w:author="Birklhuber Bernd" w:date="2025-02-10T11:05:00Z" w:initials="BB">
    <w:p w14:paraId="1BAC602E" w14:textId="38D27BB2" w:rsidR="005A43CE" w:rsidRPr="00FE67EA" w:rsidRDefault="005A43CE">
      <w:pPr>
        <w:pStyle w:val="Kommentartext"/>
        <w:rPr>
          <w:highlight w:val="green"/>
        </w:rPr>
      </w:pPr>
      <w:r w:rsidRPr="00FE67EA">
        <w:rPr>
          <w:rStyle w:val="Kommentarzeichen"/>
          <w:highlight w:val="green"/>
        </w:rPr>
        <w:annotationRef/>
      </w:r>
      <w:r w:rsidRPr="00FE67EA">
        <w:rPr>
          <w:highlight w:val="green"/>
        </w:rPr>
        <w:t>Associations</w:t>
      </w:r>
    </w:p>
    <w:p w14:paraId="7DE0247E" w14:textId="4BCADCA2" w:rsidR="005A43CE" w:rsidRPr="00FE67EA" w:rsidRDefault="005A43CE">
      <w:pPr>
        <w:pStyle w:val="Kommentartext"/>
        <w:rPr>
          <w:highlight w:val="green"/>
        </w:rPr>
      </w:pPr>
      <w:r w:rsidRPr="00FE67EA">
        <w:rPr>
          <w:highlight w:val="green"/>
        </w:rPr>
        <w:t>Which one? Just Structure/Equipment and Roofed Structure or do we need an additional?</w:t>
      </w:r>
    </w:p>
    <w:p w14:paraId="29711A36" w14:textId="77777777" w:rsidR="005A43CE" w:rsidRPr="00FE67EA" w:rsidRDefault="005A43CE">
      <w:pPr>
        <w:pStyle w:val="Kommentartext"/>
        <w:rPr>
          <w:highlight w:val="green"/>
        </w:rPr>
      </w:pPr>
      <w:r w:rsidRPr="00FE67EA">
        <w:rPr>
          <w:highlight w:val="green"/>
        </w:rPr>
        <w:t>COMEX 2: amend the S-101 association</w:t>
      </w:r>
    </w:p>
    <w:p w14:paraId="407F1036" w14:textId="116D09D9" w:rsidR="008C12F0" w:rsidRDefault="008C12F0">
      <w:pPr>
        <w:pStyle w:val="Kommentartext"/>
      </w:pPr>
      <w:r w:rsidRPr="00FE67EA">
        <w:rPr>
          <w:highlight w:val="green"/>
        </w:rPr>
        <w:t>IEHG delete</w:t>
      </w:r>
    </w:p>
  </w:comment>
  <w:comment w:id="35067" w:author="Birklhuber Bernd" w:date="2024-06-17T11:42:00Z" w:initials="BB">
    <w:p w14:paraId="03E3B41D" w14:textId="1BE85119" w:rsidR="005A43CE" w:rsidRDefault="005A43CE">
      <w:pPr>
        <w:pStyle w:val="Kommentartext"/>
      </w:pPr>
      <w:r>
        <w:rPr>
          <w:rStyle w:val="Kommentarzeichen"/>
        </w:rPr>
        <w:annotationRef/>
      </w:r>
      <w:r>
        <w:t>Already covered by Remarks</w:t>
      </w:r>
    </w:p>
  </w:comment>
  <w:comment w:id="35471" w:author="Birklhuber Bernd" w:date="2024-06-17T11:55:00Z" w:initials="BB">
    <w:p w14:paraId="25E42651" w14:textId="0A90E7DC" w:rsidR="005A43CE" w:rsidRDefault="005A43CE">
      <w:pPr>
        <w:pStyle w:val="Kommentartext"/>
      </w:pPr>
      <w:r>
        <w:rPr>
          <w:rStyle w:val="Kommentarzeichen"/>
        </w:rPr>
        <w:annotationRef/>
      </w:r>
      <w:r w:rsidRPr="00FE67EA">
        <w:rPr>
          <w:highlight w:val="green"/>
        </w:rPr>
        <w:t>Has to be checked</w:t>
      </w:r>
    </w:p>
  </w:comment>
  <w:comment w:id="35482" w:author="Birklhuber Bernd" w:date="2024-11-20T10:18:00Z" w:initials="BB">
    <w:p w14:paraId="21723E71" w14:textId="4912D1F7" w:rsidR="005A43CE" w:rsidRDefault="005A43CE">
      <w:pPr>
        <w:pStyle w:val="Kommentartext"/>
      </w:pPr>
      <w:r>
        <w:rPr>
          <w:rStyle w:val="Kommentarzeichen"/>
        </w:rPr>
        <w:annotationRef/>
      </w:r>
      <w:r w:rsidRPr="003F60BD">
        <w:rPr>
          <w:highlight w:val="green"/>
        </w:rPr>
        <w:t>COMEX2</w:t>
      </w:r>
    </w:p>
  </w:comment>
  <w:comment w:id="35494" w:author="Birklhuber Bernd" w:date="2024-11-20T10:09:00Z" w:initials="BB">
    <w:p w14:paraId="4261D705" w14:textId="628F45AB" w:rsidR="005A43CE" w:rsidRDefault="005A43CE">
      <w:pPr>
        <w:pStyle w:val="Kommentartext"/>
      </w:pPr>
      <w:r>
        <w:rPr>
          <w:rStyle w:val="Kommentarzeichen"/>
        </w:rPr>
        <w:annotationRef/>
      </w:r>
      <w:r>
        <w:t>Also below</w:t>
      </w:r>
    </w:p>
  </w:comment>
  <w:comment w:id="35517" w:author="Birklhuber Bernd" w:date="2024-08-21T15:14:00Z" w:initials="BB">
    <w:p w14:paraId="76A33422" w14:textId="2BF49A52" w:rsidR="005A43CE" w:rsidRPr="00FE67EA" w:rsidRDefault="005A43CE">
      <w:pPr>
        <w:pStyle w:val="Kommentartext"/>
        <w:rPr>
          <w:highlight w:val="green"/>
        </w:rPr>
      </w:pPr>
      <w:r>
        <w:rPr>
          <w:rStyle w:val="Kommentarzeichen"/>
        </w:rPr>
        <w:annotationRef/>
      </w:r>
      <w:r w:rsidRPr="00FE67EA">
        <w:rPr>
          <w:highlight w:val="green"/>
        </w:rPr>
        <w:t>Not according to the registry</w:t>
      </w:r>
    </w:p>
    <w:p w14:paraId="6EBDFEAA" w14:textId="77777777" w:rsidR="005A43CE" w:rsidRPr="00FE67EA" w:rsidRDefault="005A43CE">
      <w:pPr>
        <w:pStyle w:val="Kommentartext"/>
        <w:rPr>
          <w:highlight w:val="green"/>
        </w:rPr>
      </w:pPr>
      <w:r w:rsidRPr="00FE67EA">
        <w:rPr>
          <w:highlight w:val="green"/>
        </w:rPr>
        <w:t>COMEX2: has to be reflected in the validation checks (that negative is allowed), also precision (3 decimals instead of 1)</w:t>
      </w:r>
    </w:p>
    <w:p w14:paraId="6721DA21" w14:textId="77777777" w:rsidR="00CA3305" w:rsidRPr="00FE67EA" w:rsidRDefault="00CA3305">
      <w:pPr>
        <w:pStyle w:val="Kommentartext"/>
        <w:rPr>
          <w:highlight w:val="green"/>
        </w:rPr>
      </w:pPr>
    </w:p>
    <w:p w14:paraId="61D0FACD" w14:textId="3BC22D93" w:rsidR="00CA3305" w:rsidRPr="00FE67EA" w:rsidRDefault="00CA3305">
      <w:pPr>
        <w:pStyle w:val="Kommentartext"/>
        <w:rPr>
          <w:color w:val="FF0000"/>
        </w:rPr>
      </w:pPr>
      <w:r w:rsidRPr="00FE67EA">
        <w:rPr>
          <w:highlight w:val="green"/>
        </w:rPr>
        <w:t xml:space="preserve">IEHG. Data type in the registry allows negative and decimals, keep as it is and </w:t>
      </w:r>
      <w:r w:rsidRPr="00FE67EA">
        <w:rPr>
          <w:color w:val="FF0000"/>
          <w:highlight w:val="yellow"/>
        </w:rPr>
        <w:t>amend the FC and validation cheks</w:t>
      </w:r>
    </w:p>
  </w:comment>
  <w:comment w:id="35604" w:author="Birklhuber Bernd" w:date="2025-04-24T14:29:00Z" w:initials="BB">
    <w:p w14:paraId="0F1E3B74" w14:textId="71A6BDA6" w:rsidR="005A43CE" w:rsidRPr="004C1EAC" w:rsidRDefault="005A43CE">
      <w:pPr>
        <w:pStyle w:val="Kommentartext"/>
      </w:pPr>
      <w:r>
        <w:rPr>
          <w:rStyle w:val="Kommentarzeichen"/>
        </w:rPr>
        <w:annotationRef/>
      </w:r>
      <w:r w:rsidRPr="004C1EAC">
        <w:t>(M) in 2.6</w:t>
      </w:r>
    </w:p>
  </w:comment>
  <w:comment w:id="35653" w:author="Birklhuber Bernd" w:date="2025-04-30T12:29:00Z" w:initials="BB">
    <w:p w14:paraId="672092AE" w14:textId="2A18F20A" w:rsidR="005A43CE" w:rsidRDefault="005A43CE">
      <w:pPr>
        <w:pStyle w:val="Kommentartext"/>
      </w:pPr>
      <w:r>
        <w:rPr>
          <w:rStyle w:val="Kommentarzeichen"/>
        </w:rPr>
        <w:annotationRef/>
      </w:r>
      <w:r w:rsidRPr="001C0D8D">
        <w:rPr>
          <w:highlight w:val="green"/>
        </w:rPr>
        <w:t>The vertical uncertainty above is a sub attribute of vertical clearance. This uncertainty here referes to depth range minimum value (explanation of Jeff Woton)</w:t>
      </w:r>
    </w:p>
  </w:comment>
  <w:comment w:id="35689" w:author="Birklhuber Bernd" w:date="2025-04-24T14:25:00Z" w:initials="BB">
    <w:p w14:paraId="6CB6581F" w14:textId="550745B8" w:rsidR="005A43CE" w:rsidRDefault="005A43CE">
      <w:pPr>
        <w:pStyle w:val="Kommentartext"/>
      </w:pPr>
      <w:r>
        <w:rPr>
          <w:rStyle w:val="Kommentarzeichen"/>
        </w:rPr>
        <w:annotationRef/>
      </w:r>
      <w:r w:rsidRPr="00E67C4C">
        <w:rPr>
          <w:highlight w:val="green"/>
        </w:rPr>
        <w:t>Already covered above</w:t>
      </w:r>
    </w:p>
  </w:comment>
  <w:comment w:id="35936" w:author="Birklhuber Bernd" w:date="2025-03-15T13:41:00Z" w:initials="BB">
    <w:p w14:paraId="51502AE5" w14:textId="77777777" w:rsidR="00634344" w:rsidRPr="001742FC" w:rsidRDefault="00634344" w:rsidP="00062630">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563EDCB3" w14:textId="1AC4C99A" w:rsidR="00634344" w:rsidRDefault="00634344" w:rsidP="00062630">
      <w:pPr>
        <w:pStyle w:val="Kommentartext"/>
      </w:pPr>
      <w:r w:rsidRPr="001742FC">
        <w:rPr>
          <w:highlight w:val="green"/>
        </w:rPr>
        <w:t>To be decided by IEHG: S-101</w:t>
      </w:r>
    </w:p>
    <w:p w14:paraId="0A76E7B3" w14:textId="733CE50A" w:rsidR="00634344" w:rsidRDefault="00634344" w:rsidP="00062630">
      <w:pPr>
        <w:pStyle w:val="Kommentartext"/>
      </w:pPr>
    </w:p>
    <w:p w14:paraId="022BB329" w14:textId="69D9D229" w:rsidR="00634344" w:rsidRPr="009C3089" w:rsidRDefault="00634344" w:rsidP="00062630">
      <w:pPr>
        <w:pStyle w:val="Kommentartext"/>
        <w:rPr>
          <w:color w:val="FF0000"/>
        </w:rPr>
      </w:pPr>
      <w:r w:rsidRPr="009F4370">
        <w:rPr>
          <w:color w:val="FF0000"/>
          <w:highlight w:val="green"/>
        </w:rPr>
        <w:t>--&gt; 2 simple attributes</w:t>
      </w:r>
      <w:r w:rsidRPr="009C3089">
        <w:rPr>
          <w:color w:val="FF0000"/>
        </w:rPr>
        <w:t xml:space="preserve"> </w:t>
      </w:r>
    </w:p>
  </w:comment>
  <w:comment w:id="36029" w:author="Birklhuber Bernd" w:date="2025-03-15T15:38:00Z" w:initials="BB">
    <w:p w14:paraId="67B8F911" w14:textId="7E2DE293" w:rsidR="00634344" w:rsidRPr="00862B6C" w:rsidRDefault="00634344">
      <w:pPr>
        <w:pStyle w:val="Kommentartext"/>
        <w:rPr>
          <w:highlight w:val="green"/>
        </w:rPr>
      </w:pPr>
      <w:r>
        <w:rPr>
          <w:rStyle w:val="Kommentarzeichen"/>
        </w:rPr>
        <w:annotationRef/>
      </w:r>
      <w:r w:rsidRPr="00862B6C">
        <w:rPr>
          <w:highlight w:val="green"/>
        </w:rPr>
        <w:t>Add Lock Aggregation</w:t>
      </w:r>
    </w:p>
    <w:p w14:paraId="415A231A" w14:textId="36A5AAAA" w:rsidR="00634344" w:rsidRPr="00862B6C" w:rsidRDefault="00634344">
      <w:pPr>
        <w:pStyle w:val="Kommentartext"/>
        <w:rPr>
          <w:highlight w:val="green"/>
        </w:rPr>
      </w:pPr>
      <w:r w:rsidRPr="00862B6C">
        <w:rPr>
          <w:highlight w:val="green"/>
        </w:rPr>
        <w:t>Add barrage association with</w:t>
      </w:r>
    </w:p>
    <w:p w14:paraId="757428D9"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notice marks</w:t>
      </w:r>
    </w:p>
    <w:p w14:paraId="04501654"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two way route parts</w:t>
      </w:r>
    </w:p>
    <w:p w14:paraId="0F7553FC"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communication area</w:t>
      </w:r>
    </w:p>
    <w:p w14:paraId="23239841"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fenders</w:t>
      </w:r>
    </w:p>
    <w:p w14:paraId="2794C7D0"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ice breakers</w:t>
      </w:r>
    </w:p>
    <w:p w14:paraId="11C23402"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vertical clearance indicators</w:t>
      </w:r>
    </w:p>
    <w:p w14:paraId="6251E21A"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signal stations</w:t>
      </w:r>
    </w:p>
    <w:p w14:paraId="7A5BF42E"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radio call-in points</w:t>
      </w:r>
    </w:p>
    <w:p w14:paraId="34B388C4" w14:textId="03E6BF9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overhead cables and pipelines</w:t>
      </w:r>
    </w:p>
    <w:p w14:paraId="0820B314"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restricted area, </w:t>
      </w:r>
    </w:p>
    <w:p w14:paraId="1EB3EBB1"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boycar,</w:t>
      </w:r>
    </w:p>
    <w:p w14:paraId="61B39BAD" w14:textId="77777777" w:rsidR="00634344" w:rsidRPr="00862B6C" w:rsidRDefault="00634344"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boyspp, </w:t>
      </w:r>
    </w:p>
    <w:p w14:paraId="4650C4E5" w14:textId="6F350FFF" w:rsidR="00634344" w:rsidRPr="0057264D" w:rsidRDefault="00634344" w:rsidP="00892C43">
      <w:pPr>
        <w:spacing w:line="259" w:lineRule="auto"/>
        <w:ind w:left="1647" w:hanging="549"/>
        <w:jc w:val="both"/>
        <w:rPr>
          <w:rFonts w:ascii="Arial" w:hAnsi="Arial" w:cs="Arial"/>
          <w:sz w:val="22"/>
          <w:szCs w:val="22"/>
          <w:lang w:val="en-GB"/>
        </w:rPr>
      </w:pPr>
      <w:r w:rsidRPr="00862B6C">
        <w:rPr>
          <w:rFonts w:ascii="Arial" w:hAnsi="Arial" w:cs="Arial"/>
          <w:sz w:val="22"/>
          <w:szCs w:val="22"/>
          <w:highlight w:val="green"/>
          <w:lang w:val="en-GB"/>
        </w:rPr>
        <w:t>waterway gauge</w:t>
      </w:r>
    </w:p>
    <w:p w14:paraId="0C9115C0" w14:textId="77777777" w:rsidR="00634344" w:rsidRDefault="00634344">
      <w:pPr>
        <w:pStyle w:val="Kommentartext"/>
      </w:pPr>
    </w:p>
  </w:comment>
  <w:comment w:id="36108" w:author="Birklhuber Bernd" w:date="2024-08-21T15:30:00Z" w:initials="BB">
    <w:p w14:paraId="7A1F468E" w14:textId="5AC866A6" w:rsidR="005A43CE" w:rsidRPr="00FE67EA" w:rsidRDefault="005A43CE">
      <w:pPr>
        <w:pStyle w:val="Kommentartext"/>
        <w:rPr>
          <w:highlight w:val="green"/>
        </w:rPr>
      </w:pPr>
      <w:r>
        <w:rPr>
          <w:rStyle w:val="Kommentarzeichen"/>
        </w:rPr>
        <w:annotationRef/>
      </w:r>
      <w:r w:rsidRPr="00FE67EA">
        <w:rPr>
          <w:highlight w:val="green"/>
        </w:rPr>
        <w:t>To be checked</w:t>
      </w:r>
    </w:p>
    <w:p w14:paraId="5516D2EF" w14:textId="126E7B89" w:rsidR="005A43CE" w:rsidRDefault="005A43CE">
      <w:pPr>
        <w:pStyle w:val="Kommentartext"/>
      </w:pPr>
      <w:r w:rsidRPr="00FE67EA">
        <w:rPr>
          <w:highlight w:val="green"/>
        </w:rPr>
        <w:t>COMEX see feature associations (also below</w:t>
      </w:r>
    </w:p>
    <w:p w14:paraId="3386049F" w14:textId="0003004B" w:rsidR="005A43CE" w:rsidRDefault="005A43CE">
      <w:pPr>
        <w:pStyle w:val="Kommentartext"/>
      </w:pPr>
    </w:p>
  </w:comment>
  <w:comment w:id="36130" w:author="Birklhuber Bernd" w:date="2024-06-17T12:45:00Z" w:initials="BB">
    <w:p w14:paraId="7A31E848" w14:textId="38588500" w:rsidR="005A43CE" w:rsidRDefault="005A43CE">
      <w:pPr>
        <w:pStyle w:val="Kommentartext"/>
      </w:pPr>
      <w:r>
        <w:rPr>
          <w:rStyle w:val="Kommentarzeichen"/>
        </w:rPr>
        <w:annotationRef/>
      </w:r>
      <w:r>
        <w:t>Moved to E)</w:t>
      </w:r>
    </w:p>
  </w:comment>
  <w:comment w:id="36131" w:author="Birklhuber Bernd" w:date="2024-06-17T12:48:00Z" w:initials="BB">
    <w:p w14:paraId="2E54007E" w14:textId="1694352C" w:rsidR="005A43CE" w:rsidRPr="00FE67EA" w:rsidRDefault="005A43CE">
      <w:pPr>
        <w:pStyle w:val="Kommentartext"/>
        <w:rPr>
          <w:highlight w:val="green"/>
        </w:rPr>
      </w:pPr>
      <w:r>
        <w:rPr>
          <w:rStyle w:val="Kommentarzeichen"/>
        </w:rPr>
        <w:annotationRef/>
      </w:r>
      <w:r w:rsidRPr="00FE67EA">
        <w:rPr>
          <w:highlight w:val="green"/>
        </w:rPr>
        <w:t>???</w:t>
      </w:r>
    </w:p>
    <w:p w14:paraId="4EC883EB" w14:textId="0C09E63C" w:rsidR="005A43CE" w:rsidRPr="00FE67EA" w:rsidRDefault="005A43CE">
      <w:pPr>
        <w:pStyle w:val="Kommentartext"/>
        <w:rPr>
          <w:highlight w:val="green"/>
        </w:rPr>
      </w:pPr>
      <w:r w:rsidRPr="00FE67EA">
        <w:rPr>
          <w:highlight w:val="green"/>
        </w:rPr>
        <w:t>COMEX see feature associations (also below</w:t>
      </w:r>
    </w:p>
    <w:p w14:paraId="72D2439E" w14:textId="5E27EB84" w:rsidR="005A43CE" w:rsidRPr="00FE67EA" w:rsidRDefault="005A43CE">
      <w:pPr>
        <w:pStyle w:val="Kommentartext"/>
        <w:rPr>
          <w:highlight w:val="green"/>
        </w:rPr>
      </w:pPr>
      <w:r w:rsidRPr="00FE67EA">
        <w:rPr>
          <w:highlight w:val="green"/>
        </w:rPr>
        <w:t>Which association?</w:t>
      </w:r>
    </w:p>
    <w:p w14:paraId="3C83206A" w14:textId="7AAF64F4" w:rsidR="005A43CE" w:rsidRPr="00FE67EA" w:rsidRDefault="005A43CE">
      <w:pPr>
        <w:pStyle w:val="Kommentartext"/>
        <w:rPr>
          <w:highlight w:val="green"/>
        </w:rPr>
      </w:pPr>
      <w:r w:rsidRPr="00FE67EA">
        <w:rPr>
          <w:highlight w:val="green"/>
        </w:rPr>
        <w:t>COMEX2: new lock aggregation with signalstation traffic and lock basin</w:t>
      </w:r>
    </w:p>
    <w:p w14:paraId="13C9440C" w14:textId="7962D065" w:rsidR="005A43CE" w:rsidRDefault="005A43CE">
      <w:pPr>
        <w:pStyle w:val="Kommentartext"/>
      </w:pPr>
      <w:r w:rsidRPr="00FE67EA">
        <w:rPr>
          <w:highlight w:val="green"/>
        </w:rPr>
        <w:t>New lock aggregation for all elememts of a lock</w:t>
      </w:r>
    </w:p>
  </w:comment>
  <w:comment w:id="36156" w:author="Birklhuber Bernd" w:date="2024-06-17T13:04:00Z" w:initials="BB">
    <w:p w14:paraId="35667C32" w14:textId="44383EBA" w:rsidR="005A43CE" w:rsidRPr="00FE67EA" w:rsidRDefault="005A43CE">
      <w:pPr>
        <w:pStyle w:val="Kommentartext"/>
        <w:rPr>
          <w:highlight w:val="green"/>
        </w:rPr>
      </w:pPr>
      <w:r>
        <w:rPr>
          <w:rStyle w:val="Kommentarzeichen"/>
        </w:rPr>
        <w:annotationRef/>
      </w:r>
      <w:r w:rsidRPr="00FE67EA">
        <w:rPr>
          <w:highlight w:val="green"/>
        </w:rPr>
        <w:t>???</w:t>
      </w:r>
    </w:p>
    <w:p w14:paraId="3CCB4B66" w14:textId="16D611E0" w:rsidR="005A43CE" w:rsidRPr="00FE67EA" w:rsidRDefault="005A43CE">
      <w:pPr>
        <w:pStyle w:val="Kommentartext"/>
        <w:rPr>
          <w:highlight w:val="green"/>
        </w:rPr>
      </w:pPr>
      <w:r w:rsidRPr="00FE67EA">
        <w:rPr>
          <w:highlight w:val="green"/>
        </w:rPr>
        <w:t>COMEX see feature associations (also below</w:t>
      </w:r>
    </w:p>
    <w:p w14:paraId="2D787E84" w14:textId="14E2D0CD" w:rsidR="005A43CE" w:rsidRPr="00FE67EA" w:rsidRDefault="005A43CE">
      <w:pPr>
        <w:pStyle w:val="Kommentartext"/>
        <w:rPr>
          <w:highlight w:val="green"/>
        </w:rPr>
      </w:pPr>
      <w:r w:rsidRPr="00FE67EA">
        <w:rPr>
          <w:highlight w:val="green"/>
        </w:rPr>
        <w:t>Which Association?</w:t>
      </w:r>
    </w:p>
    <w:p w14:paraId="5C711160" w14:textId="54260E6E" w:rsidR="005A43CE" w:rsidRPr="00FE67EA" w:rsidRDefault="005A43CE">
      <w:pPr>
        <w:pStyle w:val="Kommentartext"/>
        <w:rPr>
          <w:highlight w:val="green"/>
        </w:rPr>
      </w:pPr>
      <w:r w:rsidRPr="00FE67EA">
        <w:rPr>
          <w:highlight w:val="green"/>
        </w:rPr>
        <w:t>COMEX2: new barrage association</w:t>
      </w:r>
    </w:p>
    <w:p w14:paraId="082A57E8" w14:textId="3FEAE3A4" w:rsidR="005A43CE" w:rsidRPr="00FE67EA" w:rsidRDefault="005A43CE">
      <w:pPr>
        <w:pStyle w:val="Kommentartext"/>
        <w:rPr>
          <w:highlight w:val="green"/>
        </w:rPr>
      </w:pPr>
      <w:r w:rsidRPr="00FE67EA">
        <w:rPr>
          <w:highlight w:val="green"/>
        </w:rPr>
        <w:t>Add restricted area, boycar, boyspp, waterway gauge</w:t>
      </w:r>
    </w:p>
    <w:p w14:paraId="60259D72" w14:textId="2C43EB61" w:rsidR="005A43CE" w:rsidRDefault="005A43CE">
      <w:pPr>
        <w:pStyle w:val="Kommentartext"/>
      </w:pPr>
      <w:r w:rsidRPr="00FE67EA">
        <w:rPr>
          <w:highlight w:val="green"/>
        </w:rPr>
        <w:t>List in association</w:t>
      </w:r>
      <w:r w:rsidR="00CA3305" w:rsidRPr="00FE67EA">
        <w:rPr>
          <w:highlight w:val="green"/>
        </w:rPr>
        <w:t>IEHG yes</w:t>
      </w:r>
    </w:p>
  </w:comment>
  <w:comment w:id="36297" w:author="Birklhuber Bernd" w:date="2025-04-25T12:32:00Z" w:initials="BB">
    <w:p w14:paraId="3C1D345A" w14:textId="55303386" w:rsidR="005A43CE" w:rsidRDefault="005A43CE">
      <w:pPr>
        <w:pStyle w:val="Kommentartext"/>
      </w:pPr>
      <w:r>
        <w:rPr>
          <w:rStyle w:val="Kommentarzeichen"/>
        </w:rPr>
        <w:annotationRef/>
      </w:r>
      <w:r w:rsidRPr="009F4370">
        <w:rPr>
          <w:highlight w:val="green"/>
        </w:rPr>
        <w:t>No horizontal distances</w:t>
      </w:r>
    </w:p>
  </w:comment>
  <w:comment w:id="36559" w:author="Birklhuber Bernd" w:date="2025-10-20T15:40:00Z" w:initials="BB">
    <w:p w14:paraId="04EE996F" w14:textId="3E10C0A6" w:rsidR="00C53F8B" w:rsidRDefault="00C53F8B">
      <w:pPr>
        <w:pStyle w:val="Kommentartext"/>
      </w:pPr>
      <w:r>
        <w:rPr>
          <w:rStyle w:val="Kommentarzeichen"/>
        </w:rPr>
        <w:annotationRef/>
      </w:r>
      <w:r>
        <w:t>correction</w:t>
      </w:r>
    </w:p>
  </w:comment>
  <w:comment w:id="36595" w:author="" w:date="2025-03-12T09:06:00Z" w:initials="BB">
    <w:p w14:paraId="50175195" w14:textId="68086DBE" w:rsidR="005A43CE" w:rsidRDefault="005A43CE">
      <w:pPr>
        <w:pStyle w:val="Kommentartext"/>
      </w:pPr>
      <w:r>
        <w:rPr>
          <w:rStyle w:val="Kommentarzeichen"/>
        </w:rPr>
        <w:annotationRef/>
      </w:r>
      <w:r w:rsidRPr="00862B6C">
        <w:rPr>
          <w:highlight w:val="green"/>
        </w:rPr>
        <w:t xml:space="preserve">Add Flood Barrage </w:t>
      </w:r>
      <w:r>
        <w:rPr>
          <w:highlight w:val="green"/>
        </w:rPr>
        <w:t>Association</w:t>
      </w:r>
    </w:p>
  </w:comment>
  <w:comment w:id="36637" w:author="Birklhuber Bernd" w:date="2024-06-17T14:20:00Z" w:initials="BB">
    <w:p w14:paraId="3E0A6D4A" w14:textId="7C4DD2F0" w:rsidR="005A43CE" w:rsidRDefault="005A43CE">
      <w:pPr>
        <w:pStyle w:val="Kommentartext"/>
      </w:pPr>
      <w:r>
        <w:rPr>
          <w:rStyle w:val="Kommentarzeichen"/>
        </w:rPr>
        <w:annotationRef/>
      </w:r>
      <w:r>
        <w:t>Covered by S-101 text</w:t>
      </w:r>
    </w:p>
  </w:comment>
  <w:comment w:id="36667" w:author="Birklhuber Bernd" w:date="2024-06-17T14:25:00Z" w:initials="BB">
    <w:p w14:paraId="61668B57" w14:textId="08F52091" w:rsidR="005A43CE" w:rsidRPr="00FE67EA" w:rsidRDefault="005A43CE">
      <w:pPr>
        <w:pStyle w:val="Kommentartext"/>
        <w:rPr>
          <w:highlight w:val="green"/>
        </w:rPr>
      </w:pPr>
      <w:r>
        <w:rPr>
          <w:rStyle w:val="Kommentarzeichen"/>
        </w:rPr>
        <w:annotationRef/>
      </w:r>
      <w:r w:rsidRPr="00FE67EA">
        <w:rPr>
          <w:highlight w:val="green"/>
        </w:rPr>
        <w:t>???</w:t>
      </w:r>
    </w:p>
    <w:p w14:paraId="3EEF07DC" w14:textId="35FE455E" w:rsidR="005A43CE" w:rsidRPr="00FE67EA" w:rsidRDefault="005A43CE">
      <w:pPr>
        <w:pStyle w:val="Kommentartext"/>
        <w:rPr>
          <w:highlight w:val="green"/>
        </w:rPr>
      </w:pPr>
      <w:r w:rsidRPr="00FE67EA">
        <w:rPr>
          <w:highlight w:val="green"/>
        </w:rPr>
        <w:t>COMEX2: see feature associations</w:t>
      </w:r>
    </w:p>
    <w:p w14:paraId="76B7F0E0" w14:textId="6F77978A" w:rsidR="005A43CE" w:rsidRPr="00FE67EA" w:rsidRDefault="005A43CE">
      <w:pPr>
        <w:pStyle w:val="Kommentartext"/>
        <w:rPr>
          <w:highlight w:val="green"/>
        </w:rPr>
      </w:pPr>
      <w:r w:rsidRPr="00FE67EA">
        <w:rPr>
          <w:highlight w:val="green"/>
        </w:rPr>
        <w:t>Which Association?</w:t>
      </w:r>
    </w:p>
    <w:p w14:paraId="3E791718" w14:textId="77777777" w:rsidR="005A43CE" w:rsidRPr="00FE67EA" w:rsidRDefault="005A43CE">
      <w:pPr>
        <w:pStyle w:val="Kommentartext"/>
        <w:rPr>
          <w:highlight w:val="green"/>
        </w:rPr>
      </w:pPr>
      <w:r w:rsidRPr="00FE67EA">
        <w:rPr>
          <w:highlight w:val="green"/>
        </w:rPr>
        <w:t>COMEX2: use the new Flood Barrage Association</w:t>
      </w:r>
    </w:p>
    <w:p w14:paraId="59FD709C" w14:textId="37BD8769" w:rsidR="00CA3305" w:rsidRDefault="00CA3305">
      <w:pPr>
        <w:pStyle w:val="Kommentartext"/>
      </w:pPr>
      <w:r w:rsidRPr="00FE67EA">
        <w:rPr>
          <w:highlight w:val="green"/>
        </w:rPr>
        <w:t>IEHG yes</w:t>
      </w:r>
    </w:p>
  </w:comment>
  <w:comment w:id="36727" w:author="Birklhuber Bernd" w:date="2024-06-17T14:27:00Z" w:initials="BB">
    <w:p w14:paraId="68508462" w14:textId="4EAE1271" w:rsidR="005A43CE" w:rsidRDefault="005A43CE">
      <w:pPr>
        <w:pStyle w:val="Kommentartext"/>
      </w:pPr>
      <w:r>
        <w:rPr>
          <w:rStyle w:val="Kommentarzeichen"/>
        </w:rPr>
        <w:annotationRef/>
      </w:r>
      <w:r>
        <w:t>Covered by S-101 text</w:t>
      </w:r>
    </w:p>
  </w:comment>
  <w:comment w:id="36854" w:author="Birklhuber Bernd" w:date="2025-04-24T15:45:00Z" w:initials="BB">
    <w:p w14:paraId="5DE32220" w14:textId="784C732D" w:rsidR="005A43CE" w:rsidRDefault="005A43CE">
      <w:pPr>
        <w:pStyle w:val="Kommentartext"/>
      </w:pPr>
      <w:r>
        <w:rPr>
          <w:rStyle w:val="Kommentarzeichen"/>
        </w:rPr>
        <w:annotationRef/>
      </w:r>
      <w:r w:rsidRPr="005042A5">
        <w:rPr>
          <w:highlight w:val="green"/>
        </w:rPr>
        <w:t>No horizontal distance</w:t>
      </w:r>
    </w:p>
  </w:comment>
  <w:comment w:id="37332" w:author="Birklhuber Bernd" w:date="2025-04-24T16:45:00Z" w:initials="BB">
    <w:p w14:paraId="1D355420" w14:textId="0F8599B0" w:rsidR="005A43CE" w:rsidRPr="00AF335E" w:rsidRDefault="005A43CE">
      <w:pPr>
        <w:pStyle w:val="Kommentartext"/>
      </w:pPr>
      <w:r>
        <w:rPr>
          <w:rStyle w:val="Kommentarzeichen"/>
        </w:rPr>
        <w:annotationRef/>
      </w:r>
      <w:r w:rsidRPr="00AF335E">
        <w:rPr>
          <w:highlight w:val="green"/>
        </w:rPr>
        <w:t>Align with other instances of VERDAT</w:t>
      </w:r>
    </w:p>
  </w:comment>
  <w:comment w:id="37702" w:author="" w:date="2025-03-12T09:21:00Z" w:initials="BB">
    <w:p w14:paraId="672166B9" w14:textId="7C7E8C5C" w:rsidR="005A43CE" w:rsidRPr="003A1871" w:rsidRDefault="005A43CE">
      <w:pPr>
        <w:pStyle w:val="Kommentartext"/>
        <w:rPr>
          <w:highlight w:val="green"/>
        </w:rPr>
      </w:pPr>
      <w:r>
        <w:rPr>
          <w:rStyle w:val="Kommentarzeichen"/>
        </w:rPr>
        <w:annotationRef/>
      </w:r>
      <w:r w:rsidRPr="003A1871">
        <w:rPr>
          <w:highlight w:val="green"/>
        </w:rPr>
        <w:t>Add Berth Aggregation</w:t>
      </w:r>
    </w:p>
    <w:p w14:paraId="1C33AD5E" w14:textId="77777777" w:rsidR="005A43CE" w:rsidRPr="003A1871" w:rsidRDefault="005A43CE" w:rsidP="00E8535C">
      <w:pPr>
        <w:pStyle w:val="Kommentartext"/>
        <w:rPr>
          <w:highlight w:val="green"/>
        </w:rPr>
      </w:pPr>
      <w:r w:rsidRPr="003A1871">
        <w:rPr>
          <w:highlight w:val="green"/>
        </w:rPr>
        <w:t xml:space="preserve">include </w:t>
      </w:r>
    </w:p>
    <w:p w14:paraId="3C688AA0" w14:textId="77777777" w:rsidR="005A43CE" w:rsidRPr="003A1871" w:rsidRDefault="005A43CE" w:rsidP="00E8535C">
      <w:pPr>
        <w:pStyle w:val="Kommentartext"/>
        <w:rPr>
          <w:highlight w:val="green"/>
        </w:rPr>
      </w:pPr>
      <w:r w:rsidRPr="003A1871">
        <w:rPr>
          <w:highlight w:val="green"/>
        </w:rPr>
        <w:t xml:space="preserve">Bunker Station (power supply), </w:t>
      </w:r>
    </w:p>
    <w:p w14:paraId="3067C251" w14:textId="77777777" w:rsidR="005A43CE" w:rsidRPr="003A1871" w:rsidRDefault="005A43CE" w:rsidP="00E8535C">
      <w:pPr>
        <w:pStyle w:val="Kommentartext"/>
        <w:rPr>
          <w:highlight w:val="green"/>
        </w:rPr>
      </w:pPr>
      <w:r w:rsidRPr="003A1871">
        <w:rPr>
          <w:highlight w:val="green"/>
        </w:rPr>
        <w:t xml:space="preserve">vehicle transfer, </w:t>
      </w:r>
    </w:p>
    <w:p w14:paraId="7C592C83" w14:textId="77777777" w:rsidR="005A43CE" w:rsidRPr="003A1871" w:rsidRDefault="005A43CE" w:rsidP="00E8535C">
      <w:pPr>
        <w:pStyle w:val="Kommentartext"/>
        <w:rPr>
          <w:highlight w:val="green"/>
        </w:rPr>
      </w:pPr>
      <w:r w:rsidRPr="003A1871">
        <w:rPr>
          <w:highlight w:val="green"/>
        </w:rPr>
        <w:t xml:space="preserve">refuse dump, </w:t>
      </w:r>
    </w:p>
    <w:p w14:paraId="6C4E5C48" w14:textId="77777777" w:rsidR="005A43CE" w:rsidRPr="003A1871" w:rsidRDefault="005A43CE" w:rsidP="00E8535C">
      <w:pPr>
        <w:pStyle w:val="Kommentartext"/>
        <w:rPr>
          <w:highlight w:val="green"/>
        </w:rPr>
      </w:pPr>
      <w:r w:rsidRPr="003A1871">
        <w:rPr>
          <w:highlight w:val="green"/>
        </w:rPr>
        <w:t xml:space="preserve">mooring buoy, </w:t>
      </w:r>
    </w:p>
    <w:p w14:paraId="430643A7" w14:textId="77777777" w:rsidR="005A43CE" w:rsidRPr="003A1871" w:rsidRDefault="005A43CE" w:rsidP="00E8535C">
      <w:pPr>
        <w:pStyle w:val="Kommentartext"/>
        <w:rPr>
          <w:highlight w:val="green"/>
        </w:rPr>
      </w:pPr>
      <w:r w:rsidRPr="003A1871">
        <w:rPr>
          <w:highlight w:val="green"/>
        </w:rPr>
        <w:t xml:space="preserve">bollard, </w:t>
      </w:r>
    </w:p>
    <w:p w14:paraId="75A58017" w14:textId="77777777" w:rsidR="005A43CE" w:rsidRPr="003A1871" w:rsidRDefault="005A43CE" w:rsidP="00E8535C">
      <w:pPr>
        <w:pStyle w:val="Kommentartext"/>
        <w:rPr>
          <w:highlight w:val="green"/>
        </w:rPr>
      </w:pPr>
      <w:r w:rsidRPr="003A1871">
        <w:rPr>
          <w:highlight w:val="green"/>
        </w:rPr>
        <w:t xml:space="preserve">Pile, </w:t>
      </w:r>
    </w:p>
    <w:p w14:paraId="5134CBFC" w14:textId="524329C0" w:rsidR="005A43CE" w:rsidRDefault="005A43CE" w:rsidP="00E8535C">
      <w:pPr>
        <w:pStyle w:val="Kommentartext"/>
      </w:pPr>
      <w:r w:rsidRPr="003A1871">
        <w:rPr>
          <w:highlight w:val="green"/>
        </w:rPr>
        <w:t>Shoreline Construction</w:t>
      </w:r>
    </w:p>
    <w:p w14:paraId="1DDBAB3F" w14:textId="77777777" w:rsidR="005A43CE" w:rsidRDefault="005A43CE">
      <w:pPr>
        <w:pStyle w:val="Kommentartext"/>
      </w:pPr>
    </w:p>
  </w:comment>
  <w:comment w:id="37761" w:author="Birklhuber Bernd" w:date="2024-07-22T19:46:00Z" w:initials="BB">
    <w:p w14:paraId="7ED355A7" w14:textId="13B90957" w:rsidR="005A43CE" w:rsidRDefault="005A43CE">
      <w:pPr>
        <w:pStyle w:val="Kommentartext"/>
      </w:pPr>
      <w:r>
        <w:rPr>
          <w:rStyle w:val="Kommentarzeichen"/>
        </w:rPr>
        <w:annotationRef/>
      </w:r>
      <w:r>
        <w:t>Covered by remarks</w:t>
      </w:r>
    </w:p>
  </w:comment>
  <w:comment w:id="37789" w:author="Birklhuber Bernd" w:date="2024-06-17T15:11:00Z" w:initials="BB">
    <w:p w14:paraId="1B03CEE0" w14:textId="626C6EF8" w:rsidR="005A43CE" w:rsidRPr="00FE67EA" w:rsidRDefault="005A43CE">
      <w:pPr>
        <w:pStyle w:val="Kommentartext"/>
        <w:rPr>
          <w:highlight w:val="green"/>
        </w:rPr>
      </w:pPr>
      <w:r>
        <w:rPr>
          <w:rStyle w:val="Kommentarzeichen"/>
        </w:rPr>
        <w:annotationRef/>
      </w:r>
      <w:r w:rsidRPr="00FE67EA">
        <w:rPr>
          <w:highlight w:val="green"/>
        </w:rPr>
        <w:t>???</w:t>
      </w:r>
    </w:p>
    <w:p w14:paraId="74EA1787" w14:textId="08509C10" w:rsidR="005A43CE" w:rsidRPr="00FE67EA" w:rsidRDefault="005A43CE">
      <w:pPr>
        <w:pStyle w:val="Kommentartext"/>
        <w:rPr>
          <w:highlight w:val="green"/>
        </w:rPr>
      </w:pPr>
      <w:r w:rsidRPr="00FE67EA">
        <w:rPr>
          <w:highlight w:val="green"/>
        </w:rPr>
        <w:t>COMEX2 see feature associations</w:t>
      </w:r>
    </w:p>
    <w:p w14:paraId="177FB854" w14:textId="45E41F68" w:rsidR="005A43CE" w:rsidRPr="00FE67EA" w:rsidRDefault="005A43CE">
      <w:pPr>
        <w:pStyle w:val="Kommentartext"/>
        <w:rPr>
          <w:highlight w:val="green"/>
        </w:rPr>
      </w:pPr>
      <w:r w:rsidRPr="00FE67EA">
        <w:rPr>
          <w:highlight w:val="green"/>
        </w:rPr>
        <w:t>Which one?</w:t>
      </w:r>
    </w:p>
    <w:p w14:paraId="5B95B76A" w14:textId="182215A7" w:rsidR="005A43CE" w:rsidRDefault="005A43CE">
      <w:pPr>
        <w:pStyle w:val="Kommentartext"/>
      </w:pPr>
      <w:r w:rsidRPr="00FE67EA">
        <w:rPr>
          <w:highlight w:val="green"/>
        </w:rPr>
        <w:t>COMEX2: Berth  Aggregation, include Bunker Station (power supply), vehicle transfer, refuse dump, mooring buoy, bollard, Pile, Shoreline Construction</w:t>
      </w:r>
    </w:p>
  </w:comment>
  <w:comment w:id="37871" w:author="Birklhuber Bernd" w:date="2024-07-22T11:09:00Z" w:initials="BB">
    <w:p w14:paraId="32DF24CC" w14:textId="2B499E73" w:rsidR="005A43CE" w:rsidRPr="0086146C" w:rsidRDefault="005A43CE">
      <w:pPr>
        <w:pStyle w:val="Kommentartext"/>
        <w:rPr>
          <w:highlight w:val="green"/>
        </w:rPr>
      </w:pPr>
      <w:r>
        <w:rPr>
          <w:rStyle w:val="Kommentarzeichen"/>
        </w:rPr>
        <w:annotationRef/>
      </w:r>
      <w:r w:rsidRPr="0086146C">
        <w:rPr>
          <w:highlight w:val="green"/>
        </w:rPr>
        <w:t>To be updated</w:t>
      </w:r>
    </w:p>
    <w:p w14:paraId="42507639" w14:textId="7BDC4EAB" w:rsidR="005A43CE" w:rsidRPr="0086146C" w:rsidRDefault="005A43CE">
      <w:pPr>
        <w:pStyle w:val="Kommentartext"/>
        <w:rPr>
          <w:highlight w:val="green"/>
        </w:rPr>
      </w:pPr>
      <w:r w:rsidRPr="0086146C">
        <w:rPr>
          <w:highlight w:val="green"/>
        </w:rPr>
        <w:t>COMEX2 see feature associations</w:t>
      </w:r>
    </w:p>
    <w:p w14:paraId="4DC30203" w14:textId="175B5ADD" w:rsidR="005A43CE" w:rsidRPr="0086146C" w:rsidRDefault="005A43CE">
      <w:pPr>
        <w:pStyle w:val="Kommentartext"/>
        <w:rPr>
          <w:highlight w:val="green"/>
        </w:rPr>
      </w:pPr>
      <w:r w:rsidRPr="0086146C">
        <w:rPr>
          <w:highlight w:val="green"/>
        </w:rPr>
        <w:t>Which one?</w:t>
      </w:r>
    </w:p>
    <w:p w14:paraId="26B989FB" w14:textId="2AC4D918" w:rsidR="005A43CE" w:rsidRPr="0086146C" w:rsidRDefault="005A43CE">
      <w:pPr>
        <w:pStyle w:val="Kommentartext"/>
        <w:rPr>
          <w:highlight w:val="green"/>
        </w:rPr>
      </w:pPr>
      <w:r w:rsidRPr="0086146C">
        <w:rPr>
          <w:highlight w:val="green"/>
        </w:rPr>
        <w:t xml:space="preserve">Include Berth in the Bridge Aggregation, Lock Aggregation, </w:t>
      </w:r>
    </w:p>
    <w:p w14:paraId="5CC947C8" w14:textId="027D6230" w:rsidR="005A43CE" w:rsidRPr="0086146C" w:rsidRDefault="005A43CE">
      <w:pPr>
        <w:pStyle w:val="Kommentartext"/>
        <w:rPr>
          <w:highlight w:val="green"/>
        </w:rPr>
      </w:pPr>
      <w:r w:rsidRPr="0086146C">
        <w:rPr>
          <w:highlight w:val="green"/>
        </w:rPr>
        <w:t>Post question on the forum whether the other cases can be solved by mentioning the object to which the waiting berth is assigned in feature name or information</w:t>
      </w:r>
    </w:p>
    <w:p w14:paraId="4791AC6F" w14:textId="77777777" w:rsidR="005A43CE" w:rsidRPr="0086146C" w:rsidRDefault="005A43CE">
      <w:pPr>
        <w:pStyle w:val="Kommentartext"/>
        <w:rPr>
          <w:highlight w:val="green"/>
        </w:rPr>
      </w:pPr>
      <w:r w:rsidRPr="0086146C">
        <w:rPr>
          <w:highlight w:val="green"/>
        </w:rPr>
        <w:t>Question has been posted</w:t>
      </w:r>
    </w:p>
    <w:p w14:paraId="1F2C74E0" w14:textId="57C06520" w:rsidR="00CA3305" w:rsidRDefault="00CA3305">
      <w:pPr>
        <w:pStyle w:val="Kommentartext"/>
      </w:pPr>
      <w:r w:rsidRPr="0086146C">
        <w:rPr>
          <w:highlight w:val="green"/>
        </w:rPr>
        <w:t>IEHG yes</w:t>
      </w:r>
    </w:p>
  </w:comment>
  <w:comment w:id="37884" w:author="Birklhuber Bernd" w:date="2024-06-17T15:18:00Z" w:initials="BB">
    <w:p w14:paraId="049B44FF" w14:textId="76B99AAB" w:rsidR="005A43CE" w:rsidRDefault="005A43CE">
      <w:pPr>
        <w:pStyle w:val="Kommentartext"/>
      </w:pPr>
      <w:r>
        <w:rPr>
          <w:rStyle w:val="Kommentarzeichen"/>
        </w:rPr>
        <w:annotationRef/>
      </w:r>
      <w:r>
        <w:t>Covered by S-101 text</w:t>
      </w:r>
    </w:p>
  </w:comment>
  <w:comment w:id="37887" w:author="Birklhuber Bernd" w:date="2024-06-17T15:18:00Z" w:initials="BB">
    <w:p w14:paraId="409C1167" w14:textId="09BEF063" w:rsidR="005A43CE" w:rsidRDefault="005A43CE">
      <w:pPr>
        <w:pStyle w:val="Kommentartext"/>
      </w:pPr>
      <w:r>
        <w:rPr>
          <w:rStyle w:val="Kommentarzeichen"/>
        </w:rPr>
        <w:annotationRef/>
      </w:r>
      <w:r>
        <w:t>Covered by multiplicity</w:t>
      </w:r>
    </w:p>
  </w:comment>
  <w:comment w:id="37890" w:author="Birklhuber Bernd" w:date="2024-06-17T15:20:00Z" w:initials="BB">
    <w:p w14:paraId="545A152D" w14:textId="0CF3C6FE" w:rsidR="005A43CE" w:rsidRDefault="005A43CE">
      <w:pPr>
        <w:pStyle w:val="Kommentartext"/>
      </w:pPr>
      <w:r>
        <w:rPr>
          <w:rStyle w:val="Kommentarzeichen"/>
        </w:rPr>
        <w:annotationRef/>
      </w:r>
      <w:r>
        <w:t>Covered by Shoreline Construction. Does not refer to berths</w:t>
      </w:r>
    </w:p>
  </w:comment>
  <w:comment w:id="37912" w:author="Birklhuber Bernd" w:date="2024-06-17T15:33:00Z" w:initials="BB">
    <w:p w14:paraId="0354C9DF" w14:textId="0B5EC634" w:rsidR="005A43CE" w:rsidRDefault="005A43CE">
      <w:pPr>
        <w:pStyle w:val="Kommentartext"/>
      </w:pPr>
      <w:r>
        <w:rPr>
          <w:rStyle w:val="Kommentarzeichen"/>
        </w:rPr>
        <w:annotationRef/>
      </w:r>
      <w:r w:rsidRPr="0057532D">
        <w:rPr>
          <w:highlight w:val="green"/>
        </w:rPr>
        <w:t>COMEX2: add legend, if not possible to change the text in the picture</w:t>
      </w:r>
    </w:p>
  </w:comment>
  <w:comment w:id="37978" w:author="Birklhuber Bernd" w:date="2024-07-31T15:25:00Z" w:initials="BB">
    <w:p w14:paraId="44ACB613" w14:textId="2A06493B" w:rsidR="005A43CE" w:rsidRPr="0086146C" w:rsidRDefault="005A43CE">
      <w:pPr>
        <w:pStyle w:val="Kommentartext"/>
        <w:rPr>
          <w:highlight w:val="green"/>
        </w:rPr>
      </w:pPr>
      <w:r w:rsidRPr="0086146C">
        <w:rPr>
          <w:rStyle w:val="Kommentarzeichen"/>
          <w:highlight w:val="green"/>
        </w:rPr>
        <w:annotationRef/>
      </w:r>
      <w:r w:rsidRPr="0086146C">
        <w:rPr>
          <w:highlight w:val="green"/>
        </w:rPr>
        <w:t>Delete because not relevant for a dolphin</w:t>
      </w:r>
    </w:p>
    <w:p w14:paraId="77656E35" w14:textId="77777777" w:rsidR="005A43CE" w:rsidRPr="0086146C" w:rsidRDefault="005A43CE">
      <w:pPr>
        <w:pStyle w:val="Kommentartext"/>
        <w:rPr>
          <w:highlight w:val="green"/>
        </w:rPr>
      </w:pPr>
      <w:r w:rsidRPr="0086146C">
        <w:rPr>
          <w:highlight w:val="green"/>
        </w:rPr>
        <w:t>COMEX2: delete</w:t>
      </w:r>
    </w:p>
    <w:p w14:paraId="41815801" w14:textId="77777777" w:rsidR="00CA3305" w:rsidRPr="0086146C" w:rsidRDefault="00CA3305">
      <w:pPr>
        <w:pStyle w:val="Kommentartext"/>
        <w:rPr>
          <w:highlight w:val="green"/>
        </w:rPr>
      </w:pPr>
    </w:p>
    <w:p w14:paraId="4E34147B" w14:textId="73E439FD" w:rsidR="00CA3305" w:rsidRDefault="00CA3305">
      <w:pPr>
        <w:pStyle w:val="Kommentartext"/>
      </w:pPr>
      <w:r w:rsidRPr="0086146C">
        <w:rPr>
          <w:highlight w:val="green"/>
        </w:rPr>
        <w:t>IEHG yes</w:t>
      </w:r>
    </w:p>
  </w:comment>
  <w:comment w:id="38041" w:author="Birklhuber Bernd" w:date="2024-07-31T15:29:00Z" w:initials="BB">
    <w:p w14:paraId="14006076" w14:textId="37C558E9" w:rsidR="005A43CE" w:rsidRPr="0086146C" w:rsidRDefault="005A43CE">
      <w:pPr>
        <w:pStyle w:val="Kommentartext"/>
        <w:rPr>
          <w:highlight w:val="green"/>
        </w:rPr>
      </w:pPr>
      <w:r>
        <w:rPr>
          <w:rStyle w:val="Kommentarzeichen"/>
        </w:rPr>
        <w:annotationRef/>
      </w:r>
      <w:r w:rsidRPr="0086146C">
        <w:rPr>
          <w:highlight w:val="green"/>
        </w:rPr>
        <w:t>???</w:t>
      </w:r>
    </w:p>
    <w:p w14:paraId="001E2398" w14:textId="77777777" w:rsidR="005A43CE" w:rsidRPr="0086146C" w:rsidRDefault="005A43CE">
      <w:pPr>
        <w:pStyle w:val="Kommentartext"/>
        <w:rPr>
          <w:highlight w:val="green"/>
        </w:rPr>
      </w:pPr>
      <w:r w:rsidRPr="0086146C">
        <w:rPr>
          <w:highlight w:val="green"/>
        </w:rPr>
        <w:t>COMEX2: delete, not useful for dolphins</w:t>
      </w:r>
    </w:p>
    <w:p w14:paraId="28F0AB7A" w14:textId="04A86D93" w:rsidR="00576F2F" w:rsidRDefault="00576F2F">
      <w:pPr>
        <w:pStyle w:val="Kommentartext"/>
      </w:pPr>
      <w:r w:rsidRPr="0086146C">
        <w:rPr>
          <w:highlight w:val="green"/>
        </w:rPr>
        <w:t>IEHG delete</w:t>
      </w:r>
    </w:p>
  </w:comment>
  <w:comment w:id="38084" w:author="Birklhuber Bernd" w:date="2025-04-25T12:33:00Z" w:initials="BB">
    <w:p w14:paraId="07E5F672" w14:textId="35416BC3" w:rsidR="005A43CE" w:rsidRDefault="005A43CE">
      <w:pPr>
        <w:pStyle w:val="Kommentartext"/>
      </w:pPr>
      <w:r>
        <w:rPr>
          <w:rStyle w:val="Kommentarzeichen"/>
        </w:rPr>
        <w:annotationRef/>
      </w:r>
      <w:r w:rsidRPr="009F4370">
        <w:rPr>
          <w:highlight w:val="green"/>
        </w:rPr>
        <w:t>No horizontal distances</w:t>
      </w:r>
    </w:p>
  </w:comment>
  <w:comment w:id="38453" w:author="Birklhuber Bernd" w:date="2025-02-04T15:03:00Z" w:initials="BB">
    <w:p w14:paraId="00F2C55F" w14:textId="52A9F64E" w:rsidR="005A43CE" w:rsidRPr="0086146C" w:rsidRDefault="005A43CE">
      <w:pPr>
        <w:pStyle w:val="Kommentartext"/>
        <w:rPr>
          <w:highlight w:val="green"/>
        </w:rPr>
      </w:pPr>
      <w:r w:rsidRPr="0086146C">
        <w:rPr>
          <w:rStyle w:val="Kommentarzeichen"/>
          <w:highlight w:val="green"/>
        </w:rPr>
        <w:annotationRef/>
      </w:r>
      <w:r w:rsidRPr="0086146C">
        <w:rPr>
          <w:highlight w:val="green"/>
        </w:rPr>
        <w:t>In S-101 edition 2.0.0 gestrichen</w:t>
      </w:r>
    </w:p>
    <w:p w14:paraId="5D5AE746" w14:textId="017F5400" w:rsidR="005A43CE" w:rsidRPr="0086146C" w:rsidRDefault="005A43CE">
      <w:pPr>
        <w:pStyle w:val="Kommentartext"/>
        <w:rPr>
          <w:highlight w:val="green"/>
        </w:rPr>
      </w:pPr>
      <w:r w:rsidRPr="0086146C">
        <w:rPr>
          <w:highlight w:val="green"/>
        </w:rPr>
        <w:t>Do we keep it?</w:t>
      </w:r>
    </w:p>
    <w:p w14:paraId="30474D7D" w14:textId="77777777" w:rsidR="005A43CE" w:rsidRPr="0086146C" w:rsidRDefault="005A43CE">
      <w:pPr>
        <w:pStyle w:val="Kommentartext"/>
        <w:rPr>
          <w:highlight w:val="green"/>
        </w:rPr>
      </w:pPr>
      <w:r w:rsidRPr="0086146C">
        <w:rPr>
          <w:highlight w:val="green"/>
        </w:rPr>
        <w:t>COMEX2: delete</w:t>
      </w:r>
    </w:p>
    <w:p w14:paraId="0CC64797" w14:textId="217FBC90" w:rsidR="00576F2F" w:rsidRDefault="00576F2F">
      <w:pPr>
        <w:pStyle w:val="Kommentartext"/>
      </w:pPr>
      <w:r w:rsidRPr="0086146C">
        <w:rPr>
          <w:highlight w:val="green"/>
        </w:rPr>
        <w:t>IEHG delete</w:t>
      </w:r>
    </w:p>
  </w:comment>
  <w:comment w:id="38502" w:author="Birklhuber Bernd" w:date="2025-04-24T17:00:00Z" w:initials="BB">
    <w:p w14:paraId="3D0B46ED" w14:textId="3A2AAEC5" w:rsidR="005A43CE" w:rsidRDefault="005A43CE">
      <w:pPr>
        <w:pStyle w:val="Kommentartext"/>
      </w:pPr>
      <w:r>
        <w:rPr>
          <w:rStyle w:val="Kommentarzeichen"/>
        </w:rPr>
        <w:annotationRef/>
      </w:r>
      <w:r w:rsidRPr="009F4370">
        <w:rPr>
          <w:highlight w:val="green"/>
        </w:rPr>
        <w:t>No horizontal distances</w:t>
      </w:r>
    </w:p>
  </w:comment>
  <w:comment w:id="38523" w:author="Birklhuber Bernd" w:date="2025-04-24T17:06:00Z" w:initials="BB">
    <w:p w14:paraId="1F4A5DB0" w14:textId="6AFE35CE" w:rsidR="005A43CE" w:rsidRDefault="005A43CE">
      <w:pPr>
        <w:pStyle w:val="Kommentartext"/>
      </w:pPr>
      <w:r>
        <w:rPr>
          <w:rStyle w:val="Kommentarzeichen"/>
        </w:rPr>
        <w:annotationRef/>
      </w:r>
      <w:r w:rsidRPr="009F4370">
        <w:rPr>
          <w:highlight w:val="green"/>
        </w:rPr>
        <w:t>No vertical distances</w:t>
      </w:r>
    </w:p>
  </w:comment>
  <w:comment w:id="38873" w:author="LaDue, Denise R CIV USARMY CEAGC (USA)" w:date="2024-11-12T16:28:00Z" w:initials="LDRCUC(">
    <w:p w14:paraId="351D6073" w14:textId="77777777" w:rsidR="005A43CE" w:rsidRDefault="005A43CE" w:rsidP="003F42A0">
      <w:pPr>
        <w:pStyle w:val="Kommentartext"/>
      </w:pPr>
      <w:r>
        <w:rPr>
          <w:rStyle w:val="Kommentarzeichen"/>
        </w:rPr>
        <w:annotationRef/>
      </w:r>
      <w:r w:rsidRPr="009F4370">
        <w:rPr>
          <w:highlight w:val="green"/>
        </w:rPr>
        <w:t>I didn’t delete this because I want to confirm that bollards should have a SCAMIN = 4000.</w:t>
      </w:r>
    </w:p>
  </w:comment>
  <w:comment w:id="38874" w:author="Birklhuber Bernd" w:date="2024-11-15T14:59:00Z" w:initials="BB">
    <w:p w14:paraId="579470E3" w14:textId="01F5CF94" w:rsidR="005A43CE" w:rsidRDefault="005A43CE">
      <w:pPr>
        <w:pStyle w:val="Kommentartext"/>
      </w:pPr>
      <w:r>
        <w:rPr>
          <w:rStyle w:val="Kommentarzeichen"/>
        </w:rPr>
        <w:annotationRef/>
      </w:r>
      <w:r w:rsidRPr="009F4370">
        <w:rPr>
          <w:highlight w:val="green"/>
        </w:rPr>
        <w:t>Confirmed, see EG 2.6</w:t>
      </w:r>
    </w:p>
  </w:comment>
  <w:comment w:id="39208" w:author="Birklhuber Bernd" w:date="2025-06-05T09:50:00Z" w:initials="BB">
    <w:p w14:paraId="5B07DB59" w14:textId="2F0E557C" w:rsidR="005A43CE" w:rsidRDefault="005A43CE">
      <w:pPr>
        <w:pStyle w:val="Kommentartext"/>
      </w:pPr>
      <w:r>
        <w:rPr>
          <w:rStyle w:val="Kommentarzeichen"/>
        </w:rPr>
        <w:annotationRef/>
      </w:r>
      <w:r w:rsidRPr="001142FC">
        <w:rPr>
          <w:highlight w:val="green"/>
        </w:rPr>
        <w:t>COMEX2: in 2.6 only (A), in S-101 only curve and surface</w:t>
      </w:r>
    </w:p>
  </w:comment>
  <w:comment w:id="39296" w:author="Birklhuber Bernd" w:date="2025-06-05T09:55:00Z" w:initials="BB">
    <w:p w14:paraId="06AC0062" w14:textId="2F7F325C" w:rsidR="005A43CE" w:rsidRDefault="005A43CE">
      <w:pPr>
        <w:pStyle w:val="Kommentartext"/>
      </w:pPr>
      <w:r>
        <w:rPr>
          <w:rStyle w:val="Kommentarzeichen"/>
        </w:rPr>
        <w:annotationRef/>
      </w:r>
      <w:r w:rsidRPr="001142FC">
        <w:rPr>
          <w:highlight w:val="green"/>
        </w:rPr>
        <w:t>COM EX2</w:t>
      </w:r>
    </w:p>
  </w:comment>
  <w:comment w:id="39685" w:author="Birklhuber Bernd" w:date="2024-11-26T09:00:00Z" w:initials="BB">
    <w:p w14:paraId="3DFCC042" w14:textId="3E5DA21B" w:rsidR="005A43CE" w:rsidRDefault="005A43CE">
      <w:pPr>
        <w:pStyle w:val="Kommentartext"/>
      </w:pPr>
      <w:r>
        <w:rPr>
          <w:rStyle w:val="Kommentarzeichen"/>
        </w:rPr>
        <w:annotationRef/>
      </w:r>
      <w:r>
        <w:t>No distinction between FLODOC and flododc</w:t>
      </w:r>
    </w:p>
  </w:comment>
  <w:comment w:id="39775" w:author="Birklhuber Bernd" w:date="2025-06-05T09:57:00Z" w:initials="BB">
    <w:p w14:paraId="2B3D37A9" w14:textId="0BA7C417" w:rsidR="005A43CE" w:rsidRDefault="005A43CE">
      <w:pPr>
        <w:pStyle w:val="Kommentartext"/>
      </w:pPr>
      <w:r>
        <w:rPr>
          <w:rStyle w:val="Kommentarzeichen"/>
        </w:rPr>
        <w:annotationRef/>
      </w:r>
      <w:r w:rsidRPr="001142FC">
        <w:rPr>
          <w:highlight w:val="green"/>
        </w:rPr>
        <w:t>COMEX2 neither in S-101 nor in 2.6</w:t>
      </w:r>
    </w:p>
  </w:comment>
  <w:comment w:id="39849" w:author="Birklhuber Bernd" w:date="2025-04-25T12:39:00Z" w:initials="BB">
    <w:p w14:paraId="2DB8E72A" w14:textId="1769808A" w:rsidR="005A43CE" w:rsidRDefault="005A43CE">
      <w:pPr>
        <w:pStyle w:val="Kommentartext"/>
      </w:pPr>
      <w:r>
        <w:rPr>
          <w:rStyle w:val="Kommentarzeichen"/>
        </w:rPr>
        <w:annotationRef/>
      </w:r>
      <w:r w:rsidRPr="001142FC">
        <w:rPr>
          <w:highlight w:val="green"/>
        </w:rPr>
        <w:t>No horizontal distances</w:t>
      </w:r>
    </w:p>
  </w:comment>
  <w:comment w:id="40135" w:author="Birklhuber Bernd" w:date="2024-06-18T14:06:00Z" w:initials="BB">
    <w:p w14:paraId="12971A61" w14:textId="31139D70" w:rsidR="005A43CE" w:rsidRDefault="005A43CE">
      <w:pPr>
        <w:pStyle w:val="Kommentartext"/>
      </w:pPr>
      <w:r>
        <w:rPr>
          <w:rStyle w:val="Kommentarzeichen"/>
        </w:rPr>
        <w:annotationRef/>
      </w:r>
      <w:r>
        <w:t>Pontoon is now also available as point.</w:t>
      </w:r>
    </w:p>
  </w:comment>
  <w:comment w:id="40188" w:author="Birklhuber Bernd" w:date="2024-11-26T09:24:00Z" w:initials="BB">
    <w:p w14:paraId="50192B97" w14:textId="48098A70" w:rsidR="005A43CE" w:rsidRDefault="005A43CE">
      <w:pPr>
        <w:pStyle w:val="Kommentartext"/>
      </w:pPr>
      <w:r>
        <w:rPr>
          <w:rStyle w:val="Kommentarzeichen"/>
        </w:rPr>
        <w:annotationRef/>
      </w:r>
      <w:r>
        <w:t>As there is no distinction between PONTON and ponton anymore, the Encoding Instruction has no meaning and can be deleted</w:t>
      </w:r>
    </w:p>
  </w:comment>
  <w:comment w:id="40207" w:author="Birklhuber Bernd" w:date="2024-06-18T14:11:00Z" w:initials="BB">
    <w:p w14:paraId="59584CD2" w14:textId="1BE2C008" w:rsidR="005A43CE" w:rsidRDefault="005A43CE">
      <w:pPr>
        <w:pStyle w:val="Kommentartext"/>
      </w:pPr>
      <w:r w:rsidRPr="00AD176F">
        <w:rPr>
          <w:rStyle w:val="Kommentarzeichen"/>
        </w:rPr>
        <w:annotationRef/>
      </w:r>
      <w:r w:rsidRPr="00E8535C">
        <w:rPr>
          <w:highlight w:val="green"/>
        </w:rPr>
        <w:t>In S-401? yes</w:t>
      </w:r>
    </w:p>
  </w:comment>
  <w:comment w:id="40210" w:author="Birklhuber Bernd" w:date="2024-07-29T08:27:00Z" w:initials="BB">
    <w:p w14:paraId="5150E9D2" w14:textId="11165D3D" w:rsidR="005A43CE" w:rsidRPr="00214668" w:rsidRDefault="005A43CE">
      <w:pPr>
        <w:pStyle w:val="Kommentartext"/>
        <w:rPr>
          <w:highlight w:val="green"/>
        </w:rPr>
      </w:pPr>
      <w:r>
        <w:rPr>
          <w:rStyle w:val="Kommentarzeichen"/>
        </w:rPr>
        <w:annotationRef/>
      </w:r>
      <w:r w:rsidRPr="00214668">
        <w:rPr>
          <w:highlight w:val="green"/>
        </w:rPr>
        <w:t>(M), (C) or (O)?</w:t>
      </w:r>
    </w:p>
    <w:p w14:paraId="220396BF" w14:textId="54EDB0C5" w:rsidR="005A43CE" w:rsidRDefault="005A43CE">
      <w:pPr>
        <w:pStyle w:val="Kommentartext"/>
      </w:pPr>
      <w:r w:rsidRPr="00214668">
        <w:rPr>
          <w:highlight w:val="green"/>
        </w:rPr>
        <w:t>Proposal (O) like Dock/Wharf</w:t>
      </w:r>
      <w:r w:rsidRPr="00214668">
        <w:rPr>
          <w:highlight w:val="green"/>
        </w:rPr>
        <w:br/>
        <w:t>IEHG: (O)</w:t>
      </w:r>
    </w:p>
  </w:comment>
  <w:comment w:id="40468" w:author="Birklhuber Bernd" w:date="2024-07-29T08:33:00Z" w:initials="BB">
    <w:p w14:paraId="78DFE17E" w14:textId="5764195E" w:rsidR="005A43CE" w:rsidRPr="00316031" w:rsidRDefault="005A43CE">
      <w:pPr>
        <w:pStyle w:val="Kommentartext"/>
        <w:rPr>
          <w:highlight w:val="green"/>
        </w:rPr>
      </w:pPr>
      <w:r>
        <w:rPr>
          <w:rStyle w:val="Kommentarzeichen"/>
        </w:rPr>
        <w:annotationRef/>
      </w:r>
      <w:r w:rsidRPr="00316031">
        <w:rPr>
          <w:highlight w:val="green"/>
        </w:rPr>
        <w:t>???</w:t>
      </w:r>
    </w:p>
    <w:p w14:paraId="362E1C11" w14:textId="5C73F72C" w:rsidR="005A43CE" w:rsidRDefault="005A43CE">
      <w:pPr>
        <w:pStyle w:val="Kommentartext"/>
      </w:pPr>
      <w:r w:rsidRPr="00316031">
        <w:rPr>
          <w:highlight w:val="green"/>
        </w:rPr>
        <w:t>22000 like dock/wharf?</w:t>
      </w:r>
      <w:r w:rsidRPr="00316031">
        <w:rPr>
          <w:highlight w:val="green"/>
        </w:rPr>
        <w:br/>
        <w:t>IEHG: 22000</w:t>
      </w:r>
    </w:p>
  </w:comment>
  <w:comment w:id="40488" w:author="Birklhuber Bernd" w:date="2024-06-18T14:13:00Z" w:initials="BB">
    <w:p w14:paraId="089660F3" w14:textId="11175F28" w:rsidR="005A43CE" w:rsidRPr="0086146C" w:rsidRDefault="005A43CE">
      <w:pPr>
        <w:pStyle w:val="Kommentartext"/>
        <w:rPr>
          <w:highlight w:val="green"/>
        </w:rPr>
      </w:pPr>
      <w:r>
        <w:rPr>
          <w:rStyle w:val="Kommentarzeichen"/>
        </w:rPr>
        <w:annotationRef/>
      </w:r>
      <w:r w:rsidRPr="0086146C">
        <w:rPr>
          <w:highlight w:val="green"/>
        </w:rPr>
        <w:t>Up to now also P</w:t>
      </w:r>
    </w:p>
    <w:p w14:paraId="7940E0A1" w14:textId="77777777" w:rsidR="005A43CE" w:rsidRPr="0086146C" w:rsidRDefault="005A43CE">
      <w:pPr>
        <w:pStyle w:val="Kommentartext"/>
        <w:rPr>
          <w:highlight w:val="green"/>
        </w:rPr>
      </w:pPr>
      <w:r w:rsidRPr="0086146C">
        <w:rPr>
          <w:highlight w:val="green"/>
        </w:rPr>
        <w:t>COMEX2: not necessary</w:t>
      </w:r>
    </w:p>
    <w:p w14:paraId="48AA2F63" w14:textId="460DD0D4" w:rsidR="00576F2F" w:rsidRDefault="00576F2F">
      <w:pPr>
        <w:pStyle w:val="Kommentartext"/>
      </w:pPr>
      <w:r w:rsidRPr="0086146C">
        <w:rPr>
          <w:highlight w:val="green"/>
        </w:rPr>
        <w:t>IEHG yes</w:t>
      </w:r>
    </w:p>
  </w:comment>
  <w:comment w:id="40838" w:author="Birklhuber Bernd" w:date="2025-04-25T12:40:00Z" w:initials="BB">
    <w:p w14:paraId="7EC63BCB" w14:textId="21CF4B0F" w:rsidR="005A43CE" w:rsidRDefault="005A43CE">
      <w:pPr>
        <w:pStyle w:val="Kommentartext"/>
      </w:pPr>
      <w:r>
        <w:rPr>
          <w:rStyle w:val="Kommentarzeichen"/>
        </w:rPr>
        <w:annotationRef/>
      </w:r>
      <w:r w:rsidRPr="009F4370">
        <w:rPr>
          <w:highlight w:val="green"/>
        </w:rPr>
        <w:t>No vertical distances</w:t>
      </w:r>
    </w:p>
  </w:comment>
  <w:comment w:id="40920" w:author="Birklhuber Bernd" w:date="2025-04-25T13:13:00Z" w:initials="BB">
    <w:p w14:paraId="331782E8" w14:textId="3BCC7ADD" w:rsidR="005A43CE" w:rsidRPr="0089736A" w:rsidRDefault="005A43CE">
      <w:pPr>
        <w:pStyle w:val="Kommentartext"/>
        <w:rPr>
          <w:highlight w:val="green"/>
        </w:rPr>
      </w:pPr>
      <w:r>
        <w:rPr>
          <w:rStyle w:val="Kommentarzeichen"/>
        </w:rPr>
        <w:annotationRef/>
      </w:r>
      <w:r w:rsidRPr="0089736A">
        <w:rPr>
          <w:highlight w:val="green"/>
        </w:rPr>
        <w:t>Delete, because already covered by complex S-101 attribute?</w:t>
      </w:r>
    </w:p>
    <w:p w14:paraId="2E92416F" w14:textId="40826E70" w:rsidR="005A43CE" w:rsidRPr="00772320" w:rsidRDefault="005A43CE">
      <w:pPr>
        <w:pStyle w:val="Kommentartext"/>
        <w:rPr>
          <w:color w:val="FF0000"/>
        </w:rPr>
      </w:pPr>
      <w:r w:rsidRPr="0089736A">
        <w:rPr>
          <w:highlight w:val="green"/>
        </w:rPr>
        <w:t>COMEX2: yes, but add uncertainty</w:t>
      </w:r>
    </w:p>
  </w:comment>
  <w:comment w:id="41211" w:author="Birklhuber Bernd" w:date="2025-03-15T16:01:00Z" w:initials="BB">
    <w:p w14:paraId="5B7A45BB" w14:textId="0B15493D" w:rsidR="005A43CE" w:rsidRPr="00243A38" w:rsidRDefault="005A43CE">
      <w:pPr>
        <w:pStyle w:val="Kommentartext"/>
        <w:rPr>
          <w:highlight w:val="green"/>
        </w:rPr>
      </w:pPr>
      <w:r>
        <w:rPr>
          <w:rStyle w:val="Kommentarzeichen"/>
        </w:rPr>
        <w:annotationRef/>
      </w:r>
      <w:r w:rsidRPr="00243A38">
        <w:rPr>
          <w:highlight w:val="green"/>
        </w:rPr>
        <w:t>Add lock Aggregation</w:t>
      </w:r>
    </w:p>
    <w:p w14:paraId="4AA75FA2" w14:textId="4179CBCA" w:rsidR="005A43CE" w:rsidRPr="00243A38" w:rsidRDefault="005A43CE">
      <w:pPr>
        <w:pStyle w:val="Kommentartext"/>
        <w:rPr>
          <w:highlight w:val="green"/>
        </w:rPr>
      </w:pPr>
      <w:r w:rsidRPr="00243A38">
        <w:rPr>
          <w:highlight w:val="green"/>
        </w:rPr>
        <w:t>Include</w:t>
      </w:r>
    </w:p>
    <w:p w14:paraId="0E8A8C9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xml:space="preserve">- </w:t>
      </w:r>
      <w:r w:rsidRPr="00243A38">
        <w:rPr>
          <w:rFonts w:ascii="Arial" w:hAnsi="Arial" w:cs="Arial"/>
          <w:sz w:val="22"/>
          <w:szCs w:val="22"/>
          <w:highlight w:val="green"/>
          <w:lang w:val="en-GB"/>
        </w:rPr>
        <w:t>lock walls</w:t>
      </w:r>
    </w:p>
    <w:p w14:paraId="743FAFA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notice marks</w:t>
      </w:r>
    </w:p>
    <w:p w14:paraId="4A437C9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two way route parts</w:t>
      </w:r>
    </w:p>
    <w:p w14:paraId="1A100A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communication area</w:t>
      </w:r>
    </w:p>
    <w:p w14:paraId="746C88F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w:t>
      </w:r>
    </w:p>
    <w:p w14:paraId="02CFE4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 parts</w:t>
      </w:r>
    </w:p>
    <w:p w14:paraId="7C7AB19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gates</w:t>
      </w:r>
    </w:p>
    <w:p w14:paraId="09FCBE97"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bridges</w:t>
      </w:r>
    </w:p>
    <w:p w14:paraId="40285649"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name</w:t>
      </w:r>
    </w:p>
    <w:p w14:paraId="66830788"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fenders</w:t>
      </w:r>
    </w:p>
    <w:p w14:paraId="4BC4E48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ice breakers</w:t>
      </w:r>
    </w:p>
    <w:p w14:paraId="5B7F7C4F"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vertical clearance indicators</w:t>
      </w:r>
    </w:p>
    <w:p w14:paraId="44D0D32B"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signal stations</w:t>
      </w:r>
    </w:p>
    <w:p w14:paraId="1A41E4C0"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radio call-in points</w:t>
      </w:r>
    </w:p>
    <w:p w14:paraId="6CF16234" w14:textId="77777777" w:rsidR="005A43CE" w:rsidRPr="00E8535C" w:rsidRDefault="005A43CE" w:rsidP="00E8535C">
      <w:pPr>
        <w:spacing w:line="259" w:lineRule="auto"/>
        <w:ind w:left="1098" w:hanging="549"/>
        <w:jc w:val="both"/>
        <w:rPr>
          <w:rFonts w:ascii="Arial" w:hAnsi="Arial" w:cs="Arial"/>
          <w:b/>
          <w:sz w:val="22"/>
          <w:szCs w:val="22"/>
          <w:lang w:val="en-GB"/>
        </w:rPr>
      </w:pPr>
      <w:r w:rsidRPr="00243A38">
        <w:rPr>
          <w:rFonts w:ascii="Arial" w:hAnsi="Arial" w:cs="Arial"/>
          <w:b/>
          <w:sz w:val="22"/>
          <w:szCs w:val="22"/>
          <w:highlight w:val="green"/>
          <w:lang w:val="en-GB"/>
        </w:rPr>
        <w:t>- overhead cables and plpelines</w:t>
      </w:r>
    </w:p>
    <w:p w14:paraId="281F3E38" w14:textId="77777777" w:rsidR="005A43CE" w:rsidRPr="00E8535C" w:rsidRDefault="005A43CE">
      <w:pPr>
        <w:pStyle w:val="Kommentartext"/>
        <w:rPr>
          <w:lang w:val="en-GB"/>
        </w:rPr>
      </w:pPr>
    </w:p>
  </w:comment>
  <w:comment w:id="41238" w:author="Birklhuber Bernd" w:date="2024-06-18T14:28:00Z" w:initials="BB">
    <w:p w14:paraId="416E56EB" w14:textId="0C264B5A" w:rsidR="005A43CE" w:rsidRPr="0086146C" w:rsidRDefault="005A43CE">
      <w:pPr>
        <w:pStyle w:val="Kommentartext"/>
        <w:rPr>
          <w:highlight w:val="green"/>
        </w:rPr>
      </w:pPr>
      <w:r>
        <w:rPr>
          <w:rStyle w:val="Kommentarzeichen"/>
        </w:rPr>
        <w:annotationRef/>
      </w:r>
      <w:r w:rsidRPr="0086146C">
        <w:rPr>
          <w:highlight w:val="green"/>
        </w:rPr>
        <w:t>Not really applicable for IENC. Do we keep it?</w:t>
      </w:r>
    </w:p>
    <w:p w14:paraId="303542A3" w14:textId="77777777" w:rsidR="005A43CE" w:rsidRPr="0086146C" w:rsidRDefault="005A43CE">
      <w:pPr>
        <w:pStyle w:val="Kommentartext"/>
        <w:rPr>
          <w:highlight w:val="green"/>
        </w:rPr>
      </w:pPr>
      <w:r w:rsidRPr="0086146C">
        <w:rPr>
          <w:highlight w:val="green"/>
        </w:rPr>
        <w:t>COMEX2: delete first sentence, adapt second</w:t>
      </w:r>
    </w:p>
    <w:p w14:paraId="34256A01" w14:textId="6C7D1BF1" w:rsidR="00576F2F" w:rsidRDefault="00576F2F">
      <w:pPr>
        <w:pStyle w:val="Kommentartext"/>
      </w:pPr>
      <w:r w:rsidRPr="0086146C">
        <w:rPr>
          <w:highlight w:val="green"/>
        </w:rPr>
        <w:t>IEHG delete both</w:t>
      </w:r>
    </w:p>
  </w:comment>
  <w:comment w:id="41249" w:author="Birklhuber Bernd" w:date="2024-06-18T14:30:00Z" w:initials="BB">
    <w:p w14:paraId="422C8E3B" w14:textId="401E53DD" w:rsidR="005A43CE" w:rsidRPr="0086146C" w:rsidRDefault="005A43CE">
      <w:pPr>
        <w:pStyle w:val="Kommentartext"/>
        <w:rPr>
          <w:highlight w:val="green"/>
        </w:rPr>
      </w:pPr>
      <w:r>
        <w:rPr>
          <w:rStyle w:val="Kommentarzeichen"/>
        </w:rPr>
        <w:annotationRef/>
      </w:r>
      <w:r w:rsidRPr="0086146C">
        <w:rPr>
          <w:highlight w:val="green"/>
        </w:rPr>
        <w:t>Not true for IENC. Simply delete or mark as deleted ?</w:t>
      </w:r>
    </w:p>
    <w:p w14:paraId="5500B8B1" w14:textId="77777777" w:rsidR="005A43CE" w:rsidRPr="0086146C" w:rsidRDefault="005A43CE">
      <w:pPr>
        <w:pStyle w:val="Kommentartext"/>
        <w:rPr>
          <w:highlight w:val="green"/>
        </w:rPr>
      </w:pPr>
      <w:r w:rsidRPr="0086146C">
        <w:rPr>
          <w:highlight w:val="green"/>
        </w:rPr>
        <w:t>COMEX2: delete</w:t>
      </w:r>
    </w:p>
    <w:p w14:paraId="66842ABC" w14:textId="197B82C2" w:rsidR="00576F2F" w:rsidRDefault="00576F2F">
      <w:pPr>
        <w:pStyle w:val="Kommentartext"/>
      </w:pPr>
      <w:r w:rsidRPr="0086146C">
        <w:rPr>
          <w:highlight w:val="green"/>
        </w:rPr>
        <w:t>IEHG delete</w:t>
      </w:r>
    </w:p>
  </w:comment>
  <w:comment w:id="41263" w:author="Birklhuber Bernd" w:date="2024-06-19T09:43:00Z" w:initials="BB">
    <w:p w14:paraId="603E9B88" w14:textId="24E1113C" w:rsidR="005A43CE" w:rsidRDefault="005A43CE">
      <w:pPr>
        <w:pStyle w:val="Kommentartext"/>
      </w:pPr>
      <w:r>
        <w:rPr>
          <w:rStyle w:val="Kommentarzeichen"/>
        </w:rPr>
        <w:annotationRef/>
      </w:r>
      <w:r>
        <w:t>Covered by S-101 text</w:t>
      </w:r>
    </w:p>
  </w:comment>
  <w:comment w:id="41290" w:author="Birklhuber Bernd" w:date="2024-06-19T09:44:00Z" w:initials="BB">
    <w:p w14:paraId="25956780" w14:textId="13CF84BF" w:rsidR="005A43CE" w:rsidRPr="0086146C" w:rsidRDefault="005A43CE">
      <w:pPr>
        <w:pStyle w:val="Kommentartext"/>
        <w:rPr>
          <w:highlight w:val="green"/>
        </w:rPr>
      </w:pPr>
      <w:r>
        <w:rPr>
          <w:rStyle w:val="Kommentarzeichen"/>
        </w:rPr>
        <w:annotationRef/>
      </w:r>
      <w:r w:rsidRPr="0086146C">
        <w:rPr>
          <w:highlight w:val="green"/>
        </w:rPr>
        <w:t>???</w:t>
      </w:r>
    </w:p>
    <w:p w14:paraId="1B246270" w14:textId="60A3458E" w:rsidR="005A43CE" w:rsidRPr="0086146C" w:rsidRDefault="005A43CE">
      <w:pPr>
        <w:pStyle w:val="Kommentartext"/>
        <w:rPr>
          <w:highlight w:val="green"/>
        </w:rPr>
      </w:pPr>
      <w:r w:rsidRPr="0086146C">
        <w:rPr>
          <w:highlight w:val="green"/>
        </w:rPr>
        <w:t>COMEX2 see feature associations</w:t>
      </w:r>
    </w:p>
    <w:p w14:paraId="72B051F8" w14:textId="3FDF6AEB" w:rsidR="005A43CE" w:rsidRPr="0086146C" w:rsidRDefault="005A43CE">
      <w:pPr>
        <w:pStyle w:val="Kommentartext"/>
        <w:rPr>
          <w:highlight w:val="green"/>
        </w:rPr>
      </w:pPr>
      <w:r w:rsidRPr="0086146C">
        <w:rPr>
          <w:highlight w:val="green"/>
        </w:rPr>
        <w:t>Which one?</w:t>
      </w:r>
    </w:p>
    <w:p w14:paraId="7915833F" w14:textId="662363C6" w:rsidR="005A43CE" w:rsidRPr="0086146C" w:rsidRDefault="005A43CE">
      <w:pPr>
        <w:pStyle w:val="Kommentartext"/>
        <w:rPr>
          <w:highlight w:val="green"/>
        </w:rPr>
      </w:pPr>
      <w:r w:rsidRPr="0086146C">
        <w:rPr>
          <w:highlight w:val="green"/>
        </w:rPr>
        <w:t>COMEX2 Lock Aggregation</w:t>
      </w:r>
    </w:p>
    <w:p w14:paraId="76B77DF7" w14:textId="003C0EC5" w:rsidR="005A43CE" w:rsidRDefault="005A43CE">
      <w:pPr>
        <w:pStyle w:val="Kommentartext"/>
      </w:pPr>
      <w:r w:rsidRPr="0086146C">
        <w:rPr>
          <w:highlight w:val="green"/>
        </w:rPr>
        <w:t>List in the association</w:t>
      </w:r>
    </w:p>
  </w:comment>
  <w:comment w:id="41343" w:author="Birklhuber Bernd" w:date="2024-08-21T16:14:00Z" w:initials="BB">
    <w:p w14:paraId="1FC3FDD1" w14:textId="33D2565B" w:rsidR="005A43CE" w:rsidRPr="0086146C" w:rsidRDefault="005A43CE">
      <w:pPr>
        <w:pStyle w:val="Kommentartext"/>
        <w:rPr>
          <w:highlight w:val="green"/>
        </w:rPr>
      </w:pPr>
      <w:r>
        <w:rPr>
          <w:rStyle w:val="Kommentarzeichen"/>
        </w:rPr>
        <w:annotationRef/>
      </w:r>
      <w:r w:rsidRPr="0086146C">
        <w:rPr>
          <w:highlight w:val="green"/>
        </w:rPr>
        <w:t>???</w:t>
      </w:r>
    </w:p>
    <w:p w14:paraId="2747B02F" w14:textId="172461D3" w:rsidR="005A43CE" w:rsidRPr="0086146C" w:rsidRDefault="005A43CE">
      <w:pPr>
        <w:pStyle w:val="Kommentartext"/>
        <w:rPr>
          <w:highlight w:val="green"/>
        </w:rPr>
      </w:pPr>
      <w:r w:rsidRPr="0086146C">
        <w:rPr>
          <w:highlight w:val="green"/>
        </w:rPr>
        <w:t>COMEX2 adapt</w:t>
      </w:r>
    </w:p>
    <w:p w14:paraId="69C9A109" w14:textId="5A1B76DE" w:rsidR="005A43CE" w:rsidRPr="0086146C" w:rsidRDefault="005A43CE">
      <w:pPr>
        <w:pStyle w:val="Kommentartext"/>
        <w:rPr>
          <w:highlight w:val="green"/>
        </w:rPr>
      </w:pPr>
      <w:r w:rsidRPr="0086146C">
        <w:rPr>
          <w:highlight w:val="green"/>
        </w:rPr>
        <w:t>Is it possible to assign the attribute interoperability identifier to an Association?</w:t>
      </w:r>
    </w:p>
    <w:p w14:paraId="517891FC" w14:textId="77777777" w:rsidR="005A43CE" w:rsidRPr="0086146C" w:rsidRDefault="005A43CE">
      <w:pPr>
        <w:pStyle w:val="Kommentartext"/>
        <w:rPr>
          <w:highlight w:val="green"/>
        </w:rPr>
      </w:pPr>
      <w:r w:rsidRPr="0086146C">
        <w:rPr>
          <w:highlight w:val="green"/>
        </w:rPr>
        <w:t>COMEX2: no, Nautical Information</w:t>
      </w:r>
    </w:p>
    <w:p w14:paraId="6AAC0806" w14:textId="0937C7FD" w:rsidR="00576F2F" w:rsidRDefault="00576F2F">
      <w:pPr>
        <w:pStyle w:val="Kommentartext"/>
      </w:pPr>
      <w:r w:rsidRPr="0086146C">
        <w:rPr>
          <w:highlight w:val="green"/>
        </w:rPr>
        <w:t>IEHG yes</w:t>
      </w:r>
    </w:p>
  </w:comment>
  <w:comment w:id="41408" w:author="Birklhuber Bernd" w:date="2024-06-19T09:10:00Z" w:initials="BB">
    <w:p w14:paraId="057E2FC6" w14:textId="5AFD22F1" w:rsidR="005A43CE" w:rsidRDefault="005A43CE">
      <w:pPr>
        <w:pStyle w:val="Kommentartext"/>
      </w:pPr>
      <w:r>
        <w:rPr>
          <w:rStyle w:val="Kommentarzeichen"/>
        </w:rPr>
        <w:annotationRef/>
      </w:r>
      <w:r w:rsidRPr="00E8535C">
        <w:rPr>
          <w:highlight w:val="green"/>
        </w:rPr>
        <w:t>S-401? yes</w:t>
      </w:r>
    </w:p>
  </w:comment>
  <w:comment w:id="41413" w:author="Birklhuber Bernd" w:date="2024-07-29T08:39:00Z" w:initials="BB">
    <w:p w14:paraId="7CC2B4E6" w14:textId="067BF4A2" w:rsidR="005A43CE" w:rsidRPr="00316031" w:rsidRDefault="005A43CE">
      <w:pPr>
        <w:pStyle w:val="Kommentartext"/>
        <w:rPr>
          <w:highlight w:val="green"/>
        </w:rPr>
      </w:pPr>
      <w:r>
        <w:rPr>
          <w:rStyle w:val="Kommentarzeichen"/>
        </w:rPr>
        <w:annotationRef/>
      </w:r>
      <w:r w:rsidRPr="00316031">
        <w:rPr>
          <w:highlight w:val="green"/>
        </w:rPr>
        <w:t>(M), (C) or (O)?</w:t>
      </w:r>
    </w:p>
    <w:p w14:paraId="5C648DFE" w14:textId="14164A04" w:rsidR="005A43CE" w:rsidRDefault="005A43CE">
      <w:pPr>
        <w:pStyle w:val="Kommentartext"/>
      </w:pPr>
      <w:r w:rsidRPr="00316031">
        <w:rPr>
          <w:highlight w:val="green"/>
        </w:rPr>
        <w:t>(C has to be encoded if in navigable water (like MORFAC)?</w:t>
      </w:r>
      <w:r w:rsidRPr="00316031">
        <w:rPr>
          <w:highlight w:val="green"/>
        </w:rPr>
        <w:br/>
        <w:t>IEHG: (C)</w:t>
      </w:r>
    </w:p>
  </w:comment>
  <w:comment w:id="41415" w:author="Birklhuber Bernd" w:date="2025-06-05T10:19:00Z" w:initials="BB">
    <w:p w14:paraId="4941E007" w14:textId="51D9E837" w:rsidR="005A43CE" w:rsidRDefault="005A43CE">
      <w:pPr>
        <w:pStyle w:val="Kommentartext"/>
      </w:pPr>
      <w:r>
        <w:rPr>
          <w:rStyle w:val="Kommentarzeichen"/>
        </w:rPr>
        <w:annotationRef/>
      </w:r>
      <w:r w:rsidRPr="00A67E36">
        <w:rPr>
          <w:highlight w:val="green"/>
        </w:rPr>
        <w:t>Has to be replaced everywhere according to Jeff</w:t>
      </w:r>
    </w:p>
  </w:comment>
  <w:comment w:id="41454" w:author="Birklhuber Bernd" w:date="2025-06-25T11:04:00Z" w:initials="BB">
    <w:p w14:paraId="40827CE4" w14:textId="77777777" w:rsidR="005A43CE" w:rsidRPr="0086146C" w:rsidRDefault="005A43CE">
      <w:pPr>
        <w:pStyle w:val="Kommentartext"/>
        <w:rPr>
          <w:highlight w:val="green"/>
        </w:rPr>
      </w:pPr>
      <w:r w:rsidRPr="00D93E6C">
        <w:rPr>
          <w:rStyle w:val="Kommentarzeichen"/>
          <w:highlight w:val="yellow"/>
        </w:rPr>
        <w:annotationRef/>
      </w:r>
      <w:r w:rsidRPr="0086146C">
        <w:rPr>
          <w:highlight w:val="green"/>
        </w:rPr>
        <w:t>This new feature is replacing an existing C_AGGR. C_AGGR had the attribute unlocd in the FC 2.6. Should we add it in S-401?</w:t>
      </w:r>
    </w:p>
    <w:p w14:paraId="6DD5686A" w14:textId="571CEF23" w:rsidR="00576F2F" w:rsidRDefault="00576F2F">
      <w:pPr>
        <w:pStyle w:val="Kommentartext"/>
      </w:pPr>
      <w:r w:rsidRPr="0086146C">
        <w:rPr>
          <w:highlight w:val="green"/>
        </w:rPr>
        <w:t>IEHG no need</w:t>
      </w:r>
    </w:p>
  </w:comment>
  <w:comment w:id="41695" w:author="Birklhuber Bernd" w:date="2024-11-13T10:01:00Z" w:initials="BB">
    <w:p w14:paraId="4108BAF4" w14:textId="64C97F9E" w:rsidR="005A43CE" w:rsidRDefault="005A43CE">
      <w:pPr>
        <w:pStyle w:val="Kommentartext"/>
      </w:pPr>
      <w:r>
        <w:rPr>
          <w:rStyle w:val="Kommentarzeichen"/>
        </w:rPr>
        <w:annotationRef/>
      </w:r>
      <w:r w:rsidRPr="00316031">
        <w:rPr>
          <w:highlight w:val="green"/>
        </w:rPr>
        <w:t>IEHG</w:t>
      </w:r>
    </w:p>
  </w:comment>
  <w:comment w:id="41704" w:author="" w:date="2024-07-29T09:31:00Z" w:initials="BB">
    <w:p w14:paraId="6BAB74E7" w14:textId="44E352B8" w:rsidR="005A43CE" w:rsidRPr="00316031" w:rsidRDefault="005A43CE">
      <w:pPr>
        <w:pStyle w:val="Kommentartext"/>
        <w:rPr>
          <w:highlight w:val="green"/>
        </w:rPr>
      </w:pPr>
      <w:r>
        <w:rPr>
          <w:rStyle w:val="Kommentarzeichen"/>
        </w:rPr>
        <w:annotationRef/>
      </w:r>
      <w:r w:rsidRPr="00316031">
        <w:rPr>
          <w:highlight w:val="green"/>
        </w:rPr>
        <w:t>???</w:t>
      </w:r>
    </w:p>
    <w:p w14:paraId="5FE934E2" w14:textId="03168BC5" w:rsidR="005A43CE" w:rsidRDefault="005A43CE">
      <w:pPr>
        <w:pStyle w:val="Kommentartext"/>
      </w:pPr>
      <w:r w:rsidRPr="00316031">
        <w:rPr>
          <w:highlight w:val="green"/>
        </w:rPr>
        <w:t>EUR 22000 and US 30000 (like MORFAC)?</w:t>
      </w:r>
      <w:r w:rsidRPr="00316031">
        <w:rPr>
          <w:highlight w:val="green"/>
        </w:rPr>
        <w:br/>
        <w:t>IEHG: yes</w:t>
      </w:r>
    </w:p>
  </w:comment>
  <w:comment w:id="42431" w:author="" w:date="2025-03-12T10:07:00Z" w:initials="BB">
    <w:p w14:paraId="5CC66078" w14:textId="7795BD2C" w:rsidR="00634344" w:rsidRDefault="00634344">
      <w:pPr>
        <w:pStyle w:val="Kommentartext"/>
      </w:pPr>
      <w:r>
        <w:rPr>
          <w:rStyle w:val="Kommentarzeichen"/>
        </w:rPr>
        <w:annotationRef/>
      </w:r>
      <w:r w:rsidRPr="003F7DBE">
        <w:rPr>
          <w:highlight w:val="green"/>
        </w:rPr>
        <w:t>COMEX2: replace with Exceptional Navigation Structure Aggregation</w:t>
      </w:r>
    </w:p>
  </w:comment>
  <w:comment w:id="42588" w:author="Birklhuber Bernd" w:date="2024-08-09T14:16:00Z" w:initials="BB">
    <w:p w14:paraId="1C8CD138" w14:textId="6C21B834" w:rsidR="00634344" w:rsidRPr="0086146C" w:rsidRDefault="00634344">
      <w:pPr>
        <w:pStyle w:val="Kommentartext"/>
        <w:rPr>
          <w:highlight w:val="green"/>
        </w:rPr>
      </w:pPr>
      <w:r>
        <w:rPr>
          <w:rStyle w:val="Kommentarzeichen"/>
        </w:rPr>
        <w:annotationRef/>
      </w:r>
      <w:r w:rsidRPr="0086146C">
        <w:rPr>
          <w:highlight w:val="green"/>
        </w:rPr>
        <w:t>Could be replaced by association section</w:t>
      </w:r>
    </w:p>
    <w:p w14:paraId="64A49980" w14:textId="45F9622D" w:rsidR="00634344" w:rsidRPr="0086146C" w:rsidRDefault="00634344">
      <w:pPr>
        <w:pStyle w:val="Kommentartext"/>
        <w:rPr>
          <w:highlight w:val="green"/>
        </w:rPr>
      </w:pPr>
      <w:r w:rsidRPr="0086146C">
        <w:rPr>
          <w:highlight w:val="green"/>
        </w:rPr>
        <w:t>Which one?</w:t>
      </w:r>
    </w:p>
    <w:p w14:paraId="0B382E85" w14:textId="506ADEFA" w:rsidR="00634344" w:rsidRDefault="00634344">
      <w:pPr>
        <w:pStyle w:val="Kommentartext"/>
      </w:pPr>
      <w:r w:rsidRPr="0086146C">
        <w:rPr>
          <w:highlight w:val="green"/>
        </w:rPr>
        <w:t>COMEX2: Exc. Nav. Structure Aggregation</w:t>
      </w:r>
    </w:p>
  </w:comment>
  <w:comment w:id="42598" w:author="Birklhuber Bernd" w:date="2024-08-09T14:17:00Z" w:initials="BB">
    <w:p w14:paraId="286E60CE" w14:textId="5681BBBF" w:rsidR="00634344" w:rsidRPr="0086146C" w:rsidRDefault="00634344">
      <w:pPr>
        <w:pStyle w:val="Kommentartext"/>
        <w:rPr>
          <w:highlight w:val="green"/>
        </w:rPr>
      </w:pPr>
      <w:r>
        <w:rPr>
          <w:rStyle w:val="Kommentarzeichen"/>
        </w:rPr>
        <w:annotationRef/>
      </w:r>
      <w:r w:rsidRPr="0086146C">
        <w:rPr>
          <w:highlight w:val="green"/>
        </w:rPr>
        <w:t>To be updated</w:t>
      </w:r>
    </w:p>
    <w:p w14:paraId="4A0C74D0" w14:textId="545CE8DA" w:rsidR="00634344" w:rsidRPr="0086146C" w:rsidRDefault="00634344">
      <w:pPr>
        <w:pStyle w:val="Kommentartext"/>
        <w:rPr>
          <w:highlight w:val="green"/>
        </w:rPr>
      </w:pPr>
      <w:r w:rsidRPr="0086146C">
        <w:rPr>
          <w:highlight w:val="green"/>
        </w:rPr>
        <w:t>Is that possible?</w:t>
      </w:r>
    </w:p>
    <w:p w14:paraId="0B5DE863" w14:textId="2455071D" w:rsidR="00634344" w:rsidRDefault="00634344">
      <w:pPr>
        <w:pStyle w:val="Kommentartext"/>
      </w:pPr>
      <w:r w:rsidRPr="0086146C">
        <w:rPr>
          <w:highlight w:val="green"/>
        </w:rPr>
        <w:t>COMEX2: Nautical Information</w:t>
      </w:r>
    </w:p>
  </w:comment>
  <w:comment w:id="42972" w:author="Birklhuber Bernd" w:date="2025-02-04T15:55:00Z" w:initials="BB">
    <w:p w14:paraId="796C7D07" w14:textId="77777777"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53B35CD7" w14:textId="544AA92C" w:rsidR="005A43CE" w:rsidRPr="0086146C" w:rsidRDefault="005A43CE">
      <w:pPr>
        <w:pStyle w:val="Kommentartext"/>
        <w:rPr>
          <w:highlight w:val="green"/>
        </w:rPr>
      </w:pPr>
      <w:r w:rsidRPr="0086146C">
        <w:rPr>
          <w:highlight w:val="green"/>
        </w:rPr>
        <w:t>COMEX2: no new association needed</w:t>
      </w:r>
    </w:p>
    <w:p w14:paraId="1FF6D01D" w14:textId="77777777" w:rsidR="005A43CE" w:rsidRPr="0086146C" w:rsidRDefault="005A43CE">
      <w:pPr>
        <w:pStyle w:val="Kommentartext"/>
        <w:rPr>
          <w:highlight w:val="green"/>
        </w:rPr>
      </w:pPr>
      <w:r w:rsidRPr="0086146C">
        <w:rPr>
          <w:highlight w:val="green"/>
        </w:rPr>
        <w:t>Waiting berth can be solved via feature name or information</w:t>
      </w:r>
    </w:p>
    <w:p w14:paraId="4F48EA87" w14:textId="2D2DA3CC" w:rsidR="00576F2F" w:rsidRDefault="00576F2F">
      <w:pPr>
        <w:pStyle w:val="Kommentartext"/>
      </w:pPr>
      <w:r w:rsidRPr="0086146C">
        <w:rPr>
          <w:highlight w:val="green"/>
        </w:rPr>
        <w:t>IEHG yes</w:t>
      </w:r>
    </w:p>
  </w:comment>
  <w:comment w:id="43197" w:author="Birklhuber Bernd" w:date="2025-03-10T21:27:00Z" w:initials="BB">
    <w:p w14:paraId="69B578FA" w14:textId="1C5F4646" w:rsidR="00634344" w:rsidRPr="0086146C" w:rsidRDefault="00634344">
      <w:pPr>
        <w:pStyle w:val="Kommentartext"/>
        <w:rPr>
          <w:highlight w:val="green"/>
        </w:rPr>
      </w:pPr>
      <w:r>
        <w:rPr>
          <w:rStyle w:val="Kommentarzeichen"/>
        </w:rPr>
        <w:annotationRef/>
      </w:r>
      <w:r w:rsidRPr="0086146C">
        <w:rPr>
          <w:highlight w:val="green"/>
        </w:rPr>
        <w:t>???</w:t>
      </w:r>
    </w:p>
    <w:p w14:paraId="03367983" w14:textId="77777777" w:rsidR="00634344" w:rsidRPr="0086146C" w:rsidRDefault="00634344">
      <w:pPr>
        <w:pStyle w:val="Kommentartext"/>
        <w:rPr>
          <w:highlight w:val="green"/>
        </w:rPr>
      </w:pPr>
      <w:r w:rsidRPr="0086146C">
        <w:rPr>
          <w:highlight w:val="green"/>
        </w:rPr>
        <w:t>COMEX2: delete</w:t>
      </w:r>
    </w:p>
    <w:p w14:paraId="0E17AC79" w14:textId="49D8D718" w:rsidR="00634344" w:rsidRDefault="00634344">
      <w:pPr>
        <w:pStyle w:val="Kommentartext"/>
      </w:pPr>
      <w:r w:rsidRPr="0086146C">
        <w:rPr>
          <w:highlight w:val="green"/>
        </w:rPr>
        <w:t>IEHG delete</w:t>
      </w:r>
    </w:p>
  </w:comment>
  <w:comment w:id="43246" w:author="Birklhuber Bernd" w:date="2024-11-15T15:11:00Z" w:initials="BB">
    <w:p w14:paraId="43F88A18" w14:textId="2C287CCE" w:rsidR="00634344" w:rsidRDefault="00634344">
      <w:pPr>
        <w:pStyle w:val="Kommentartext"/>
      </w:pPr>
      <w:r>
        <w:rPr>
          <w:rStyle w:val="Kommentarzeichen"/>
        </w:rPr>
        <w:annotationRef/>
      </w:r>
      <w:r w:rsidRPr="00837139">
        <w:rPr>
          <w:highlight w:val="green"/>
        </w:rPr>
        <w:t>COMEX2: Replace acronyms or add legend</w:t>
      </w:r>
    </w:p>
  </w:comment>
  <w:comment w:id="43539" w:author="Birklhuber Bernd" w:date="2025-04-25T12:43:00Z" w:initials="BB">
    <w:p w14:paraId="036C836A" w14:textId="5EF4112F" w:rsidR="005A43CE" w:rsidRDefault="005A43CE">
      <w:pPr>
        <w:pStyle w:val="Kommentartext"/>
      </w:pPr>
      <w:r>
        <w:rPr>
          <w:rStyle w:val="Kommentarzeichen"/>
        </w:rPr>
        <w:annotationRef/>
      </w:r>
      <w:r w:rsidRPr="009F4370">
        <w:rPr>
          <w:highlight w:val="green"/>
        </w:rPr>
        <w:t>No vertical diatances</w:t>
      </w:r>
    </w:p>
  </w:comment>
  <w:comment w:id="43720" w:author="Birklhuber Bernd" w:date="2025-02-04T15:56:00Z" w:initials="BB">
    <w:p w14:paraId="442ED2BB" w14:textId="2C298927"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507F60E7" w14:textId="75808C85" w:rsidR="005A43CE" w:rsidRDefault="005A43CE">
      <w:pPr>
        <w:pStyle w:val="Kommentartext"/>
      </w:pPr>
      <w:r w:rsidRPr="0086146C">
        <w:rPr>
          <w:highlight w:val="green"/>
        </w:rPr>
        <w:t>COMEX2 add lock aggregation</w:t>
      </w:r>
    </w:p>
  </w:comment>
  <w:comment w:id="44011" w:author="Birklhuber Bernd" w:date="2025-08-13T10:32:00Z" w:initials="BB">
    <w:p w14:paraId="013A55AA" w14:textId="77777777" w:rsidR="00634344" w:rsidRPr="0086146C" w:rsidRDefault="00634344">
      <w:pPr>
        <w:pStyle w:val="Kommentartext"/>
        <w:rPr>
          <w:highlight w:val="green"/>
        </w:rPr>
      </w:pPr>
      <w:r>
        <w:rPr>
          <w:rStyle w:val="Kommentarzeichen"/>
        </w:rPr>
        <w:annotationRef/>
      </w:r>
      <w:r w:rsidRPr="0086146C">
        <w:rPr>
          <w:highlight w:val="green"/>
        </w:rPr>
        <w:t>Dredged Area is now also allowed for Lock Basin</w:t>
      </w:r>
    </w:p>
    <w:p w14:paraId="01A2449F" w14:textId="339BC740" w:rsidR="00634344" w:rsidRDefault="00634344">
      <w:pPr>
        <w:pStyle w:val="Kommentartext"/>
      </w:pPr>
      <w:r w:rsidRPr="0086146C">
        <w:rPr>
          <w:highlight w:val="green"/>
        </w:rPr>
        <w:t>IEHG yes</w:t>
      </w:r>
    </w:p>
  </w:comment>
  <w:comment w:id="44023" w:author="Birklhuber Bernd" w:date="2024-08-09T14:57:00Z" w:initials="BB">
    <w:p w14:paraId="241C3025" w14:textId="37083C7A" w:rsidR="00634344" w:rsidRPr="0086146C" w:rsidRDefault="00634344">
      <w:pPr>
        <w:pStyle w:val="Kommentartext"/>
        <w:rPr>
          <w:highlight w:val="green"/>
        </w:rPr>
      </w:pPr>
      <w:r>
        <w:rPr>
          <w:rStyle w:val="Kommentarzeichen"/>
        </w:rPr>
        <w:annotationRef/>
      </w:r>
      <w:r w:rsidRPr="0086146C">
        <w:rPr>
          <w:highlight w:val="green"/>
        </w:rPr>
        <w:t>Could be replaced by the association section</w:t>
      </w:r>
    </w:p>
    <w:p w14:paraId="5204DE93" w14:textId="2B725C6A" w:rsidR="00634344" w:rsidRPr="0086146C" w:rsidRDefault="00634344">
      <w:pPr>
        <w:pStyle w:val="Kommentartext"/>
        <w:rPr>
          <w:highlight w:val="green"/>
        </w:rPr>
      </w:pPr>
      <w:r w:rsidRPr="0086146C">
        <w:rPr>
          <w:highlight w:val="green"/>
        </w:rPr>
        <w:t>COMEX2 see feature associations</w:t>
      </w:r>
    </w:p>
    <w:p w14:paraId="5D5022A7" w14:textId="60D23D3B" w:rsidR="00634344" w:rsidRPr="0086146C" w:rsidRDefault="00634344">
      <w:pPr>
        <w:pStyle w:val="Kommentartext"/>
        <w:rPr>
          <w:highlight w:val="green"/>
        </w:rPr>
      </w:pPr>
      <w:r w:rsidRPr="0086146C">
        <w:rPr>
          <w:highlight w:val="green"/>
        </w:rPr>
        <w:t>Which one?</w:t>
      </w:r>
    </w:p>
    <w:p w14:paraId="7C83FC83" w14:textId="2D250780" w:rsidR="00634344" w:rsidRDefault="00634344">
      <w:pPr>
        <w:pStyle w:val="Kommentartext"/>
      </w:pPr>
      <w:r w:rsidRPr="0086146C">
        <w:rPr>
          <w:highlight w:val="green"/>
        </w:rPr>
        <w:t>COMEX2: lock aggregation</w:t>
      </w:r>
    </w:p>
  </w:comment>
  <w:comment w:id="44044" w:author="Birklhuber Bernd" w:date="2024-08-21T16:35:00Z" w:initials="BB">
    <w:p w14:paraId="126A8739" w14:textId="3E711A33" w:rsidR="00634344" w:rsidRPr="0086146C" w:rsidRDefault="00634344">
      <w:pPr>
        <w:pStyle w:val="Kommentartext"/>
        <w:rPr>
          <w:highlight w:val="green"/>
        </w:rPr>
      </w:pPr>
      <w:r>
        <w:rPr>
          <w:rStyle w:val="Kommentarzeichen"/>
        </w:rPr>
        <w:annotationRef/>
      </w:r>
      <w:r w:rsidRPr="0086146C">
        <w:rPr>
          <w:highlight w:val="green"/>
        </w:rPr>
        <w:t>???</w:t>
      </w:r>
    </w:p>
    <w:p w14:paraId="1406EA9A" w14:textId="323F4424" w:rsidR="00634344" w:rsidRPr="0086146C" w:rsidRDefault="00634344">
      <w:pPr>
        <w:pStyle w:val="Kommentartext"/>
        <w:rPr>
          <w:highlight w:val="green"/>
        </w:rPr>
      </w:pPr>
      <w:r w:rsidRPr="0086146C">
        <w:rPr>
          <w:highlight w:val="green"/>
        </w:rPr>
        <w:t>COMEX2 see feature associations</w:t>
      </w:r>
    </w:p>
    <w:p w14:paraId="4025F35E" w14:textId="50E38F26" w:rsidR="00634344" w:rsidRPr="0086146C" w:rsidRDefault="00634344">
      <w:pPr>
        <w:pStyle w:val="Kommentartext"/>
        <w:rPr>
          <w:highlight w:val="green"/>
        </w:rPr>
      </w:pPr>
      <w:r w:rsidRPr="0086146C">
        <w:rPr>
          <w:highlight w:val="green"/>
        </w:rPr>
        <w:t>Which one? Is it possible to assign Interoperability Identifier to an Association?</w:t>
      </w:r>
    </w:p>
    <w:p w14:paraId="44F78AEF" w14:textId="048C23FC" w:rsidR="00634344" w:rsidRDefault="00634344">
      <w:pPr>
        <w:pStyle w:val="Kommentartext"/>
      </w:pPr>
      <w:r w:rsidRPr="0086146C">
        <w:rPr>
          <w:highlight w:val="green"/>
        </w:rPr>
        <w:t>COMEX2: Nautical Information</w:t>
      </w:r>
    </w:p>
  </w:comment>
  <w:comment w:id="44087" w:author="Birklhuber Bernd" w:date="2024-11-15T15:12:00Z" w:initials="BB">
    <w:p w14:paraId="3932522E" w14:textId="3A32E862" w:rsidR="00634344" w:rsidRDefault="00634344">
      <w:pPr>
        <w:pStyle w:val="Kommentartext"/>
      </w:pPr>
      <w:r>
        <w:rPr>
          <w:rStyle w:val="Kommentarzeichen"/>
        </w:rPr>
        <w:annotationRef/>
      </w:r>
      <w:r w:rsidRPr="00C701D6">
        <w:rPr>
          <w:highlight w:val="green"/>
        </w:rPr>
        <w:t>COMEX2: Replace acronyms or add legend</w:t>
      </w:r>
    </w:p>
  </w:comment>
  <w:comment w:id="44470" w:author="Birklhuber Bernd" w:date="2025-02-04T15:57:00Z" w:initials="BB">
    <w:p w14:paraId="3DCB8162" w14:textId="7077701D"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31150E35" w14:textId="01AB50E4" w:rsidR="005A43CE" w:rsidRDefault="005A43CE">
      <w:pPr>
        <w:pStyle w:val="Kommentartext"/>
      </w:pPr>
      <w:r w:rsidRPr="0086146C">
        <w:rPr>
          <w:highlight w:val="green"/>
        </w:rPr>
        <w:t>COMEX2: no additional associations needed</w:t>
      </w:r>
    </w:p>
  </w:comment>
  <w:comment w:id="44678" w:author="Birklhuber Bernd" w:date="2025-03-10T21:43:00Z" w:initials="BB">
    <w:p w14:paraId="5AD28470" w14:textId="62808E9C" w:rsidR="00634344" w:rsidRPr="0086146C" w:rsidRDefault="00634344">
      <w:pPr>
        <w:pStyle w:val="Kommentartext"/>
        <w:rPr>
          <w:highlight w:val="green"/>
        </w:rPr>
      </w:pPr>
      <w:r>
        <w:rPr>
          <w:rStyle w:val="Kommentarzeichen"/>
        </w:rPr>
        <w:annotationRef/>
      </w:r>
      <w:r w:rsidRPr="0086146C">
        <w:rPr>
          <w:highlight w:val="green"/>
        </w:rPr>
        <w:t>???</w:t>
      </w:r>
    </w:p>
    <w:p w14:paraId="36A7B418" w14:textId="77777777" w:rsidR="00634344" w:rsidRPr="0086146C" w:rsidRDefault="00634344">
      <w:pPr>
        <w:pStyle w:val="Kommentartext"/>
        <w:rPr>
          <w:highlight w:val="green"/>
        </w:rPr>
      </w:pPr>
      <w:r w:rsidRPr="0086146C">
        <w:rPr>
          <w:highlight w:val="green"/>
        </w:rPr>
        <w:t>Comex2: delete</w:t>
      </w:r>
    </w:p>
    <w:p w14:paraId="78EBE483" w14:textId="734829E9" w:rsidR="00634344" w:rsidRDefault="00634344">
      <w:pPr>
        <w:pStyle w:val="Kommentartext"/>
      </w:pPr>
      <w:r w:rsidRPr="0086146C">
        <w:rPr>
          <w:highlight w:val="green"/>
        </w:rPr>
        <w:t>IEHG delete</w:t>
      </w:r>
    </w:p>
  </w:comment>
  <w:comment w:id="44813" w:author="Birklhuber Bernd" w:date="2025-04-25T13:27:00Z" w:initials="BB">
    <w:p w14:paraId="46A97C07" w14:textId="14E94F4F" w:rsidR="005A43CE" w:rsidRDefault="005A43CE">
      <w:pPr>
        <w:pStyle w:val="Kommentartext"/>
      </w:pPr>
      <w:r>
        <w:rPr>
          <w:rStyle w:val="Kommentarzeichen"/>
        </w:rPr>
        <w:annotationRef/>
      </w:r>
      <w:r w:rsidRPr="009F4370">
        <w:rPr>
          <w:highlight w:val="green"/>
        </w:rPr>
        <w:t>No horizontal distances</w:t>
      </w:r>
    </w:p>
  </w:comment>
  <w:comment w:id="44838" w:author="Birklhuber Bernd" w:date="2025-04-25T13:27:00Z" w:initials="BB">
    <w:p w14:paraId="654ADF4E" w14:textId="239A009F" w:rsidR="005A43CE" w:rsidRDefault="005A43CE">
      <w:pPr>
        <w:pStyle w:val="Kommentartext"/>
      </w:pPr>
      <w:r>
        <w:rPr>
          <w:rStyle w:val="Kommentarzeichen"/>
        </w:rPr>
        <w:annotationRef/>
      </w:r>
      <w:r w:rsidRPr="009F4370">
        <w:rPr>
          <w:highlight w:val="green"/>
        </w:rPr>
        <w:t>No vertical distances</w:t>
      </w:r>
    </w:p>
  </w:comment>
  <w:comment w:id="45157" w:author="Birklhuber Bernd" w:date="2024-06-19T09:51:00Z" w:initials="BB">
    <w:p w14:paraId="19599A32" w14:textId="77777777" w:rsidR="005A43CE" w:rsidRDefault="005A43CE" w:rsidP="00AD08CF">
      <w:pPr>
        <w:pStyle w:val="Kommentartext"/>
      </w:pPr>
      <w:r>
        <w:rPr>
          <w:rStyle w:val="Kommentarzeichen"/>
        </w:rPr>
        <w:annotationRef/>
      </w:r>
      <w:r>
        <w:t>Copied from G.3.13</w:t>
      </w:r>
    </w:p>
  </w:comment>
  <w:comment w:id="45167" w:author="Birklhuber Bernd" w:date="2024-06-19T09:51:00Z" w:initials="BB">
    <w:p w14:paraId="1D7D3D91" w14:textId="77777777" w:rsidR="005A43CE" w:rsidRDefault="005A43CE" w:rsidP="00AD08CF">
      <w:pPr>
        <w:pStyle w:val="Kommentartext"/>
      </w:pPr>
      <w:r>
        <w:rPr>
          <w:rStyle w:val="Kommentarzeichen"/>
        </w:rPr>
        <w:annotationRef/>
      </w:r>
      <w:r>
        <w:t>Copied from G.4.1</w:t>
      </w:r>
    </w:p>
  </w:comment>
  <w:comment w:id="45170" w:author="Birklhuber Bernd" w:date="2024-06-19T09:53:00Z" w:initials="BB">
    <w:p w14:paraId="68AFAF80" w14:textId="77777777" w:rsidR="005A43CE" w:rsidRDefault="005A43CE" w:rsidP="00AD08CF">
      <w:pPr>
        <w:pStyle w:val="Kommentartext"/>
      </w:pPr>
      <w:r>
        <w:rPr>
          <w:rStyle w:val="Kommentarzeichen"/>
        </w:rPr>
        <w:annotationRef/>
      </w:r>
      <w:r>
        <w:t>Copied from G.4.6</w:t>
      </w:r>
    </w:p>
  </w:comment>
  <w:comment w:id="45183" w:author="" w:date="2025-03-12T11:07:00Z" w:initials="BB">
    <w:p w14:paraId="2187A57C" w14:textId="70406B1E" w:rsidR="005A43CE" w:rsidRDefault="005A43CE">
      <w:pPr>
        <w:pStyle w:val="Kommentartext"/>
      </w:pPr>
      <w:r>
        <w:rPr>
          <w:rStyle w:val="Kommentarzeichen"/>
        </w:rPr>
        <w:annotationRef/>
      </w:r>
      <w:r w:rsidRPr="00DE4FDB">
        <w:rPr>
          <w:highlight w:val="green"/>
        </w:rPr>
        <w:t>COMEX2</w:t>
      </w:r>
    </w:p>
  </w:comment>
  <w:comment w:id="45205" w:author="Birklhuber Bernd" w:date="2024-06-19T09:55:00Z" w:initials="BB">
    <w:p w14:paraId="36ECBACF" w14:textId="77777777" w:rsidR="005A43CE" w:rsidRDefault="005A43CE" w:rsidP="00AD08CF">
      <w:pPr>
        <w:pStyle w:val="Kommentartext"/>
      </w:pPr>
      <w:r>
        <w:rPr>
          <w:rStyle w:val="Kommentarzeichen"/>
        </w:rPr>
        <w:annotationRef/>
      </w:r>
      <w:r>
        <w:t>Copied from L.1.2</w:t>
      </w:r>
    </w:p>
  </w:comment>
  <w:comment w:id="45214" w:author="Birklhuber Bernd" w:date="2024-06-19T09:56:00Z" w:initials="BB">
    <w:p w14:paraId="32C773F6" w14:textId="77777777" w:rsidR="005A43CE" w:rsidRDefault="005A43CE" w:rsidP="00AD08CF">
      <w:pPr>
        <w:pStyle w:val="Kommentartext"/>
      </w:pPr>
      <w:r>
        <w:rPr>
          <w:rStyle w:val="Kommentarzeichen"/>
        </w:rPr>
        <w:annotationRef/>
      </w:r>
      <w:r>
        <w:t>Copied from M.1.1</w:t>
      </w:r>
    </w:p>
  </w:comment>
  <w:comment w:id="45222" w:author="Birklhuber Bernd" w:date="2024-06-19T09:57:00Z" w:initials="BB">
    <w:p w14:paraId="28B87943" w14:textId="77777777" w:rsidR="005A43CE" w:rsidRDefault="005A43CE" w:rsidP="00AD08CF">
      <w:pPr>
        <w:pStyle w:val="Kommentartext"/>
      </w:pPr>
      <w:r>
        <w:rPr>
          <w:rStyle w:val="Kommentarzeichen"/>
        </w:rPr>
        <w:annotationRef/>
      </w:r>
      <w:r>
        <w:t>Copied from General Guidance E</w:t>
      </w:r>
    </w:p>
  </w:comment>
  <w:comment w:id="45280" w:author="Birklhuber Bernd" w:date="2024-08-01T09:24:00Z" w:initials="BB">
    <w:p w14:paraId="24E2FF1C" w14:textId="4BED702B" w:rsidR="005A43CE" w:rsidRPr="0086146C" w:rsidRDefault="005A43CE">
      <w:pPr>
        <w:pStyle w:val="Kommentartext"/>
        <w:rPr>
          <w:highlight w:val="green"/>
        </w:rPr>
      </w:pPr>
      <w:r>
        <w:rPr>
          <w:rStyle w:val="Kommentarzeichen"/>
        </w:rPr>
        <w:annotationRef/>
      </w:r>
      <w:r w:rsidRPr="0086146C">
        <w:rPr>
          <w:highlight w:val="green"/>
        </w:rPr>
        <w:t>Is 10 km/h sufficient? Or is it knots?</w:t>
      </w:r>
    </w:p>
    <w:p w14:paraId="6EF50F63" w14:textId="54670E7D" w:rsidR="005A43CE" w:rsidRPr="0086146C" w:rsidRDefault="005A43CE">
      <w:pPr>
        <w:pStyle w:val="Kommentartext"/>
        <w:rPr>
          <w:highlight w:val="green"/>
        </w:rPr>
      </w:pPr>
      <w:r w:rsidRPr="0086146C">
        <w:rPr>
          <w:highlight w:val="green"/>
        </w:rPr>
        <w:t>COMEX2: 35 knots according to S-101 edition 2.0.0, therefore 65 km/h</w:t>
      </w:r>
    </w:p>
    <w:p w14:paraId="2D6566FF" w14:textId="14685576" w:rsidR="005A43CE" w:rsidRPr="0086146C" w:rsidRDefault="005A43CE">
      <w:pPr>
        <w:pStyle w:val="Kommentartext"/>
        <w:rPr>
          <w:highlight w:val="green"/>
        </w:rPr>
      </w:pPr>
      <w:r w:rsidRPr="0086146C">
        <w:rPr>
          <w:highlight w:val="green"/>
        </w:rPr>
        <w:t>Add speed units</w:t>
      </w:r>
    </w:p>
    <w:p w14:paraId="00EA4FFC" w14:textId="77777777" w:rsidR="005A43CE" w:rsidRPr="0086146C" w:rsidRDefault="005A43CE">
      <w:pPr>
        <w:pStyle w:val="Kommentartext"/>
        <w:rPr>
          <w:highlight w:val="green"/>
        </w:rPr>
      </w:pPr>
      <w:r w:rsidRPr="0086146C">
        <w:rPr>
          <w:highlight w:val="green"/>
        </w:rPr>
        <w:t>COMEX2: yes</w:t>
      </w:r>
    </w:p>
    <w:p w14:paraId="20047218" w14:textId="77777777" w:rsidR="003B64CB" w:rsidRPr="0086146C" w:rsidRDefault="003B64CB">
      <w:pPr>
        <w:pStyle w:val="Kommentartext"/>
        <w:rPr>
          <w:highlight w:val="green"/>
        </w:rPr>
      </w:pPr>
    </w:p>
    <w:p w14:paraId="01A340CD" w14:textId="4EBF3EA4" w:rsidR="003B64CB" w:rsidRDefault="003B64CB">
      <w:pPr>
        <w:pStyle w:val="Kommentartext"/>
      </w:pPr>
      <w:r w:rsidRPr="0086146C">
        <w:rPr>
          <w:highlight w:val="green"/>
        </w:rPr>
        <w:t>IEHG yes</w:t>
      </w:r>
    </w:p>
  </w:comment>
  <w:comment w:id="45557" w:author="Birklhuber Bernd" w:date="2024-06-19T10:20:00Z" w:initials="BB">
    <w:p w14:paraId="35957204" w14:textId="5BEE6116" w:rsidR="005A43CE" w:rsidRPr="0086146C" w:rsidRDefault="005A43CE">
      <w:pPr>
        <w:pStyle w:val="Kommentartext"/>
        <w:rPr>
          <w:highlight w:val="green"/>
        </w:rPr>
      </w:pPr>
      <w:r>
        <w:rPr>
          <w:rStyle w:val="Kommentarzeichen"/>
        </w:rPr>
        <w:annotationRef/>
      </w:r>
      <w:r w:rsidRPr="0086146C">
        <w:rPr>
          <w:highlight w:val="green"/>
        </w:rPr>
        <w:t>km/h ???</w:t>
      </w:r>
    </w:p>
    <w:p w14:paraId="4358D986" w14:textId="77777777" w:rsidR="005A43CE" w:rsidRPr="0086146C" w:rsidRDefault="005A43CE">
      <w:pPr>
        <w:pStyle w:val="Kommentartext"/>
        <w:rPr>
          <w:highlight w:val="green"/>
        </w:rPr>
      </w:pPr>
      <w:r w:rsidRPr="0086146C">
        <w:rPr>
          <w:highlight w:val="green"/>
        </w:rPr>
        <w:t>COMEX2: yes</w:t>
      </w:r>
    </w:p>
    <w:p w14:paraId="630F7AE2" w14:textId="0EFE5ACA" w:rsidR="003B64CB" w:rsidRDefault="003B64CB">
      <w:pPr>
        <w:pStyle w:val="Kommentartext"/>
      </w:pPr>
      <w:r w:rsidRPr="0086146C">
        <w:rPr>
          <w:highlight w:val="green"/>
        </w:rPr>
        <w:t>IEHG yes</w:t>
      </w:r>
    </w:p>
  </w:comment>
  <w:comment w:id="45567" w:author="Birklhuber Bernd" w:date="2024-06-19T10:24:00Z" w:initials="BB">
    <w:p w14:paraId="11EA9D78" w14:textId="6D511299" w:rsidR="005A43CE" w:rsidRDefault="005A43CE">
      <w:pPr>
        <w:pStyle w:val="Kommentartext"/>
      </w:pPr>
      <w:r>
        <w:rPr>
          <w:rStyle w:val="Kommentarzeichen"/>
        </w:rPr>
        <w:annotationRef/>
      </w:r>
      <w:r>
        <w:t>covered by S-101 text</w:t>
      </w:r>
    </w:p>
  </w:comment>
  <w:comment w:id="45623" w:author="Birklhuber Bernd" w:date="2024-08-01T09:34:00Z" w:initials="BB">
    <w:p w14:paraId="2A99C20F" w14:textId="22E6998F" w:rsidR="005A43CE" w:rsidRPr="0086146C" w:rsidRDefault="005A43CE">
      <w:pPr>
        <w:pStyle w:val="Kommentartext"/>
        <w:rPr>
          <w:highlight w:val="green"/>
        </w:rPr>
      </w:pPr>
      <w:r>
        <w:rPr>
          <w:rStyle w:val="Kommentarzeichen"/>
        </w:rPr>
        <w:annotationRef/>
      </w:r>
      <w:r w:rsidRPr="0086146C">
        <w:rPr>
          <w:highlight w:val="green"/>
        </w:rPr>
        <w:t>is 15 km/h sufficient ?</w:t>
      </w:r>
    </w:p>
    <w:p w14:paraId="039DCDE2" w14:textId="28810FC4" w:rsidR="005A43CE" w:rsidRPr="0086146C" w:rsidRDefault="005A43CE">
      <w:pPr>
        <w:pStyle w:val="Kommentartext"/>
        <w:rPr>
          <w:highlight w:val="green"/>
        </w:rPr>
      </w:pPr>
      <w:r w:rsidRPr="0086146C">
        <w:rPr>
          <w:highlight w:val="green"/>
        </w:rPr>
        <w:t>COMEX2: now 35 in S-101, but allow also km/h</w:t>
      </w:r>
    </w:p>
    <w:p w14:paraId="7A46A4EC" w14:textId="6DEA0943" w:rsidR="005A43CE" w:rsidRPr="0086146C" w:rsidRDefault="005A43CE">
      <w:pPr>
        <w:pStyle w:val="Kommentartext"/>
        <w:rPr>
          <w:highlight w:val="green"/>
        </w:rPr>
      </w:pPr>
      <w:r w:rsidRPr="0086146C">
        <w:rPr>
          <w:highlight w:val="green"/>
        </w:rPr>
        <w:t>Add speed unit</w:t>
      </w:r>
    </w:p>
    <w:p w14:paraId="1612281A" w14:textId="77777777" w:rsidR="005A43CE" w:rsidRPr="0086146C" w:rsidRDefault="005A43CE">
      <w:pPr>
        <w:pStyle w:val="Kommentartext"/>
        <w:rPr>
          <w:highlight w:val="green"/>
        </w:rPr>
      </w:pPr>
      <w:r w:rsidRPr="0086146C">
        <w:rPr>
          <w:highlight w:val="green"/>
        </w:rPr>
        <w:t>COMEX2: yes</w:t>
      </w:r>
    </w:p>
    <w:p w14:paraId="46722EE0" w14:textId="643F164E" w:rsidR="003B64CB" w:rsidRDefault="003B64CB">
      <w:pPr>
        <w:pStyle w:val="Kommentartext"/>
      </w:pPr>
      <w:r w:rsidRPr="0086146C">
        <w:rPr>
          <w:highlight w:val="green"/>
        </w:rPr>
        <w:t>IEHG yes</w:t>
      </w:r>
    </w:p>
  </w:comment>
  <w:comment w:id="46304" w:author="Birklhuber Bernd" w:date="2024-06-19T10:56:00Z" w:initials="BB">
    <w:p w14:paraId="27DE8DA8" w14:textId="6F091B19" w:rsidR="005A43CE" w:rsidRDefault="005A43CE">
      <w:pPr>
        <w:pStyle w:val="Kommentartext"/>
      </w:pPr>
      <w:r>
        <w:rPr>
          <w:rStyle w:val="Kommentarzeichen"/>
        </w:rPr>
        <w:annotationRef/>
      </w:r>
      <w:r w:rsidRPr="009F7AF9">
        <w:t>S-401? Yes</w:t>
      </w:r>
      <w:r>
        <w:t xml:space="preserve"> </w:t>
      </w:r>
    </w:p>
  </w:comment>
  <w:comment w:id="46308" w:author="" w:date="2024-07-29T09:38:00Z" w:initials="BB">
    <w:p w14:paraId="50D8F9DF" w14:textId="47E05695"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5A43CE" w:rsidRDefault="005A43CE">
      <w:pPr>
        <w:pStyle w:val="Kommentartext"/>
      </w:pPr>
      <w:r w:rsidRPr="00316031">
        <w:rPr>
          <w:highlight w:val="green"/>
        </w:rPr>
        <w:t>(O) like tide stream?</w:t>
      </w:r>
      <w:r w:rsidRPr="00316031">
        <w:rPr>
          <w:highlight w:val="green"/>
        </w:rPr>
        <w:br/>
        <w:t>IEHG: yes</w:t>
      </w:r>
    </w:p>
  </w:comment>
  <w:comment w:id="46325" w:author="Birklhuber Bernd" w:date="2024-08-01T09:46:00Z" w:initials="BB">
    <w:p w14:paraId="3E0850D9" w14:textId="32A54C17" w:rsidR="005A43CE" w:rsidRPr="0086146C" w:rsidRDefault="005A43CE">
      <w:pPr>
        <w:pStyle w:val="Kommentartext"/>
        <w:rPr>
          <w:highlight w:val="green"/>
        </w:rPr>
      </w:pPr>
      <w:r w:rsidRPr="00765DB2">
        <w:rPr>
          <w:rStyle w:val="Kommentarzeichen"/>
          <w:highlight w:val="yellow"/>
        </w:rPr>
        <w:annotationRef/>
      </w:r>
      <w:r w:rsidRPr="0086146C">
        <w:rPr>
          <w:highlight w:val="green"/>
        </w:rPr>
        <w:t>Is 10 km/h sufficient?</w:t>
      </w:r>
    </w:p>
    <w:p w14:paraId="0A64E67A" w14:textId="71AAF385" w:rsidR="005A43CE" w:rsidRPr="0086146C" w:rsidRDefault="005A43CE">
      <w:pPr>
        <w:pStyle w:val="Kommentartext"/>
        <w:rPr>
          <w:highlight w:val="green"/>
        </w:rPr>
      </w:pPr>
      <w:r w:rsidRPr="0086146C">
        <w:rPr>
          <w:highlight w:val="green"/>
        </w:rPr>
        <w:t>COMEX2: 65</w:t>
      </w:r>
    </w:p>
    <w:p w14:paraId="464D1BBE" w14:textId="61D24F68" w:rsidR="005A43CE" w:rsidRPr="0086146C" w:rsidRDefault="005A43CE">
      <w:pPr>
        <w:pStyle w:val="Kommentartext"/>
        <w:rPr>
          <w:highlight w:val="green"/>
        </w:rPr>
      </w:pPr>
      <w:r w:rsidRPr="0086146C">
        <w:rPr>
          <w:highlight w:val="green"/>
        </w:rPr>
        <w:t>Add speed unit</w:t>
      </w:r>
    </w:p>
    <w:p w14:paraId="309BB54E" w14:textId="77777777" w:rsidR="005A43CE" w:rsidRPr="0086146C" w:rsidRDefault="005A43CE">
      <w:pPr>
        <w:pStyle w:val="Kommentartext"/>
        <w:rPr>
          <w:highlight w:val="green"/>
        </w:rPr>
      </w:pPr>
      <w:r w:rsidRPr="0086146C">
        <w:rPr>
          <w:highlight w:val="green"/>
        </w:rPr>
        <w:t>COMEX2: yes</w:t>
      </w:r>
    </w:p>
    <w:p w14:paraId="5C3D25EA" w14:textId="33DAF7E0" w:rsidR="003B64CB" w:rsidRDefault="003B64CB">
      <w:pPr>
        <w:pStyle w:val="Kommentartext"/>
      </w:pPr>
      <w:r w:rsidRPr="0086146C">
        <w:rPr>
          <w:highlight w:val="green"/>
        </w:rPr>
        <w:t>IEHG yes</w:t>
      </w:r>
    </w:p>
  </w:comment>
  <w:comment w:id="46575" w:author="Birklhuber Bernd" w:date="2024-08-01T09:48:00Z" w:initials="BB">
    <w:p w14:paraId="4F3E44DF" w14:textId="328225C1" w:rsidR="005A43CE" w:rsidRPr="00316031" w:rsidRDefault="005A43CE">
      <w:pPr>
        <w:pStyle w:val="Kommentartext"/>
        <w:rPr>
          <w:highlight w:val="green"/>
        </w:rPr>
      </w:pPr>
      <w:r>
        <w:rPr>
          <w:rStyle w:val="Kommentarzeichen"/>
        </w:rPr>
        <w:annotationRef/>
      </w:r>
      <w:r w:rsidRPr="00316031">
        <w:rPr>
          <w:highlight w:val="green"/>
        </w:rPr>
        <w:t>???</w:t>
      </w:r>
    </w:p>
    <w:p w14:paraId="45EF2E69" w14:textId="6C71FCB7" w:rsidR="005A43CE" w:rsidRPr="00316031" w:rsidRDefault="005A43CE">
      <w:pPr>
        <w:pStyle w:val="Kommentartext"/>
        <w:rPr>
          <w:highlight w:val="green"/>
        </w:rPr>
      </w:pPr>
      <w:r w:rsidRPr="00316031">
        <w:rPr>
          <w:highlight w:val="green"/>
        </w:rPr>
        <w:t>22000 like tide stream?</w:t>
      </w:r>
    </w:p>
    <w:p w14:paraId="6BF8F589" w14:textId="4E66BDF4" w:rsidR="005A43CE" w:rsidRDefault="005A43CE">
      <w:pPr>
        <w:pStyle w:val="Kommentartext"/>
      </w:pPr>
      <w:r w:rsidRPr="00316031">
        <w:rPr>
          <w:highlight w:val="green"/>
        </w:rPr>
        <w:t>IEHG: yes</w:t>
      </w:r>
    </w:p>
  </w:comment>
  <w:comment w:id="46818" w:author="Birklhuber Bernd" w:date="2024-11-20T11:51:00Z" w:initials="BB">
    <w:p w14:paraId="5B17AD74" w14:textId="10DC109E" w:rsidR="005A43CE" w:rsidRDefault="005A43CE">
      <w:pPr>
        <w:pStyle w:val="Kommentartext"/>
      </w:pPr>
      <w:r>
        <w:rPr>
          <w:rStyle w:val="Kommentarzeichen"/>
        </w:rPr>
        <w:annotationRef/>
      </w:r>
      <w:r w:rsidRPr="00C64E93">
        <w:rPr>
          <w:highlight w:val="green"/>
        </w:rPr>
        <w:t>COMEX2: delete</w:t>
      </w:r>
    </w:p>
  </w:comment>
  <w:comment w:id="46963" w:author="Birklhuber Bernd" w:date="2024-06-19T11:32:00Z" w:initials="BB">
    <w:p w14:paraId="54A41A76" w14:textId="614C2D58" w:rsidR="005A43CE" w:rsidRPr="0086146C" w:rsidRDefault="005A43CE">
      <w:pPr>
        <w:pStyle w:val="Kommentartext"/>
        <w:rPr>
          <w:highlight w:val="green"/>
        </w:rPr>
      </w:pPr>
      <w:r w:rsidRPr="0086146C">
        <w:rPr>
          <w:rStyle w:val="Kommentarzeichen"/>
          <w:highlight w:val="green"/>
        </w:rPr>
        <w:annotationRef/>
      </w:r>
      <w:r w:rsidRPr="0086146C">
        <w:rPr>
          <w:highlight w:val="green"/>
        </w:rPr>
        <w:t>???</w:t>
      </w:r>
    </w:p>
    <w:p w14:paraId="4274716B" w14:textId="262B8CC7" w:rsidR="005A43CE" w:rsidRPr="0086146C" w:rsidRDefault="005A43CE">
      <w:pPr>
        <w:pStyle w:val="Kommentartext"/>
        <w:rPr>
          <w:highlight w:val="green"/>
        </w:rPr>
      </w:pPr>
      <w:r w:rsidRPr="0086146C">
        <w:rPr>
          <w:highlight w:val="green"/>
        </w:rPr>
        <w:t>COMEX 2: correct</w:t>
      </w:r>
    </w:p>
    <w:p w14:paraId="2D79C4D1" w14:textId="77777777" w:rsidR="005A43CE" w:rsidRPr="0086146C" w:rsidRDefault="005A43CE">
      <w:pPr>
        <w:pStyle w:val="Kommentartext"/>
        <w:rPr>
          <w:highlight w:val="green"/>
        </w:rPr>
      </w:pPr>
      <w:r w:rsidRPr="0086146C">
        <w:rPr>
          <w:highlight w:val="green"/>
        </w:rPr>
        <w:t>Correct up to now, but an Encoding Instruction in S-401 cannot refer to S-57</w:t>
      </w:r>
    </w:p>
    <w:p w14:paraId="6FC477A5" w14:textId="56029273" w:rsidR="003B64CB" w:rsidRDefault="003B64CB">
      <w:pPr>
        <w:pStyle w:val="Kommentartext"/>
      </w:pPr>
      <w:r w:rsidRPr="0086146C">
        <w:rPr>
          <w:highlight w:val="green"/>
        </w:rPr>
        <w:t>IEHG delete</w:t>
      </w:r>
    </w:p>
  </w:comment>
  <w:comment w:id="47034" w:author="Birklhuber Bernd" w:date="2025-02-04T17:14:00Z" w:initials="BB">
    <w:p w14:paraId="616B9F42" w14:textId="21D99FF1" w:rsidR="005A43CE" w:rsidRDefault="005A43CE">
      <w:pPr>
        <w:pStyle w:val="Kommentartext"/>
      </w:pPr>
      <w:r>
        <w:rPr>
          <w:rStyle w:val="Kommentarzeichen"/>
        </w:rPr>
        <w:annotationRef/>
      </w:r>
      <w:r w:rsidRPr="00E2148C">
        <w:rPr>
          <w:highlight w:val="yellow"/>
        </w:rPr>
        <w:t>New in S-101 edition 2.0.0 check for consequences</w:t>
      </w:r>
    </w:p>
    <w:p w14:paraId="34D9B3CC" w14:textId="27B8D7A9" w:rsidR="005A43CE" w:rsidRDefault="005A43CE">
      <w:pPr>
        <w:pStyle w:val="Kommentartext"/>
      </w:pPr>
      <w:r w:rsidRPr="00DE4FDB">
        <w:rPr>
          <w:highlight w:val="green"/>
        </w:rPr>
        <w:t>COMEX2: no problem</w:t>
      </w:r>
    </w:p>
  </w:comment>
  <w:comment w:id="47046" w:author="Birklhuber Bernd" w:date="2025-04-25T13:29:00Z" w:initials="BB">
    <w:p w14:paraId="341DFB72" w14:textId="2DB4F42F" w:rsidR="005A43CE" w:rsidRDefault="005A43CE">
      <w:pPr>
        <w:pStyle w:val="Kommentartext"/>
      </w:pPr>
      <w:r>
        <w:rPr>
          <w:rStyle w:val="Kommentarzeichen"/>
        </w:rPr>
        <w:annotationRef/>
      </w:r>
      <w:r w:rsidRPr="00460567">
        <w:rPr>
          <w:highlight w:val="green"/>
        </w:rPr>
        <w:t>No horizontal diatances</w:t>
      </w:r>
    </w:p>
  </w:comment>
  <w:comment w:id="48060" w:author="Birklhuber Bernd" w:date="2025-04-25T13:30:00Z" w:initials="BB">
    <w:p w14:paraId="2785A1EB" w14:textId="6857E2AC" w:rsidR="005A43CE" w:rsidRDefault="005A43CE">
      <w:pPr>
        <w:pStyle w:val="Kommentartext"/>
      </w:pPr>
      <w:r>
        <w:rPr>
          <w:rStyle w:val="Kommentarzeichen"/>
        </w:rPr>
        <w:annotationRef/>
      </w:r>
      <w:r w:rsidRPr="00460567">
        <w:rPr>
          <w:highlight w:val="green"/>
        </w:rPr>
        <w:t>No horizontal distances</w:t>
      </w:r>
    </w:p>
  </w:comment>
  <w:comment w:id="48333" w:author="Birklhuber Bernd" w:date="2024-06-19T11:58:00Z" w:initials="BB">
    <w:p w14:paraId="2192BA30" w14:textId="56AA52B8" w:rsidR="005A43CE" w:rsidRPr="0086146C" w:rsidRDefault="005A43CE">
      <w:pPr>
        <w:pStyle w:val="Kommentartext"/>
        <w:rPr>
          <w:highlight w:val="green"/>
        </w:rPr>
      </w:pPr>
      <w:r>
        <w:rPr>
          <w:rStyle w:val="Kommentarzeichen"/>
        </w:rPr>
        <w:annotationRef/>
      </w:r>
      <w:r w:rsidRPr="0086146C">
        <w:rPr>
          <w:highlight w:val="green"/>
        </w:rPr>
        <w:t>Not amended to IENC because only valid for ENC</w:t>
      </w:r>
    </w:p>
    <w:p w14:paraId="5F344644" w14:textId="3B689731" w:rsidR="005A43CE" w:rsidRPr="0086146C" w:rsidRDefault="005A43CE">
      <w:pPr>
        <w:pStyle w:val="Kommentartext"/>
        <w:rPr>
          <w:highlight w:val="green"/>
        </w:rPr>
      </w:pPr>
    </w:p>
    <w:p w14:paraId="367D145C" w14:textId="51DD7C27" w:rsidR="005A43CE" w:rsidRPr="0086146C" w:rsidRDefault="005A43CE">
      <w:pPr>
        <w:pStyle w:val="Kommentartext"/>
        <w:rPr>
          <w:highlight w:val="green"/>
        </w:rPr>
      </w:pPr>
      <w:r w:rsidRPr="0086146C">
        <w:rPr>
          <w:highlight w:val="green"/>
        </w:rPr>
        <w:t>Do we keep this paragraph?</w:t>
      </w:r>
    </w:p>
    <w:p w14:paraId="53FF8A8F" w14:textId="77777777" w:rsidR="005A43CE" w:rsidRPr="0086146C" w:rsidRDefault="005A43CE">
      <w:pPr>
        <w:pStyle w:val="Kommentartext"/>
        <w:rPr>
          <w:highlight w:val="green"/>
        </w:rPr>
      </w:pPr>
      <w:r w:rsidRPr="0086146C">
        <w:rPr>
          <w:highlight w:val="green"/>
        </w:rPr>
        <w:t>COMEX2: yes, this are the standard series if no detailes depth data is published</w:t>
      </w:r>
    </w:p>
    <w:p w14:paraId="38F0D04A" w14:textId="06065887" w:rsidR="00BE517D" w:rsidRDefault="00BE517D">
      <w:pPr>
        <w:pStyle w:val="Kommentartext"/>
      </w:pPr>
      <w:r w:rsidRPr="0086146C">
        <w:rPr>
          <w:highlight w:val="green"/>
        </w:rPr>
        <w:t>IEHG delete 3 paragraphs because they could be misleading for IENCs</w:t>
      </w:r>
    </w:p>
  </w:comment>
  <w:comment w:id="48336" w:author="Birklhuber Bernd" w:date="2024-11-22T09:43:00Z" w:initials="BB">
    <w:p w14:paraId="5B66B090" w14:textId="3AC4971D" w:rsidR="005A43CE" w:rsidRDefault="005A43CE">
      <w:pPr>
        <w:pStyle w:val="Kommentartext"/>
      </w:pPr>
      <w:r>
        <w:rPr>
          <w:rStyle w:val="Kommentarzeichen"/>
        </w:rPr>
        <w:annotationRef/>
      </w:r>
      <w:r w:rsidRPr="00C64E93">
        <w:rPr>
          <w:highlight w:val="green"/>
        </w:rPr>
        <w:t>COMEX2: delete</w:t>
      </w:r>
    </w:p>
  </w:comment>
  <w:comment w:id="48434" w:author="Birklhuber Bernd" w:date="2025-04-25T13:30:00Z" w:initials="BB">
    <w:p w14:paraId="372B8275" w14:textId="65EB57B2" w:rsidR="005A43CE" w:rsidRPr="00CF04A5" w:rsidRDefault="005A43CE">
      <w:pPr>
        <w:pStyle w:val="Kommentartext"/>
        <w:rPr>
          <w:highlight w:val="green"/>
        </w:rPr>
      </w:pPr>
      <w:r>
        <w:rPr>
          <w:rStyle w:val="Kommentarzeichen"/>
        </w:rPr>
        <w:annotationRef/>
      </w:r>
      <w:r w:rsidRPr="00CF04A5">
        <w:rPr>
          <w:highlight w:val="green"/>
        </w:rPr>
        <w:t>No horizontal distances (with the exception of waterway distance)</w:t>
      </w:r>
    </w:p>
    <w:p w14:paraId="10902301" w14:textId="6196CC4A" w:rsidR="005A43CE" w:rsidRDefault="005A43CE">
      <w:pPr>
        <w:pStyle w:val="Kommentartext"/>
      </w:pPr>
      <w:r w:rsidRPr="00CF04A5">
        <w:rPr>
          <w:highlight w:val="green"/>
        </w:rPr>
        <w:t>COMEX2 delete</w:t>
      </w:r>
    </w:p>
  </w:comment>
  <w:comment w:id="48558" w:author="Birklhuber Bernd" w:date="2024-11-14T13:39:00Z" w:initials="BB">
    <w:p w14:paraId="77BF8CEB" w14:textId="77777777" w:rsidR="005A43CE" w:rsidRPr="00C64E93" w:rsidRDefault="005A43CE"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3CBC8079" w:rsidR="005A43CE" w:rsidRDefault="005A43CE" w:rsidP="00642136">
      <w:pPr>
        <w:pStyle w:val="Kommentartext"/>
      </w:pPr>
      <w:r w:rsidRPr="00C64E93">
        <w:rPr>
          <w:highlight w:val="green"/>
        </w:rPr>
        <w:t>IEHG: S-101</w:t>
      </w:r>
    </w:p>
  </w:comment>
  <w:comment w:id="48780" w:author="Birklhuber Bernd" w:date="2024-06-19T13:45:00Z" w:initials="BB">
    <w:p w14:paraId="6C45C3C0" w14:textId="2224BABE" w:rsidR="005A43CE" w:rsidRPr="0086146C" w:rsidRDefault="005A43CE">
      <w:pPr>
        <w:pStyle w:val="Kommentartext"/>
        <w:rPr>
          <w:highlight w:val="green"/>
        </w:rPr>
      </w:pPr>
      <w:r>
        <w:rPr>
          <w:rStyle w:val="Kommentarzeichen"/>
        </w:rPr>
        <w:annotationRef/>
      </w:r>
      <w:r w:rsidRPr="0086146C">
        <w:rPr>
          <w:highlight w:val="green"/>
        </w:rPr>
        <w:t>Not applicable for IENCs, bcause standard range not applicable. Delete?</w:t>
      </w:r>
    </w:p>
    <w:p w14:paraId="04C37F62" w14:textId="77777777" w:rsidR="005A43CE" w:rsidRPr="0086146C" w:rsidRDefault="005A43CE">
      <w:pPr>
        <w:pStyle w:val="Kommentartext"/>
        <w:rPr>
          <w:highlight w:val="green"/>
        </w:rPr>
      </w:pPr>
      <w:r w:rsidRPr="0086146C">
        <w:rPr>
          <w:highlight w:val="green"/>
        </w:rPr>
        <w:t xml:space="preserve">COMEX2: no </w:t>
      </w:r>
    </w:p>
    <w:p w14:paraId="761CE17D" w14:textId="3B7911ED" w:rsidR="00BE517D" w:rsidRDefault="00BE517D">
      <w:pPr>
        <w:pStyle w:val="Kommentartext"/>
      </w:pPr>
      <w:r w:rsidRPr="0086146C">
        <w:rPr>
          <w:highlight w:val="green"/>
        </w:rPr>
        <w:t>IEHG delete</w:t>
      </w:r>
    </w:p>
  </w:comment>
  <w:comment w:id="48902" w:author="Birklhuber Bernd" w:date="2024-06-19T14:51:00Z" w:initials="BB">
    <w:p w14:paraId="1D0835EC" w14:textId="58757A03" w:rsidR="005A43CE" w:rsidRDefault="005A43CE">
      <w:pPr>
        <w:pStyle w:val="Kommentartext"/>
      </w:pPr>
      <w:r>
        <w:rPr>
          <w:rStyle w:val="Kommentarzeichen"/>
        </w:rPr>
        <w:annotationRef/>
      </w:r>
      <w:r>
        <w:t>Covered by S-101 text</w:t>
      </w:r>
    </w:p>
  </w:comment>
  <w:comment w:id="48957" w:author="Birklhuber Bernd" w:date="2024-06-19T15:01:00Z" w:initials="BB">
    <w:p w14:paraId="65D8CADC" w14:textId="156F397F" w:rsidR="005A43CE" w:rsidRDefault="005A43CE">
      <w:pPr>
        <w:pStyle w:val="Kommentartext"/>
      </w:pPr>
      <w:r>
        <w:rPr>
          <w:rStyle w:val="Kommentarzeichen"/>
        </w:rPr>
        <w:annotationRef/>
      </w:r>
      <w:r>
        <w:t>Covered by S-101 text</w:t>
      </w:r>
    </w:p>
  </w:comment>
  <w:comment w:id="48964" w:author="Birklhuber Bernd" w:date="2024-06-19T15:20:00Z" w:initials="BB">
    <w:p w14:paraId="235C642B" w14:textId="68217958" w:rsidR="005A43CE" w:rsidRDefault="005A43CE">
      <w:pPr>
        <w:pStyle w:val="Kommentartext"/>
      </w:pPr>
      <w:r>
        <w:rPr>
          <w:rStyle w:val="Kommentarzeichen"/>
        </w:rPr>
        <w:annotationRef/>
      </w:r>
      <w:r>
        <w:t>Moved to C)</w:t>
      </w:r>
    </w:p>
  </w:comment>
  <w:comment w:id="48978" w:author="Birklhuber Bernd" w:date="2024-06-19T15:05:00Z" w:initials="BB">
    <w:p w14:paraId="4C90BC68" w14:textId="7590E5E3" w:rsidR="005A43CE" w:rsidRDefault="005A43CE">
      <w:pPr>
        <w:pStyle w:val="Kommentartext"/>
      </w:pPr>
      <w:r>
        <w:rPr>
          <w:rStyle w:val="Kommentarzeichen"/>
        </w:rPr>
        <w:annotationRef/>
      </w:r>
      <w:r>
        <w:t>Moved to A)</w:t>
      </w:r>
    </w:p>
  </w:comment>
  <w:comment w:id="48988" w:author="Birklhuber Bernd" w:date="2024-06-19T15:08:00Z" w:initials="BB">
    <w:p w14:paraId="7EA4E76B" w14:textId="6280B61B" w:rsidR="005A43CE" w:rsidRDefault="005A43CE">
      <w:pPr>
        <w:pStyle w:val="Kommentartext"/>
      </w:pPr>
      <w:r>
        <w:rPr>
          <w:rStyle w:val="Kommentarzeichen"/>
        </w:rPr>
        <w:annotationRef/>
      </w:r>
      <w:r>
        <w:t>Moved to B)</w:t>
      </w:r>
    </w:p>
  </w:comment>
  <w:comment w:id="49000" w:author="Birklhuber Bernd" w:date="2024-06-19T15:09:00Z" w:initials="BB">
    <w:p w14:paraId="3238613A" w14:textId="78541719" w:rsidR="005A43CE" w:rsidRDefault="005A43CE">
      <w:pPr>
        <w:pStyle w:val="Kommentartext"/>
      </w:pPr>
      <w:r>
        <w:rPr>
          <w:rStyle w:val="Kommentarzeichen"/>
        </w:rPr>
        <w:annotationRef/>
      </w:r>
      <w:r>
        <w:t>Covered by S-101 text</w:t>
      </w:r>
    </w:p>
  </w:comment>
  <w:comment w:id="49005" w:author="Birklhuber Bernd" w:date="2024-06-19T15:10:00Z" w:initials="BB">
    <w:p w14:paraId="383D23C8" w14:textId="70BC8559" w:rsidR="005A43CE" w:rsidRDefault="005A43CE">
      <w:pPr>
        <w:pStyle w:val="Kommentartext"/>
      </w:pPr>
      <w:r>
        <w:rPr>
          <w:rStyle w:val="Kommentarzeichen"/>
        </w:rPr>
        <w:annotationRef/>
      </w:r>
      <w:r>
        <w:t>Covered by S-101 text</w:t>
      </w:r>
    </w:p>
  </w:comment>
  <w:comment w:id="49098" w:author="Birklhuber Bernd" w:date="2024-06-19T15:21:00Z" w:initials="BB">
    <w:p w14:paraId="47734FA7" w14:textId="22A178F2" w:rsidR="005A43CE" w:rsidRDefault="005A43CE">
      <w:pPr>
        <w:pStyle w:val="Kommentartext"/>
      </w:pPr>
      <w:r>
        <w:rPr>
          <w:rStyle w:val="Kommentarzeichen"/>
        </w:rPr>
        <w:annotationRef/>
      </w:r>
      <w:r>
        <w:t>Moved to C)</w:t>
      </w:r>
    </w:p>
  </w:comment>
  <w:comment w:id="49101" w:author="Birklhuber Bernd" w:date="2024-06-19T15:21:00Z" w:initials="BB">
    <w:p w14:paraId="639F3558" w14:textId="3BB5C5DE" w:rsidR="005A43CE" w:rsidRDefault="005A43CE">
      <w:pPr>
        <w:pStyle w:val="Kommentartext"/>
      </w:pPr>
      <w:r>
        <w:rPr>
          <w:rStyle w:val="Kommentarzeichen"/>
        </w:rPr>
        <w:annotationRef/>
      </w:r>
      <w:r>
        <w:t>Moved to A)</w:t>
      </w:r>
    </w:p>
  </w:comment>
  <w:comment w:id="49136" w:author="Birklhuber Bernd" w:date="2024-06-19T15:28:00Z" w:initials="BB">
    <w:p w14:paraId="6E7B88F2" w14:textId="4D9DD614" w:rsidR="005A43CE" w:rsidRDefault="005A43CE">
      <w:pPr>
        <w:pStyle w:val="Kommentartext"/>
      </w:pPr>
      <w:r>
        <w:rPr>
          <w:rStyle w:val="Kommentarzeichen"/>
        </w:rPr>
        <w:annotationRef/>
      </w:r>
      <w:r>
        <w:t>Moved to B)</w:t>
      </w:r>
    </w:p>
  </w:comment>
  <w:comment w:id="49144" w:author="Birklhuber Bernd" w:date="2024-06-19T15:29:00Z" w:initials="BB">
    <w:p w14:paraId="3F8E8D10" w14:textId="760F4C20" w:rsidR="005A43CE" w:rsidRDefault="005A43CE">
      <w:pPr>
        <w:pStyle w:val="Kommentartext"/>
      </w:pPr>
      <w:r>
        <w:rPr>
          <w:rStyle w:val="Kommentarzeichen"/>
        </w:rPr>
        <w:annotationRef/>
      </w:r>
      <w:r>
        <w:t>Moved to A)</w:t>
      </w:r>
    </w:p>
  </w:comment>
  <w:comment w:id="49154" w:author="Birklhuber Bernd" w:date="2024-06-19T15:30:00Z" w:initials="BB">
    <w:p w14:paraId="3DA11311" w14:textId="3442525F" w:rsidR="005A43CE" w:rsidRDefault="005A43CE">
      <w:pPr>
        <w:pStyle w:val="Kommentartext"/>
      </w:pPr>
      <w:r>
        <w:rPr>
          <w:rStyle w:val="Kommentarzeichen"/>
        </w:rPr>
        <w:annotationRef/>
      </w:r>
      <w:r>
        <w:t>Moved to A)</w:t>
      </w:r>
    </w:p>
  </w:comment>
  <w:comment w:id="49169" w:author="Birklhuber Bernd" w:date="2024-06-19T15:32:00Z" w:initials="BB">
    <w:p w14:paraId="09AC6781" w14:textId="4F59E9AA" w:rsidR="005A43CE" w:rsidRDefault="005A43CE">
      <w:pPr>
        <w:pStyle w:val="Kommentartext"/>
      </w:pPr>
      <w:r>
        <w:rPr>
          <w:rStyle w:val="Kommentarzeichen"/>
        </w:rPr>
        <w:annotationRef/>
      </w:r>
      <w:r>
        <w:t>Moved to A)</w:t>
      </w:r>
    </w:p>
  </w:comment>
  <w:comment w:id="49173" w:author="Birklhuber Bernd" w:date="2024-06-19T14:28:00Z" w:initials="BB">
    <w:p w14:paraId="3F4262A3" w14:textId="73E8E829" w:rsidR="005A43CE" w:rsidRDefault="005A43CE">
      <w:pPr>
        <w:pStyle w:val="Kommentartext"/>
      </w:pPr>
      <w:r>
        <w:rPr>
          <w:rStyle w:val="Kommentarzeichen"/>
        </w:rPr>
        <w:annotationRef/>
      </w:r>
      <w:r>
        <w:t>Copied from D.1.1 and D.1.2, but covered by A)</w:t>
      </w:r>
    </w:p>
  </w:comment>
  <w:comment w:id="49182" w:author="Birklhuber Bernd" w:date="2024-06-19T14:29:00Z" w:initials="BB">
    <w:p w14:paraId="3DACCB8C" w14:textId="00EAD542" w:rsidR="005A43CE" w:rsidRDefault="005A43CE">
      <w:pPr>
        <w:pStyle w:val="Kommentartext"/>
      </w:pPr>
      <w:r>
        <w:rPr>
          <w:rStyle w:val="Kommentarzeichen"/>
        </w:rPr>
        <w:annotationRef/>
      </w:r>
      <w:r>
        <w:t>Copied from D.1.4 and D.1.5, but covered by A)</w:t>
      </w:r>
    </w:p>
  </w:comment>
  <w:comment w:id="49186" w:author="Birklhuber Bernd" w:date="2024-06-19T14:34:00Z" w:initials="BB">
    <w:p w14:paraId="498DC2F6" w14:textId="6A32632E" w:rsidR="005A43CE" w:rsidRDefault="005A43CE">
      <w:pPr>
        <w:pStyle w:val="Kommentartext"/>
      </w:pPr>
      <w:r>
        <w:rPr>
          <w:rStyle w:val="Kommentarzeichen"/>
        </w:rPr>
        <w:annotationRef/>
      </w:r>
      <w:r>
        <w:t>Copied from G.4.3 and G.4.4</w:t>
      </w:r>
    </w:p>
  </w:comment>
  <w:comment w:id="50684" w:author="Birklhuber Bernd" w:date="2024-06-20T09:51:00Z" w:initials="BB">
    <w:p w14:paraId="19D53067" w14:textId="322418A9" w:rsidR="005A43CE" w:rsidRDefault="005A43CE">
      <w:pPr>
        <w:pStyle w:val="Kommentartext"/>
      </w:pPr>
      <w:r>
        <w:rPr>
          <w:rStyle w:val="Kommentarzeichen"/>
        </w:rPr>
        <w:annotationRef/>
      </w:r>
      <w:r>
        <w:t>Covered by S-101 text</w:t>
      </w:r>
    </w:p>
  </w:comment>
  <w:comment w:id="50687" w:author="Birklhuber Bernd" w:date="2024-06-20T09:53:00Z" w:initials="BB">
    <w:p w14:paraId="196D5925" w14:textId="11A03C6D" w:rsidR="005A43CE" w:rsidRDefault="005A43CE">
      <w:pPr>
        <w:pStyle w:val="Kommentartext"/>
      </w:pPr>
      <w:r>
        <w:rPr>
          <w:rStyle w:val="Kommentarzeichen"/>
        </w:rPr>
        <w:annotationRef/>
      </w:r>
      <w:r w:rsidRPr="00C15B20">
        <w:rPr>
          <w:highlight w:val="green"/>
        </w:rPr>
        <w:t>S-401? yes</w:t>
      </w:r>
    </w:p>
  </w:comment>
  <w:comment w:id="51205" w:author="Birklhuber Bernd" w:date="2024-06-20T10:12:00Z" w:initials="BB">
    <w:p w14:paraId="7D421FC7" w14:textId="28CE51C3" w:rsidR="005A43CE" w:rsidRDefault="005A43CE">
      <w:pPr>
        <w:pStyle w:val="Kommentartext"/>
      </w:pPr>
      <w:r>
        <w:rPr>
          <w:rStyle w:val="Kommentarzeichen"/>
        </w:rPr>
        <w:annotationRef/>
      </w:r>
      <w:r>
        <w:t>Covered by S-101 text</w:t>
      </w:r>
    </w:p>
  </w:comment>
  <w:comment w:id="51208" w:author="Birklhuber Bernd" w:date="2024-06-20T10:12:00Z" w:initials="BB">
    <w:p w14:paraId="5070BF08" w14:textId="22DA7538" w:rsidR="005A43CE" w:rsidRPr="0086146C" w:rsidRDefault="005A43CE">
      <w:pPr>
        <w:pStyle w:val="Kommentartext"/>
        <w:rPr>
          <w:highlight w:val="green"/>
        </w:rPr>
      </w:pPr>
      <w:r>
        <w:rPr>
          <w:rStyle w:val="Kommentarzeichen"/>
        </w:rPr>
        <w:annotationRef/>
      </w:r>
      <w:r w:rsidRPr="0086146C">
        <w:rPr>
          <w:highlight w:val="green"/>
        </w:rPr>
        <w:t>Almost covered by S-101 text. Do we keep it?</w:t>
      </w:r>
    </w:p>
    <w:p w14:paraId="7CAD9CDB" w14:textId="77777777" w:rsidR="005A43CE" w:rsidRPr="0086146C" w:rsidRDefault="005A43CE">
      <w:pPr>
        <w:pStyle w:val="Kommentartext"/>
        <w:rPr>
          <w:highlight w:val="green"/>
        </w:rPr>
      </w:pPr>
      <w:r w:rsidRPr="0086146C">
        <w:rPr>
          <w:highlight w:val="green"/>
        </w:rPr>
        <w:t>COMEX2: delete</w:t>
      </w:r>
    </w:p>
    <w:p w14:paraId="31CFA1E3" w14:textId="624AA5CB" w:rsidR="00BE517D" w:rsidRDefault="00BE517D">
      <w:pPr>
        <w:pStyle w:val="Kommentartext"/>
      </w:pPr>
      <w:r w:rsidRPr="0086146C">
        <w:rPr>
          <w:highlight w:val="green"/>
        </w:rPr>
        <w:t>IEHG delete</w:t>
      </w:r>
    </w:p>
  </w:comment>
  <w:comment w:id="51946" w:author="Birklhuber Bernd" w:date="2024-06-20T10:23:00Z" w:initials="BB">
    <w:p w14:paraId="538AE55F" w14:textId="64DA81E1" w:rsidR="005A43CE" w:rsidRPr="0086146C" w:rsidRDefault="005A43CE">
      <w:pPr>
        <w:pStyle w:val="Kommentartext"/>
        <w:rPr>
          <w:highlight w:val="green"/>
        </w:rPr>
      </w:pPr>
      <w:r>
        <w:rPr>
          <w:rStyle w:val="Kommentarzeichen"/>
        </w:rPr>
        <w:annotationRef/>
      </w:r>
      <w:r w:rsidRPr="0086146C">
        <w:rPr>
          <w:highlight w:val="green"/>
        </w:rPr>
        <w:t>S-401???</w:t>
      </w:r>
    </w:p>
    <w:p w14:paraId="3F7E2CE6" w14:textId="77777777" w:rsidR="005A43CE" w:rsidRPr="0086146C" w:rsidRDefault="005A43CE">
      <w:pPr>
        <w:pStyle w:val="Kommentartext"/>
        <w:rPr>
          <w:highlight w:val="green"/>
        </w:rPr>
      </w:pPr>
      <w:r w:rsidRPr="0086146C">
        <w:rPr>
          <w:highlight w:val="green"/>
        </w:rPr>
        <w:t>COMEX2: delete</w:t>
      </w:r>
    </w:p>
    <w:p w14:paraId="2DB58761" w14:textId="44073862" w:rsidR="005324B2" w:rsidRDefault="005324B2">
      <w:pPr>
        <w:pStyle w:val="Kommentartext"/>
      </w:pPr>
      <w:r w:rsidRPr="0086146C">
        <w:rPr>
          <w:highlight w:val="green"/>
        </w:rPr>
        <w:t>IEHG: delete</w:t>
      </w:r>
    </w:p>
  </w:comment>
  <w:comment w:id="51956" w:author="Birklhuber Bernd" w:date="2024-06-20T10:26:00Z" w:initials="BB">
    <w:p w14:paraId="061C5940" w14:textId="7EFEC7BA" w:rsidR="005A43CE" w:rsidRPr="0086146C" w:rsidRDefault="005A43CE">
      <w:pPr>
        <w:pStyle w:val="Kommentartext"/>
        <w:rPr>
          <w:highlight w:val="green"/>
        </w:rPr>
      </w:pPr>
      <w:r w:rsidRPr="0086146C">
        <w:rPr>
          <w:rStyle w:val="Kommentarzeichen"/>
          <w:highlight w:val="green"/>
        </w:rPr>
        <w:annotationRef/>
      </w:r>
      <w:r w:rsidRPr="0086146C">
        <w:rPr>
          <w:highlight w:val="green"/>
        </w:rPr>
        <w:t>Up to now also surface</w:t>
      </w:r>
    </w:p>
    <w:p w14:paraId="2D30DF99" w14:textId="77777777" w:rsidR="005A43CE" w:rsidRPr="0086146C" w:rsidRDefault="005A43CE">
      <w:pPr>
        <w:pStyle w:val="Kommentartext"/>
        <w:rPr>
          <w:highlight w:val="green"/>
        </w:rPr>
      </w:pPr>
      <w:r w:rsidRPr="0086146C">
        <w:rPr>
          <w:highlight w:val="green"/>
        </w:rPr>
        <w:t>COMEX2: yes</w:t>
      </w:r>
    </w:p>
    <w:p w14:paraId="0F4116EC" w14:textId="3B9BC659" w:rsidR="005324B2" w:rsidRDefault="005324B2">
      <w:pPr>
        <w:pStyle w:val="Kommentartext"/>
      </w:pPr>
      <w:r w:rsidRPr="0086146C">
        <w:rPr>
          <w:highlight w:val="green"/>
        </w:rPr>
        <w:t>IEHG yes</w:t>
      </w:r>
    </w:p>
  </w:comment>
  <w:comment w:id="51965" w:author="Birklhuber Bernd" w:date="2024-08-01T10:33:00Z" w:initials="BB">
    <w:p w14:paraId="4F4ED3B6" w14:textId="5E10F0CB" w:rsidR="005A43CE" w:rsidRPr="0086146C" w:rsidRDefault="005A43CE">
      <w:pPr>
        <w:pStyle w:val="Kommentartext"/>
        <w:rPr>
          <w:highlight w:val="green"/>
        </w:rPr>
      </w:pPr>
      <w:r>
        <w:rPr>
          <w:rStyle w:val="Kommentarzeichen"/>
        </w:rPr>
        <w:annotationRef/>
      </w:r>
      <w:r w:rsidRPr="0086146C">
        <w:rPr>
          <w:highlight w:val="green"/>
        </w:rPr>
        <w:t>Is this really needed? Would a rock that is deeper than the surrounding be encoded?</w:t>
      </w:r>
    </w:p>
    <w:p w14:paraId="2E057770" w14:textId="77777777" w:rsidR="005A43CE" w:rsidRPr="0086146C" w:rsidRDefault="005A43CE">
      <w:pPr>
        <w:pStyle w:val="Kommentartext"/>
        <w:rPr>
          <w:highlight w:val="green"/>
        </w:rPr>
      </w:pPr>
      <w:r w:rsidRPr="0086146C">
        <w:rPr>
          <w:highlight w:val="green"/>
        </w:rPr>
        <w:t>COMEX2: keep for fishing, trailing</w:t>
      </w:r>
    </w:p>
    <w:p w14:paraId="4AF2816C" w14:textId="412A457C" w:rsidR="005324B2" w:rsidRDefault="005324B2">
      <w:pPr>
        <w:pStyle w:val="Kommentartext"/>
      </w:pPr>
      <w:r w:rsidRPr="0086146C">
        <w:rPr>
          <w:highlight w:val="green"/>
        </w:rPr>
        <w:t>IEHG yes</w:t>
      </w:r>
    </w:p>
  </w:comment>
  <w:comment w:id="52031" w:author="Birklhuber Bernd" w:date="2025-02-05T08:02:00Z" w:initials="BB">
    <w:p w14:paraId="7BEF9A11" w14:textId="20489BE3" w:rsidR="005A43CE" w:rsidRPr="0086146C" w:rsidRDefault="005A43CE">
      <w:pPr>
        <w:pStyle w:val="Kommentartext"/>
        <w:rPr>
          <w:highlight w:val="green"/>
        </w:rPr>
      </w:pPr>
      <w:r>
        <w:rPr>
          <w:rStyle w:val="Kommentarzeichen"/>
        </w:rPr>
        <w:annotationRef/>
      </w:r>
      <w:r w:rsidRPr="0086146C">
        <w:rPr>
          <w:highlight w:val="green"/>
        </w:rPr>
        <w:t>According to S-101 edition 2.0.0 mandatory</w:t>
      </w:r>
    </w:p>
    <w:p w14:paraId="1C910FAC" w14:textId="6C3DC0D7" w:rsidR="005A43CE" w:rsidRPr="0086146C" w:rsidRDefault="005A43CE">
      <w:pPr>
        <w:pStyle w:val="Kommentartext"/>
        <w:rPr>
          <w:highlight w:val="green"/>
        </w:rPr>
      </w:pPr>
      <w:r w:rsidRPr="0086146C">
        <w:rPr>
          <w:highlight w:val="green"/>
        </w:rPr>
        <w:t>Do we follow?</w:t>
      </w:r>
    </w:p>
    <w:p w14:paraId="181BDFF5" w14:textId="4F1D131D" w:rsidR="005A43CE" w:rsidRPr="0086146C" w:rsidRDefault="005A43CE">
      <w:pPr>
        <w:pStyle w:val="Kommentartext"/>
        <w:rPr>
          <w:highlight w:val="green"/>
        </w:rPr>
      </w:pPr>
      <w:r w:rsidRPr="0086146C">
        <w:rPr>
          <w:highlight w:val="green"/>
        </w:rPr>
        <w:t>Either 0,1 or not italics</w:t>
      </w:r>
    </w:p>
    <w:p w14:paraId="22CDD3F9" w14:textId="77777777" w:rsidR="005A43CE" w:rsidRPr="0086146C" w:rsidRDefault="005A43CE">
      <w:pPr>
        <w:pStyle w:val="Kommentartext"/>
        <w:rPr>
          <w:highlight w:val="green"/>
        </w:rPr>
      </w:pPr>
      <w:r w:rsidRPr="0086146C">
        <w:rPr>
          <w:highlight w:val="green"/>
        </w:rPr>
        <w:t>COMEX2: follow S-101, because necessary for portrayal and can be populated by converter</w:t>
      </w:r>
    </w:p>
    <w:p w14:paraId="09BFD13B" w14:textId="115077C2" w:rsidR="005324B2" w:rsidRDefault="005324B2">
      <w:pPr>
        <w:pStyle w:val="Kommentartext"/>
      </w:pPr>
      <w:r w:rsidRPr="0086146C">
        <w:rPr>
          <w:highlight w:val="green"/>
        </w:rPr>
        <w:t>IEHG yes</w:t>
      </w:r>
    </w:p>
    <w:p w14:paraId="2973109C" w14:textId="466B0D39" w:rsidR="005324B2" w:rsidRDefault="005324B2">
      <w:pPr>
        <w:pStyle w:val="Kommentartext"/>
      </w:pPr>
    </w:p>
  </w:comment>
  <w:comment w:id="52036" w:author="Birklhuber Bernd" w:date="2025-04-25T13:32:00Z" w:initials="BB">
    <w:p w14:paraId="2E9100DD" w14:textId="7AD97BEA" w:rsidR="005A43CE" w:rsidRDefault="005A43CE">
      <w:pPr>
        <w:pStyle w:val="Kommentartext"/>
      </w:pPr>
      <w:r>
        <w:rPr>
          <w:rStyle w:val="Kommentarzeichen"/>
        </w:rPr>
        <w:annotationRef/>
      </w:r>
      <w:r w:rsidRPr="00460567">
        <w:rPr>
          <w:highlight w:val="green"/>
        </w:rPr>
        <w:t>No horizontal distances</w:t>
      </w:r>
    </w:p>
  </w:comment>
  <w:comment w:id="52419" w:author="Birklhuber Bernd" w:date="2024-06-20T10:49:00Z" w:initials="BB">
    <w:p w14:paraId="7B51E0FB" w14:textId="21C01408" w:rsidR="005A43CE" w:rsidRDefault="005A43CE">
      <w:pPr>
        <w:pStyle w:val="Kommentartext"/>
      </w:pPr>
      <w:r>
        <w:rPr>
          <w:rStyle w:val="Kommentarzeichen"/>
        </w:rPr>
        <w:annotationRef/>
      </w:r>
      <w:r>
        <w:t>No distinction between UWTROC and uwtroc anymore</w:t>
      </w:r>
    </w:p>
  </w:comment>
  <w:comment w:id="52427" w:author="Birklhuber Bernd" w:date="2024-06-20T10:54:00Z" w:initials="BB">
    <w:p w14:paraId="00D16D40" w14:textId="6BF71FDD" w:rsidR="005A43CE" w:rsidRDefault="005A43CE">
      <w:pPr>
        <w:pStyle w:val="Kommentartext"/>
      </w:pPr>
      <w:r>
        <w:rPr>
          <w:rStyle w:val="Kommentarzeichen"/>
        </w:rPr>
        <w:annotationRef/>
      </w:r>
      <w:r>
        <w:t>Covered by S-101 text</w:t>
      </w:r>
    </w:p>
  </w:comment>
  <w:comment w:id="52471" w:author="Birklhuber Bernd" w:date="2025-10-08T15:14:00Z" w:initials="BB">
    <w:p w14:paraId="43B3DD92" w14:textId="26E7C4EE" w:rsidR="00005775" w:rsidRDefault="00005775">
      <w:pPr>
        <w:pStyle w:val="Kommentartext"/>
      </w:pPr>
      <w:r>
        <w:rPr>
          <w:rStyle w:val="Kommentarzeichen"/>
        </w:rPr>
        <w:annotationRef/>
      </w:r>
      <w:r>
        <w:t>IEHG Keep 0,1</w:t>
      </w:r>
    </w:p>
  </w:comment>
  <w:comment w:id="52536" w:author="Birklhuber Bernd" w:date="2025-02-05T08:19:00Z" w:initials="BB">
    <w:p w14:paraId="7A37D4E3" w14:textId="77777777" w:rsidR="005A43CE" w:rsidRPr="0086146C" w:rsidRDefault="005A43CE" w:rsidP="00351662">
      <w:pPr>
        <w:pStyle w:val="Kommentartext"/>
        <w:rPr>
          <w:highlight w:val="green"/>
        </w:rPr>
      </w:pPr>
      <w:r>
        <w:rPr>
          <w:rStyle w:val="Kommentarzeichen"/>
        </w:rPr>
        <w:annotationRef/>
      </w:r>
      <w:r w:rsidRPr="0086146C">
        <w:rPr>
          <w:highlight w:val="green"/>
        </w:rPr>
        <w:t>According to S-101 edition 2.0.0 mandatory</w:t>
      </w:r>
    </w:p>
    <w:p w14:paraId="4AEF04EC" w14:textId="77777777" w:rsidR="005A43CE" w:rsidRPr="0086146C" w:rsidRDefault="005A43CE" w:rsidP="00351662">
      <w:pPr>
        <w:pStyle w:val="Kommentartext"/>
        <w:rPr>
          <w:highlight w:val="green"/>
        </w:rPr>
      </w:pPr>
      <w:r w:rsidRPr="0086146C">
        <w:rPr>
          <w:highlight w:val="green"/>
        </w:rPr>
        <w:t>Do we follow?</w:t>
      </w:r>
    </w:p>
    <w:p w14:paraId="4E9CA055" w14:textId="77777777" w:rsidR="005A43CE" w:rsidRPr="0086146C" w:rsidRDefault="005A43CE" w:rsidP="00351662">
      <w:pPr>
        <w:pStyle w:val="Kommentartext"/>
        <w:rPr>
          <w:highlight w:val="green"/>
        </w:rPr>
      </w:pPr>
      <w:r w:rsidRPr="0086146C">
        <w:rPr>
          <w:highlight w:val="green"/>
        </w:rPr>
        <w:t>Either 0,1 or not italics</w:t>
      </w:r>
    </w:p>
    <w:p w14:paraId="266BA50B" w14:textId="77777777" w:rsidR="005A43CE" w:rsidRPr="0086146C" w:rsidRDefault="005A43CE" w:rsidP="00351662">
      <w:pPr>
        <w:pStyle w:val="Kommentartext"/>
        <w:rPr>
          <w:highlight w:val="green"/>
        </w:rPr>
      </w:pPr>
      <w:r w:rsidRPr="0086146C">
        <w:rPr>
          <w:highlight w:val="green"/>
        </w:rPr>
        <w:t>COMEX2: follow S-101, because necessary for portrayal and can be populated by converter</w:t>
      </w:r>
    </w:p>
    <w:p w14:paraId="4607C5D3" w14:textId="20AC5FD5" w:rsidR="005324B2" w:rsidRDefault="005324B2" w:rsidP="00351662">
      <w:pPr>
        <w:pStyle w:val="Kommentartext"/>
      </w:pPr>
      <w:r w:rsidRPr="0086146C">
        <w:rPr>
          <w:highlight w:val="green"/>
        </w:rPr>
        <w:t>IEHG yes</w:t>
      </w:r>
    </w:p>
  </w:comment>
  <w:comment w:id="52541" w:author="Birklhuber Bernd" w:date="2025-04-25T13:33:00Z" w:initials="BB">
    <w:p w14:paraId="6CC2620D" w14:textId="4A970755" w:rsidR="005A43CE" w:rsidRDefault="005A43CE">
      <w:pPr>
        <w:pStyle w:val="Kommentartext"/>
      </w:pPr>
      <w:r>
        <w:rPr>
          <w:rStyle w:val="Kommentarzeichen"/>
        </w:rPr>
        <w:annotationRef/>
      </w:r>
      <w:r w:rsidRPr="00351662">
        <w:rPr>
          <w:highlight w:val="green"/>
        </w:rPr>
        <w:t>No horizontal distances</w:t>
      </w:r>
    </w:p>
  </w:comment>
  <w:comment w:id="52789" w:author="Birklhuber Bernd" w:date="2025-08-13T11:36:00Z" w:initials="BB">
    <w:p w14:paraId="01B4260B" w14:textId="77777777" w:rsidR="003741F4" w:rsidRPr="0086146C" w:rsidRDefault="003741F4">
      <w:pPr>
        <w:pStyle w:val="Kommentartext"/>
        <w:rPr>
          <w:highlight w:val="green"/>
        </w:rPr>
      </w:pPr>
      <w:r>
        <w:rPr>
          <w:rStyle w:val="Kommentarzeichen"/>
        </w:rPr>
        <w:annotationRef/>
      </w:r>
      <w:r w:rsidRPr="0086146C">
        <w:rPr>
          <w:highlight w:val="green"/>
        </w:rPr>
        <w:t>Why????</w:t>
      </w:r>
    </w:p>
    <w:p w14:paraId="15817995" w14:textId="77777777" w:rsidR="00434074" w:rsidRPr="0086146C" w:rsidRDefault="00434074">
      <w:pPr>
        <w:pStyle w:val="Kommentartext"/>
        <w:rPr>
          <w:highlight w:val="green"/>
        </w:rPr>
      </w:pPr>
      <w:r w:rsidRPr="0086146C">
        <w:rPr>
          <w:highlight w:val="green"/>
        </w:rPr>
        <w:t>According to S-158:101 critical error if both are encoded.</w:t>
      </w:r>
    </w:p>
    <w:p w14:paraId="2860BBD2" w14:textId="77777777" w:rsidR="00434074" w:rsidRPr="0086146C" w:rsidRDefault="00434074">
      <w:pPr>
        <w:pStyle w:val="Kommentartext"/>
        <w:rPr>
          <w:highlight w:val="green"/>
        </w:rPr>
      </w:pPr>
      <w:r w:rsidRPr="0086146C">
        <w:rPr>
          <w:highlight w:val="green"/>
        </w:rPr>
        <w:t>Do we keep this rule?</w:t>
      </w:r>
    </w:p>
    <w:p w14:paraId="038A8172" w14:textId="77777777" w:rsidR="00005775" w:rsidRPr="0086146C" w:rsidRDefault="00005775">
      <w:pPr>
        <w:pStyle w:val="Kommentartext"/>
        <w:rPr>
          <w:highlight w:val="green"/>
        </w:rPr>
      </w:pPr>
    </w:p>
    <w:p w14:paraId="2B7D77EF" w14:textId="22B60804" w:rsidR="00005775" w:rsidRDefault="00005775">
      <w:pPr>
        <w:pStyle w:val="Kommentartext"/>
      </w:pPr>
      <w:r w:rsidRPr="0086146C">
        <w:rPr>
          <w:highlight w:val="green"/>
        </w:rPr>
        <w:t>IEHG: categories 2 and higher will always be shown as dangerous, if value of sounding is encoded, the depth is used to decide whether it is dangeors. Keep.</w:t>
      </w:r>
    </w:p>
  </w:comment>
  <w:comment w:id="52804" w:author="Birklhuber Bernd" w:date="2024-06-20T11:09:00Z" w:initials="BB">
    <w:p w14:paraId="67C3B468" w14:textId="77777777" w:rsidR="005A43CE" w:rsidRPr="0086146C" w:rsidRDefault="005A43CE">
      <w:pPr>
        <w:pStyle w:val="Kommentartext"/>
        <w:rPr>
          <w:highlight w:val="green"/>
        </w:rPr>
      </w:pPr>
      <w:r>
        <w:rPr>
          <w:rStyle w:val="Kommentarzeichen"/>
        </w:rPr>
        <w:annotationRef/>
      </w:r>
      <w:r w:rsidRPr="0086146C">
        <w:rPr>
          <w:highlight w:val="green"/>
        </w:rPr>
        <w:t>Keep?#</w:t>
      </w:r>
    </w:p>
    <w:p w14:paraId="4A808C4B" w14:textId="7530AF58" w:rsidR="005A43CE" w:rsidRDefault="005A43CE">
      <w:pPr>
        <w:pStyle w:val="Kommentartext"/>
      </w:pPr>
      <w:r w:rsidRPr="0086146C">
        <w:rPr>
          <w:highlight w:val="green"/>
        </w:rPr>
        <w:t>COMEX2: delete</w:t>
      </w:r>
    </w:p>
  </w:comment>
  <w:comment w:id="52897" w:author="Birklhuber Bernd" w:date="2024-06-20T11:50:00Z" w:initials="BB">
    <w:p w14:paraId="62A1F366" w14:textId="04482B96" w:rsidR="005A43CE" w:rsidRPr="0086146C" w:rsidRDefault="005A43CE">
      <w:pPr>
        <w:pStyle w:val="Kommentartext"/>
        <w:rPr>
          <w:highlight w:val="green"/>
        </w:rPr>
      </w:pPr>
      <w:r>
        <w:rPr>
          <w:rStyle w:val="Kommentarzeichen"/>
        </w:rPr>
        <w:annotationRef/>
      </w:r>
      <w:r w:rsidRPr="0086146C">
        <w:rPr>
          <w:highlight w:val="green"/>
        </w:rPr>
        <w:t>???</w:t>
      </w:r>
    </w:p>
    <w:p w14:paraId="71F078DD" w14:textId="77777777" w:rsidR="005A43CE" w:rsidRPr="0086146C" w:rsidRDefault="005A43CE">
      <w:pPr>
        <w:pStyle w:val="Kommentartext"/>
        <w:rPr>
          <w:highlight w:val="green"/>
        </w:rPr>
      </w:pPr>
      <w:r w:rsidRPr="0086146C">
        <w:rPr>
          <w:highlight w:val="green"/>
        </w:rPr>
        <w:t>COMEX2: as amended</w:t>
      </w:r>
    </w:p>
    <w:p w14:paraId="5FBCC1F4" w14:textId="762AB6D5" w:rsidR="00005775" w:rsidRDefault="00005775">
      <w:pPr>
        <w:pStyle w:val="Kommentartext"/>
      </w:pPr>
      <w:r w:rsidRPr="0086146C">
        <w:rPr>
          <w:highlight w:val="green"/>
        </w:rPr>
        <w:t>IEHG yes</w:t>
      </w:r>
    </w:p>
  </w:comment>
  <w:comment w:id="52969" w:author="Birklhuber Bernd" w:date="2024-06-20T12:09:00Z" w:initials="BB">
    <w:p w14:paraId="2DD1611E" w14:textId="75FB959E" w:rsidR="005A43CE" w:rsidRDefault="005A43CE">
      <w:pPr>
        <w:pStyle w:val="Kommentartext"/>
      </w:pPr>
      <w:r>
        <w:rPr>
          <w:rStyle w:val="Kommentarzeichen"/>
        </w:rPr>
        <w:annotationRef/>
      </w:r>
      <w:r>
        <w:t>Covered by S-101 text</w:t>
      </w:r>
    </w:p>
  </w:comment>
  <w:comment w:id="53064" w:author="Birklhuber Bernd" w:date="2025-02-05T08:45:00Z" w:initials="BB">
    <w:p w14:paraId="54F07C4D" w14:textId="77777777" w:rsidR="005A43CE" w:rsidRPr="0086146C" w:rsidRDefault="005A43CE" w:rsidP="00351662">
      <w:pPr>
        <w:pStyle w:val="Kommentartext"/>
        <w:rPr>
          <w:highlight w:val="green"/>
        </w:rPr>
      </w:pPr>
      <w:r>
        <w:rPr>
          <w:rStyle w:val="Kommentarzeichen"/>
        </w:rPr>
        <w:annotationRef/>
      </w:r>
      <w:r w:rsidRPr="0086146C">
        <w:rPr>
          <w:highlight w:val="green"/>
        </w:rPr>
        <w:t>According to S-101 edition 2.0.0 mandatory</w:t>
      </w:r>
    </w:p>
    <w:p w14:paraId="28DD7D3A" w14:textId="77777777" w:rsidR="005A43CE" w:rsidRPr="0086146C" w:rsidRDefault="005A43CE" w:rsidP="00351662">
      <w:pPr>
        <w:pStyle w:val="Kommentartext"/>
        <w:rPr>
          <w:highlight w:val="green"/>
        </w:rPr>
      </w:pPr>
      <w:r w:rsidRPr="0086146C">
        <w:rPr>
          <w:highlight w:val="green"/>
        </w:rPr>
        <w:t>Do we follow?</w:t>
      </w:r>
    </w:p>
    <w:p w14:paraId="5419D916" w14:textId="77777777" w:rsidR="005A43CE" w:rsidRPr="0086146C" w:rsidRDefault="005A43CE" w:rsidP="00351662">
      <w:pPr>
        <w:pStyle w:val="Kommentartext"/>
        <w:rPr>
          <w:highlight w:val="green"/>
        </w:rPr>
      </w:pPr>
      <w:r w:rsidRPr="0086146C">
        <w:rPr>
          <w:highlight w:val="green"/>
        </w:rPr>
        <w:t>Either 0,1 or not italics</w:t>
      </w:r>
    </w:p>
    <w:p w14:paraId="4F9A267D" w14:textId="77777777" w:rsidR="005A43CE" w:rsidRPr="0086146C" w:rsidRDefault="005A43CE" w:rsidP="00351662">
      <w:pPr>
        <w:pStyle w:val="Kommentartext"/>
        <w:rPr>
          <w:highlight w:val="green"/>
        </w:rPr>
      </w:pPr>
      <w:r w:rsidRPr="0086146C">
        <w:rPr>
          <w:highlight w:val="green"/>
        </w:rPr>
        <w:t>COMEX2: follow S-101, because necessary for portrayal and can be populated by converter</w:t>
      </w:r>
    </w:p>
    <w:p w14:paraId="572F33EC" w14:textId="63442C98" w:rsidR="00005775" w:rsidRDefault="00005775" w:rsidP="00351662">
      <w:pPr>
        <w:pStyle w:val="Kommentartext"/>
      </w:pPr>
      <w:r w:rsidRPr="0086146C">
        <w:rPr>
          <w:highlight w:val="green"/>
        </w:rPr>
        <w:t>IEHG  follow S-101</w:t>
      </w:r>
    </w:p>
  </w:comment>
  <w:comment w:id="53069" w:author="Birklhuber Bernd" w:date="2025-04-25T13:33:00Z" w:initials="BB">
    <w:p w14:paraId="15291581" w14:textId="24F2526D" w:rsidR="005A43CE" w:rsidRDefault="005A43CE">
      <w:pPr>
        <w:pStyle w:val="Kommentartext"/>
      </w:pPr>
      <w:r>
        <w:rPr>
          <w:rStyle w:val="Kommentarzeichen"/>
        </w:rPr>
        <w:annotationRef/>
      </w:r>
      <w:r w:rsidRPr="00351662">
        <w:rPr>
          <w:highlight w:val="green"/>
        </w:rPr>
        <w:t>No horizontal distances</w:t>
      </w:r>
    </w:p>
  </w:comment>
  <w:comment w:id="53630" w:author="Birklhuber Bernd" w:date="2024-06-20T14:56:00Z" w:initials="BB">
    <w:p w14:paraId="4D6B26D1" w14:textId="12A5CB64" w:rsidR="005A43CE" w:rsidRDefault="005A43CE">
      <w:pPr>
        <w:pStyle w:val="Kommentartext"/>
      </w:pPr>
      <w:r>
        <w:rPr>
          <w:rStyle w:val="Kommentarzeichen"/>
        </w:rPr>
        <w:annotationRef/>
      </w:r>
      <w:r>
        <w:t>Covered by S-101 text</w:t>
      </w:r>
    </w:p>
  </w:comment>
  <w:comment w:id="53635" w:author="Birklhuber Bernd" w:date="2024-06-20T14:36:00Z" w:initials="BB">
    <w:p w14:paraId="5C381F43" w14:textId="0C3BA87A" w:rsidR="005A43CE" w:rsidRDefault="005A43CE">
      <w:pPr>
        <w:pStyle w:val="Kommentartext"/>
      </w:pPr>
      <w:r>
        <w:rPr>
          <w:rStyle w:val="Kommentarzeichen"/>
        </w:rPr>
        <w:annotationRef/>
      </w:r>
      <w:r>
        <w:t>Copied from G.3.2, but covered by J)</w:t>
      </w:r>
    </w:p>
  </w:comment>
  <w:comment w:id="53646" w:author="Birklhuber Bernd" w:date="2024-06-20T15:01:00Z" w:initials="BB">
    <w:p w14:paraId="629086AF" w14:textId="6E5EE9FB" w:rsidR="005A43CE" w:rsidRPr="0086146C" w:rsidRDefault="005A43CE">
      <w:pPr>
        <w:pStyle w:val="Kommentartext"/>
        <w:rPr>
          <w:highlight w:val="green"/>
        </w:rPr>
      </w:pPr>
      <w:r>
        <w:rPr>
          <w:rStyle w:val="Kommentarzeichen"/>
        </w:rPr>
        <w:annotationRef/>
      </w:r>
      <w:r w:rsidRPr="0086146C">
        <w:rPr>
          <w:highlight w:val="green"/>
        </w:rPr>
        <w:t>Copied from OBSTRN, but to be discussed for foul ground</w:t>
      </w:r>
    </w:p>
    <w:p w14:paraId="7232157D" w14:textId="77777777" w:rsidR="005A43CE" w:rsidRPr="0086146C" w:rsidRDefault="005A43CE">
      <w:pPr>
        <w:pStyle w:val="Kommentartext"/>
        <w:rPr>
          <w:highlight w:val="green"/>
        </w:rPr>
      </w:pPr>
      <w:r w:rsidRPr="0086146C">
        <w:rPr>
          <w:highlight w:val="green"/>
        </w:rPr>
        <w:t>COMEX2: yes</w:t>
      </w:r>
    </w:p>
    <w:p w14:paraId="4A43241D" w14:textId="6E216BE5" w:rsidR="00005775" w:rsidRDefault="00005775">
      <w:pPr>
        <w:pStyle w:val="Kommentartext"/>
      </w:pPr>
      <w:r w:rsidRPr="0086146C">
        <w:rPr>
          <w:highlight w:val="green"/>
        </w:rPr>
        <w:t>IEHG yws</w:t>
      </w:r>
    </w:p>
  </w:comment>
  <w:comment w:id="54446" w:author="Birklhuber Bernd" w:date="2024-06-20T15:23:00Z" w:initials="BB">
    <w:p w14:paraId="0A5E39E2" w14:textId="481BF579" w:rsidR="005A43CE" w:rsidRDefault="005A43CE">
      <w:pPr>
        <w:pStyle w:val="Kommentartext"/>
      </w:pPr>
      <w:r>
        <w:rPr>
          <w:rStyle w:val="Kommentarzeichen"/>
        </w:rPr>
        <w:annotationRef/>
      </w:r>
      <w:r>
        <w:t>Covered by S-101 text</w:t>
      </w:r>
    </w:p>
  </w:comment>
  <w:comment w:id="54765" w:author="Birklhuber Bernd" w:date="2024-06-20T15:46:00Z" w:initials="BB">
    <w:p w14:paraId="59A05F5E" w14:textId="185F1BBE" w:rsidR="005A43CE" w:rsidRDefault="005A43CE">
      <w:pPr>
        <w:pStyle w:val="Kommentartext"/>
      </w:pPr>
      <w:r>
        <w:rPr>
          <w:rStyle w:val="Kommentarzeichen"/>
        </w:rPr>
        <w:annotationRef/>
      </w:r>
      <w:r>
        <w:t>Covered by S-101 text</w:t>
      </w:r>
    </w:p>
  </w:comment>
  <w:comment w:id="54801" w:author="Birklhuber Bernd" w:date="2025-06-05T11:47:00Z" w:initials="BB">
    <w:p w14:paraId="4E062310" w14:textId="63B3982C" w:rsidR="005A43CE" w:rsidRDefault="005A43CE">
      <w:pPr>
        <w:pStyle w:val="Kommentartext"/>
      </w:pPr>
      <w:r>
        <w:rPr>
          <w:rStyle w:val="Kommentarzeichen"/>
        </w:rPr>
        <w:annotationRef/>
      </w:r>
      <w:r w:rsidRPr="00451105">
        <w:rPr>
          <w:highlight w:val="green"/>
        </w:rPr>
        <w:t>(M) in 2.6, but COMEX2 proposes to follow S-101 and make it optional</w:t>
      </w:r>
    </w:p>
  </w:comment>
  <w:comment w:id="54829" w:author="Birklhuber Bernd" w:date="2025-06-05T11:51:00Z" w:initials="BB">
    <w:p w14:paraId="42BBC469" w14:textId="0E28B0AE" w:rsidR="005A43CE" w:rsidRDefault="005A43CE">
      <w:pPr>
        <w:pStyle w:val="Kommentartext"/>
      </w:pPr>
      <w:r>
        <w:rPr>
          <w:rStyle w:val="Kommentarzeichen"/>
        </w:rPr>
        <w:annotationRef/>
      </w:r>
      <w:r>
        <w:t>2.6</w:t>
      </w:r>
    </w:p>
  </w:comment>
  <w:comment w:id="55112" w:author="Birklhuber Bernd" w:date="2024-06-20T16:22:00Z" w:initials="BB">
    <w:p w14:paraId="48A361FD" w14:textId="64784E81" w:rsidR="005A43CE" w:rsidRDefault="005A43CE">
      <w:pPr>
        <w:pStyle w:val="Kommentartext"/>
      </w:pPr>
      <w:r>
        <w:rPr>
          <w:rStyle w:val="Kommentarzeichen"/>
        </w:rPr>
        <w:annotationRef/>
      </w:r>
      <w:r>
        <w:t>Covered by S-101 text</w:t>
      </w:r>
    </w:p>
  </w:comment>
  <w:comment w:id="55116" w:author="Birklhuber Bernd" w:date="2024-06-20T16:22:00Z" w:initials="BB">
    <w:p w14:paraId="3713E451" w14:textId="3472B3D4" w:rsidR="005A43CE" w:rsidRPr="001A0F7E" w:rsidRDefault="005A43CE">
      <w:pPr>
        <w:pStyle w:val="Kommentartext"/>
        <w:rPr>
          <w:highlight w:val="green"/>
        </w:rPr>
      </w:pPr>
      <w:r w:rsidRPr="00102C56">
        <w:rPr>
          <w:rStyle w:val="Kommentarzeichen"/>
          <w:highlight w:val="yellow"/>
        </w:rPr>
        <w:annotationRef/>
      </w:r>
      <w:r w:rsidRPr="001A0F7E">
        <w:rPr>
          <w:highlight w:val="green"/>
        </w:rPr>
        <w:t>Contradiction to S-101 text</w:t>
      </w:r>
    </w:p>
    <w:p w14:paraId="17666FD7" w14:textId="77777777" w:rsidR="005A43CE" w:rsidRPr="001A0F7E" w:rsidRDefault="005A43CE">
      <w:pPr>
        <w:pStyle w:val="Kommentartext"/>
        <w:rPr>
          <w:highlight w:val="green"/>
        </w:rPr>
      </w:pPr>
      <w:r w:rsidRPr="001A0F7E">
        <w:rPr>
          <w:highlight w:val="green"/>
        </w:rPr>
        <w:t>COMEX2: delete</w:t>
      </w:r>
    </w:p>
    <w:p w14:paraId="2F69A076" w14:textId="0ADF4994" w:rsidR="00005775" w:rsidRDefault="00005775">
      <w:pPr>
        <w:pStyle w:val="Kommentartext"/>
      </w:pPr>
      <w:r w:rsidRPr="001A0F7E">
        <w:rPr>
          <w:highlight w:val="green"/>
        </w:rPr>
        <w:t>IEHG delete</w:t>
      </w:r>
    </w:p>
  </w:comment>
  <w:comment w:id="55396" w:author="Birklhuber Bernd" w:date="2024-06-21T11:13:00Z" w:initials="BB">
    <w:p w14:paraId="621FCA92" w14:textId="072A5EE6" w:rsidR="005A43CE" w:rsidRPr="001A0F7E" w:rsidRDefault="005A43CE">
      <w:pPr>
        <w:pStyle w:val="Kommentartext"/>
        <w:rPr>
          <w:highlight w:val="green"/>
        </w:rPr>
      </w:pPr>
      <w:r w:rsidRPr="001A0F7E">
        <w:rPr>
          <w:rStyle w:val="Kommentarzeichen"/>
          <w:highlight w:val="green"/>
        </w:rPr>
        <w:annotationRef/>
      </w:r>
      <w:r w:rsidRPr="001A0F7E">
        <w:rPr>
          <w:highlight w:val="green"/>
        </w:rPr>
        <w:t>S-401???</w:t>
      </w:r>
    </w:p>
    <w:p w14:paraId="1B10B6B8" w14:textId="77777777" w:rsidR="005A43CE" w:rsidRPr="001A0F7E" w:rsidRDefault="005A43CE">
      <w:pPr>
        <w:pStyle w:val="Kommentartext"/>
        <w:rPr>
          <w:highlight w:val="green"/>
        </w:rPr>
      </w:pPr>
      <w:r w:rsidRPr="001A0F7E">
        <w:rPr>
          <w:highlight w:val="green"/>
        </w:rPr>
        <w:t>COMEX2: delete</w:t>
      </w:r>
    </w:p>
    <w:p w14:paraId="7F875406" w14:textId="718834DB" w:rsidR="00B050D9" w:rsidRDefault="00B050D9">
      <w:pPr>
        <w:pStyle w:val="Kommentartext"/>
      </w:pPr>
      <w:r w:rsidRPr="001A0F7E">
        <w:rPr>
          <w:highlight w:val="green"/>
        </w:rPr>
        <w:t>IEHG delete</w:t>
      </w:r>
    </w:p>
  </w:comment>
  <w:comment w:id="55460" w:author="Birklhuber Bernd" w:date="2024-08-21T09:23:00Z" w:initials="BB">
    <w:p w14:paraId="0B04E430" w14:textId="12BC1395" w:rsidR="005A43CE" w:rsidRDefault="005A43CE">
      <w:pPr>
        <w:pStyle w:val="Kommentartext"/>
      </w:pPr>
      <w:r>
        <w:rPr>
          <w:rStyle w:val="Kommentarzeichen"/>
        </w:rPr>
        <w:annotationRef/>
      </w:r>
      <w:r>
        <w:t>Copied from Object Encoding</w:t>
      </w:r>
    </w:p>
  </w:comment>
  <w:comment w:id="55504" w:author="Birklhuber Bernd" w:date="2025-06-05T12:01:00Z" w:initials="BB">
    <w:p w14:paraId="39E08790" w14:textId="023B5E3F" w:rsidR="005A43CE" w:rsidRDefault="005A43CE">
      <w:pPr>
        <w:pStyle w:val="Kommentartext"/>
      </w:pPr>
      <w:r>
        <w:rPr>
          <w:rStyle w:val="Kommentarzeichen"/>
        </w:rPr>
        <w:annotationRef/>
      </w:r>
      <w:r>
        <w:t>In 2.6 not always mandatory</w:t>
      </w:r>
    </w:p>
  </w:comment>
  <w:comment w:id="55807" w:author="Birklhuber Bernd" w:date="2024-06-21T11:36:00Z" w:initials="BB">
    <w:p w14:paraId="720DB8C6" w14:textId="6A0651C3" w:rsidR="005A43CE" w:rsidRDefault="005A43CE">
      <w:pPr>
        <w:pStyle w:val="Kommentartext"/>
      </w:pPr>
      <w:r>
        <w:rPr>
          <w:rStyle w:val="Kommentarzeichen"/>
        </w:rPr>
        <w:annotationRef/>
      </w:r>
      <w:r>
        <w:t>Copied from L.2.3</w:t>
      </w:r>
    </w:p>
  </w:comment>
  <w:comment w:id="55822" w:author="Birklhuber Bernd" w:date="2024-08-21T09:22:00Z" w:initials="BB">
    <w:p w14:paraId="61F9E6A5" w14:textId="499A6991" w:rsidR="005A43CE" w:rsidRDefault="005A43CE">
      <w:pPr>
        <w:pStyle w:val="Kommentartext"/>
      </w:pPr>
      <w:r>
        <w:rPr>
          <w:rStyle w:val="Kommentarzeichen"/>
        </w:rPr>
        <w:annotationRef/>
      </w:r>
      <w:r>
        <w:t>Copied from Object Encoding</w:t>
      </w:r>
    </w:p>
  </w:comment>
  <w:comment w:id="55832" w:author="Birklhuber Bernd" w:date="2024-06-21T12:03:00Z" w:initials="BB">
    <w:p w14:paraId="072AF867" w14:textId="5126A895" w:rsidR="005A43CE" w:rsidRDefault="005A43CE">
      <w:pPr>
        <w:pStyle w:val="Kommentartext"/>
      </w:pPr>
      <w:r>
        <w:rPr>
          <w:rStyle w:val="Kommentarzeichen"/>
        </w:rPr>
        <w:annotationRef/>
      </w:r>
      <w:r>
        <w:t>See inland specific Encoding Instructions</w:t>
      </w:r>
    </w:p>
  </w:comment>
  <w:comment w:id="55869" w:author="Birklhuber Bernd" w:date="2025-06-25T12:22:00Z" w:initials="BB">
    <w:p w14:paraId="4CBF4020" w14:textId="793AB38D" w:rsidR="005A43CE" w:rsidRPr="001A0F7E" w:rsidRDefault="005A43CE">
      <w:pPr>
        <w:pStyle w:val="Kommentartext"/>
        <w:rPr>
          <w:highlight w:val="green"/>
        </w:rPr>
      </w:pPr>
      <w:r>
        <w:rPr>
          <w:rStyle w:val="Kommentarzeichen"/>
        </w:rPr>
        <w:annotationRef/>
      </w:r>
      <w:r w:rsidRPr="001A0F7E">
        <w:rPr>
          <w:highlight w:val="green"/>
        </w:rPr>
        <w:t>The FC 2.6 listet additionally:</w:t>
      </w:r>
    </w:p>
    <w:p w14:paraId="5C0733BD" w14:textId="52DF6E05" w:rsidR="005A43CE" w:rsidRPr="001A0F7E" w:rsidRDefault="005A43CE">
      <w:pPr>
        <w:pStyle w:val="Kommentartext"/>
        <w:rPr>
          <w:highlight w:val="green"/>
        </w:rPr>
      </w:pPr>
      <w:r w:rsidRPr="001A0F7E">
        <w:rPr>
          <w:highlight w:val="green"/>
        </w:rPr>
        <w:t>4 stone</w:t>
      </w:r>
    </w:p>
    <w:p w14:paraId="51EE4365" w14:textId="5897C546" w:rsidR="005A43CE" w:rsidRPr="001A0F7E" w:rsidRDefault="005A43CE">
      <w:pPr>
        <w:pStyle w:val="Kommentartext"/>
        <w:rPr>
          <w:highlight w:val="green"/>
        </w:rPr>
      </w:pPr>
      <w:r w:rsidRPr="001A0F7E">
        <w:rPr>
          <w:highlight w:val="green"/>
        </w:rPr>
        <w:t>5 coal</w:t>
      </w:r>
    </w:p>
    <w:p w14:paraId="1799D940" w14:textId="080D9897" w:rsidR="005A43CE" w:rsidRPr="001A0F7E" w:rsidRDefault="005A43CE">
      <w:pPr>
        <w:pStyle w:val="Kommentartext"/>
        <w:rPr>
          <w:highlight w:val="green"/>
        </w:rPr>
      </w:pPr>
      <w:r w:rsidRPr="001A0F7E">
        <w:rPr>
          <w:highlight w:val="green"/>
        </w:rPr>
        <w:t>6 ore</w:t>
      </w:r>
    </w:p>
    <w:p w14:paraId="0F97B76F" w14:textId="0A54A95B" w:rsidR="005A43CE" w:rsidRPr="001A0F7E" w:rsidRDefault="005A43CE">
      <w:pPr>
        <w:pStyle w:val="Kommentartext"/>
        <w:rPr>
          <w:highlight w:val="green"/>
        </w:rPr>
      </w:pPr>
      <w:r w:rsidRPr="001A0F7E">
        <w:rPr>
          <w:highlight w:val="green"/>
        </w:rPr>
        <w:t>14 sand</w:t>
      </w:r>
    </w:p>
    <w:p w14:paraId="63B21674" w14:textId="1AB10D02" w:rsidR="005A43CE" w:rsidRPr="001A0F7E" w:rsidRDefault="005A43CE">
      <w:pPr>
        <w:pStyle w:val="Kommentartext"/>
        <w:rPr>
          <w:highlight w:val="green"/>
        </w:rPr>
      </w:pPr>
      <w:r w:rsidRPr="001A0F7E">
        <w:rPr>
          <w:highlight w:val="green"/>
        </w:rPr>
        <w:t>15 timber</w:t>
      </w:r>
    </w:p>
    <w:p w14:paraId="7378E080" w14:textId="42C4DEA3" w:rsidR="005A43CE" w:rsidRPr="001A0F7E" w:rsidRDefault="005A43CE">
      <w:pPr>
        <w:pStyle w:val="Kommentartext"/>
        <w:rPr>
          <w:highlight w:val="green"/>
        </w:rPr>
      </w:pPr>
      <w:r w:rsidRPr="001A0F7E">
        <w:rPr>
          <w:highlight w:val="green"/>
        </w:rPr>
        <w:t>17 scarp metal</w:t>
      </w:r>
    </w:p>
    <w:p w14:paraId="730740C5" w14:textId="53EEE679" w:rsidR="005A43CE" w:rsidRPr="001A0F7E" w:rsidRDefault="005A43CE">
      <w:pPr>
        <w:pStyle w:val="Kommentartext"/>
        <w:rPr>
          <w:highlight w:val="green"/>
        </w:rPr>
      </w:pPr>
      <w:r w:rsidRPr="001A0F7E">
        <w:rPr>
          <w:highlight w:val="green"/>
        </w:rPr>
        <w:t>21 cement</w:t>
      </w:r>
    </w:p>
    <w:p w14:paraId="6D47775F" w14:textId="0B1EB20D" w:rsidR="005A43CE" w:rsidRPr="001A0F7E" w:rsidRDefault="005A43CE">
      <w:pPr>
        <w:pStyle w:val="Kommentartext"/>
        <w:rPr>
          <w:highlight w:val="green"/>
        </w:rPr>
      </w:pPr>
      <w:r w:rsidRPr="001A0F7E">
        <w:rPr>
          <w:highlight w:val="green"/>
        </w:rPr>
        <w:t>22 grain</w:t>
      </w:r>
    </w:p>
    <w:p w14:paraId="4963DB02" w14:textId="77777777" w:rsidR="005A43CE" w:rsidRPr="001A0F7E" w:rsidRDefault="005A43CE">
      <w:pPr>
        <w:pStyle w:val="Kommentartext"/>
        <w:rPr>
          <w:highlight w:val="green"/>
        </w:rPr>
      </w:pPr>
      <w:r w:rsidRPr="001A0F7E">
        <w:rPr>
          <w:highlight w:val="green"/>
        </w:rPr>
        <w:t>These enumerations are neither in the EG 2.6 nor in S-101. Do we need them for S-401?</w:t>
      </w:r>
    </w:p>
    <w:p w14:paraId="33A14B7B" w14:textId="6D4F2E8E" w:rsidR="00B050D9" w:rsidRDefault="00B050D9">
      <w:pPr>
        <w:pStyle w:val="Kommentartext"/>
      </w:pPr>
      <w:r w:rsidRPr="001A0F7E">
        <w:rPr>
          <w:highlight w:val="green"/>
        </w:rPr>
        <w:t>IEHG no need</w:t>
      </w:r>
    </w:p>
  </w:comment>
  <w:comment w:id="55879" w:author="Birklhuber Bernd" w:date="2025-02-12T09:04:00Z" w:initials="BB">
    <w:p w14:paraId="45BE17C6" w14:textId="12089251" w:rsidR="005A43CE" w:rsidRPr="001A0F7E" w:rsidRDefault="005A43CE">
      <w:pPr>
        <w:pStyle w:val="Kommentartext"/>
        <w:rPr>
          <w:highlight w:val="green"/>
        </w:rPr>
      </w:pPr>
      <w:r>
        <w:rPr>
          <w:rStyle w:val="Kommentarzeichen"/>
        </w:rPr>
        <w:annotationRef/>
      </w:r>
      <w:r w:rsidRPr="001A0F7E">
        <w:rPr>
          <w:highlight w:val="green"/>
        </w:rPr>
        <w:t>Deleted in S-101 edition 2.0.0 (but only for this feature), check</w:t>
      </w:r>
    </w:p>
    <w:p w14:paraId="24BD7D6A" w14:textId="77777777" w:rsidR="005A43CE" w:rsidRPr="001A0F7E" w:rsidRDefault="005A43CE">
      <w:pPr>
        <w:pStyle w:val="Kommentartext"/>
        <w:rPr>
          <w:highlight w:val="green"/>
        </w:rPr>
      </w:pPr>
      <w:r w:rsidRPr="001A0F7E">
        <w:rPr>
          <w:highlight w:val="green"/>
        </w:rPr>
        <w:t>COMEX2: delete</w:t>
      </w:r>
    </w:p>
    <w:p w14:paraId="6DE1EEFC" w14:textId="1151022F" w:rsidR="00B050D9" w:rsidRDefault="00B050D9">
      <w:pPr>
        <w:pStyle w:val="Kommentartext"/>
      </w:pPr>
      <w:r w:rsidRPr="001A0F7E">
        <w:rPr>
          <w:highlight w:val="green"/>
        </w:rPr>
        <w:t>IEHG delete</w:t>
      </w:r>
    </w:p>
  </w:comment>
  <w:comment w:id="55914" w:author="Birklhuber Bernd" w:date="2024-08-07T11:25:00Z" w:initials="BB">
    <w:p w14:paraId="362A007F" w14:textId="0B7BB3B7" w:rsidR="005A43CE" w:rsidRPr="001A0F7E" w:rsidRDefault="005A43CE">
      <w:pPr>
        <w:pStyle w:val="Kommentartext"/>
        <w:rPr>
          <w:highlight w:val="green"/>
        </w:rPr>
      </w:pPr>
      <w:r>
        <w:rPr>
          <w:rStyle w:val="Kommentarzeichen"/>
        </w:rPr>
        <w:annotationRef/>
      </w:r>
      <w:r w:rsidRPr="001A0F7E">
        <w:rPr>
          <w:highlight w:val="green"/>
        </w:rPr>
        <w:t>To be checked (neither in S-101 nor in EG</w:t>
      </w:r>
    </w:p>
    <w:p w14:paraId="47C1266D" w14:textId="77777777" w:rsidR="005A43CE" w:rsidRPr="001A0F7E" w:rsidRDefault="005A43CE">
      <w:pPr>
        <w:pStyle w:val="Kommentartext"/>
        <w:rPr>
          <w:highlight w:val="green"/>
        </w:rPr>
      </w:pPr>
      <w:r w:rsidRPr="001A0F7E">
        <w:rPr>
          <w:highlight w:val="green"/>
        </w:rPr>
        <w:t>COMEX2: delete</w:t>
      </w:r>
    </w:p>
    <w:p w14:paraId="23AA181F" w14:textId="153550D2" w:rsidR="00B050D9" w:rsidRDefault="00B050D9">
      <w:pPr>
        <w:pStyle w:val="Kommentartext"/>
      </w:pPr>
      <w:r w:rsidRPr="001A0F7E">
        <w:rPr>
          <w:highlight w:val="green"/>
        </w:rPr>
        <w:t>IEHG delete</w:t>
      </w:r>
    </w:p>
  </w:comment>
  <w:comment w:id="56211" w:author="Birklhuber Bernd" w:date="2024-08-21T09:22:00Z" w:initials="BB">
    <w:p w14:paraId="533018C8" w14:textId="291B4E69" w:rsidR="005A43CE" w:rsidRDefault="005A43CE">
      <w:pPr>
        <w:pStyle w:val="Kommentartext"/>
      </w:pPr>
      <w:r>
        <w:rPr>
          <w:rStyle w:val="Kommentarzeichen"/>
        </w:rPr>
        <w:annotationRef/>
      </w:r>
      <w:r>
        <w:t>Copied from Object Encoding</w:t>
      </w:r>
    </w:p>
  </w:comment>
  <w:comment w:id="56537" w:author="Birklhuber Bernd" w:date="2024-08-21T09:22:00Z" w:initials="BB">
    <w:p w14:paraId="52D2B715" w14:textId="48BE8274" w:rsidR="005A43CE" w:rsidRDefault="005A43CE">
      <w:pPr>
        <w:pStyle w:val="Kommentartext"/>
      </w:pPr>
      <w:r>
        <w:rPr>
          <w:rStyle w:val="Kommentarzeichen"/>
        </w:rPr>
        <w:annotationRef/>
      </w:r>
      <w:r>
        <w:t>Copied from Object Encoding</w:t>
      </w:r>
    </w:p>
  </w:comment>
  <w:comment w:id="56864" w:author="Birklhuber Bernd" w:date="2024-06-21T13:12:00Z" w:initials="BB">
    <w:p w14:paraId="51C5ADF8" w14:textId="017F1888" w:rsidR="004B6E44" w:rsidRPr="001A0F7E" w:rsidRDefault="004B6E44">
      <w:pPr>
        <w:pStyle w:val="Kommentartext"/>
        <w:rPr>
          <w:highlight w:val="green"/>
        </w:rPr>
      </w:pPr>
      <w:r>
        <w:rPr>
          <w:rStyle w:val="Kommentarzeichen"/>
        </w:rPr>
        <w:annotationRef/>
      </w:r>
      <w:r w:rsidRPr="001A0F7E">
        <w:rPr>
          <w:highlight w:val="green"/>
        </w:rPr>
        <w:t>S-401???</w:t>
      </w:r>
    </w:p>
    <w:p w14:paraId="3ACE8806" w14:textId="77777777" w:rsidR="004B6E44" w:rsidRPr="001A0F7E" w:rsidRDefault="004B6E44">
      <w:pPr>
        <w:pStyle w:val="Kommentartext"/>
        <w:rPr>
          <w:highlight w:val="green"/>
        </w:rPr>
      </w:pPr>
      <w:r w:rsidRPr="001A0F7E">
        <w:rPr>
          <w:highlight w:val="green"/>
        </w:rPr>
        <w:t>COMEX2: keep</w:t>
      </w:r>
    </w:p>
    <w:p w14:paraId="03DCCEE9" w14:textId="32ADF2D7" w:rsidR="004B6E44" w:rsidRDefault="004B6E44">
      <w:pPr>
        <w:pStyle w:val="Kommentartext"/>
      </w:pPr>
      <w:r w:rsidRPr="001A0F7E">
        <w:rPr>
          <w:highlight w:val="green"/>
        </w:rPr>
        <w:t>IEHG keep</w:t>
      </w:r>
    </w:p>
  </w:comment>
  <w:comment w:id="56885" w:author="Birklhuber Bernd" w:date="2024-06-21T13:20:00Z" w:initials="BB">
    <w:p w14:paraId="0CD32508" w14:textId="3568CE06" w:rsidR="005A43CE" w:rsidRDefault="005A43CE">
      <w:pPr>
        <w:pStyle w:val="Kommentartext"/>
      </w:pPr>
      <w:r>
        <w:rPr>
          <w:rStyle w:val="Kommentarzeichen"/>
        </w:rPr>
        <w:annotationRef/>
      </w:r>
      <w:r>
        <w:t>Covered by S-101 text</w:t>
      </w:r>
    </w:p>
  </w:comment>
  <w:comment w:id="56888" w:author="Birklhuber Bernd" w:date="2024-06-21T13:21:00Z" w:initials="BB">
    <w:p w14:paraId="38F71E70" w14:textId="4C0ECF6B" w:rsidR="005A43CE" w:rsidRPr="001A0F7E" w:rsidRDefault="005A43CE">
      <w:pPr>
        <w:pStyle w:val="Kommentartext"/>
        <w:rPr>
          <w:highlight w:val="green"/>
        </w:rPr>
      </w:pPr>
      <w:r>
        <w:rPr>
          <w:rStyle w:val="Kommentarzeichen"/>
        </w:rPr>
        <w:annotationRef/>
      </w:r>
      <w:r w:rsidRPr="001A0F7E">
        <w:rPr>
          <w:highlight w:val="green"/>
        </w:rPr>
        <w:t>Check!!! From seabed?</w:t>
      </w:r>
    </w:p>
    <w:p w14:paraId="6F381DE0" w14:textId="3428A149" w:rsidR="005A43CE" w:rsidRDefault="005A43CE">
      <w:pPr>
        <w:pStyle w:val="Kommentartext"/>
      </w:pPr>
      <w:r w:rsidRPr="001A0F7E">
        <w:rPr>
          <w:highlight w:val="green"/>
        </w:rPr>
        <w:t>COMEX2: from waterlevel</w:t>
      </w:r>
    </w:p>
  </w:comment>
  <w:comment w:id="56934" w:author="Birklhuber Bernd" w:date="2024-07-02T15:39:00Z" w:initials="BB">
    <w:p w14:paraId="32DC1BC0" w14:textId="502BED14" w:rsidR="005A43CE" w:rsidRDefault="005A43CE">
      <w:pPr>
        <w:pStyle w:val="Kommentartext"/>
      </w:pPr>
      <w:r>
        <w:rPr>
          <w:rStyle w:val="Kommentarzeichen"/>
        </w:rPr>
        <w:annotationRef/>
      </w:r>
      <w:r>
        <w:t>To be checked S-401??? No, delete</w:t>
      </w:r>
    </w:p>
  </w:comment>
  <w:comment w:id="56955" w:author="Birklhuber Bernd" w:date="2024-08-23T11:34:00Z" w:initials="BB">
    <w:p w14:paraId="24FC6817" w14:textId="3510D161" w:rsidR="005A43CE" w:rsidRDefault="005A43CE">
      <w:pPr>
        <w:pStyle w:val="Kommentartext"/>
      </w:pPr>
      <w:r>
        <w:rPr>
          <w:rStyle w:val="Kommentarzeichen"/>
        </w:rPr>
        <w:annotationRef/>
      </w:r>
      <w:r>
        <w:t>Both not part of S-401</w:t>
      </w:r>
    </w:p>
  </w:comment>
  <w:comment w:id="56968" w:author="Birklhuber Bernd" w:date="2024-06-21T13:42:00Z" w:initials="BB">
    <w:p w14:paraId="3E80C8EF" w14:textId="0E08C261" w:rsidR="005A43CE" w:rsidRDefault="005A43CE">
      <w:pPr>
        <w:pStyle w:val="Kommentartext"/>
      </w:pPr>
      <w:r>
        <w:rPr>
          <w:rStyle w:val="Kommentarzeichen"/>
        </w:rPr>
        <w:annotationRef/>
      </w:r>
      <w:r>
        <w:t>To be updated, if kept</w:t>
      </w:r>
    </w:p>
  </w:comment>
  <w:comment w:id="56964" w:author="Birklhuber Bernd" w:date="2024-06-21T13:41:00Z" w:initials="BB">
    <w:p w14:paraId="55285610" w14:textId="5356E8CE" w:rsidR="005A43CE" w:rsidRPr="001A0F7E" w:rsidRDefault="005A43CE">
      <w:pPr>
        <w:pStyle w:val="Kommentartext"/>
        <w:rPr>
          <w:highlight w:val="green"/>
        </w:rPr>
      </w:pPr>
      <w:r>
        <w:rPr>
          <w:rStyle w:val="Kommentarzeichen"/>
        </w:rPr>
        <w:annotationRef/>
      </w:r>
      <w:r w:rsidRPr="001A0F7E">
        <w:rPr>
          <w:highlight w:val="green"/>
        </w:rPr>
        <w:t>???</w:t>
      </w:r>
    </w:p>
    <w:p w14:paraId="6FE8BDDC" w14:textId="77777777" w:rsidR="005A43CE" w:rsidRPr="001A0F7E" w:rsidRDefault="005A43CE">
      <w:pPr>
        <w:pStyle w:val="Kommentartext"/>
        <w:rPr>
          <w:highlight w:val="green"/>
        </w:rPr>
      </w:pPr>
      <w:r w:rsidRPr="001A0F7E">
        <w:rPr>
          <w:highlight w:val="green"/>
        </w:rPr>
        <w:t>COMEX2: delete</w:t>
      </w:r>
    </w:p>
    <w:p w14:paraId="482E0E9D" w14:textId="77FB00EC" w:rsidR="00B050D9" w:rsidRDefault="00B050D9">
      <w:pPr>
        <w:pStyle w:val="Kommentartext"/>
      </w:pPr>
      <w:r w:rsidRPr="001A0F7E">
        <w:rPr>
          <w:highlight w:val="green"/>
        </w:rPr>
        <w:t>IEHG delete</w:t>
      </w:r>
    </w:p>
  </w:comment>
  <w:comment w:id="57016" w:author="Birklhuber Bernd" w:date="2024-08-23T11:41:00Z" w:initials="BB">
    <w:p w14:paraId="18F2F954" w14:textId="3A3FE262" w:rsidR="005A43CE" w:rsidRPr="001A0F7E" w:rsidRDefault="005A43CE">
      <w:pPr>
        <w:pStyle w:val="Kommentartext"/>
        <w:rPr>
          <w:highlight w:val="green"/>
        </w:rPr>
      </w:pPr>
      <w:r>
        <w:rPr>
          <w:rStyle w:val="Kommentarzeichen"/>
        </w:rPr>
        <w:annotationRef/>
      </w:r>
      <w:r w:rsidRPr="001A0F7E">
        <w:rPr>
          <w:highlight w:val="green"/>
        </w:rPr>
        <w:t>The figure is containing a Deep Water Route Part, which is not part of S-401</w:t>
      </w:r>
    </w:p>
    <w:p w14:paraId="2DD16448" w14:textId="77777777" w:rsidR="005A43CE" w:rsidRPr="001A0F7E" w:rsidRDefault="005A43CE">
      <w:pPr>
        <w:pStyle w:val="Kommentartext"/>
        <w:rPr>
          <w:highlight w:val="green"/>
        </w:rPr>
      </w:pPr>
      <w:r w:rsidRPr="001A0F7E">
        <w:rPr>
          <w:highlight w:val="green"/>
        </w:rPr>
        <w:t>COMEX2: delete</w:t>
      </w:r>
    </w:p>
    <w:p w14:paraId="3FDCA65D" w14:textId="116A4942" w:rsidR="00B050D9" w:rsidRDefault="00B050D9">
      <w:pPr>
        <w:pStyle w:val="Kommentartext"/>
      </w:pPr>
      <w:r w:rsidRPr="001A0F7E">
        <w:rPr>
          <w:highlight w:val="green"/>
        </w:rPr>
        <w:t>IEHG delete</w:t>
      </w:r>
    </w:p>
  </w:comment>
  <w:comment w:id="57323" w:author="Birklhuber Bernd" w:date="2024-06-24T15:12:00Z" w:initials="BB">
    <w:p w14:paraId="3D53F4F1" w14:textId="0A559956" w:rsidR="005A43CE" w:rsidRDefault="005A43CE">
      <w:pPr>
        <w:pStyle w:val="Kommentartext"/>
      </w:pPr>
      <w:r>
        <w:rPr>
          <w:rStyle w:val="Kommentarzeichen"/>
        </w:rPr>
        <w:annotationRef/>
      </w:r>
      <w:r>
        <w:t>Covered by Remarks</w:t>
      </w:r>
    </w:p>
  </w:comment>
  <w:comment w:id="57424" w:author="Birklhuber Bernd" w:date="2024-08-01T12:34:00Z" w:initials="BB">
    <w:p w14:paraId="55FCB7BC" w14:textId="77777777" w:rsidR="005A43CE" w:rsidRPr="001A0F7E" w:rsidRDefault="005A43CE">
      <w:pPr>
        <w:pStyle w:val="Kommentartext"/>
        <w:rPr>
          <w:highlight w:val="green"/>
        </w:rPr>
      </w:pPr>
      <w:r w:rsidRPr="00EB0DEB">
        <w:rPr>
          <w:rStyle w:val="Kommentarzeichen"/>
          <w:highlight w:val="yellow"/>
        </w:rPr>
        <w:annotationRef/>
      </w:r>
      <w:r w:rsidRPr="001A0F7E">
        <w:rPr>
          <w:highlight w:val="green"/>
        </w:rPr>
        <w:t>To be deleted again because covered by Boolean attribute</w:t>
      </w:r>
    </w:p>
    <w:p w14:paraId="6A48C676" w14:textId="77777777" w:rsidR="005A43CE" w:rsidRPr="001A0F7E" w:rsidRDefault="005A43CE">
      <w:pPr>
        <w:pStyle w:val="Kommentartext"/>
        <w:rPr>
          <w:highlight w:val="green"/>
        </w:rPr>
      </w:pPr>
      <w:r w:rsidRPr="001A0F7E">
        <w:rPr>
          <w:highlight w:val="green"/>
        </w:rPr>
        <w:t>COMEX2: delete</w:t>
      </w:r>
    </w:p>
    <w:p w14:paraId="441C3E01" w14:textId="1B1BFB03" w:rsidR="00B050D9" w:rsidRDefault="00B050D9">
      <w:pPr>
        <w:pStyle w:val="Kommentartext"/>
      </w:pPr>
      <w:r w:rsidRPr="001A0F7E">
        <w:rPr>
          <w:highlight w:val="green"/>
        </w:rPr>
        <w:t>IEHG delete</w:t>
      </w:r>
    </w:p>
  </w:comment>
  <w:comment w:id="57654" w:author="Birklhuber Bernd" w:date="2024-06-24T15:22:00Z" w:initials="BB">
    <w:p w14:paraId="5C96B5AD" w14:textId="6812A6EE" w:rsidR="005A43CE" w:rsidRPr="001A0F7E" w:rsidRDefault="005A43CE">
      <w:pPr>
        <w:pStyle w:val="Kommentartext"/>
        <w:rPr>
          <w:highlight w:val="green"/>
        </w:rPr>
      </w:pPr>
      <w:r>
        <w:rPr>
          <w:rStyle w:val="Kommentarzeichen"/>
        </w:rPr>
        <w:annotationRef/>
      </w:r>
      <w:r w:rsidRPr="001A0F7E">
        <w:rPr>
          <w:highlight w:val="green"/>
        </w:rPr>
        <w:t>Check if the use of “fairway” is suitable for IENCs</w:t>
      </w:r>
    </w:p>
    <w:p w14:paraId="1CD3BF4F" w14:textId="77777777" w:rsidR="005A43CE" w:rsidRPr="001A0F7E" w:rsidRDefault="005A43CE">
      <w:pPr>
        <w:pStyle w:val="Kommentartext"/>
        <w:rPr>
          <w:highlight w:val="green"/>
        </w:rPr>
      </w:pPr>
      <w:r w:rsidRPr="001A0F7E">
        <w:rPr>
          <w:highlight w:val="green"/>
        </w:rPr>
        <w:t>COMEX2: dlete, this page is for recommended tracks</w:t>
      </w:r>
    </w:p>
    <w:p w14:paraId="2E9AF332" w14:textId="2B6555B2" w:rsidR="00B050D9" w:rsidRDefault="00B050D9">
      <w:pPr>
        <w:pStyle w:val="Kommentartext"/>
      </w:pPr>
      <w:r w:rsidRPr="001A0F7E">
        <w:rPr>
          <w:highlight w:val="green"/>
        </w:rPr>
        <w:t>IEHG no, keep</w:t>
      </w:r>
    </w:p>
  </w:comment>
  <w:comment w:id="57659" w:author="Birklhuber Bernd" w:date="2024-06-24T15:23:00Z" w:initials="BB">
    <w:p w14:paraId="1B73136A" w14:textId="7C27A99A" w:rsidR="005A43CE" w:rsidRPr="001A0F7E" w:rsidRDefault="005A43CE">
      <w:pPr>
        <w:pStyle w:val="Kommentartext"/>
        <w:rPr>
          <w:highlight w:val="green"/>
        </w:rPr>
      </w:pPr>
      <w:r w:rsidRPr="007A0FCA">
        <w:rPr>
          <w:rStyle w:val="Kommentarzeichen"/>
          <w:highlight w:val="yellow"/>
        </w:rPr>
        <w:annotationRef/>
      </w:r>
      <w:r w:rsidRPr="001A0F7E">
        <w:rPr>
          <w:highlight w:val="green"/>
        </w:rPr>
        <w:t>Change?</w:t>
      </w:r>
    </w:p>
    <w:p w14:paraId="1DBDA144" w14:textId="77777777" w:rsidR="005A43CE" w:rsidRPr="001A0F7E" w:rsidRDefault="005A43CE">
      <w:pPr>
        <w:pStyle w:val="Kommentartext"/>
        <w:rPr>
          <w:highlight w:val="green"/>
        </w:rPr>
      </w:pPr>
      <w:r w:rsidRPr="001A0F7E">
        <w:rPr>
          <w:highlight w:val="green"/>
        </w:rPr>
        <w:t>COMEX: delete</w:t>
      </w:r>
    </w:p>
    <w:p w14:paraId="18A26093" w14:textId="537516F4" w:rsidR="006C0449" w:rsidRDefault="006C0449">
      <w:pPr>
        <w:pStyle w:val="Kommentartext"/>
      </w:pPr>
      <w:r w:rsidRPr="001A0F7E">
        <w:rPr>
          <w:highlight w:val="green"/>
        </w:rPr>
        <w:t>IEHG yes</w:t>
      </w:r>
    </w:p>
  </w:comment>
  <w:comment w:id="57683" w:author="Birklhuber Bernd" w:date="2024-06-25T09:18:00Z" w:initials="BB">
    <w:p w14:paraId="4C166BC5" w14:textId="520BDD55" w:rsidR="005A43CE" w:rsidRDefault="005A43CE">
      <w:pPr>
        <w:pStyle w:val="Kommentartext"/>
      </w:pPr>
      <w:r>
        <w:rPr>
          <w:rStyle w:val="Kommentarzeichen"/>
        </w:rPr>
        <w:annotationRef/>
      </w:r>
      <w:r>
        <w:t>Covered by Remarks</w:t>
      </w:r>
    </w:p>
  </w:comment>
  <w:comment w:id="57692" w:author="Birklhuber Bernd" w:date="2024-06-25T09:19:00Z" w:initials="BB">
    <w:p w14:paraId="07DF90D9" w14:textId="6F704D73" w:rsidR="005A43CE" w:rsidRPr="00F70AE0" w:rsidRDefault="005A43CE">
      <w:pPr>
        <w:pStyle w:val="Kommentartext"/>
        <w:rPr>
          <w:highlight w:val="green"/>
        </w:rPr>
      </w:pPr>
      <w:r w:rsidRPr="00F70AE0">
        <w:rPr>
          <w:rStyle w:val="Kommentarzeichen"/>
          <w:highlight w:val="green"/>
        </w:rPr>
        <w:annotationRef/>
      </w:r>
      <w:r w:rsidRPr="00F70AE0">
        <w:rPr>
          <w:highlight w:val="green"/>
        </w:rPr>
        <w:t>Recommended Track ???</w:t>
      </w:r>
    </w:p>
    <w:p w14:paraId="425822B3" w14:textId="52E976E2" w:rsidR="005A43CE" w:rsidRPr="00F70AE0" w:rsidRDefault="005A43CE">
      <w:pPr>
        <w:pStyle w:val="Kommentartext"/>
        <w:rPr>
          <w:highlight w:val="green"/>
        </w:rPr>
      </w:pPr>
      <w:r w:rsidRPr="00F70AE0">
        <w:rPr>
          <w:highlight w:val="green"/>
        </w:rPr>
        <w:t>DENISE?</w:t>
      </w:r>
    </w:p>
    <w:p w14:paraId="6182A3E0" w14:textId="433380CF" w:rsidR="005A43CE" w:rsidRDefault="005A43CE">
      <w:pPr>
        <w:pStyle w:val="Kommentartext"/>
      </w:pPr>
      <w:r w:rsidRPr="00F70AE0">
        <w:rPr>
          <w:highlight w:val="green"/>
        </w:rPr>
        <w:t>-</w:t>
      </w:r>
      <w:r w:rsidRPr="00F70AE0">
        <w:rPr>
          <w:highlight w:val="green"/>
        </w:rPr>
        <w:tab/>
        <w:t>All instances of “sailing line” can be changed to “recommended track”</w:t>
      </w:r>
    </w:p>
  </w:comment>
  <w:comment w:id="57698" w:author="Birklhuber Bernd" w:date="2024-06-25T09:19:00Z" w:initials="BB">
    <w:p w14:paraId="36929FF8" w14:textId="257590DC" w:rsidR="005A43CE" w:rsidRPr="00F70AE0" w:rsidRDefault="005A43CE">
      <w:pPr>
        <w:pStyle w:val="Kommentartext"/>
        <w:rPr>
          <w:highlight w:val="green"/>
        </w:rPr>
      </w:pPr>
      <w:r>
        <w:rPr>
          <w:rStyle w:val="Kommentarzeichen"/>
        </w:rPr>
        <w:annotationRef/>
      </w:r>
      <w:r w:rsidRPr="00F70AE0">
        <w:rPr>
          <w:highlight w:val="green"/>
        </w:rPr>
        <w:t>Recommended Track???</w:t>
      </w:r>
    </w:p>
    <w:p w14:paraId="2A430A9C" w14:textId="53193072" w:rsidR="005A43CE" w:rsidRDefault="005A43CE">
      <w:pPr>
        <w:pStyle w:val="Kommentartext"/>
      </w:pPr>
      <w:r w:rsidRPr="00F70AE0">
        <w:rPr>
          <w:highlight w:val="green"/>
        </w:rPr>
        <w:t>Denise?</w:t>
      </w:r>
    </w:p>
  </w:comment>
  <w:comment w:id="57712" w:author="Birklhuber Bernd" w:date="2024-06-25T09:21:00Z" w:initials="BB">
    <w:p w14:paraId="3BF58641" w14:textId="32D8D404" w:rsidR="005A43CE" w:rsidRPr="00F70AE0" w:rsidRDefault="005A43CE">
      <w:pPr>
        <w:pStyle w:val="Kommentartext"/>
        <w:rPr>
          <w:highlight w:val="green"/>
        </w:rPr>
      </w:pPr>
      <w:r>
        <w:rPr>
          <w:rStyle w:val="Kommentarzeichen"/>
        </w:rPr>
        <w:annotationRef/>
      </w:r>
      <w:r w:rsidRPr="00F70AE0">
        <w:rPr>
          <w:highlight w:val="green"/>
        </w:rPr>
        <w:t>Recommended Track ???</w:t>
      </w:r>
    </w:p>
    <w:p w14:paraId="434A6695" w14:textId="0EB323DF" w:rsidR="005A43CE" w:rsidRDefault="005A43CE">
      <w:pPr>
        <w:pStyle w:val="Kommentartext"/>
      </w:pPr>
      <w:r w:rsidRPr="00F70AE0">
        <w:rPr>
          <w:highlight w:val="green"/>
        </w:rPr>
        <w:t>Denise?</w:t>
      </w:r>
    </w:p>
  </w:comment>
  <w:comment w:id="57715" w:author="Birklhuber Bernd" w:date="2024-06-25T09:21:00Z" w:initials="BB">
    <w:p w14:paraId="15E88B3B" w14:textId="77439856" w:rsidR="005A43CE" w:rsidRPr="00F70AE0" w:rsidRDefault="005A43CE">
      <w:pPr>
        <w:pStyle w:val="Kommentartext"/>
        <w:rPr>
          <w:highlight w:val="green"/>
        </w:rPr>
      </w:pPr>
      <w:r>
        <w:rPr>
          <w:rStyle w:val="Kommentarzeichen"/>
        </w:rPr>
        <w:annotationRef/>
      </w:r>
      <w:r w:rsidRPr="00F70AE0">
        <w:rPr>
          <w:highlight w:val="green"/>
        </w:rPr>
        <w:t>Basin??? (bold)</w:t>
      </w:r>
    </w:p>
    <w:p w14:paraId="77381B71" w14:textId="4A6D671D" w:rsidR="005A43CE" w:rsidRPr="00F70AE0" w:rsidRDefault="005A43CE">
      <w:pPr>
        <w:pStyle w:val="Kommentartext"/>
        <w:rPr>
          <w:highlight w:val="green"/>
        </w:rPr>
      </w:pPr>
      <w:r w:rsidRPr="00F70AE0">
        <w:rPr>
          <w:highlight w:val="green"/>
        </w:rPr>
        <w:t>Denise?</w:t>
      </w:r>
    </w:p>
    <w:p w14:paraId="62199881" w14:textId="18EC6B14"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E” can be removed</w:t>
      </w:r>
    </w:p>
  </w:comment>
  <w:comment w:id="58327" w:author="" w:date="2025-03-12T11:32:00Z" w:initials="BB">
    <w:p w14:paraId="7B8EBCB9" w14:textId="77777777" w:rsidR="005A43CE" w:rsidRDefault="005A43CE" w:rsidP="007C2604">
      <w:pPr>
        <w:pStyle w:val="Listenabsatz"/>
        <w:spacing w:after="345" w:line="300" w:lineRule="auto"/>
        <w:ind w:hanging="360"/>
        <w:contextualSpacing/>
      </w:pPr>
      <w:r>
        <w:rPr>
          <w:rStyle w:val="Kommentarzeichen"/>
        </w:rPr>
        <w:annotationRef/>
      </w:r>
      <w:r>
        <w:t>Which inland features to include?</w:t>
      </w:r>
    </w:p>
    <w:p w14:paraId="2DEAFF1E" w14:textId="77777777" w:rsidR="005A43CE" w:rsidRDefault="005A43CE" w:rsidP="007C2604">
      <w:pPr>
        <w:pStyle w:val="Listenabsatz"/>
        <w:spacing w:after="345" w:line="300" w:lineRule="auto"/>
        <w:ind w:hanging="360"/>
        <w:contextualSpacing/>
      </w:pPr>
    </w:p>
    <w:p w14:paraId="2B49E9C2" w14:textId="77777777" w:rsidR="005A43CE" w:rsidRDefault="005A43CE" w:rsidP="007C2604">
      <w:pPr>
        <w:pStyle w:val="Listenabsatz"/>
        <w:spacing w:after="345" w:line="300" w:lineRule="auto"/>
        <w:ind w:hanging="360"/>
        <w:contextualSpacing/>
      </w:pPr>
      <w:r>
        <w:t>Exceptional Navigatinal Structure</w:t>
      </w:r>
    </w:p>
    <w:p w14:paraId="4D99725F" w14:textId="77777777" w:rsidR="005A43CE" w:rsidRDefault="005A43CE" w:rsidP="007C2604">
      <w:pPr>
        <w:pStyle w:val="Listenabsatz"/>
        <w:spacing w:after="345" w:line="300" w:lineRule="auto"/>
        <w:ind w:hanging="360"/>
        <w:contextualSpacing/>
      </w:pPr>
      <w:r>
        <w:t>Harbour Basin</w:t>
      </w:r>
    </w:p>
    <w:p w14:paraId="12C57783" w14:textId="77777777" w:rsidR="005A43CE" w:rsidRDefault="005A43CE" w:rsidP="007C2604">
      <w:pPr>
        <w:pStyle w:val="Listenabsatz"/>
        <w:spacing w:after="345" w:line="300" w:lineRule="auto"/>
        <w:ind w:hanging="360"/>
        <w:contextualSpacing/>
      </w:pPr>
      <w:r>
        <w:t>Lock Basin Part</w:t>
      </w:r>
    </w:p>
    <w:p w14:paraId="3C869DA1" w14:textId="77777777" w:rsidR="005A43CE" w:rsidRDefault="005A43CE" w:rsidP="007C2604">
      <w:pPr>
        <w:pStyle w:val="Listenabsatz"/>
        <w:spacing w:after="345" w:line="300" w:lineRule="auto"/>
        <w:ind w:hanging="360"/>
        <w:contextualSpacing/>
      </w:pPr>
      <w:r>
        <w:t>Port Area</w:t>
      </w:r>
    </w:p>
    <w:p w14:paraId="1359F671" w14:textId="77777777" w:rsidR="005A43CE" w:rsidRDefault="005A43CE" w:rsidP="007C2604">
      <w:pPr>
        <w:pStyle w:val="Listenabsatz"/>
        <w:spacing w:after="345" w:line="300" w:lineRule="auto"/>
        <w:ind w:hanging="360"/>
        <w:contextualSpacing/>
      </w:pPr>
      <w:r>
        <w:t>Waterway Area</w:t>
      </w:r>
    </w:p>
    <w:p w14:paraId="7D50156E" w14:textId="77777777" w:rsidR="005A43CE" w:rsidRDefault="005A43CE" w:rsidP="007C2604">
      <w:pPr>
        <w:pStyle w:val="Listenabsatz"/>
        <w:spacing w:after="345" w:line="300" w:lineRule="auto"/>
        <w:ind w:hanging="360"/>
        <w:contextualSpacing/>
      </w:pPr>
      <w:r>
        <w:t>Waterway Axis</w:t>
      </w:r>
    </w:p>
    <w:p w14:paraId="045308A3" w14:textId="77777777" w:rsidR="005A43CE" w:rsidRDefault="005A43CE" w:rsidP="007C2604">
      <w:pPr>
        <w:pStyle w:val="Listenabsatz"/>
        <w:spacing w:after="345" w:line="300" w:lineRule="auto"/>
        <w:ind w:hanging="360"/>
        <w:contextualSpacing/>
      </w:pPr>
      <w:r>
        <w:t>Waterway Profile</w:t>
      </w:r>
    </w:p>
    <w:p w14:paraId="007F0972" w14:textId="77777777" w:rsidR="005A43CE" w:rsidRDefault="005A43CE" w:rsidP="007C2604">
      <w:pPr>
        <w:pStyle w:val="Listenabsatz"/>
        <w:spacing w:after="345" w:line="300" w:lineRule="auto"/>
        <w:ind w:hanging="360"/>
        <w:contextualSpacing/>
      </w:pPr>
      <w:r>
        <w:t>Turning Basin</w:t>
      </w:r>
    </w:p>
    <w:p w14:paraId="2499FEAE" w14:textId="77777777" w:rsidR="005A43CE" w:rsidRDefault="005A43CE" w:rsidP="007C2604">
      <w:pPr>
        <w:pStyle w:val="Listenabsatz"/>
        <w:spacing w:after="345" w:line="300" w:lineRule="auto"/>
        <w:ind w:hanging="360"/>
        <w:contextualSpacing/>
      </w:pPr>
      <w:r>
        <w:t>Maximum Permitted Ship Dimensions</w:t>
      </w:r>
    </w:p>
    <w:p w14:paraId="42CC2FC1" w14:textId="77777777" w:rsidR="005A43CE" w:rsidRDefault="005A43CE" w:rsidP="007C2604">
      <w:pPr>
        <w:pStyle w:val="Listenabsatz"/>
        <w:spacing w:after="345" w:line="300" w:lineRule="auto"/>
        <w:ind w:hanging="360"/>
        <w:contextualSpacing/>
      </w:pPr>
      <w:r>
        <w:t>Maximum Permitted Vessel Speed</w:t>
      </w:r>
    </w:p>
    <w:p w14:paraId="2E50DC96" w14:textId="77777777" w:rsidR="005A43CE" w:rsidRDefault="005A43CE" w:rsidP="007C2604">
      <w:pPr>
        <w:pStyle w:val="Listenabsatz"/>
        <w:spacing w:after="345" w:line="300" w:lineRule="auto"/>
        <w:ind w:hanging="360"/>
        <w:contextualSpacing/>
      </w:pPr>
      <w:r>
        <w:t>Terminal</w:t>
      </w:r>
    </w:p>
    <w:p w14:paraId="6F2B4400" w14:textId="77777777" w:rsidR="005A43CE" w:rsidRDefault="005A43CE" w:rsidP="007C2604">
      <w:pPr>
        <w:pStyle w:val="Listenabsatz"/>
        <w:spacing w:after="345" w:line="300" w:lineRule="auto"/>
        <w:ind w:hanging="360"/>
        <w:contextualSpacing/>
      </w:pPr>
      <w:r>
        <w:t>Vehicle Transfer</w:t>
      </w:r>
    </w:p>
    <w:p w14:paraId="69DCA836" w14:textId="77777777" w:rsidR="005A43CE" w:rsidRDefault="005A43CE" w:rsidP="007C2604">
      <w:pPr>
        <w:pStyle w:val="Listenabsatz"/>
        <w:spacing w:after="345" w:line="300" w:lineRule="auto"/>
        <w:ind w:hanging="360"/>
        <w:contextualSpacing/>
      </w:pPr>
      <w:r>
        <w:t>Bunker Station</w:t>
      </w:r>
    </w:p>
    <w:p w14:paraId="512E1554" w14:textId="77777777" w:rsidR="005A43CE" w:rsidRDefault="005A43CE" w:rsidP="007C2604">
      <w:pPr>
        <w:pStyle w:val="Listenabsatz"/>
        <w:spacing w:after="345" w:line="300" w:lineRule="auto"/>
        <w:ind w:hanging="360"/>
        <w:contextualSpacing/>
      </w:pPr>
      <w:r>
        <w:t>Refuse Dump</w:t>
      </w:r>
    </w:p>
    <w:p w14:paraId="6FF51F10" w14:textId="77777777" w:rsidR="005A43CE" w:rsidRDefault="005A43CE" w:rsidP="007C2604">
      <w:pPr>
        <w:pStyle w:val="Listenabsatz"/>
        <w:spacing w:after="345" w:line="300" w:lineRule="auto"/>
        <w:ind w:hanging="360"/>
        <w:contextualSpacing/>
      </w:pPr>
      <w:r>
        <w:t>Communication Area</w:t>
      </w:r>
    </w:p>
    <w:p w14:paraId="29B5AA11" w14:textId="77777777" w:rsidR="005A43CE" w:rsidRDefault="005A43CE" w:rsidP="007C2604">
      <w:pPr>
        <w:pStyle w:val="Listenabsatz"/>
        <w:spacing w:after="345" w:line="300" w:lineRule="auto"/>
        <w:ind w:hanging="360"/>
        <w:contextualSpacing/>
      </w:pPr>
      <w:r>
        <w:t>Sensor</w:t>
      </w:r>
    </w:p>
    <w:p w14:paraId="394A0E64" w14:textId="77777777" w:rsidR="005A43CE" w:rsidRDefault="005A43CE" w:rsidP="007C2604">
      <w:pPr>
        <w:pStyle w:val="Listenabsatz"/>
        <w:spacing w:after="345" w:line="300" w:lineRule="auto"/>
        <w:ind w:hanging="360"/>
        <w:contextualSpacing/>
      </w:pPr>
      <w:r>
        <w:t>Waterway Gauge</w:t>
      </w:r>
    </w:p>
    <w:p w14:paraId="73265B7C" w14:textId="3675BD00" w:rsidR="005A43CE" w:rsidRDefault="005A43CE" w:rsidP="007C2604">
      <w:pPr>
        <w:pStyle w:val="Kommentartext"/>
      </w:pPr>
      <w:r>
        <w:t>Time Schedule In General</w:t>
      </w:r>
    </w:p>
    <w:p w14:paraId="5DE0866F" w14:textId="38316D5C" w:rsidR="005A43CE" w:rsidRDefault="005A43CE" w:rsidP="007C2604">
      <w:pPr>
        <w:pStyle w:val="Kommentartext"/>
      </w:pPr>
      <w:r w:rsidRPr="007C2604">
        <w:rPr>
          <w:highlight w:val="green"/>
        </w:rPr>
        <w:t>COMEX2: no, no association used up to now</w:t>
      </w:r>
    </w:p>
  </w:comment>
  <w:comment w:id="58384" w:author="Birklhuber Bernd" w:date="2024-06-25T09:42:00Z" w:initials="BB">
    <w:p w14:paraId="6370594D" w14:textId="7609049B" w:rsidR="005A43CE" w:rsidRPr="001A0F7E" w:rsidRDefault="005A43CE">
      <w:pPr>
        <w:pStyle w:val="Kommentartext"/>
        <w:rPr>
          <w:highlight w:val="green"/>
        </w:rPr>
      </w:pPr>
      <w:r>
        <w:rPr>
          <w:rStyle w:val="Kommentarzeichen"/>
        </w:rPr>
        <w:annotationRef/>
      </w:r>
      <w:r w:rsidRPr="001A0F7E">
        <w:rPr>
          <w:highlight w:val="green"/>
        </w:rPr>
        <w:t>Do we keep this approach for S-401 or do we add VERDAT? Pros and cons? Conversion???</w:t>
      </w:r>
    </w:p>
    <w:p w14:paraId="094EEE1D" w14:textId="77777777" w:rsidR="005A43CE" w:rsidRPr="001A0F7E" w:rsidRDefault="005A43CE">
      <w:pPr>
        <w:pStyle w:val="Kommentartext"/>
        <w:rPr>
          <w:highlight w:val="green"/>
        </w:rPr>
      </w:pPr>
      <w:r w:rsidRPr="001A0F7E">
        <w:rPr>
          <w:highlight w:val="green"/>
        </w:rPr>
        <w:t>COMEX2: keep</w:t>
      </w:r>
    </w:p>
    <w:p w14:paraId="5302A90A" w14:textId="30F5AFC0" w:rsidR="00160771" w:rsidRDefault="00160771">
      <w:pPr>
        <w:pStyle w:val="Kommentartext"/>
      </w:pPr>
      <w:r w:rsidRPr="001A0F7E">
        <w:rPr>
          <w:highlight w:val="green"/>
        </w:rPr>
        <w:t>IEHG: text amended</w:t>
      </w:r>
    </w:p>
  </w:comment>
  <w:comment w:id="58458" w:author="Birklhuber Bernd" w:date="2024-06-25T09:52:00Z" w:initials="BB">
    <w:p w14:paraId="28E39CB4" w14:textId="5B8AD504" w:rsidR="005A43CE" w:rsidRDefault="005A43CE">
      <w:pPr>
        <w:pStyle w:val="Kommentartext"/>
      </w:pPr>
      <w:r w:rsidRPr="00ED710E">
        <w:rPr>
          <w:rStyle w:val="Kommentarzeichen"/>
          <w:highlight w:val="yellow"/>
        </w:rPr>
        <w:annotationRef/>
      </w:r>
      <w:r w:rsidRPr="00C15B20">
        <w:rPr>
          <w:highlight w:val="green"/>
        </w:rPr>
        <w:t>S-401??? yes</w:t>
      </w:r>
    </w:p>
  </w:comment>
  <w:comment w:id="58461" w:author="" w:date="2024-07-29T09:53:00Z" w:initials="BB">
    <w:p w14:paraId="60209721" w14:textId="4837C0D6" w:rsidR="005A43CE" w:rsidRPr="00316031" w:rsidRDefault="005A43CE">
      <w:pPr>
        <w:pStyle w:val="Kommentartext"/>
        <w:rPr>
          <w:highlight w:val="green"/>
        </w:rPr>
      </w:pPr>
      <w:r>
        <w:rPr>
          <w:rStyle w:val="Kommentarzeichen"/>
        </w:rPr>
        <w:annotationRef/>
      </w:r>
      <w:r w:rsidRPr="00316031">
        <w:rPr>
          <w:highlight w:val="green"/>
        </w:rPr>
        <w:t>(M), (C) or (O)?</w:t>
      </w:r>
    </w:p>
    <w:p w14:paraId="1DEDB3AD" w14:textId="61C7BED2" w:rsidR="005A43CE" w:rsidRPr="00316031" w:rsidRDefault="005A43CE">
      <w:pPr>
        <w:pStyle w:val="Kommentartext"/>
        <w:rPr>
          <w:highlight w:val="green"/>
        </w:rPr>
      </w:pPr>
      <w:r w:rsidRPr="00316031">
        <w:rPr>
          <w:highlight w:val="green"/>
        </w:rPr>
        <w:t>(O)?</w:t>
      </w:r>
    </w:p>
    <w:p w14:paraId="46F06CCF" w14:textId="066B6664" w:rsidR="005A43CE" w:rsidRDefault="005A43CE">
      <w:pPr>
        <w:pStyle w:val="Kommentartext"/>
      </w:pPr>
      <w:r w:rsidRPr="00316031">
        <w:rPr>
          <w:highlight w:val="green"/>
        </w:rPr>
        <w:t>IEHG: yes</w:t>
      </w:r>
    </w:p>
  </w:comment>
  <w:comment w:id="58685" w:author="Birklhuber Bernd" w:date="2025-02-24T13:48:00Z" w:initials="BB">
    <w:p w14:paraId="3F585E66" w14:textId="77777777" w:rsidR="005A43CE" w:rsidRDefault="005A43CE"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5A43CE" w:rsidRDefault="005A43CE" w:rsidP="00244F86">
      <w:pPr>
        <w:pStyle w:val="Listenabsatz"/>
        <w:spacing w:after="345" w:line="300" w:lineRule="auto"/>
        <w:ind w:hanging="360"/>
        <w:contextualSpacing/>
      </w:pPr>
    </w:p>
    <w:p w14:paraId="07935B3B" w14:textId="5CC3B8EF" w:rsidR="005A43CE" w:rsidRDefault="005A43CE" w:rsidP="00244F86">
      <w:pPr>
        <w:pStyle w:val="Listenabsatz"/>
        <w:spacing w:after="345" w:line="300" w:lineRule="auto"/>
        <w:ind w:hanging="360"/>
        <w:contextualSpacing/>
      </w:pPr>
      <w:r>
        <w:t>Exceptional Navigatinal Structure</w:t>
      </w:r>
    </w:p>
    <w:p w14:paraId="3B1F999C" w14:textId="77777777" w:rsidR="005A43CE" w:rsidRDefault="005A43CE" w:rsidP="00244F86">
      <w:pPr>
        <w:pStyle w:val="Listenabsatz"/>
        <w:spacing w:after="345" w:line="300" w:lineRule="auto"/>
        <w:ind w:hanging="360"/>
        <w:contextualSpacing/>
      </w:pPr>
      <w:r>
        <w:t>Harbour Basin</w:t>
      </w:r>
    </w:p>
    <w:p w14:paraId="4654D1D5" w14:textId="77777777" w:rsidR="005A43CE" w:rsidRDefault="005A43CE" w:rsidP="00244F86">
      <w:pPr>
        <w:pStyle w:val="Listenabsatz"/>
        <w:spacing w:after="345" w:line="300" w:lineRule="auto"/>
        <w:ind w:hanging="360"/>
        <w:contextualSpacing/>
      </w:pPr>
      <w:r>
        <w:t>Lock Basin Part</w:t>
      </w:r>
    </w:p>
    <w:p w14:paraId="51456A63" w14:textId="77777777" w:rsidR="005A43CE" w:rsidRDefault="005A43CE" w:rsidP="00244F86">
      <w:pPr>
        <w:pStyle w:val="Listenabsatz"/>
        <w:spacing w:after="345" w:line="300" w:lineRule="auto"/>
        <w:ind w:hanging="360"/>
        <w:contextualSpacing/>
      </w:pPr>
      <w:r>
        <w:t>Notice Mark</w:t>
      </w:r>
    </w:p>
    <w:p w14:paraId="3F02C241" w14:textId="315CD433" w:rsidR="005A43CE" w:rsidRDefault="005A43CE" w:rsidP="00244F86">
      <w:pPr>
        <w:pStyle w:val="Listenabsatz"/>
        <w:spacing w:after="345" w:line="300" w:lineRule="auto"/>
        <w:ind w:hanging="360"/>
        <w:contextualSpacing/>
      </w:pPr>
      <w:r>
        <w:t>Port Area</w:t>
      </w:r>
    </w:p>
    <w:p w14:paraId="67E30456" w14:textId="77777777" w:rsidR="005A43CE" w:rsidRDefault="005A43CE" w:rsidP="00244F86">
      <w:pPr>
        <w:pStyle w:val="Listenabsatz"/>
        <w:spacing w:after="345" w:line="300" w:lineRule="auto"/>
        <w:ind w:hanging="360"/>
        <w:contextualSpacing/>
      </w:pPr>
      <w:r>
        <w:t>Waterway Area</w:t>
      </w:r>
    </w:p>
    <w:p w14:paraId="0B2A5773" w14:textId="77777777" w:rsidR="005A43CE" w:rsidRDefault="005A43CE" w:rsidP="00244F86">
      <w:pPr>
        <w:pStyle w:val="Listenabsatz"/>
        <w:spacing w:after="345" w:line="300" w:lineRule="auto"/>
        <w:ind w:hanging="360"/>
        <w:contextualSpacing/>
      </w:pPr>
      <w:r>
        <w:t>Waterway Axis</w:t>
      </w:r>
    </w:p>
    <w:p w14:paraId="72698215" w14:textId="77777777" w:rsidR="005A43CE" w:rsidRDefault="005A43CE" w:rsidP="00244F86">
      <w:pPr>
        <w:pStyle w:val="Listenabsatz"/>
        <w:spacing w:after="345" w:line="300" w:lineRule="auto"/>
        <w:ind w:hanging="360"/>
        <w:contextualSpacing/>
      </w:pPr>
      <w:r>
        <w:t>Waterway Profile</w:t>
      </w:r>
    </w:p>
    <w:p w14:paraId="54B05F61" w14:textId="77777777" w:rsidR="005A43CE" w:rsidRDefault="005A43CE" w:rsidP="00244F86">
      <w:pPr>
        <w:pStyle w:val="Listenabsatz"/>
        <w:spacing w:after="345" w:line="300" w:lineRule="auto"/>
        <w:ind w:hanging="360"/>
        <w:contextualSpacing/>
      </w:pPr>
      <w:r>
        <w:t>Turning Basin</w:t>
      </w:r>
    </w:p>
    <w:p w14:paraId="0D4800E8" w14:textId="77777777" w:rsidR="005A43CE" w:rsidRDefault="005A43CE" w:rsidP="00244F86">
      <w:pPr>
        <w:pStyle w:val="Listenabsatz"/>
        <w:spacing w:after="345" w:line="300" w:lineRule="auto"/>
        <w:ind w:hanging="360"/>
        <w:contextualSpacing/>
      </w:pPr>
      <w:r>
        <w:t>Maximum Permitted Ship Dimensions</w:t>
      </w:r>
    </w:p>
    <w:p w14:paraId="1E5770A4" w14:textId="77777777" w:rsidR="005A43CE" w:rsidRDefault="005A43CE" w:rsidP="00244F86">
      <w:pPr>
        <w:pStyle w:val="Listenabsatz"/>
        <w:spacing w:after="345" w:line="300" w:lineRule="auto"/>
        <w:ind w:hanging="360"/>
        <w:contextualSpacing/>
      </w:pPr>
      <w:r>
        <w:t>Maximum Permitted Vessel Speed</w:t>
      </w:r>
    </w:p>
    <w:p w14:paraId="73888294" w14:textId="77777777" w:rsidR="005A43CE" w:rsidRDefault="005A43CE" w:rsidP="00244F86">
      <w:pPr>
        <w:pStyle w:val="Listenabsatz"/>
        <w:spacing w:after="345" w:line="300" w:lineRule="auto"/>
        <w:ind w:hanging="360"/>
        <w:contextualSpacing/>
      </w:pPr>
      <w:r>
        <w:t>Terminal</w:t>
      </w:r>
    </w:p>
    <w:p w14:paraId="57065F20" w14:textId="77777777" w:rsidR="005A43CE" w:rsidRDefault="005A43CE" w:rsidP="00244F86">
      <w:pPr>
        <w:pStyle w:val="Listenabsatz"/>
        <w:spacing w:after="345" w:line="300" w:lineRule="auto"/>
        <w:ind w:hanging="360"/>
        <w:contextualSpacing/>
      </w:pPr>
      <w:r>
        <w:t>Vehicle Transfer</w:t>
      </w:r>
    </w:p>
    <w:p w14:paraId="2A7C361A" w14:textId="77777777" w:rsidR="005A43CE" w:rsidRDefault="005A43CE" w:rsidP="00244F86">
      <w:pPr>
        <w:pStyle w:val="Listenabsatz"/>
        <w:spacing w:after="345" w:line="300" w:lineRule="auto"/>
        <w:ind w:hanging="360"/>
        <w:contextualSpacing/>
      </w:pPr>
      <w:r>
        <w:t>Bunker Station</w:t>
      </w:r>
    </w:p>
    <w:p w14:paraId="7A34575D" w14:textId="77777777" w:rsidR="005A43CE" w:rsidRDefault="005A43CE" w:rsidP="00244F86">
      <w:pPr>
        <w:pStyle w:val="Listenabsatz"/>
        <w:spacing w:after="345" w:line="300" w:lineRule="auto"/>
        <w:ind w:hanging="360"/>
        <w:contextualSpacing/>
      </w:pPr>
      <w:r>
        <w:t>Refuse Dump</w:t>
      </w:r>
    </w:p>
    <w:p w14:paraId="45087568" w14:textId="77777777" w:rsidR="005A43CE" w:rsidRDefault="005A43CE" w:rsidP="00244F86">
      <w:pPr>
        <w:pStyle w:val="Listenabsatz"/>
        <w:spacing w:after="345" w:line="300" w:lineRule="auto"/>
        <w:ind w:hanging="360"/>
        <w:contextualSpacing/>
      </w:pPr>
      <w:r>
        <w:t>Communication Area</w:t>
      </w:r>
    </w:p>
    <w:p w14:paraId="708D02E6" w14:textId="77777777" w:rsidR="005A43CE" w:rsidRDefault="005A43CE" w:rsidP="00244F86">
      <w:pPr>
        <w:pStyle w:val="Listenabsatz"/>
        <w:spacing w:after="345" w:line="300" w:lineRule="auto"/>
        <w:ind w:hanging="360"/>
        <w:contextualSpacing/>
      </w:pPr>
      <w:r>
        <w:t>Sensor</w:t>
      </w:r>
    </w:p>
    <w:p w14:paraId="6CB535E0" w14:textId="77777777" w:rsidR="005A43CE" w:rsidRDefault="005A43CE" w:rsidP="00244F86">
      <w:pPr>
        <w:pStyle w:val="Listenabsatz"/>
        <w:spacing w:after="345" w:line="300" w:lineRule="auto"/>
        <w:ind w:hanging="360"/>
        <w:contextualSpacing/>
      </w:pPr>
      <w:r>
        <w:t>Waterway Gauge</w:t>
      </w:r>
    </w:p>
    <w:p w14:paraId="7EE0CA2F" w14:textId="187624E2" w:rsidR="005A43CE" w:rsidRDefault="005A43CE" w:rsidP="00244F86">
      <w:pPr>
        <w:pStyle w:val="Listenabsatz"/>
        <w:spacing w:after="345" w:line="300" w:lineRule="auto"/>
        <w:ind w:hanging="360"/>
        <w:contextualSpacing/>
      </w:pPr>
      <w:r>
        <w:t>Time Schedule In General</w:t>
      </w:r>
    </w:p>
    <w:p w14:paraId="0771C0A1" w14:textId="523F94A0" w:rsidR="005A43CE" w:rsidRPr="002A162F" w:rsidRDefault="005A43CE" w:rsidP="00244F86">
      <w:pPr>
        <w:pStyle w:val="Listenabsatz"/>
        <w:spacing w:after="345" w:line="300" w:lineRule="auto"/>
        <w:ind w:hanging="360"/>
        <w:contextualSpacing/>
      </w:pPr>
      <w:r w:rsidRPr="007C2604">
        <w:rPr>
          <w:highlight w:val="green"/>
        </w:rPr>
        <w:t>COMEX2: no</w:t>
      </w:r>
    </w:p>
    <w:p w14:paraId="5D6BC7AE" w14:textId="0AD84DA2" w:rsidR="005A43CE" w:rsidRDefault="005A43CE">
      <w:pPr>
        <w:pStyle w:val="Kommentartext"/>
      </w:pPr>
    </w:p>
  </w:comment>
  <w:comment w:id="58741" w:author="" w:date="2024-07-29T10:00:00Z" w:initials="BB">
    <w:p w14:paraId="5E9408EA" w14:textId="1479805B" w:rsidR="005A43CE" w:rsidRPr="00316031" w:rsidRDefault="005A43CE">
      <w:pPr>
        <w:pStyle w:val="Kommentartext"/>
        <w:rPr>
          <w:highlight w:val="green"/>
        </w:rPr>
      </w:pPr>
      <w:r>
        <w:rPr>
          <w:rStyle w:val="Kommentarzeichen"/>
        </w:rPr>
        <w:annotationRef/>
      </w:r>
      <w:r w:rsidRPr="00316031">
        <w:rPr>
          <w:highlight w:val="green"/>
        </w:rPr>
        <w:t>???</w:t>
      </w:r>
    </w:p>
    <w:p w14:paraId="143DD377" w14:textId="4FA76592" w:rsidR="005A43CE" w:rsidRDefault="005A43CE">
      <w:pPr>
        <w:pStyle w:val="Kommentartext"/>
      </w:pPr>
      <w:r w:rsidRPr="00316031">
        <w:rPr>
          <w:sz w:val="24"/>
          <w:highlight w:val="green"/>
        </w:rPr>
        <w:t>90000 like fairwy?</w:t>
      </w:r>
      <w:r w:rsidRPr="00316031">
        <w:rPr>
          <w:sz w:val="24"/>
          <w:highlight w:val="green"/>
        </w:rPr>
        <w:br/>
        <w:t>IEHG: yes</w:t>
      </w:r>
    </w:p>
  </w:comment>
  <w:comment w:id="58750" w:author="Birklhuber Bernd" w:date="2024-06-25T09:53:00Z" w:initials="BB">
    <w:p w14:paraId="28B97C5B" w14:textId="18022A19" w:rsidR="005A43CE" w:rsidRDefault="005A43CE">
      <w:pPr>
        <w:pStyle w:val="Kommentartext"/>
      </w:pPr>
      <w:r w:rsidRPr="00D6371F">
        <w:rPr>
          <w:rStyle w:val="Kommentarzeichen"/>
          <w:highlight w:val="yellow"/>
        </w:rPr>
        <w:annotationRef/>
      </w:r>
      <w:r w:rsidRPr="00C15B20">
        <w:rPr>
          <w:highlight w:val="green"/>
        </w:rPr>
        <w:t>S-401??? yes</w:t>
      </w:r>
    </w:p>
  </w:comment>
  <w:comment w:id="58753" w:author="" w:date="2024-07-29T10:01:00Z" w:initials="BB">
    <w:p w14:paraId="25BFD22D" w14:textId="073B776A" w:rsidR="005A43CE" w:rsidRPr="00316031" w:rsidRDefault="005A43CE">
      <w:pPr>
        <w:pStyle w:val="Kommentartext"/>
        <w:rPr>
          <w:highlight w:val="green"/>
        </w:rPr>
      </w:pPr>
      <w:r>
        <w:rPr>
          <w:rStyle w:val="Kommentarzeichen"/>
        </w:rPr>
        <w:annotationRef/>
      </w:r>
      <w:r w:rsidRPr="00316031">
        <w:rPr>
          <w:highlight w:val="green"/>
        </w:rPr>
        <w:t>(M), (C) or (O)?</w:t>
      </w:r>
    </w:p>
    <w:p w14:paraId="0F60DFD3" w14:textId="488D7589" w:rsidR="005A43CE" w:rsidRPr="00316031" w:rsidRDefault="005A43CE">
      <w:pPr>
        <w:pStyle w:val="Kommentartext"/>
        <w:rPr>
          <w:highlight w:val="green"/>
        </w:rPr>
      </w:pPr>
      <w:r w:rsidRPr="00316031">
        <w:rPr>
          <w:highlight w:val="green"/>
        </w:rPr>
        <w:t>(O)?</w:t>
      </w:r>
    </w:p>
    <w:p w14:paraId="75E2D160" w14:textId="168A1E1E" w:rsidR="005A43CE" w:rsidRDefault="005A43CE">
      <w:pPr>
        <w:pStyle w:val="Kommentartext"/>
      </w:pPr>
      <w:r w:rsidRPr="00316031">
        <w:rPr>
          <w:highlight w:val="green"/>
        </w:rPr>
        <w:t>IEHG: yes</w:t>
      </w:r>
    </w:p>
  </w:comment>
  <w:comment w:id="59023" w:author="" w:date="2024-07-29T10:00:00Z" w:initials="BB">
    <w:p w14:paraId="2C1CFDC1" w14:textId="6C8E04FE" w:rsidR="005A43CE" w:rsidRPr="00316031" w:rsidRDefault="005A43CE" w:rsidP="0037574C">
      <w:pPr>
        <w:pStyle w:val="Kommentartext"/>
        <w:rPr>
          <w:highlight w:val="green"/>
        </w:rPr>
      </w:pPr>
      <w:r>
        <w:rPr>
          <w:rStyle w:val="Kommentarzeichen"/>
        </w:rPr>
        <w:annotationRef/>
      </w:r>
      <w:r w:rsidRPr="00316031">
        <w:rPr>
          <w:highlight w:val="green"/>
        </w:rPr>
        <w:t>???</w:t>
      </w:r>
    </w:p>
    <w:p w14:paraId="66258804" w14:textId="3AEA7110" w:rsidR="005A43CE" w:rsidRPr="00316031" w:rsidRDefault="005A43CE"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5A43CE" w:rsidRDefault="005A43CE" w:rsidP="0037574C">
      <w:pPr>
        <w:pStyle w:val="Kommentartext"/>
      </w:pPr>
      <w:r w:rsidRPr="00316031">
        <w:rPr>
          <w:highlight w:val="green"/>
        </w:rPr>
        <w:t>IEHG: yes</w:t>
      </w:r>
    </w:p>
  </w:comment>
  <w:comment w:id="59333" w:author="" w:date="2025-03-12T11:34:00Z" w:initials="BB">
    <w:p w14:paraId="7904BB73" w14:textId="41B944D9" w:rsidR="005A43CE" w:rsidRDefault="005A43CE">
      <w:pPr>
        <w:pStyle w:val="Kommentartext"/>
      </w:pPr>
      <w:r>
        <w:rPr>
          <w:rStyle w:val="Kommentarzeichen"/>
        </w:rPr>
        <w:annotationRef/>
      </w:r>
      <w:r w:rsidRPr="0078483C">
        <w:rPr>
          <w:highlight w:val="green"/>
        </w:rPr>
        <w:t>Add bridge aggregation</w:t>
      </w:r>
    </w:p>
  </w:comment>
  <w:comment w:id="59399" w:author="Birklhuber Bernd" w:date="2024-06-25T10:18:00Z" w:initials="BB">
    <w:p w14:paraId="6B63C382" w14:textId="59770F45" w:rsidR="005A43CE" w:rsidRDefault="005A43CE">
      <w:pPr>
        <w:pStyle w:val="Kommentartext"/>
      </w:pPr>
      <w:r>
        <w:rPr>
          <w:rStyle w:val="Kommentarzeichen"/>
        </w:rPr>
        <w:annotationRef/>
      </w:r>
      <w:r>
        <w:t>Covered by S-101 text</w:t>
      </w:r>
    </w:p>
  </w:comment>
  <w:comment w:id="59421" w:author="Birklhuber Bernd" w:date="2024-06-25T10:19:00Z" w:initials="BB">
    <w:p w14:paraId="16E278AE" w14:textId="02188B59" w:rsidR="005A43CE" w:rsidRPr="001A0F7E" w:rsidRDefault="005A43CE">
      <w:pPr>
        <w:pStyle w:val="Kommentartext"/>
        <w:rPr>
          <w:highlight w:val="green"/>
        </w:rPr>
      </w:pPr>
      <w:r>
        <w:rPr>
          <w:rStyle w:val="Kommentarzeichen"/>
        </w:rPr>
        <w:annotationRef/>
      </w:r>
      <w:r w:rsidRPr="001A0F7E">
        <w:rPr>
          <w:highlight w:val="green"/>
        </w:rPr>
        <w:t>To be updated</w:t>
      </w:r>
    </w:p>
    <w:p w14:paraId="02A67A5A" w14:textId="26BFADEC" w:rsidR="005A43CE" w:rsidRPr="001A0F7E" w:rsidRDefault="005A43CE">
      <w:pPr>
        <w:pStyle w:val="Kommentartext"/>
        <w:rPr>
          <w:highlight w:val="green"/>
        </w:rPr>
      </w:pPr>
      <w:r w:rsidRPr="001A0F7E">
        <w:rPr>
          <w:highlight w:val="green"/>
        </w:rPr>
        <w:t>COMEX2 see feature associations</w:t>
      </w:r>
    </w:p>
    <w:p w14:paraId="227FFAFF" w14:textId="321C987D" w:rsidR="005A43CE" w:rsidRPr="001A0F7E" w:rsidRDefault="005A43CE">
      <w:pPr>
        <w:pStyle w:val="Kommentartext"/>
        <w:rPr>
          <w:highlight w:val="green"/>
        </w:rPr>
      </w:pPr>
      <w:r w:rsidRPr="001A0F7E">
        <w:rPr>
          <w:highlight w:val="green"/>
        </w:rPr>
        <w:t>Which association? Bridge?</w:t>
      </w:r>
    </w:p>
    <w:p w14:paraId="0E12C2B0" w14:textId="4DD3C906" w:rsidR="005A43CE" w:rsidRDefault="005A43CE">
      <w:pPr>
        <w:pStyle w:val="Kommentartext"/>
      </w:pPr>
      <w:r w:rsidRPr="001A0F7E">
        <w:rPr>
          <w:highlight w:val="green"/>
        </w:rPr>
        <w:t>COMEX2: yes</w:t>
      </w:r>
    </w:p>
  </w:comment>
  <w:comment w:id="59430" w:author="Birklhuber Bernd" w:date="2024-06-25T10:21:00Z" w:initials="BB">
    <w:p w14:paraId="0BC24CAF" w14:textId="0CB8142C" w:rsidR="005A43CE" w:rsidRDefault="005A43CE">
      <w:pPr>
        <w:pStyle w:val="Kommentartext"/>
      </w:pPr>
      <w:r w:rsidRPr="005319BA">
        <w:rPr>
          <w:rStyle w:val="Kommentarzeichen"/>
          <w:highlight w:val="yellow"/>
        </w:rPr>
        <w:annotationRef/>
      </w:r>
      <w:r w:rsidRPr="005D7410">
        <w:rPr>
          <w:highlight w:val="green"/>
        </w:rPr>
        <w:t>S-401??? yes</w:t>
      </w:r>
    </w:p>
  </w:comment>
  <w:comment w:id="59433" w:author="Birklhuber Bernd" w:date="2024-08-01T13:04:00Z" w:initials="BB">
    <w:p w14:paraId="6688EBBF" w14:textId="16E145AE"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5A43CE" w:rsidRPr="00316031" w:rsidRDefault="005A43CE">
      <w:pPr>
        <w:pStyle w:val="Kommentartext"/>
        <w:rPr>
          <w:highlight w:val="green"/>
        </w:rPr>
      </w:pPr>
      <w:r w:rsidRPr="00316031">
        <w:rPr>
          <w:highlight w:val="green"/>
        </w:rPr>
        <w:t>(O)?</w:t>
      </w:r>
    </w:p>
    <w:p w14:paraId="0C278201" w14:textId="4C505991" w:rsidR="005A43CE" w:rsidRDefault="005A43CE">
      <w:pPr>
        <w:pStyle w:val="Kommentartext"/>
      </w:pPr>
      <w:r w:rsidRPr="00316031">
        <w:rPr>
          <w:highlight w:val="green"/>
        </w:rPr>
        <w:t>IEHG: yes</w:t>
      </w:r>
    </w:p>
  </w:comment>
  <w:comment w:id="59669" w:author="Birklhuber Bernd" w:date="2025-10-20T15:42:00Z" w:initials="BB">
    <w:p w14:paraId="5CE56EDE" w14:textId="01EDEC8D" w:rsidR="00C53F8B" w:rsidRDefault="00C53F8B">
      <w:pPr>
        <w:pStyle w:val="Kommentartext"/>
      </w:pPr>
      <w:r>
        <w:rPr>
          <w:rStyle w:val="Kommentarzeichen"/>
        </w:rPr>
        <w:annotationRef/>
      </w:r>
      <w:r>
        <w:t>Correction (alignment with S-101)</w:t>
      </w:r>
    </w:p>
  </w:comment>
  <w:comment w:id="59664" w:author="Birklhuber Bernd" w:date="2025-02-24T14:00:00Z" w:initials="BB">
    <w:p w14:paraId="3B7E4F94" w14:textId="3E1930EC" w:rsidR="005A43CE" w:rsidRDefault="005A43CE"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5A43CE" w:rsidRDefault="005A43CE" w:rsidP="00780B9B">
      <w:pPr>
        <w:pStyle w:val="Listenabsatz"/>
        <w:spacing w:after="345" w:line="300" w:lineRule="auto"/>
        <w:ind w:hanging="360"/>
        <w:contextualSpacing/>
      </w:pPr>
    </w:p>
    <w:p w14:paraId="3827513C" w14:textId="43E0419F" w:rsidR="005A43CE" w:rsidRDefault="005A43CE" w:rsidP="00780B9B">
      <w:pPr>
        <w:pStyle w:val="Listenabsatz"/>
        <w:spacing w:after="345" w:line="300" w:lineRule="auto"/>
        <w:ind w:hanging="360"/>
        <w:contextualSpacing/>
      </w:pPr>
      <w:r>
        <w:t>Exceptional Navigatinal Structure</w:t>
      </w:r>
    </w:p>
    <w:p w14:paraId="576447C8" w14:textId="77777777" w:rsidR="005A43CE" w:rsidRDefault="005A43CE" w:rsidP="00780B9B">
      <w:pPr>
        <w:pStyle w:val="Listenabsatz"/>
        <w:spacing w:after="345" w:line="300" w:lineRule="auto"/>
        <w:ind w:hanging="360"/>
        <w:contextualSpacing/>
      </w:pPr>
      <w:r>
        <w:t>Harbour Basin</w:t>
      </w:r>
    </w:p>
    <w:p w14:paraId="3D22AD75" w14:textId="77777777" w:rsidR="005A43CE" w:rsidRDefault="005A43CE" w:rsidP="00780B9B">
      <w:pPr>
        <w:pStyle w:val="Listenabsatz"/>
        <w:spacing w:after="345" w:line="300" w:lineRule="auto"/>
        <w:ind w:hanging="360"/>
        <w:contextualSpacing/>
      </w:pPr>
      <w:r>
        <w:t>Lock Basin Part</w:t>
      </w:r>
    </w:p>
    <w:p w14:paraId="3E7F29C8" w14:textId="77777777" w:rsidR="005A43CE" w:rsidRDefault="005A43CE" w:rsidP="00780B9B">
      <w:pPr>
        <w:pStyle w:val="Listenabsatz"/>
        <w:spacing w:after="345" w:line="300" w:lineRule="auto"/>
        <w:ind w:hanging="360"/>
        <w:contextualSpacing/>
      </w:pPr>
      <w:r>
        <w:t>Notice Mark</w:t>
      </w:r>
    </w:p>
    <w:p w14:paraId="76652742" w14:textId="78D27FD6" w:rsidR="005A43CE" w:rsidRDefault="005A43CE" w:rsidP="00780B9B">
      <w:pPr>
        <w:pStyle w:val="Listenabsatz"/>
        <w:spacing w:after="345" w:line="300" w:lineRule="auto"/>
        <w:ind w:hanging="360"/>
        <w:contextualSpacing/>
      </w:pPr>
      <w:r>
        <w:t>Port Area</w:t>
      </w:r>
    </w:p>
    <w:p w14:paraId="21A0134D" w14:textId="77777777" w:rsidR="005A43CE" w:rsidRDefault="005A43CE" w:rsidP="00780B9B">
      <w:pPr>
        <w:pStyle w:val="Listenabsatz"/>
        <w:spacing w:after="345" w:line="300" w:lineRule="auto"/>
        <w:ind w:hanging="360"/>
        <w:contextualSpacing/>
      </w:pPr>
      <w:r>
        <w:t>Waterway Area</w:t>
      </w:r>
    </w:p>
    <w:p w14:paraId="1511426C" w14:textId="77777777" w:rsidR="005A43CE" w:rsidRDefault="005A43CE" w:rsidP="00780B9B">
      <w:pPr>
        <w:pStyle w:val="Listenabsatz"/>
        <w:spacing w:after="345" w:line="300" w:lineRule="auto"/>
        <w:ind w:hanging="360"/>
        <w:contextualSpacing/>
      </w:pPr>
      <w:r>
        <w:t>Waterway Axis</w:t>
      </w:r>
    </w:p>
    <w:p w14:paraId="522DEDB8" w14:textId="77777777" w:rsidR="005A43CE" w:rsidRDefault="005A43CE" w:rsidP="00780B9B">
      <w:pPr>
        <w:pStyle w:val="Listenabsatz"/>
        <w:spacing w:after="345" w:line="300" w:lineRule="auto"/>
        <w:ind w:hanging="360"/>
        <w:contextualSpacing/>
      </w:pPr>
      <w:r>
        <w:t>Waterway Profile</w:t>
      </w:r>
    </w:p>
    <w:p w14:paraId="4705866F" w14:textId="77777777" w:rsidR="005A43CE" w:rsidRDefault="005A43CE" w:rsidP="00780B9B">
      <w:pPr>
        <w:pStyle w:val="Listenabsatz"/>
        <w:spacing w:after="345" w:line="300" w:lineRule="auto"/>
        <w:ind w:hanging="360"/>
        <w:contextualSpacing/>
      </w:pPr>
      <w:r>
        <w:t>Turning Basin</w:t>
      </w:r>
    </w:p>
    <w:p w14:paraId="3A031AF4" w14:textId="77777777" w:rsidR="005A43CE" w:rsidRDefault="005A43CE" w:rsidP="00780B9B">
      <w:pPr>
        <w:pStyle w:val="Listenabsatz"/>
        <w:spacing w:after="345" w:line="300" w:lineRule="auto"/>
        <w:ind w:hanging="360"/>
        <w:contextualSpacing/>
      </w:pPr>
      <w:r>
        <w:t>Maximum Permitted Ship Dimensions</w:t>
      </w:r>
    </w:p>
    <w:p w14:paraId="242DD92F" w14:textId="77777777" w:rsidR="005A43CE" w:rsidRDefault="005A43CE" w:rsidP="00780B9B">
      <w:pPr>
        <w:pStyle w:val="Listenabsatz"/>
        <w:spacing w:after="345" w:line="300" w:lineRule="auto"/>
        <w:ind w:hanging="360"/>
        <w:contextualSpacing/>
      </w:pPr>
      <w:r>
        <w:t>Maximum Permitted Vessel Speed</w:t>
      </w:r>
    </w:p>
    <w:p w14:paraId="0DF1B20D" w14:textId="77777777" w:rsidR="005A43CE" w:rsidRDefault="005A43CE" w:rsidP="00780B9B">
      <w:pPr>
        <w:pStyle w:val="Listenabsatz"/>
        <w:spacing w:after="345" w:line="300" w:lineRule="auto"/>
        <w:ind w:hanging="360"/>
        <w:contextualSpacing/>
      </w:pPr>
      <w:r>
        <w:t>Notice Mark</w:t>
      </w:r>
    </w:p>
    <w:p w14:paraId="0C484543" w14:textId="77777777" w:rsidR="005A43CE" w:rsidRDefault="005A43CE" w:rsidP="00780B9B">
      <w:pPr>
        <w:pStyle w:val="Listenabsatz"/>
        <w:spacing w:after="345" w:line="300" w:lineRule="auto"/>
        <w:ind w:hanging="360"/>
        <w:contextualSpacing/>
      </w:pPr>
      <w:r>
        <w:t>Terminal</w:t>
      </w:r>
    </w:p>
    <w:p w14:paraId="4B95D915" w14:textId="77777777" w:rsidR="005A43CE" w:rsidRDefault="005A43CE" w:rsidP="00780B9B">
      <w:pPr>
        <w:pStyle w:val="Listenabsatz"/>
        <w:spacing w:after="345" w:line="300" w:lineRule="auto"/>
        <w:ind w:hanging="360"/>
        <w:contextualSpacing/>
      </w:pPr>
      <w:r>
        <w:t>Vehicle Transfer</w:t>
      </w:r>
    </w:p>
    <w:p w14:paraId="4EB5C7E1" w14:textId="77777777" w:rsidR="005A43CE" w:rsidRDefault="005A43CE" w:rsidP="00780B9B">
      <w:pPr>
        <w:pStyle w:val="Listenabsatz"/>
        <w:spacing w:after="345" w:line="300" w:lineRule="auto"/>
        <w:ind w:hanging="360"/>
        <w:contextualSpacing/>
      </w:pPr>
      <w:r>
        <w:t>Bunker Station</w:t>
      </w:r>
    </w:p>
    <w:p w14:paraId="2EC1E6FE" w14:textId="77777777" w:rsidR="005A43CE" w:rsidRDefault="005A43CE" w:rsidP="00780B9B">
      <w:pPr>
        <w:pStyle w:val="Listenabsatz"/>
        <w:spacing w:after="345" w:line="300" w:lineRule="auto"/>
        <w:ind w:hanging="360"/>
        <w:contextualSpacing/>
      </w:pPr>
      <w:r>
        <w:t>Refuse Dump</w:t>
      </w:r>
    </w:p>
    <w:p w14:paraId="5FC77976" w14:textId="77777777" w:rsidR="005A43CE" w:rsidRDefault="005A43CE" w:rsidP="00780B9B">
      <w:pPr>
        <w:pStyle w:val="Listenabsatz"/>
        <w:spacing w:after="345" w:line="300" w:lineRule="auto"/>
        <w:ind w:hanging="360"/>
        <w:contextualSpacing/>
      </w:pPr>
      <w:r>
        <w:t>Communication Area</w:t>
      </w:r>
    </w:p>
    <w:p w14:paraId="028B7FE2" w14:textId="77777777" w:rsidR="005A43CE" w:rsidRDefault="005A43CE" w:rsidP="00780B9B">
      <w:pPr>
        <w:pStyle w:val="Listenabsatz"/>
        <w:spacing w:after="345" w:line="300" w:lineRule="auto"/>
        <w:ind w:hanging="360"/>
        <w:contextualSpacing/>
      </w:pPr>
      <w:r>
        <w:t>Sensor</w:t>
      </w:r>
    </w:p>
    <w:p w14:paraId="3CB5B6AD" w14:textId="77777777" w:rsidR="005A43CE" w:rsidRDefault="005A43CE" w:rsidP="00780B9B">
      <w:pPr>
        <w:pStyle w:val="Listenabsatz"/>
        <w:spacing w:after="345" w:line="300" w:lineRule="auto"/>
        <w:ind w:hanging="360"/>
        <w:contextualSpacing/>
      </w:pPr>
      <w:r>
        <w:t>Waterway Gauge</w:t>
      </w:r>
    </w:p>
    <w:p w14:paraId="222DDFD2" w14:textId="74F4743C" w:rsidR="005A43CE" w:rsidRDefault="005A43CE" w:rsidP="00780B9B">
      <w:pPr>
        <w:pStyle w:val="Listenabsatz"/>
        <w:spacing w:after="345" w:line="300" w:lineRule="auto"/>
        <w:ind w:hanging="360"/>
        <w:contextualSpacing/>
      </w:pPr>
      <w:r>
        <w:t>Time Schedule In General</w:t>
      </w:r>
    </w:p>
    <w:p w14:paraId="611C14CF" w14:textId="30B0159A" w:rsidR="005A43CE" w:rsidRPr="002A162F" w:rsidRDefault="005A43CE" w:rsidP="00780B9B">
      <w:pPr>
        <w:pStyle w:val="Listenabsatz"/>
        <w:spacing w:after="345" w:line="300" w:lineRule="auto"/>
        <w:ind w:hanging="360"/>
        <w:contextualSpacing/>
      </w:pPr>
      <w:r w:rsidRPr="000E0C04">
        <w:rPr>
          <w:highlight w:val="green"/>
        </w:rPr>
        <w:t>COMEX2: no, no association used up to now</w:t>
      </w:r>
    </w:p>
    <w:p w14:paraId="73CA9498" w14:textId="3DB3928A" w:rsidR="005A43CE" w:rsidRDefault="005A43CE">
      <w:pPr>
        <w:pStyle w:val="Kommentartext"/>
      </w:pPr>
    </w:p>
  </w:comment>
  <w:comment w:id="59719" w:author="Birklhuber Bernd" w:date="2024-08-01T13:13:00Z" w:initials="BB">
    <w:p w14:paraId="435364A1" w14:textId="01513539" w:rsidR="005A43CE" w:rsidRPr="00316031" w:rsidRDefault="005A43CE">
      <w:pPr>
        <w:pStyle w:val="Kommentartext"/>
        <w:rPr>
          <w:highlight w:val="green"/>
        </w:rPr>
      </w:pPr>
      <w:r>
        <w:rPr>
          <w:rStyle w:val="Kommentarzeichen"/>
        </w:rPr>
        <w:annotationRef/>
      </w:r>
      <w:r w:rsidRPr="00316031">
        <w:rPr>
          <w:highlight w:val="green"/>
        </w:rPr>
        <w:t>???</w:t>
      </w:r>
    </w:p>
    <w:p w14:paraId="237389AD" w14:textId="5E5FEE8C" w:rsidR="005A43CE" w:rsidRPr="00316031" w:rsidRDefault="005A43CE">
      <w:pPr>
        <w:pStyle w:val="Kommentartext"/>
        <w:rPr>
          <w:highlight w:val="green"/>
        </w:rPr>
      </w:pPr>
      <w:r w:rsidRPr="00316031">
        <w:rPr>
          <w:highlight w:val="green"/>
        </w:rPr>
        <w:t>EUR 12000 US 18750 like TWRTPT?</w:t>
      </w:r>
    </w:p>
    <w:p w14:paraId="214F466E" w14:textId="4909CD5C" w:rsidR="005A43CE" w:rsidRDefault="005A43CE">
      <w:pPr>
        <w:pStyle w:val="Kommentartext"/>
      </w:pPr>
      <w:r w:rsidRPr="00316031">
        <w:rPr>
          <w:highlight w:val="green"/>
        </w:rPr>
        <w:t>IEHG: yes</w:t>
      </w:r>
    </w:p>
  </w:comment>
  <w:comment w:id="60003" w:author="Birklhuber Bernd" w:date="2024-06-25T10:43:00Z" w:initials="BB">
    <w:p w14:paraId="3E6E5C6A" w14:textId="63482C23" w:rsidR="005A43CE" w:rsidRDefault="005A43CE">
      <w:pPr>
        <w:pStyle w:val="Kommentartext"/>
      </w:pPr>
      <w:r>
        <w:rPr>
          <w:rStyle w:val="Kommentarzeichen"/>
        </w:rPr>
        <w:annotationRef/>
      </w:r>
      <w:r>
        <w:t>Covered by Remarks</w:t>
      </w:r>
    </w:p>
  </w:comment>
  <w:comment w:id="63875" w:author="Birklhuber Bernd" w:date="2024-06-25T11:09:00Z" w:initials="BB">
    <w:p w14:paraId="33F83CB5" w14:textId="28166D41" w:rsidR="005A43CE" w:rsidRDefault="005A43CE">
      <w:pPr>
        <w:pStyle w:val="Kommentartext"/>
      </w:pPr>
      <w:r w:rsidRPr="0050600D">
        <w:rPr>
          <w:rStyle w:val="Kommentarzeichen"/>
          <w:highlight w:val="yellow"/>
        </w:rPr>
        <w:annotationRef/>
      </w:r>
      <w:r w:rsidRPr="005D7410">
        <w:rPr>
          <w:highlight w:val="green"/>
        </w:rPr>
        <w:t>S-401??? yes</w:t>
      </w:r>
    </w:p>
  </w:comment>
  <w:comment w:id="63878" w:author="" w:date="2024-07-29T10:12:00Z" w:initials="BB">
    <w:p w14:paraId="4AC54E99" w14:textId="144A3A0A"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5A43CE" w:rsidRPr="00316031" w:rsidRDefault="005A43CE">
      <w:pPr>
        <w:pStyle w:val="Kommentartext"/>
        <w:rPr>
          <w:highlight w:val="green"/>
        </w:rPr>
      </w:pPr>
      <w:r w:rsidRPr="00316031">
        <w:rPr>
          <w:highlight w:val="green"/>
        </w:rPr>
        <w:t>(C) has to be encoded in EUR (like TSEZNE?</w:t>
      </w:r>
    </w:p>
    <w:p w14:paraId="582AEB8E" w14:textId="61782464" w:rsidR="005A43CE" w:rsidRDefault="005A43CE">
      <w:pPr>
        <w:pStyle w:val="Kommentartext"/>
      </w:pPr>
      <w:r w:rsidRPr="00316031">
        <w:rPr>
          <w:highlight w:val="green"/>
        </w:rPr>
        <w:t>IEHG: (M)</w:t>
      </w:r>
    </w:p>
  </w:comment>
  <w:comment w:id="64164" w:author="" w:date="2024-07-29T10:18:00Z" w:initials="BB">
    <w:p w14:paraId="6DE29435" w14:textId="784F603A" w:rsidR="005A43CE" w:rsidRPr="00316031" w:rsidRDefault="005A43CE">
      <w:pPr>
        <w:pStyle w:val="Kommentartext"/>
        <w:rPr>
          <w:highlight w:val="green"/>
        </w:rPr>
      </w:pPr>
      <w:r>
        <w:rPr>
          <w:rStyle w:val="Kommentarzeichen"/>
        </w:rPr>
        <w:annotationRef/>
      </w:r>
      <w:r w:rsidRPr="00316031">
        <w:rPr>
          <w:highlight w:val="green"/>
        </w:rPr>
        <w:t>???</w:t>
      </w:r>
    </w:p>
    <w:p w14:paraId="182B90C0" w14:textId="48800906" w:rsidR="005A43CE" w:rsidRPr="00316031" w:rsidRDefault="005A43CE">
      <w:pPr>
        <w:pStyle w:val="Kommentartext"/>
        <w:rPr>
          <w:highlight w:val="green"/>
        </w:rPr>
      </w:pPr>
      <w:r w:rsidRPr="00316031">
        <w:rPr>
          <w:highlight w:val="green"/>
        </w:rPr>
        <w:t>260000 like TSEZNE?</w:t>
      </w:r>
    </w:p>
    <w:p w14:paraId="72E6F668" w14:textId="249FFD52" w:rsidR="005A43CE" w:rsidRDefault="005A43CE">
      <w:pPr>
        <w:pStyle w:val="Kommentartext"/>
      </w:pPr>
      <w:r w:rsidRPr="00316031">
        <w:rPr>
          <w:highlight w:val="green"/>
        </w:rPr>
        <w:t>IEHG: yes</w:t>
      </w:r>
    </w:p>
  </w:comment>
  <w:comment w:id="64171" w:author="Birklhuber Bernd" w:date="2024-06-25T11:10:00Z" w:initials="BB">
    <w:p w14:paraId="0D3A8B0C" w14:textId="1D81F14E" w:rsidR="005A43CE" w:rsidRDefault="005A43CE">
      <w:pPr>
        <w:pStyle w:val="Kommentartext"/>
      </w:pPr>
      <w:r>
        <w:rPr>
          <w:rStyle w:val="Kommentarzeichen"/>
        </w:rPr>
        <w:annotationRef/>
      </w:r>
      <w:r w:rsidRPr="005D7410">
        <w:rPr>
          <w:highlight w:val="green"/>
        </w:rPr>
        <w:t>S-401??? yes</w:t>
      </w:r>
    </w:p>
  </w:comment>
  <w:comment w:id="64174" w:author="" w:date="2024-07-29T10:21:00Z" w:initials="BB">
    <w:p w14:paraId="5075B558" w14:textId="745C33CC" w:rsidR="005A43CE" w:rsidRPr="00316031" w:rsidRDefault="005A43CE">
      <w:pPr>
        <w:pStyle w:val="Kommentartext"/>
        <w:rPr>
          <w:highlight w:val="green"/>
        </w:rPr>
      </w:pPr>
      <w:r>
        <w:rPr>
          <w:rStyle w:val="Kommentarzeichen"/>
        </w:rPr>
        <w:annotationRef/>
      </w:r>
      <w:r w:rsidRPr="00316031">
        <w:rPr>
          <w:highlight w:val="green"/>
        </w:rPr>
        <w:t>(M), (C) or (O)?</w:t>
      </w:r>
    </w:p>
    <w:p w14:paraId="103C00AA" w14:textId="229C0A06" w:rsidR="005A43CE" w:rsidRPr="00316031" w:rsidRDefault="005A43CE">
      <w:pPr>
        <w:pStyle w:val="Kommentartext"/>
        <w:rPr>
          <w:highlight w:val="green"/>
        </w:rPr>
      </w:pPr>
      <w:r w:rsidRPr="00316031">
        <w:rPr>
          <w:highlight w:val="green"/>
        </w:rPr>
        <w:t>(C) if marked with notmrk, if EUR (like CTNARE)</w:t>
      </w:r>
    </w:p>
    <w:p w14:paraId="57395E92" w14:textId="371CF7D3" w:rsidR="005A43CE" w:rsidRDefault="005A43CE">
      <w:pPr>
        <w:pStyle w:val="Kommentartext"/>
      </w:pPr>
      <w:r w:rsidRPr="00316031">
        <w:rPr>
          <w:highlight w:val="green"/>
        </w:rPr>
        <w:t>IEHG: (M)</w:t>
      </w:r>
    </w:p>
  </w:comment>
  <w:comment w:id="64462" w:author="" w:date="2024-07-29T10:25:00Z" w:initials="BB">
    <w:p w14:paraId="1CCA3869" w14:textId="0B4516E8" w:rsidR="005A43CE" w:rsidRPr="00794EBF" w:rsidRDefault="005A43CE">
      <w:pPr>
        <w:pStyle w:val="Kommentartext"/>
        <w:rPr>
          <w:highlight w:val="green"/>
        </w:rPr>
      </w:pPr>
      <w:r>
        <w:rPr>
          <w:rStyle w:val="Kommentarzeichen"/>
        </w:rPr>
        <w:annotationRef/>
      </w:r>
      <w:r w:rsidRPr="00794EBF">
        <w:rPr>
          <w:highlight w:val="green"/>
        </w:rPr>
        <w:t>???</w:t>
      </w:r>
    </w:p>
    <w:p w14:paraId="748C7860" w14:textId="6934A8C3" w:rsidR="005A43CE" w:rsidRPr="00794EBF" w:rsidRDefault="005A43CE">
      <w:pPr>
        <w:pStyle w:val="Kommentartext"/>
        <w:rPr>
          <w:highlight w:val="green"/>
        </w:rPr>
      </w:pPr>
      <w:r w:rsidRPr="00794EBF">
        <w:rPr>
          <w:highlight w:val="green"/>
        </w:rPr>
        <w:t>260000 like TSEZNE, or EUR 22000, US 60000 like CTNARE?</w:t>
      </w:r>
    </w:p>
    <w:p w14:paraId="243B1F54" w14:textId="53879BAA" w:rsidR="005A43CE" w:rsidRDefault="005A43CE">
      <w:pPr>
        <w:pStyle w:val="Kommentartext"/>
      </w:pPr>
      <w:r w:rsidRPr="00794EBF">
        <w:rPr>
          <w:highlight w:val="green"/>
        </w:rPr>
        <w:t>IEHG: 260000</w:t>
      </w:r>
    </w:p>
  </w:comment>
  <w:comment w:id="64510" w:author="Birklhuber Bernd" w:date="2024-08-01T13:39:00Z" w:initials="BB">
    <w:p w14:paraId="5F6BAA60" w14:textId="73C9A65A" w:rsidR="005A43CE" w:rsidRPr="001A0F7E" w:rsidRDefault="005A43CE">
      <w:pPr>
        <w:pStyle w:val="Kommentartext"/>
        <w:rPr>
          <w:highlight w:val="green"/>
        </w:rPr>
      </w:pPr>
      <w:r>
        <w:rPr>
          <w:rStyle w:val="Kommentarzeichen"/>
        </w:rPr>
        <w:annotationRef/>
      </w:r>
      <w:r w:rsidRPr="001A0F7E">
        <w:rPr>
          <w:highlight w:val="green"/>
        </w:rPr>
        <w:t>Check, this is no iland specific attribute?</w:t>
      </w:r>
    </w:p>
    <w:p w14:paraId="0FF02E38" w14:textId="77777777" w:rsidR="005A43CE" w:rsidRPr="001A0F7E" w:rsidRDefault="005A43CE">
      <w:pPr>
        <w:pStyle w:val="Kommentartext"/>
        <w:rPr>
          <w:highlight w:val="green"/>
        </w:rPr>
      </w:pPr>
      <w:r w:rsidRPr="001A0F7E">
        <w:rPr>
          <w:highlight w:val="green"/>
        </w:rPr>
        <w:t>COMEX2: in 2.0.0 boolean attribute, add it here instead of this one</w:t>
      </w:r>
    </w:p>
    <w:p w14:paraId="19FFBEC3" w14:textId="561000DE" w:rsidR="007705CC" w:rsidRDefault="007705CC">
      <w:pPr>
        <w:pStyle w:val="Kommentartext"/>
      </w:pPr>
      <w:r w:rsidRPr="001A0F7E">
        <w:rPr>
          <w:highlight w:val="green"/>
        </w:rPr>
        <w:t>IEHG delete</w:t>
      </w:r>
    </w:p>
  </w:comment>
  <w:comment w:id="64751" w:author="Birklhuber Bernd" w:date="2024-06-25T10:43:00Z" w:initials="BB">
    <w:p w14:paraId="49630A19" w14:textId="77777777" w:rsidR="005A43CE" w:rsidRDefault="005A43CE" w:rsidP="00C1099C">
      <w:pPr>
        <w:pStyle w:val="Kommentartext"/>
      </w:pPr>
      <w:r>
        <w:rPr>
          <w:rStyle w:val="Kommentarzeichen"/>
        </w:rPr>
        <w:annotationRef/>
      </w:r>
      <w:r>
        <w:t>Covered by Remarks</w:t>
      </w:r>
    </w:p>
  </w:comment>
  <w:comment w:id="64753" w:author="Birklhuber Bernd" w:date="2024-06-25T11:21:00Z" w:initials="BB">
    <w:p w14:paraId="19A19C26" w14:textId="65A90355" w:rsidR="005A43CE" w:rsidRDefault="005A43CE">
      <w:pPr>
        <w:pStyle w:val="Kommentartext"/>
      </w:pPr>
      <w:r>
        <w:rPr>
          <w:rStyle w:val="Kommentarzeichen"/>
        </w:rPr>
        <w:annotationRef/>
      </w:r>
      <w:r>
        <w:t>Covered by S-101 text</w:t>
      </w:r>
    </w:p>
  </w:comment>
  <w:comment w:id="65035" w:author="Birklhuber Bernd" w:date="2025-06-25T13:18:00Z" w:initials="BB">
    <w:p w14:paraId="2121E3B7" w14:textId="6A774C50" w:rsidR="005A43CE" w:rsidRPr="001A0F7E" w:rsidRDefault="005A43CE">
      <w:pPr>
        <w:pStyle w:val="Kommentartext"/>
        <w:rPr>
          <w:highlight w:val="green"/>
        </w:rPr>
      </w:pPr>
      <w:r>
        <w:rPr>
          <w:rStyle w:val="Kommentarzeichen"/>
        </w:rPr>
        <w:annotationRef/>
      </w:r>
      <w:r w:rsidRPr="001A0F7E">
        <w:rPr>
          <w:highlight w:val="green"/>
        </w:rPr>
        <w:t>The FC 2.6 listed also:</w:t>
      </w:r>
    </w:p>
    <w:p w14:paraId="3BC17597" w14:textId="649E4DD3" w:rsidR="005A43CE" w:rsidRPr="001A0F7E" w:rsidRDefault="005A43CE">
      <w:pPr>
        <w:pStyle w:val="Kommentartext"/>
        <w:rPr>
          <w:highlight w:val="green"/>
        </w:rPr>
      </w:pPr>
      <w:r w:rsidRPr="001A0F7E">
        <w:rPr>
          <w:highlight w:val="green"/>
        </w:rPr>
        <w:t>2 occasional</w:t>
      </w:r>
    </w:p>
    <w:p w14:paraId="691A0117" w14:textId="323D3336" w:rsidR="005A43CE" w:rsidRPr="001A0F7E" w:rsidRDefault="005A43CE">
      <w:pPr>
        <w:pStyle w:val="Kommentartext"/>
        <w:rPr>
          <w:highlight w:val="green"/>
        </w:rPr>
      </w:pPr>
      <w:r w:rsidRPr="001A0F7E">
        <w:rPr>
          <w:highlight w:val="green"/>
        </w:rPr>
        <w:t>4 not in use</w:t>
      </w:r>
    </w:p>
    <w:p w14:paraId="1A7C2137" w14:textId="3B4D7870" w:rsidR="005A43CE" w:rsidRPr="001A0F7E" w:rsidRDefault="005A43CE">
      <w:pPr>
        <w:pStyle w:val="Kommentartext"/>
        <w:rPr>
          <w:highlight w:val="green"/>
        </w:rPr>
      </w:pPr>
      <w:r w:rsidRPr="001A0F7E">
        <w:rPr>
          <w:highlight w:val="green"/>
        </w:rPr>
        <w:t>8 private</w:t>
      </w:r>
    </w:p>
    <w:p w14:paraId="5F06D062" w14:textId="54DCFC74" w:rsidR="005A43CE" w:rsidRPr="001A0F7E" w:rsidRDefault="005A43CE">
      <w:pPr>
        <w:pStyle w:val="Kommentartext"/>
        <w:rPr>
          <w:highlight w:val="green"/>
        </w:rPr>
      </w:pPr>
      <w:r w:rsidRPr="001A0F7E">
        <w:rPr>
          <w:highlight w:val="green"/>
        </w:rPr>
        <w:t>12 illuminated</w:t>
      </w:r>
    </w:p>
    <w:p w14:paraId="1CFB7539" w14:textId="35D9289B" w:rsidR="005A43CE" w:rsidRPr="001A0F7E" w:rsidRDefault="005A43CE">
      <w:pPr>
        <w:pStyle w:val="Kommentartext"/>
        <w:rPr>
          <w:highlight w:val="green"/>
        </w:rPr>
      </w:pPr>
      <w:r w:rsidRPr="001A0F7E">
        <w:rPr>
          <w:highlight w:val="green"/>
        </w:rPr>
        <w:t>14 public</w:t>
      </w:r>
    </w:p>
    <w:p w14:paraId="7C61A7FE" w14:textId="3133288E" w:rsidR="005A43CE" w:rsidRPr="001A0F7E" w:rsidRDefault="005A43CE">
      <w:pPr>
        <w:pStyle w:val="Kommentartext"/>
        <w:rPr>
          <w:highlight w:val="green"/>
        </w:rPr>
      </w:pPr>
      <w:r w:rsidRPr="001A0F7E">
        <w:rPr>
          <w:highlight w:val="green"/>
        </w:rPr>
        <w:t>16 watched</w:t>
      </w:r>
    </w:p>
    <w:p w14:paraId="6131C7B1" w14:textId="76CC123A" w:rsidR="005A43CE" w:rsidRPr="001A0F7E" w:rsidRDefault="005A43CE">
      <w:pPr>
        <w:pStyle w:val="Kommentartext"/>
        <w:rPr>
          <w:highlight w:val="green"/>
        </w:rPr>
      </w:pPr>
      <w:r w:rsidRPr="001A0F7E">
        <w:rPr>
          <w:highlight w:val="green"/>
        </w:rPr>
        <w:t>17 un-watched</w:t>
      </w:r>
    </w:p>
    <w:p w14:paraId="61A01F83" w14:textId="42D55AC9" w:rsidR="005A43CE" w:rsidRPr="001A0F7E" w:rsidRDefault="005A43CE">
      <w:pPr>
        <w:pStyle w:val="Kommentartext"/>
        <w:rPr>
          <w:highlight w:val="green"/>
        </w:rPr>
      </w:pPr>
      <w:r w:rsidRPr="001A0F7E">
        <w:rPr>
          <w:highlight w:val="green"/>
        </w:rPr>
        <w:t>18 existence doubtful</w:t>
      </w:r>
    </w:p>
    <w:p w14:paraId="391A8E18" w14:textId="77777777" w:rsidR="005A43CE" w:rsidRPr="001A0F7E" w:rsidRDefault="005A43CE">
      <w:pPr>
        <w:pStyle w:val="Kommentartext"/>
        <w:rPr>
          <w:highlight w:val="green"/>
        </w:rPr>
      </w:pPr>
      <w:r w:rsidRPr="001A0F7E">
        <w:rPr>
          <w:highlight w:val="green"/>
        </w:rPr>
        <w:t>But neither the EG 2.6 nor S-101. Do we need them for S-401?</w:t>
      </w:r>
    </w:p>
    <w:p w14:paraId="35301BCF" w14:textId="6FEAF02A" w:rsidR="007705CC" w:rsidRDefault="007705CC">
      <w:pPr>
        <w:pStyle w:val="Kommentartext"/>
      </w:pPr>
      <w:r w:rsidRPr="001A0F7E">
        <w:rPr>
          <w:highlight w:val="green"/>
        </w:rPr>
        <w:t>IEHG no need</w:t>
      </w:r>
    </w:p>
  </w:comment>
  <w:comment w:id="65052" w:author="Birklhuber Bernd" w:date="2024-08-01T13:45:00Z" w:initials="BB">
    <w:p w14:paraId="0C5EAE20" w14:textId="0B0B61CF" w:rsidR="005A43CE" w:rsidRPr="001A0F7E" w:rsidRDefault="005A43CE">
      <w:pPr>
        <w:pStyle w:val="Kommentartext"/>
        <w:rPr>
          <w:highlight w:val="green"/>
        </w:rPr>
      </w:pPr>
      <w:r>
        <w:rPr>
          <w:rStyle w:val="Kommentarzeichen"/>
        </w:rPr>
        <w:annotationRef/>
      </w:r>
      <w:r w:rsidRPr="001A0F7E">
        <w:rPr>
          <w:highlight w:val="green"/>
        </w:rPr>
        <w:t>Inland specific attribute???</w:t>
      </w:r>
    </w:p>
    <w:p w14:paraId="2FB2BD95" w14:textId="77777777" w:rsidR="005A43CE" w:rsidRPr="001A0F7E" w:rsidRDefault="005A43CE">
      <w:pPr>
        <w:pStyle w:val="Kommentartext"/>
        <w:rPr>
          <w:highlight w:val="green"/>
        </w:rPr>
      </w:pPr>
      <w:r w:rsidRPr="001A0F7E">
        <w:rPr>
          <w:highlight w:val="green"/>
        </w:rPr>
        <w:t>COMEX2: Boolean, but only at level of aggregation (Traffic Separation Scheme)</w:t>
      </w:r>
    </w:p>
    <w:p w14:paraId="4EB3FA3F" w14:textId="160700E1" w:rsidR="007705CC" w:rsidRDefault="007705CC">
      <w:pPr>
        <w:pStyle w:val="Kommentartext"/>
      </w:pPr>
      <w:r w:rsidRPr="001A0F7E">
        <w:rPr>
          <w:highlight w:val="green"/>
        </w:rPr>
        <w:t>IEHG delete</w:t>
      </w:r>
    </w:p>
  </w:comment>
  <w:comment w:id="65291" w:author="Birklhuber Bernd" w:date="2024-06-25T11:47:00Z" w:initials="BB">
    <w:p w14:paraId="0CAB2011" w14:textId="0ABB59F6" w:rsidR="005A43CE" w:rsidRDefault="005A43CE">
      <w:pPr>
        <w:pStyle w:val="Kommentartext"/>
      </w:pPr>
      <w:r>
        <w:rPr>
          <w:rStyle w:val="Kommentarzeichen"/>
        </w:rPr>
        <w:annotationRef/>
      </w:r>
      <w:r>
        <w:t>Covered by Remarks</w:t>
      </w:r>
    </w:p>
  </w:comment>
  <w:comment w:id="65337" w:author="Birklhuber Bernd" w:date="2024-08-01T13:57:00Z" w:initials="BB">
    <w:p w14:paraId="09BAF4F2" w14:textId="77777777" w:rsidR="005A43CE" w:rsidRPr="001A0F7E" w:rsidRDefault="005A43CE" w:rsidP="00400DB2">
      <w:pPr>
        <w:pStyle w:val="Kommentartext"/>
        <w:rPr>
          <w:highlight w:val="green"/>
        </w:rPr>
      </w:pPr>
      <w:r>
        <w:rPr>
          <w:rStyle w:val="Kommentarzeichen"/>
        </w:rPr>
        <w:annotationRef/>
      </w:r>
      <w:r w:rsidRPr="001A0F7E">
        <w:rPr>
          <w:highlight w:val="green"/>
        </w:rPr>
        <w:t>Inland specific attribute???</w:t>
      </w:r>
    </w:p>
    <w:p w14:paraId="54479AAE" w14:textId="77777777" w:rsidR="005A43CE" w:rsidRPr="001A0F7E" w:rsidRDefault="005A43CE" w:rsidP="00400DB2">
      <w:pPr>
        <w:pStyle w:val="Kommentartext"/>
        <w:rPr>
          <w:highlight w:val="green"/>
        </w:rPr>
      </w:pPr>
      <w:r w:rsidRPr="001A0F7E">
        <w:rPr>
          <w:highlight w:val="green"/>
        </w:rPr>
        <w:t>COMEX2: Boolean, but only at level of aggregation (Traffic Separation Scheme)</w:t>
      </w:r>
    </w:p>
    <w:p w14:paraId="2541411A" w14:textId="67484B19" w:rsidR="007705CC" w:rsidRDefault="007705CC" w:rsidP="00400DB2">
      <w:pPr>
        <w:pStyle w:val="Kommentartext"/>
      </w:pPr>
      <w:r w:rsidRPr="001A0F7E">
        <w:rPr>
          <w:highlight w:val="green"/>
        </w:rPr>
        <w:t>IEHG delete</w:t>
      </w:r>
    </w:p>
  </w:comment>
  <w:comment w:id="65584" w:author="Birklhuber Bernd" w:date="2024-06-25T17:14:00Z" w:initials="BB">
    <w:p w14:paraId="48BFCF1D" w14:textId="72D55DE4" w:rsidR="005A43CE" w:rsidRDefault="005A43CE">
      <w:pPr>
        <w:pStyle w:val="Kommentartext"/>
      </w:pPr>
      <w:r>
        <w:rPr>
          <w:rStyle w:val="Kommentarzeichen"/>
        </w:rPr>
        <w:annotationRef/>
      </w:r>
      <w:r>
        <w:t>Covered by Remarks</w:t>
      </w:r>
    </w:p>
  </w:comment>
  <w:comment w:id="66607" w:author="Birklhuber Bernd" w:date="2024-06-27T07:54:00Z" w:initials="BB">
    <w:p w14:paraId="4DEC2D9F" w14:textId="369D6116" w:rsidR="005A43CE" w:rsidRDefault="005A43CE">
      <w:pPr>
        <w:pStyle w:val="Kommentartext"/>
      </w:pPr>
      <w:r>
        <w:rPr>
          <w:rStyle w:val="Kommentarzeichen"/>
        </w:rPr>
        <w:annotationRef/>
      </w:r>
      <w:r w:rsidRPr="000E631D">
        <w:t>S-401??? yes</w:t>
      </w:r>
    </w:p>
  </w:comment>
  <w:comment w:id="66610" w:author="" w:date="2024-07-29T10:41:00Z" w:initials="BB">
    <w:p w14:paraId="7E85AE2E" w14:textId="6FC511D9" w:rsidR="005A43CE" w:rsidRPr="00794EBF" w:rsidRDefault="005A43CE">
      <w:pPr>
        <w:pStyle w:val="Kommentartext"/>
        <w:rPr>
          <w:highlight w:val="green"/>
        </w:rPr>
      </w:pPr>
      <w:r>
        <w:rPr>
          <w:rStyle w:val="Kommentarzeichen"/>
        </w:rPr>
        <w:annotationRef/>
      </w:r>
      <w:r w:rsidRPr="00794EBF">
        <w:rPr>
          <w:highlight w:val="green"/>
        </w:rPr>
        <w:t>(M), (C) or (O)?</w:t>
      </w:r>
    </w:p>
    <w:p w14:paraId="764A9436" w14:textId="1FAE538B" w:rsidR="005A43CE" w:rsidRPr="00794EBF" w:rsidRDefault="005A43CE">
      <w:pPr>
        <w:pStyle w:val="Kommentartext"/>
        <w:rPr>
          <w:highlight w:val="green"/>
        </w:rPr>
      </w:pPr>
      <w:r w:rsidRPr="00794EBF">
        <w:rPr>
          <w:highlight w:val="green"/>
        </w:rPr>
        <w:t>(C) has to be encoded in EUR (like TSEZNE)?</w:t>
      </w:r>
    </w:p>
    <w:p w14:paraId="7DC7B0C4" w14:textId="55B28DA9" w:rsidR="005A43CE" w:rsidRDefault="005A43CE">
      <w:pPr>
        <w:pStyle w:val="Kommentartext"/>
      </w:pPr>
      <w:r w:rsidRPr="00794EBF">
        <w:rPr>
          <w:highlight w:val="green"/>
        </w:rPr>
        <w:t>IEHG: (M)</w:t>
      </w:r>
    </w:p>
  </w:comment>
  <w:comment w:id="66851" w:author="Birklhuber Bernd" w:date="2025-02-24T14:04:00Z" w:initials="BB">
    <w:p w14:paraId="139C0443" w14:textId="7E640E80" w:rsidR="00BF30B1" w:rsidRDefault="00BF30B1"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BF30B1" w:rsidRDefault="00BF30B1" w:rsidP="00267FB3">
      <w:pPr>
        <w:pStyle w:val="Listenabsatz"/>
        <w:spacing w:after="345" w:line="300" w:lineRule="auto"/>
        <w:ind w:hanging="360"/>
        <w:contextualSpacing/>
      </w:pPr>
    </w:p>
    <w:p w14:paraId="056F3BA5" w14:textId="3344BA64" w:rsidR="00BF30B1" w:rsidRDefault="00BF30B1" w:rsidP="00267FB3">
      <w:pPr>
        <w:pStyle w:val="Listenabsatz"/>
        <w:spacing w:after="345" w:line="300" w:lineRule="auto"/>
        <w:ind w:hanging="360"/>
        <w:contextualSpacing/>
      </w:pPr>
      <w:r>
        <w:t>Exceptional Navigatinal Structure</w:t>
      </w:r>
    </w:p>
    <w:p w14:paraId="174FDF6B" w14:textId="77777777" w:rsidR="00BF30B1" w:rsidRDefault="00BF30B1" w:rsidP="00267FB3">
      <w:pPr>
        <w:pStyle w:val="Listenabsatz"/>
        <w:spacing w:after="345" w:line="300" w:lineRule="auto"/>
        <w:ind w:hanging="360"/>
        <w:contextualSpacing/>
      </w:pPr>
      <w:r>
        <w:t>Harbour Basin</w:t>
      </w:r>
    </w:p>
    <w:p w14:paraId="6E3AC15E" w14:textId="77777777" w:rsidR="00BF30B1" w:rsidRDefault="00BF30B1" w:rsidP="00267FB3">
      <w:pPr>
        <w:pStyle w:val="Listenabsatz"/>
        <w:spacing w:after="345" w:line="300" w:lineRule="auto"/>
        <w:ind w:hanging="360"/>
        <w:contextualSpacing/>
      </w:pPr>
      <w:r>
        <w:t>Lock Basin Part</w:t>
      </w:r>
    </w:p>
    <w:p w14:paraId="2F4940A8" w14:textId="77777777" w:rsidR="00BF30B1" w:rsidRDefault="00BF30B1" w:rsidP="00267FB3">
      <w:pPr>
        <w:pStyle w:val="Listenabsatz"/>
        <w:spacing w:after="345" w:line="300" w:lineRule="auto"/>
        <w:ind w:hanging="360"/>
        <w:contextualSpacing/>
      </w:pPr>
      <w:r>
        <w:t>Notice Mark</w:t>
      </w:r>
    </w:p>
    <w:p w14:paraId="5F192783" w14:textId="0CD700E0" w:rsidR="00BF30B1" w:rsidRDefault="00BF30B1" w:rsidP="00267FB3">
      <w:pPr>
        <w:pStyle w:val="Listenabsatz"/>
        <w:spacing w:after="345" w:line="300" w:lineRule="auto"/>
        <w:ind w:hanging="360"/>
        <w:contextualSpacing/>
      </w:pPr>
      <w:r>
        <w:t>Port Area</w:t>
      </w:r>
    </w:p>
    <w:p w14:paraId="630DA9E0" w14:textId="77777777" w:rsidR="00BF30B1" w:rsidRDefault="00BF30B1" w:rsidP="00267FB3">
      <w:pPr>
        <w:pStyle w:val="Listenabsatz"/>
        <w:spacing w:after="345" w:line="300" w:lineRule="auto"/>
        <w:ind w:hanging="360"/>
        <w:contextualSpacing/>
      </w:pPr>
      <w:r>
        <w:t>Waterway Area</w:t>
      </w:r>
    </w:p>
    <w:p w14:paraId="1E3AD5B0" w14:textId="77777777" w:rsidR="00BF30B1" w:rsidRDefault="00BF30B1" w:rsidP="00267FB3">
      <w:pPr>
        <w:pStyle w:val="Listenabsatz"/>
        <w:spacing w:after="345" w:line="300" w:lineRule="auto"/>
        <w:ind w:hanging="360"/>
        <w:contextualSpacing/>
      </w:pPr>
      <w:r>
        <w:t>Waterway Axis</w:t>
      </w:r>
    </w:p>
    <w:p w14:paraId="52247636" w14:textId="77777777" w:rsidR="00BF30B1" w:rsidRDefault="00BF30B1" w:rsidP="00267FB3">
      <w:pPr>
        <w:pStyle w:val="Listenabsatz"/>
        <w:spacing w:after="345" w:line="300" w:lineRule="auto"/>
        <w:ind w:hanging="360"/>
        <w:contextualSpacing/>
      </w:pPr>
      <w:r>
        <w:t>Waterway Profile</w:t>
      </w:r>
    </w:p>
    <w:p w14:paraId="5BD7D513" w14:textId="77777777" w:rsidR="00BF30B1" w:rsidRDefault="00BF30B1" w:rsidP="00267FB3">
      <w:pPr>
        <w:pStyle w:val="Listenabsatz"/>
        <w:spacing w:after="345" w:line="300" w:lineRule="auto"/>
        <w:ind w:hanging="360"/>
        <w:contextualSpacing/>
      </w:pPr>
      <w:r>
        <w:t>Turning Basin</w:t>
      </w:r>
    </w:p>
    <w:p w14:paraId="0216237B" w14:textId="77777777" w:rsidR="00BF30B1" w:rsidRDefault="00BF30B1" w:rsidP="00267FB3">
      <w:pPr>
        <w:pStyle w:val="Listenabsatz"/>
        <w:spacing w:after="345" w:line="300" w:lineRule="auto"/>
        <w:ind w:hanging="360"/>
        <w:contextualSpacing/>
      </w:pPr>
      <w:r>
        <w:t>Maximum Permitted Ship Dimensions</w:t>
      </w:r>
    </w:p>
    <w:p w14:paraId="265BD68A" w14:textId="77777777" w:rsidR="00BF30B1" w:rsidRDefault="00BF30B1" w:rsidP="00267FB3">
      <w:pPr>
        <w:pStyle w:val="Listenabsatz"/>
        <w:spacing w:after="345" w:line="300" w:lineRule="auto"/>
        <w:ind w:hanging="360"/>
        <w:contextualSpacing/>
      </w:pPr>
      <w:r>
        <w:t>Maximum Permitted Vessel Speed</w:t>
      </w:r>
    </w:p>
    <w:p w14:paraId="2C423019" w14:textId="77777777" w:rsidR="00BF30B1" w:rsidRDefault="00BF30B1" w:rsidP="00267FB3">
      <w:pPr>
        <w:pStyle w:val="Listenabsatz"/>
        <w:spacing w:after="345" w:line="300" w:lineRule="auto"/>
        <w:ind w:hanging="360"/>
        <w:contextualSpacing/>
      </w:pPr>
      <w:r>
        <w:t>Notice Mark</w:t>
      </w:r>
    </w:p>
    <w:p w14:paraId="023BEFE6" w14:textId="77777777" w:rsidR="00BF30B1" w:rsidRDefault="00BF30B1" w:rsidP="00267FB3">
      <w:pPr>
        <w:pStyle w:val="Listenabsatz"/>
        <w:spacing w:after="345" w:line="300" w:lineRule="auto"/>
        <w:ind w:hanging="360"/>
        <w:contextualSpacing/>
      </w:pPr>
      <w:r>
        <w:t>Terminal</w:t>
      </w:r>
    </w:p>
    <w:p w14:paraId="506F029A" w14:textId="77777777" w:rsidR="00BF30B1" w:rsidRDefault="00BF30B1" w:rsidP="00267FB3">
      <w:pPr>
        <w:pStyle w:val="Listenabsatz"/>
        <w:spacing w:after="345" w:line="300" w:lineRule="auto"/>
        <w:ind w:hanging="360"/>
        <w:contextualSpacing/>
      </w:pPr>
      <w:r>
        <w:t>Vehicle Transfer</w:t>
      </w:r>
    </w:p>
    <w:p w14:paraId="4DC3A2B1" w14:textId="77777777" w:rsidR="00BF30B1" w:rsidRDefault="00BF30B1" w:rsidP="00267FB3">
      <w:pPr>
        <w:pStyle w:val="Listenabsatz"/>
        <w:spacing w:after="345" w:line="300" w:lineRule="auto"/>
        <w:ind w:hanging="360"/>
        <w:contextualSpacing/>
      </w:pPr>
      <w:r>
        <w:t>Bunker Station</w:t>
      </w:r>
    </w:p>
    <w:p w14:paraId="65453B7D" w14:textId="77777777" w:rsidR="00BF30B1" w:rsidRDefault="00BF30B1" w:rsidP="00267FB3">
      <w:pPr>
        <w:pStyle w:val="Listenabsatz"/>
        <w:spacing w:after="345" w:line="300" w:lineRule="auto"/>
        <w:ind w:hanging="360"/>
        <w:contextualSpacing/>
      </w:pPr>
      <w:r>
        <w:t>Refuse Dump</w:t>
      </w:r>
    </w:p>
    <w:p w14:paraId="2C08066C" w14:textId="77777777" w:rsidR="00BF30B1" w:rsidRDefault="00BF30B1" w:rsidP="00267FB3">
      <w:pPr>
        <w:pStyle w:val="Listenabsatz"/>
        <w:spacing w:after="345" w:line="300" w:lineRule="auto"/>
        <w:ind w:hanging="360"/>
        <w:contextualSpacing/>
      </w:pPr>
      <w:r>
        <w:t>Communication Area</w:t>
      </w:r>
    </w:p>
    <w:p w14:paraId="4AEB392C" w14:textId="77777777" w:rsidR="00BF30B1" w:rsidRDefault="00BF30B1" w:rsidP="00267FB3">
      <w:pPr>
        <w:pStyle w:val="Listenabsatz"/>
        <w:spacing w:after="345" w:line="300" w:lineRule="auto"/>
        <w:ind w:hanging="360"/>
        <w:contextualSpacing/>
      </w:pPr>
      <w:r>
        <w:t>Sensor</w:t>
      </w:r>
    </w:p>
    <w:p w14:paraId="3CFD21F4" w14:textId="77777777" w:rsidR="00BF30B1" w:rsidRDefault="00BF30B1" w:rsidP="00267FB3">
      <w:pPr>
        <w:pStyle w:val="Listenabsatz"/>
        <w:spacing w:after="345" w:line="300" w:lineRule="auto"/>
        <w:ind w:hanging="360"/>
        <w:contextualSpacing/>
      </w:pPr>
      <w:r>
        <w:t>Waterway Gauge</w:t>
      </w:r>
    </w:p>
    <w:p w14:paraId="560C66BB" w14:textId="100EE75E" w:rsidR="00BF30B1" w:rsidRDefault="00BF30B1" w:rsidP="00267FB3">
      <w:pPr>
        <w:pStyle w:val="Listenabsatz"/>
        <w:spacing w:after="345" w:line="300" w:lineRule="auto"/>
        <w:ind w:hanging="360"/>
        <w:contextualSpacing/>
      </w:pPr>
      <w:r>
        <w:t>Time Schedule In General</w:t>
      </w:r>
    </w:p>
    <w:p w14:paraId="26CEAF4E" w14:textId="309265E5" w:rsidR="00BF30B1" w:rsidRPr="002A162F" w:rsidRDefault="00BF30B1" w:rsidP="00267FB3">
      <w:pPr>
        <w:pStyle w:val="Listenabsatz"/>
        <w:spacing w:after="345" w:line="300" w:lineRule="auto"/>
        <w:ind w:hanging="360"/>
        <w:contextualSpacing/>
      </w:pPr>
      <w:r w:rsidRPr="000E0C04">
        <w:rPr>
          <w:highlight w:val="green"/>
        </w:rPr>
        <w:t>COMEX2: no, no association used until now</w:t>
      </w:r>
    </w:p>
    <w:p w14:paraId="3B1DE16A" w14:textId="045D6D23" w:rsidR="00BF30B1" w:rsidRDefault="00BF30B1">
      <w:pPr>
        <w:pStyle w:val="Kommentartext"/>
      </w:pPr>
    </w:p>
  </w:comment>
  <w:comment w:id="66947" w:author="" w:date="2024-07-29T10:40:00Z" w:initials="BB">
    <w:p w14:paraId="60E488C7" w14:textId="7851A901" w:rsidR="005A43CE" w:rsidRPr="00794EBF" w:rsidRDefault="005A43CE">
      <w:pPr>
        <w:pStyle w:val="Kommentartext"/>
        <w:rPr>
          <w:highlight w:val="green"/>
        </w:rPr>
      </w:pPr>
      <w:r w:rsidRPr="00794EBF">
        <w:rPr>
          <w:rStyle w:val="Kommentarzeichen"/>
          <w:highlight w:val="green"/>
        </w:rPr>
        <w:annotationRef/>
      </w:r>
      <w:r w:rsidRPr="00794EBF">
        <w:rPr>
          <w:highlight w:val="green"/>
        </w:rPr>
        <w:t>???</w:t>
      </w:r>
    </w:p>
    <w:p w14:paraId="6FCD92AE" w14:textId="6753FADD" w:rsidR="005A43CE" w:rsidRPr="00794EBF" w:rsidRDefault="005A43CE">
      <w:pPr>
        <w:pStyle w:val="Kommentartext"/>
        <w:rPr>
          <w:highlight w:val="green"/>
        </w:rPr>
      </w:pPr>
      <w:r w:rsidRPr="00794EBF">
        <w:rPr>
          <w:highlight w:val="green"/>
        </w:rPr>
        <w:t>260000 like TSEZNE?</w:t>
      </w:r>
    </w:p>
    <w:p w14:paraId="1BCBDA76" w14:textId="77EA0B67" w:rsidR="005A43CE" w:rsidRDefault="005A43CE">
      <w:pPr>
        <w:pStyle w:val="Kommentartext"/>
      </w:pPr>
      <w:r w:rsidRPr="00794EBF">
        <w:rPr>
          <w:highlight w:val="green"/>
        </w:rPr>
        <w:t>IEHG: yes</w:t>
      </w:r>
    </w:p>
  </w:comment>
  <w:comment w:id="68676" w:author="Birklhuber Bernd" w:date="2024-06-27T08:02:00Z" w:initials="BB">
    <w:p w14:paraId="51F99BAA" w14:textId="41503A12" w:rsidR="00BF30B1" w:rsidRDefault="00BF30B1">
      <w:pPr>
        <w:pStyle w:val="Kommentartext"/>
      </w:pPr>
      <w:r>
        <w:rPr>
          <w:rStyle w:val="Kommentarzeichen"/>
        </w:rPr>
        <w:annotationRef/>
      </w:r>
      <w:r>
        <w:t>For IENCs it is always mandatory</w:t>
      </w:r>
    </w:p>
  </w:comment>
  <w:comment w:id="68693" w:author="Birklhuber Bernd" w:date="2024-06-27T08:05:00Z" w:initials="BB">
    <w:p w14:paraId="6030BD8F" w14:textId="3650CBAA" w:rsidR="00BF30B1" w:rsidRDefault="00BF30B1">
      <w:pPr>
        <w:pStyle w:val="Kommentartext"/>
      </w:pPr>
      <w:r>
        <w:rPr>
          <w:rStyle w:val="Kommentarzeichen"/>
        </w:rPr>
        <w:annotationRef/>
      </w:r>
      <w:r>
        <w:t>Not applicable for IENCs</w:t>
      </w:r>
    </w:p>
  </w:comment>
  <w:comment w:id="68737" w:author="Birklhuber Bernd" w:date="2024-06-27T08:20:00Z" w:initials="BB">
    <w:p w14:paraId="6DC60977" w14:textId="4262AF15" w:rsidR="005A43CE" w:rsidRPr="00E979E8" w:rsidRDefault="005A43CE">
      <w:pPr>
        <w:pStyle w:val="Kommentartext"/>
        <w:rPr>
          <w:highlight w:val="green"/>
        </w:rPr>
      </w:pPr>
      <w:r>
        <w:rPr>
          <w:rStyle w:val="Kommentarzeichen"/>
        </w:rPr>
        <w:annotationRef/>
      </w:r>
      <w:r w:rsidRPr="00E979E8">
        <w:rPr>
          <w:highlight w:val="green"/>
        </w:rPr>
        <w:t>To be checked</w:t>
      </w:r>
    </w:p>
    <w:p w14:paraId="57D451C3" w14:textId="77777777" w:rsidR="005A43CE" w:rsidRPr="00E979E8" w:rsidRDefault="005A43CE">
      <w:pPr>
        <w:pStyle w:val="Kommentartext"/>
        <w:rPr>
          <w:highlight w:val="green"/>
        </w:rPr>
      </w:pPr>
      <w:r w:rsidRPr="00E979E8">
        <w:rPr>
          <w:highlight w:val="green"/>
        </w:rPr>
        <w:t>COMEX2: delete</w:t>
      </w:r>
    </w:p>
    <w:p w14:paraId="5EE3A3B3" w14:textId="042A92E2" w:rsidR="007705CC" w:rsidRDefault="007705CC">
      <w:pPr>
        <w:pStyle w:val="Kommentartext"/>
      </w:pPr>
      <w:r w:rsidRPr="00E979E8">
        <w:rPr>
          <w:highlight w:val="green"/>
        </w:rPr>
        <w:t>IEHG delete</w:t>
      </w:r>
    </w:p>
  </w:comment>
  <w:comment w:id="68746" w:author="Birklhuber Bernd" w:date="2024-06-27T08:14:00Z" w:initials="BB">
    <w:p w14:paraId="693B9BFC" w14:textId="1EB331C2" w:rsidR="005A43CE" w:rsidRDefault="005A43CE">
      <w:pPr>
        <w:pStyle w:val="Kommentartext"/>
      </w:pPr>
      <w:r>
        <w:rPr>
          <w:rStyle w:val="Kommentarzeichen"/>
        </w:rPr>
        <w:annotationRef/>
      </w:r>
      <w:r>
        <w:t>Copied from M.4.1</w:t>
      </w:r>
    </w:p>
  </w:comment>
  <w:comment w:id="69067" w:author="Birklhuber Bernd" w:date="2024-06-27T10:13:00Z" w:initials="BB">
    <w:p w14:paraId="6306050A" w14:textId="4660DAA8" w:rsidR="00BF30B1" w:rsidRPr="001A0F7E" w:rsidRDefault="00BF30B1">
      <w:pPr>
        <w:pStyle w:val="Kommentartext"/>
        <w:rPr>
          <w:highlight w:val="green"/>
        </w:rPr>
      </w:pPr>
      <w:r>
        <w:rPr>
          <w:rStyle w:val="Kommentarzeichen"/>
        </w:rPr>
        <w:annotationRef/>
      </w:r>
      <w:r w:rsidRPr="001A0F7E">
        <w:rPr>
          <w:highlight w:val="green"/>
        </w:rPr>
        <w:t>Do we keep this???</w:t>
      </w:r>
    </w:p>
    <w:p w14:paraId="043DA04A" w14:textId="77777777" w:rsidR="00BF30B1" w:rsidRPr="001A0F7E" w:rsidRDefault="00BF30B1">
      <w:pPr>
        <w:pStyle w:val="Kommentartext"/>
        <w:rPr>
          <w:highlight w:val="green"/>
        </w:rPr>
      </w:pPr>
      <w:r w:rsidRPr="001A0F7E">
        <w:rPr>
          <w:highlight w:val="green"/>
        </w:rPr>
        <w:t>COMEX2: keep it</w:t>
      </w:r>
    </w:p>
    <w:p w14:paraId="0CB14829" w14:textId="7836F255" w:rsidR="00BF30B1" w:rsidRDefault="00BF30B1">
      <w:pPr>
        <w:pStyle w:val="Kommentartext"/>
      </w:pPr>
      <w:r w:rsidRPr="001A0F7E">
        <w:rPr>
          <w:highlight w:val="green"/>
        </w:rPr>
        <w:t>IEHG yes</w:t>
      </w:r>
    </w:p>
  </w:comment>
  <w:comment w:id="69433" w:author="Birklhuber Bernd" w:date="2024-06-27T12:32:00Z" w:initials="BB">
    <w:p w14:paraId="497271E9" w14:textId="6DED8C15" w:rsidR="00BF30B1" w:rsidRPr="001A0F7E" w:rsidRDefault="00BF30B1">
      <w:pPr>
        <w:pStyle w:val="Kommentartext"/>
        <w:rPr>
          <w:highlight w:val="green"/>
        </w:rPr>
      </w:pPr>
      <w:r>
        <w:rPr>
          <w:rStyle w:val="Kommentarzeichen"/>
        </w:rPr>
        <w:annotationRef/>
      </w:r>
      <w:r w:rsidRPr="001A0F7E">
        <w:rPr>
          <w:highlight w:val="green"/>
        </w:rPr>
        <w:t>To be checked</w:t>
      </w:r>
    </w:p>
    <w:p w14:paraId="4590B608" w14:textId="77777777" w:rsidR="00BF30B1" w:rsidRPr="001A0F7E" w:rsidRDefault="00BF30B1">
      <w:pPr>
        <w:pStyle w:val="Kommentartext"/>
        <w:rPr>
          <w:highlight w:val="green"/>
        </w:rPr>
      </w:pPr>
      <w:r w:rsidRPr="001A0F7E">
        <w:rPr>
          <w:highlight w:val="green"/>
        </w:rPr>
        <w:t>COMEX2: keep</w:t>
      </w:r>
    </w:p>
    <w:p w14:paraId="4D23FE3C" w14:textId="0DC58C64" w:rsidR="00BF30B1" w:rsidRDefault="00BF30B1">
      <w:pPr>
        <w:pStyle w:val="Kommentartext"/>
      </w:pPr>
      <w:r w:rsidRPr="001A0F7E">
        <w:rPr>
          <w:highlight w:val="green"/>
        </w:rPr>
        <w:t>IEHG yes</w:t>
      </w:r>
    </w:p>
  </w:comment>
  <w:comment w:id="69445" w:author="Birklhuber Bernd" w:date="2024-06-27T12:36:00Z" w:initials="BB">
    <w:p w14:paraId="4201D147" w14:textId="11F6494E" w:rsidR="005A43CE" w:rsidRDefault="005A43CE">
      <w:pPr>
        <w:pStyle w:val="Kommentartext"/>
      </w:pPr>
      <w:r>
        <w:rPr>
          <w:rStyle w:val="Kommentarzeichen"/>
        </w:rPr>
        <w:annotationRef/>
      </w:r>
      <w:r>
        <w:t>Covered by Remarks</w:t>
      </w:r>
    </w:p>
  </w:comment>
  <w:comment w:id="69453" w:author="Birklhuber Bernd" w:date="2024-06-27T12:38:00Z" w:initials="BB">
    <w:p w14:paraId="395FB918" w14:textId="6BCBBAFB" w:rsidR="005A43CE" w:rsidRDefault="005A43CE">
      <w:pPr>
        <w:pStyle w:val="Kommentartext"/>
      </w:pPr>
      <w:r>
        <w:rPr>
          <w:rStyle w:val="Kommentarzeichen"/>
        </w:rPr>
        <w:annotationRef/>
      </w:r>
      <w:r w:rsidRPr="005D7410">
        <w:rPr>
          <w:highlight w:val="green"/>
        </w:rPr>
        <w:t>S-401??? yes</w:t>
      </w:r>
    </w:p>
  </w:comment>
  <w:comment w:id="69456" w:author="" w:date="2024-07-29T10:45:00Z" w:initials="BB">
    <w:p w14:paraId="437B6C2F" w14:textId="44A9D5BC" w:rsidR="005A43CE" w:rsidRPr="00794EBF" w:rsidRDefault="005A43CE">
      <w:pPr>
        <w:pStyle w:val="Kommentartext"/>
        <w:rPr>
          <w:highlight w:val="green"/>
        </w:rPr>
      </w:pPr>
      <w:r>
        <w:rPr>
          <w:rStyle w:val="Kommentarzeichen"/>
        </w:rPr>
        <w:annotationRef/>
      </w:r>
      <w:r w:rsidRPr="00794EBF">
        <w:rPr>
          <w:highlight w:val="green"/>
        </w:rPr>
        <w:t>(M), (C) or (O)?</w:t>
      </w:r>
    </w:p>
    <w:p w14:paraId="427954EE" w14:textId="47D2EAAC" w:rsidR="005A43CE" w:rsidRPr="00794EBF" w:rsidRDefault="005A43CE">
      <w:pPr>
        <w:pStyle w:val="Kommentartext"/>
        <w:rPr>
          <w:highlight w:val="green"/>
        </w:rPr>
      </w:pPr>
      <w:r w:rsidRPr="00794EBF">
        <w:rPr>
          <w:highlight w:val="green"/>
        </w:rPr>
        <w:t>(O) like RADSTA?</w:t>
      </w:r>
    </w:p>
    <w:p w14:paraId="0181A95F" w14:textId="0583CD5F" w:rsidR="005A43CE" w:rsidRDefault="005A43CE">
      <w:pPr>
        <w:pStyle w:val="Kommentartext"/>
      </w:pPr>
      <w:r w:rsidRPr="00794EBF">
        <w:rPr>
          <w:highlight w:val="green"/>
        </w:rPr>
        <w:t>IEHG: yes</w:t>
      </w:r>
    </w:p>
  </w:comment>
  <w:comment w:id="69709" w:author="" w:date="2024-07-29T10:51:00Z" w:initials="BB">
    <w:p w14:paraId="6E3A0B94" w14:textId="03B479FC" w:rsidR="005A43CE" w:rsidRPr="00794EBF" w:rsidRDefault="005A43CE">
      <w:pPr>
        <w:pStyle w:val="Kommentartext"/>
        <w:rPr>
          <w:highlight w:val="green"/>
        </w:rPr>
      </w:pPr>
      <w:r>
        <w:rPr>
          <w:rStyle w:val="Kommentarzeichen"/>
        </w:rPr>
        <w:annotationRef/>
      </w:r>
      <w:r w:rsidRPr="00794EBF">
        <w:rPr>
          <w:highlight w:val="green"/>
        </w:rPr>
        <w:t>???</w:t>
      </w:r>
    </w:p>
    <w:p w14:paraId="3DB868A7" w14:textId="21D63120" w:rsidR="005A43CE" w:rsidRPr="00794EBF" w:rsidRDefault="005A43CE">
      <w:pPr>
        <w:pStyle w:val="Kommentartext"/>
        <w:rPr>
          <w:highlight w:val="green"/>
        </w:rPr>
      </w:pPr>
      <w:r w:rsidRPr="00794EBF">
        <w:rPr>
          <w:highlight w:val="green"/>
        </w:rPr>
        <w:t>EUR 22000 US 60000 like RADSTA?</w:t>
      </w:r>
    </w:p>
    <w:p w14:paraId="31275970" w14:textId="3F45D34B" w:rsidR="005A43CE" w:rsidRDefault="005A43CE">
      <w:pPr>
        <w:pStyle w:val="Kommentartext"/>
      </w:pPr>
      <w:r w:rsidRPr="00794EBF">
        <w:rPr>
          <w:highlight w:val="green"/>
        </w:rPr>
        <w:t>IEHG: yes</w:t>
      </w:r>
    </w:p>
  </w:comment>
  <w:comment w:id="69756" w:author="Birklhuber Bernd" w:date="2025-06-25T12:46:00Z" w:initials="BB">
    <w:p w14:paraId="2EEA15A5" w14:textId="77777777" w:rsidR="005A43CE" w:rsidRPr="001A0F7E" w:rsidRDefault="005A43CE">
      <w:pPr>
        <w:pStyle w:val="Kommentartext"/>
        <w:rPr>
          <w:highlight w:val="green"/>
        </w:rPr>
      </w:pPr>
      <w:r>
        <w:rPr>
          <w:rStyle w:val="Kommentarzeichen"/>
        </w:rPr>
        <w:annotationRef/>
      </w:r>
      <w:r w:rsidRPr="001A0F7E">
        <w:rPr>
          <w:highlight w:val="green"/>
        </w:rPr>
        <w:t>The FC 2.6 listed also DATSTA and DATEND, but not the EG 2.6 or S-101. Do we need them for S-401?</w:t>
      </w:r>
    </w:p>
    <w:p w14:paraId="54DD7CE2" w14:textId="0436C04F" w:rsidR="007705CC" w:rsidRDefault="007705CC">
      <w:pPr>
        <w:pStyle w:val="Kommentartext"/>
      </w:pPr>
      <w:r w:rsidRPr="001A0F7E">
        <w:rPr>
          <w:highlight w:val="green"/>
        </w:rPr>
        <w:t>IEHG no need</w:t>
      </w:r>
    </w:p>
  </w:comment>
  <w:comment w:id="69959" w:author="Birklhuber Bernd" w:date="2024-06-27T14:04:00Z" w:initials="BB">
    <w:p w14:paraId="0AC4106A" w14:textId="44F2EE3A" w:rsidR="00BF30B1" w:rsidRPr="001A0F7E" w:rsidRDefault="00BF30B1">
      <w:pPr>
        <w:pStyle w:val="Kommentartext"/>
        <w:rPr>
          <w:highlight w:val="green"/>
        </w:rPr>
      </w:pPr>
      <w:r>
        <w:rPr>
          <w:rStyle w:val="Kommentarzeichen"/>
        </w:rPr>
        <w:annotationRef/>
      </w:r>
      <w:r w:rsidRPr="001A0F7E">
        <w:rPr>
          <w:highlight w:val="green"/>
        </w:rPr>
        <w:t>Contradiction to IENC. What do we do?</w:t>
      </w:r>
    </w:p>
    <w:p w14:paraId="76BA63F2" w14:textId="77777777" w:rsidR="00BF30B1" w:rsidRPr="001A0F7E" w:rsidRDefault="00BF30B1">
      <w:pPr>
        <w:pStyle w:val="Kommentartext"/>
        <w:rPr>
          <w:highlight w:val="green"/>
        </w:rPr>
      </w:pPr>
      <w:r w:rsidRPr="001A0F7E">
        <w:rPr>
          <w:highlight w:val="green"/>
        </w:rPr>
        <w:t>COMEX2: keep</w:t>
      </w:r>
    </w:p>
    <w:p w14:paraId="36AA0B7A" w14:textId="03049722" w:rsidR="00BF30B1" w:rsidRDefault="00BF30B1">
      <w:pPr>
        <w:pStyle w:val="Kommentartext"/>
      </w:pPr>
      <w:r w:rsidRPr="001A0F7E">
        <w:rPr>
          <w:highlight w:val="green"/>
        </w:rPr>
        <w:t>IEHG keep</w:t>
      </w:r>
    </w:p>
  </w:comment>
  <w:comment w:id="69969" w:author="Birklhuber Bernd" w:date="2024-06-27T12:36:00Z" w:initials="BB">
    <w:p w14:paraId="44615EC0" w14:textId="77777777" w:rsidR="005A43CE" w:rsidRDefault="005A43CE" w:rsidP="005D4971">
      <w:pPr>
        <w:pStyle w:val="Kommentartext"/>
      </w:pPr>
      <w:r>
        <w:rPr>
          <w:rStyle w:val="Kommentarzeichen"/>
        </w:rPr>
        <w:annotationRef/>
      </w:r>
      <w:r>
        <w:t>Covered by Remarks</w:t>
      </w:r>
    </w:p>
  </w:comment>
  <w:comment w:id="69970" w:author="Birklhuber Bernd" w:date="2024-06-27T14:03:00Z" w:initials="BB">
    <w:p w14:paraId="1636D289" w14:textId="1A82F733" w:rsidR="005A43CE" w:rsidRDefault="005A43CE">
      <w:pPr>
        <w:pStyle w:val="Kommentartext"/>
      </w:pPr>
      <w:r>
        <w:rPr>
          <w:rStyle w:val="Kommentarzeichen"/>
        </w:rPr>
        <w:annotationRef/>
      </w:r>
      <w:r>
        <w:t>Covered by Remarks</w:t>
      </w:r>
    </w:p>
  </w:comment>
  <w:comment w:id="69973" w:author="Birklhuber Bernd" w:date="2024-06-27T14:03:00Z" w:initials="BB">
    <w:p w14:paraId="4C8ECF48" w14:textId="4611397F" w:rsidR="005A43CE" w:rsidRPr="001A0F7E" w:rsidRDefault="005A43CE">
      <w:pPr>
        <w:pStyle w:val="Kommentartext"/>
        <w:rPr>
          <w:highlight w:val="green"/>
        </w:rPr>
      </w:pPr>
      <w:r>
        <w:rPr>
          <w:rStyle w:val="Kommentarzeichen"/>
        </w:rPr>
        <w:annotationRef/>
      </w:r>
      <w:r w:rsidRPr="001A0F7E">
        <w:rPr>
          <w:highlight w:val="green"/>
        </w:rPr>
        <w:t>To be checked</w:t>
      </w:r>
    </w:p>
    <w:p w14:paraId="7CE9C692" w14:textId="77777777" w:rsidR="005A43CE" w:rsidRPr="001A0F7E" w:rsidRDefault="005A43CE">
      <w:pPr>
        <w:pStyle w:val="Kommentartext"/>
        <w:rPr>
          <w:highlight w:val="green"/>
        </w:rPr>
      </w:pPr>
      <w:r w:rsidRPr="001A0F7E">
        <w:rPr>
          <w:highlight w:val="green"/>
        </w:rPr>
        <w:t>COMEX2: keep</w:t>
      </w:r>
    </w:p>
    <w:p w14:paraId="1DD7849F" w14:textId="532A4556" w:rsidR="0035202A" w:rsidRDefault="0035202A">
      <w:pPr>
        <w:pStyle w:val="Kommentartext"/>
      </w:pPr>
      <w:r w:rsidRPr="001A0F7E">
        <w:rPr>
          <w:highlight w:val="green"/>
        </w:rPr>
        <w:t>IEHG yes</w:t>
      </w:r>
    </w:p>
  </w:comment>
  <w:comment w:id="69981" w:author="Birklhuber Bernd" w:date="2024-06-27T14:04:00Z" w:initials="BB">
    <w:p w14:paraId="52055B8C" w14:textId="1B0C3792" w:rsidR="005A43CE" w:rsidRPr="001A0F7E" w:rsidRDefault="005A43CE">
      <w:pPr>
        <w:pStyle w:val="Kommentartext"/>
        <w:rPr>
          <w:highlight w:val="green"/>
        </w:rPr>
      </w:pPr>
      <w:r>
        <w:rPr>
          <w:rStyle w:val="Kommentarzeichen"/>
        </w:rPr>
        <w:annotationRef/>
      </w:r>
      <w:r w:rsidRPr="001A0F7E">
        <w:rPr>
          <w:highlight w:val="green"/>
        </w:rPr>
        <w:t>Contradiction to S-101. Can we delete it???</w:t>
      </w:r>
    </w:p>
    <w:p w14:paraId="40FAB46A" w14:textId="77777777" w:rsidR="005A43CE" w:rsidRPr="001A0F7E" w:rsidRDefault="005A43CE">
      <w:pPr>
        <w:pStyle w:val="Kommentartext"/>
        <w:rPr>
          <w:highlight w:val="green"/>
        </w:rPr>
      </w:pPr>
      <w:r w:rsidRPr="001A0F7E">
        <w:rPr>
          <w:highlight w:val="green"/>
        </w:rPr>
        <w:t>COMEX2 delete</w:t>
      </w:r>
    </w:p>
    <w:p w14:paraId="3EBCA1F3" w14:textId="7586C5B7" w:rsidR="0035202A" w:rsidRDefault="0035202A">
      <w:pPr>
        <w:pStyle w:val="Kommentartext"/>
      </w:pPr>
      <w:r w:rsidRPr="001A0F7E">
        <w:rPr>
          <w:highlight w:val="green"/>
        </w:rPr>
        <w:t>IEHG delete</w:t>
      </w:r>
    </w:p>
  </w:comment>
  <w:comment w:id="69987" w:author="Birklhuber Bernd" w:date="2025-02-12T14:27:00Z" w:initials="BB">
    <w:p w14:paraId="1F5D4F2F" w14:textId="4BC06E26" w:rsidR="005A43CE" w:rsidRDefault="005A43CE">
      <w:pPr>
        <w:pStyle w:val="Kommentartext"/>
      </w:pPr>
      <w:r>
        <w:rPr>
          <w:rStyle w:val="Kommentarzeichen"/>
        </w:rPr>
        <w:annotationRef/>
      </w:r>
      <w:r>
        <w:t>Inland specific</w:t>
      </w:r>
    </w:p>
  </w:comment>
  <w:comment w:id="70235" w:author="Birklhuber Bernd" w:date="2025-03-10T21:51:00Z" w:initials="BB">
    <w:p w14:paraId="17EB2DD6" w14:textId="25EDD0D9" w:rsidR="00BF30B1" w:rsidRPr="001A0F7E" w:rsidRDefault="00BF30B1">
      <w:pPr>
        <w:pStyle w:val="Kommentartext"/>
        <w:rPr>
          <w:highlight w:val="green"/>
        </w:rPr>
      </w:pPr>
      <w:r>
        <w:rPr>
          <w:rStyle w:val="Kommentarzeichen"/>
        </w:rPr>
        <w:annotationRef/>
      </w:r>
      <w:r w:rsidRPr="001A0F7E">
        <w:rPr>
          <w:highlight w:val="green"/>
        </w:rPr>
        <w:t>???</w:t>
      </w:r>
    </w:p>
    <w:p w14:paraId="2F71D0B3" w14:textId="2AFFA84E" w:rsidR="00BF30B1" w:rsidRDefault="00BF30B1">
      <w:pPr>
        <w:pStyle w:val="Kommentartext"/>
      </w:pPr>
      <w:r w:rsidRPr="001A0F7E">
        <w:rPr>
          <w:highlight w:val="green"/>
        </w:rPr>
        <w:t>COMEX2: just keep nautical information</w:t>
      </w:r>
    </w:p>
  </w:comment>
  <w:comment w:id="70281" w:author="Birklhuber Bernd" w:date="2025-02-12T14:34:00Z" w:initials="BB">
    <w:p w14:paraId="179BF152" w14:textId="38BF20BE" w:rsidR="005A43CE" w:rsidRDefault="005A43CE">
      <w:pPr>
        <w:pStyle w:val="Kommentartext"/>
      </w:pPr>
      <w:r>
        <w:rPr>
          <w:rStyle w:val="Kommentarzeichen"/>
        </w:rPr>
        <w:annotationRef/>
      </w:r>
      <w:r>
        <w:t>Inland specific</w:t>
      </w:r>
    </w:p>
  </w:comment>
  <w:comment w:id="70462" w:author="Birklhuber Bernd" w:date="2025-03-10T21:53:00Z" w:initials="BB">
    <w:p w14:paraId="2E9C3560" w14:textId="2725C9D9" w:rsidR="00BF30B1" w:rsidRPr="001A0F7E" w:rsidRDefault="00BF30B1">
      <w:pPr>
        <w:pStyle w:val="Kommentartext"/>
        <w:rPr>
          <w:highlight w:val="green"/>
        </w:rPr>
      </w:pPr>
      <w:r>
        <w:rPr>
          <w:rStyle w:val="Kommentarzeichen"/>
        </w:rPr>
        <w:annotationRef/>
      </w:r>
      <w:r w:rsidRPr="001A0F7E">
        <w:rPr>
          <w:highlight w:val="green"/>
        </w:rPr>
        <w:t>Should we add Fairway Auxiliary Association?</w:t>
      </w:r>
    </w:p>
    <w:p w14:paraId="6FBD5B34" w14:textId="5A98B26F" w:rsidR="00BF30B1" w:rsidRDefault="00BF30B1">
      <w:pPr>
        <w:pStyle w:val="Kommentartext"/>
      </w:pPr>
      <w:r w:rsidRPr="001A0F7E">
        <w:rPr>
          <w:highlight w:val="green"/>
        </w:rPr>
        <w:t>COMEX2: not necessary</w:t>
      </w:r>
    </w:p>
  </w:comment>
  <w:comment w:id="70494" w:author="Birklhuber Bernd" w:date="2025-03-10T21:52:00Z" w:initials="BB">
    <w:p w14:paraId="59875EF7" w14:textId="2DA520E3" w:rsidR="00BF30B1" w:rsidRPr="001A0F7E" w:rsidRDefault="00BF30B1">
      <w:pPr>
        <w:pStyle w:val="Kommentartext"/>
        <w:rPr>
          <w:highlight w:val="green"/>
        </w:rPr>
      </w:pPr>
      <w:r>
        <w:rPr>
          <w:rStyle w:val="Kommentarzeichen"/>
        </w:rPr>
        <w:annotationRef/>
      </w:r>
      <w:r w:rsidRPr="001A0F7E">
        <w:rPr>
          <w:highlight w:val="green"/>
        </w:rPr>
        <w:t>???</w:t>
      </w:r>
    </w:p>
    <w:p w14:paraId="3AC6ACD2" w14:textId="77777777" w:rsidR="00BF30B1" w:rsidRPr="001A0F7E" w:rsidRDefault="00BF30B1">
      <w:pPr>
        <w:pStyle w:val="Kommentartext"/>
        <w:rPr>
          <w:highlight w:val="green"/>
        </w:rPr>
      </w:pPr>
      <w:r w:rsidRPr="001A0F7E">
        <w:rPr>
          <w:highlight w:val="green"/>
        </w:rPr>
        <w:t>COMEX2: delete</w:t>
      </w:r>
    </w:p>
    <w:p w14:paraId="32EB6E0C" w14:textId="323E47FB" w:rsidR="00BF30B1" w:rsidRDefault="00BF30B1">
      <w:pPr>
        <w:pStyle w:val="Kommentartext"/>
      </w:pPr>
      <w:r w:rsidRPr="001A0F7E">
        <w:rPr>
          <w:highlight w:val="green"/>
        </w:rPr>
        <w:t>IEHG delete</w:t>
      </w:r>
    </w:p>
  </w:comment>
  <w:comment w:id="70558" w:author="Birklhuber Bernd" w:date="2025-04-25T13:36:00Z" w:initials="BB">
    <w:p w14:paraId="736C2265" w14:textId="2CB95095" w:rsidR="005A43CE" w:rsidRDefault="005A43CE">
      <w:pPr>
        <w:pStyle w:val="Kommentartext"/>
      </w:pPr>
      <w:r>
        <w:rPr>
          <w:rStyle w:val="Kommentarzeichen"/>
        </w:rPr>
        <w:annotationRef/>
      </w:r>
      <w:r>
        <w:t>No horizontal distances with the exception of waterway distance</w:t>
      </w:r>
    </w:p>
  </w:comment>
  <w:comment w:id="70792" w:author="" w:date="2025-03-10T21:54:00Z" w:initials="BB">
    <w:p w14:paraId="4FC30EA2" w14:textId="1721E8C7" w:rsidR="00BF30B1" w:rsidRPr="001A0F7E" w:rsidRDefault="00BF30B1">
      <w:pPr>
        <w:pStyle w:val="Kommentartext"/>
        <w:rPr>
          <w:highlight w:val="green"/>
        </w:rPr>
      </w:pPr>
      <w:r>
        <w:rPr>
          <w:rStyle w:val="Kommentarzeichen"/>
        </w:rPr>
        <w:annotationRef/>
      </w:r>
      <w:r w:rsidRPr="001A0F7E">
        <w:rPr>
          <w:highlight w:val="green"/>
        </w:rPr>
        <w:t>???</w:t>
      </w:r>
    </w:p>
    <w:p w14:paraId="5E60F43E" w14:textId="77777777" w:rsidR="00BF30B1" w:rsidRPr="001A0F7E" w:rsidRDefault="00BF30B1">
      <w:pPr>
        <w:pStyle w:val="Kommentartext"/>
        <w:rPr>
          <w:highlight w:val="green"/>
        </w:rPr>
      </w:pPr>
      <w:r w:rsidRPr="001A0F7E">
        <w:rPr>
          <w:highlight w:val="green"/>
        </w:rPr>
        <w:t>COMEX2: delete</w:t>
      </w:r>
    </w:p>
    <w:p w14:paraId="0AEBE573" w14:textId="0E5F5860" w:rsidR="00BF30B1" w:rsidRDefault="00BF30B1">
      <w:pPr>
        <w:pStyle w:val="Kommentartext"/>
      </w:pPr>
      <w:r w:rsidRPr="001A0F7E">
        <w:rPr>
          <w:highlight w:val="green"/>
        </w:rPr>
        <w:t>IEHG delete</w:t>
      </w:r>
    </w:p>
  </w:comment>
  <w:comment w:id="70845" w:author="Birklhuber Bernd" w:date="2025-02-12T14:46:00Z" w:initials="BB">
    <w:p w14:paraId="1976303F" w14:textId="5F836B5C" w:rsidR="005A43CE" w:rsidRDefault="005A43CE">
      <w:pPr>
        <w:pStyle w:val="Kommentartext"/>
      </w:pPr>
      <w:r>
        <w:rPr>
          <w:rStyle w:val="Kommentarzeichen"/>
        </w:rPr>
        <w:annotationRef/>
      </w:r>
      <w:r>
        <w:t>Inland specific</w:t>
      </w:r>
    </w:p>
  </w:comment>
  <w:comment w:id="70863" w:author="Birklhuber Bernd" w:date="2025-02-05T13:43:00Z" w:initials="BB">
    <w:p w14:paraId="1A95385B" w14:textId="68FBBDF5" w:rsidR="005A43CE" w:rsidRDefault="005A43CE">
      <w:pPr>
        <w:pStyle w:val="Kommentartext"/>
      </w:pPr>
      <w:r>
        <w:rPr>
          <w:rStyle w:val="Kommentarzeichen"/>
        </w:rPr>
        <w:annotationRef/>
      </w:r>
      <w:r>
        <w:t>Associations still to be added</w:t>
      </w:r>
    </w:p>
  </w:comment>
  <w:comment w:id="71050" w:author="" w:date="2025-03-12T12:05:00Z" w:initials="BB">
    <w:p w14:paraId="7A82AA85" w14:textId="27D29A97" w:rsidR="00BF30B1" w:rsidRDefault="00BF30B1">
      <w:pPr>
        <w:pStyle w:val="Kommentartext"/>
      </w:pPr>
      <w:r>
        <w:rPr>
          <w:rStyle w:val="Kommentarzeichen"/>
        </w:rPr>
        <w:annotationRef/>
      </w:r>
      <w:r w:rsidRPr="002A1DCF">
        <w:rPr>
          <w:highlight w:val="green"/>
        </w:rPr>
        <w:t>Add Notice Mark Aggregation</w:t>
      </w:r>
    </w:p>
  </w:comment>
  <w:comment w:id="71087" w:author="Birklhuber Bernd" w:date="2025-03-10T21:49:00Z" w:initials="BB">
    <w:p w14:paraId="2CA27D47" w14:textId="608CDCC6" w:rsidR="00BF30B1" w:rsidRPr="001A0F7E" w:rsidRDefault="00BF30B1">
      <w:pPr>
        <w:pStyle w:val="Kommentartext"/>
        <w:rPr>
          <w:highlight w:val="green"/>
        </w:rPr>
      </w:pPr>
      <w:r>
        <w:rPr>
          <w:rStyle w:val="Kommentarzeichen"/>
        </w:rPr>
        <w:annotationRef/>
      </w:r>
      <w:r w:rsidRPr="001A0F7E">
        <w:rPr>
          <w:highlight w:val="green"/>
        </w:rPr>
        <w:t>???</w:t>
      </w:r>
    </w:p>
    <w:p w14:paraId="51453F1F" w14:textId="77777777" w:rsidR="00BF30B1" w:rsidRPr="001A0F7E" w:rsidRDefault="00BF30B1">
      <w:pPr>
        <w:pStyle w:val="Kommentartext"/>
        <w:rPr>
          <w:highlight w:val="green"/>
        </w:rPr>
      </w:pPr>
      <w:r w:rsidRPr="001A0F7E">
        <w:rPr>
          <w:highlight w:val="green"/>
        </w:rPr>
        <w:t>COMEX2: delete</w:t>
      </w:r>
    </w:p>
    <w:p w14:paraId="16FE803C" w14:textId="11529E99" w:rsidR="00BF30B1" w:rsidRDefault="00BF30B1">
      <w:pPr>
        <w:pStyle w:val="Kommentartext"/>
      </w:pPr>
      <w:r w:rsidRPr="001A0F7E">
        <w:rPr>
          <w:highlight w:val="green"/>
        </w:rPr>
        <w:t>IEHG delete</w:t>
      </w:r>
    </w:p>
  </w:comment>
  <w:comment w:id="71119" w:author="Birklhuber Bernd" w:date="2024-08-11T20:07:00Z" w:initials="BB">
    <w:p w14:paraId="79EF8959" w14:textId="57CEDB96" w:rsidR="00BF30B1" w:rsidRPr="001A0F7E" w:rsidRDefault="00BF30B1">
      <w:pPr>
        <w:pStyle w:val="Kommentartext"/>
        <w:rPr>
          <w:highlight w:val="green"/>
        </w:rPr>
      </w:pPr>
      <w:r>
        <w:rPr>
          <w:rStyle w:val="Kommentarzeichen"/>
        </w:rPr>
        <w:annotationRef/>
      </w:r>
      <w:r w:rsidRPr="001A0F7E">
        <w:rPr>
          <w:highlight w:val="green"/>
        </w:rPr>
        <w:t>To be checked and updated</w:t>
      </w:r>
    </w:p>
    <w:p w14:paraId="35CAF9E3" w14:textId="44FF98CB" w:rsidR="00BF30B1" w:rsidRPr="001A0F7E" w:rsidRDefault="00BF30B1">
      <w:pPr>
        <w:pStyle w:val="Kommentartext"/>
        <w:rPr>
          <w:highlight w:val="green"/>
        </w:rPr>
      </w:pPr>
      <w:r w:rsidRPr="001A0F7E">
        <w:rPr>
          <w:highlight w:val="green"/>
        </w:rPr>
        <w:t>COMEX2 see feature associations</w:t>
      </w:r>
    </w:p>
    <w:p w14:paraId="1C957918" w14:textId="2CEA0F0B" w:rsidR="00BF30B1" w:rsidRPr="001A0F7E" w:rsidRDefault="00BF30B1">
      <w:pPr>
        <w:pStyle w:val="Kommentartext"/>
        <w:rPr>
          <w:highlight w:val="green"/>
        </w:rPr>
      </w:pPr>
      <w:r w:rsidRPr="001A0F7E">
        <w:rPr>
          <w:highlight w:val="green"/>
        </w:rPr>
        <w:t>Which one?</w:t>
      </w:r>
    </w:p>
    <w:p w14:paraId="2A4FDCF5" w14:textId="4B3019AF" w:rsidR="00BF30B1" w:rsidRPr="001A0F7E" w:rsidRDefault="00BF30B1">
      <w:pPr>
        <w:pStyle w:val="Kommentartext"/>
        <w:rPr>
          <w:highlight w:val="green"/>
        </w:rPr>
      </w:pPr>
      <w:r w:rsidRPr="001A0F7E">
        <w:rPr>
          <w:highlight w:val="green"/>
        </w:rPr>
        <w:t>COMEX2: Notice Mark Aggregation</w:t>
      </w:r>
    </w:p>
    <w:p w14:paraId="0F563202" w14:textId="6677771E" w:rsidR="00BF30B1" w:rsidRPr="001A0F7E" w:rsidRDefault="00BF30B1">
      <w:pPr>
        <w:pStyle w:val="Kommentartext"/>
        <w:rPr>
          <w:highlight w:val="green"/>
        </w:rPr>
      </w:pPr>
      <w:r w:rsidRPr="001A0F7E">
        <w:rPr>
          <w:highlight w:val="green"/>
        </w:rPr>
        <w:t>Do we keep the encoding instructions in such cases or is the association in the table above sufficient?</w:t>
      </w:r>
    </w:p>
    <w:p w14:paraId="1021A2A7" w14:textId="7576239E" w:rsidR="00BF30B1" w:rsidRDefault="00BF30B1">
      <w:pPr>
        <w:pStyle w:val="Kommentartext"/>
      </w:pPr>
      <w:r w:rsidRPr="001A0F7E">
        <w:rPr>
          <w:highlight w:val="green"/>
        </w:rPr>
        <w:t>COMEX2: delete everywhere</w:t>
      </w:r>
    </w:p>
  </w:comment>
  <w:comment w:id="71130" w:author="Birklhuber Bernd" w:date="2024-08-21T10:22:00Z" w:initials="BB">
    <w:p w14:paraId="05BD8683" w14:textId="550F4BCB" w:rsidR="00BF30B1" w:rsidRDefault="00BF30B1">
      <w:pPr>
        <w:pStyle w:val="Kommentartext"/>
      </w:pPr>
      <w:r>
        <w:rPr>
          <w:rStyle w:val="Kommentarzeichen"/>
        </w:rPr>
        <w:annotationRef/>
      </w:r>
      <w:r>
        <w:t>Copied from Object Encoding</w:t>
      </w:r>
    </w:p>
  </w:comment>
  <w:comment w:id="71135" w:author="Birklhuber Bernd" w:date="2024-06-28T07:13:00Z" w:initials="BB">
    <w:p w14:paraId="17D6C821" w14:textId="2034365A" w:rsidR="005A43CE" w:rsidRPr="001A0F7E" w:rsidRDefault="005A43CE">
      <w:pPr>
        <w:pStyle w:val="Kommentartext"/>
        <w:rPr>
          <w:highlight w:val="green"/>
        </w:rPr>
      </w:pPr>
      <w:r w:rsidRPr="008C31AC">
        <w:rPr>
          <w:rStyle w:val="Kommentarzeichen"/>
          <w:highlight w:val="yellow"/>
        </w:rPr>
        <w:annotationRef/>
      </w:r>
      <w:r w:rsidRPr="001A0F7E">
        <w:rPr>
          <w:highlight w:val="green"/>
        </w:rPr>
        <w:t>Do we keep this part?</w:t>
      </w:r>
    </w:p>
    <w:p w14:paraId="0E15D777" w14:textId="34CDE893" w:rsidR="005A43CE" w:rsidRPr="001A0F7E" w:rsidRDefault="005A43CE">
      <w:pPr>
        <w:pStyle w:val="Kommentartext"/>
        <w:rPr>
          <w:highlight w:val="green"/>
        </w:rPr>
      </w:pPr>
      <w:r w:rsidRPr="001A0F7E">
        <w:rPr>
          <w:highlight w:val="green"/>
        </w:rPr>
        <w:t>Do we need to add something inland specific?</w:t>
      </w:r>
    </w:p>
    <w:p w14:paraId="408C8847" w14:textId="77777777" w:rsidR="0035202A" w:rsidRPr="001A0F7E" w:rsidRDefault="005A43CE">
      <w:pPr>
        <w:pStyle w:val="Kommentartext"/>
        <w:rPr>
          <w:highlight w:val="green"/>
        </w:rPr>
      </w:pPr>
      <w:r w:rsidRPr="001A0F7E">
        <w:rPr>
          <w:highlight w:val="green"/>
        </w:rPr>
        <w:t>COMEX2: keep with amendment</w:t>
      </w:r>
    </w:p>
    <w:p w14:paraId="56564562" w14:textId="77777777" w:rsidR="0035202A" w:rsidRPr="001A0F7E" w:rsidRDefault="0035202A">
      <w:pPr>
        <w:pStyle w:val="Kommentartext"/>
        <w:rPr>
          <w:highlight w:val="green"/>
        </w:rPr>
      </w:pPr>
    </w:p>
    <w:p w14:paraId="5A600F51" w14:textId="6A54E807" w:rsidR="005A43CE" w:rsidRDefault="0035202A">
      <w:pPr>
        <w:pStyle w:val="Kommentartext"/>
      </w:pPr>
      <w:r w:rsidRPr="001A0F7E">
        <w:rPr>
          <w:highlight w:val="green"/>
        </w:rPr>
        <w:t>IEHG keep</w:t>
      </w:r>
    </w:p>
  </w:comment>
  <w:comment w:id="71531" w:author="" w:date="2025-03-12T13:10:00Z" w:initials="BB">
    <w:p w14:paraId="5DBEC2ED" w14:textId="7346EF0A" w:rsidR="007E5A49" w:rsidRDefault="007E5A49">
      <w:pPr>
        <w:pStyle w:val="Kommentartext"/>
      </w:pPr>
      <w:r>
        <w:rPr>
          <w:rStyle w:val="Kommentarzeichen"/>
        </w:rPr>
        <w:annotationRef/>
      </w:r>
      <w:r w:rsidRPr="002A1DCF">
        <w:rPr>
          <w:highlight w:val="green"/>
        </w:rPr>
        <w:t>Add anchorage aggregation</w:t>
      </w:r>
    </w:p>
  </w:comment>
  <w:comment w:id="71602" w:author="Birklhuber Bernd" w:date="2024-06-28T07:36:00Z" w:initials="BB">
    <w:p w14:paraId="5B974545" w14:textId="542F1AC3" w:rsidR="005A43CE" w:rsidRDefault="005A43CE">
      <w:pPr>
        <w:pStyle w:val="Kommentartext"/>
      </w:pPr>
      <w:r>
        <w:rPr>
          <w:rStyle w:val="Kommentarzeichen"/>
        </w:rPr>
        <w:annotationRef/>
      </w:r>
      <w:r>
        <w:rPr>
          <w:rStyle w:val="Kommentarzeichen"/>
        </w:rPr>
        <w:annotationRef/>
      </w:r>
      <w:r>
        <w:t>Covered by Remarks</w:t>
      </w:r>
    </w:p>
  </w:comment>
  <w:comment w:id="71625" w:author="Birklhuber Bernd" w:date="2024-06-28T07:37:00Z" w:initials="BB">
    <w:p w14:paraId="5A70A2E4" w14:textId="648B360D" w:rsidR="005A43CE" w:rsidRPr="001A0F7E" w:rsidRDefault="005A43CE">
      <w:pPr>
        <w:pStyle w:val="Kommentartext"/>
        <w:rPr>
          <w:highlight w:val="green"/>
        </w:rPr>
      </w:pPr>
      <w:r>
        <w:rPr>
          <w:rStyle w:val="Kommentarzeichen"/>
        </w:rPr>
        <w:annotationRef/>
      </w:r>
      <w:r w:rsidRPr="001A0F7E">
        <w:rPr>
          <w:highlight w:val="green"/>
        </w:rPr>
        <w:t>???</w:t>
      </w:r>
    </w:p>
    <w:p w14:paraId="4BA583F7" w14:textId="7B024268" w:rsidR="005A43CE" w:rsidRPr="001A0F7E" w:rsidRDefault="005A43CE">
      <w:pPr>
        <w:pStyle w:val="Kommentartext"/>
        <w:rPr>
          <w:highlight w:val="green"/>
        </w:rPr>
      </w:pPr>
      <w:r w:rsidRPr="001A0F7E">
        <w:rPr>
          <w:highlight w:val="green"/>
        </w:rPr>
        <w:t>COMEX2 see feature associations</w:t>
      </w:r>
    </w:p>
    <w:p w14:paraId="20BA7922" w14:textId="62DB1E75" w:rsidR="005A43CE" w:rsidRPr="001A0F7E" w:rsidRDefault="005A43CE">
      <w:pPr>
        <w:pStyle w:val="Kommentartext"/>
        <w:rPr>
          <w:highlight w:val="green"/>
        </w:rPr>
      </w:pPr>
      <w:r w:rsidRPr="001A0F7E">
        <w:rPr>
          <w:highlight w:val="green"/>
        </w:rPr>
        <w:t>Which one?</w:t>
      </w:r>
    </w:p>
    <w:p w14:paraId="0B2C548F" w14:textId="351ED651" w:rsidR="005A43CE" w:rsidRDefault="005A43CE">
      <w:pPr>
        <w:pStyle w:val="Kommentartext"/>
      </w:pPr>
      <w:r w:rsidRPr="001A0F7E">
        <w:rPr>
          <w:highlight w:val="green"/>
        </w:rPr>
        <w:t>COMEX2: anchorage or anchor berth aggregation</w:t>
      </w:r>
    </w:p>
  </w:comment>
  <w:comment w:id="71677" w:author="Birklhuber Bernd" w:date="2024-11-20T14:54:00Z" w:initials="BB">
    <w:p w14:paraId="4EF85CB9" w14:textId="1A22BC5B" w:rsidR="005A43CE" w:rsidRDefault="005A43CE">
      <w:pPr>
        <w:pStyle w:val="Kommentartext"/>
      </w:pPr>
      <w:r>
        <w:rPr>
          <w:rStyle w:val="Kommentarzeichen"/>
        </w:rPr>
        <w:annotationRef/>
      </w:r>
      <w:r w:rsidRPr="00C64F5E">
        <w:rPr>
          <w:rStyle w:val="Kommentarzeichen"/>
          <w:highlight w:val="green"/>
        </w:rPr>
        <w:t>Copy to berths and make restrn available for berths</w:t>
      </w:r>
    </w:p>
  </w:comment>
  <w:comment w:id="71683" w:author="Birklhuber Bernd" w:date="2024-06-28T07:57:00Z" w:initials="BB">
    <w:p w14:paraId="1B6CEF78" w14:textId="4DF4B1F4" w:rsidR="005A43CE" w:rsidRDefault="005A43CE">
      <w:pPr>
        <w:pStyle w:val="Kommentartext"/>
      </w:pPr>
      <w:r>
        <w:rPr>
          <w:rStyle w:val="Kommentarzeichen"/>
        </w:rPr>
        <w:annotationRef/>
      </w:r>
      <w:r w:rsidRPr="00315A7E">
        <w:rPr>
          <w:highlight w:val="green"/>
        </w:rPr>
        <w:t>COMEX2: replace acronyms or add legend</w:t>
      </w:r>
    </w:p>
  </w:comment>
  <w:comment w:id="71817" w:author="Birklhuber Bernd" w:date="2025-06-05T13:55:00Z" w:initials="BB">
    <w:p w14:paraId="19A386C9" w14:textId="0934A6ED" w:rsidR="005A43CE" w:rsidRDefault="005A43CE">
      <w:pPr>
        <w:pStyle w:val="Kommentartext"/>
      </w:pPr>
      <w:r>
        <w:rPr>
          <w:rStyle w:val="Kommentarzeichen"/>
        </w:rPr>
        <w:annotationRef/>
      </w:r>
      <w:r>
        <w:t>double</w:t>
      </w:r>
    </w:p>
  </w:comment>
  <w:comment w:id="72089" w:author="" w:date="2025-03-12T13:12:00Z" w:initials="BB">
    <w:p w14:paraId="1ED38096" w14:textId="02AFC9EE" w:rsidR="007E5A49" w:rsidRDefault="007E5A49">
      <w:pPr>
        <w:pStyle w:val="Kommentartext"/>
      </w:pPr>
      <w:r>
        <w:rPr>
          <w:rStyle w:val="Kommentarzeichen"/>
        </w:rPr>
        <w:annotationRef/>
      </w:r>
      <w:r w:rsidRPr="002A1DCF">
        <w:rPr>
          <w:highlight w:val="green"/>
        </w:rPr>
        <w:t>Add anchorage aggregation</w:t>
      </w:r>
    </w:p>
  </w:comment>
  <w:comment w:id="72176" w:author="Birklhuber Bernd" w:date="2024-06-28T07:37:00Z" w:initials="BB">
    <w:p w14:paraId="45FAD887" w14:textId="1B40CEDB" w:rsidR="005A43CE" w:rsidRPr="001A0F7E" w:rsidRDefault="005A43CE" w:rsidP="007C76F0">
      <w:pPr>
        <w:pStyle w:val="Kommentartext"/>
        <w:rPr>
          <w:highlight w:val="green"/>
        </w:rPr>
      </w:pPr>
      <w:r>
        <w:rPr>
          <w:rStyle w:val="Kommentarzeichen"/>
        </w:rPr>
        <w:annotationRef/>
      </w:r>
      <w:r w:rsidRPr="001A0F7E">
        <w:rPr>
          <w:highlight w:val="green"/>
        </w:rPr>
        <w:t>???</w:t>
      </w:r>
    </w:p>
    <w:p w14:paraId="204C57AA" w14:textId="3C795CF9" w:rsidR="005A43CE" w:rsidRPr="001A0F7E" w:rsidRDefault="005A43CE" w:rsidP="007C76F0">
      <w:pPr>
        <w:pStyle w:val="Kommentartext"/>
        <w:rPr>
          <w:highlight w:val="green"/>
        </w:rPr>
      </w:pPr>
      <w:r w:rsidRPr="001A0F7E">
        <w:rPr>
          <w:highlight w:val="green"/>
        </w:rPr>
        <w:t>COMEX2 see feature associations</w:t>
      </w:r>
    </w:p>
    <w:p w14:paraId="16F09819" w14:textId="20F364EC" w:rsidR="005A43CE" w:rsidRPr="001A0F7E" w:rsidRDefault="005A43CE" w:rsidP="007C76F0">
      <w:pPr>
        <w:pStyle w:val="Kommentartext"/>
        <w:rPr>
          <w:highlight w:val="green"/>
        </w:rPr>
      </w:pPr>
      <w:r w:rsidRPr="001A0F7E">
        <w:rPr>
          <w:highlight w:val="green"/>
        </w:rPr>
        <w:t>Which one?</w:t>
      </w:r>
    </w:p>
    <w:p w14:paraId="347380C9" w14:textId="35B61AC8" w:rsidR="005A43CE" w:rsidRDefault="005A43CE" w:rsidP="007C76F0">
      <w:pPr>
        <w:pStyle w:val="Kommentartext"/>
      </w:pPr>
      <w:r w:rsidRPr="001A0F7E">
        <w:rPr>
          <w:highlight w:val="green"/>
        </w:rPr>
        <w:t>COMEX2: anchorage aggregation</w:t>
      </w:r>
    </w:p>
  </w:comment>
  <w:comment w:id="72207" w:author="Birklhuber Bernd" w:date="2024-08-12T09:51:00Z" w:initials="BB">
    <w:p w14:paraId="449EF246" w14:textId="225B6987" w:rsidR="005A43CE" w:rsidRPr="001A0F7E" w:rsidRDefault="005A43CE">
      <w:pPr>
        <w:pStyle w:val="Kommentartext"/>
        <w:rPr>
          <w:highlight w:val="green"/>
        </w:rPr>
      </w:pPr>
      <w:r w:rsidRPr="001A0F7E">
        <w:rPr>
          <w:rStyle w:val="Kommentarzeichen"/>
          <w:highlight w:val="green"/>
        </w:rPr>
        <w:annotationRef/>
      </w:r>
      <w:r w:rsidRPr="001A0F7E">
        <w:rPr>
          <w:highlight w:val="green"/>
        </w:rPr>
        <w:t>Add attribute clsdng??</w:t>
      </w:r>
    </w:p>
    <w:p w14:paraId="034C4E42" w14:textId="77777777" w:rsidR="005A43CE" w:rsidRPr="001A0F7E" w:rsidRDefault="005A43CE">
      <w:pPr>
        <w:pStyle w:val="Kommentartext"/>
        <w:rPr>
          <w:highlight w:val="green"/>
        </w:rPr>
      </w:pPr>
      <w:r w:rsidRPr="001A0F7E">
        <w:rPr>
          <w:highlight w:val="green"/>
        </w:rPr>
        <w:t>COMEX2: yes</w:t>
      </w:r>
    </w:p>
    <w:p w14:paraId="27EC1445" w14:textId="5DF623F9" w:rsidR="0035202A" w:rsidRDefault="0035202A">
      <w:pPr>
        <w:pStyle w:val="Kommentartext"/>
      </w:pPr>
      <w:r w:rsidRPr="001A0F7E">
        <w:rPr>
          <w:highlight w:val="green"/>
        </w:rPr>
        <w:t>IEHG yes</w:t>
      </w:r>
    </w:p>
  </w:comment>
  <w:comment w:id="72235" w:author="Birklhuber Bernd" w:date="2024-08-12T09:52:00Z" w:initials="BB">
    <w:p w14:paraId="4331F065" w14:textId="53A1EC7F" w:rsidR="005A43CE" w:rsidRPr="001A0F7E" w:rsidRDefault="005A43CE">
      <w:pPr>
        <w:pStyle w:val="Kommentartext"/>
        <w:rPr>
          <w:highlight w:val="green"/>
        </w:rPr>
      </w:pPr>
      <w:r>
        <w:rPr>
          <w:rStyle w:val="Kommentarzeichen"/>
        </w:rPr>
        <w:annotationRef/>
      </w:r>
      <w:r w:rsidRPr="001A0F7E">
        <w:rPr>
          <w:highlight w:val="green"/>
        </w:rPr>
        <w:t>???</w:t>
      </w:r>
    </w:p>
    <w:p w14:paraId="05FAA433" w14:textId="1C0B3077" w:rsidR="005A43CE" w:rsidRDefault="005A43CE">
      <w:pPr>
        <w:pStyle w:val="Kommentartext"/>
      </w:pPr>
      <w:r w:rsidRPr="001A0F7E">
        <w:rPr>
          <w:highlight w:val="green"/>
        </w:rPr>
        <w:t>COMEX2: yes</w:t>
      </w:r>
      <w:r w:rsidR="001A0F7E" w:rsidRPr="001A0F7E">
        <w:rPr>
          <w:highlight w:val="green"/>
        </w:rPr>
        <w:br/>
        <w:t>IEHG: EUR</w:t>
      </w:r>
    </w:p>
  </w:comment>
  <w:comment w:id="72633" w:author="" w:date="2025-03-12T13:13:00Z" w:initials="BB">
    <w:p w14:paraId="43B4C266" w14:textId="44AF4A23" w:rsidR="007E5A49" w:rsidRDefault="007E5A49">
      <w:pPr>
        <w:pStyle w:val="Kommentartext"/>
      </w:pPr>
      <w:r>
        <w:rPr>
          <w:rStyle w:val="Kommentarzeichen"/>
        </w:rPr>
        <w:annotationRef/>
      </w:r>
      <w:r w:rsidRPr="002A1DCF">
        <w:rPr>
          <w:highlight w:val="green"/>
        </w:rPr>
        <w:t>Add anchorage aggregation</w:t>
      </w:r>
    </w:p>
  </w:comment>
  <w:comment w:id="72671" w:author="Birklhuber Bernd" w:date="2024-06-28T08:00:00Z" w:initials="BB">
    <w:p w14:paraId="2248169B" w14:textId="5C93FB66" w:rsidR="005A43CE" w:rsidRPr="001A0F7E" w:rsidRDefault="005A43CE">
      <w:pPr>
        <w:pStyle w:val="Kommentartext"/>
        <w:rPr>
          <w:highlight w:val="green"/>
        </w:rPr>
      </w:pPr>
      <w:r w:rsidRPr="00B316DB">
        <w:rPr>
          <w:rStyle w:val="Kommentarzeichen"/>
          <w:highlight w:val="yellow"/>
        </w:rPr>
        <w:annotationRef/>
      </w:r>
      <w:r w:rsidRPr="001A0F7E">
        <w:rPr>
          <w:highlight w:val="green"/>
        </w:rPr>
        <w:t>Very similar to Remark. Do we keep it?</w:t>
      </w:r>
    </w:p>
    <w:p w14:paraId="2CEC61EB" w14:textId="77777777" w:rsidR="005A43CE" w:rsidRPr="001A0F7E" w:rsidRDefault="005A43CE">
      <w:pPr>
        <w:pStyle w:val="Kommentartext"/>
        <w:rPr>
          <w:highlight w:val="green"/>
        </w:rPr>
      </w:pPr>
      <w:r w:rsidRPr="001A0F7E">
        <w:rPr>
          <w:highlight w:val="green"/>
        </w:rPr>
        <w:t>COMEX2: delete</w:t>
      </w:r>
    </w:p>
    <w:p w14:paraId="34205B7C" w14:textId="12EDBCD2" w:rsidR="0035202A" w:rsidRDefault="0035202A">
      <w:pPr>
        <w:pStyle w:val="Kommentartext"/>
      </w:pPr>
      <w:r w:rsidRPr="001A0F7E">
        <w:rPr>
          <w:highlight w:val="green"/>
        </w:rPr>
        <w:t>IEHG delete</w:t>
      </w:r>
    </w:p>
  </w:comment>
  <w:comment w:id="72700" w:author="Birklhuber Bernd" w:date="2024-06-28T08:01:00Z" w:initials="BB">
    <w:p w14:paraId="4C6C78C4" w14:textId="3B88F79E" w:rsidR="005A43CE" w:rsidRPr="001A0F7E" w:rsidRDefault="005A43CE">
      <w:pPr>
        <w:pStyle w:val="Kommentartext"/>
        <w:rPr>
          <w:highlight w:val="green"/>
        </w:rPr>
      </w:pPr>
      <w:r w:rsidRPr="00B316DB">
        <w:rPr>
          <w:rStyle w:val="Kommentarzeichen"/>
          <w:highlight w:val="yellow"/>
        </w:rPr>
        <w:annotationRef/>
      </w:r>
      <w:r w:rsidRPr="001A0F7E">
        <w:rPr>
          <w:highlight w:val="green"/>
        </w:rPr>
        <w:t>???</w:t>
      </w:r>
    </w:p>
    <w:p w14:paraId="1090417E" w14:textId="6387DF27" w:rsidR="005A43CE" w:rsidRPr="001A0F7E" w:rsidRDefault="005A43CE">
      <w:pPr>
        <w:pStyle w:val="Kommentartext"/>
        <w:rPr>
          <w:highlight w:val="green"/>
        </w:rPr>
      </w:pPr>
      <w:r w:rsidRPr="001A0F7E">
        <w:rPr>
          <w:highlight w:val="green"/>
        </w:rPr>
        <w:t>COMEX2 see feature associations</w:t>
      </w:r>
    </w:p>
    <w:p w14:paraId="6E88D573" w14:textId="7936C18A" w:rsidR="005A43CE" w:rsidRPr="001A0F7E" w:rsidRDefault="005A43CE">
      <w:pPr>
        <w:pStyle w:val="Kommentartext"/>
        <w:rPr>
          <w:highlight w:val="green"/>
        </w:rPr>
      </w:pPr>
      <w:r w:rsidRPr="001A0F7E">
        <w:rPr>
          <w:highlight w:val="green"/>
        </w:rPr>
        <w:t>Which one?</w:t>
      </w:r>
    </w:p>
    <w:p w14:paraId="44ABCEC8" w14:textId="61A1903A" w:rsidR="005A43CE" w:rsidRDefault="005A43CE">
      <w:pPr>
        <w:pStyle w:val="Kommentartext"/>
      </w:pPr>
      <w:r w:rsidRPr="001A0F7E">
        <w:rPr>
          <w:highlight w:val="green"/>
        </w:rPr>
        <w:t>COMEX2: anchorage aggregation</w:t>
      </w:r>
    </w:p>
  </w:comment>
  <w:comment w:id="72762" w:author="Birklhuber Bernd" w:date="2024-06-28T07:58:00Z" w:initials="BB">
    <w:p w14:paraId="085D0EF8" w14:textId="68557691" w:rsidR="005A43CE" w:rsidRDefault="005A43CE">
      <w:pPr>
        <w:pStyle w:val="Kommentartext"/>
      </w:pPr>
      <w:r>
        <w:rPr>
          <w:rStyle w:val="Kommentarzeichen"/>
        </w:rPr>
        <w:annotationRef/>
      </w:r>
      <w:r w:rsidRPr="002A1DCF">
        <w:rPr>
          <w:highlight w:val="green"/>
        </w:rPr>
        <w:t>If we keep the picture, it has to be updated (but is the same as for Anchorage Area)</w:t>
      </w:r>
    </w:p>
  </w:comment>
  <w:comment w:id="72806" w:author="Birklhuber Bernd" w:date="2024-06-28T08:07:00Z" w:initials="BB">
    <w:p w14:paraId="6D720BA0" w14:textId="54D34D4E" w:rsidR="005A43CE" w:rsidRDefault="005A43CE">
      <w:pPr>
        <w:pStyle w:val="Kommentartext"/>
      </w:pPr>
      <w:r>
        <w:rPr>
          <w:rStyle w:val="Kommentarzeichen"/>
        </w:rPr>
        <w:annotationRef/>
      </w:r>
      <w:r w:rsidRPr="00F40E42">
        <w:rPr>
          <w:highlight w:val="green"/>
        </w:rPr>
        <w:t>S-401??? yes</w:t>
      </w:r>
    </w:p>
  </w:comment>
  <w:comment w:id="72809" w:author="Birklhuber Bernd" w:date="2024-07-29T10:56:00Z" w:initials="BB">
    <w:p w14:paraId="373693DF" w14:textId="340FA07F" w:rsidR="005A43CE" w:rsidRPr="00794EBF" w:rsidRDefault="005A43CE">
      <w:pPr>
        <w:pStyle w:val="Kommentartext"/>
        <w:rPr>
          <w:highlight w:val="green"/>
        </w:rPr>
      </w:pPr>
      <w:r>
        <w:rPr>
          <w:rStyle w:val="Kommentarzeichen"/>
        </w:rPr>
        <w:annotationRef/>
      </w:r>
      <w:r w:rsidRPr="00794EBF">
        <w:rPr>
          <w:highlight w:val="green"/>
        </w:rPr>
        <w:t>(M), (C) or (O)?</w:t>
      </w:r>
    </w:p>
    <w:p w14:paraId="568CFEC1" w14:textId="779315E4" w:rsidR="005A43CE" w:rsidRPr="00794EBF" w:rsidRDefault="005A43CE">
      <w:pPr>
        <w:pStyle w:val="Kommentartext"/>
        <w:rPr>
          <w:highlight w:val="green"/>
        </w:rPr>
      </w:pPr>
      <w:r w:rsidRPr="00794EBF">
        <w:rPr>
          <w:highlight w:val="green"/>
        </w:rPr>
        <w:t>(O)?</w:t>
      </w:r>
    </w:p>
    <w:p w14:paraId="60BBC4C3" w14:textId="563DD9F9" w:rsidR="005A43CE" w:rsidRDefault="005A43CE">
      <w:pPr>
        <w:pStyle w:val="Kommentartext"/>
      </w:pPr>
      <w:r w:rsidRPr="00794EBF">
        <w:rPr>
          <w:highlight w:val="green"/>
        </w:rPr>
        <w:t>IEHG: (M)</w:t>
      </w:r>
    </w:p>
  </w:comment>
  <w:comment w:id="73093" w:author="Birklhuber Bernd" w:date="2024-07-29T11:00:00Z" w:initials="BB">
    <w:p w14:paraId="0A7B7F0A" w14:textId="67AA1663" w:rsidR="005A43CE" w:rsidRPr="00794EBF" w:rsidRDefault="005A43CE">
      <w:pPr>
        <w:pStyle w:val="Kommentartext"/>
        <w:rPr>
          <w:highlight w:val="green"/>
        </w:rPr>
      </w:pPr>
      <w:r>
        <w:rPr>
          <w:rStyle w:val="Kommentarzeichen"/>
        </w:rPr>
        <w:annotationRef/>
      </w:r>
      <w:r w:rsidRPr="00794EBF">
        <w:rPr>
          <w:highlight w:val="green"/>
        </w:rPr>
        <w:t>???</w:t>
      </w:r>
    </w:p>
    <w:p w14:paraId="0329B90C" w14:textId="05FD0EDC" w:rsidR="005A43CE" w:rsidRPr="00794EBF" w:rsidRDefault="005A43CE">
      <w:pPr>
        <w:pStyle w:val="Kommentartext"/>
        <w:rPr>
          <w:highlight w:val="green"/>
        </w:rPr>
      </w:pPr>
      <w:r w:rsidRPr="00794EBF">
        <w:rPr>
          <w:highlight w:val="green"/>
        </w:rPr>
        <w:t>45000 like RUNWAY?</w:t>
      </w:r>
    </w:p>
    <w:p w14:paraId="582FD301" w14:textId="4E6F4A03" w:rsidR="005A43CE" w:rsidRDefault="005A43CE">
      <w:pPr>
        <w:pStyle w:val="Kommentartext"/>
      </w:pPr>
      <w:r w:rsidRPr="00794EBF">
        <w:rPr>
          <w:highlight w:val="green"/>
        </w:rPr>
        <w:t>IEHG: yes</w:t>
      </w:r>
    </w:p>
  </w:comment>
  <w:comment w:id="73358" w:author="Birklhuber Bernd" w:date="2024-06-28T08:18:00Z" w:initials="BB">
    <w:p w14:paraId="0FD4B079" w14:textId="1BB83C48" w:rsidR="007E5A49" w:rsidRPr="001A0F7E" w:rsidRDefault="007E5A49">
      <w:pPr>
        <w:pStyle w:val="Kommentartext"/>
        <w:rPr>
          <w:highlight w:val="green"/>
        </w:rPr>
      </w:pPr>
      <w:r>
        <w:rPr>
          <w:rStyle w:val="Kommentarzeichen"/>
        </w:rPr>
        <w:annotationRef/>
      </w:r>
      <w:r w:rsidRPr="001A0F7E">
        <w:rPr>
          <w:highlight w:val="green"/>
        </w:rPr>
        <w:t>Check why not DRGARE</w:t>
      </w:r>
    </w:p>
    <w:p w14:paraId="0F2C5A6E" w14:textId="77777777" w:rsidR="007E5A49" w:rsidRPr="001A0F7E" w:rsidRDefault="007E5A49">
      <w:pPr>
        <w:pStyle w:val="Kommentartext"/>
        <w:rPr>
          <w:highlight w:val="green"/>
        </w:rPr>
      </w:pPr>
      <w:r w:rsidRPr="001A0F7E">
        <w:rPr>
          <w:highlight w:val="green"/>
        </w:rPr>
        <w:t>COMEX2: only if dredging takes place</w:t>
      </w:r>
    </w:p>
    <w:p w14:paraId="05ED564C" w14:textId="71DAFC15" w:rsidR="007E5A49" w:rsidRDefault="007E5A49">
      <w:pPr>
        <w:pStyle w:val="Kommentartext"/>
      </w:pPr>
      <w:r w:rsidRPr="001A0F7E">
        <w:rPr>
          <w:highlight w:val="green"/>
        </w:rPr>
        <w:t>IEHG yes</w:t>
      </w:r>
    </w:p>
  </w:comment>
  <w:comment w:id="73674" w:author="Birklhuber Bernd" w:date="2024-06-28T08:44:00Z" w:initials="BB">
    <w:p w14:paraId="293821FD" w14:textId="1081F50F" w:rsidR="005A43CE" w:rsidRDefault="005A43CE">
      <w:pPr>
        <w:pStyle w:val="Kommentartext"/>
      </w:pPr>
      <w:r>
        <w:rPr>
          <w:rStyle w:val="Kommentarzeichen"/>
        </w:rPr>
        <w:annotationRef/>
      </w:r>
      <w:r>
        <w:t>Covered by S-101 text</w:t>
      </w:r>
    </w:p>
  </w:comment>
  <w:comment w:id="73926" w:author="Birklhuber Bernd" w:date="2024-06-28T08:57:00Z" w:initials="BB">
    <w:p w14:paraId="2114BB32" w14:textId="65E7BB37" w:rsidR="005A43CE" w:rsidRDefault="005A43CE">
      <w:pPr>
        <w:pStyle w:val="Kommentartext"/>
      </w:pPr>
      <w:r>
        <w:rPr>
          <w:rStyle w:val="Kommentarzeichen"/>
        </w:rPr>
        <w:annotationRef/>
      </w:r>
      <w:r>
        <w:t>To be checked</w:t>
      </w:r>
    </w:p>
  </w:comment>
  <w:comment w:id="73936" w:author="Birklhuber Bernd" w:date="2024-06-28T08:44:00Z" w:initials="BB">
    <w:p w14:paraId="017681D7" w14:textId="6CDB797D" w:rsidR="005A43CE" w:rsidRDefault="005A43CE" w:rsidP="00C37D28">
      <w:pPr>
        <w:pStyle w:val="Kommentartext"/>
      </w:pPr>
      <w:r>
        <w:rPr>
          <w:rStyle w:val="Kommentarzeichen"/>
        </w:rPr>
        <w:annotationRef/>
      </w:r>
      <w:r>
        <w:t>Covered by S-101 text</w:t>
      </w:r>
    </w:p>
  </w:comment>
  <w:comment w:id="73935" w:author="Birklhuber Bernd" w:date="2024-06-28T09:02:00Z" w:initials="BB">
    <w:p w14:paraId="3ED003B3" w14:textId="7D7D41CD" w:rsidR="005A43CE" w:rsidRDefault="005A43CE">
      <w:pPr>
        <w:pStyle w:val="Kommentartext"/>
      </w:pPr>
      <w:r>
        <w:rPr>
          <w:rStyle w:val="Kommentarzeichen"/>
        </w:rPr>
        <w:annotationRef/>
      </w:r>
      <w:r>
        <w:t>Copied from E.1.3</w:t>
      </w:r>
    </w:p>
  </w:comment>
  <w:comment w:id="73944" w:author="Birklhuber Bernd" w:date="2024-06-28T09:03:00Z" w:initials="BB">
    <w:p w14:paraId="70E2C364" w14:textId="183DC7C6" w:rsidR="005A43CE" w:rsidRDefault="005A43CE">
      <w:pPr>
        <w:pStyle w:val="Kommentartext"/>
      </w:pPr>
      <w:r>
        <w:rPr>
          <w:rStyle w:val="Kommentarzeichen"/>
        </w:rPr>
        <w:annotationRef/>
      </w:r>
      <w:r>
        <w:t>Copied from M.4.2</w:t>
      </w:r>
    </w:p>
  </w:comment>
  <w:comment w:id="73951" w:author="Birklhuber Bernd" w:date="2024-08-21T10:07:00Z" w:initials="BB">
    <w:p w14:paraId="5D6404B2" w14:textId="5DDDD228" w:rsidR="005A43CE" w:rsidRDefault="005A43CE">
      <w:pPr>
        <w:pStyle w:val="Kommentartext"/>
      </w:pPr>
      <w:r>
        <w:rPr>
          <w:rStyle w:val="Kommentarzeichen"/>
        </w:rPr>
        <w:annotationRef/>
      </w:r>
      <w:r>
        <w:t>Copied from Object Encoding</w:t>
      </w:r>
    </w:p>
  </w:comment>
  <w:comment w:id="74344" w:author="Birklhuber Bernd" w:date="2024-08-02T09:06:00Z" w:initials="BB">
    <w:p w14:paraId="11923E8B" w14:textId="214FF32B" w:rsidR="005A43CE" w:rsidRPr="001A0F7E" w:rsidRDefault="005A43CE">
      <w:pPr>
        <w:pStyle w:val="Kommentartext"/>
        <w:rPr>
          <w:highlight w:val="green"/>
        </w:rPr>
      </w:pPr>
      <w:r>
        <w:rPr>
          <w:rStyle w:val="Kommentarzeichen"/>
        </w:rPr>
        <w:annotationRef/>
      </w:r>
      <w:r w:rsidRPr="001A0F7E">
        <w:rPr>
          <w:highlight w:val="green"/>
        </w:rPr>
        <w:t>The feature does not contain attributes with horizontal or vertical measurements. Why do we need the uncertainty attributes?</w:t>
      </w:r>
    </w:p>
    <w:p w14:paraId="692559E7" w14:textId="77777777" w:rsidR="005A43CE" w:rsidRPr="001A0F7E" w:rsidRDefault="005A43CE">
      <w:pPr>
        <w:pStyle w:val="Kommentartext"/>
        <w:rPr>
          <w:highlight w:val="green"/>
        </w:rPr>
      </w:pPr>
      <w:r w:rsidRPr="001A0F7E">
        <w:rPr>
          <w:highlight w:val="green"/>
        </w:rPr>
        <w:t>COMEX2: delete</w:t>
      </w:r>
    </w:p>
    <w:p w14:paraId="1330734B" w14:textId="459E296C" w:rsidR="0078166B" w:rsidRDefault="0078166B">
      <w:pPr>
        <w:pStyle w:val="Kommentartext"/>
      </w:pPr>
      <w:r w:rsidRPr="001A0F7E">
        <w:rPr>
          <w:highlight w:val="green"/>
        </w:rPr>
        <w:t>IEHG: delete and delete temporal variation too</w:t>
      </w:r>
    </w:p>
  </w:comment>
  <w:comment w:id="74613" w:author="" w:date="2025-03-12T13:18:00Z" w:initials="BB">
    <w:p w14:paraId="2E256A76" w14:textId="228973DA" w:rsidR="007E5A49" w:rsidRDefault="007E5A49">
      <w:pPr>
        <w:pStyle w:val="Kommentartext"/>
      </w:pPr>
      <w:r>
        <w:rPr>
          <w:rStyle w:val="Kommentarzeichen"/>
        </w:rPr>
        <w:annotationRef/>
      </w:r>
      <w:r w:rsidRPr="001B6D5B">
        <w:rPr>
          <w:highlight w:val="green"/>
        </w:rPr>
        <w:t>Add Notice Mark Aggregation</w:t>
      </w:r>
    </w:p>
  </w:comment>
  <w:comment w:id="74679" w:author="Birklhuber Bernd" w:date="2024-06-28T11:09:00Z" w:initials="BB">
    <w:p w14:paraId="3EB452D5" w14:textId="52306D68" w:rsidR="005A43CE" w:rsidRPr="001A0F7E" w:rsidRDefault="005A43CE">
      <w:pPr>
        <w:pStyle w:val="Kommentartext"/>
        <w:rPr>
          <w:highlight w:val="green"/>
        </w:rPr>
      </w:pPr>
      <w:r>
        <w:rPr>
          <w:rStyle w:val="Kommentarzeichen"/>
        </w:rPr>
        <w:annotationRef/>
      </w:r>
      <w:r w:rsidRPr="001A0F7E">
        <w:rPr>
          <w:highlight w:val="green"/>
        </w:rPr>
        <w:t>To be updated; where do we place the annexes?</w:t>
      </w:r>
    </w:p>
    <w:p w14:paraId="26E216B5" w14:textId="220EEF43" w:rsidR="005A43CE" w:rsidRPr="001A0F7E" w:rsidRDefault="005A43CE">
      <w:pPr>
        <w:pStyle w:val="Kommentartext"/>
        <w:rPr>
          <w:highlight w:val="green"/>
        </w:rPr>
      </w:pPr>
      <w:r w:rsidRPr="001A0F7E">
        <w:rPr>
          <w:highlight w:val="green"/>
        </w:rPr>
        <w:t>COMEX2: keep the lists of notice marks as an annex of the DCEG</w:t>
      </w:r>
    </w:p>
    <w:p w14:paraId="31FD9324" w14:textId="5894CEBC" w:rsidR="005A43CE" w:rsidRPr="001A0F7E" w:rsidRDefault="005A43CE">
      <w:pPr>
        <w:pStyle w:val="Kommentartext"/>
        <w:rPr>
          <w:highlight w:val="green"/>
        </w:rPr>
      </w:pPr>
    </w:p>
    <w:p w14:paraId="5FCBE234" w14:textId="335E008D" w:rsidR="005A43CE" w:rsidRDefault="005A43CE">
      <w:pPr>
        <w:pStyle w:val="Kommentartext"/>
      </w:pPr>
      <w:r w:rsidRPr="001A0F7E">
        <w:rPr>
          <w:highlight w:val="green"/>
        </w:rPr>
        <w:t>Denise: could you please copy the annex with the lists of notice marks from the EG 2.6 (in Word format) to the end of the DCEG?</w:t>
      </w:r>
    </w:p>
  </w:comment>
  <w:comment w:id="74698" w:author="Birklhuber Bernd" w:date="2024-06-28T11:14:00Z" w:initials="BB">
    <w:p w14:paraId="4ED790B2" w14:textId="7C1F69C8" w:rsidR="005A43CE" w:rsidRPr="001A0F7E" w:rsidRDefault="005A43CE">
      <w:pPr>
        <w:pStyle w:val="Kommentartext"/>
        <w:rPr>
          <w:highlight w:val="green"/>
        </w:rPr>
      </w:pPr>
      <w:r>
        <w:rPr>
          <w:rStyle w:val="Kommentarzeichen"/>
        </w:rPr>
        <w:annotationRef/>
      </w:r>
      <w:r w:rsidRPr="001A0F7E">
        <w:rPr>
          <w:highlight w:val="green"/>
        </w:rPr>
        <w:t>To be checked</w:t>
      </w:r>
    </w:p>
    <w:p w14:paraId="5C2A171E" w14:textId="0D62750C" w:rsidR="005A43CE" w:rsidRPr="001A0F7E" w:rsidRDefault="005A43CE">
      <w:pPr>
        <w:pStyle w:val="Kommentartext"/>
        <w:rPr>
          <w:highlight w:val="green"/>
        </w:rPr>
      </w:pPr>
      <w:r w:rsidRPr="001A0F7E">
        <w:rPr>
          <w:highlight w:val="green"/>
        </w:rPr>
        <w:t>COMEX2 see feature associations</w:t>
      </w:r>
    </w:p>
    <w:p w14:paraId="153116CB" w14:textId="5D51D0C8" w:rsidR="005A43CE" w:rsidRPr="001A0F7E" w:rsidRDefault="005A43CE">
      <w:pPr>
        <w:pStyle w:val="Kommentartext"/>
        <w:rPr>
          <w:highlight w:val="green"/>
        </w:rPr>
      </w:pPr>
      <w:r w:rsidRPr="001A0F7E">
        <w:rPr>
          <w:highlight w:val="green"/>
        </w:rPr>
        <w:t>Which one?</w:t>
      </w:r>
    </w:p>
    <w:p w14:paraId="26C36784" w14:textId="70A55AD8" w:rsidR="005A43CE" w:rsidRDefault="005A43CE">
      <w:pPr>
        <w:pStyle w:val="Kommentartext"/>
      </w:pPr>
      <w:r w:rsidRPr="001A0F7E">
        <w:rPr>
          <w:highlight w:val="green"/>
        </w:rPr>
        <w:t>COMEX2: Notice Mark Aggregation</w:t>
      </w:r>
    </w:p>
  </w:comment>
  <w:comment w:id="74706" w:author="Birklhuber Bernd" w:date="2024-08-21T10:03:00Z" w:initials="BB">
    <w:p w14:paraId="28ACCC02" w14:textId="55065056" w:rsidR="005A43CE" w:rsidRDefault="005A43CE">
      <w:pPr>
        <w:pStyle w:val="Kommentartext"/>
      </w:pPr>
      <w:r>
        <w:rPr>
          <w:rStyle w:val="Kommentarzeichen"/>
        </w:rPr>
        <w:annotationRef/>
      </w:r>
      <w:r>
        <w:t>Copied from Object Encoding</w:t>
      </w:r>
    </w:p>
  </w:comment>
  <w:comment w:id="74789" w:author="Birklhuber Bernd" w:date="2024-06-28T11:22:00Z" w:initials="BB">
    <w:p w14:paraId="483972ED" w14:textId="49086B19" w:rsidR="005A43CE" w:rsidRDefault="005A43CE">
      <w:pPr>
        <w:pStyle w:val="Kommentartext"/>
      </w:pPr>
      <w:r>
        <w:rPr>
          <w:rStyle w:val="Kommentarzeichen"/>
        </w:rPr>
        <w:annotationRef/>
      </w:r>
      <w:r w:rsidRPr="00F40E42">
        <w:rPr>
          <w:highlight w:val="green"/>
        </w:rPr>
        <w:t>S-401 ??? yes</w:t>
      </w:r>
    </w:p>
  </w:comment>
  <w:comment w:id="74792" w:author="Birklhuber Bernd" w:date="2024-07-29T11:01:00Z" w:initials="BB">
    <w:p w14:paraId="2B6A4335" w14:textId="33318C2D" w:rsidR="005A43CE" w:rsidRPr="00794EBF" w:rsidRDefault="005A43CE">
      <w:pPr>
        <w:pStyle w:val="Kommentartext"/>
        <w:rPr>
          <w:highlight w:val="green"/>
        </w:rPr>
      </w:pPr>
      <w:r>
        <w:rPr>
          <w:rStyle w:val="Kommentarzeichen"/>
        </w:rPr>
        <w:annotationRef/>
      </w:r>
      <w:r w:rsidRPr="00794EBF">
        <w:rPr>
          <w:highlight w:val="green"/>
        </w:rPr>
        <w:t>(M), (C) or (O)?</w:t>
      </w:r>
    </w:p>
    <w:p w14:paraId="0EDB6521" w14:textId="7985BFCF" w:rsidR="005A43CE" w:rsidRPr="00794EBF" w:rsidRDefault="005A43CE">
      <w:pPr>
        <w:pStyle w:val="Kommentartext"/>
        <w:rPr>
          <w:highlight w:val="green"/>
        </w:rPr>
      </w:pPr>
      <w:r w:rsidRPr="00794EBF">
        <w:rPr>
          <w:highlight w:val="green"/>
        </w:rPr>
        <w:t>(O)?</w:t>
      </w:r>
    </w:p>
    <w:p w14:paraId="1B1C6E2C" w14:textId="34CF6D84" w:rsidR="005A43CE" w:rsidRDefault="005A43CE">
      <w:pPr>
        <w:pStyle w:val="Kommentartext"/>
      </w:pPr>
      <w:r w:rsidRPr="00794EBF">
        <w:rPr>
          <w:highlight w:val="green"/>
        </w:rPr>
        <w:t>IEHG: yes</w:t>
      </w:r>
    </w:p>
  </w:comment>
  <w:comment w:id="75021" w:author="Birklhuber Bernd" w:date="2024-07-29T11:10:00Z" w:initials="BB">
    <w:p w14:paraId="71231BD5" w14:textId="066C8350" w:rsidR="005A43CE" w:rsidRPr="00794EBF" w:rsidRDefault="005A43CE">
      <w:pPr>
        <w:pStyle w:val="Kommentartext"/>
        <w:rPr>
          <w:highlight w:val="green"/>
        </w:rPr>
      </w:pPr>
      <w:r>
        <w:rPr>
          <w:rStyle w:val="Kommentarzeichen"/>
        </w:rPr>
        <w:annotationRef/>
      </w:r>
      <w:r w:rsidRPr="00794EBF">
        <w:rPr>
          <w:highlight w:val="green"/>
        </w:rPr>
        <w:t>???</w:t>
      </w:r>
    </w:p>
    <w:p w14:paraId="0BF64AC3" w14:textId="4ADAA0A7" w:rsidR="005A43CE" w:rsidRPr="00794EBF" w:rsidRDefault="005A43CE">
      <w:pPr>
        <w:pStyle w:val="Kommentartext"/>
        <w:rPr>
          <w:highlight w:val="green"/>
        </w:rPr>
      </w:pPr>
      <w:r w:rsidRPr="00794EBF">
        <w:rPr>
          <w:highlight w:val="green"/>
        </w:rPr>
        <w:t>EUR 45000 US 60000 like comare?</w:t>
      </w:r>
    </w:p>
    <w:p w14:paraId="4051F1F9" w14:textId="1B3C7BAC" w:rsidR="005A43CE" w:rsidRDefault="005A43CE">
      <w:pPr>
        <w:pStyle w:val="Kommentartext"/>
      </w:pPr>
      <w:r w:rsidRPr="00794EBF">
        <w:rPr>
          <w:highlight w:val="green"/>
        </w:rPr>
        <w:t>IEHG: yes</w:t>
      </w:r>
    </w:p>
  </w:comment>
  <w:comment w:id="76429" w:author="Birklhuber Bernd" w:date="2024-06-28T11:25:00Z" w:initials="BB">
    <w:p w14:paraId="655FC23B" w14:textId="08552EF5" w:rsidR="005A43CE" w:rsidRDefault="005A43CE">
      <w:pPr>
        <w:pStyle w:val="Kommentartext"/>
      </w:pPr>
      <w:r>
        <w:rPr>
          <w:rStyle w:val="Kommentarzeichen"/>
        </w:rPr>
        <w:annotationRef/>
      </w:r>
      <w:r w:rsidRPr="00F40E42">
        <w:rPr>
          <w:highlight w:val="green"/>
        </w:rPr>
        <w:t>S-401??? yes</w:t>
      </w:r>
    </w:p>
  </w:comment>
  <w:comment w:id="76432" w:author="Birklhuber Bernd" w:date="2024-07-29T11:16:00Z" w:initials="BB">
    <w:p w14:paraId="3CF1EF8A" w14:textId="1A967D7F" w:rsidR="005A43CE" w:rsidRPr="00794EBF" w:rsidRDefault="005A43CE">
      <w:pPr>
        <w:pStyle w:val="Kommentartext"/>
        <w:rPr>
          <w:highlight w:val="green"/>
        </w:rPr>
      </w:pPr>
      <w:r>
        <w:rPr>
          <w:rStyle w:val="Kommentarzeichen"/>
        </w:rPr>
        <w:annotationRef/>
      </w:r>
      <w:r w:rsidRPr="00794EBF">
        <w:rPr>
          <w:highlight w:val="green"/>
        </w:rPr>
        <w:t>(M), (C) or (O)?</w:t>
      </w:r>
    </w:p>
    <w:p w14:paraId="1A593F5D" w14:textId="0CB7BEA0" w:rsidR="005A43CE" w:rsidRPr="00794EBF" w:rsidRDefault="005A43CE">
      <w:pPr>
        <w:pStyle w:val="Kommentartext"/>
        <w:rPr>
          <w:highlight w:val="green"/>
        </w:rPr>
      </w:pPr>
      <w:r w:rsidRPr="00794EBF">
        <w:rPr>
          <w:highlight w:val="green"/>
        </w:rPr>
        <w:t>(O)?</w:t>
      </w:r>
    </w:p>
    <w:p w14:paraId="0018B6AD" w14:textId="30BBFE9F" w:rsidR="005A43CE" w:rsidRDefault="005A43CE">
      <w:pPr>
        <w:pStyle w:val="Kommentartext"/>
      </w:pPr>
      <w:r w:rsidRPr="00794EBF">
        <w:rPr>
          <w:highlight w:val="green"/>
        </w:rPr>
        <w:t>IEHG: yes</w:t>
      </w:r>
    </w:p>
  </w:comment>
  <w:comment w:id="76665" w:author="Birklhuber Bernd" w:date="2024-07-29T11:10:00Z" w:initials="BB">
    <w:p w14:paraId="7070C787" w14:textId="7083EE71" w:rsidR="005A43CE" w:rsidRPr="00794EBF" w:rsidRDefault="005A43CE" w:rsidP="006B232A">
      <w:pPr>
        <w:pStyle w:val="Kommentartext"/>
        <w:rPr>
          <w:highlight w:val="green"/>
        </w:rPr>
      </w:pPr>
      <w:r>
        <w:rPr>
          <w:rStyle w:val="Kommentarzeichen"/>
        </w:rPr>
        <w:annotationRef/>
      </w:r>
      <w:r w:rsidRPr="00794EBF">
        <w:rPr>
          <w:highlight w:val="green"/>
        </w:rPr>
        <w:t>???</w:t>
      </w:r>
    </w:p>
    <w:p w14:paraId="105F596B" w14:textId="0B6EF8C9" w:rsidR="005A43CE" w:rsidRPr="00794EBF" w:rsidRDefault="005A43CE"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5A43CE" w:rsidRDefault="005A43CE" w:rsidP="006B232A">
      <w:pPr>
        <w:pStyle w:val="Kommentartext"/>
      </w:pPr>
      <w:r w:rsidRPr="00794EBF">
        <w:rPr>
          <w:highlight w:val="green"/>
        </w:rPr>
        <w:t>IEHG: 45000</w:t>
      </w:r>
    </w:p>
  </w:comment>
  <w:comment w:id="77257" w:author="Birklhuber Bernd" w:date="2024-06-28T11:26:00Z" w:initials="BB">
    <w:p w14:paraId="36019A43" w14:textId="4E0DF7DA" w:rsidR="005A43CE" w:rsidRDefault="005A43CE">
      <w:pPr>
        <w:pStyle w:val="Kommentartext"/>
      </w:pPr>
      <w:r>
        <w:rPr>
          <w:rStyle w:val="Kommentarzeichen"/>
        </w:rPr>
        <w:annotationRef/>
      </w:r>
      <w:r w:rsidRPr="00F40E42">
        <w:rPr>
          <w:highlight w:val="green"/>
        </w:rPr>
        <w:t>S-401??? yes</w:t>
      </w:r>
    </w:p>
  </w:comment>
  <w:comment w:id="77260" w:author="Birklhuber Bernd" w:date="2024-07-29T11:20:00Z" w:initials="BB">
    <w:p w14:paraId="79D185F8" w14:textId="2F3D29DC" w:rsidR="005A43CE" w:rsidRPr="00794EBF" w:rsidRDefault="005A43CE">
      <w:pPr>
        <w:pStyle w:val="Kommentartext"/>
        <w:rPr>
          <w:highlight w:val="green"/>
        </w:rPr>
      </w:pPr>
      <w:r>
        <w:rPr>
          <w:rStyle w:val="Kommentarzeichen"/>
        </w:rPr>
        <w:annotationRef/>
      </w:r>
      <w:r w:rsidRPr="00794EBF">
        <w:rPr>
          <w:highlight w:val="green"/>
        </w:rPr>
        <w:t>(M), (C) or (O)?</w:t>
      </w:r>
    </w:p>
    <w:p w14:paraId="587B9E8F" w14:textId="64D638DC" w:rsidR="005A43CE" w:rsidRDefault="005A43CE">
      <w:pPr>
        <w:pStyle w:val="Kommentartext"/>
      </w:pPr>
      <w:r w:rsidRPr="00794EBF">
        <w:rPr>
          <w:highlight w:val="green"/>
        </w:rPr>
        <w:t>IEHG: (O)</w:t>
      </w:r>
    </w:p>
  </w:comment>
  <w:comment w:id="77510" w:author="Birklhuber Bernd" w:date="2024-07-29T11:10:00Z" w:initials="BB">
    <w:p w14:paraId="2CC21D2C" w14:textId="648A8D0E" w:rsidR="005A43CE" w:rsidRPr="00794EBF" w:rsidRDefault="005A43CE" w:rsidP="00E775A7">
      <w:pPr>
        <w:pStyle w:val="Kommentartext"/>
        <w:rPr>
          <w:highlight w:val="green"/>
        </w:rPr>
      </w:pPr>
      <w:r>
        <w:rPr>
          <w:rStyle w:val="Kommentarzeichen"/>
        </w:rPr>
        <w:annotationRef/>
      </w:r>
      <w:r w:rsidRPr="00794EBF">
        <w:rPr>
          <w:highlight w:val="green"/>
        </w:rPr>
        <w:t>???</w:t>
      </w:r>
    </w:p>
    <w:p w14:paraId="325231B2" w14:textId="027010D1" w:rsidR="005A43CE" w:rsidRPr="00794EBF" w:rsidRDefault="005A43CE" w:rsidP="00E775A7">
      <w:pPr>
        <w:pStyle w:val="Kommentartext"/>
        <w:rPr>
          <w:highlight w:val="green"/>
        </w:rPr>
      </w:pPr>
      <w:r w:rsidRPr="00794EBF">
        <w:rPr>
          <w:highlight w:val="green"/>
        </w:rPr>
        <w:t>22000 like FSHFAC?</w:t>
      </w:r>
    </w:p>
    <w:p w14:paraId="2041C631" w14:textId="4B74DB78" w:rsidR="005A43CE" w:rsidRDefault="005A43CE" w:rsidP="00E775A7">
      <w:pPr>
        <w:pStyle w:val="Kommentartext"/>
      </w:pPr>
      <w:r w:rsidRPr="00794EBF">
        <w:rPr>
          <w:highlight w:val="green"/>
        </w:rPr>
        <w:t>IEHG: yes</w:t>
      </w:r>
    </w:p>
  </w:comment>
  <w:comment w:id="78698" w:author="Birklhuber Bernd" w:date="2024-08-02T14:28:00Z" w:initials="BB">
    <w:p w14:paraId="4FC39E27" w14:textId="5F8C934F" w:rsidR="005A43CE" w:rsidRPr="001A0F7E" w:rsidRDefault="005A43CE">
      <w:pPr>
        <w:pStyle w:val="Kommentartext"/>
        <w:rPr>
          <w:highlight w:val="green"/>
        </w:rPr>
      </w:pPr>
      <w:r w:rsidRPr="000074CC">
        <w:rPr>
          <w:rStyle w:val="Kommentarzeichen"/>
          <w:highlight w:val="yellow"/>
        </w:rPr>
        <w:annotationRef/>
      </w:r>
      <w:r w:rsidRPr="001A0F7E">
        <w:rPr>
          <w:highlight w:val="green"/>
        </w:rPr>
        <w:t>Is this really useful for a free port area?</w:t>
      </w:r>
    </w:p>
    <w:p w14:paraId="4617DB16" w14:textId="77777777" w:rsidR="005A43CE" w:rsidRPr="001A0F7E" w:rsidRDefault="005A43CE">
      <w:pPr>
        <w:pStyle w:val="Kommentartext"/>
        <w:rPr>
          <w:highlight w:val="green"/>
        </w:rPr>
      </w:pPr>
      <w:r w:rsidRPr="001A0F7E">
        <w:rPr>
          <w:highlight w:val="green"/>
        </w:rPr>
        <w:t>COMEX2: keep</w:t>
      </w:r>
    </w:p>
    <w:p w14:paraId="2EFC228E" w14:textId="0BAF731E" w:rsidR="0078166B" w:rsidRDefault="0078166B">
      <w:pPr>
        <w:pStyle w:val="Kommentartext"/>
      </w:pPr>
      <w:r w:rsidRPr="001A0F7E">
        <w:rPr>
          <w:highlight w:val="green"/>
        </w:rPr>
        <w:t>IEHG keep</w:t>
      </w:r>
    </w:p>
  </w:comment>
  <w:comment w:id="80443" w:author="Birklhuber Bernd" w:date="2024-06-28T12:13:00Z" w:initials="BB">
    <w:p w14:paraId="3574B06A" w14:textId="6072F996" w:rsidR="005A43CE" w:rsidRDefault="005A43CE">
      <w:pPr>
        <w:pStyle w:val="Kommentartext"/>
      </w:pPr>
      <w:r>
        <w:rPr>
          <w:rStyle w:val="Kommentarzeichen"/>
        </w:rPr>
        <w:annotationRef/>
      </w:r>
      <w:r w:rsidRPr="001A0F7E">
        <w:rPr>
          <w:highlight w:val="green"/>
        </w:rPr>
        <w:t>S-401???</w:t>
      </w:r>
      <w:r w:rsidRPr="001A0F7E">
        <w:rPr>
          <w:highlight w:val="green"/>
        </w:rPr>
        <w:br/>
        <w:t>requested by NL</w:t>
      </w:r>
    </w:p>
  </w:comment>
  <w:comment w:id="80446" w:author="Birklhuber Bernd" w:date="2024-08-14T10:04:00Z" w:initials="BB">
    <w:p w14:paraId="469A8264" w14:textId="7DC96703" w:rsidR="005A43CE" w:rsidRPr="00794EBF" w:rsidRDefault="005A43CE">
      <w:pPr>
        <w:pStyle w:val="Kommentartext"/>
        <w:rPr>
          <w:highlight w:val="green"/>
        </w:rPr>
      </w:pPr>
      <w:r>
        <w:rPr>
          <w:rStyle w:val="Kommentarzeichen"/>
        </w:rPr>
        <w:annotationRef/>
      </w:r>
      <w:r w:rsidRPr="00794EBF">
        <w:rPr>
          <w:highlight w:val="green"/>
        </w:rPr>
        <w:t>(M), (C) or (O)?</w:t>
      </w:r>
    </w:p>
    <w:p w14:paraId="3281D288" w14:textId="28BD1811" w:rsidR="005A43CE" w:rsidRPr="00794EBF" w:rsidRDefault="005A43CE">
      <w:pPr>
        <w:pStyle w:val="Kommentartext"/>
        <w:rPr>
          <w:highlight w:val="green"/>
        </w:rPr>
      </w:pPr>
      <w:r w:rsidRPr="00794EBF">
        <w:rPr>
          <w:highlight w:val="green"/>
        </w:rPr>
        <w:t>(O)?</w:t>
      </w:r>
    </w:p>
    <w:p w14:paraId="7951024A" w14:textId="70E13BD7" w:rsidR="005A43CE" w:rsidRDefault="005A43CE">
      <w:pPr>
        <w:pStyle w:val="Kommentartext"/>
      </w:pPr>
      <w:r w:rsidRPr="00794EBF">
        <w:rPr>
          <w:highlight w:val="green"/>
        </w:rPr>
        <w:t>IEHG: yes</w:t>
      </w:r>
    </w:p>
  </w:comment>
  <w:comment w:id="80676" w:author="Birklhuber Bernd" w:date="2024-08-14T10:04:00Z" w:initials="BB">
    <w:p w14:paraId="602932A2" w14:textId="2608CA1C" w:rsidR="005A43CE" w:rsidRPr="00794EBF" w:rsidRDefault="005A43CE">
      <w:pPr>
        <w:pStyle w:val="Kommentartext"/>
        <w:rPr>
          <w:highlight w:val="green"/>
        </w:rPr>
      </w:pPr>
      <w:r>
        <w:rPr>
          <w:rStyle w:val="Kommentarzeichen"/>
        </w:rPr>
        <w:annotationRef/>
      </w:r>
      <w:r w:rsidRPr="00794EBF">
        <w:rPr>
          <w:highlight w:val="green"/>
        </w:rPr>
        <w:t>???</w:t>
      </w:r>
    </w:p>
    <w:p w14:paraId="3A3E4B65" w14:textId="042B57CF" w:rsidR="005A43CE" w:rsidRPr="00794EBF" w:rsidRDefault="005A43CE">
      <w:pPr>
        <w:pStyle w:val="Kommentartext"/>
        <w:rPr>
          <w:highlight w:val="green"/>
        </w:rPr>
      </w:pPr>
      <w:r w:rsidRPr="00794EBF">
        <w:rPr>
          <w:highlight w:val="green"/>
        </w:rPr>
        <w:t>90000 like ADMARE?</w:t>
      </w:r>
    </w:p>
    <w:p w14:paraId="0DD445E4" w14:textId="5C245EF6" w:rsidR="005A43CE" w:rsidRDefault="005A43CE">
      <w:pPr>
        <w:pStyle w:val="Kommentartext"/>
      </w:pPr>
      <w:r w:rsidRPr="00794EBF">
        <w:rPr>
          <w:highlight w:val="green"/>
        </w:rPr>
        <w:t>IEHG: yes</w:t>
      </w:r>
    </w:p>
  </w:comment>
  <w:comment w:id="82567" w:author="Birklhuber Bernd" w:date="2024-06-28T12:15:00Z" w:initials="BB">
    <w:p w14:paraId="73BC5EA7" w14:textId="35997C9D" w:rsidR="005A43CE" w:rsidRDefault="005A43CE">
      <w:pPr>
        <w:pStyle w:val="Kommentartext"/>
      </w:pPr>
      <w:r>
        <w:rPr>
          <w:rStyle w:val="Kommentarzeichen"/>
        </w:rPr>
        <w:annotationRef/>
      </w:r>
      <w:r w:rsidRPr="00F40E42">
        <w:rPr>
          <w:highlight w:val="green"/>
        </w:rPr>
        <w:t>S-401??? yes</w:t>
      </w:r>
    </w:p>
  </w:comment>
  <w:comment w:id="82570" w:author="Birklhuber Bernd" w:date="2024-07-29T11:33:00Z" w:initials="BB">
    <w:p w14:paraId="2BCB4951" w14:textId="091B4F6B" w:rsidR="005A43CE" w:rsidRPr="00794EBF" w:rsidRDefault="005A43CE">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5A43CE" w:rsidRPr="00794EBF" w:rsidRDefault="005A43CE">
      <w:pPr>
        <w:pStyle w:val="Kommentartext"/>
        <w:rPr>
          <w:highlight w:val="green"/>
        </w:rPr>
      </w:pPr>
      <w:r w:rsidRPr="00794EBF">
        <w:rPr>
          <w:highlight w:val="green"/>
        </w:rPr>
        <w:t>(O)?</w:t>
      </w:r>
    </w:p>
    <w:p w14:paraId="2A9BEA45" w14:textId="20B95403" w:rsidR="005A43CE" w:rsidRDefault="005A43CE">
      <w:pPr>
        <w:pStyle w:val="Kommentartext"/>
      </w:pPr>
      <w:r w:rsidRPr="00794EBF">
        <w:rPr>
          <w:highlight w:val="green"/>
        </w:rPr>
        <w:t>IEHG: (M)</w:t>
      </w:r>
    </w:p>
  </w:comment>
  <w:comment w:id="82831" w:author="Birklhuber Bernd" w:date="2024-07-29T11:40:00Z" w:initials="BB">
    <w:p w14:paraId="42981D72" w14:textId="45D6111D" w:rsidR="005A43CE" w:rsidRPr="00794EBF" w:rsidRDefault="005A43CE">
      <w:pPr>
        <w:pStyle w:val="Kommentartext"/>
        <w:rPr>
          <w:highlight w:val="green"/>
        </w:rPr>
      </w:pPr>
      <w:r>
        <w:rPr>
          <w:rStyle w:val="Kommentarzeichen"/>
        </w:rPr>
        <w:annotationRef/>
      </w:r>
      <w:r w:rsidRPr="00794EBF">
        <w:rPr>
          <w:highlight w:val="green"/>
        </w:rPr>
        <w:t>???</w:t>
      </w:r>
    </w:p>
    <w:p w14:paraId="405B6345" w14:textId="07EEE2E9" w:rsidR="005A43CE" w:rsidRPr="00794EBF" w:rsidRDefault="005A43CE">
      <w:pPr>
        <w:pStyle w:val="Kommentartext"/>
        <w:rPr>
          <w:highlight w:val="green"/>
        </w:rPr>
      </w:pPr>
      <w:r w:rsidRPr="00794EBF">
        <w:rPr>
          <w:highlight w:val="green"/>
        </w:rPr>
        <w:t>24000 like PILBOP?</w:t>
      </w:r>
    </w:p>
    <w:p w14:paraId="7283AEE7" w14:textId="3D72E7A7" w:rsidR="005A43CE" w:rsidRDefault="005A43CE">
      <w:pPr>
        <w:pStyle w:val="Kommentartext"/>
      </w:pPr>
      <w:r w:rsidRPr="00794EBF">
        <w:rPr>
          <w:highlight w:val="green"/>
        </w:rPr>
        <w:t>IEHG: yes</w:t>
      </w:r>
    </w:p>
  </w:comment>
  <w:comment w:id="82836" w:author="Birklhuber Bernd" w:date="2024-06-28T12:17:00Z" w:initials="BB">
    <w:p w14:paraId="138026FA" w14:textId="78A65B4F" w:rsidR="005A43CE" w:rsidRPr="001A0F7E" w:rsidRDefault="005A43CE">
      <w:pPr>
        <w:pStyle w:val="Kommentartext"/>
        <w:rPr>
          <w:highlight w:val="green"/>
        </w:rPr>
      </w:pPr>
      <w:r>
        <w:rPr>
          <w:rStyle w:val="Kommentarzeichen"/>
        </w:rPr>
        <w:annotationRef/>
      </w:r>
      <w:r w:rsidRPr="001A0F7E">
        <w:rPr>
          <w:highlight w:val="green"/>
        </w:rPr>
        <w:t>Currently not in IENCs, but wouldn’t it be useful?</w:t>
      </w:r>
    </w:p>
    <w:p w14:paraId="2109D891" w14:textId="4E2319E7" w:rsidR="005A43CE" w:rsidRDefault="005A43CE">
      <w:pPr>
        <w:pStyle w:val="Kommentartext"/>
      </w:pPr>
      <w:r w:rsidRPr="001A0F7E">
        <w:rPr>
          <w:highlight w:val="green"/>
        </w:rPr>
        <w:t>COMEX2: yes</w:t>
      </w:r>
    </w:p>
  </w:comment>
  <w:comment w:id="82839" w:author="Birklhuber Bernd" w:date="2024-06-28T12:18:00Z" w:initials="BB">
    <w:p w14:paraId="6CEE9B4F" w14:textId="5B0E72AC" w:rsidR="005A43CE" w:rsidRPr="001A0F7E" w:rsidRDefault="005A43CE">
      <w:pPr>
        <w:pStyle w:val="Kommentartext"/>
        <w:rPr>
          <w:highlight w:val="green"/>
        </w:rPr>
      </w:pPr>
      <w:r w:rsidRPr="00143014">
        <w:rPr>
          <w:rStyle w:val="Kommentarzeichen"/>
          <w:highlight w:val="yellow"/>
        </w:rPr>
        <w:annotationRef/>
      </w:r>
      <w:r w:rsidRPr="001A0F7E">
        <w:rPr>
          <w:highlight w:val="green"/>
        </w:rPr>
        <w:t>(O), (C) or (M)?</w:t>
      </w:r>
    </w:p>
    <w:p w14:paraId="7D4102A2" w14:textId="77777777" w:rsidR="005A43CE" w:rsidRPr="001A0F7E" w:rsidRDefault="005A43CE">
      <w:pPr>
        <w:pStyle w:val="Kommentartext"/>
        <w:rPr>
          <w:highlight w:val="green"/>
        </w:rPr>
      </w:pPr>
      <w:r w:rsidRPr="001A0F7E">
        <w:rPr>
          <w:highlight w:val="green"/>
        </w:rPr>
        <w:t>COMEX2: optional; also borders between various inland police regulations are not encoded</w:t>
      </w:r>
    </w:p>
    <w:p w14:paraId="5452066D" w14:textId="5C7C34C0" w:rsidR="0078166B" w:rsidRDefault="0078166B">
      <w:pPr>
        <w:pStyle w:val="Kommentartext"/>
      </w:pPr>
      <w:r w:rsidRPr="001A0F7E">
        <w:rPr>
          <w:highlight w:val="green"/>
        </w:rPr>
        <w:t>IEHG yes</w:t>
      </w:r>
    </w:p>
  </w:comment>
  <w:comment w:id="83075" w:author="Birklhuber Bernd" w:date="2024-07-29T11:40:00Z" w:initials="BB">
    <w:p w14:paraId="32B71A70" w14:textId="76A3DA2C" w:rsidR="005A43CE" w:rsidRPr="001A0F7E" w:rsidRDefault="005A43CE" w:rsidP="00CE53E5">
      <w:pPr>
        <w:pStyle w:val="Kommentartext"/>
        <w:rPr>
          <w:highlight w:val="green"/>
        </w:rPr>
      </w:pPr>
      <w:r>
        <w:rPr>
          <w:rStyle w:val="Kommentarzeichen"/>
        </w:rPr>
        <w:annotationRef/>
      </w:r>
      <w:r w:rsidRPr="001A0F7E">
        <w:rPr>
          <w:highlight w:val="green"/>
        </w:rPr>
        <w:t>???</w:t>
      </w:r>
    </w:p>
    <w:p w14:paraId="06F5CF36" w14:textId="543CED69" w:rsidR="005A43CE" w:rsidRDefault="005A43CE" w:rsidP="00CE53E5">
      <w:pPr>
        <w:pStyle w:val="Kommentartext"/>
      </w:pPr>
      <w:r w:rsidRPr="001A0F7E">
        <w:rPr>
          <w:highlight w:val="green"/>
        </w:rPr>
        <w:t>COMEX2: 90000, Same as ADMARE</w:t>
      </w:r>
    </w:p>
  </w:comment>
  <w:comment w:id="84459" w:author="" w:date="2025-03-12T13:23:00Z" w:initials="BB">
    <w:p w14:paraId="20E6EACC" w14:textId="3BDE943A" w:rsidR="007E5A49" w:rsidRDefault="007E5A49">
      <w:pPr>
        <w:pStyle w:val="Kommentartext"/>
      </w:pPr>
      <w:r>
        <w:rPr>
          <w:rStyle w:val="Kommentarzeichen"/>
        </w:rPr>
        <w:annotationRef/>
      </w:r>
      <w:r w:rsidRPr="00223E65">
        <w:rPr>
          <w:highlight w:val="green"/>
        </w:rPr>
        <w:t>COMEX2: delete</w:t>
      </w:r>
    </w:p>
  </w:comment>
  <w:comment w:id="85200" w:author="" w:date="2025-03-12T13:25:00Z" w:initials="BB">
    <w:p w14:paraId="5621A1B0" w14:textId="6DB8D92C" w:rsidR="007E5A49" w:rsidRDefault="007E5A49">
      <w:pPr>
        <w:pStyle w:val="Kommentartext"/>
      </w:pPr>
      <w:r w:rsidRPr="00223E65">
        <w:rPr>
          <w:rStyle w:val="Kommentarzeichen"/>
          <w:highlight w:val="green"/>
        </w:rPr>
        <w:annotationRef/>
      </w:r>
      <w:r w:rsidRPr="00223E65">
        <w:rPr>
          <w:highlight w:val="green"/>
        </w:rPr>
        <w:t>COMEX2: delete</w:t>
      </w:r>
    </w:p>
  </w:comment>
  <w:comment w:id="85743" w:author="" w:date="2025-03-12T13:30:00Z" w:initials="BB">
    <w:p w14:paraId="0093F23E" w14:textId="567841D9" w:rsidR="0067564B" w:rsidRDefault="0067564B">
      <w:pPr>
        <w:pStyle w:val="Kommentartext"/>
      </w:pPr>
      <w:r>
        <w:rPr>
          <w:rStyle w:val="Kommentarzeichen"/>
        </w:rPr>
        <w:annotationRef/>
      </w:r>
      <w:r w:rsidRPr="001B6D5B">
        <w:rPr>
          <w:highlight w:val="green"/>
        </w:rPr>
        <w:t>Add Notice Mark Aggregation</w:t>
      </w:r>
    </w:p>
  </w:comment>
  <w:comment w:id="85798" w:author="Birklhuber Bernd" w:date="2024-06-28T13:16:00Z" w:initials="BB">
    <w:p w14:paraId="507468FF" w14:textId="14A238E8" w:rsidR="005A43CE" w:rsidRPr="001A0F7E" w:rsidRDefault="005A43CE">
      <w:pPr>
        <w:pStyle w:val="Kommentartext"/>
        <w:rPr>
          <w:highlight w:val="green"/>
        </w:rPr>
      </w:pPr>
      <w:r>
        <w:rPr>
          <w:rStyle w:val="Kommentarzeichen"/>
        </w:rPr>
        <w:annotationRef/>
      </w:r>
      <w:r w:rsidRPr="001A0F7E">
        <w:rPr>
          <w:highlight w:val="green"/>
        </w:rPr>
        <w:t>???</w:t>
      </w:r>
    </w:p>
    <w:p w14:paraId="2E6DC99D" w14:textId="715C6577" w:rsidR="005A43CE" w:rsidRPr="001A0F7E" w:rsidRDefault="005A43CE">
      <w:pPr>
        <w:pStyle w:val="Kommentartext"/>
        <w:rPr>
          <w:highlight w:val="green"/>
        </w:rPr>
      </w:pPr>
      <w:r w:rsidRPr="001A0F7E">
        <w:rPr>
          <w:highlight w:val="green"/>
        </w:rPr>
        <w:t>COMEX2 see feature associations</w:t>
      </w:r>
    </w:p>
    <w:p w14:paraId="00AD80D1" w14:textId="6E549D51" w:rsidR="005A43CE" w:rsidRPr="001A0F7E" w:rsidRDefault="005A43CE">
      <w:pPr>
        <w:pStyle w:val="Kommentartext"/>
        <w:rPr>
          <w:highlight w:val="green"/>
        </w:rPr>
      </w:pPr>
      <w:r w:rsidRPr="001A0F7E">
        <w:rPr>
          <w:highlight w:val="green"/>
        </w:rPr>
        <w:t>Which one?</w:t>
      </w:r>
    </w:p>
    <w:p w14:paraId="3F242583" w14:textId="2B5D402E" w:rsidR="005A43CE" w:rsidRDefault="005A43CE">
      <w:pPr>
        <w:pStyle w:val="Kommentartext"/>
      </w:pPr>
      <w:r w:rsidRPr="001A0F7E">
        <w:rPr>
          <w:highlight w:val="green"/>
        </w:rPr>
        <w:t>COMEX2: Notice Mark Aggregation</w:t>
      </w:r>
    </w:p>
  </w:comment>
  <w:comment w:id="85842" w:author="Birklhuber Bernd" w:date="2024-06-28T13:20:00Z" w:initials="BB">
    <w:p w14:paraId="1F758305" w14:textId="1A00E80A" w:rsidR="005A43CE" w:rsidRPr="001A0F7E" w:rsidRDefault="005A43CE">
      <w:pPr>
        <w:pStyle w:val="Kommentartext"/>
        <w:rPr>
          <w:highlight w:val="green"/>
        </w:rPr>
      </w:pPr>
      <w:r>
        <w:rPr>
          <w:rStyle w:val="Kommentarzeichen"/>
        </w:rPr>
        <w:annotationRef/>
      </w:r>
      <w:r w:rsidRPr="001A0F7E">
        <w:rPr>
          <w:highlight w:val="green"/>
        </w:rPr>
        <w:t>???</w:t>
      </w:r>
    </w:p>
    <w:p w14:paraId="2FD28E11" w14:textId="305903BC" w:rsidR="005A43CE" w:rsidRPr="001A0F7E" w:rsidRDefault="005A43CE">
      <w:pPr>
        <w:pStyle w:val="Kommentartext"/>
        <w:rPr>
          <w:highlight w:val="green"/>
        </w:rPr>
      </w:pPr>
      <w:r w:rsidRPr="001A0F7E">
        <w:rPr>
          <w:highlight w:val="green"/>
        </w:rPr>
        <w:t>COMEX2 see feature associations</w:t>
      </w:r>
    </w:p>
    <w:p w14:paraId="61F119B0" w14:textId="5BE899ED" w:rsidR="005A43CE" w:rsidRPr="001A0F7E" w:rsidRDefault="005A43CE">
      <w:pPr>
        <w:pStyle w:val="Kommentartext"/>
        <w:rPr>
          <w:highlight w:val="green"/>
        </w:rPr>
      </w:pPr>
      <w:r w:rsidRPr="001A0F7E">
        <w:rPr>
          <w:highlight w:val="green"/>
        </w:rPr>
        <w:t>Which one?</w:t>
      </w:r>
    </w:p>
    <w:p w14:paraId="0565F078" w14:textId="63FCAA3B" w:rsidR="005A43CE" w:rsidRDefault="005A43CE">
      <w:pPr>
        <w:pStyle w:val="Kommentartext"/>
      </w:pPr>
      <w:r w:rsidRPr="001A0F7E">
        <w:rPr>
          <w:highlight w:val="green"/>
        </w:rPr>
        <w:t>COMEX2: Notice Mark Aggregation</w:t>
      </w:r>
    </w:p>
  </w:comment>
  <w:comment w:id="85865" w:author="Birklhuber Bernd" w:date="2024-06-28T13:13:00Z" w:initials="BB">
    <w:p w14:paraId="3580540E" w14:textId="1E2C89FF" w:rsidR="005A43CE" w:rsidRDefault="005A43CE">
      <w:pPr>
        <w:pStyle w:val="Kommentartext"/>
      </w:pPr>
      <w:r>
        <w:rPr>
          <w:rStyle w:val="Kommentarzeichen"/>
        </w:rPr>
        <w:annotationRef/>
      </w:r>
      <w:r>
        <w:t>Copied from G.2.5</w:t>
      </w:r>
    </w:p>
  </w:comment>
  <w:comment w:id="85874" w:author="Birklhuber Bernd" w:date="2024-06-28T13:14:00Z" w:initials="BB">
    <w:p w14:paraId="00E27952" w14:textId="64196938" w:rsidR="005A43CE" w:rsidRDefault="005A43CE">
      <w:pPr>
        <w:pStyle w:val="Kommentartext"/>
      </w:pPr>
      <w:r>
        <w:rPr>
          <w:rStyle w:val="Kommentarzeichen"/>
        </w:rPr>
        <w:annotationRef/>
      </w:r>
      <w:r>
        <w:t>Copied from G.4.2</w:t>
      </w:r>
    </w:p>
  </w:comment>
  <w:comment w:id="85883" w:author="Birklhuber Bernd" w:date="2024-08-21T09:59:00Z" w:initials="BB">
    <w:p w14:paraId="372682A6" w14:textId="13E2C071" w:rsidR="005A43CE" w:rsidRPr="001A0F7E" w:rsidRDefault="005A43CE">
      <w:pPr>
        <w:pStyle w:val="Kommentartext"/>
        <w:rPr>
          <w:highlight w:val="green"/>
        </w:rPr>
      </w:pPr>
      <w:r>
        <w:rPr>
          <w:rStyle w:val="Kommentarzeichen"/>
        </w:rPr>
        <w:annotationRef/>
      </w:r>
      <w:r w:rsidRPr="001A0F7E">
        <w:rPr>
          <w:highlight w:val="green"/>
        </w:rPr>
        <w:t>Copied from Object Encoding.</w:t>
      </w:r>
    </w:p>
    <w:p w14:paraId="7CFD67D8" w14:textId="18C12DEB" w:rsidR="005A43CE" w:rsidRPr="001A0F7E" w:rsidRDefault="005A43CE">
      <w:pPr>
        <w:pStyle w:val="Kommentartext"/>
        <w:rPr>
          <w:highlight w:val="green"/>
        </w:rPr>
      </w:pPr>
      <w:r w:rsidRPr="001A0F7E">
        <w:rPr>
          <w:highlight w:val="green"/>
        </w:rPr>
        <w:t>Should we add a reference to the new speed limit of S-101?</w:t>
      </w:r>
    </w:p>
    <w:p w14:paraId="460B5215" w14:textId="52EC1476" w:rsidR="005A43CE" w:rsidRDefault="005A43CE">
      <w:pPr>
        <w:pStyle w:val="Kommentartext"/>
      </w:pPr>
      <w:r w:rsidRPr="001A0F7E">
        <w:rPr>
          <w:highlight w:val="green"/>
        </w:rPr>
        <w:t>COMEX2: delete, use complex attribute</w:t>
      </w:r>
    </w:p>
  </w:comment>
  <w:comment w:id="85906" w:author="Birklhuber Bernd" w:date="2024-08-21T10:14:00Z" w:initials="BB">
    <w:p w14:paraId="268C49DA" w14:textId="3BC89C33" w:rsidR="005A43CE" w:rsidRDefault="005A43CE">
      <w:pPr>
        <w:pStyle w:val="Kommentartext"/>
      </w:pPr>
      <w:r>
        <w:rPr>
          <w:rStyle w:val="Kommentarzeichen"/>
        </w:rPr>
        <w:annotationRef/>
      </w:r>
      <w:r>
        <w:t>Already covered</w:t>
      </w:r>
    </w:p>
  </w:comment>
  <w:comment w:id="85895" w:author="Birklhuber Bernd" w:date="2024-08-21T10:13:00Z" w:initials="BB">
    <w:p w14:paraId="51541C7E" w14:textId="1706B4C0" w:rsidR="005A43CE" w:rsidRDefault="005A43CE">
      <w:pPr>
        <w:pStyle w:val="Kommentartext"/>
      </w:pPr>
      <w:r>
        <w:rPr>
          <w:rStyle w:val="Kommentarzeichen"/>
        </w:rPr>
        <w:annotationRef/>
      </w:r>
      <w:r>
        <w:t>Copied from M.4.3</w:t>
      </w:r>
    </w:p>
  </w:comment>
  <w:comment w:id="85914" w:author="Birklhuber Bernd" w:date="2024-08-21T10:18:00Z" w:initials="BB">
    <w:p w14:paraId="1F4B90DC" w14:textId="3BB0C1D5" w:rsidR="005A43CE" w:rsidRDefault="005A43CE">
      <w:pPr>
        <w:pStyle w:val="Kommentartext"/>
      </w:pPr>
      <w:r>
        <w:rPr>
          <w:rStyle w:val="Kommentarzeichen"/>
        </w:rPr>
        <w:annotationRef/>
      </w:r>
      <w:r>
        <w:t>Copied from M.4.4</w:t>
      </w:r>
    </w:p>
  </w:comment>
  <w:comment w:id="85922" w:author="Birklhuber Bernd" w:date="2024-08-21T10:19:00Z" w:initials="BB">
    <w:p w14:paraId="1DC3AA02" w14:textId="4E9E2ADA" w:rsidR="005A43CE" w:rsidRDefault="005A43CE">
      <w:pPr>
        <w:pStyle w:val="Kommentartext"/>
      </w:pPr>
      <w:r>
        <w:rPr>
          <w:rStyle w:val="Kommentarzeichen"/>
        </w:rPr>
        <w:annotationRef/>
      </w:r>
      <w:r>
        <w:t>Already covered</w:t>
      </w:r>
    </w:p>
  </w:comment>
  <w:comment w:id="86105" w:author="Birklhuber Bernd" w:date="2024-06-28T13:53:00Z" w:initials="BB">
    <w:p w14:paraId="4CE2AA7F" w14:textId="045A2CA9" w:rsidR="005A43CE" w:rsidRPr="001A0F7E" w:rsidRDefault="005A43CE">
      <w:pPr>
        <w:pStyle w:val="Kommentartext"/>
        <w:rPr>
          <w:highlight w:val="green"/>
        </w:rPr>
      </w:pPr>
      <w:r>
        <w:rPr>
          <w:rStyle w:val="Kommentarzeichen"/>
        </w:rPr>
        <w:annotationRef/>
      </w:r>
      <w:r w:rsidRPr="001A0F7E">
        <w:rPr>
          <w:highlight w:val="green"/>
        </w:rPr>
        <w:t xml:space="preserve">To be checked </w:t>
      </w:r>
    </w:p>
    <w:p w14:paraId="47AA5124" w14:textId="77777777" w:rsidR="005A43CE" w:rsidRPr="001A0F7E" w:rsidRDefault="005A43CE">
      <w:pPr>
        <w:pStyle w:val="Kommentartext"/>
        <w:rPr>
          <w:highlight w:val="green"/>
        </w:rPr>
      </w:pPr>
      <w:r w:rsidRPr="001A0F7E">
        <w:rPr>
          <w:highlight w:val="green"/>
        </w:rPr>
        <w:t>COMEX2: delete recently constructed</w:t>
      </w:r>
    </w:p>
    <w:p w14:paraId="12700A24" w14:textId="3F95FDB4" w:rsidR="0078166B" w:rsidRDefault="0078166B">
      <w:pPr>
        <w:pStyle w:val="Kommentartext"/>
      </w:pPr>
      <w:r w:rsidRPr="001A0F7E">
        <w:rPr>
          <w:highlight w:val="green"/>
        </w:rPr>
        <w:t>IEHG delete</w:t>
      </w:r>
    </w:p>
  </w:comment>
  <w:comment w:id="86145" w:author="Birklhuber Bernd" w:date="2024-08-23T15:21:00Z" w:initials="BB">
    <w:p w14:paraId="18A5E1DB" w14:textId="28D47ABF" w:rsidR="005A43CE" w:rsidRPr="001A0F7E" w:rsidRDefault="005A43CE">
      <w:pPr>
        <w:pStyle w:val="Kommentartext"/>
        <w:rPr>
          <w:highlight w:val="green"/>
        </w:rPr>
      </w:pPr>
      <w:r>
        <w:rPr>
          <w:rStyle w:val="Kommentarzeichen"/>
        </w:rPr>
        <w:annotationRef/>
      </w:r>
      <w:r w:rsidRPr="001A0F7E">
        <w:rPr>
          <w:highlight w:val="green"/>
        </w:rPr>
        <w:t>Check for US</w:t>
      </w:r>
    </w:p>
    <w:p w14:paraId="7A75BEEF" w14:textId="07749EFE" w:rsidR="005A43CE" w:rsidRPr="001A0F7E" w:rsidRDefault="005A43CE">
      <w:pPr>
        <w:pStyle w:val="Kommentartext"/>
        <w:rPr>
          <w:highlight w:val="green"/>
        </w:rPr>
      </w:pPr>
    </w:p>
    <w:p w14:paraId="4C32A334" w14:textId="77777777" w:rsidR="005A43CE" w:rsidRPr="001A0F7E" w:rsidRDefault="005A43CE">
      <w:pPr>
        <w:pStyle w:val="Kommentartext"/>
        <w:rPr>
          <w:highlight w:val="green"/>
        </w:rPr>
      </w:pPr>
      <w:r w:rsidRPr="001A0F7E">
        <w:rPr>
          <w:highlight w:val="green"/>
        </w:rPr>
        <w:t>Denise</w:t>
      </w:r>
    </w:p>
    <w:p w14:paraId="20043D75" w14:textId="1DA76C2E" w:rsidR="0078166B" w:rsidRDefault="0078166B">
      <w:pPr>
        <w:pStyle w:val="Kommentartext"/>
      </w:pPr>
      <w:r w:rsidRPr="001A0F7E">
        <w:rPr>
          <w:highlight w:val="green"/>
        </w:rPr>
        <w:t>IEHG: in the US deactivated lights, but that’s a different use case. Keep</w:t>
      </w:r>
    </w:p>
  </w:comment>
  <w:comment w:id="86197" w:author="Birklhuber Bernd" w:date="2024-07-01T16:20:00Z" w:initials="BB">
    <w:p w14:paraId="51370401" w14:textId="77777777" w:rsidR="005A43CE" w:rsidRPr="001A0F7E" w:rsidRDefault="005A43CE">
      <w:pPr>
        <w:pStyle w:val="Kommentartext"/>
        <w:rPr>
          <w:highlight w:val="green"/>
        </w:rPr>
      </w:pPr>
      <w:r>
        <w:rPr>
          <w:rStyle w:val="Kommentarzeichen"/>
        </w:rPr>
        <w:annotationRef/>
      </w:r>
      <w:r w:rsidRPr="001A0F7E">
        <w:rPr>
          <w:highlight w:val="green"/>
        </w:rPr>
        <w:t>To be checked</w:t>
      </w:r>
    </w:p>
    <w:p w14:paraId="115DF154" w14:textId="3A0C6376" w:rsidR="0078166B" w:rsidRDefault="0078166B">
      <w:pPr>
        <w:pStyle w:val="Kommentartext"/>
      </w:pPr>
      <w:r w:rsidRPr="001A0F7E">
        <w:rPr>
          <w:highlight w:val="green"/>
        </w:rPr>
        <w:t>IEHG accepted</w:t>
      </w:r>
    </w:p>
  </w:comment>
  <w:comment w:id="86223" w:author="Birklhuber Bernd" w:date="2025-06-25T10:25:00Z" w:initials="BB">
    <w:p w14:paraId="0409868F" w14:textId="7111288A" w:rsidR="005A43CE" w:rsidRPr="00153658" w:rsidRDefault="005A43CE">
      <w:pPr>
        <w:pStyle w:val="Kommentartext"/>
        <w:rPr>
          <w:highlight w:val="green"/>
        </w:rPr>
      </w:pPr>
      <w:r>
        <w:rPr>
          <w:rStyle w:val="Kommentarzeichen"/>
        </w:rPr>
        <w:annotationRef/>
      </w:r>
      <w:r w:rsidRPr="00153658">
        <w:rPr>
          <w:highlight w:val="green"/>
        </w:rPr>
        <w:t>The FC 2.6 was additionally listing</w:t>
      </w:r>
    </w:p>
    <w:p w14:paraId="3A4D3B0E" w14:textId="099DB7C3" w:rsidR="005A43CE" w:rsidRPr="00153658" w:rsidRDefault="005A43CE">
      <w:pPr>
        <w:pStyle w:val="Kommentartext"/>
        <w:rPr>
          <w:highlight w:val="green"/>
        </w:rPr>
      </w:pPr>
      <w:r w:rsidRPr="00153658">
        <w:rPr>
          <w:highlight w:val="green"/>
        </w:rPr>
        <w:t>2 black</w:t>
      </w:r>
    </w:p>
    <w:p w14:paraId="314B064A" w14:textId="158DBAA2" w:rsidR="005A43CE" w:rsidRPr="00153658" w:rsidRDefault="005A43CE">
      <w:pPr>
        <w:pStyle w:val="Kommentartext"/>
        <w:rPr>
          <w:highlight w:val="green"/>
        </w:rPr>
      </w:pPr>
      <w:r w:rsidRPr="00153658">
        <w:rPr>
          <w:highlight w:val="green"/>
        </w:rPr>
        <w:t>7 gray</w:t>
      </w:r>
    </w:p>
    <w:p w14:paraId="7F98E6A3" w14:textId="5D320787" w:rsidR="005A43CE" w:rsidRPr="00153658" w:rsidRDefault="005A43CE">
      <w:pPr>
        <w:pStyle w:val="Kommentartext"/>
        <w:rPr>
          <w:highlight w:val="green"/>
        </w:rPr>
      </w:pPr>
      <w:r w:rsidRPr="00153658">
        <w:rPr>
          <w:highlight w:val="green"/>
        </w:rPr>
        <w:t>8 brown</w:t>
      </w:r>
    </w:p>
    <w:p w14:paraId="12240060" w14:textId="5BFE76CB" w:rsidR="005A43CE" w:rsidRPr="00153658" w:rsidRDefault="005A43CE">
      <w:pPr>
        <w:pStyle w:val="Kommentartext"/>
        <w:rPr>
          <w:highlight w:val="green"/>
        </w:rPr>
      </w:pPr>
      <w:r w:rsidRPr="00153658">
        <w:rPr>
          <w:highlight w:val="green"/>
        </w:rPr>
        <w:t xml:space="preserve">12 magenta </w:t>
      </w:r>
    </w:p>
    <w:p w14:paraId="23B6B2FC" w14:textId="51AC2D4C" w:rsidR="005A43CE" w:rsidRPr="00153658" w:rsidRDefault="005A43CE">
      <w:pPr>
        <w:pStyle w:val="Kommentartext"/>
        <w:rPr>
          <w:highlight w:val="green"/>
        </w:rPr>
      </w:pPr>
      <w:r w:rsidRPr="00153658">
        <w:rPr>
          <w:highlight w:val="green"/>
        </w:rPr>
        <w:t>13 pink</w:t>
      </w:r>
    </w:p>
    <w:p w14:paraId="5552989F" w14:textId="62A92B50" w:rsidR="005A43CE" w:rsidRPr="00153658" w:rsidRDefault="005A43CE">
      <w:pPr>
        <w:pStyle w:val="Kommentartext"/>
        <w:rPr>
          <w:highlight w:val="green"/>
        </w:rPr>
      </w:pPr>
      <w:r w:rsidRPr="00153658">
        <w:rPr>
          <w:highlight w:val="green"/>
        </w:rPr>
        <w:t>The EG 2.6 and S-101 do not list these enumerations.</w:t>
      </w:r>
    </w:p>
    <w:p w14:paraId="0EEF9872" w14:textId="4D59082A" w:rsidR="005A43CE" w:rsidRDefault="005A43CE">
      <w:pPr>
        <w:pStyle w:val="Kommentartext"/>
      </w:pPr>
      <w:r w:rsidRPr="00153658">
        <w:rPr>
          <w:highlight w:val="green"/>
        </w:rPr>
        <w:t>COMEX2 came to the conclusion that we do not need these enumerations for lights.</w:t>
      </w:r>
    </w:p>
  </w:comment>
  <w:comment w:id="86245" w:author="Birklhuber Bernd" w:date="2025-06-25T10:33:00Z" w:initials="BB">
    <w:p w14:paraId="1300D746" w14:textId="77777777" w:rsidR="005A43CE" w:rsidRPr="001A0F7E" w:rsidRDefault="005A43CE">
      <w:pPr>
        <w:pStyle w:val="Kommentartext"/>
        <w:rPr>
          <w:highlight w:val="green"/>
        </w:rPr>
      </w:pPr>
      <w:r>
        <w:rPr>
          <w:rStyle w:val="Kommentarzeichen"/>
        </w:rPr>
        <w:annotationRef/>
      </w:r>
      <w:r w:rsidRPr="001A0F7E">
        <w:rPr>
          <w:highlight w:val="green"/>
        </w:rPr>
        <w:t>The FC 2.6 was also listing 4 intesiefied, but not the EG. Do we need the enumeration for S-401?</w:t>
      </w:r>
    </w:p>
    <w:p w14:paraId="729601FF" w14:textId="65EEB0FD" w:rsidR="0078166B" w:rsidRDefault="0078166B">
      <w:pPr>
        <w:pStyle w:val="Kommentartext"/>
      </w:pPr>
      <w:r w:rsidRPr="001A0F7E">
        <w:rPr>
          <w:highlight w:val="green"/>
        </w:rPr>
        <w:t>IEHG no need</w:t>
      </w:r>
    </w:p>
  </w:comment>
  <w:comment w:id="86630" w:author="Birklhuber Bernd" w:date="2024-07-03T09:34:00Z" w:initials="BB">
    <w:p w14:paraId="43EFA1E4" w14:textId="461B56BE" w:rsidR="0067564B" w:rsidRPr="001A0F7E" w:rsidRDefault="0067564B">
      <w:pPr>
        <w:pStyle w:val="Kommentartext"/>
        <w:rPr>
          <w:highlight w:val="green"/>
        </w:rPr>
      </w:pPr>
      <w:r>
        <w:rPr>
          <w:rStyle w:val="Kommentarzeichen"/>
        </w:rPr>
        <w:annotationRef/>
      </w:r>
      <w:r w:rsidRPr="001A0F7E">
        <w:rPr>
          <w:highlight w:val="green"/>
        </w:rPr>
        <w:t>???</w:t>
      </w:r>
    </w:p>
    <w:p w14:paraId="18C47D51" w14:textId="77777777" w:rsidR="0067564B" w:rsidRPr="001A0F7E" w:rsidRDefault="0067564B">
      <w:pPr>
        <w:pStyle w:val="Kommentartext"/>
        <w:rPr>
          <w:highlight w:val="green"/>
        </w:rPr>
      </w:pPr>
      <w:r w:rsidRPr="001A0F7E">
        <w:rPr>
          <w:highlight w:val="green"/>
        </w:rPr>
        <w:t>COMEX2: delete</w:t>
      </w:r>
    </w:p>
    <w:p w14:paraId="21DBA000" w14:textId="6C285AB9" w:rsidR="0067564B" w:rsidRDefault="0067564B">
      <w:pPr>
        <w:pStyle w:val="Kommentartext"/>
      </w:pPr>
      <w:r w:rsidRPr="001A0F7E">
        <w:rPr>
          <w:highlight w:val="green"/>
        </w:rPr>
        <w:t>IEHG delete</w:t>
      </w:r>
    </w:p>
  </w:comment>
  <w:comment w:id="86668" w:author="Birklhuber Bernd" w:date="2024-07-03T11:12:00Z" w:initials="BB">
    <w:p w14:paraId="319FCC33" w14:textId="517D05A5" w:rsidR="005A43CE" w:rsidRDefault="005A43CE">
      <w:pPr>
        <w:pStyle w:val="Kommentartext"/>
      </w:pPr>
      <w:r>
        <w:rPr>
          <w:rStyle w:val="Kommentarzeichen"/>
        </w:rPr>
        <w:annotationRef/>
      </w:r>
      <w:r>
        <w:t>Covered by 19.1.8. the list there is also containing other features,, e.g. buoys, which is correct for all around lights</w:t>
      </w:r>
    </w:p>
  </w:comment>
  <w:comment w:id="86695" w:author="Birklhuber Bernd" w:date="2024-07-03T11:19:00Z" w:initials="BB">
    <w:p w14:paraId="150930C8" w14:textId="4E580F66" w:rsidR="005A43CE" w:rsidRPr="001A0F7E" w:rsidRDefault="005A43CE">
      <w:pPr>
        <w:pStyle w:val="Kommentartext"/>
        <w:rPr>
          <w:highlight w:val="green"/>
        </w:rPr>
      </w:pPr>
      <w:r>
        <w:rPr>
          <w:rStyle w:val="Kommentarzeichen"/>
        </w:rPr>
        <w:annotationRef/>
      </w:r>
      <w:r w:rsidRPr="001A0F7E">
        <w:rPr>
          <w:highlight w:val="green"/>
        </w:rPr>
        <w:t>Shift to description of EXCLIT attribute?</w:t>
      </w:r>
    </w:p>
    <w:p w14:paraId="7A517284" w14:textId="77777777" w:rsidR="005A43CE" w:rsidRPr="001A0F7E" w:rsidRDefault="005A43CE">
      <w:pPr>
        <w:pStyle w:val="Kommentartext"/>
        <w:rPr>
          <w:highlight w:val="green"/>
        </w:rPr>
      </w:pPr>
      <w:r w:rsidRPr="001A0F7E">
        <w:rPr>
          <w:highlight w:val="green"/>
        </w:rPr>
        <w:t>COMEX2: not necessary here</w:t>
      </w:r>
    </w:p>
    <w:p w14:paraId="23539419" w14:textId="46E12CA3" w:rsidR="003A4A36" w:rsidRDefault="003A4A36">
      <w:pPr>
        <w:pStyle w:val="Kommentartext"/>
      </w:pPr>
      <w:r w:rsidRPr="001A0F7E">
        <w:rPr>
          <w:highlight w:val="green"/>
        </w:rPr>
        <w:t>IEHG yes</w:t>
      </w:r>
    </w:p>
  </w:comment>
  <w:comment w:id="86713" w:author="Birklhuber Bernd" w:date="2024-07-03T11:21:00Z" w:initials="BB">
    <w:p w14:paraId="27BCE149" w14:textId="4419E513" w:rsidR="005A43CE" w:rsidRPr="001A0F7E" w:rsidRDefault="005A43CE">
      <w:pPr>
        <w:pStyle w:val="Kommentartext"/>
        <w:rPr>
          <w:highlight w:val="green"/>
        </w:rPr>
      </w:pPr>
      <w:r>
        <w:rPr>
          <w:rStyle w:val="Kommentarzeichen"/>
        </w:rPr>
        <w:annotationRef/>
      </w:r>
      <w:r w:rsidRPr="001A0F7E">
        <w:rPr>
          <w:highlight w:val="green"/>
        </w:rPr>
        <w:t>To be deleted, because covered by attribute LITCHR???</w:t>
      </w:r>
    </w:p>
    <w:p w14:paraId="37518E6F" w14:textId="77777777" w:rsidR="005A43CE" w:rsidRPr="001A0F7E" w:rsidRDefault="005A43CE">
      <w:pPr>
        <w:pStyle w:val="Kommentartext"/>
        <w:rPr>
          <w:highlight w:val="green"/>
        </w:rPr>
      </w:pPr>
      <w:r w:rsidRPr="001A0F7E">
        <w:rPr>
          <w:highlight w:val="green"/>
        </w:rPr>
        <w:t>COMEX2: keep</w:t>
      </w:r>
    </w:p>
    <w:p w14:paraId="3075D7AE" w14:textId="3C971BFF" w:rsidR="003A4A36" w:rsidRDefault="003A4A36">
      <w:pPr>
        <w:pStyle w:val="Kommentartext"/>
      </w:pPr>
      <w:r w:rsidRPr="001A0F7E">
        <w:rPr>
          <w:highlight w:val="green"/>
        </w:rPr>
        <w:t>IEHG yes</w:t>
      </w:r>
    </w:p>
  </w:comment>
  <w:comment w:id="86716" w:author="Birklhuber Bernd" w:date="2024-07-03T11:22:00Z" w:initials="BB">
    <w:p w14:paraId="5DC977C2" w14:textId="2EAAED20" w:rsidR="005A43CE" w:rsidRPr="001A0F7E" w:rsidRDefault="005A43CE">
      <w:pPr>
        <w:pStyle w:val="Kommentartext"/>
        <w:rPr>
          <w:highlight w:val="green"/>
        </w:rPr>
      </w:pPr>
      <w:r>
        <w:rPr>
          <w:rStyle w:val="Kommentarzeichen"/>
        </w:rPr>
        <w:annotationRef/>
      </w:r>
      <w:r w:rsidRPr="001A0F7E">
        <w:rPr>
          <w:highlight w:val="green"/>
        </w:rPr>
        <w:t>To be shifted to attributes?</w:t>
      </w:r>
    </w:p>
    <w:p w14:paraId="5820772C" w14:textId="77777777" w:rsidR="005A43CE" w:rsidRPr="001A0F7E" w:rsidRDefault="005A43CE">
      <w:pPr>
        <w:pStyle w:val="Kommentartext"/>
        <w:rPr>
          <w:highlight w:val="green"/>
        </w:rPr>
      </w:pPr>
      <w:r w:rsidRPr="001A0F7E">
        <w:rPr>
          <w:highlight w:val="green"/>
        </w:rPr>
        <w:t>COMEX2: keep</w:t>
      </w:r>
    </w:p>
    <w:p w14:paraId="6E57BB77" w14:textId="27EC274F" w:rsidR="003A4A36" w:rsidRDefault="003A4A36">
      <w:pPr>
        <w:pStyle w:val="Kommentartext"/>
      </w:pPr>
      <w:r w:rsidRPr="001A0F7E">
        <w:rPr>
          <w:highlight w:val="green"/>
        </w:rPr>
        <w:t>IEHG keep</w:t>
      </w:r>
    </w:p>
  </w:comment>
  <w:comment w:id="86744" w:author="Birklhuber Bernd" w:date="2024-07-03T11:29:00Z" w:initials="BB">
    <w:p w14:paraId="1C304E84" w14:textId="3E65347B" w:rsidR="005A43CE" w:rsidRPr="001A0F7E" w:rsidRDefault="005A43CE">
      <w:pPr>
        <w:pStyle w:val="Kommentartext"/>
        <w:rPr>
          <w:highlight w:val="green"/>
        </w:rPr>
      </w:pPr>
      <w:r>
        <w:rPr>
          <w:rStyle w:val="Kommentarzeichen"/>
        </w:rPr>
        <w:annotationRef/>
      </w:r>
      <w:r w:rsidRPr="001A0F7E">
        <w:rPr>
          <w:highlight w:val="green"/>
        </w:rPr>
        <w:t>Now new feature in S-401 ??</w:t>
      </w:r>
    </w:p>
    <w:p w14:paraId="643BD3A9" w14:textId="77777777" w:rsidR="005A43CE" w:rsidRPr="001A0F7E" w:rsidRDefault="005A43CE">
      <w:pPr>
        <w:pStyle w:val="Kommentartext"/>
        <w:rPr>
          <w:highlight w:val="green"/>
        </w:rPr>
      </w:pPr>
      <w:r w:rsidRPr="001A0F7E">
        <w:rPr>
          <w:highlight w:val="green"/>
        </w:rPr>
        <w:t>COMEX2: yes, delete here</w:t>
      </w:r>
    </w:p>
    <w:p w14:paraId="4B9B359F" w14:textId="4428D47F" w:rsidR="003A4A36" w:rsidRDefault="003A4A36">
      <w:pPr>
        <w:pStyle w:val="Kommentartext"/>
      </w:pPr>
      <w:r w:rsidRPr="001A0F7E">
        <w:rPr>
          <w:highlight w:val="green"/>
        </w:rPr>
        <w:t>IEHG delete</w:t>
      </w:r>
    </w:p>
  </w:comment>
  <w:comment w:id="86747" w:author="Birklhuber Bernd" w:date="2024-07-03T11:32:00Z" w:initials="BB">
    <w:p w14:paraId="21998C44" w14:textId="7CB39C4A" w:rsidR="005A43CE" w:rsidRDefault="005A43CE">
      <w:pPr>
        <w:pStyle w:val="Kommentartext"/>
      </w:pPr>
      <w:r>
        <w:rPr>
          <w:rStyle w:val="Kommentarzeichen"/>
        </w:rPr>
        <w:annotationRef/>
      </w:r>
      <w:r>
        <w:t>Now covered by sector light</w:t>
      </w:r>
    </w:p>
  </w:comment>
  <w:comment w:id="86667" w:author="Birklhuber Bernd" w:date="2024-07-03T11:10:00Z" w:initials="BB">
    <w:p w14:paraId="668B3256" w14:textId="43ACC707" w:rsidR="005A43CE" w:rsidRDefault="005A43CE">
      <w:pPr>
        <w:pStyle w:val="Kommentartext"/>
      </w:pPr>
      <w:r>
        <w:rPr>
          <w:rStyle w:val="Kommentarzeichen"/>
        </w:rPr>
        <w:annotationRef/>
      </w:r>
      <w:r>
        <w:t>Copied from N.1.2</w:t>
      </w:r>
      <w:r>
        <w:br/>
        <w:t>all other pages for LIGHTS are describing other new light features</w:t>
      </w:r>
    </w:p>
  </w:comment>
  <w:comment w:id="86752" w:author="Birklhuber Bernd" w:date="2024-07-03T11:30:00Z" w:initials="BB">
    <w:p w14:paraId="3E9FB1F2" w14:textId="57E691DC" w:rsidR="005A43CE" w:rsidRDefault="005A43CE">
      <w:pPr>
        <w:pStyle w:val="Kommentartext"/>
      </w:pPr>
      <w:r>
        <w:rPr>
          <w:rStyle w:val="Kommentarzeichen"/>
        </w:rPr>
        <w:annotationRef/>
      </w:r>
      <w:r>
        <w:t>Not applicable to LIGHTS</w:t>
      </w:r>
    </w:p>
  </w:comment>
  <w:comment w:id="86756" w:author="Birklhuber Bernd" w:date="2024-07-03T11:50:00Z" w:initials="BB">
    <w:p w14:paraId="7DF7182E" w14:textId="47B872DA" w:rsidR="005A43CE" w:rsidRDefault="005A43CE">
      <w:pPr>
        <w:pStyle w:val="Kommentartext"/>
      </w:pPr>
      <w:r>
        <w:rPr>
          <w:rStyle w:val="Kommentarzeichen"/>
        </w:rPr>
        <w:annotationRef/>
      </w:r>
      <w:r>
        <w:t>Copied from G.1.9</w:t>
      </w:r>
    </w:p>
  </w:comment>
  <w:comment w:id="86760" w:author="Birklhuber Bernd" w:date="2024-08-21T10:29:00Z" w:initials="BB">
    <w:p w14:paraId="75DB8A14" w14:textId="7913907A" w:rsidR="005A43CE" w:rsidRDefault="005A43CE">
      <w:pPr>
        <w:pStyle w:val="Kommentartext"/>
      </w:pPr>
      <w:r>
        <w:rPr>
          <w:rStyle w:val="Kommentarzeichen"/>
        </w:rPr>
        <w:annotationRef/>
      </w:r>
      <w:r>
        <w:t>Copied from Object Encoding N.1.2, N.1.3 and N.1.4</w:t>
      </w:r>
    </w:p>
  </w:comment>
  <w:comment w:id="86821" w:author="Birklhuber Bernd" w:date="2024-08-02T16:06:00Z" w:initials="BB">
    <w:p w14:paraId="17278E84" w14:textId="497E82BE" w:rsidR="005A43CE" w:rsidRPr="00C36954" w:rsidRDefault="005A43CE">
      <w:pPr>
        <w:pStyle w:val="Kommentartext"/>
        <w:rPr>
          <w:highlight w:val="green"/>
        </w:rPr>
      </w:pPr>
      <w:r>
        <w:rPr>
          <w:rStyle w:val="Kommentarzeichen"/>
        </w:rPr>
        <w:annotationRef/>
      </w:r>
      <w:r w:rsidRPr="00C36954">
        <w:rPr>
          <w:highlight w:val="green"/>
        </w:rPr>
        <w:t>Are the additional colorys really useful for lights?</w:t>
      </w:r>
    </w:p>
    <w:p w14:paraId="0A6BB8AA" w14:textId="77777777" w:rsidR="005A43CE" w:rsidRPr="00C36954" w:rsidRDefault="005A43CE">
      <w:pPr>
        <w:pStyle w:val="Kommentartext"/>
        <w:rPr>
          <w:highlight w:val="green"/>
        </w:rPr>
      </w:pPr>
      <w:r w:rsidRPr="00C36954">
        <w:rPr>
          <w:highlight w:val="green"/>
        </w:rPr>
        <w:t>COMEX2: delete</w:t>
      </w:r>
    </w:p>
    <w:p w14:paraId="156A88E5" w14:textId="0DF5C238" w:rsidR="004C1EAC" w:rsidRDefault="004C1EAC">
      <w:pPr>
        <w:pStyle w:val="Kommentartext"/>
      </w:pPr>
      <w:r w:rsidRPr="00C36954">
        <w:rPr>
          <w:highlight w:val="green"/>
        </w:rPr>
        <w:t>IEHG keep</w:t>
      </w:r>
    </w:p>
  </w:comment>
  <w:comment w:id="87082" w:author="Birklhuber Bernd" w:date="2025-02-24T14:29:00Z" w:initials="BB">
    <w:p w14:paraId="0A68C9A5" w14:textId="2041D3A8" w:rsidR="0067564B" w:rsidRPr="00C36954" w:rsidRDefault="0067564B" w:rsidP="00D702CE">
      <w:pPr>
        <w:pStyle w:val="Listenabsatz"/>
        <w:spacing w:after="345" w:line="300" w:lineRule="auto"/>
        <w:ind w:hanging="360"/>
        <w:contextualSpacing/>
        <w:rPr>
          <w:highlight w:val="green"/>
        </w:rPr>
      </w:pPr>
      <w:r>
        <w:rPr>
          <w:rStyle w:val="Kommentarzeichen"/>
        </w:rPr>
        <w:annotationRef/>
      </w:r>
      <w:r w:rsidRPr="00C36954">
        <w:rPr>
          <w:highlight w:val="green"/>
        </w:rPr>
        <w:t>Inland specific features?</w:t>
      </w:r>
    </w:p>
    <w:p w14:paraId="1861A64E" w14:textId="77777777" w:rsidR="0067564B" w:rsidRPr="00C36954" w:rsidRDefault="0067564B" w:rsidP="00D702CE">
      <w:pPr>
        <w:pStyle w:val="Listenabsatz"/>
        <w:spacing w:after="345" w:line="300" w:lineRule="auto"/>
        <w:ind w:hanging="360"/>
        <w:contextualSpacing/>
        <w:rPr>
          <w:highlight w:val="green"/>
        </w:rPr>
      </w:pPr>
    </w:p>
    <w:p w14:paraId="7E42907C" w14:textId="1FF80F1F" w:rsidR="0067564B" w:rsidRPr="00C36954" w:rsidRDefault="0067564B" w:rsidP="00D702CE">
      <w:pPr>
        <w:pStyle w:val="Listenabsatz"/>
        <w:spacing w:after="345" w:line="300" w:lineRule="auto"/>
        <w:ind w:hanging="360"/>
        <w:contextualSpacing/>
        <w:rPr>
          <w:highlight w:val="green"/>
        </w:rPr>
      </w:pPr>
      <w:r w:rsidRPr="00C36954">
        <w:rPr>
          <w:highlight w:val="green"/>
        </w:rPr>
        <w:t>Exceptional Navigatinal Structure</w:t>
      </w:r>
    </w:p>
    <w:p w14:paraId="5AADD97C"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Harbour Basin</w:t>
      </w:r>
    </w:p>
    <w:p w14:paraId="5A7D4E60"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Lock Basin Part</w:t>
      </w:r>
    </w:p>
    <w:p w14:paraId="14349B09"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Port Area</w:t>
      </w:r>
    </w:p>
    <w:p w14:paraId="412C59CC"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Waterway Area</w:t>
      </w:r>
    </w:p>
    <w:p w14:paraId="5D7DC36B"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Waterway Axis</w:t>
      </w:r>
    </w:p>
    <w:p w14:paraId="3CBED7AF"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Waterway Profile</w:t>
      </w:r>
    </w:p>
    <w:p w14:paraId="00651910"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Turning Basin</w:t>
      </w:r>
    </w:p>
    <w:p w14:paraId="417F2F0A"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Maximum Permitted Ship Dimensions</w:t>
      </w:r>
    </w:p>
    <w:p w14:paraId="473C5D43"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Maximum Permitted Vessel Speed</w:t>
      </w:r>
    </w:p>
    <w:p w14:paraId="71D2B844"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Notice Mark</w:t>
      </w:r>
    </w:p>
    <w:p w14:paraId="3BF3FC3E"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Terminal</w:t>
      </w:r>
    </w:p>
    <w:p w14:paraId="1A20B3F6"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Vehicle Transfer</w:t>
      </w:r>
    </w:p>
    <w:p w14:paraId="73A4AB3F"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Bunker Station</w:t>
      </w:r>
    </w:p>
    <w:p w14:paraId="0F4A89A6"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Refuse Dump</w:t>
      </w:r>
    </w:p>
    <w:p w14:paraId="398F5F3A"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Communication Area</w:t>
      </w:r>
    </w:p>
    <w:p w14:paraId="4C44F735"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Sensor</w:t>
      </w:r>
    </w:p>
    <w:p w14:paraId="0CCC7C81" w14:textId="77777777" w:rsidR="0067564B" w:rsidRPr="00C36954" w:rsidRDefault="0067564B" w:rsidP="00D702CE">
      <w:pPr>
        <w:pStyle w:val="Listenabsatz"/>
        <w:spacing w:after="345" w:line="300" w:lineRule="auto"/>
        <w:ind w:hanging="360"/>
        <w:contextualSpacing/>
        <w:rPr>
          <w:highlight w:val="green"/>
        </w:rPr>
      </w:pPr>
      <w:r w:rsidRPr="00C36954">
        <w:rPr>
          <w:highlight w:val="green"/>
        </w:rPr>
        <w:t>Waterway Gauge</w:t>
      </w:r>
    </w:p>
    <w:p w14:paraId="1BD128F2" w14:textId="6D8B4968" w:rsidR="0067564B" w:rsidRPr="00C36954" w:rsidRDefault="0067564B" w:rsidP="00D702CE">
      <w:pPr>
        <w:pStyle w:val="Listenabsatz"/>
        <w:spacing w:after="345" w:line="300" w:lineRule="auto"/>
        <w:ind w:hanging="360"/>
        <w:contextualSpacing/>
        <w:rPr>
          <w:highlight w:val="green"/>
        </w:rPr>
      </w:pPr>
      <w:r w:rsidRPr="00C36954">
        <w:rPr>
          <w:highlight w:val="green"/>
        </w:rPr>
        <w:t>Time Schedule In General</w:t>
      </w:r>
    </w:p>
    <w:p w14:paraId="138C1EF5" w14:textId="53C80328" w:rsidR="0067564B" w:rsidRPr="00C36954" w:rsidRDefault="0067564B" w:rsidP="00D702CE">
      <w:pPr>
        <w:pStyle w:val="Listenabsatz"/>
        <w:spacing w:after="345" w:line="300" w:lineRule="auto"/>
        <w:ind w:hanging="360"/>
        <w:contextualSpacing/>
        <w:rPr>
          <w:highlight w:val="green"/>
        </w:rPr>
      </w:pPr>
      <w:r w:rsidRPr="00C36954">
        <w:rPr>
          <w:highlight w:val="green"/>
        </w:rPr>
        <w:t>COMEX2: no</w:t>
      </w:r>
    </w:p>
    <w:p w14:paraId="234E46F3" w14:textId="77777777" w:rsidR="0067564B" w:rsidRPr="00C36954" w:rsidRDefault="0067564B">
      <w:pPr>
        <w:pStyle w:val="Kommentartext"/>
        <w:rPr>
          <w:highlight w:val="green"/>
        </w:rPr>
      </w:pPr>
      <w:r w:rsidRPr="00C36954">
        <w:rPr>
          <w:highlight w:val="green"/>
        </w:rPr>
        <w:t>But Notice Mark part of association</w:t>
      </w:r>
    </w:p>
    <w:p w14:paraId="59031716" w14:textId="45299F02" w:rsidR="0067564B" w:rsidRDefault="0067564B">
      <w:pPr>
        <w:pStyle w:val="Kommentartext"/>
      </w:pPr>
      <w:r w:rsidRPr="00C36954">
        <w:rPr>
          <w:highlight w:val="green"/>
        </w:rPr>
        <w:t>IEHG yes</w:t>
      </w:r>
    </w:p>
  </w:comment>
  <w:comment w:id="87176" w:author="Birklhuber Bernd" w:date="2024-07-03T12:42:00Z" w:initials="BB">
    <w:p w14:paraId="6FFB33AE" w14:textId="69025E61" w:rsidR="0067564B" w:rsidRDefault="0067564B">
      <w:pPr>
        <w:pStyle w:val="Kommentartext"/>
      </w:pPr>
      <w:r>
        <w:rPr>
          <w:rStyle w:val="Kommentarzeichen"/>
        </w:rPr>
        <w:annotationRef/>
      </w:r>
      <w:r>
        <w:t>Is also covering N.1.4 Leading light</w:t>
      </w:r>
    </w:p>
  </w:comment>
  <w:comment w:id="87196" w:author="Birklhuber Bernd" w:date="2024-07-03T12:09:00Z" w:initials="BB">
    <w:p w14:paraId="4DA17678" w14:textId="181EAB1F" w:rsidR="005A43CE" w:rsidRDefault="005A43CE">
      <w:pPr>
        <w:pStyle w:val="Kommentartext"/>
      </w:pPr>
      <w:r>
        <w:rPr>
          <w:rStyle w:val="Kommentarzeichen"/>
        </w:rPr>
        <w:annotationRef/>
      </w:r>
      <w:r>
        <w:t>Covered by 19.1.3</w:t>
      </w:r>
    </w:p>
  </w:comment>
  <w:comment w:id="87199" w:author="Birklhuber Bernd" w:date="2024-07-03T12:13:00Z" w:initials="BB">
    <w:p w14:paraId="5175DA9E" w14:textId="295AE42B" w:rsidR="005A43CE" w:rsidRDefault="005A43CE">
      <w:pPr>
        <w:pStyle w:val="Kommentartext"/>
      </w:pPr>
      <w:r>
        <w:rPr>
          <w:rStyle w:val="Kommentarzeichen"/>
        </w:rPr>
        <w:annotationRef/>
      </w:r>
      <w:r>
        <w:t>Now complex attribute and covered by 19.3.1</w:t>
      </w:r>
    </w:p>
  </w:comment>
  <w:comment w:id="87210" w:author="Birklhuber Bernd" w:date="2024-07-03T12:18:00Z" w:initials="BB">
    <w:p w14:paraId="188B6EFE" w14:textId="00B4431E" w:rsidR="005A43CE" w:rsidRPr="00C36954" w:rsidRDefault="005A43CE">
      <w:pPr>
        <w:pStyle w:val="Kommentartext"/>
        <w:rPr>
          <w:highlight w:val="green"/>
        </w:rPr>
      </w:pPr>
      <w:r>
        <w:rPr>
          <w:rStyle w:val="Kommentarzeichen"/>
        </w:rPr>
        <w:annotationRef/>
      </w:r>
      <w:r w:rsidRPr="00C36954">
        <w:rPr>
          <w:highlight w:val="green"/>
        </w:rPr>
        <w:t xml:space="preserve">Move to attribute EXCLIT??? </w:t>
      </w:r>
    </w:p>
    <w:p w14:paraId="59C5DF42" w14:textId="77777777" w:rsidR="00C36954" w:rsidRDefault="005A43CE">
      <w:pPr>
        <w:pStyle w:val="Kommentartext"/>
        <w:rPr>
          <w:highlight w:val="green"/>
        </w:rPr>
      </w:pPr>
      <w:r w:rsidRPr="00C36954">
        <w:rPr>
          <w:highlight w:val="green"/>
        </w:rPr>
        <w:t xml:space="preserve">COMEX2: </w:t>
      </w:r>
      <w:r w:rsidR="00C36954">
        <w:rPr>
          <w:highlight w:val="green"/>
        </w:rPr>
        <w:t>delete</w:t>
      </w:r>
    </w:p>
    <w:p w14:paraId="1E7F8900" w14:textId="6A563DF1" w:rsidR="005A43CE" w:rsidRDefault="00C36954">
      <w:pPr>
        <w:pStyle w:val="Kommentartext"/>
      </w:pPr>
      <w:r>
        <w:rPr>
          <w:highlight w:val="green"/>
        </w:rPr>
        <w:t xml:space="preserve">IEHG: </w:t>
      </w:r>
      <w:r w:rsidR="005A43CE" w:rsidRPr="00C36954">
        <w:rPr>
          <w:highlight w:val="green"/>
        </w:rPr>
        <w:t>delete</w:t>
      </w:r>
    </w:p>
  </w:comment>
  <w:comment w:id="87219" w:author="Birklhuber Bernd" w:date="2024-07-03T12:19:00Z" w:initials="BB">
    <w:p w14:paraId="641CEA7D" w14:textId="20C73F31" w:rsidR="005A43CE" w:rsidRPr="00C36954" w:rsidRDefault="005A43CE">
      <w:pPr>
        <w:pStyle w:val="Kommentartext"/>
        <w:rPr>
          <w:highlight w:val="green"/>
        </w:rPr>
      </w:pPr>
      <w:r>
        <w:rPr>
          <w:rStyle w:val="Kommentarzeichen"/>
        </w:rPr>
        <w:annotationRef/>
      </w:r>
      <w:r w:rsidRPr="00C36954">
        <w:rPr>
          <w:highlight w:val="green"/>
        </w:rPr>
        <w:t>Move to attributes???</w:t>
      </w:r>
    </w:p>
    <w:p w14:paraId="1CAA681F" w14:textId="77777777" w:rsidR="00C36954" w:rsidRDefault="005A43CE">
      <w:pPr>
        <w:pStyle w:val="Kommentartext"/>
        <w:rPr>
          <w:highlight w:val="green"/>
        </w:rPr>
      </w:pPr>
      <w:r w:rsidRPr="00C36954">
        <w:rPr>
          <w:highlight w:val="green"/>
        </w:rPr>
        <w:t xml:space="preserve">COMEX2: </w:t>
      </w:r>
      <w:r w:rsidR="00C36954">
        <w:rPr>
          <w:highlight w:val="green"/>
        </w:rPr>
        <w:t>keep</w:t>
      </w:r>
    </w:p>
    <w:p w14:paraId="16CFEF2E" w14:textId="1ABF0BDA" w:rsidR="005A43CE" w:rsidRDefault="00C36954">
      <w:pPr>
        <w:pStyle w:val="Kommentartext"/>
      </w:pPr>
      <w:r>
        <w:rPr>
          <w:highlight w:val="green"/>
        </w:rPr>
        <w:t xml:space="preserve">IEHG </w:t>
      </w:r>
      <w:r w:rsidR="005A43CE" w:rsidRPr="00C36954">
        <w:rPr>
          <w:highlight w:val="green"/>
        </w:rPr>
        <w:t>keep</w:t>
      </w:r>
    </w:p>
  </w:comment>
  <w:comment w:id="87221" w:author="Birklhuber Bernd" w:date="2024-07-03T12:19:00Z" w:initials="BB">
    <w:p w14:paraId="4CB44F71" w14:textId="5289D3EE" w:rsidR="005A43CE" w:rsidRDefault="005A43CE">
      <w:pPr>
        <w:pStyle w:val="Kommentartext"/>
      </w:pPr>
      <w:r>
        <w:rPr>
          <w:rStyle w:val="Kommentarzeichen"/>
        </w:rPr>
        <w:annotationRef/>
      </w:r>
      <w:r>
        <w:t>Covered by 19.3.1.3</w:t>
      </w:r>
    </w:p>
  </w:comment>
  <w:comment w:id="87246" w:author="Birklhuber Bernd" w:date="2024-07-03T12:20:00Z" w:initials="BB">
    <w:p w14:paraId="6AD95C25" w14:textId="4ED7AD67" w:rsidR="005A43CE" w:rsidRDefault="005A43CE">
      <w:pPr>
        <w:pStyle w:val="Kommentartext"/>
      </w:pPr>
      <w:r>
        <w:rPr>
          <w:rStyle w:val="Kommentarzeichen"/>
        </w:rPr>
        <w:annotationRef/>
      </w:r>
      <w:r>
        <w:t>Covered by 19.3.1.1</w:t>
      </w:r>
    </w:p>
  </w:comment>
  <w:comment w:id="87251" w:author="Birklhuber Bernd" w:date="2024-07-03T12:21:00Z" w:initials="BB">
    <w:p w14:paraId="4854192E" w14:textId="7673AC7F" w:rsidR="005A43CE" w:rsidRDefault="005A43CE">
      <w:pPr>
        <w:pStyle w:val="Kommentartext"/>
      </w:pPr>
      <w:r>
        <w:rPr>
          <w:rStyle w:val="Kommentarzeichen"/>
        </w:rPr>
        <w:annotationRef/>
      </w:r>
      <w:r>
        <w:t>Not applicable to LIGHTS</w:t>
      </w:r>
    </w:p>
  </w:comment>
  <w:comment w:id="87253" w:author="Birklhuber Bernd" w:date="2024-08-21T10:29:00Z" w:initials="BB">
    <w:p w14:paraId="6153B833" w14:textId="2DE43929" w:rsidR="005A43CE" w:rsidRDefault="005A43CE" w:rsidP="00EC59CE">
      <w:pPr>
        <w:pStyle w:val="Kommentartext"/>
      </w:pPr>
      <w:r>
        <w:rPr>
          <w:rStyle w:val="Kommentarzeichen"/>
        </w:rPr>
        <w:annotationRef/>
      </w:r>
      <w:r>
        <w:t>Copied from Object Encoding N.1.5</w:t>
      </w:r>
    </w:p>
  </w:comment>
  <w:comment w:id="88936" w:author="Birklhuber Bernd" w:date="2024-07-03T10:56:00Z" w:initials="BB">
    <w:p w14:paraId="0DFA2C5C" w14:textId="32F25D33" w:rsidR="005A43CE" w:rsidRDefault="005A43CE">
      <w:pPr>
        <w:pStyle w:val="Kommentartext"/>
      </w:pPr>
      <w:r>
        <w:rPr>
          <w:rStyle w:val="Kommentarzeichen"/>
        </w:rPr>
        <w:annotationRef/>
      </w:r>
      <w:r w:rsidRPr="00BE111D">
        <w:rPr>
          <w:highlight w:val="green"/>
        </w:rPr>
        <w:t>S-401??? yes</w:t>
      </w:r>
    </w:p>
  </w:comment>
  <w:comment w:id="89231" w:author="Birklhuber Bernd" w:date="2025-10-20T15:44:00Z" w:initials="BB">
    <w:p w14:paraId="6F1B348F" w14:textId="7954A630" w:rsidR="00C53F8B" w:rsidRDefault="00C53F8B">
      <w:pPr>
        <w:pStyle w:val="Kommentartext"/>
      </w:pPr>
      <w:r>
        <w:rPr>
          <w:rStyle w:val="Kommentarzeichen"/>
        </w:rPr>
        <w:annotationRef/>
      </w:r>
      <w:r>
        <w:t>correction</w:t>
      </w:r>
    </w:p>
  </w:comment>
  <w:comment w:id="89279" w:author="Birklhuber Bernd" w:date="2024-07-03T12:55:00Z" w:initials="BB">
    <w:p w14:paraId="3A3CCC5D" w14:textId="0B147B0A" w:rsidR="005A43CE" w:rsidRDefault="005A43CE">
      <w:pPr>
        <w:pStyle w:val="Kommentartext"/>
      </w:pPr>
      <w:r>
        <w:rPr>
          <w:rStyle w:val="Kommentarzeichen"/>
        </w:rPr>
        <w:annotationRef/>
      </w:r>
      <w:r>
        <w:t>Copied from N.1.2, but replaced by INT</w:t>
      </w:r>
    </w:p>
  </w:comment>
  <w:comment w:id="89834" w:author="" w:date="2025-03-12T13:44:00Z" w:initials="BB">
    <w:p w14:paraId="615FE932" w14:textId="585C1795" w:rsidR="0067564B" w:rsidRPr="00C64F5E" w:rsidRDefault="0067564B">
      <w:pPr>
        <w:pStyle w:val="Kommentartext"/>
        <w:rPr>
          <w:highlight w:val="green"/>
        </w:rPr>
      </w:pPr>
      <w:r>
        <w:rPr>
          <w:rStyle w:val="Kommentarzeichen"/>
        </w:rPr>
        <w:annotationRef/>
      </w:r>
      <w:r w:rsidRPr="00C64F5E">
        <w:rPr>
          <w:highlight w:val="green"/>
        </w:rPr>
        <w:t>COMEX2: Add bridge aggregation with multiplicity 0,1</w:t>
      </w:r>
    </w:p>
    <w:p w14:paraId="21974AEC" w14:textId="6EDEBF33" w:rsidR="0067564B" w:rsidRDefault="0067564B">
      <w:pPr>
        <w:pStyle w:val="Kommentartext"/>
      </w:pPr>
      <w:r w:rsidRPr="00C64F5E">
        <w:rPr>
          <w:highlight w:val="green"/>
        </w:rPr>
        <w:t>Not every lateral buoy is associated to a bridge</w:t>
      </w:r>
    </w:p>
  </w:comment>
  <w:comment w:id="89925" w:author="Birklhuber Bernd" w:date="2024-07-03T14:33:00Z" w:initials="BB">
    <w:p w14:paraId="49392182" w14:textId="6CD80A5C" w:rsidR="005A43CE" w:rsidRPr="00C36954" w:rsidRDefault="005A43CE">
      <w:pPr>
        <w:pStyle w:val="Kommentartext"/>
        <w:rPr>
          <w:highlight w:val="green"/>
        </w:rPr>
      </w:pPr>
      <w:r>
        <w:rPr>
          <w:rStyle w:val="Kommentarzeichen"/>
        </w:rPr>
        <w:annotationRef/>
      </w:r>
      <w:r w:rsidRPr="00C36954">
        <w:rPr>
          <w:highlight w:val="green"/>
        </w:rPr>
        <w:t>?????</w:t>
      </w:r>
    </w:p>
    <w:p w14:paraId="7C668BD2" w14:textId="77777777" w:rsidR="005A43CE" w:rsidRPr="00C36954" w:rsidRDefault="005A43CE">
      <w:pPr>
        <w:pStyle w:val="Kommentartext"/>
        <w:rPr>
          <w:highlight w:val="green"/>
        </w:rPr>
      </w:pPr>
      <w:r w:rsidRPr="00C36954">
        <w:rPr>
          <w:highlight w:val="green"/>
        </w:rPr>
        <w:t>COMEX2: use information</w:t>
      </w:r>
    </w:p>
    <w:p w14:paraId="3712517A" w14:textId="51048915" w:rsidR="004C1EAC" w:rsidRDefault="004C1EAC">
      <w:pPr>
        <w:pStyle w:val="Kommentartext"/>
      </w:pPr>
      <w:r w:rsidRPr="00C36954">
        <w:rPr>
          <w:highlight w:val="green"/>
        </w:rPr>
        <w:t>IEHG yes</w:t>
      </w:r>
    </w:p>
  </w:comment>
  <w:comment w:id="89933" w:author="Birklhuber Bernd" w:date="2024-08-21T10:38:00Z" w:initials="BB">
    <w:p w14:paraId="2B62B389" w14:textId="01EDACE2" w:rsidR="005A43CE" w:rsidRPr="00F70AE0" w:rsidRDefault="005A43CE">
      <w:pPr>
        <w:pStyle w:val="Kommentartext"/>
        <w:rPr>
          <w:highlight w:val="green"/>
        </w:rPr>
      </w:pPr>
      <w:r>
        <w:rPr>
          <w:rStyle w:val="Kommentarzeichen"/>
        </w:rPr>
        <w:annotationRef/>
      </w:r>
      <w:r w:rsidRPr="00F70AE0">
        <w:rPr>
          <w:highlight w:val="green"/>
        </w:rPr>
        <w:t xml:space="preserve">This is stated in the Encoding Instruction for Lateral Buoys. But in the Object Encoding on page O.1.1 is stated: </w:t>
      </w:r>
    </w:p>
    <w:p w14:paraId="160E1154" w14:textId="59C2512F" w:rsidR="005A43CE" w:rsidRPr="00F70AE0" w:rsidRDefault="005A43CE">
      <w:pPr>
        <w:pStyle w:val="Kommentartext"/>
        <w:rPr>
          <w:highlight w:val="green"/>
        </w:rPr>
      </w:pPr>
      <w:r w:rsidRPr="00F70AE0">
        <w:rPr>
          <w:highlight w:val="green"/>
        </w:rPr>
        <w:t>US: “Name” + (River Mile), e.g., Avoca Island Cutoff Buoy (132.7)</w:t>
      </w:r>
    </w:p>
    <w:p w14:paraId="0EB16241" w14:textId="72241BD7" w:rsidR="005A43CE" w:rsidRPr="00F70AE0" w:rsidRDefault="005A43CE">
      <w:pPr>
        <w:pStyle w:val="Kommentartext"/>
        <w:rPr>
          <w:highlight w:val="green"/>
        </w:rPr>
      </w:pPr>
      <w:r w:rsidRPr="00F70AE0">
        <w:rPr>
          <w:highlight w:val="green"/>
        </w:rPr>
        <w:t>How shall we solve the contradiction?</w:t>
      </w:r>
    </w:p>
    <w:p w14:paraId="6E4D0E0C" w14:textId="17C14926" w:rsidR="005A43CE" w:rsidRPr="00F70AE0" w:rsidRDefault="005A43CE">
      <w:pPr>
        <w:pStyle w:val="Kommentartext"/>
        <w:rPr>
          <w:highlight w:val="green"/>
        </w:rPr>
      </w:pPr>
      <w:r w:rsidRPr="00F70AE0">
        <w:rPr>
          <w:highlight w:val="green"/>
        </w:rPr>
        <w:t>DENISE?</w:t>
      </w:r>
    </w:p>
    <w:p w14:paraId="6D200819" w14:textId="4A1D5E73"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B” can be removed</w:t>
      </w:r>
    </w:p>
  </w:comment>
  <w:comment w:id="90006" w:author="Birklhuber Bernd" w:date="2024-07-03T14:49:00Z" w:initials="BB">
    <w:p w14:paraId="7322600E" w14:textId="1DFD6781" w:rsidR="005A43CE" w:rsidRDefault="005A43CE">
      <w:pPr>
        <w:pStyle w:val="Kommentartext"/>
      </w:pPr>
      <w:r>
        <w:rPr>
          <w:rStyle w:val="Kommentarzeichen"/>
        </w:rPr>
        <w:annotationRef/>
      </w:r>
      <w:r>
        <w:t>Not applicable to BOYLAT</w:t>
      </w:r>
    </w:p>
  </w:comment>
  <w:comment w:id="90009" w:author="Birklhuber Bernd" w:date="2024-07-03T14:50:00Z" w:initials="BB">
    <w:p w14:paraId="0DEA4931" w14:textId="114BC93B" w:rsidR="005A43CE" w:rsidRDefault="005A43CE">
      <w:pPr>
        <w:pStyle w:val="Kommentartext"/>
      </w:pPr>
      <w:r>
        <w:rPr>
          <w:rStyle w:val="Kommentarzeichen"/>
        </w:rPr>
        <w:annotationRef/>
      </w:r>
      <w:r>
        <w:t>Covered by A)</w:t>
      </w:r>
    </w:p>
  </w:comment>
  <w:comment w:id="90079" w:author="Birklhuber Bernd" w:date="2024-07-03T15:04:00Z" w:initials="BB">
    <w:p w14:paraId="6A283F99" w14:textId="36C4DC18" w:rsidR="005A43CE" w:rsidRDefault="005A43CE">
      <w:pPr>
        <w:pStyle w:val="Kommentartext"/>
      </w:pPr>
      <w:r>
        <w:rPr>
          <w:rStyle w:val="Kommentarzeichen"/>
        </w:rPr>
        <w:annotationRef/>
      </w:r>
      <w:r>
        <w:t>Covered by G)</w:t>
      </w:r>
    </w:p>
  </w:comment>
  <w:comment w:id="90086" w:author="Birklhuber Bernd" w:date="2024-07-03T15:05:00Z" w:initials="BB">
    <w:p w14:paraId="41796BF1" w14:textId="4A5C0ECD" w:rsidR="005A43CE" w:rsidRDefault="005A43CE">
      <w:pPr>
        <w:pStyle w:val="Kommentartext"/>
      </w:pPr>
      <w:r>
        <w:rPr>
          <w:rStyle w:val="Kommentarzeichen"/>
        </w:rPr>
        <w:annotationRef/>
      </w:r>
      <w:r>
        <w:t>Covered by H)</w:t>
      </w:r>
    </w:p>
  </w:comment>
  <w:comment w:id="90091" w:author="Birklhuber Bernd" w:date="2024-07-03T15:25:00Z" w:initials="BB">
    <w:p w14:paraId="569892DA" w14:textId="5BB0CA33" w:rsidR="005A43CE" w:rsidRDefault="005A43CE">
      <w:pPr>
        <w:pStyle w:val="Kommentartext"/>
      </w:pPr>
      <w:r>
        <w:rPr>
          <w:rStyle w:val="Kommentarzeichen"/>
        </w:rPr>
        <w:annotationRef/>
      </w:r>
      <w:r>
        <w:t>Covered by I)</w:t>
      </w:r>
    </w:p>
  </w:comment>
  <w:comment w:id="90094" w:author="Birklhuber Bernd" w:date="2024-07-03T15:26:00Z" w:initials="BB">
    <w:p w14:paraId="36B47C95" w14:textId="607935A4" w:rsidR="005A43CE" w:rsidRDefault="005A43CE">
      <w:pPr>
        <w:pStyle w:val="Kommentartext"/>
      </w:pPr>
      <w:r>
        <w:rPr>
          <w:rStyle w:val="Kommentarzeichen"/>
        </w:rPr>
        <w:annotationRef/>
      </w:r>
      <w:r>
        <w:t>supefluous</w:t>
      </w:r>
    </w:p>
  </w:comment>
  <w:comment w:id="90097" w:author="Birklhuber Bernd" w:date="2024-07-03T15:26:00Z" w:initials="BB">
    <w:p w14:paraId="5AF01F7D" w14:textId="34F36D39" w:rsidR="005A43CE" w:rsidRDefault="005A43CE">
      <w:pPr>
        <w:pStyle w:val="Kommentartext"/>
      </w:pPr>
      <w:r>
        <w:rPr>
          <w:rStyle w:val="Kommentarzeichen"/>
        </w:rPr>
        <w:annotationRef/>
      </w:r>
      <w:r>
        <w:t>Covered by A), G), H)</w:t>
      </w:r>
    </w:p>
  </w:comment>
  <w:comment w:id="90107" w:author="Birklhuber Bernd" w:date="2024-07-03T15:27:00Z" w:initials="BB">
    <w:p w14:paraId="2C616963" w14:textId="3BC43087" w:rsidR="005A43CE" w:rsidRPr="00C36954" w:rsidRDefault="005A43CE">
      <w:pPr>
        <w:pStyle w:val="Kommentartext"/>
        <w:rPr>
          <w:highlight w:val="green"/>
        </w:rPr>
      </w:pPr>
      <w:r>
        <w:rPr>
          <w:rStyle w:val="Kommentarzeichen"/>
        </w:rPr>
        <w:annotationRef/>
      </w:r>
      <w:r w:rsidRPr="00C36954">
        <w:rPr>
          <w:highlight w:val="green"/>
        </w:rPr>
        <w:t>To be updated</w:t>
      </w:r>
    </w:p>
    <w:p w14:paraId="70866FC0" w14:textId="33781738" w:rsidR="005A43CE" w:rsidRPr="00C36954" w:rsidRDefault="005A43CE">
      <w:pPr>
        <w:pStyle w:val="Kommentartext"/>
        <w:rPr>
          <w:highlight w:val="green"/>
        </w:rPr>
      </w:pPr>
      <w:r w:rsidRPr="00C36954">
        <w:rPr>
          <w:highlight w:val="green"/>
        </w:rPr>
        <w:t>COMEX2 see feature associations</w:t>
      </w:r>
    </w:p>
    <w:p w14:paraId="211F8E78" w14:textId="7AB002C5" w:rsidR="005A43CE" w:rsidRPr="00C36954" w:rsidRDefault="005A43CE">
      <w:pPr>
        <w:pStyle w:val="Kommentartext"/>
        <w:rPr>
          <w:highlight w:val="green"/>
        </w:rPr>
      </w:pPr>
      <w:r w:rsidRPr="00C36954">
        <w:rPr>
          <w:highlight w:val="green"/>
        </w:rPr>
        <w:t xml:space="preserve">Which one? </w:t>
      </w:r>
    </w:p>
    <w:p w14:paraId="4D67283E" w14:textId="4A9A236F" w:rsidR="005A43CE" w:rsidRDefault="005A43CE">
      <w:pPr>
        <w:pStyle w:val="Kommentartext"/>
      </w:pPr>
      <w:r w:rsidRPr="00C36954">
        <w:rPr>
          <w:highlight w:val="green"/>
        </w:rPr>
        <w:t>COMEX2: include lateral Buoy in Bridge Aggregation</w:t>
      </w:r>
    </w:p>
  </w:comment>
  <w:comment w:id="90111" w:author="Birklhuber Bernd" w:date="2024-07-03T15:28:00Z" w:initials="BB">
    <w:p w14:paraId="5D4D7BFE" w14:textId="64E39060" w:rsidR="005A43CE" w:rsidRDefault="005A43CE">
      <w:pPr>
        <w:pStyle w:val="Kommentartext"/>
      </w:pPr>
      <w:r>
        <w:rPr>
          <w:rStyle w:val="Kommentarzeichen"/>
        </w:rPr>
        <w:annotationRef/>
      </w:r>
      <w:r>
        <w:t>Not applicable to BOYLAT</w:t>
      </w:r>
    </w:p>
  </w:comment>
  <w:comment w:id="90114" w:author="Birklhuber Bernd" w:date="2024-07-03T15:28:00Z" w:initials="BB">
    <w:p w14:paraId="53E3D7BC" w14:textId="60D92A03" w:rsidR="005A43CE" w:rsidRDefault="005A43CE">
      <w:pPr>
        <w:pStyle w:val="Kommentartext"/>
      </w:pPr>
      <w:r>
        <w:rPr>
          <w:rStyle w:val="Kommentarzeichen"/>
        </w:rPr>
        <w:annotationRef/>
      </w:r>
      <w:r>
        <w:t>Coverd by A)</w:t>
      </w:r>
    </w:p>
  </w:comment>
  <w:comment w:id="90117" w:author="Birklhuber Bernd" w:date="2024-07-03T15:28:00Z" w:initials="BB">
    <w:p w14:paraId="52E36822" w14:textId="027DA87B" w:rsidR="005A43CE" w:rsidRDefault="005A43CE">
      <w:pPr>
        <w:pStyle w:val="Kommentartext"/>
      </w:pPr>
      <w:r>
        <w:rPr>
          <w:rStyle w:val="Kommentarzeichen"/>
        </w:rPr>
        <w:annotationRef/>
      </w:r>
      <w:r>
        <w:t>Not applicable to BOYLAT</w:t>
      </w:r>
    </w:p>
  </w:comment>
  <w:comment w:id="90139" w:author="Birklhuber Bernd" w:date="2024-07-03T15:32:00Z" w:initials="BB">
    <w:p w14:paraId="5D03B57D" w14:textId="70A39F27" w:rsidR="005A43CE" w:rsidRDefault="005A43CE">
      <w:pPr>
        <w:pStyle w:val="Kommentartext"/>
      </w:pPr>
      <w:r>
        <w:rPr>
          <w:rStyle w:val="Kommentarzeichen"/>
        </w:rPr>
        <w:annotationRef/>
      </w:r>
      <w:r>
        <w:t>Covered by F)</w:t>
      </w:r>
    </w:p>
  </w:comment>
  <w:comment w:id="90142" w:author="Birklhuber Bernd" w:date="2024-07-03T15:32:00Z" w:initials="BB">
    <w:p w14:paraId="43704D18" w14:textId="0095CDC8" w:rsidR="005A43CE" w:rsidRDefault="005A43CE">
      <w:pPr>
        <w:pStyle w:val="Kommentartext"/>
      </w:pPr>
      <w:r>
        <w:rPr>
          <w:rStyle w:val="Kommentarzeichen"/>
        </w:rPr>
        <w:annotationRef/>
      </w:r>
      <w:r>
        <w:t>Coverd by G) and H)</w:t>
      </w:r>
    </w:p>
  </w:comment>
  <w:comment w:id="90150" w:author="Birklhuber Bernd" w:date="2024-07-03T15:33:00Z" w:initials="BB">
    <w:p w14:paraId="31943A9A" w14:textId="5A2BEA81" w:rsidR="005A43CE" w:rsidRDefault="005A43CE">
      <w:pPr>
        <w:pStyle w:val="Kommentartext"/>
      </w:pPr>
      <w:r>
        <w:rPr>
          <w:rStyle w:val="Kommentarzeichen"/>
        </w:rPr>
        <w:annotationRef/>
      </w:r>
      <w:r>
        <w:t>Coverd by I) and H)</w:t>
      </w:r>
    </w:p>
  </w:comment>
  <w:comment w:id="90157" w:author="Birklhuber Bernd" w:date="2024-07-03T15:34:00Z" w:initials="BB">
    <w:p w14:paraId="48EBCC4F" w14:textId="63DCB5B7" w:rsidR="005A43CE" w:rsidRDefault="005A43CE">
      <w:pPr>
        <w:pStyle w:val="Kommentartext"/>
      </w:pPr>
      <w:r>
        <w:rPr>
          <w:rStyle w:val="Kommentarzeichen"/>
        </w:rPr>
        <w:annotationRef/>
      </w:r>
      <w:r>
        <w:t>Covered by I) and H)</w:t>
      </w:r>
    </w:p>
  </w:comment>
  <w:comment w:id="90524" w:author="Birklhuber Bernd" w:date="2024-07-03T15:53:00Z" w:initials="BB">
    <w:p w14:paraId="7C551412" w14:textId="4F33187E" w:rsidR="005A43CE" w:rsidRDefault="005A43CE">
      <w:pPr>
        <w:pStyle w:val="Kommentartext"/>
      </w:pPr>
      <w:r>
        <w:rPr>
          <w:rStyle w:val="Kommentarzeichen"/>
        </w:rPr>
        <w:annotationRef/>
      </w:r>
      <w:r>
        <w:t>superfluous</w:t>
      </w:r>
    </w:p>
  </w:comment>
  <w:comment w:id="90529" w:author="Birklhuber Bernd" w:date="2024-07-03T15:54:00Z" w:initials="BB">
    <w:p w14:paraId="3BAAEFC7" w14:textId="28CC830E" w:rsidR="005A43CE" w:rsidRPr="00C36954" w:rsidRDefault="005A43CE">
      <w:pPr>
        <w:pStyle w:val="Kommentartext"/>
        <w:rPr>
          <w:highlight w:val="green"/>
        </w:rPr>
      </w:pPr>
      <w:r>
        <w:rPr>
          <w:rStyle w:val="Kommentarzeichen"/>
        </w:rPr>
        <w:annotationRef/>
      </w:r>
      <w:r w:rsidRPr="00C36954">
        <w:rPr>
          <w:highlight w:val="green"/>
        </w:rPr>
        <w:t>????</w:t>
      </w:r>
    </w:p>
    <w:p w14:paraId="42A83DFE" w14:textId="77777777" w:rsidR="005A43CE" w:rsidRPr="00C36954" w:rsidRDefault="005A43CE">
      <w:pPr>
        <w:pStyle w:val="Kommentartext"/>
        <w:rPr>
          <w:highlight w:val="green"/>
        </w:rPr>
      </w:pPr>
      <w:r w:rsidRPr="00C36954">
        <w:rPr>
          <w:highlight w:val="green"/>
        </w:rPr>
        <w:t>COMEX2: use information</w:t>
      </w:r>
    </w:p>
    <w:p w14:paraId="48CC667C" w14:textId="523A04D0" w:rsidR="004C1EAC" w:rsidRDefault="004C1EAC">
      <w:pPr>
        <w:pStyle w:val="Kommentartext"/>
      </w:pPr>
      <w:r w:rsidRPr="00C36954">
        <w:rPr>
          <w:highlight w:val="green"/>
        </w:rPr>
        <w:t>IEHG yes</w:t>
      </w:r>
    </w:p>
  </w:comment>
  <w:comment w:id="90553" w:author="Birklhuber Bernd" w:date="2024-07-03T15:59:00Z" w:initials="BB">
    <w:p w14:paraId="65141FAC" w14:textId="52E9F2EB" w:rsidR="005A43CE" w:rsidRPr="00C36954" w:rsidRDefault="005A43CE">
      <w:pPr>
        <w:pStyle w:val="Kommentartext"/>
        <w:rPr>
          <w:highlight w:val="green"/>
        </w:rPr>
      </w:pPr>
      <w:r>
        <w:rPr>
          <w:rStyle w:val="Kommentarzeichen"/>
        </w:rPr>
        <w:annotationRef/>
      </w:r>
      <w:r w:rsidRPr="00C36954">
        <w:rPr>
          <w:highlight w:val="green"/>
        </w:rPr>
        <w:t>In principle covered by IHO definition. Can we delete it ???</w:t>
      </w:r>
    </w:p>
    <w:p w14:paraId="423C238A" w14:textId="77777777" w:rsidR="005A43CE" w:rsidRPr="00C36954" w:rsidRDefault="005A43CE">
      <w:pPr>
        <w:pStyle w:val="Kommentartext"/>
        <w:rPr>
          <w:highlight w:val="green"/>
        </w:rPr>
      </w:pPr>
      <w:r w:rsidRPr="00C36954">
        <w:rPr>
          <w:highlight w:val="green"/>
        </w:rPr>
        <w:t>COMEX2: delete</w:t>
      </w:r>
    </w:p>
    <w:p w14:paraId="7418F151" w14:textId="023A004B" w:rsidR="004C1EAC" w:rsidRDefault="004C1EAC">
      <w:pPr>
        <w:pStyle w:val="Kommentartext"/>
      </w:pPr>
      <w:r w:rsidRPr="00C36954">
        <w:rPr>
          <w:highlight w:val="green"/>
        </w:rPr>
        <w:t>IEHG delete</w:t>
      </w:r>
    </w:p>
  </w:comment>
  <w:comment w:id="90896" w:author="Birklhuber Bernd" w:date="2024-07-03T16:20:00Z" w:initials="BB">
    <w:p w14:paraId="594947C8" w14:textId="34F73F05" w:rsidR="005A43CE" w:rsidRDefault="005A43CE">
      <w:pPr>
        <w:pStyle w:val="Kommentartext"/>
      </w:pPr>
      <w:r>
        <w:rPr>
          <w:rStyle w:val="Kommentarzeichen"/>
        </w:rPr>
        <w:annotationRef/>
      </w:r>
      <w:r w:rsidRPr="00AB50A2">
        <w:rPr>
          <w:highlight w:val="green"/>
        </w:rPr>
        <w:t>VITOR</w:t>
      </w:r>
    </w:p>
  </w:comment>
  <w:comment w:id="90996" w:author="Birklhuber Bernd" w:date="2025-06-25T13:03:00Z" w:initials="BB">
    <w:p w14:paraId="4ACBD242" w14:textId="77777777" w:rsidR="005A43CE" w:rsidRPr="00C36954" w:rsidRDefault="005A43CE">
      <w:pPr>
        <w:pStyle w:val="Kommentartext"/>
        <w:rPr>
          <w:highlight w:val="green"/>
        </w:rPr>
      </w:pPr>
      <w:r w:rsidRPr="00835801">
        <w:rPr>
          <w:rStyle w:val="Kommentarzeichen"/>
          <w:highlight w:val="yellow"/>
        </w:rPr>
        <w:annotationRef/>
      </w:r>
      <w:r w:rsidRPr="00C36954">
        <w:rPr>
          <w:highlight w:val="green"/>
        </w:rPr>
        <w:t>The FC 2.6 also listed CONDTN, but not the EG 2.6 or S-101. Do we need it for S-401?</w:t>
      </w:r>
    </w:p>
    <w:p w14:paraId="4A5642EB" w14:textId="54518168" w:rsidR="004C1EAC" w:rsidRDefault="004C1EAC">
      <w:pPr>
        <w:pStyle w:val="Kommentartext"/>
      </w:pPr>
      <w:r w:rsidRPr="00C36954">
        <w:rPr>
          <w:highlight w:val="green"/>
        </w:rPr>
        <w:t>IEHG not needed</w:t>
      </w:r>
    </w:p>
  </w:comment>
  <w:comment w:id="91243" w:author="" w:date="2024-07-18T10:55:00Z" w:initials="BB">
    <w:p w14:paraId="76A2FDD0" w14:textId="0DB3F0D1" w:rsidR="005A43CE" w:rsidRDefault="005A43CE">
      <w:pPr>
        <w:pStyle w:val="Kommentartext"/>
      </w:pPr>
      <w:r>
        <w:rPr>
          <w:rStyle w:val="Kommentarzeichen"/>
        </w:rPr>
        <w:annotationRef/>
      </w:r>
      <w:r>
        <w:t>Topmark now attribute</w:t>
      </w:r>
    </w:p>
  </w:comment>
  <w:comment w:id="91248" w:author="Birklhuber Bernd" w:date="2024-07-18T10:47:00Z" w:initials="BB">
    <w:p w14:paraId="78660116" w14:textId="65A70B9F" w:rsidR="005A43CE" w:rsidRPr="00D90A67" w:rsidRDefault="005A43CE">
      <w:pPr>
        <w:pStyle w:val="Kommentartext"/>
        <w:rPr>
          <w:highlight w:val="green"/>
        </w:rPr>
      </w:pPr>
      <w:r>
        <w:rPr>
          <w:rStyle w:val="Kommentarzeichen"/>
        </w:rPr>
        <w:annotationRef/>
      </w:r>
      <w:r w:rsidRPr="00D90A67">
        <w:rPr>
          <w:highlight w:val="green"/>
        </w:rPr>
        <w:t>???</w:t>
      </w:r>
    </w:p>
    <w:p w14:paraId="5475CB52" w14:textId="0CA5F11D" w:rsidR="005A43CE" w:rsidRDefault="005A43CE">
      <w:pPr>
        <w:pStyle w:val="Kommentartext"/>
      </w:pPr>
      <w:r w:rsidRPr="00D90A67">
        <w:rPr>
          <w:highlight w:val="green"/>
        </w:rPr>
        <w:t>COMEX2 same as before</w:t>
      </w:r>
    </w:p>
  </w:comment>
  <w:comment w:id="91254" w:author="" w:date="2024-07-18T10:48:00Z" w:initials="BB">
    <w:p w14:paraId="62790A61" w14:textId="53BB4537" w:rsidR="005A43CE" w:rsidRDefault="005A43CE">
      <w:pPr>
        <w:pStyle w:val="Kommentartext"/>
      </w:pPr>
      <w:r>
        <w:rPr>
          <w:rStyle w:val="Kommentarzeichen"/>
        </w:rPr>
        <w:annotationRef/>
      </w:r>
      <w:r>
        <w:t>superfluous</w:t>
      </w:r>
    </w:p>
  </w:comment>
  <w:comment w:id="91279" w:author="" w:date="2024-07-18T10:54:00Z" w:initials="BB">
    <w:p w14:paraId="3CDF435F" w14:textId="1E5E5510" w:rsidR="005A43CE" w:rsidRPr="00D90A67" w:rsidRDefault="005A43CE">
      <w:pPr>
        <w:pStyle w:val="Kommentartext"/>
        <w:rPr>
          <w:highlight w:val="green"/>
        </w:rPr>
      </w:pPr>
      <w:r w:rsidRPr="00D90A67">
        <w:rPr>
          <w:rStyle w:val="Kommentarzeichen"/>
          <w:highlight w:val="green"/>
        </w:rPr>
        <w:annotationRef/>
      </w:r>
      <w:r w:rsidRPr="00D90A67">
        <w:rPr>
          <w:highlight w:val="green"/>
        </w:rPr>
        <w:t>do we keep this possibility?</w:t>
      </w:r>
    </w:p>
    <w:p w14:paraId="1655D70E" w14:textId="77777777" w:rsidR="005A43CE" w:rsidRPr="00D90A67" w:rsidRDefault="005A43CE">
      <w:pPr>
        <w:pStyle w:val="Kommentartext"/>
        <w:rPr>
          <w:highlight w:val="green"/>
        </w:rPr>
      </w:pPr>
      <w:r w:rsidRPr="00D90A67">
        <w:rPr>
          <w:highlight w:val="green"/>
        </w:rPr>
        <w:t>COMEX2: no</w:t>
      </w:r>
    </w:p>
    <w:p w14:paraId="23F213B1" w14:textId="72ED534B" w:rsidR="0023334D" w:rsidRDefault="0023334D">
      <w:pPr>
        <w:pStyle w:val="Kommentartext"/>
      </w:pPr>
      <w:r w:rsidRPr="00D90A67">
        <w:rPr>
          <w:highlight w:val="green"/>
        </w:rPr>
        <w:t>IEHG delete</w:t>
      </w:r>
    </w:p>
  </w:comment>
  <w:comment w:id="91241" w:author="" w:date="2024-07-18T10:55:00Z" w:initials="BB">
    <w:p w14:paraId="0719A3A7" w14:textId="7B5DADCB" w:rsidR="005A43CE" w:rsidRDefault="005A43CE">
      <w:pPr>
        <w:pStyle w:val="Kommentartext"/>
      </w:pPr>
      <w:r>
        <w:rPr>
          <w:rStyle w:val="Kommentarzeichen"/>
        </w:rPr>
        <w:annotationRef/>
      </w:r>
      <w:r>
        <w:t>Copied from O.1.6</w:t>
      </w:r>
    </w:p>
  </w:comment>
  <w:comment w:id="91289" w:author="Birklhuber Bernd" w:date="2024-07-18T10:56:00Z" w:initials="BB">
    <w:p w14:paraId="06A49996" w14:textId="5B6B36E4" w:rsidR="005A43CE" w:rsidRDefault="005A43CE">
      <w:pPr>
        <w:pStyle w:val="Kommentartext"/>
      </w:pPr>
      <w:r>
        <w:rPr>
          <w:rStyle w:val="Kommentarzeichen"/>
        </w:rPr>
        <w:annotationRef/>
      </w:r>
      <w:r>
        <w:t>Topmark now attribute</w:t>
      </w:r>
    </w:p>
  </w:comment>
  <w:comment w:id="91287" w:author="Birklhuber Bernd" w:date="2024-07-18T10:56:00Z" w:initials="BB">
    <w:p w14:paraId="2D8BBF79" w14:textId="340B1F38" w:rsidR="005A43CE" w:rsidRDefault="005A43CE">
      <w:pPr>
        <w:pStyle w:val="Kommentartext"/>
      </w:pPr>
      <w:r>
        <w:rPr>
          <w:rStyle w:val="Kommentarzeichen"/>
        </w:rPr>
        <w:annotationRef/>
      </w:r>
      <w:r>
        <w:t>Copied from O.1.8</w:t>
      </w:r>
    </w:p>
  </w:comment>
  <w:comment w:id="91292" w:author="Birklhuber Bernd" w:date="2024-07-18T10:56:00Z" w:initials="BB">
    <w:p w14:paraId="178614C3" w14:textId="59A8BC5E" w:rsidR="005A43CE" w:rsidRDefault="005A43CE">
      <w:pPr>
        <w:pStyle w:val="Kommentartext"/>
      </w:pPr>
      <w:r>
        <w:rPr>
          <w:rStyle w:val="Kommentarzeichen"/>
        </w:rPr>
        <w:annotationRef/>
      </w:r>
      <w:r>
        <w:t>Already covered</w:t>
      </w:r>
    </w:p>
  </w:comment>
  <w:comment w:id="91304" w:author="Birklhuber Bernd" w:date="2024-07-18T11:26:00Z" w:initials="BB">
    <w:p w14:paraId="71A96476" w14:textId="77777777" w:rsidR="005A43CE" w:rsidRPr="00D90A67" w:rsidRDefault="005A43CE" w:rsidP="00B905FF">
      <w:pPr>
        <w:pStyle w:val="Kommentartext"/>
        <w:rPr>
          <w:highlight w:val="green"/>
        </w:rPr>
      </w:pPr>
      <w:r w:rsidRPr="00D90A67">
        <w:rPr>
          <w:rStyle w:val="Kommentarzeichen"/>
          <w:highlight w:val="green"/>
        </w:rPr>
        <w:annotationRef/>
      </w:r>
      <w:r w:rsidRPr="00D90A67">
        <w:rPr>
          <w:highlight w:val="green"/>
        </w:rPr>
        <w:t>According to S-101 new feature</w:t>
      </w:r>
    </w:p>
    <w:p w14:paraId="0CE26CA5" w14:textId="4BC97F55" w:rsidR="005A43CE" w:rsidRPr="00D90A67" w:rsidRDefault="005A43CE" w:rsidP="00B905FF">
      <w:pPr>
        <w:pStyle w:val="Kommentartext"/>
        <w:rPr>
          <w:highlight w:val="green"/>
        </w:rPr>
      </w:pPr>
      <w:r w:rsidRPr="00D90A67">
        <w:rPr>
          <w:highlight w:val="green"/>
        </w:rPr>
        <w:t>Delete here?</w:t>
      </w:r>
    </w:p>
    <w:p w14:paraId="0B145ED0" w14:textId="77777777" w:rsidR="005A43CE" w:rsidRPr="00D90A67" w:rsidRDefault="005A43CE" w:rsidP="00B905FF">
      <w:pPr>
        <w:pStyle w:val="Kommentartext"/>
        <w:rPr>
          <w:highlight w:val="green"/>
        </w:rPr>
      </w:pPr>
      <w:r w:rsidRPr="00D90A67">
        <w:rPr>
          <w:highlight w:val="green"/>
        </w:rPr>
        <w:t>COMEX2: no, not all countries have the new wreck buoy</w:t>
      </w:r>
    </w:p>
    <w:p w14:paraId="5AB00B7C" w14:textId="77777777" w:rsidR="0023334D" w:rsidRPr="00D90A67" w:rsidRDefault="0023334D" w:rsidP="00B905FF">
      <w:pPr>
        <w:pStyle w:val="Kommentartext"/>
        <w:rPr>
          <w:highlight w:val="green"/>
        </w:rPr>
      </w:pPr>
    </w:p>
    <w:p w14:paraId="0C26BA78" w14:textId="52C922BB" w:rsidR="0023334D" w:rsidRDefault="0023334D" w:rsidP="00B905FF">
      <w:pPr>
        <w:pStyle w:val="Kommentartext"/>
      </w:pPr>
      <w:r w:rsidRPr="00D90A67">
        <w:rPr>
          <w:highlight w:val="green"/>
        </w:rPr>
        <w:t>IEHG not all countries are using the wreck marking buoy, keep</w:t>
      </w:r>
    </w:p>
  </w:comment>
  <w:comment w:id="91330" w:author="Birklhuber Bernd" w:date="2024-07-18T11:25:00Z" w:initials="BB">
    <w:p w14:paraId="3D39C326" w14:textId="4E6C5BE5" w:rsidR="005A43CE" w:rsidRPr="00D90A67" w:rsidRDefault="005A43CE">
      <w:pPr>
        <w:pStyle w:val="Kommentartext"/>
        <w:rPr>
          <w:highlight w:val="green"/>
        </w:rPr>
      </w:pPr>
      <w:r w:rsidRPr="00D90A67">
        <w:rPr>
          <w:rStyle w:val="Kommentarzeichen"/>
          <w:highlight w:val="green"/>
        </w:rPr>
        <w:annotationRef/>
      </w:r>
      <w:r w:rsidRPr="00D90A67">
        <w:rPr>
          <w:highlight w:val="green"/>
        </w:rPr>
        <w:t>According to S-101 new feature</w:t>
      </w:r>
    </w:p>
    <w:p w14:paraId="2E0E493E" w14:textId="06D7309B" w:rsidR="005A43CE" w:rsidRPr="00D90A67" w:rsidRDefault="005A43CE">
      <w:pPr>
        <w:pStyle w:val="Kommentartext"/>
        <w:rPr>
          <w:highlight w:val="green"/>
        </w:rPr>
      </w:pPr>
      <w:r w:rsidRPr="00D90A67">
        <w:rPr>
          <w:highlight w:val="green"/>
        </w:rPr>
        <w:t>Delete here?</w:t>
      </w:r>
    </w:p>
    <w:p w14:paraId="00AD7C6C" w14:textId="77777777" w:rsidR="005A43CE" w:rsidRPr="00D90A67" w:rsidRDefault="005A43CE">
      <w:pPr>
        <w:pStyle w:val="Kommentartext"/>
        <w:rPr>
          <w:highlight w:val="green"/>
        </w:rPr>
      </w:pPr>
      <w:r w:rsidRPr="00D90A67">
        <w:rPr>
          <w:highlight w:val="green"/>
        </w:rPr>
        <w:t>COMEX2: yes</w:t>
      </w:r>
    </w:p>
    <w:p w14:paraId="08705120" w14:textId="5D28AFF1" w:rsidR="0023334D" w:rsidRDefault="0023334D">
      <w:pPr>
        <w:pStyle w:val="Kommentartext"/>
      </w:pPr>
      <w:r w:rsidRPr="00D90A67">
        <w:rPr>
          <w:highlight w:val="green"/>
        </w:rPr>
        <w:t>IEHG delete</w:t>
      </w:r>
    </w:p>
  </w:comment>
  <w:comment w:id="91389" w:author="Birklhuber Bernd" w:date="2024-07-18T11:25:00Z" w:initials="BB">
    <w:p w14:paraId="29CE62D2" w14:textId="77777777" w:rsidR="005A43CE" w:rsidRPr="00B905FF" w:rsidRDefault="005A43CE"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5A43CE" w:rsidRDefault="005A43CE" w:rsidP="00B905FF">
      <w:pPr>
        <w:pStyle w:val="Kommentartext"/>
      </w:pPr>
      <w:r w:rsidRPr="00B905FF">
        <w:rPr>
          <w:highlight w:val="yellow"/>
        </w:rPr>
        <w:t>Delete here?</w:t>
      </w:r>
    </w:p>
    <w:p w14:paraId="41E95ED9" w14:textId="0183E050" w:rsidR="005A43CE" w:rsidRDefault="005A43CE" w:rsidP="00B905FF">
      <w:pPr>
        <w:pStyle w:val="Kommentartext"/>
      </w:pPr>
      <w:r w:rsidRPr="0091761C">
        <w:rPr>
          <w:highlight w:val="green"/>
        </w:rPr>
        <w:t>COMEX2: yes</w:t>
      </w:r>
    </w:p>
  </w:comment>
  <w:comment w:id="91946" w:author="Birklhuber Bernd" w:date="2024-07-18T11:52:00Z" w:initials="BB">
    <w:p w14:paraId="3445764A" w14:textId="2ED43AE6" w:rsidR="005A43CE" w:rsidRDefault="005A43CE">
      <w:pPr>
        <w:pStyle w:val="Kommentartext"/>
      </w:pPr>
      <w:r>
        <w:rPr>
          <w:rStyle w:val="Kommentarzeichen"/>
        </w:rPr>
        <w:annotationRef/>
      </w:r>
      <w:r>
        <w:t>Topmark now attribute</w:t>
      </w:r>
    </w:p>
  </w:comment>
  <w:comment w:id="91951" w:author="Birklhuber Bernd" w:date="2024-07-18T11:54:00Z" w:initials="BB">
    <w:p w14:paraId="5C7A4A92" w14:textId="20F1C730" w:rsidR="005A43CE" w:rsidRPr="00D90A67" w:rsidRDefault="005A43CE">
      <w:pPr>
        <w:pStyle w:val="Kommentartext"/>
        <w:rPr>
          <w:highlight w:val="green"/>
        </w:rPr>
      </w:pPr>
      <w:r>
        <w:rPr>
          <w:rStyle w:val="Kommentarzeichen"/>
        </w:rPr>
        <w:annotationRef/>
      </w:r>
      <w:r w:rsidRPr="00D90A67">
        <w:rPr>
          <w:highlight w:val="green"/>
        </w:rPr>
        <w:t>Do we keep it?</w:t>
      </w:r>
    </w:p>
    <w:p w14:paraId="7673439E" w14:textId="24822FE3" w:rsidR="005A43CE" w:rsidRPr="00D90A67" w:rsidRDefault="005A43CE">
      <w:pPr>
        <w:pStyle w:val="Kommentartext"/>
        <w:rPr>
          <w:highlight w:val="green"/>
        </w:rPr>
      </w:pPr>
      <w:r w:rsidRPr="00D90A67">
        <w:rPr>
          <w:highlight w:val="green"/>
        </w:rPr>
        <w:t>If yes: to be updated</w:t>
      </w:r>
    </w:p>
    <w:p w14:paraId="3BCCB821" w14:textId="77777777" w:rsidR="005A43CE" w:rsidRPr="00D90A67" w:rsidRDefault="005A43CE">
      <w:pPr>
        <w:pStyle w:val="Kommentartext"/>
        <w:rPr>
          <w:highlight w:val="green"/>
        </w:rPr>
      </w:pPr>
      <w:r w:rsidRPr="00D90A67">
        <w:rPr>
          <w:highlight w:val="green"/>
        </w:rPr>
        <w:t>COMEX2: delete</w:t>
      </w:r>
    </w:p>
    <w:p w14:paraId="3173D32F" w14:textId="1E509335" w:rsidR="0023334D" w:rsidRDefault="0023334D">
      <w:pPr>
        <w:pStyle w:val="Kommentartext"/>
      </w:pPr>
      <w:r w:rsidRPr="00D90A67">
        <w:rPr>
          <w:highlight w:val="green"/>
        </w:rPr>
        <w:t>IEHG delete</w:t>
      </w:r>
    </w:p>
  </w:comment>
  <w:comment w:id="91955" w:author="Birklhuber Bernd" w:date="2024-07-18T11:52:00Z" w:initials="BB">
    <w:p w14:paraId="76FC2B5E" w14:textId="7FC91C5A" w:rsidR="005A43CE" w:rsidRDefault="005A43CE">
      <w:pPr>
        <w:pStyle w:val="Kommentartext"/>
      </w:pPr>
      <w:r>
        <w:rPr>
          <w:rStyle w:val="Kommentarzeichen"/>
        </w:rPr>
        <w:annotationRef/>
      </w:r>
      <w:r>
        <w:t>superfluous</w:t>
      </w:r>
    </w:p>
  </w:comment>
  <w:comment w:id="91947" w:author="Birklhuber Bernd" w:date="2024-07-18T11:45:00Z" w:initials="BB">
    <w:p w14:paraId="75AD9213" w14:textId="6CCFEE83" w:rsidR="005A43CE" w:rsidRDefault="005A43CE">
      <w:pPr>
        <w:pStyle w:val="Kommentartext"/>
      </w:pPr>
      <w:r>
        <w:rPr>
          <w:rStyle w:val="Kommentarzeichen"/>
        </w:rPr>
        <w:annotationRef/>
      </w:r>
      <w:r>
        <w:t>Copied from O.4.1</w:t>
      </w:r>
    </w:p>
  </w:comment>
  <w:comment w:id="91961" w:author="Birklhuber Bernd" w:date="2024-07-18T11:56:00Z" w:initials="BB">
    <w:p w14:paraId="143B88B0" w14:textId="28B520AF" w:rsidR="005A43CE" w:rsidRDefault="005A43CE">
      <w:pPr>
        <w:pStyle w:val="Kommentartext"/>
      </w:pPr>
      <w:r>
        <w:rPr>
          <w:rStyle w:val="Kommentarzeichen"/>
        </w:rPr>
        <w:annotationRef/>
      </w:r>
      <w:r w:rsidRPr="00D90A67">
        <w:rPr>
          <w:highlight w:val="green"/>
        </w:rPr>
        <w:t>???</w:t>
      </w:r>
    </w:p>
    <w:p w14:paraId="47B39C09" w14:textId="3DEE68EB" w:rsidR="005A43CE" w:rsidRDefault="005A43CE">
      <w:pPr>
        <w:pStyle w:val="Kommentartext"/>
      </w:pPr>
      <w:r w:rsidRPr="0091761C">
        <w:rPr>
          <w:highlight w:val="green"/>
        </w:rPr>
        <w:t>COMEX2: information</w:t>
      </w:r>
    </w:p>
  </w:comment>
  <w:comment w:id="91969" w:author="Birklhuber Bernd" w:date="2024-07-18T11:56:00Z" w:initials="BB">
    <w:p w14:paraId="1C08015F" w14:textId="5D2C004D" w:rsidR="005A43CE" w:rsidRDefault="005A43CE">
      <w:pPr>
        <w:pStyle w:val="Kommentartext"/>
      </w:pPr>
      <w:r>
        <w:rPr>
          <w:rStyle w:val="Kommentarzeichen"/>
        </w:rPr>
        <w:annotationRef/>
      </w:r>
      <w:r>
        <w:t>Topmark now attribute</w:t>
      </w:r>
    </w:p>
  </w:comment>
  <w:comment w:id="91972" w:author="Birklhuber Bernd" w:date="2024-07-18T11:56:00Z" w:initials="BB">
    <w:p w14:paraId="2D5DF7C4" w14:textId="4196816C" w:rsidR="005A43CE" w:rsidRDefault="005A43CE">
      <w:pPr>
        <w:pStyle w:val="Kommentartext"/>
      </w:pPr>
      <w:r>
        <w:rPr>
          <w:rStyle w:val="Kommentarzeichen"/>
        </w:rPr>
        <w:annotationRef/>
      </w:r>
      <w:r>
        <w:t>Already covered</w:t>
      </w:r>
    </w:p>
  </w:comment>
  <w:comment w:id="91986" w:author="Birklhuber Bernd" w:date="2024-07-18T12:05:00Z" w:initials="BB">
    <w:p w14:paraId="640A3C1C" w14:textId="372F6C5A"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2033F2BC" w14:textId="77777777" w:rsidR="00D90A67" w:rsidRDefault="005A43CE">
      <w:pPr>
        <w:pStyle w:val="Kommentartext"/>
        <w:rPr>
          <w:highlight w:val="green"/>
        </w:rPr>
      </w:pPr>
      <w:r w:rsidRPr="00D90A67">
        <w:rPr>
          <w:highlight w:val="green"/>
        </w:rPr>
        <w:t xml:space="preserve">COMEX2: </w:t>
      </w:r>
      <w:r w:rsidR="00D90A67">
        <w:rPr>
          <w:highlight w:val="green"/>
        </w:rPr>
        <w:t>delete</w:t>
      </w:r>
    </w:p>
    <w:p w14:paraId="315C7BAF" w14:textId="44F1565D" w:rsidR="005A43CE" w:rsidRDefault="00D90A67">
      <w:pPr>
        <w:pStyle w:val="Kommentartext"/>
      </w:pPr>
      <w:r>
        <w:rPr>
          <w:highlight w:val="green"/>
        </w:rPr>
        <w:t xml:space="preserve">IEHG </w:t>
      </w:r>
      <w:r w:rsidR="005A43CE" w:rsidRPr="00D90A67">
        <w:rPr>
          <w:highlight w:val="green"/>
        </w:rPr>
        <w:t>delete</w:t>
      </w:r>
    </w:p>
  </w:comment>
  <w:comment w:id="91994" w:author="Birklhuber Bernd" w:date="2024-07-18T11:43:00Z" w:initials="BB">
    <w:p w14:paraId="58E4E633" w14:textId="77777777" w:rsidR="005A43CE" w:rsidRDefault="005A43CE" w:rsidP="00635BA9">
      <w:pPr>
        <w:pStyle w:val="Kommentartext"/>
      </w:pPr>
      <w:r>
        <w:rPr>
          <w:rStyle w:val="Kommentarzeichen"/>
        </w:rPr>
        <w:annotationRef/>
      </w:r>
      <w:r>
        <w:t>Copied from O.1.3</w:t>
      </w:r>
    </w:p>
  </w:comment>
  <w:comment w:id="91970" w:author="Birklhuber Bernd" w:date="2024-07-18T11:43:00Z" w:initials="BB">
    <w:p w14:paraId="5D5F4169" w14:textId="303825C2" w:rsidR="005A43CE" w:rsidRDefault="005A43CE">
      <w:pPr>
        <w:pStyle w:val="Kommentartext"/>
      </w:pPr>
      <w:r>
        <w:rPr>
          <w:rStyle w:val="Kommentarzeichen"/>
        </w:rPr>
        <w:annotationRef/>
      </w:r>
      <w:r>
        <w:t>Copied from O.1.3</w:t>
      </w:r>
    </w:p>
  </w:comment>
  <w:comment w:id="92018" w:author="Birklhuber Bernd" w:date="2024-07-18T12:06:00Z" w:initials="BB">
    <w:p w14:paraId="74705A6F" w14:textId="3F75E047" w:rsidR="005A43CE" w:rsidRDefault="005A43CE">
      <w:pPr>
        <w:pStyle w:val="Kommentartext"/>
      </w:pPr>
      <w:r>
        <w:rPr>
          <w:rStyle w:val="Kommentarzeichen"/>
        </w:rPr>
        <w:annotationRef/>
      </w:r>
      <w:r>
        <w:t>Moved to general points</w:t>
      </w:r>
    </w:p>
  </w:comment>
  <w:comment w:id="92053" w:author="Birklhuber Bernd" w:date="2024-07-18T11:50:00Z" w:initials="BB">
    <w:p w14:paraId="04395252" w14:textId="3D2CD59C" w:rsidR="005A43CE" w:rsidRDefault="005A43CE">
      <w:pPr>
        <w:pStyle w:val="Kommentartext"/>
      </w:pPr>
      <w:r>
        <w:rPr>
          <w:rStyle w:val="Kommentarzeichen"/>
        </w:rPr>
        <w:annotationRef/>
      </w:r>
      <w:r>
        <w:t>superfluous</w:t>
      </w:r>
    </w:p>
  </w:comment>
  <w:comment w:id="92060" w:author="Birklhuber Bernd" w:date="2024-07-03T15:54:00Z" w:initials="BB">
    <w:p w14:paraId="52EA12DF" w14:textId="77777777" w:rsidR="00D90A67" w:rsidRPr="00C36954" w:rsidRDefault="00D90A67" w:rsidP="00D90A67">
      <w:pPr>
        <w:pStyle w:val="Kommentartext"/>
        <w:rPr>
          <w:highlight w:val="green"/>
        </w:rPr>
      </w:pPr>
      <w:r>
        <w:rPr>
          <w:rStyle w:val="Kommentarzeichen"/>
        </w:rPr>
        <w:annotationRef/>
      </w:r>
      <w:r w:rsidRPr="00C36954">
        <w:rPr>
          <w:highlight w:val="green"/>
        </w:rPr>
        <w:t>????</w:t>
      </w:r>
    </w:p>
    <w:p w14:paraId="78E2D105" w14:textId="77777777" w:rsidR="00D90A67" w:rsidRPr="00C36954" w:rsidRDefault="00D90A67" w:rsidP="00D90A67">
      <w:pPr>
        <w:pStyle w:val="Kommentartext"/>
        <w:rPr>
          <w:highlight w:val="green"/>
        </w:rPr>
      </w:pPr>
      <w:r w:rsidRPr="00C36954">
        <w:rPr>
          <w:highlight w:val="green"/>
        </w:rPr>
        <w:t>COMEX2: use information</w:t>
      </w:r>
    </w:p>
    <w:p w14:paraId="3079AF1E" w14:textId="77777777" w:rsidR="00D90A67" w:rsidRDefault="00D90A67" w:rsidP="00D90A67">
      <w:pPr>
        <w:pStyle w:val="Kommentartext"/>
      </w:pPr>
      <w:r w:rsidRPr="00C36954">
        <w:rPr>
          <w:highlight w:val="green"/>
        </w:rPr>
        <w:t>IEHG yes</w:t>
      </w:r>
    </w:p>
  </w:comment>
  <w:comment w:id="92025" w:author="Birklhuber Bernd" w:date="2024-07-18T11:46:00Z" w:initials="BB">
    <w:p w14:paraId="78935250" w14:textId="3DD0733A" w:rsidR="005A43CE" w:rsidRPr="00D90A67" w:rsidRDefault="005A43CE">
      <w:pPr>
        <w:pStyle w:val="Kommentartext"/>
        <w:rPr>
          <w:highlight w:val="green"/>
        </w:rPr>
      </w:pPr>
      <w:r>
        <w:rPr>
          <w:rStyle w:val="Kommentarzeichen"/>
        </w:rPr>
        <w:annotationRef/>
      </w:r>
      <w:r w:rsidRPr="00D90A67">
        <w:rPr>
          <w:highlight w:val="green"/>
        </w:rPr>
        <w:t>Copied from O.4.2</w:t>
      </w:r>
    </w:p>
    <w:p w14:paraId="00E14B78" w14:textId="2ABFA669" w:rsidR="005A43CE" w:rsidRPr="00D90A67" w:rsidRDefault="005A43CE">
      <w:pPr>
        <w:pStyle w:val="Kommentartext"/>
        <w:rPr>
          <w:highlight w:val="green"/>
        </w:rPr>
      </w:pPr>
      <w:r w:rsidRPr="00D90A67">
        <w:rPr>
          <w:highlight w:val="green"/>
        </w:rPr>
        <w:t>Emergency Wreck Marking Buoy is a new feature in S-101. Do we delete it here?</w:t>
      </w:r>
    </w:p>
    <w:p w14:paraId="2AD63431" w14:textId="77777777" w:rsidR="005A43CE" w:rsidRPr="00D90A67" w:rsidRDefault="005A43CE">
      <w:pPr>
        <w:pStyle w:val="Kommentartext"/>
        <w:rPr>
          <w:highlight w:val="green"/>
        </w:rPr>
      </w:pPr>
      <w:r w:rsidRPr="00D90A67">
        <w:rPr>
          <w:highlight w:val="green"/>
        </w:rPr>
        <w:t>COMEX2: insert new feature and state that the following instructions are applicable if a wreck is marked by a BOYSPP</w:t>
      </w:r>
    </w:p>
    <w:p w14:paraId="155FE26A" w14:textId="6D452B88" w:rsidR="0023334D" w:rsidRDefault="0023334D">
      <w:pPr>
        <w:pStyle w:val="Kommentartext"/>
      </w:pPr>
      <w:r w:rsidRPr="00D90A67">
        <w:rPr>
          <w:highlight w:val="green"/>
        </w:rPr>
        <w:t>IEHG yes</w:t>
      </w:r>
    </w:p>
  </w:comment>
  <w:comment w:id="92062" w:author="Birklhuber Bernd" w:date="2025-10-09T09:21:00Z" w:initials="BB">
    <w:p w14:paraId="63337561" w14:textId="70B1EA1F" w:rsidR="0023334D" w:rsidRDefault="0023334D">
      <w:pPr>
        <w:pStyle w:val="Kommentartext"/>
      </w:pPr>
      <w:r>
        <w:rPr>
          <w:rStyle w:val="Kommentarzeichen"/>
        </w:rPr>
        <w:annotationRef/>
      </w:r>
      <w:r w:rsidRPr="00D90A67">
        <w:rPr>
          <w:highlight w:val="green"/>
        </w:rPr>
        <w:t>IEHG update</w:t>
      </w:r>
    </w:p>
  </w:comment>
  <w:comment w:id="92068" w:author="Birklhuber Bernd" w:date="2024-07-18T11:41:00Z" w:initials="BB">
    <w:p w14:paraId="206B878E" w14:textId="6AC2640B" w:rsidR="005A43CE" w:rsidRDefault="005A43CE">
      <w:pPr>
        <w:pStyle w:val="Kommentartext"/>
      </w:pPr>
      <w:r>
        <w:rPr>
          <w:rStyle w:val="Kommentarzeichen"/>
        </w:rPr>
        <w:annotationRef/>
      </w:r>
      <w:r>
        <w:t>Copied from O.1.1</w:t>
      </w:r>
    </w:p>
  </w:comment>
  <w:comment w:id="92080" w:author="Birklhuber Bernd" w:date="2024-07-18T11:39:00Z" w:initials="BB">
    <w:p w14:paraId="5C8B90D5" w14:textId="2F324337" w:rsidR="005A43CE" w:rsidRDefault="005A43CE">
      <w:pPr>
        <w:pStyle w:val="Kommentartext"/>
      </w:pPr>
      <w:r>
        <w:rPr>
          <w:rStyle w:val="Kommentarzeichen"/>
        </w:rPr>
        <w:annotationRef/>
      </w:r>
      <w:r>
        <w:t>Copied from L.2.3</w:t>
      </w:r>
    </w:p>
  </w:comment>
  <w:comment w:id="92413" w:author="Birklhuber Bernd" w:date="2024-08-05T10:27:00Z" w:initials="BB">
    <w:p w14:paraId="6CE74BFD" w14:textId="19E34A90" w:rsidR="005A43CE" w:rsidRDefault="005A43CE">
      <w:pPr>
        <w:pStyle w:val="Kommentartext"/>
      </w:pPr>
      <w:r>
        <w:rPr>
          <w:rStyle w:val="Kommentarzeichen"/>
        </w:rPr>
        <w:annotationRef/>
      </w:r>
      <w:r>
        <w:t>Covered by S-101 text</w:t>
      </w:r>
    </w:p>
  </w:comment>
  <w:comment w:id="92426" w:author="Birklhuber Bernd" w:date="2024-08-05T10:31:00Z" w:initials="BB">
    <w:p w14:paraId="0B00211C" w14:textId="7B3B3421" w:rsidR="005A43CE" w:rsidRDefault="005A43CE">
      <w:pPr>
        <w:pStyle w:val="Kommentartext"/>
      </w:pPr>
      <w:r>
        <w:rPr>
          <w:rStyle w:val="Kommentarzeichen"/>
        </w:rPr>
        <w:annotationRef/>
      </w:r>
      <w:r>
        <w:t>superfluous</w:t>
      </w:r>
    </w:p>
  </w:comment>
  <w:comment w:id="92432" w:author="Birklhuber Bernd" w:date="2024-08-05T10:32:00Z" w:initials="BB">
    <w:p w14:paraId="0CCC66D1" w14:textId="0F2CF1ED" w:rsidR="005A43CE" w:rsidRPr="00D90A67" w:rsidRDefault="005A43CE">
      <w:pPr>
        <w:pStyle w:val="Kommentartext"/>
        <w:rPr>
          <w:highlight w:val="green"/>
        </w:rPr>
      </w:pPr>
      <w:r>
        <w:rPr>
          <w:rStyle w:val="Kommentarzeichen"/>
        </w:rPr>
        <w:annotationRef/>
      </w:r>
      <w:r w:rsidRPr="00D90A67">
        <w:rPr>
          <w:highlight w:val="green"/>
        </w:rPr>
        <w:t>?????</w:t>
      </w:r>
    </w:p>
    <w:p w14:paraId="4A49CED7" w14:textId="108A8B5F" w:rsidR="005A43CE" w:rsidRDefault="005A43CE">
      <w:pPr>
        <w:pStyle w:val="Kommentartext"/>
      </w:pPr>
      <w:r w:rsidRPr="00D90A67">
        <w:rPr>
          <w:highlight w:val="green"/>
        </w:rPr>
        <w:t>COMEX2: information</w:t>
      </w:r>
    </w:p>
  </w:comment>
  <w:comment w:id="92440" w:author="Birklhuber Bernd" w:date="2024-07-18T13:08:00Z" w:initials="BB">
    <w:p w14:paraId="79095239" w14:textId="6F0A6129" w:rsidR="005A43CE" w:rsidRDefault="005A43CE">
      <w:pPr>
        <w:pStyle w:val="Kommentartext"/>
      </w:pPr>
      <w:r w:rsidRPr="00D22152">
        <w:rPr>
          <w:rStyle w:val="Kommentarzeichen"/>
          <w:highlight w:val="yellow"/>
        </w:rPr>
        <w:annotationRef/>
      </w:r>
      <w:r w:rsidRPr="00BE111D">
        <w:rPr>
          <w:highlight w:val="green"/>
        </w:rPr>
        <w:t>S-401??? yes</w:t>
      </w:r>
    </w:p>
  </w:comment>
  <w:comment w:id="92443" w:author="Birklhuber Bernd" w:date="2024-07-29T12:00:00Z" w:initials="BB">
    <w:p w14:paraId="413C61FC" w14:textId="0AEC2728" w:rsidR="005A43CE" w:rsidRPr="0004747C" w:rsidRDefault="005A43CE">
      <w:pPr>
        <w:pStyle w:val="Kommentartext"/>
        <w:rPr>
          <w:highlight w:val="green"/>
        </w:rPr>
      </w:pPr>
      <w:r>
        <w:rPr>
          <w:rStyle w:val="Kommentarzeichen"/>
        </w:rPr>
        <w:annotationRef/>
      </w:r>
      <w:r w:rsidRPr="0004747C">
        <w:rPr>
          <w:highlight w:val="green"/>
        </w:rPr>
        <w:t>(M), (C) or (O)?</w:t>
      </w:r>
    </w:p>
    <w:p w14:paraId="20A6EC12" w14:textId="2AE04440" w:rsidR="005A43CE" w:rsidRPr="0004747C" w:rsidRDefault="005A43CE">
      <w:pPr>
        <w:pStyle w:val="Kommentartext"/>
        <w:rPr>
          <w:highlight w:val="green"/>
        </w:rPr>
      </w:pPr>
      <w:r w:rsidRPr="0004747C">
        <w:rPr>
          <w:highlight w:val="green"/>
        </w:rPr>
        <w:t>(M) like other buoys?</w:t>
      </w:r>
    </w:p>
    <w:p w14:paraId="78A72190" w14:textId="6F3751F3" w:rsidR="005A43CE" w:rsidRDefault="005A43CE">
      <w:pPr>
        <w:pStyle w:val="Kommentartext"/>
      </w:pPr>
      <w:r w:rsidRPr="0004747C">
        <w:rPr>
          <w:highlight w:val="green"/>
        </w:rPr>
        <w:t>IEHG: yes</w:t>
      </w:r>
    </w:p>
  </w:comment>
  <w:comment w:id="92705" w:author="Birklhuber Bernd" w:date="2024-07-29T12:07:00Z" w:initials="BB">
    <w:p w14:paraId="22FCDC8A" w14:textId="01A3BB41" w:rsidR="005A43CE" w:rsidRPr="0004747C" w:rsidRDefault="005A43CE" w:rsidP="005F08B5">
      <w:pPr>
        <w:pStyle w:val="Kommentartext"/>
        <w:rPr>
          <w:highlight w:val="green"/>
        </w:rPr>
      </w:pPr>
      <w:r>
        <w:rPr>
          <w:rStyle w:val="Kommentarzeichen"/>
        </w:rPr>
        <w:annotationRef/>
      </w:r>
      <w:r w:rsidRPr="0004747C">
        <w:rPr>
          <w:highlight w:val="green"/>
        </w:rPr>
        <w:t>???</w:t>
      </w:r>
    </w:p>
    <w:p w14:paraId="015364E3" w14:textId="6696C114" w:rsidR="005A43CE" w:rsidRPr="0004747C" w:rsidRDefault="005A43CE" w:rsidP="005F08B5">
      <w:pPr>
        <w:pStyle w:val="Kommentartext"/>
        <w:rPr>
          <w:highlight w:val="green"/>
        </w:rPr>
      </w:pPr>
      <w:r w:rsidRPr="0004747C">
        <w:rPr>
          <w:highlight w:val="green"/>
        </w:rPr>
        <w:t>EUR 22000 US 45000 like BOYSPP or 60000 like other buoys?</w:t>
      </w:r>
    </w:p>
    <w:p w14:paraId="4079FDBF" w14:textId="0777F891" w:rsidR="005A43CE" w:rsidRDefault="005A43CE" w:rsidP="005F08B5">
      <w:pPr>
        <w:pStyle w:val="Kommentartext"/>
      </w:pPr>
      <w:r w:rsidRPr="0004747C">
        <w:rPr>
          <w:highlight w:val="green"/>
        </w:rPr>
        <w:t>IEHG: like BOYSPP</w:t>
      </w:r>
    </w:p>
  </w:comment>
  <w:comment w:id="92712" w:author="" w:date="2024-07-26T19:16:00Z" w:initials="BB">
    <w:p w14:paraId="75F16F47" w14:textId="643F0CAF" w:rsidR="005A43CE" w:rsidRPr="0004747C" w:rsidRDefault="005A43CE">
      <w:pPr>
        <w:pStyle w:val="Kommentartext"/>
        <w:rPr>
          <w:highlight w:val="green"/>
        </w:rPr>
      </w:pPr>
      <w:r>
        <w:rPr>
          <w:rStyle w:val="Kommentarzeichen"/>
        </w:rPr>
        <w:annotationRef/>
      </w:r>
      <w:r w:rsidRPr="0004747C">
        <w:rPr>
          <w:highlight w:val="green"/>
        </w:rPr>
        <w:t>(M), (C) or (O)?</w:t>
      </w:r>
    </w:p>
    <w:p w14:paraId="61D6806C" w14:textId="498515F4" w:rsidR="005A43CE" w:rsidRPr="0004747C" w:rsidRDefault="005A43CE">
      <w:pPr>
        <w:pStyle w:val="Kommentartext"/>
        <w:rPr>
          <w:highlight w:val="green"/>
        </w:rPr>
      </w:pPr>
      <w:r w:rsidRPr="0004747C">
        <w:rPr>
          <w:highlight w:val="green"/>
        </w:rPr>
        <w:t>(C) if in navigable water like MORFAC?</w:t>
      </w:r>
    </w:p>
    <w:p w14:paraId="11A820C3" w14:textId="73DD662C" w:rsidR="005A43CE" w:rsidRDefault="005A43CE">
      <w:pPr>
        <w:pStyle w:val="Kommentartext"/>
      </w:pPr>
      <w:r w:rsidRPr="0004747C">
        <w:rPr>
          <w:highlight w:val="green"/>
        </w:rPr>
        <w:t>IEHG: yes</w:t>
      </w:r>
    </w:p>
  </w:comment>
  <w:comment w:id="93001" w:author="Birklhuber Bernd" w:date="2024-11-13T10:24:00Z" w:initials="BB">
    <w:p w14:paraId="5D0158A0" w14:textId="38E71E22" w:rsidR="005A43CE" w:rsidRDefault="005A43CE">
      <w:pPr>
        <w:pStyle w:val="Kommentartext"/>
      </w:pPr>
      <w:r>
        <w:rPr>
          <w:rStyle w:val="Kommentarzeichen"/>
        </w:rPr>
        <w:annotationRef/>
      </w:r>
      <w:r w:rsidRPr="0004747C">
        <w:rPr>
          <w:highlight w:val="green"/>
        </w:rPr>
        <w:t>IEHG</w:t>
      </w:r>
    </w:p>
  </w:comment>
  <w:comment w:id="93005" w:author="Birklhuber Bernd" w:date="2024-08-29T14:33:00Z" w:initials="BB">
    <w:p w14:paraId="1D5EC629" w14:textId="5EE22B20" w:rsidR="005A43CE" w:rsidRPr="0004747C" w:rsidRDefault="005A43CE">
      <w:pPr>
        <w:pStyle w:val="Kommentartext"/>
        <w:rPr>
          <w:highlight w:val="green"/>
        </w:rPr>
      </w:pPr>
      <w:r>
        <w:rPr>
          <w:rStyle w:val="Kommentarzeichen"/>
        </w:rPr>
        <w:annotationRef/>
      </w:r>
      <w:r w:rsidRPr="0004747C">
        <w:rPr>
          <w:highlight w:val="green"/>
        </w:rPr>
        <w:t>Like other buoys?</w:t>
      </w:r>
    </w:p>
    <w:p w14:paraId="259D5E2B" w14:textId="032F7D9C" w:rsidR="005A43CE" w:rsidRPr="0004747C" w:rsidRDefault="005A43CE">
      <w:pPr>
        <w:pStyle w:val="Kommentartext"/>
        <w:rPr>
          <w:highlight w:val="green"/>
        </w:rPr>
      </w:pPr>
      <w:r w:rsidRPr="0004747C">
        <w:rPr>
          <w:highlight w:val="green"/>
        </w:rPr>
        <w:t>Or like MORFAC: EUR: 22000; US: 30000; for individual bollards: 4000</w:t>
      </w:r>
    </w:p>
    <w:p w14:paraId="4FF2731B" w14:textId="40BAE71C" w:rsidR="005A43CE" w:rsidRDefault="005A43CE">
      <w:pPr>
        <w:pStyle w:val="Kommentartext"/>
      </w:pPr>
      <w:r w:rsidRPr="0004747C">
        <w:rPr>
          <w:highlight w:val="green"/>
        </w:rPr>
        <w:t>IEHG: 22000 / 30000</w:t>
      </w:r>
    </w:p>
  </w:comment>
  <w:comment w:id="93166" w:author="Birklhuber Bernd" w:date="2025-06-05T15:31:00Z" w:initials="BB">
    <w:p w14:paraId="76E0618E" w14:textId="47978EDE" w:rsidR="005A43CE" w:rsidRDefault="005A43CE">
      <w:pPr>
        <w:pStyle w:val="Kommentartext"/>
      </w:pPr>
      <w:r>
        <w:rPr>
          <w:rStyle w:val="Kommentarzeichen"/>
        </w:rPr>
        <w:annotationRef/>
      </w:r>
      <w:r w:rsidRPr="004D6235">
        <w:rPr>
          <w:highlight w:val="green"/>
        </w:rPr>
        <w:t>In S-101 replaced by BCNSHP 4 latticed beacon</w:t>
      </w:r>
    </w:p>
  </w:comment>
  <w:comment w:id="93514" w:author="Birklhuber Bernd" w:date="2024-07-18T14:00:00Z" w:initials="BB">
    <w:p w14:paraId="62C6A359" w14:textId="531D6C19" w:rsidR="005A43CE" w:rsidRDefault="005A43CE">
      <w:pPr>
        <w:pStyle w:val="Kommentartext"/>
      </w:pPr>
      <w:r>
        <w:rPr>
          <w:rStyle w:val="Kommentarzeichen"/>
        </w:rPr>
        <w:annotationRef/>
      </w:r>
      <w:r>
        <w:t>Only referring to DAYMAR</w:t>
      </w:r>
    </w:p>
  </w:comment>
  <w:comment w:id="93531" w:author="Birklhuber Bernd" w:date="2024-07-18T14:02:00Z" w:initials="BB">
    <w:p w14:paraId="3ED04143" w14:textId="3F703FF2" w:rsidR="005A43CE" w:rsidRPr="00D90A67" w:rsidRDefault="005A43CE">
      <w:pPr>
        <w:pStyle w:val="Kommentartext"/>
        <w:rPr>
          <w:highlight w:val="green"/>
        </w:rPr>
      </w:pPr>
      <w:r>
        <w:rPr>
          <w:rStyle w:val="Kommentarzeichen"/>
        </w:rPr>
        <w:annotationRef/>
      </w:r>
      <w:r w:rsidRPr="00D90A67">
        <w:rPr>
          <w:highlight w:val="green"/>
        </w:rPr>
        <w:t>???</w:t>
      </w:r>
    </w:p>
    <w:p w14:paraId="50520566" w14:textId="08E46AC6" w:rsidR="005A43CE" w:rsidRDefault="005A43CE">
      <w:pPr>
        <w:pStyle w:val="Kommentartext"/>
      </w:pPr>
      <w:r w:rsidRPr="00D90A67">
        <w:rPr>
          <w:highlight w:val="green"/>
        </w:rPr>
        <w:t>COMEX2: information</w:t>
      </w:r>
    </w:p>
  </w:comment>
  <w:comment w:id="93537" w:author="Birklhuber Bernd" w:date="2024-07-18T14:04:00Z" w:initials="BB">
    <w:p w14:paraId="3E8C4C27" w14:textId="1971825C" w:rsidR="005A43CE" w:rsidRDefault="005A43CE">
      <w:pPr>
        <w:pStyle w:val="Kommentartext"/>
      </w:pPr>
      <w:r>
        <w:rPr>
          <w:rStyle w:val="Kommentarzeichen"/>
        </w:rPr>
        <w:annotationRef/>
      </w:r>
      <w:r>
        <w:t>Just referring to DAYMAR (BCNLAT did not have TOPSHP</w:t>
      </w:r>
    </w:p>
  </w:comment>
  <w:comment w:id="93547" w:author="Birklhuber Bernd" w:date="2024-07-18T14:05:00Z" w:initials="BB">
    <w:p w14:paraId="74FABE44" w14:textId="1EAFC46A" w:rsidR="005A43CE" w:rsidRDefault="005A43CE">
      <w:pPr>
        <w:pStyle w:val="Kommentartext"/>
      </w:pPr>
      <w:r>
        <w:rPr>
          <w:rStyle w:val="Kommentarzeichen"/>
        </w:rPr>
        <w:annotationRef/>
      </w:r>
      <w:r>
        <w:t>Just referring to DAYMAR</w:t>
      </w:r>
    </w:p>
  </w:comment>
  <w:comment w:id="93481" w:author="Birklhuber Bernd" w:date="2024-07-18T13:48:00Z" w:initials="BB">
    <w:p w14:paraId="12A55A61" w14:textId="7639A3F0" w:rsidR="005A43CE" w:rsidRDefault="005A43CE">
      <w:pPr>
        <w:pStyle w:val="Kommentartext"/>
      </w:pPr>
      <w:r>
        <w:rPr>
          <w:rStyle w:val="Kommentarzeichen"/>
        </w:rPr>
        <w:annotationRef/>
      </w:r>
      <w:r>
        <w:t>Copied from O.2.1</w:t>
      </w:r>
    </w:p>
  </w:comment>
  <w:comment w:id="93567" w:author="Birklhuber Bernd" w:date="2024-07-18T14:07:00Z" w:initials="BB">
    <w:p w14:paraId="5DDDD12A" w14:textId="4F409993" w:rsidR="005A43CE" w:rsidRDefault="005A43CE">
      <w:pPr>
        <w:pStyle w:val="Kommentartext"/>
      </w:pPr>
      <w:r>
        <w:rPr>
          <w:rStyle w:val="Kommentarzeichen"/>
        </w:rPr>
        <w:annotationRef/>
      </w:r>
      <w:r>
        <w:t>Only referring to DAYMAR</w:t>
      </w:r>
    </w:p>
  </w:comment>
  <w:comment w:id="93570" w:author="Birklhuber Bernd" w:date="2024-07-18T13:50:00Z" w:initials="BB">
    <w:p w14:paraId="5B40B1CD" w14:textId="6E6C3571" w:rsidR="005A43CE" w:rsidRDefault="005A43CE">
      <w:pPr>
        <w:pStyle w:val="Kommentartext"/>
      </w:pPr>
      <w:r>
        <w:rPr>
          <w:rStyle w:val="Kommentarzeichen"/>
        </w:rPr>
        <w:annotationRef/>
      </w:r>
      <w:r>
        <w:t>Copied from O.2.2 and O.2.4</w:t>
      </w:r>
    </w:p>
    <w:p w14:paraId="484B156E" w14:textId="32F4A8A9" w:rsidR="005A43CE" w:rsidRDefault="005A43CE">
      <w:pPr>
        <w:pStyle w:val="Kommentartext"/>
      </w:pPr>
      <w:r>
        <w:t>But already covered by general point A)</w:t>
      </w:r>
    </w:p>
  </w:comment>
  <w:comment w:id="93576" w:author="Birklhuber Bernd" w:date="2024-07-18T13:52:00Z" w:initials="BB">
    <w:p w14:paraId="329C8CAB" w14:textId="45B959A3" w:rsidR="005A43CE" w:rsidRDefault="005A43CE">
      <w:pPr>
        <w:pStyle w:val="Kommentartext"/>
      </w:pPr>
      <w:r>
        <w:rPr>
          <w:rStyle w:val="Kommentarzeichen"/>
        </w:rPr>
        <w:annotationRef/>
      </w:r>
      <w:r>
        <w:t>Copied from O.2.6</w:t>
      </w:r>
    </w:p>
  </w:comment>
  <w:comment w:id="93588" w:author="Birklhuber Bernd" w:date="2024-07-18T14:10:00Z" w:initials="BB">
    <w:p w14:paraId="7BE684E9" w14:textId="5197344D" w:rsidR="005A43CE" w:rsidRDefault="005A43CE">
      <w:pPr>
        <w:pStyle w:val="Kommentartext"/>
      </w:pPr>
      <w:r>
        <w:rPr>
          <w:rStyle w:val="Kommentarzeichen"/>
        </w:rPr>
        <w:annotationRef/>
      </w:r>
      <w:r>
        <w:t>Only referring to DAYMAR</w:t>
      </w:r>
    </w:p>
  </w:comment>
  <w:comment w:id="93593" w:author="Birklhuber Bernd" w:date="2024-07-18T13:53:00Z" w:initials="BB">
    <w:p w14:paraId="169AEB9E" w14:textId="3E3F5DAD" w:rsidR="005A43CE" w:rsidRDefault="005A43CE">
      <w:pPr>
        <w:pStyle w:val="Kommentartext"/>
      </w:pPr>
      <w:r>
        <w:rPr>
          <w:rStyle w:val="Kommentarzeichen"/>
        </w:rPr>
        <w:annotationRef/>
      </w:r>
      <w:r>
        <w:t>Copied from O.2.7</w:t>
      </w:r>
    </w:p>
  </w:comment>
  <w:comment w:id="93606" w:author="Birklhuber Bernd" w:date="2024-07-18T14:14:00Z" w:initials="BB">
    <w:p w14:paraId="4EDF157B" w14:textId="693CDDE9" w:rsidR="005A43CE" w:rsidRDefault="005A43CE">
      <w:pPr>
        <w:pStyle w:val="Kommentartext"/>
      </w:pPr>
      <w:r>
        <w:rPr>
          <w:rStyle w:val="Kommentarzeichen"/>
        </w:rPr>
        <w:annotationRef/>
      </w:r>
      <w:r>
        <w:t>Oly referring to DAYMAR</w:t>
      </w:r>
    </w:p>
  </w:comment>
  <w:comment w:id="93609" w:author="Birklhuber Bernd" w:date="2024-07-18T13:55:00Z" w:initials="BB">
    <w:p w14:paraId="7E1E25D7" w14:textId="60AC208D" w:rsidR="005A43CE" w:rsidRDefault="005A43CE">
      <w:pPr>
        <w:pStyle w:val="Kommentartext"/>
      </w:pPr>
      <w:r>
        <w:rPr>
          <w:rStyle w:val="Kommentarzeichen"/>
        </w:rPr>
        <w:annotationRef/>
      </w:r>
      <w:r>
        <w:t>Copied from O.2.8</w:t>
      </w:r>
    </w:p>
  </w:comment>
  <w:comment w:id="93622" w:author="Birklhuber Bernd" w:date="2024-07-18T14:15:00Z" w:initials="BB">
    <w:p w14:paraId="68217C36" w14:textId="77D9D5C9" w:rsidR="005A43CE" w:rsidRDefault="005A43CE">
      <w:pPr>
        <w:pStyle w:val="Kommentartext"/>
      </w:pPr>
      <w:r>
        <w:rPr>
          <w:rStyle w:val="Kommentarzeichen"/>
        </w:rPr>
        <w:annotationRef/>
      </w:r>
      <w:r>
        <w:t>Only referring to DAYMAR</w:t>
      </w:r>
    </w:p>
  </w:comment>
  <w:comment w:id="93901" w:author="Birklhuber Bernd" w:date="2025-10-20T15:45:00Z" w:initials="BB">
    <w:p w14:paraId="4A376E8D" w14:textId="04772C78" w:rsidR="007A669A" w:rsidRDefault="007A669A">
      <w:pPr>
        <w:pStyle w:val="Kommentartext"/>
      </w:pPr>
      <w:r>
        <w:rPr>
          <w:rStyle w:val="Kommentarzeichen"/>
        </w:rPr>
        <w:annotationRef/>
      </w:r>
      <w:r>
        <w:t>correction</w:t>
      </w:r>
    </w:p>
  </w:comment>
  <w:comment w:id="93944" w:author="Birklhuber Bernd" w:date="2024-07-18T14:35:00Z" w:initials="BB">
    <w:p w14:paraId="23ED4D13" w14:textId="2F3CC702" w:rsidR="005A43CE" w:rsidRDefault="005A43CE">
      <w:pPr>
        <w:pStyle w:val="Kommentartext"/>
      </w:pPr>
      <w:r>
        <w:rPr>
          <w:rStyle w:val="Kommentarzeichen"/>
        </w:rPr>
        <w:annotationRef/>
      </w:r>
      <w:r>
        <w:t>Covered by S-101 Structure/Equipment</w:t>
      </w:r>
    </w:p>
  </w:comment>
  <w:comment w:id="93948" w:author="Birklhuber Bernd" w:date="2024-07-18T14:36:00Z" w:initials="BB">
    <w:p w14:paraId="5459159F" w14:textId="565259F1" w:rsidR="005A43CE" w:rsidRDefault="005A43CE">
      <w:pPr>
        <w:pStyle w:val="Kommentartext"/>
      </w:pPr>
      <w:r>
        <w:rPr>
          <w:rStyle w:val="Kommentarzeichen"/>
        </w:rPr>
        <w:annotationRef/>
      </w:r>
      <w:r>
        <w:t>superfluous</w:t>
      </w:r>
    </w:p>
  </w:comment>
  <w:comment w:id="93953" w:author="Birklhuber Bernd" w:date="2024-07-18T14:36:00Z" w:initials="BB">
    <w:p w14:paraId="45168652" w14:textId="4E31FBA7" w:rsidR="005A43CE" w:rsidRPr="00D90A67" w:rsidRDefault="005A43CE">
      <w:pPr>
        <w:pStyle w:val="Kommentartext"/>
        <w:rPr>
          <w:highlight w:val="green"/>
        </w:rPr>
      </w:pPr>
      <w:r>
        <w:rPr>
          <w:rStyle w:val="Kommentarzeichen"/>
        </w:rPr>
        <w:annotationRef/>
      </w:r>
      <w:r w:rsidRPr="00D90A67">
        <w:rPr>
          <w:highlight w:val="green"/>
        </w:rPr>
        <w:t>???</w:t>
      </w:r>
    </w:p>
    <w:p w14:paraId="6E901786" w14:textId="2E3BF609" w:rsidR="005A43CE" w:rsidRDefault="005A43CE">
      <w:pPr>
        <w:pStyle w:val="Kommentartext"/>
      </w:pPr>
      <w:r w:rsidRPr="00D90A67">
        <w:rPr>
          <w:highlight w:val="green"/>
        </w:rPr>
        <w:t>COMEX2: information</w:t>
      </w:r>
    </w:p>
  </w:comment>
  <w:comment w:id="93974" w:author="Birklhuber Bernd" w:date="2024-07-18T14:39:00Z" w:initials="BB">
    <w:p w14:paraId="47AD3CB2" w14:textId="1364F540"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232159BB" w14:textId="1FCB8769" w:rsidR="005A43CE" w:rsidRDefault="005A43CE">
      <w:pPr>
        <w:pStyle w:val="Kommentartext"/>
      </w:pPr>
      <w:r w:rsidRPr="00D90A67">
        <w:rPr>
          <w:highlight w:val="green"/>
        </w:rPr>
        <w:t>COMEX2: no</w:t>
      </w:r>
    </w:p>
  </w:comment>
  <w:comment w:id="94300" w:author="Birklhuber Bernd" w:date="2024-07-18T14:54:00Z" w:initials="BB">
    <w:p w14:paraId="50947620" w14:textId="2D9C8291" w:rsidR="005A43CE" w:rsidRDefault="005A43CE">
      <w:pPr>
        <w:pStyle w:val="Kommentartext"/>
      </w:pPr>
      <w:r>
        <w:rPr>
          <w:rStyle w:val="Kommentarzeichen"/>
        </w:rPr>
        <w:annotationRef/>
      </w:r>
      <w:r>
        <w:t>Coverd by S-101 structure equipment</w:t>
      </w:r>
    </w:p>
  </w:comment>
  <w:comment w:id="94317" w:author="Birklhuber Bernd" w:date="2024-07-18T14:55:00Z" w:initials="BB">
    <w:p w14:paraId="39F3DEAA" w14:textId="250D4A1F" w:rsidR="005A43CE" w:rsidRPr="00D90A67" w:rsidRDefault="005A43CE">
      <w:pPr>
        <w:pStyle w:val="Kommentartext"/>
        <w:rPr>
          <w:highlight w:val="green"/>
        </w:rPr>
      </w:pPr>
      <w:r w:rsidRPr="00640758">
        <w:rPr>
          <w:rStyle w:val="Kommentarzeichen"/>
          <w:highlight w:val="yellow"/>
        </w:rPr>
        <w:annotationRef/>
      </w:r>
      <w:r w:rsidRPr="00D90A67">
        <w:rPr>
          <w:highlight w:val="green"/>
        </w:rPr>
        <w:t>???</w:t>
      </w:r>
    </w:p>
    <w:p w14:paraId="09E14096" w14:textId="2F654E74" w:rsidR="005A43CE" w:rsidRDefault="005A43CE">
      <w:pPr>
        <w:pStyle w:val="Kommentartext"/>
      </w:pPr>
      <w:r w:rsidRPr="00D90A67">
        <w:rPr>
          <w:highlight w:val="green"/>
        </w:rPr>
        <w:t>COMEX2: information</w:t>
      </w:r>
    </w:p>
  </w:comment>
  <w:comment w:id="94641" w:author="Birklhuber Bernd" w:date="2024-07-18T15:12:00Z" w:initials="BB">
    <w:p w14:paraId="797A795A" w14:textId="74FA53F2" w:rsidR="005A43CE" w:rsidRDefault="005A43CE">
      <w:pPr>
        <w:pStyle w:val="Kommentartext"/>
      </w:pPr>
      <w:r>
        <w:rPr>
          <w:rStyle w:val="Kommentarzeichen"/>
        </w:rPr>
        <w:annotationRef/>
      </w:r>
      <w:r>
        <w:t>Covered by structure/equipment</w:t>
      </w:r>
    </w:p>
  </w:comment>
  <w:comment w:id="94646" w:author="Birklhuber Bernd" w:date="2024-07-18T15:12:00Z" w:initials="BB">
    <w:p w14:paraId="64AEB5DC" w14:textId="5DDFCFEC" w:rsidR="005A43CE" w:rsidRPr="00D90A67" w:rsidRDefault="005A43CE">
      <w:pPr>
        <w:pStyle w:val="Kommentartext"/>
        <w:rPr>
          <w:highlight w:val="green"/>
        </w:rPr>
      </w:pPr>
      <w:r>
        <w:rPr>
          <w:rStyle w:val="Kommentarzeichen"/>
        </w:rPr>
        <w:annotationRef/>
      </w:r>
      <w:r w:rsidRPr="00D90A67">
        <w:rPr>
          <w:highlight w:val="green"/>
        </w:rPr>
        <w:t>???</w:t>
      </w:r>
    </w:p>
    <w:p w14:paraId="6E388026" w14:textId="75A66F82" w:rsidR="005A43CE" w:rsidRDefault="005A43CE">
      <w:pPr>
        <w:pStyle w:val="Kommentartext"/>
      </w:pPr>
      <w:r w:rsidRPr="00D90A67">
        <w:rPr>
          <w:highlight w:val="green"/>
        </w:rPr>
        <w:t>COMEX2: information</w:t>
      </w:r>
    </w:p>
  </w:comment>
  <w:comment w:id="94654" w:author="Birklhuber Bernd" w:date="2024-07-18T15:13:00Z" w:initials="BB">
    <w:p w14:paraId="3B78A4F7" w14:textId="52E59F91" w:rsidR="005A43CE" w:rsidRDefault="005A43CE">
      <w:pPr>
        <w:pStyle w:val="Kommentartext"/>
      </w:pPr>
      <w:r>
        <w:rPr>
          <w:rStyle w:val="Kommentarzeichen"/>
        </w:rPr>
        <w:annotationRef/>
      </w:r>
      <w:r>
        <w:t>superfluous</w:t>
      </w:r>
    </w:p>
  </w:comment>
  <w:comment w:id="94681" w:author="Birklhuber Bernd" w:date="2024-07-18T15:18:00Z" w:initials="BB">
    <w:p w14:paraId="2C17601C" w14:textId="0B079842"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7B410F9E" w14:textId="77777777" w:rsidR="00D90A67" w:rsidRDefault="005A43CE">
      <w:pPr>
        <w:pStyle w:val="Kommentartext"/>
        <w:rPr>
          <w:highlight w:val="green"/>
        </w:rPr>
      </w:pPr>
      <w:r w:rsidRPr="00D90A67">
        <w:rPr>
          <w:highlight w:val="green"/>
        </w:rPr>
        <w:t xml:space="preserve">COMEX2: </w:t>
      </w:r>
      <w:r w:rsidR="00D90A67">
        <w:rPr>
          <w:highlight w:val="green"/>
        </w:rPr>
        <w:t>no</w:t>
      </w:r>
    </w:p>
    <w:p w14:paraId="3D68CCC1" w14:textId="02C4C821" w:rsidR="005A43CE" w:rsidRDefault="00D90A67">
      <w:pPr>
        <w:pStyle w:val="Kommentartext"/>
      </w:pPr>
      <w:r>
        <w:rPr>
          <w:highlight w:val="green"/>
        </w:rPr>
        <w:t xml:space="preserve">IEHG </w:t>
      </w:r>
      <w:r w:rsidR="005A43CE" w:rsidRPr="00D90A67">
        <w:rPr>
          <w:highlight w:val="green"/>
        </w:rPr>
        <w:t>no</w:t>
      </w:r>
    </w:p>
  </w:comment>
  <w:comment w:id="95045" w:author="Birklhuber Bernd" w:date="2024-07-18T15:51:00Z" w:initials="BB">
    <w:p w14:paraId="37AE0D46" w14:textId="2B49A3BF" w:rsidR="0067564B" w:rsidRPr="00D90A67" w:rsidRDefault="0067564B">
      <w:pPr>
        <w:pStyle w:val="Kommentartext"/>
        <w:rPr>
          <w:highlight w:val="green"/>
        </w:rPr>
      </w:pPr>
      <w:r>
        <w:rPr>
          <w:rStyle w:val="Kommentarzeichen"/>
        </w:rPr>
        <w:annotationRef/>
      </w:r>
      <w:r w:rsidRPr="00D90A67">
        <w:rPr>
          <w:highlight w:val="green"/>
        </w:rPr>
        <w:t>Not true for IENCs</w:t>
      </w:r>
    </w:p>
    <w:p w14:paraId="431B9507" w14:textId="2BD3D3AA" w:rsidR="0067564B" w:rsidRPr="00D90A67" w:rsidRDefault="0067564B">
      <w:pPr>
        <w:pStyle w:val="Kommentartext"/>
        <w:rPr>
          <w:highlight w:val="green"/>
        </w:rPr>
      </w:pPr>
    </w:p>
    <w:p w14:paraId="786BE5D7" w14:textId="3DAF2943" w:rsidR="0067564B" w:rsidRPr="00D90A67" w:rsidRDefault="0067564B">
      <w:pPr>
        <w:pStyle w:val="Kommentartext"/>
        <w:rPr>
          <w:highlight w:val="green"/>
        </w:rPr>
      </w:pPr>
      <w:r w:rsidRPr="00D90A67">
        <w:rPr>
          <w:highlight w:val="green"/>
        </w:rPr>
        <w:t>See also many other aids to navigation</w:t>
      </w:r>
    </w:p>
    <w:p w14:paraId="39EA3796" w14:textId="77777777" w:rsidR="0067564B" w:rsidRPr="00D90A67" w:rsidRDefault="0067564B">
      <w:pPr>
        <w:pStyle w:val="Kommentartext"/>
        <w:rPr>
          <w:highlight w:val="green"/>
        </w:rPr>
      </w:pPr>
      <w:r w:rsidRPr="00D90A67">
        <w:rPr>
          <w:highlight w:val="green"/>
        </w:rPr>
        <w:t>COMEX2: make a distinction between two cases (no system and other system</w:t>
      </w:r>
    </w:p>
    <w:p w14:paraId="03CEC2E4" w14:textId="2ADF99E5" w:rsidR="0067564B" w:rsidRDefault="0067564B">
      <w:pPr>
        <w:pStyle w:val="Kommentartext"/>
      </w:pPr>
      <w:r w:rsidRPr="00D90A67">
        <w:rPr>
          <w:highlight w:val="green"/>
        </w:rPr>
        <w:t>IEHG yes</w:t>
      </w:r>
    </w:p>
  </w:comment>
  <w:comment w:id="95081" w:author="Birklhuber Bernd" w:date="2024-07-18T15:46:00Z" w:initials="BB">
    <w:p w14:paraId="0108B4F5" w14:textId="5464BF41" w:rsidR="005A43CE" w:rsidRDefault="005A43CE">
      <w:pPr>
        <w:pStyle w:val="Kommentartext"/>
      </w:pPr>
      <w:r>
        <w:rPr>
          <w:rStyle w:val="Kommentarzeichen"/>
        </w:rPr>
        <w:annotationRef/>
      </w:r>
      <w:r>
        <w:t>Covered by structure/equipment</w:t>
      </w:r>
    </w:p>
  </w:comment>
  <w:comment w:id="95085" w:author="Birklhuber Bernd" w:date="2024-07-18T15:46:00Z" w:initials="BB">
    <w:p w14:paraId="304137E4" w14:textId="2B42CC52" w:rsidR="005A43CE" w:rsidRDefault="005A43CE">
      <w:pPr>
        <w:pStyle w:val="Kommentartext"/>
      </w:pPr>
      <w:r>
        <w:rPr>
          <w:rStyle w:val="Kommentarzeichen"/>
        </w:rPr>
        <w:annotationRef/>
      </w:r>
      <w:r>
        <w:t>superfluous</w:t>
      </w:r>
    </w:p>
  </w:comment>
  <w:comment w:id="95090" w:author="Birklhuber Bernd" w:date="2024-07-18T15:47:00Z" w:initials="BB">
    <w:p w14:paraId="5DB31B49" w14:textId="69F1A583" w:rsidR="005A43CE" w:rsidRPr="00D90A67" w:rsidRDefault="005A43CE">
      <w:pPr>
        <w:pStyle w:val="Kommentartext"/>
        <w:rPr>
          <w:highlight w:val="green"/>
        </w:rPr>
      </w:pPr>
      <w:r>
        <w:rPr>
          <w:rStyle w:val="Kommentarzeichen"/>
        </w:rPr>
        <w:annotationRef/>
      </w:r>
      <w:r w:rsidRPr="00D90A67">
        <w:rPr>
          <w:highlight w:val="green"/>
        </w:rPr>
        <w:t>???</w:t>
      </w:r>
    </w:p>
    <w:p w14:paraId="76677292" w14:textId="79FBCA78" w:rsidR="005A43CE" w:rsidRDefault="005A43CE">
      <w:pPr>
        <w:pStyle w:val="Kommentartext"/>
      </w:pPr>
      <w:r w:rsidRPr="00D90A67">
        <w:rPr>
          <w:highlight w:val="green"/>
        </w:rPr>
        <w:t>COMEX2: information</w:t>
      </w:r>
    </w:p>
  </w:comment>
  <w:comment w:id="95109" w:author="Birklhuber Bernd" w:date="2024-07-18T15:52:00Z" w:initials="BB">
    <w:p w14:paraId="49086AA8" w14:textId="22DB101F" w:rsidR="005A43CE" w:rsidRPr="00D90A67" w:rsidRDefault="005A43CE">
      <w:pPr>
        <w:pStyle w:val="Kommentartext"/>
        <w:rPr>
          <w:highlight w:val="green"/>
        </w:rPr>
      </w:pPr>
      <w:r w:rsidRPr="00D90A67">
        <w:rPr>
          <w:rStyle w:val="Kommentarzeichen"/>
          <w:highlight w:val="green"/>
        </w:rPr>
        <w:annotationRef/>
      </w:r>
      <w:r w:rsidRPr="00D90A67">
        <w:rPr>
          <w:highlight w:val="green"/>
        </w:rPr>
        <w:t>Do we keep this possibility?</w:t>
      </w:r>
    </w:p>
    <w:p w14:paraId="34964B4D" w14:textId="78D3CFC4" w:rsidR="00D90A67" w:rsidRDefault="005A43CE">
      <w:pPr>
        <w:pStyle w:val="Kommentartext"/>
        <w:rPr>
          <w:highlight w:val="green"/>
        </w:rPr>
      </w:pPr>
      <w:r w:rsidRPr="00D90A67">
        <w:rPr>
          <w:highlight w:val="green"/>
        </w:rPr>
        <w:t>COMEX2:</w:t>
      </w:r>
      <w:r w:rsidR="00D90A67">
        <w:rPr>
          <w:highlight w:val="green"/>
        </w:rPr>
        <w:t xml:space="preserve"> no</w:t>
      </w:r>
      <w:r w:rsidRPr="00D90A67">
        <w:rPr>
          <w:highlight w:val="green"/>
        </w:rPr>
        <w:t xml:space="preserve"> </w:t>
      </w:r>
    </w:p>
    <w:p w14:paraId="4906474F" w14:textId="700B7859" w:rsidR="005A43CE" w:rsidRDefault="00D90A67">
      <w:pPr>
        <w:pStyle w:val="Kommentartext"/>
      </w:pPr>
      <w:r>
        <w:rPr>
          <w:highlight w:val="green"/>
        </w:rPr>
        <w:t xml:space="preserve">IEHG </w:t>
      </w:r>
      <w:r w:rsidR="005A43CE" w:rsidRPr="00D90A67">
        <w:rPr>
          <w:highlight w:val="green"/>
        </w:rPr>
        <w:t>no</w:t>
      </w:r>
    </w:p>
  </w:comment>
  <w:comment w:id="95087" w:author="Birklhuber Bernd" w:date="2024-07-18T15:48:00Z" w:initials="BB">
    <w:p w14:paraId="3C685924" w14:textId="12DAB752" w:rsidR="005A43CE" w:rsidRPr="00D90A67" w:rsidRDefault="005A43CE">
      <w:pPr>
        <w:pStyle w:val="Kommentartext"/>
        <w:rPr>
          <w:highlight w:val="green"/>
        </w:rPr>
      </w:pPr>
      <w:r>
        <w:rPr>
          <w:rStyle w:val="Kommentarzeichen"/>
        </w:rPr>
        <w:annotationRef/>
      </w:r>
      <w:r w:rsidRPr="00D90A67">
        <w:rPr>
          <w:highlight w:val="green"/>
        </w:rPr>
        <w:t>Move to general sevtion???</w:t>
      </w:r>
    </w:p>
    <w:p w14:paraId="6BB7927D" w14:textId="60A6CC53" w:rsidR="005A43CE" w:rsidRDefault="005A43CE">
      <w:pPr>
        <w:pStyle w:val="Kommentartext"/>
      </w:pPr>
      <w:r w:rsidRPr="00D90A67">
        <w:rPr>
          <w:highlight w:val="green"/>
        </w:rPr>
        <w:t>COMEX2: no</w:t>
      </w:r>
    </w:p>
  </w:comment>
  <w:comment w:id="95219" w:author="Birklhuber Bernd" w:date="2025-06-05T15:52:00Z" w:initials="BB">
    <w:p w14:paraId="727537F2" w14:textId="509DE60B" w:rsidR="005A43CE" w:rsidRDefault="005A43CE">
      <w:pPr>
        <w:pStyle w:val="Kommentartext"/>
      </w:pPr>
      <w:r>
        <w:rPr>
          <w:rStyle w:val="Kommentarzeichen"/>
        </w:rPr>
        <w:annotationRef/>
      </w:r>
      <w:r>
        <w:t>Without area in the registry</w:t>
      </w:r>
    </w:p>
  </w:comment>
  <w:comment w:id="95524" w:author="Birklhuber Bernd" w:date="2025-02-24T15:02:00Z" w:initials="BB">
    <w:p w14:paraId="5E2CBA35" w14:textId="060CFD3F" w:rsidR="0067564B" w:rsidRPr="00D90A67" w:rsidRDefault="0067564B" w:rsidP="0037406B">
      <w:pPr>
        <w:pStyle w:val="Listenabsatz"/>
        <w:spacing w:after="345" w:line="300" w:lineRule="auto"/>
        <w:ind w:hanging="360"/>
        <w:contextualSpacing/>
        <w:rPr>
          <w:highlight w:val="green"/>
        </w:rPr>
      </w:pPr>
      <w:r>
        <w:rPr>
          <w:rStyle w:val="Kommentarzeichen"/>
        </w:rPr>
        <w:annotationRef/>
      </w:r>
      <w:r w:rsidRPr="00D90A67">
        <w:rPr>
          <w:highlight w:val="green"/>
        </w:rPr>
        <w:t>Inland specific features?</w:t>
      </w:r>
    </w:p>
    <w:p w14:paraId="3B5BFA8E" w14:textId="77777777" w:rsidR="0067564B" w:rsidRPr="00D90A67" w:rsidRDefault="0067564B" w:rsidP="0037406B">
      <w:pPr>
        <w:pStyle w:val="Listenabsatz"/>
        <w:spacing w:after="345" w:line="300" w:lineRule="auto"/>
        <w:ind w:hanging="360"/>
        <w:contextualSpacing/>
        <w:rPr>
          <w:highlight w:val="green"/>
        </w:rPr>
      </w:pPr>
    </w:p>
    <w:p w14:paraId="72EF9850" w14:textId="553B4757" w:rsidR="0067564B" w:rsidRPr="00D90A67" w:rsidRDefault="0067564B" w:rsidP="0037406B">
      <w:pPr>
        <w:pStyle w:val="Listenabsatz"/>
        <w:spacing w:after="345" w:line="300" w:lineRule="auto"/>
        <w:ind w:hanging="360"/>
        <w:contextualSpacing/>
        <w:rPr>
          <w:highlight w:val="green"/>
        </w:rPr>
      </w:pPr>
      <w:r w:rsidRPr="00D90A67">
        <w:rPr>
          <w:highlight w:val="green"/>
        </w:rPr>
        <w:t>Exceptional Navigatinal Structure</w:t>
      </w:r>
    </w:p>
    <w:p w14:paraId="6CB334E3"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Harbour Basin</w:t>
      </w:r>
    </w:p>
    <w:p w14:paraId="3200E42C"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Lock Basin Part</w:t>
      </w:r>
    </w:p>
    <w:p w14:paraId="673E41A0"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Port Area</w:t>
      </w:r>
    </w:p>
    <w:p w14:paraId="5A688891"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Waterway Area</w:t>
      </w:r>
    </w:p>
    <w:p w14:paraId="774BFCA9"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Waterway Axis</w:t>
      </w:r>
    </w:p>
    <w:p w14:paraId="3928E55E"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Waterway Profile</w:t>
      </w:r>
    </w:p>
    <w:p w14:paraId="70F4184B"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Turning Basin</w:t>
      </w:r>
    </w:p>
    <w:p w14:paraId="5F54EA95"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Maximum Permitted Ship Dimensions</w:t>
      </w:r>
    </w:p>
    <w:p w14:paraId="57B8415A"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Maximum Permitted Vessel Speed</w:t>
      </w:r>
    </w:p>
    <w:p w14:paraId="52AFF0C3"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Notice Mark</w:t>
      </w:r>
    </w:p>
    <w:p w14:paraId="42B4453A"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Terminal</w:t>
      </w:r>
    </w:p>
    <w:p w14:paraId="18D09A7D"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Vehicle Transfer</w:t>
      </w:r>
    </w:p>
    <w:p w14:paraId="15C36DC7"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Bunker Station</w:t>
      </w:r>
    </w:p>
    <w:p w14:paraId="05571FE6"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Refuse Dump</w:t>
      </w:r>
    </w:p>
    <w:p w14:paraId="7A6F5B4C"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Communication Area</w:t>
      </w:r>
    </w:p>
    <w:p w14:paraId="1D0E5AE9"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Sensor</w:t>
      </w:r>
    </w:p>
    <w:p w14:paraId="4AC2707D" w14:textId="77777777" w:rsidR="0067564B" w:rsidRPr="00D90A67" w:rsidRDefault="0067564B" w:rsidP="0037406B">
      <w:pPr>
        <w:pStyle w:val="Listenabsatz"/>
        <w:spacing w:after="345" w:line="300" w:lineRule="auto"/>
        <w:ind w:hanging="360"/>
        <w:contextualSpacing/>
        <w:rPr>
          <w:highlight w:val="green"/>
        </w:rPr>
      </w:pPr>
      <w:r w:rsidRPr="00D90A67">
        <w:rPr>
          <w:highlight w:val="green"/>
        </w:rPr>
        <w:t>Waterway Gauge</w:t>
      </w:r>
    </w:p>
    <w:p w14:paraId="20624F11" w14:textId="4786B685" w:rsidR="0067564B" w:rsidRPr="00D90A67" w:rsidRDefault="0067564B" w:rsidP="0037406B">
      <w:pPr>
        <w:pStyle w:val="Listenabsatz"/>
        <w:spacing w:after="345" w:line="300" w:lineRule="auto"/>
        <w:ind w:hanging="360"/>
        <w:contextualSpacing/>
        <w:rPr>
          <w:highlight w:val="green"/>
        </w:rPr>
      </w:pPr>
      <w:r w:rsidRPr="00D90A67">
        <w:rPr>
          <w:highlight w:val="green"/>
        </w:rPr>
        <w:t>Time Schedule In General</w:t>
      </w:r>
    </w:p>
    <w:p w14:paraId="1614E782" w14:textId="5A007EB1" w:rsidR="0067564B" w:rsidRPr="00D90A67" w:rsidRDefault="0067564B" w:rsidP="0037406B">
      <w:pPr>
        <w:pStyle w:val="Listenabsatz"/>
        <w:spacing w:after="345" w:line="300" w:lineRule="auto"/>
        <w:ind w:hanging="360"/>
        <w:contextualSpacing/>
        <w:rPr>
          <w:highlight w:val="green"/>
        </w:rPr>
      </w:pPr>
      <w:r w:rsidRPr="00D90A67">
        <w:rPr>
          <w:highlight w:val="green"/>
        </w:rPr>
        <w:t>COMEX2: No</w:t>
      </w:r>
    </w:p>
    <w:p w14:paraId="60094502" w14:textId="3CDCB1E1" w:rsidR="0067564B" w:rsidRPr="00D90A67" w:rsidRDefault="0067564B" w:rsidP="0037406B">
      <w:pPr>
        <w:pStyle w:val="Listenabsatz"/>
        <w:spacing w:after="345" w:line="300" w:lineRule="auto"/>
        <w:ind w:hanging="360"/>
        <w:contextualSpacing/>
        <w:rPr>
          <w:highlight w:val="green"/>
        </w:rPr>
      </w:pPr>
      <w:r w:rsidRPr="00D90A67">
        <w:rPr>
          <w:highlight w:val="green"/>
        </w:rPr>
        <w:t>But Exceptional Navigation Structure is part of the association</w:t>
      </w:r>
    </w:p>
    <w:p w14:paraId="66DA9D6A" w14:textId="547770BD" w:rsidR="0067564B" w:rsidRPr="002A162F" w:rsidRDefault="0067564B" w:rsidP="0037406B">
      <w:pPr>
        <w:pStyle w:val="Listenabsatz"/>
        <w:spacing w:after="345" w:line="300" w:lineRule="auto"/>
        <w:ind w:hanging="360"/>
        <w:contextualSpacing/>
      </w:pPr>
      <w:r w:rsidRPr="00D90A67">
        <w:rPr>
          <w:highlight w:val="green"/>
        </w:rPr>
        <w:t>IEHG: yes</w:t>
      </w:r>
    </w:p>
    <w:p w14:paraId="45569A9C" w14:textId="26761A9B" w:rsidR="0067564B" w:rsidRDefault="0067564B">
      <w:pPr>
        <w:pStyle w:val="Kommentartext"/>
      </w:pPr>
    </w:p>
  </w:comment>
  <w:comment w:id="95596" w:author="Birklhuber Bernd" w:date="2024-07-19T09:47:00Z" w:initials="BB">
    <w:p w14:paraId="08F4BDE7" w14:textId="773FA0F9" w:rsidR="005A43CE" w:rsidRDefault="005A43CE">
      <w:pPr>
        <w:pStyle w:val="Kommentartext"/>
      </w:pPr>
      <w:r>
        <w:rPr>
          <w:rStyle w:val="Kommentarzeichen"/>
        </w:rPr>
        <w:annotationRef/>
      </w:r>
      <w:r>
        <w:t>Covered by structure/equipment and BCNLAT</w:t>
      </w:r>
    </w:p>
  </w:comment>
  <w:comment w:id="95630" w:author="Birklhuber Bernd" w:date="2024-07-19T09:52:00Z" w:initials="BB">
    <w:p w14:paraId="1A85E75C" w14:textId="43B5A2D6" w:rsidR="005A43CE" w:rsidRDefault="005A43CE">
      <w:pPr>
        <w:pStyle w:val="Kommentartext"/>
      </w:pPr>
      <w:r>
        <w:rPr>
          <w:rStyle w:val="Kommentarzeichen"/>
        </w:rPr>
        <w:annotationRef/>
      </w:r>
      <w:r>
        <w:t>Covered by BCNLAT</w:t>
      </w:r>
    </w:p>
  </w:comment>
  <w:comment w:id="95674" w:author="Birklhuber Bernd" w:date="2024-07-19T09:58:00Z" w:initials="BB">
    <w:p w14:paraId="7A7B9C20" w14:textId="7A04A03C" w:rsidR="005A43CE" w:rsidRDefault="005A43CE">
      <w:pPr>
        <w:pStyle w:val="Kommentartext"/>
      </w:pPr>
      <w:r>
        <w:rPr>
          <w:rStyle w:val="Kommentarzeichen"/>
        </w:rPr>
        <w:annotationRef/>
      </w:r>
      <w:r>
        <w:t>Covered by BCNLAT</w:t>
      </w:r>
    </w:p>
  </w:comment>
  <w:comment w:id="95595" w:author="Birklhuber Bernd" w:date="2024-07-19T09:43:00Z" w:initials="BB">
    <w:p w14:paraId="6B9E799F" w14:textId="77CD875D" w:rsidR="005A43CE" w:rsidRDefault="005A43CE">
      <w:pPr>
        <w:pStyle w:val="Kommentartext"/>
      </w:pPr>
      <w:r>
        <w:rPr>
          <w:rStyle w:val="Kommentarzeichen"/>
        </w:rPr>
        <w:annotationRef/>
      </w:r>
      <w:r>
        <w:t>Copied from O.2.1</w:t>
      </w:r>
    </w:p>
  </w:comment>
  <w:comment w:id="95698" w:author="Birklhuber Bernd" w:date="2024-07-19T09:44:00Z" w:initials="BB">
    <w:p w14:paraId="03BFC264" w14:textId="2E425D57" w:rsidR="005A43CE" w:rsidRDefault="005A43CE">
      <w:pPr>
        <w:pStyle w:val="Kommentartext"/>
      </w:pPr>
      <w:r>
        <w:rPr>
          <w:rStyle w:val="Kommentarzeichen"/>
        </w:rPr>
        <w:annotationRef/>
      </w:r>
      <w:r>
        <w:t>Copied from O.2.6</w:t>
      </w:r>
    </w:p>
  </w:comment>
  <w:comment w:id="95713" w:author="Birklhuber Bernd" w:date="2024-07-19T09:45:00Z" w:initials="BB">
    <w:p w14:paraId="79CF4D76" w14:textId="03E96FE9" w:rsidR="005A43CE" w:rsidRDefault="005A43CE">
      <w:pPr>
        <w:pStyle w:val="Kommentartext"/>
      </w:pPr>
      <w:r>
        <w:rPr>
          <w:rStyle w:val="Kommentarzeichen"/>
        </w:rPr>
        <w:annotationRef/>
      </w:r>
      <w:r>
        <w:t>Copied from O.2.7</w:t>
      </w:r>
    </w:p>
  </w:comment>
  <w:comment w:id="95726" w:author="Birklhuber Bernd" w:date="2024-07-19T09:45:00Z" w:initials="BB">
    <w:p w14:paraId="49A55953" w14:textId="326AD916" w:rsidR="005A43CE" w:rsidRDefault="005A43CE">
      <w:pPr>
        <w:pStyle w:val="Kommentartext"/>
      </w:pPr>
      <w:r>
        <w:rPr>
          <w:rStyle w:val="Kommentarzeichen"/>
        </w:rPr>
        <w:annotationRef/>
      </w:r>
      <w:r>
        <w:t>Copied from O.2.8</w:t>
      </w:r>
    </w:p>
  </w:comment>
  <w:comment w:id="100134" w:author="" w:date="2024-07-19T10:10:00Z" w:initials="BB">
    <w:p w14:paraId="0F2D2557" w14:textId="16CC9C99" w:rsidR="005A43CE" w:rsidRDefault="005A43CE">
      <w:pPr>
        <w:pStyle w:val="Kommentartext"/>
      </w:pPr>
      <w:r>
        <w:rPr>
          <w:rStyle w:val="Kommentarzeichen"/>
        </w:rPr>
        <w:annotationRef/>
      </w:r>
      <w:r w:rsidRPr="00E47B16">
        <w:t>S-401 ??? yes</w:t>
      </w:r>
    </w:p>
  </w:comment>
  <w:comment w:id="100137" w:author="Birklhuber Bernd" w:date="2024-07-29T12:11:00Z" w:initials="BB">
    <w:p w14:paraId="470CA785" w14:textId="66468150" w:rsidR="005A43CE" w:rsidRPr="0004747C" w:rsidRDefault="005A43CE">
      <w:pPr>
        <w:pStyle w:val="Kommentartext"/>
        <w:rPr>
          <w:highlight w:val="green"/>
        </w:rPr>
      </w:pPr>
      <w:r>
        <w:rPr>
          <w:rStyle w:val="Kommentarzeichen"/>
        </w:rPr>
        <w:annotationRef/>
      </w:r>
      <w:r w:rsidRPr="0004747C">
        <w:rPr>
          <w:highlight w:val="green"/>
        </w:rPr>
        <w:t>(M), (C) or (O)?</w:t>
      </w:r>
    </w:p>
    <w:p w14:paraId="39DBC6EF" w14:textId="425870A0" w:rsidR="005A43CE" w:rsidRPr="0004747C" w:rsidRDefault="005A43CE">
      <w:pPr>
        <w:pStyle w:val="Kommentartext"/>
        <w:rPr>
          <w:highlight w:val="green"/>
        </w:rPr>
      </w:pPr>
      <w:r w:rsidRPr="0004747C">
        <w:rPr>
          <w:highlight w:val="green"/>
        </w:rPr>
        <w:t>(C) condition to be defined?</w:t>
      </w:r>
    </w:p>
    <w:p w14:paraId="55E57580" w14:textId="496B946E" w:rsidR="005A43CE" w:rsidRDefault="005A43CE">
      <w:pPr>
        <w:pStyle w:val="Kommentartext"/>
      </w:pPr>
      <w:r w:rsidRPr="0004747C">
        <w:rPr>
          <w:highlight w:val="green"/>
        </w:rPr>
        <w:t>When do we use the attribute CONRAD and when the feature RADRFL?</w:t>
      </w:r>
      <w:r w:rsidRPr="0004747C">
        <w:rPr>
          <w:highlight w:val="green"/>
        </w:rPr>
        <w:br/>
        <w:t>IEHG: (C)</w:t>
      </w:r>
    </w:p>
  </w:comment>
  <w:comment w:id="100408" w:author="Birklhuber Bernd" w:date="2025-02-24T15:04:00Z" w:initials="BB">
    <w:p w14:paraId="7C4C3415" w14:textId="6DF3FDE6" w:rsidR="0067564B" w:rsidRPr="00D90A67" w:rsidRDefault="0067564B">
      <w:pPr>
        <w:pStyle w:val="Kommentartext"/>
        <w:rPr>
          <w:highlight w:val="green"/>
        </w:rPr>
      </w:pPr>
      <w:r>
        <w:rPr>
          <w:rStyle w:val="Kommentarzeichen"/>
        </w:rPr>
        <w:annotationRef/>
      </w:r>
      <w:r w:rsidRPr="00D90A67">
        <w:rPr>
          <w:highlight w:val="green"/>
        </w:rPr>
        <w:t>Bridge, Bridge Span?</w:t>
      </w:r>
    </w:p>
    <w:p w14:paraId="74105CCE" w14:textId="77777777" w:rsidR="0067564B" w:rsidRPr="00D90A67" w:rsidRDefault="0067564B">
      <w:pPr>
        <w:pStyle w:val="Kommentartext"/>
        <w:rPr>
          <w:highlight w:val="green"/>
        </w:rPr>
      </w:pPr>
      <w:r w:rsidRPr="00D90A67">
        <w:rPr>
          <w:highlight w:val="green"/>
        </w:rPr>
        <w:t>COMEX2: delete Structure/Equipment, include Radar Reflector in Bridge Aggregation, Cable Aggregation and Pipeline Aggregation and include these associations here</w:t>
      </w:r>
    </w:p>
    <w:p w14:paraId="44604496" w14:textId="4D85F915" w:rsidR="0067564B" w:rsidRDefault="0067564B">
      <w:pPr>
        <w:pStyle w:val="Kommentartext"/>
      </w:pPr>
      <w:r w:rsidRPr="00D90A67">
        <w:rPr>
          <w:highlight w:val="green"/>
        </w:rPr>
        <w:t>IEHG yes</w:t>
      </w:r>
    </w:p>
  </w:comment>
  <w:comment w:id="100438" w:author="Birklhuber Bernd" w:date="2024-07-29T12:14:00Z" w:initials="BB">
    <w:p w14:paraId="68057C4A" w14:textId="77777777" w:rsidR="0067564B" w:rsidRPr="00D90A67" w:rsidRDefault="0067564B">
      <w:pPr>
        <w:pStyle w:val="Kommentartext"/>
        <w:rPr>
          <w:highlight w:val="green"/>
        </w:rPr>
      </w:pPr>
      <w:r>
        <w:rPr>
          <w:rStyle w:val="Kommentarzeichen"/>
        </w:rPr>
        <w:annotationRef/>
      </w:r>
      <w:r w:rsidRPr="00D90A67">
        <w:rPr>
          <w:highlight w:val="green"/>
        </w:rPr>
        <w:t>Do we need inland specific encoding rules? (up to now we did not encode the reflectors)</w:t>
      </w:r>
    </w:p>
    <w:p w14:paraId="2DA8ABCC" w14:textId="77777777" w:rsidR="0067564B" w:rsidRPr="00D90A67" w:rsidRDefault="0067564B">
      <w:pPr>
        <w:pStyle w:val="Kommentartext"/>
        <w:rPr>
          <w:highlight w:val="green"/>
        </w:rPr>
      </w:pPr>
      <w:r w:rsidRPr="00D90A67">
        <w:rPr>
          <w:highlight w:val="green"/>
        </w:rPr>
        <w:t>COMEX2: delete</w:t>
      </w:r>
    </w:p>
    <w:p w14:paraId="2236E981" w14:textId="00F7701A" w:rsidR="0067564B" w:rsidRDefault="0067564B">
      <w:pPr>
        <w:pStyle w:val="Kommentartext"/>
      </w:pPr>
      <w:r w:rsidRPr="00D90A67">
        <w:rPr>
          <w:highlight w:val="green"/>
        </w:rPr>
        <w:t>IEHG delete</w:t>
      </w:r>
    </w:p>
  </w:comment>
  <w:comment w:id="100464" w:author="Birklhuber Bernd" w:date="2024-07-29T12:18:00Z" w:initials="BB">
    <w:p w14:paraId="42CA206A" w14:textId="2E44187B" w:rsidR="005A43CE" w:rsidRPr="0004747C" w:rsidRDefault="005A43CE">
      <w:pPr>
        <w:pStyle w:val="Kommentartext"/>
        <w:rPr>
          <w:highlight w:val="green"/>
        </w:rPr>
      </w:pPr>
      <w:r>
        <w:rPr>
          <w:rStyle w:val="Kommentarzeichen"/>
        </w:rPr>
        <w:annotationRef/>
      </w:r>
      <w:r w:rsidRPr="0004747C">
        <w:rPr>
          <w:highlight w:val="green"/>
        </w:rPr>
        <w:t>???</w:t>
      </w:r>
    </w:p>
    <w:p w14:paraId="056BEFBF" w14:textId="49176604" w:rsidR="005A43CE" w:rsidRDefault="005A43CE">
      <w:pPr>
        <w:pStyle w:val="Kommentartext"/>
      </w:pPr>
      <w:r w:rsidRPr="0004747C">
        <w:rPr>
          <w:highlight w:val="green"/>
        </w:rPr>
        <w:t>EUR 22000, US 45000 or 60000?</w:t>
      </w:r>
      <w:r w:rsidRPr="0004747C">
        <w:rPr>
          <w:highlight w:val="green"/>
        </w:rPr>
        <w:br/>
        <w:t>IEHG: 22000 / 45000</w:t>
      </w:r>
    </w:p>
  </w:comment>
  <w:comment w:id="100457" w:author="Birklhuber Bernd" w:date="2024-08-29T14:37:00Z" w:initials="BB">
    <w:p w14:paraId="515DCE0D" w14:textId="5EA8995B" w:rsidR="005A43CE" w:rsidRDefault="005A43CE">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100710" w:author="Birklhuber Bernd" w:date="2025-02-24T16:21:00Z" w:initials="BB">
    <w:p w14:paraId="3E36491A" w14:textId="633873CA" w:rsidR="0067564B" w:rsidRPr="00D90A67" w:rsidRDefault="0067564B">
      <w:pPr>
        <w:pStyle w:val="Kommentartext"/>
        <w:rPr>
          <w:highlight w:val="green"/>
        </w:rPr>
      </w:pPr>
      <w:r>
        <w:rPr>
          <w:rStyle w:val="Kommentarzeichen"/>
        </w:rPr>
        <w:annotationRef/>
      </w:r>
      <w:r w:rsidRPr="00D90A67">
        <w:rPr>
          <w:highlight w:val="green"/>
        </w:rPr>
        <w:t>Inland specific features?</w:t>
      </w:r>
    </w:p>
    <w:p w14:paraId="4B99D6FE"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Exceptional Navigatinal Structure</w:t>
      </w:r>
    </w:p>
    <w:p w14:paraId="67D9A065"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Harbour Basin</w:t>
      </w:r>
    </w:p>
    <w:p w14:paraId="22EB1F88"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Lock Basin Part</w:t>
      </w:r>
    </w:p>
    <w:p w14:paraId="312559E8"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Port Area</w:t>
      </w:r>
    </w:p>
    <w:p w14:paraId="00F6E749"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Waterway Area</w:t>
      </w:r>
    </w:p>
    <w:p w14:paraId="1B13925F"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Waterway Axis</w:t>
      </w:r>
    </w:p>
    <w:p w14:paraId="58E2F87D"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Waterway Profile</w:t>
      </w:r>
    </w:p>
    <w:p w14:paraId="1663BEAC"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Turning Basin</w:t>
      </w:r>
    </w:p>
    <w:p w14:paraId="0B9693D2"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Maximum Permitted Ship Dimensions</w:t>
      </w:r>
    </w:p>
    <w:p w14:paraId="2AB18FC5"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Maximum Permitted Vessel Speed</w:t>
      </w:r>
    </w:p>
    <w:p w14:paraId="78E5400B"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Notice Mark</w:t>
      </w:r>
    </w:p>
    <w:p w14:paraId="0DD6F124"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Terminal</w:t>
      </w:r>
    </w:p>
    <w:p w14:paraId="09EDB165"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Vehicle Transfer</w:t>
      </w:r>
    </w:p>
    <w:p w14:paraId="7EBB35D2"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Bunker Station</w:t>
      </w:r>
    </w:p>
    <w:p w14:paraId="6F0CBA17"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Refuse Dump</w:t>
      </w:r>
    </w:p>
    <w:p w14:paraId="564BE77C"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Communication Area</w:t>
      </w:r>
    </w:p>
    <w:p w14:paraId="38FC65E0"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Sensor</w:t>
      </w:r>
    </w:p>
    <w:p w14:paraId="45DD1672"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Waterway Gauge</w:t>
      </w:r>
    </w:p>
    <w:p w14:paraId="4DB2E59C" w14:textId="77777777" w:rsidR="0067564B" w:rsidRPr="00D90A67" w:rsidRDefault="0067564B" w:rsidP="00BB44C2">
      <w:pPr>
        <w:pStyle w:val="Listenabsatz"/>
        <w:spacing w:after="345" w:line="300" w:lineRule="auto"/>
        <w:ind w:hanging="360"/>
        <w:contextualSpacing/>
        <w:rPr>
          <w:highlight w:val="green"/>
        </w:rPr>
      </w:pPr>
      <w:r w:rsidRPr="00D90A67">
        <w:rPr>
          <w:highlight w:val="green"/>
        </w:rPr>
        <w:t>Time Schedule In General</w:t>
      </w:r>
    </w:p>
    <w:p w14:paraId="07BEEA6C" w14:textId="101918CB" w:rsidR="0067564B" w:rsidRPr="00D90A67" w:rsidRDefault="0067564B">
      <w:pPr>
        <w:pStyle w:val="Kommentartext"/>
        <w:rPr>
          <w:highlight w:val="green"/>
        </w:rPr>
      </w:pPr>
      <w:r w:rsidRPr="00D90A67">
        <w:rPr>
          <w:highlight w:val="green"/>
        </w:rPr>
        <w:t>COMEX2: no</w:t>
      </w:r>
    </w:p>
    <w:p w14:paraId="2DD8DD98" w14:textId="7FA7CA68" w:rsidR="0067564B" w:rsidRPr="00D90A67" w:rsidRDefault="0067564B">
      <w:pPr>
        <w:pStyle w:val="Kommentartext"/>
        <w:rPr>
          <w:highlight w:val="green"/>
        </w:rPr>
      </w:pPr>
      <w:r w:rsidRPr="00D90A67">
        <w:rPr>
          <w:highlight w:val="green"/>
        </w:rPr>
        <w:t>But Exceptional Navigation Structure part of the Association</w:t>
      </w:r>
    </w:p>
    <w:p w14:paraId="189A7ACC" w14:textId="6D90D12E" w:rsidR="0067564B" w:rsidRDefault="0067564B">
      <w:pPr>
        <w:pStyle w:val="Kommentartext"/>
      </w:pPr>
      <w:r w:rsidRPr="00D90A67">
        <w:rPr>
          <w:highlight w:val="green"/>
        </w:rPr>
        <w:t>IEHG yes</w:t>
      </w:r>
    </w:p>
    <w:p w14:paraId="1E30D2FF" w14:textId="77777777" w:rsidR="0067564B" w:rsidRDefault="0067564B">
      <w:pPr>
        <w:pStyle w:val="Kommentartext"/>
      </w:pPr>
    </w:p>
  </w:comment>
  <w:comment w:id="100754" w:author="" w:date="2024-07-19T10:18:00Z" w:initials="BB">
    <w:p w14:paraId="10C62E9E" w14:textId="77777777" w:rsidR="005A43CE" w:rsidRDefault="005A43CE" w:rsidP="00E62F91">
      <w:pPr>
        <w:pStyle w:val="Kommentartext"/>
      </w:pPr>
      <w:r>
        <w:rPr>
          <w:rStyle w:val="Kommentarzeichen"/>
        </w:rPr>
        <w:annotationRef/>
      </w:r>
      <w:r>
        <w:t>Covered by structure/equipment</w:t>
      </w:r>
    </w:p>
  </w:comment>
  <w:comment w:id="100767" w:author="" w:date="2024-07-19T10:21:00Z" w:initials="BB">
    <w:p w14:paraId="1DF7100F" w14:textId="3B116997" w:rsidR="005A43CE" w:rsidRPr="00D90A67" w:rsidRDefault="005A43CE" w:rsidP="00E62F91">
      <w:pPr>
        <w:pStyle w:val="Kommentartext"/>
        <w:rPr>
          <w:highlight w:val="green"/>
        </w:rPr>
      </w:pPr>
      <w:r>
        <w:rPr>
          <w:rStyle w:val="Kommentarzeichen"/>
        </w:rPr>
        <w:annotationRef/>
      </w:r>
      <w:r w:rsidRPr="00D90A67">
        <w:rPr>
          <w:highlight w:val="green"/>
        </w:rPr>
        <w:t>Move to attributes and delete here?</w:t>
      </w:r>
    </w:p>
    <w:p w14:paraId="335F2A5E" w14:textId="77777777" w:rsidR="005A43CE" w:rsidRPr="00D90A67" w:rsidRDefault="005A43CE" w:rsidP="00E62F91">
      <w:pPr>
        <w:pStyle w:val="Kommentartext"/>
        <w:rPr>
          <w:highlight w:val="green"/>
        </w:rPr>
      </w:pPr>
      <w:r w:rsidRPr="00D90A67">
        <w:rPr>
          <w:highlight w:val="green"/>
        </w:rPr>
        <w:t>COMEX2: keep and update</w:t>
      </w:r>
    </w:p>
    <w:p w14:paraId="260CA2EB" w14:textId="6F2C2DD4" w:rsidR="00EB4A48" w:rsidRDefault="00EB4A48" w:rsidP="00E62F91">
      <w:pPr>
        <w:pStyle w:val="Kommentartext"/>
      </w:pPr>
      <w:r w:rsidRPr="00D90A67">
        <w:rPr>
          <w:highlight w:val="green"/>
        </w:rPr>
        <w:t>IEHG yes</w:t>
      </w:r>
    </w:p>
  </w:comment>
  <w:comment w:id="101287" w:author="Birklhuber Bernd" w:date="2025-06-25T11:09:00Z" w:initials="BB">
    <w:p w14:paraId="76E1917F" w14:textId="7AED673F" w:rsidR="005A43CE" w:rsidRPr="00D90A67" w:rsidRDefault="005A43CE">
      <w:pPr>
        <w:pStyle w:val="Kommentartext"/>
        <w:rPr>
          <w:highlight w:val="green"/>
        </w:rPr>
      </w:pPr>
      <w:r>
        <w:rPr>
          <w:rStyle w:val="Kommentarzeichen"/>
        </w:rPr>
        <w:annotationRef/>
      </w:r>
      <w:r w:rsidRPr="00D90A67">
        <w:rPr>
          <w:highlight w:val="green"/>
        </w:rPr>
        <w:t>EG and FC 2.6 were also listing 3 under reclamation, which is defined as “An area of the sea, a lake or the navigable part of a river that is being reclaimed as land, usually by the dumping of earth and other material.”</w:t>
      </w:r>
    </w:p>
    <w:p w14:paraId="03E81E16" w14:textId="77777777" w:rsidR="005A43CE" w:rsidRPr="00D90A67" w:rsidRDefault="005A43CE">
      <w:pPr>
        <w:pStyle w:val="Kommentartext"/>
        <w:rPr>
          <w:highlight w:val="green"/>
        </w:rPr>
      </w:pPr>
      <w:r w:rsidRPr="00D90A67">
        <w:rPr>
          <w:highlight w:val="green"/>
        </w:rPr>
        <w:t>Do we need this enumeration for S-401 for notice marks?</w:t>
      </w:r>
    </w:p>
    <w:p w14:paraId="009ED8A6" w14:textId="1E964391" w:rsidR="00EB4A48" w:rsidRDefault="00EB4A48">
      <w:pPr>
        <w:pStyle w:val="Kommentartext"/>
      </w:pPr>
      <w:r w:rsidRPr="00D90A67">
        <w:rPr>
          <w:highlight w:val="green"/>
        </w:rPr>
        <w:t>IEHG not needed</w:t>
      </w:r>
    </w:p>
  </w:comment>
  <w:comment w:id="101820" w:author="Birklhuber Bernd" w:date="2025-03-10T21:40:00Z" w:initials="BB">
    <w:p w14:paraId="52131948" w14:textId="0637392B" w:rsidR="0067564B" w:rsidRPr="00D90A67" w:rsidRDefault="0067564B">
      <w:pPr>
        <w:pStyle w:val="Kommentartext"/>
        <w:rPr>
          <w:highlight w:val="green"/>
        </w:rPr>
      </w:pPr>
      <w:r>
        <w:rPr>
          <w:rStyle w:val="Kommentarzeichen"/>
        </w:rPr>
        <w:annotationRef/>
      </w:r>
      <w:r w:rsidRPr="00D90A67">
        <w:rPr>
          <w:highlight w:val="green"/>
        </w:rPr>
        <w:t xml:space="preserve">Should we add </w:t>
      </w:r>
    </w:p>
    <w:p w14:paraId="0F98E68A" w14:textId="3BDC46FE" w:rsidR="0067564B" w:rsidRPr="00D90A67" w:rsidRDefault="0067564B">
      <w:pPr>
        <w:pStyle w:val="Kommentartext"/>
        <w:rPr>
          <w:highlight w:val="green"/>
        </w:rPr>
      </w:pPr>
      <w:r w:rsidRPr="00D90A67">
        <w:rPr>
          <w:highlight w:val="green"/>
        </w:rPr>
        <w:t>Fairway Auxiliary Association?</w:t>
      </w:r>
    </w:p>
    <w:p w14:paraId="0C9C5EC9" w14:textId="2968B521" w:rsidR="0067564B" w:rsidRPr="00D90A67" w:rsidRDefault="0067564B">
      <w:pPr>
        <w:pStyle w:val="Kommentartext"/>
        <w:rPr>
          <w:highlight w:val="green"/>
        </w:rPr>
      </w:pPr>
      <w:r w:rsidRPr="00D90A67">
        <w:rPr>
          <w:highlight w:val="green"/>
        </w:rPr>
        <w:t>COMEX”: no</w:t>
      </w:r>
    </w:p>
    <w:p w14:paraId="7AB7037B" w14:textId="6D70714A" w:rsidR="0067564B" w:rsidRPr="00D90A67" w:rsidRDefault="0067564B">
      <w:pPr>
        <w:pStyle w:val="Kommentartext"/>
        <w:rPr>
          <w:highlight w:val="green"/>
        </w:rPr>
      </w:pPr>
      <w:r w:rsidRPr="00D90A67">
        <w:rPr>
          <w:highlight w:val="green"/>
        </w:rPr>
        <w:t>Structure/Equipment Association with Bridge, Span Opening, Span Fixed, Structure Over Navigable Water, Exceptional Navigation Structure, Pylon/Bridge Support</w:t>
      </w:r>
    </w:p>
    <w:p w14:paraId="0DB72403" w14:textId="0640F73A" w:rsidR="0067564B" w:rsidRPr="00D90A67" w:rsidRDefault="0067564B">
      <w:pPr>
        <w:pStyle w:val="Kommentartext"/>
        <w:rPr>
          <w:highlight w:val="green"/>
        </w:rPr>
      </w:pPr>
      <w:r w:rsidRPr="00D90A67">
        <w:rPr>
          <w:highlight w:val="green"/>
        </w:rPr>
        <w:t>COMEX2: included in Notice Mark Aggregation if not covered by others</w:t>
      </w:r>
    </w:p>
    <w:p w14:paraId="1B108C84" w14:textId="77777777" w:rsidR="0067564B" w:rsidRPr="00D90A67" w:rsidRDefault="0067564B">
      <w:pPr>
        <w:pStyle w:val="Kommentartext"/>
        <w:rPr>
          <w:highlight w:val="green"/>
        </w:rPr>
      </w:pPr>
      <w:r w:rsidRPr="00D90A67">
        <w:rPr>
          <w:highlight w:val="green"/>
        </w:rPr>
        <w:t>Add Notice Mark Aggregation, bridge, cable, pipeline (check for other associations that contain notice mark</w:t>
      </w:r>
    </w:p>
    <w:p w14:paraId="0559271E" w14:textId="15067817" w:rsidR="0067564B" w:rsidRDefault="0067564B">
      <w:pPr>
        <w:pStyle w:val="Kommentartext"/>
      </w:pPr>
      <w:r w:rsidRPr="00D90A67">
        <w:rPr>
          <w:highlight w:val="green"/>
        </w:rPr>
        <w:t>IEHG yes</w:t>
      </w:r>
    </w:p>
  </w:comment>
  <w:comment w:id="101863" w:author="Birklhuber Bernd" w:date="2025-03-10T21:39:00Z" w:initials="BB">
    <w:p w14:paraId="448F5153" w14:textId="5085F802" w:rsidR="0067564B" w:rsidRPr="00D90A67" w:rsidRDefault="0067564B">
      <w:pPr>
        <w:pStyle w:val="Kommentartext"/>
        <w:rPr>
          <w:highlight w:val="green"/>
        </w:rPr>
      </w:pPr>
      <w:r>
        <w:rPr>
          <w:rStyle w:val="Kommentarzeichen"/>
        </w:rPr>
        <w:annotationRef/>
      </w:r>
      <w:r w:rsidRPr="00D90A67">
        <w:rPr>
          <w:highlight w:val="green"/>
        </w:rPr>
        <w:t>???</w:t>
      </w:r>
    </w:p>
    <w:p w14:paraId="3EBBA537" w14:textId="77777777" w:rsidR="0067564B" w:rsidRPr="00D90A67" w:rsidRDefault="0067564B">
      <w:pPr>
        <w:pStyle w:val="Kommentartext"/>
        <w:rPr>
          <w:highlight w:val="green"/>
        </w:rPr>
      </w:pPr>
      <w:r w:rsidRPr="00D90A67">
        <w:rPr>
          <w:highlight w:val="green"/>
        </w:rPr>
        <w:t>COMEX2 delete line</w:t>
      </w:r>
    </w:p>
    <w:p w14:paraId="3E8841CA" w14:textId="06332BB1" w:rsidR="0067564B" w:rsidRDefault="0067564B">
      <w:pPr>
        <w:pStyle w:val="Kommentartext"/>
      </w:pPr>
      <w:r w:rsidRPr="00D90A67">
        <w:rPr>
          <w:highlight w:val="green"/>
        </w:rPr>
        <w:t>IEHG delete</w:t>
      </w:r>
    </w:p>
  </w:comment>
  <w:comment w:id="101903" w:author="Birklhuber Bernd" w:date="2024-08-09T15:56:00Z" w:initials="BB">
    <w:p w14:paraId="75DF5027" w14:textId="1C431F04" w:rsidR="0067564B" w:rsidRPr="00D90A67" w:rsidRDefault="0067564B" w:rsidP="00892252">
      <w:pPr>
        <w:pStyle w:val="Kommentartext"/>
        <w:rPr>
          <w:highlight w:val="green"/>
        </w:rPr>
      </w:pPr>
      <w:r>
        <w:rPr>
          <w:rStyle w:val="Kommentarzeichen"/>
        </w:rPr>
        <w:annotationRef/>
      </w:r>
      <w:r w:rsidRPr="00D90A67">
        <w:rPr>
          <w:highlight w:val="green"/>
        </w:rPr>
        <w:t>To be updated</w:t>
      </w:r>
    </w:p>
    <w:p w14:paraId="5609A3EF" w14:textId="0C6CE1B6" w:rsidR="0067564B" w:rsidRPr="00D90A67" w:rsidRDefault="0067564B" w:rsidP="00892252">
      <w:pPr>
        <w:pStyle w:val="Kommentartext"/>
        <w:rPr>
          <w:highlight w:val="green"/>
        </w:rPr>
      </w:pPr>
      <w:r w:rsidRPr="00D90A67">
        <w:rPr>
          <w:highlight w:val="green"/>
        </w:rPr>
        <w:t>Where do we place the annexes?</w:t>
      </w:r>
    </w:p>
    <w:p w14:paraId="5C9882EF" w14:textId="77777777" w:rsidR="0067564B" w:rsidRPr="00D90A67" w:rsidRDefault="0067564B" w:rsidP="00892252">
      <w:pPr>
        <w:pStyle w:val="Kommentartext"/>
        <w:rPr>
          <w:highlight w:val="green"/>
        </w:rPr>
      </w:pPr>
      <w:r w:rsidRPr="00D90A67">
        <w:rPr>
          <w:highlight w:val="green"/>
        </w:rPr>
        <w:t>COMEX2: at the end of the DCEG</w:t>
      </w:r>
    </w:p>
    <w:p w14:paraId="481BAAD4" w14:textId="691C6F7B" w:rsidR="0067564B" w:rsidRDefault="0067564B" w:rsidP="00892252">
      <w:pPr>
        <w:pStyle w:val="Kommentartext"/>
      </w:pPr>
      <w:r w:rsidRPr="00D90A67">
        <w:rPr>
          <w:highlight w:val="green"/>
        </w:rPr>
        <w:t>IEHG yes</w:t>
      </w:r>
    </w:p>
  </w:comment>
  <w:comment w:id="101964" w:author="Birklhuber Bernd" w:date="2024-08-09T16:14:00Z" w:initials="BB">
    <w:p w14:paraId="551C10D8" w14:textId="09FA84A9" w:rsidR="0067564B" w:rsidRPr="00637B5C" w:rsidRDefault="0067564B" w:rsidP="00892252">
      <w:pPr>
        <w:pStyle w:val="Kommentartext"/>
        <w:rPr>
          <w:highlight w:val="green"/>
        </w:rPr>
      </w:pPr>
      <w:r w:rsidRPr="003161DE">
        <w:rPr>
          <w:rStyle w:val="Kommentarzeichen"/>
          <w:highlight w:val="yellow"/>
        </w:rPr>
        <w:annotationRef/>
      </w:r>
      <w:r w:rsidRPr="00637B5C">
        <w:rPr>
          <w:highlight w:val="green"/>
        </w:rPr>
        <w:t>Could be replaced by the association section</w:t>
      </w:r>
    </w:p>
    <w:p w14:paraId="6ABFEEA8" w14:textId="5493D5B9" w:rsidR="0067564B" w:rsidRPr="00637B5C" w:rsidRDefault="0067564B" w:rsidP="00892252">
      <w:pPr>
        <w:pStyle w:val="Kommentartext"/>
        <w:rPr>
          <w:highlight w:val="green"/>
        </w:rPr>
      </w:pPr>
      <w:r w:rsidRPr="00637B5C">
        <w:rPr>
          <w:highlight w:val="green"/>
        </w:rPr>
        <w:t>COMEX2 see feature associations</w:t>
      </w:r>
    </w:p>
    <w:p w14:paraId="467AFC70" w14:textId="78C67BF7" w:rsidR="0067564B" w:rsidRPr="00637B5C" w:rsidRDefault="0067564B" w:rsidP="00892252">
      <w:pPr>
        <w:pStyle w:val="Kommentartext"/>
        <w:rPr>
          <w:highlight w:val="green"/>
        </w:rPr>
      </w:pPr>
      <w:r w:rsidRPr="00637B5C">
        <w:rPr>
          <w:highlight w:val="green"/>
        </w:rPr>
        <w:t>Which one?</w:t>
      </w:r>
    </w:p>
    <w:p w14:paraId="718EBAA6" w14:textId="1A13FC7B" w:rsidR="0067564B" w:rsidRDefault="0067564B" w:rsidP="00892252">
      <w:pPr>
        <w:pStyle w:val="Kommentartext"/>
      </w:pPr>
      <w:r w:rsidRPr="00637B5C">
        <w:rPr>
          <w:highlight w:val="green"/>
        </w:rPr>
        <w:t>COMEX2: Notice Mark Aggregation and others</w:t>
      </w:r>
    </w:p>
  </w:comment>
  <w:comment w:id="102011" w:author="Birklhuber Bernd" w:date="2025-08-13T11:13:00Z" w:initials="BB">
    <w:p w14:paraId="65811D95" w14:textId="364B331C" w:rsidR="0067564B" w:rsidRDefault="0067564B">
      <w:pPr>
        <w:pStyle w:val="Kommentartext"/>
      </w:pPr>
      <w:r>
        <w:rPr>
          <w:rStyle w:val="Kommentarzeichen"/>
        </w:rPr>
        <w:annotationRef/>
      </w:r>
      <w:r>
        <w:t>Coming from O.3.2</w:t>
      </w:r>
    </w:p>
  </w:comment>
  <w:comment w:id="102079" w:author="Birklhuber Bernd" w:date="2024-08-09T16:19:00Z" w:initials="BB">
    <w:p w14:paraId="30BF169F" w14:textId="3C71FE75" w:rsidR="0067564B" w:rsidRPr="00637B5C" w:rsidRDefault="0067564B" w:rsidP="00892252">
      <w:pPr>
        <w:pStyle w:val="Kommentartext"/>
        <w:rPr>
          <w:highlight w:val="green"/>
        </w:rPr>
      </w:pPr>
      <w:r>
        <w:rPr>
          <w:rStyle w:val="Kommentarzeichen"/>
        </w:rPr>
        <w:annotationRef/>
      </w:r>
      <w:r w:rsidRPr="00637B5C">
        <w:rPr>
          <w:highlight w:val="green"/>
        </w:rPr>
        <w:t>Could be replaced by association section</w:t>
      </w:r>
    </w:p>
    <w:p w14:paraId="7C3BA2B8" w14:textId="4630F21F" w:rsidR="0067564B" w:rsidRPr="00637B5C" w:rsidRDefault="0067564B" w:rsidP="00892252">
      <w:pPr>
        <w:pStyle w:val="Kommentartext"/>
        <w:rPr>
          <w:highlight w:val="green"/>
        </w:rPr>
      </w:pPr>
      <w:r w:rsidRPr="00637B5C">
        <w:rPr>
          <w:highlight w:val="green"/>
        </w:rPr>
        <w:t>COMEX2 see feature associations</w:t>
      </w:r>
    </w:p>
    <w:p w14:paraId="5EC5601C" w14:textId="1D8997A6" w:rsidR="0067564B" w:rsidRPr="00637B5C" w:rsidRDefault="0067564B" w:rsidP="00892252">
      <w:pPr>
        <w:pStyle w:val="Kommentartext"/>
        <w:rPr>
          <w:highlight w:val="green"/>
        </w:rPr>
      </w:pPr>
      <w:r w:rsidRPr="00637B5C">
        <w:rPr>
          <w:highlight w:val="green"/>
        </w:rPr>
        <w:t>Which one?</w:t>
      </w:r>
    </w:p>
    <w:p w14:paraId="428B7B72" w14:textId="7DB0D279" w:rsidR="0067564B" w:rsidRDefault="0067564B" w:rsidP="00892252">
      <w:pPr>
        <w:pStyle w:val="Kommentartext"/>
      </w:pPr>
      <w:r w:rsidRPr="00637B5C">
        <w:rPr>
          <w:highlight w:val="green"/>
        </w:rPr>
        <w:t>COMEX2: Notice Mark Aggregation and others</w:t>
      </w:r>
    </w:p>
  </w:comment>
  <w:comment w:id="102129" w:author="Birklhuber Bernd" w:date="2025-10-01T10:29:00Z" w:initials="BB">
    <w:p w14:paraId="47A5A15C" w14:textId="77777777" w:rsidR="0012475B" w:rsidRPr="0012475B" w:rsidRDefault="0012475B">
      <w:pPr>
        <w:pStyle w:val="Kommentartext"/>
        <w:rPr>
          <w:highlight w:val="magenta"/>
        </w:rPr>
      </w:pPr>
      <w:r>
        <w:rPr>
          <w:rStyle w:val="Kommentarzeichen"/>
        </w:rPr>
        <w:annotationRef/>
      </w:r>
      <w:r w:rsidRPr="0012475B">
        <w:rPr>
          <w:highlight w:val="magenta"/>
        </w:rPr>
        <w:t>CR 455</w:t>
      </w:r>
    </w:p>
    <w:p w14:paraId="521DADB8" w14:textId="77777777" w:rsidR="0012475B" w:rsidRPr="0012475B" w:rsidRDefault="0012475B">
      <w:pPr>
        <w:pStyle w:val="Kommentartext"/>
        <w:rPr>
          <w:highlight w:val="magenta"/>
        </w:rPr>
      </w:pPr>
      <w:r w:rsidRPr="0012475B">
        <w:rPr>
          <w:highlight w:val="magenta"/>
        </w:rPr>
        <w:t>The new concept and feature buoy line has not been registerd.</w:t>
      </w:r>
    </w:p>
    <w:p w14:paraId="2F1A1908" w14:textId="416969B9" w:rsidR="0012475B" w:rsidRPr="0012475B" w:rsidRDefault="0012475B" w:rsidP="0012475B">
      <w:pPr>
        <w:pStyle w:val="Kommentartext"/>
        <w:rPr>
          <w:highlight w:val="magenta"/>
        </w:rPr>
      </w:pPr>
    </w:p>
    <w:p w14:paraId="173F15AF" w14:textId="77777777" w:rsidR="0012475B" w:rsidRPr="0012475B" w:rsidRDefault="0012475B" w:rsidP="0012475B">
      <w:pPr>
        <w:pStyle w:val="Kommentartext"/>
        <w:rPr>
          <w:highlight w:val="magenta"/>
        </w:rPr>
      </w:pPr>
      <w:r w:rsidRPr="0012475B">
        <w:rPr>
          <w:highlight w:val="magenta"/>
        </w:rPr>
        <w:t>-</w:t>
      </w:r>
      <w:r w:rsidRPr="0012475B">
        <w:rPr>
          <w:highlight w:val="magenta"/>
        </w:rPr>
        <w:tab/>
        <w:t>Do we already include the buoy line in edition 1.2.0, even if the registration has not been finalized?</w:t>
      </w:r>
    </w:p>
    <w:p w14:paraId="6A2FA2E1" w14:textId="77777777" w:rsidR="0012475B" w:rsidRPr="0012475B" w:rsidRDefault="0012475B" w:rsidP="0012475B">
      <w:pPr>
        <w:pStyle w:val="Kommentartext"/>
        <w:rPr>
          <w:highlight w:val="magenta"/>
        </w:rPr>
      </w:pPr>
      <w:r w:rsidRPr="0012475B">
        <w:rPr>
          <w:highlight w:val="magenta"/>
        </w:rPr>
        <w:t>-</w:t>
      </w:r>
      <w:r w:rsidRPr="0012475B">
        <w:rPr>
          <w:highlight w:val="magenta"/>
        </w:rPr>
        <w:tab/>
        <w:t>Or do we wait for the approval of the registration and add the buoy line only in edition 2.0.0?</w:t>
      </w:r>
    </w:p>
    <w:p w14:paraId="40887671" w14:textId="77777777" w:rsidR="0012475B" w:rsidRDefault="0012475B" w:rsidP="0012475B">
      <w:pPr>
        <w:pStyle w:val="Kommentartext"/>
      </w:pPr>
      <w:r w:rsidRPr="0012475B">
        <w:rPr>
          <w:highlight w:val="magenta"/>
        </w:rPr>
        <w:t>-</w:t>
      </w:r>
      <w:r w:rsidRPr="0012475B">
        <w:rPr>
          <w:highlight w:val="magenta"/>
        </w:rPr>
        <w:tab/>
        <w:t>Or do we put square brackets around the amendments for buoy line next week and decide that we publish edition 1.2.0 after the approval of the registration (either without square brackets or without the amendments, depending on the decision of the register management).</w:t>
      </w:r>
    </w:p>
    <w:p w14:paraId="4ED77973" w14:textId="790BAFA4" w:rsidR="0012475B" w:rsidRDefault="0012475B">
      <w:pPr>
        <w:pStyle w:val="Kommentartext"/>
      </w:pPr>
    </w:p>
  </w:comment>
  <w:comment w:id="102728" w:author="Birklhuber Bernd" w:date="2025-10-01T10:25:00Z" w:initials="BB">
    <w:p w14:paraId="1A82DE06" w14:textId="77777777" w:rsidR="0067564B" w:rsidRPr="0012475B" w:rsidRDefault="0067564B">
      <w:pPr>
        <w:pStyle w:val="Kommentartext"/>
        <w:rPr>
          <w:highlight w:val="yellow"/>
        </w:rPr>
      </w:pPr>
      <w:r>
        <w:rPr>
          <w:rStyle w:val="Kommentarzeichen"/>
        </w:rPr>
        <w:annotationRef/>
      </w:r>
      <w:r w:rsidRPr="0012475B">
        <w:rPr>
          <w:highlight w:val="yellow"/>
        </w:rPr>
        <w:t xml:space="preserve">The associations were not defined in the CR 455. </w:t>
      </w:r>
    </w:p>
    <w:p w14:paraId="58776315" w14:textId="1A7B7C18" w:rsidR="0067564B" w:rsidRDefault="0067564B">
      <w:pPr>
        <w:pStyle w:val="Kommentartext"/>
      </w:pPr>
      <w:r w:rsidRPr="0012475B">
        <w:rPr>
          <w:highlight w:val="yellow"/>
        </w:rPr>
        <w:t>This proposal needs to be checked</w:t>
      </w:r>
    </w:p>
  </w:comment>
  <w:comment w:id="102962" w:author="Birklhuber Bernd" w:date="2025-10-01T10:28:00Z" w:initials="BB">
    <w:p w14:paraId="0E0B01F4" w14:textId="77777777" w:rsidR="0012475B" w:rsidRPr="00637B5C" w:rsidRDefault="0012475B">
      <w:pPr>
        <w:pStyle w:val="Kommentartext"/>
        <w:rPr>
          <w:highlight w:val="yellow"/>
        </w:rPr>
      </w:pPr>
      <w:r w:rsidRPr="0012475B">
        <w:rPr>
          <w:rStyle w:val="Kommentarzeichen"/>
          <w:highlight w:val="yellow"/>
        </w:rPr>
        <w:annotationRef/>
      </w:r>
      <w:r w:rsidRPr="00637B5C">
        <w:rPr>
          <w:highlight w:val="yellow"/>
        </w:rPr>
        <w:t>Don’t we need an encoding instruction?</w:t>
      </w:r>
    </w:p>
    <w:p w14:paraId="61EF716B" w14:textId="56AECCC3" w:rsidR="00EA401C" w:rsidRDefault="00EA401C">
      <w:pPr>
        <w:pStyle w:val="Kommentartext"/>
      </w:pPr>
      <w:r w:rsidRPr="00637B5C">
        <w:rPr>
          <w:highlight w:val="yellow"/>
        </w:rPr>
        <w:t>IEHG Will be added in 2.0.0</w:t>
      </w:r>
    </w:p>
  </w:comment>
  <w:comment w:id="102984" w:author="Birklhuber Bernd" w:date="2025-10-20T15:49:00Z" w:initials="BB">
    <w:p w14:paraId="56084798" w14:textId="5B6E49BE" w:rsidR="007A669A" w:rsidRDefault="007A669A">
      <w:pPr>
        <w:pStyle w:val="Kommentartext"/>
      </w:pPr>
      <w:r>
        <w:rPr>
          <w:rStyle w:val="Kommentarzeichen"/>
        </w:rPr>
        <w:annotationRef/>
      </w:r>
      <w:r>
        <w:t>correction</w:t>
      </w:r>
    </w:p>
  </w:comment>
  <w:comment w:id="102987" w:author="" w:date="2024-07-19T10:26:00Z" w:initials="BB">
    <w:p w14:paraId="21E87012" w14:textId="0919A6BE" w:rsidR="005A43CE" w:rsidRDefault="005A43CE">
      <w:pPr>
        <w:pStyle w:val="Kommentartext"/>
      </w:pPr>
      <w:r>
        <w:rPr>
          <w:rStyle w:val="Kommentarzeichen"/>
        </w:rPr>
        <w:annotationRef/>
      </w:r>
      <w:r w:rsidRPr="00FC4BD9">
        <w:t>S-401 ??? yes</w:t>
      </w:r>
    </w:p>
  </w:comment>
  <w:comment w:id="102990" w:author="Birklhuber Bernd" w:date="2024-07-29T12:30:00Z" w:initials="BB">
    <w:p w14:paraId="3665686C" w14:textId="3A8C3649" w:rsidR="005A43CE" w:rsidRPr="0004747C" w:rsidRDefault="005A43CE">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5A43CE" w:rsidRPr="0004747C" w:rsidRDefault="005A43CE">
      <w:pPr>
        <w:pStyle w:val="Kommentartext"/>
        <w:rPr>
          <w:highlight w:val="green"/>
        </w:rPr>
      </w:pPr>
      <w:r w:rsidRPr="0004747C">
        <w:rPr>
          <w:highlight w:val="green"/>
        </w:rPr>
        <w:t>(C), condition to be defined</w:t>
      </w:r>
    </w:p>
    <w:p w14:paraId="451B36A6" w14:textId="0B7A3723" w:rsidR="005A43CE" w:rsidRPr="00FC4BD9" w:rsidRDefault="005A43CE">
      <w:pPr>
        <w:pStyle w:val="Kommentartext"/>
        <w:rPr>
          <w:color w:val="FF0000"/>
        </w:rPr>
      </w:pPr>
      <w:r w:rsidRPr="0004747C">
        <w:rPr>
          <w:highlight w:val="green"/>
        </w:rPr>
        <w:t>When attribute and when feature</w:t>
      </w:r>
      <w:r w:rsidRPr="0004747C">
        <w:rPr>
          <w:highlight w:val="green"/>
        </w:rPr>
        <w:br/>
        <w:t>IEHG: (C)</w:t>
      </w:r>
    </w:p>
  </w:comment>
  <w:comment w:id="103219" w:author="Birklhuber Bernd" w:date="2025-02-24T16:28:00Z" w:initials="BB">
    <w:p w14:paraId="75389700" w14:textId="77777777" w:rsidR="0071017E" w:rsidRPr="00637B5C" w:rsidRDefault="0071017E" w:rsidP="00BB44C2">
      <w:pPr>
        <w:pStyle w:val="Listenabsatz"/>
        <w:spacing w:after="345" w:line="300" w:lineRule="auto"/>
        <w:ind w:hanging="360"/>
        <w:contextualSpacing/>
        <w:rPr>
          <w:highlight w:val="green"/>
        </w:rPr>
      </w:pPr>
      <w:r>
        <w:rPr>
          <w:rStyle w:val="Kommentarzeichen"/>
        </w:rPr>
        <w:annotationRef/>
      </w:r>
      <w:r w:rsidRPr="00637B5C">
        <w:rPr>
          <w:highlight w:val="green"/>
        </w:rPr>
        <w:t>Inland specific features?</w:t>
      </w:r>
    </w:p>
    <w:p w14:paraId="1DFF8DF0" w14:textId="53977A38" w:rsidR="0071017E" w:rsidRPr="00637B5C" w:rsidRDefault="0071017E" w:rsidP="00BB44C2">
      <w:pPr>
        <w:pStyle w:val="Listenabsatz"/>
        <w:spacing w:after="345" w:line="300" w:lineRule="auto"/>
        <w:ind w:hanging="360"/>
        <w:contextualSpacing/>
        <w:rPr>
          <w:highlight w:val="green"/>
        </w:rPr>
      </w:pPr>
      <w:r w:rsidRPr="00637B5C">
        <w:rPr>
          <w:highlight w:val="green"/>
        </w:rPr>
        <w:t>Exceptional Navigatinal Structure</w:t>
      </w:r>
    </w:p>
    <w:p w14:paraId="6FF4E11D"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Harbour Basin</w:t>
      </w:r>
    </w:p>
    <w:p w14:paraId="206D06D4"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Lock Basin Part</w:t>
      </w:r>
    </w:p>
    <w:p w14:paraId="11ABBF12"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Port Area</w:t>
      </w:r>
    </w:p>
    <w:p w14:paraId="04CDD708"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Waterway Area</w:t>
      </w:r>
    </w:p>
    <w:p w14:paraId="67BEF7F0"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Waterway Axis</w:t>
      </w:r>
    </w:p>
    <w:p w14:paraId="243AAE92"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Waterway Profile</w:t>
      </w:r>
    </w:p>
    <w:p w14:paraId="7A47DE98"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Turning Basin</w:t>
      </w:r>
    </w:p>
    <w:p w14:paraId="323358F8"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Maximum Permitted Ship Dimensions</w:t>
      </w:r>
    </w:p>
    <w:p w14:paraId="76E8DD5C"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Maximum Permitted Vessel Speed</w:t>
      </w:r>
    </w:p>
    <w:p w14:paraId="5E810642"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Notice Mark</w:t>
      </w:r>
    </w:p>
    <w:p w14:paraId="16DA0B4A"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Terminal</w:t>
      </w:r>
    </w:p>
    <w:p w14:paraId="45EFCC48"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Vehicle Transfer</w:t>
      </w:r>
    </w:p>
    <w:p w14:paraId="1B7CBB0D"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Bunker Station</w:t>
      </w:r>
    </w:p>
    <w:p w14:paraId="1B20B3D9"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Refuse Dump</w:t>
      </w:r>
    </w:p>
    <w:p w14:paraId="50A0424E"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Communication Area</w:t>
      </w:r>
    </w:p>
    <w:p w14:paraId="2F1C8633"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Sensor</w:t>
      </w:r>
    </w:p>
    <w:p w14:paraId="74552086" w14:textId="77777777" w:rsidR="0071017E" w:rsidRPr="00637B5C" w:rsidRDefault="0071017E" w:rsidP="00BB44C2">
      <w:pPr>
        <w:pStyle w:val="Listenabsatz"/>
        <w:spacing w:after="345" w:line="300" w:lineRule="auto"/>
        <w:ind w:hanging="360"/>
        <w:contextualSpacing/>
        <w:rPr>
          <w:highlight w:val="green"/>
        </w:rPr>
      </w:pPr>
      <w:r w:rsidRPr="00637B5C">
        <w:rPr>
          <w:highlight w:val="green"/>
        </w:rPr>
        <w:t>Waterway Gauge</w:t>
      </w:r>
    </w:p>
    <w:p w14:paraId="00CDB842" w14:textId="4B1734DB" w:rsidR="0071017E" w:rsidRPr="00637B5C" w:rsidRDefault="0071017E" w:rsidP="00BB44C2">
      <w:pPr>
        <w:pStyle w:val="Listenabsatz"/>
        <w:spacing w:after="345" w:line="300" w:lineRule="auto"/>
        <w:ind w:hanging="360"/>
        <w:contextualSpacing/>
        <w:rPr>
          <w:highlight w:val="green"/>
        </w:rPr>
      </w:pPr>
      <w:r w:rsidRPr="00637B5C">
        <w:rPr>
          <w:highlight w:val="green"/>
        </w:rPr>
        <w:t>Time Schedule In General</w:t>
      </w:r>
    </w:p>
    <w:p w14:paraId="54539098" w14:textId="612B9077" w:rsidR="0071017E" w:rsidRPr="00637B5C" w:rsidRDefault="0071017E" w:rsidP="00BB44C2">
      <w:pPr>
        <w:pStyle w:val="Listenabsatz"/>
        <w:spacing w:after="345" w:line="300" w:lineRule="auto"/>
        <w:ind w:hanging="360"/>
        <w:contextualSpacing/>
        <w:rPr>
          <w:highlight w:val="green"/>
        </w:rPr>
      </w:pPr>
      <w:r w:rsidRPr="00637B5C">
        <w:rPr>
          <w:highlight w:val="green"/>
        </w:rPr>
        <w:t>COMEX2: no</w:t>
      </w:r>
    </w:p>
    <w:p w14:paraId="2AE95080" w14:textId="71C39888" w:rsidR="0071017E" w:rsidRPr="00637B5C" w:rsidRDefault="0071017E">
      <w:pPr>
        <w:pStyle w:val="Kommentartext"/>
        <w:rPr>
          <w:highlight w:val="green"/>
        </w:rPr>
      </w:pPr>
      <w:r w:rsidRPr="00637B5C">
        <w:rPr>
          <w:highlight w:val="green"/>
        </w:rPr>
        <w:t>Even if one of these is used as a structure it is not necessary to encode an association</w:t>
      </w:r>
    </w:p>
    <w:p w14:paraId="5CB45D9D" w14:textId="77777777" w:rsidR="0071017E" w:rsidRPr="00637B5C" w:rsidRDefault="0071017E">
      <w:pPr>
        <w:pStyle w:val="Kommentartext"/>
        <w:rPr>
          <w:highlight w:val="green"/>
        </w:rPr>
      </w:pPr>
      <w:r w:rsidRPr="00637B5C">
        <w:rPr>
          <w:highlight w:val="green"/>
        </w:rPr>
        <w:t>But Exceptional Navigation Structure part of the association</w:t>
      </w:r>
    </w:p>
    <w:p w14:paraId="77BF9B1B" w14:textId="2E7397ED" w:rsidR="0071017E" w:rsidRDefault="0071017E">
      <w:pPr>
        <w:pStyle w:val="Kommentartext"/>
      </w:pPr>
      <w:r w:rsidRPr="00637B5C">
        <w:rPr>
          <w:highlight w:val="green"/>
        </w:rPr>
        <w:t>IEHG yes</w:t>
      </w:r>
    </w:p>
  </w:comment>
  <w:comment w:id="103249" w:author="Birklhuber Bernd" w:date="2024-07-29T12:33:00Z" w:initials="BB">
    <w:p w14:paraId="57F3CBF7" w14:textId="1B7998FD" w:rsidR="0071017E" w:rsidRPr="00637B5C" w:rsidRDefault="0071017E">
      <w:pPr>
        <w:pStyle w:val="Kommentartext"/>
        <w:rPr>
          <w:highlight w:val="green"/>
        </w:rPr>
      </w:pPr>
      <w:r w:rsidRPr="003161DE">
        <w:rPr>
          <w:rStyle w:val="Kommentarzeichen"/>
          <w:highlight w:val="yellow"/>
        </w:rPr>
        <w:annotationRef/>
      </w:r>
      <w:r w:rsidRPr="00637B5C">
        <w:rPr>
          <w:highlight w:val="green"/>
        </w:rPr>
        <w:t>To be checked</w:t>
      </w:r>
    </w:p>
    <w:p w14:paraId="0F9D17C6" w14:textId="77777777" w:rsidR="0071017E" w:rsidRPr="00637B5C" w:rsidRDefault="0071017E">
      <w:pPr>
        <w:pStyle w:val="Kommentartext"/>
        <w:rPr>
          <w:highlight w:val="green"/>
        </w:rPr>
      </w:pPr>
      <w:r w:rsidRPr="00637B5C">
        <w:rPr>
          <w:highlight w:val="green"/>
        </w:rPr>
        <w:t>COMEX2: keep</w:t>
      </w:r>
    </w:p>
    <w:p w14:paraId="22EEE2F3" w14:textId="670D1198" w:rsidR="0071017E" w:rsidRDefault="0071017E">
      <w:pPr>
        <w:pStyle w:val="Kommentartext"/>
      </w:pPr>
      <w:r w:rsidRPr="00637B5C">
        <w:rPr>
          <w:highlight w:val="green"/>
        </w:rPr>
        <w:t>IEHG yes</w:t>
      </w:r>
    </w:p>
  </w:comment>
  <w:comment w:id="103269" w:author="Birklhuber Bernd" w:date="2024-07-29T12:34:00Z" w:initials="BB">
    <w:p w14:paraId="46020C99" w14:textId="22857A4A" w:rsidR="005A43CE" w:rsidRPr="0004747C" w:rsidRDefault="005A43CE">
      <w:pPr>
        <w:pStyle w:val="Kommentartext"/>
        <w:rPr>
          <w:highlight w:val="green"/>
        </w:rPr>
      </w:pPr>
      <w:r>
        <w:rPr>
          <w:rStyle w:val="Kommentarzeichen"/>
        </w:rPr>
        <w:annotationRef/>
      </w:r>
      <w:r w:rsidRPr="0004747C">
        <w:rPr>
          <w:highlight w:val="green"/>
        </w:rPr>
        <w:t>???</w:t>
      </w:r>
    </w:p>
    <w:p w14:paraId="75B12892" w14:textId="1235209F" w:rsidR="005A43CE" w:rsidRPr="0004747C" w:rsidRDefault="005A43CE">
      <w:pPr>
        <w:pStyle w:val="Kommentartext"/>
        <w:rPr>
          <w:highlight w:val="green"/>
        </w:rPr>
      </w:pPr>
      <w:r w:rsidRPr="0004747C">
        <w:rPr>
          <w:highlight w:val="green"/>
        </w:rPr>
        <w:t>US 60000 like virtual?</w:t>
      </w:r>
    </w:p>
    <w:p w14:paraId="1B3121EC" w14:textId="27B52EA2" w:rsidR="005A43CE" w:rsidRDefault="005A43CE">
      <w:pPr>
        <w:pStyle w:val="Kommentartext"/>
      </w:pPr>
      <w:r w:rsidRPr="0004747C">
        <w:rPr>
          <w:highlight w:val="green"/>
        </w:rPr>
        <w:t>IEHG: yes</w:t>
      </w:r>
    </w:p>
  </w:comment>
  <w:comment w:id="103262" w:author="Birklhuber Bernd" w:date="2024-08-29T14:39:00Z" w:initials="BB">
    <w:p w14:paraId="58F4FEB3" w14:textId="2FC84DB1" w:rsidR="005A43CE" w:rsidRPr="0004747C" w:rsidRDefault="005A43CE">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5A43CE" w:rsidRDefault="005A43CE">
      <w:pPr>
        <w:pStyle w:val="Kommentartext"/>
      </w:pPr>
      <w:r w:rsidRPr="0004747C">
        <w:rPr>
          <w:highlight w:val="green"/>
        </w:rPr>
        <w:t>IEHG: if not encoded as attribute</w:t>
      </w:r>
    </w:p>
  </w:comment>
  <w:comment w:id="103279" w:author="Birklhuber Bernd" w:date="2025-04-07T16:19:00Z" w:initials="BB">
    <w:p w14:paraId="7575E430" w14:textId="10CE116A" w:rsidR="005A43CE" w:rsidRDefault="005A43CE">
      <w:pPr>
        <w:pStyle w:val="Kommentartext"/>
      </w:pPr>
      <w:r>
        <w:rPr>
          <w:rStyle w:val="Kommentarzeichen"/>
        </w:rPr>
        <w:annotationRef/>
      </w:r>
    </w:p>
    <w:p w14:paraId="47290714" w14:textId="77777777" w:rsidR="005A43CE" w:rsidRDefault="005A43CE">
      <w:pPr>
        <w:pStyle w:val="Kommentartext"/>
        <w:rPr>
          <w:rFonts w:ascii="Aptos" w:hAnsi="Aptos"/>
        </w:rPr>
      </w:pPr>
      <w:r w:rsidRPr="00F70AE0">
        <w:rPr>
          <w:rFonts w:ascii="Aptos" w:hAnsi="Aptos"/>
          <w:highlight w:val="yellow"/>
        </w:rPr>
        <w:t>From the US perspective, this entire feature can be removed from the Encoding Guide and Feature Catalogue.  The US requested the addition when it was proposed by NOAA.  We have not encoded any of them on our IENC cells.</w:t>
      </w:r>
    </w:p>
    <w:p w14:paraId="2C89D00F" w14:textId="77777777" w:rsidR="00EA401C" w:rsidRDefault="00EA401C">
      <w:pPr>
        <w:pStyle w:val="Kommentartext"/>
        <w:rPr>
          <w:rFonts w:ascii="Aptos" w:hAnsi="Aptos"/>
        </w:rPr>
      </w:pPr>
    </w:p>
    <w:p w14:paraId="43751A9E" w14:textId="7C3174DB" w:rsidR="00EA401C" w:rsidRDefault="00EA401C">
      <w:pPr>
        <w:pStyle w:val="Kommentartext"/>
      </w:pPr>
      <w:r w:rsidRPr="003122D0">
        <w:rPr>
          <w:rFonts w:ascii="Aptos" w:hAnsi="Aptos"/>
          <w:highlight w:val="yellow"/>
        </w:rPr>
        <w:t>IEHG delete</w:t>
      </w:r>
    </w:p>
  </w:comment>
  <w:comment w:id="103728" w:author="" w:date="2024-07-19T10:34:00Z" w:initials="BB">
    <w:p w14:paraId="7889EA16" w14:textId="382E4C3E" w:rsidR="005A43CE" w:rsidRPr="00F70AE0" w:rsidRDefault="005A43CE">
      <w:pPr>
        <w:pStyle w:val="Kommentartext"/>
        <w:rPr>
          <w:highlight w:val="green"/>
        </w:rPr>
      </w:pPr>
      <w:r w:rsidRPr="00F70AE0">
        <w:rPr>
          <w:rStyle w:val="Kommentarzeichen"/>
          <w:highlight w:val="green"/>
        </w:rPr>
        <w:annotationRef/>
      </w:r>
      <w:r w:rsidRPr="00F70AE0">
        <w:rPr>
          <w:highlight w:val="green"/>
        </w:rPr>
        <w:t>Not existing in S-101, check for S-401</w:t>
      </w:r>
    </w:p>
    <w:p w14:paraId="632FA77C" w14:textId="6C1B22AE" w:rsidR="005A43CE" w:rsidRPr="00F70AE0" w:rsidRDefault="005A43CE">
      <w:pPr>
        <w:pStyle w:val="Kommentartext"/>
        <w:rPr>
          <w:highlight w:val="green"/>
        </w:rPr>
      </w:pPr>
      <w:r w:rsidRPr="00F70AE0">
        <w:rPr>
          <w:highlight w:val="green"/>
        </w:rPr>
        <w:t>DENISE? (only used in US)</w:t>
      </w:r>
    </w:p>
    <w:p w14:paraId="680E6B50" w14:textId="07B8D35B" w:rsidR="005A43CE" w:rsidRPr="00F70AE0" w:rsidRDefault="005A43CE" w:rsidP="00F70AE0">
      <w:pPr>
        <w:ind w:left="720" w:hanging="360"/>
        <w:rPr>
          <w:rFonts w:ascii="Aptos" w:hAnsi="Aptos"/>
          <w:sz w:val="22"/>
          <w:szCs w:val="22"/>
          <w:lang w:eastAsia="de-DE"/>
        </w:rPr>
      </w:pPr>
      <w:r w:rsidRPr="00F70AE0">
        <w:rPr>
          <w:rFonts w:ascii="Aptos" w:hAnsi="Aptos"/>
          <w:highlight w:val="green"/>
        </w:rPr>
        <w:t>If other countries are using them, the Inland specific Encoding Instruction letters “A” and “B” can be removed</w:t>
      </w:r>
    </w:p>
  </w:comment>
  <w:comment w:id="103731" w:author="" w:date="2024-07-19T10:34:00Z" w:initials="BB">
    <w:p w14:paraId="7489C58B" w14:textId="49F62C57" w:rsidR="005A43CE" w:rsidRDefault="005A43CE">
      <w:pPr>
        <w:pStyle w:val="Kommentartext"/>
      </w:pPr>
      <w:r>
        <w:rPr>
          <w:rStyle w:val="Kommentarzeichen"/>
        </w:rPr>
        <w:annotationRef/>
      </w:r>
      <w:r w:rsidRPr="00F70AE0">
        <w:rPr>
          <w:highlight w:val="green"/>
        </w:rPr>
        <w:t>There is now the attribute MMSI code. Do we delete this Encoding Instruction?</w:t>
      </w:r>
      <w:r w:rsidRPr="00F70AE0">
        <w:rPr>
          <w:highlight w:val="green"/>
        </w:rPr>
        <w:br/>
        <w:t>DENISE?</w:t>
      </w:r>
    </w:p>
  </w:comment>
  <w:comment w:id="103733" w:author="" w:date="2024-07-19T10:35:00Z" w:initials="BB">
    <w:p w14:paraId="0F442882" w14:textId="44123521" w:rsidR="005A43CE" w:rsidRDefault="005A43CE">
      <w:pPr>
        <w:pStyle w:val="Kommentartext"/>
      </w:pPr>
      <w:r>
        <w:rPr>
          <w:rStyle w:val="Kommentarzeichen"/>
        </w:rPr>
        <w:annotationRef/>
      </w:r>
      <w:r>
        <w:t>Covered by S-101 text</w:t>
      </w:r>
    </w:p>
  </w:comment>
  <w:comment w:id="103739" w:author="" w:date="2024-07-19T10:38:00Z" w:initials="BB">
    <w:p w14:paraId="7E46813A" w14:textId="7A757342" w:rsidR="005A43CE" w:rsidRDefault="005A43CE">
      <w:pPr>
        <w:pStyle w:val="Kommentartext"/>
      </w:pPr>
      <w:r>
        <w:rPr>
          <w:rStyle w:val="Kommentarzeichen"/>
        </w:rPr>
        <w:annotationRef/>
      </w:r>
      <w:r w:rsidRPr="0046725F">
        <w:rPr>
          <w:highlight w:val="green"/>
        </w:rPr>
        <w:t>S-401 ??? yes</w:t>
      </w:r>
    </w:p>
  </w:comment>
  <w:comment w:id="103742" w:author="Birklhuber Bernd" w:date="2024-07-29T12:36:00Z" w:initials="BB">
    <w:p w14:paraId="130BCC63" w14:textId="7E2A06CB" w:rsidR="005A43CE" w:rsidRPr="009F7A6F" w:rsidRDefault="005A43CE">
      <w:pPr>
        <w:pStyle w:val="Kommentartext"/>
        <w:rPr>
          <w:highlight w:val="green"/>
        </w:rPr>
      </w:pPr>
      <w:r>
        <w:rPr>
          <w:rStyle w:val="Kommentarzeichen"/>
        </w:rPr>
        <w:annotationRef/>
      </w:r>
      <w:r w:rsidRPr="009F7A6F">
        <w:rPr>
          <w:highlight w:val="green"/>
        </w:rPr>
        <w:t>(M), (C) or (O)?</w:t>
      </w:r>
    </w:p>
    <w:p w14:paraId="2D538C03" w14:textId="2C17D735" w:rsidR="005A43CE" w:rsidRPr="009F7A6F" w:rsidRDefault="005A43CE">
      <w:pPr>
        <w:pStyle w:val="Kommentartext"/>
        <w:rPr>
          <w:highlight w:val="green"/>
        </w:rPr>
      </w:pPr>
      <w:r w:rsidRPr="009F7A6F">
        <w:rPr>
          <w:highlight w:val="green"/>
        </w:rPr>
        <w:t>(O)?</w:t>
      </w:r>
    </w:p>
    <w:p w14:paraId="29A7C8B9" w14:textId="1D956234" w:rsidR="005A43CE" w:rsidRDefault="005A43CE">
      <w:pPr>
        <w:pStyle w:val="Kommentartext"/>
      </w:pPr>
      <w:r w:rsidRPr="009F7A6F">
        <w:rPr>
          <w:highlight w:val="green"/>
        </w:rPr>
        <w:t>IEHG: yes</w:t>
      </w:r>
    </w:p>
  </w:comment>
  <w:comment w:id="104012" w:author="Birklhuber Bernd" w:date="2024-07-29T13:18:00Z" w:initials="BB">
    <w:p w14:paraId="199E9B57" w14:textId="5638E20D" w:rsidR="005A43CE" w:rsidRPr="009F7A6F" w:rsidRDefault="005A43CE">
      <w:pPr>
        <w:pStyle w:val="Kommentartext"/>
        <w:rPr>
          <w:highlight w:val="green"/>
        </w:rPr>
      </w:pPr>
      <w:r>
        <w:rPr>
          <w:rStyle w:val="Kommentarzeichen"/>
        </w:rPr>
        <w:annotationRef/>
      </w:r>
      <w:r w:rsidRPr="009F7A6F">
        <w:rPr>
          <w:highlight w:val="green"/>
        </w:rPr>
        <w:t>???</w:t>
      </w:r>
    </w:p>
    <w:p w14:paraId="5F44EEF4" w14:textId="1512AB46" w:rsidR="005A43CE" w:rsidRPr="009F7A6F" w:rsidRDefault="005A43CE">
      <w:pPr>
        <w:pStyle w:val="Kommentartext"/>
        <w:rPr>
          <w:highlight w:val="green"/>
        </w:rPr>
      </w:pPr>
      <w:r w:rsidRPr="009F7A6F">
        <w:rPr>
          <w:highlight w:val="green"/>
        </w:rPr>
        <w:t>EUR 22000, US 60000 like RADSTA?</w:t>
      </w:r>
    </w:p>
    <w:p w14:paraId="084152D5" w14:textId="56B8D247" w:rsidR="005A43CE" w:rsidRDefault="005A43CE">
      <w:pPr>
        <w:pStyle w:val="Kommentartext"/>
      </w:pPr>
      <w:r w:rsidRPr="009F7A6F">
        <w:rPr>
          <w:highlight w:val="green"/>
        </w:rPr>
        <w:t>IEHG: yes</w:t>
      </w:r>
    </w:p>
  </w:comment>
  <w:comment w:id="104280" w:author="Birklhuber Bernd" w:date="2025-02-24T16:31:00Z" w:initials="BB">
    <w:p w14:paraId="7A16928D" w14:textId="7BBBA22C" w:rsidR="0071017E" w:rsidRPr="003122D0" w:rsidRDefault="0071017E">
      <w:pPr>
        <w:pStyle w:val="Kommentartext"/>
        <w:rPr>
          <w:highlight w:val="green"/>
        </w:rPr>
      </w:pPr>
      <w:r>
        <w:rPr>
          <w:rStyle w:val="Kommentarzeichen"/>
        </w:rPr>
        <w:annotationRef/>
      </w:r>
      <w:r w:rsidRPr="003122D0">
        <w:rPr>
          <w:highlight w:val="green"/>
        </w:rPr>
        <w:t>Inland specific features?</w:t>
      </w:r>
    </w:p>
    <w:p w14:paraId="68495C75" w14:textId="34F6BD43" w:rsidR="0071017E" w:rsidRPr="003122D0" w:rsidRDefault="0071017E">
      <w:pPr>
        <w:pStyle w:val="Kommentartext"/>
        <w:rPr>
          <w:highlight w:val="green"/>
        </w:rPr>
      </w:pPr>
    </w:p>
    <w:p w14:paraId="064AD4D4"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Exceptional Navigatinal Structure</w:t>
      </w:r>
    </w:p>
    <w:p w14:paraId="7FD37718"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Harbour Basin</w:t>
      </w:r>
    </w:p>
    <w:p w14:paraId="6E8CC8C1"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Lock Basin Part</w:t>
      </w:r>
    </w:p>
    <w:p w14:paraId="29FE89D4"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Port Area</w:t>
      </w:r>
    </w:p>
    <w:p w14:paraId="24FA4B48"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Waterway Area</w:t>
      </w:r>
    </w:p>
    <w:p w14:paraId="3126C4A7"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Waterway Axis</w:t>
      </w:r>
    </w:p>
    <w:p w14:paraId="3752F6B0"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Waterway Profile</w:t>
      </w:r>
    </w:p>
    <w:p w14:paraId="04CE8460"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Turning Basin</w:t>
      </w:r>
    </w:p>
    <w:p w14:paraId="01B90077"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Maximum Permitted Ship Dimensions</w:t>
      </w:r>
    </w:p>
    <w:p w14:paraId="31538170"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Maximum Permitted Vessel Speed</w:t>
      </w:r>
    </w:p>
    <w:p w14:paraId="6B9985F8"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Notice Mark</w:t>
      </w:r>
    </w:p>
    <w:p w14:paraId="7BB57B98"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Terminal</w:t>
      </w:r>
    </w:p>
    <w:p w14:paraId="7C5363D6"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Vehicle Transfer</w:t>
      </w:r>
    </w:p>
    <w:p w14:paraId="2629FF0E"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Bunker Station</w:t>
      </w:r>
    </w:p>
    <w:p w14:paraId="342A8EBC"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Refuse Dump</w:t>
      </w:r>
    </w:p>
    <w:p w14:paraId="5FB2832F"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Communication Area</w:t>
      </w:r>
    </w:p>
    <w:p w14:paraId="5E5F8773"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Sensor</w:t>
      </w:r>
    </w:p>
    <w:p w14:paraId="11DC3DC4"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Waterway Gauge</w:t>
      </w:r>
    </w:p>
    <w:p w14:paraId="493A4CC3"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Time Schedule In General</w:t>
      </w:r>
    </w:p>
    <w:p w14:paraId="78C77533" w14:textId="1B07D56C" w:rsidR="0071017E" w:rsidRPr="003122D0" w:rsidRDefault="0071017E">
      <w:pPr>
        <w:pStyle w:val="Kommentartext"/>
        <w:rPr>
          <w:highlight w:val="green"/>
        </w:rPr>
      </w:pPr>
      <w:r w:rsidRPr="003122D0">
        <w:rPr>
          <w:highlight w:val="green"/>
        </w:rPr>
        <w:t>COMEX2: no</w:t>
      </w:r>
    </w:p>
    <w:p w14:paraId="5C335A61" w14:textId="77777777" w:rsidR="0071017E" w:rsidRPr="003122D0" w:rsidRDefault="0071017E">
      <w:pPr>
        <w:pStyle w:val="Kommentartext"/>
        <w:rPr>
          <w:highlight w:val="green"/>
        </w:rPr>
      </w:pPr>
      <w:r w:rsidRPr="003122D0">
        <w:rPr>
          <w:highlight w:val="green"/>
        </w:rPr>
        <w:t>But Exceptional Navigation structure part of association</w:t>
      </w:r>
    </w:p>
    <w:p w14:paraId="16934D3B" w14:textId="1F98E9B5" w:rsidR="0071017E" w:rsidRDefault="0071017E">
      <w:pPr>
        <w:pStyle w:val="Kommentartext"/>
      </w:pPr>
      <w:r w:rsidRPr="003122D0">
        <w:rPr>
          <w:highlight w:val="green"/>
        </w:rPr>
        <w:t>IEHG yes</w:t>
      </w:r>
    </w:p>
  </w:comment>
  <w:comment w:id="104324" w:author="" w:date="2024-07-19T14:21:00Z" w:initials="BB">
    <w:p w14:paraId="3A2188BE" w14:textId="751270F9" w:rsidR="0071017E" w:rsidRPr="003122D0" w:rsidRDefault="0071017E">
      <w:pPr>
        <w:pStyle w:val="Kommentartext"/>
        <w:rPr>
          <w:highlight w:val="green"/>
        </w:rPr>
      </w:pPr>
      <w:r w:rsidRPr="003122D0">
        <w:rPr>
          <w:rStyle w:val="Kommentarzeichen"/>
          <w:highlight w:val="green"/>
        </w:rPr>
        <w:annotationRef/>
      </w:r>
      <w:r w:rsidRPr="003122D0">
        <w:rPr>
          <w:highlight w:val="green"/>
        </w:rPr>
        <w:t>Feature not part of S-401</w:t>
      </w:r>
    </w:p>
    <w:p w14:paraId="42D569CE" w14:textId="77777777" w:rsidR="0071017E" w:rsidRPr="003122D0" w:rsidRDefault="0071017E">
      <w:pPr>
        <w:pStyle w:val="Kommentartext"/>
        <w:rPr>
          <w:highlight w:val="green"/>
        </w:rPr>
      </w:pPr>
      <w:r w:rsidRPr="003122D0">
        <w:rPr>
          <w:highlight w:val="green"/>
        </w:rPr>
        <w:t>COMEX2: delete</w:t>
      </w:r>
    </w:p>
    <w:p w14:paraId="5F84EF0D" w14:textId="406353FE" w:rsidR="0071017E" w:rsidRDefault="0071017E">
      <w:pPr>
        <w:pStyle w:val="Kommentartext"/>
      </w:pPr>
      <w:r w:rsidRPr="003122D0">
        <w:rPr>
          <w:highlight w:val="green"/>
        </w:rPr>
        <w:t>IEHG delete</w:t>
      </w:r>
    </w:p>
  </w:comment>
  <w:comment w:id="104340" w:author="" w:date="2024-07-19T14:25:00Z" w:initials="BB">
    <w:p w14:paraId="64540656" w14:textId="52E9D087" w:rsidR="005A43CE" w:rsidRDefault="005A43CE">
      <w:pPr>
        <w:pStyle w:val="Kommentartext"/>
      </w:pPr>
      <w:r>
        <w:rPr>
          <w:rStyle w:val="Kommentarzeichen"/>
        </w:rPr>
        <w:annotationRef/>
      </w:r>
      <w:r>
        <w:t>Covered by structure/equipment</w:t>
      </w:r>
    </w:p>
  </w:comment>
  <w:comment w:id="104343" w:author="Birklhuber Bernd" w:date="2024-07-19T14:27:00Z" w:initials="BB">
    <w:p w14:paraId="3CE512AB" w14:textId="75CD37D8" w:rsidR="005A43CE" w:rsidRPr="003122D0" w:rsidRDefault="005A43CE">
      <w:pPr>
        <w:pStyle w:val="Kommentartext"/>
        <w:rPr>
          <w:highlight w:val="green"/>
        </w:rPr>
      </w:pPr>
      <w:r>
        <w:rPr>
          <w:rStyle w:val="Kommentarzeichen"/>
        </w:rPr>
        <w:annotationRef/>
      </w:r>
      <w:r w:rsidRPr="003122D0">
        <w:rPr>
          <w:highlight w:val="green"/>
        </w:rPr>
        <w:t>Move to the attribute?</w:t>
      </w:r>
    </w:p>
    <w:p w14:paraId="5F141344" w14:textId="77777777" w:rsidR="003122D0" w:rsidRDefault="005A43CE">
      <w:pPr>
        <w:pStyle w:val="Kommentartext"/>
        <w:rPr>
          <w:highlight w:val="green"/>
        </w:rPr>
      </w:pPr>
      <w:r w:rsidRPr="003122D0">
        <w:rPr>
          <w:highlight w:val="green"/>
        </w:rPr>
        <w:t xml:space="preserve">COMEX2: </w:t>
      </w:r>
      <w:r w:rsidR="003122D0">
        <w:rPr>
          <w:highlight w:val="green"/>
        </w:rPr>
        <w:t>keep</w:t>
      </w:r>
    </w:p>
    <w:p w14:paraId="5CE4539A" w14:textId="0D362E1C" w:rsidR="005A43CE" w:rsidRDefault="003122D0">
      <w:pPr>
        <w:pStyle w:val="Kommentartext"/>
      </w:pPr>
      <w:r>
        <w:rPr>
          <w:highlight w:val="green"/>
        </w:rPr>
        <w:t xml:space="preserve">IEHG </w:t>
      </w:r>
      <w:r w:rsidR="005A43CE" w:rsidRPr="003122D0">
        <w:rPr>
          <w:highlight w:val="green"/>
        </w:rPr>
        <w:t>keep</w:t>
      </w:r>
    </w:p>
  </w:comment>
  <w:comment w:id="104638" w:author="Birklhuber Bernd" w:date="2024-07-19T14:41:00Z" w:initials="BB">
    <w:p w14:paraId="4DAF55F7" w14:textId="749C09CB" w:rsidR="005A43CE" w:rsidRDefault="005A43CE">
      <w:pPr>
        <w:pStyle w:val="Kommentartext"/>
      </w:pPr>
      <w:r>
        <w:rPr>
          <w:rStyle w:val="Kommentarzeichen"/>
        </w:rPr>
        <w:annotationRef/>
      </w:r>
      <w:r>
        <w:t>Covered by S-101 text</w:t>
      </w:r>
    </w:p>
  </w:comment>
  <w:comment w:id="104650" w:author="Birklhuber Bernd" w:date="2024-07-19T14:42:00Z" w:initials="BB">
    <w:p w14:paraId="16884E38" w14:textId="1A70A317" w:rsidR="005A43CE" w:rsidRDefault="005A43CE">
      <w:pPr>
        <w:pStyle w:val="Kommentartext"/>
      </w:pPr>
      <w:r>
        <w:rPr>
          <w:rStyle w:val="Kommentarzeichen"/>
        </w:rPr>
        <w:annotationRef/>
      </w:r>
      <w:r w:rsidRPr="0046725F">
        <w:rPr>
          <w:highlight w:val="green"/>
        </w:rPr>
        <w:t>S-401??? yes</w:t>
      </w:r>
    </w:p>
  </w:comment>
  <w:comment w:id="104653" w:author="Birklhuber Bernd" w:date="2024-07-29T13:21:00Z" w:initials="BB">
    <w:p w14:paraId="3177EE53" w14:textId="28E92D0C" w:rsidR="005A43CE" w:rsidRPr="009F7A6F" w:rsidRDefault="005A43CE">
      <w:pPr>
        <w:pStyle w:val="Kommentartext"/>
        <w:rPr>
          <w:highlight w:val="green"/>
        </w:rPr>
      </w:pPr>
      <w:r>
        <w:rPr>
          <w:rStyle w:val="Kommentarzeichen"/>
        </w:rPr>
        <w:annotationRef/>
      </w:r>
      <w:r w:rsidRPr="009F7A6F">
        <w:rPr>
          <w:highlight w:val="green"/>
        </w:rPr>
        <w:t>(M), (C) or (O)?</w:t>
      </w:r>
    </w:p>
    <w:p w14:paraId="1471F78F" w14:textId="2C728FD9" w:rsidR="005A43CE" w:rsidRPr="009F7A6F" w:rsidRDefault="005A43CE">
      <w:pPr>
        <w:pStyle w:val="Kommentartext"/>
        <w:rPr>
          <w:highlight w:val="green"/>
        </w:rPr>
      </w:pPr>
      <w:r w:rsidRPr="009F7A6F">
        <w:rPr>
          <w:highlight w:val="green"/>
        </w:rPr>
        <w:t>(O)?</w:t>
      </w:r>
    </w:p>
    <w:p w14:paraId="42054383" w14:textId="1C3477C4" w:rsidR="005A43CE" w:rsidRDefault="005A43CE">
      <w:pPr>
        <w:pStyle w:val="Kommentartext"/>
      </w:pPr>
      <w:r w:rsidRPr="009F7A6F">
        <w:rPr>
          <w:highlight w:val="green"/>
        </w:rPr>
        <w:t>IEHG: (M)</w:t>
      </w:r>
    </w:p>
  </w:comment>
  <w:comment w:id="104685" w:author="Birklhuber Bernd" w:date="2025-06-25T13:35:00Z" w:initials="BB">
    <w:p w14:paraId="65E54D4E" w14:textId="2A080271" w:rsidR="005A43CE" w:rsidRPr="003122D0" w:rsidRDefault="005A43CE">
      <w:pPr>
        <w:pStyle w:val="Kommentartext"/>
        <w:rPr>
          <w:highlight w:val="green"/>
        </w:rPr>
      </w:pPr>
      <w:r>
        <w:rPr>
          <w:rStyle w:val="Kommentarzeichen"/>
        </w:rPr>
        <w:annotationRef/>
      </w:r>
      <w:r w:rsidRPr="003122D0">
        <w:rPr>
          <w:highlight w:val="green"/>
        </w:rPr>
        <w:t>This is a new feature that is replacing certain types of ADMARE</w:t>
      </w:r>
    </w:p>
    <w:p w14:paraId="105271F6" w14:textId="01E34646" w:rsidR="005A43CE" w:rsidRPr="003122D0" w:rsidRDefault="005A43CE">
      <w:pPr>
        <w:pStyle w:val="Kommentartext"/>
        <w:rPr>
          <w:highlight w:val="green"/>
        </w:rPr>
      </w:pPr>
      <w:r w:rsidRPr="003122D0">
        <w:rPr>
          <w:highlight w:val="green"/>
        </w:rPr>
        <w:t>The FC 2.6 listed also JRSDTN and NATION for ADMARE, but not S-101</w:t>
      </w:r>
    </w:p>
    <w:p w14:paraId="2C54A4A8" w14:textId="77777777" w:rsidR="005A43CE" w:rsidRPr="003122D0" w:rsidRDefault="005A43CE">
      <w:pPr>
        <w:pStyle w:val="Kommentartext"/>
        <w:rPr>
          <w:highlight w:val="green"/>
        </w:rPr>
      </w:pPr>
      <w:r w:rsidRPr="003122D0">
        <w:rPr>
          <w:highlight w:val="green"/>
        </w:rPr>
        <w:t>Do we need these attributes for VTS area in S-401?</w:t>
      </w:r>
    </w:p>
    <w:p w14:paraId="070B8AAE" w14:textId="487B1497" w:rsidR="006A4741" w:rsidRDefault="006A4741">
      <w:pPr>
        <w:pStyle w:val="Kommentartext"/>
      </w:pPr>
      <w:r w:rsidRPr="003122D0">
        <w:rPr>
          <w:highlight w:val="green"/>
        </w:rPr>
        <w:t>IEHG no need</w:t>
      </w:r>
    </w:p>
  </w:comment>
  <w:comment w:id="104894" w:author="Birklhuber Bernd" w:date="2024-07-29T13:25:00Z" w:initials="BB">
    <w:p w14:paraId="2720F3EF" w14:textId="1CA00FB9" w:rsidR="005A43CE" w:rsidRPr="009F7A6F" w:rsidRDefault="005A43CE">
      <w:pPr>
        <w:pStyle w:val="Kommentartext"/>
        <w:rPr>
          <w:highlight w:val="green"/>
        </w:rPr>
      </w:pPr>
      <w:r>
        <w:rPr>
          <w:rStyle w:val="Kommentarzeichen"/>
        </w:rPr>
        <w:annotationRef/>
      </w:r>
      <w:r w:rsidRPr="009F7A6F">
        <w:rPr>
          <w:highlight w:val="green"/>
        </w:rPr>
        <w:t>???</w:t>
      </w:r>
    </w:p>
    <w:p w14:paraId="4387E767" w14:textId="74971B91" w:rsidR="005A43CE" w:rsidRPr="009F7A6F" w:rsidRDefault="005A43CE">
      <w:pPr>
        <w:pStyle w:val="Kommentartext"/>
        <w:rPr>
          <w:highlight w:val="green"/>
        </w:rPr>
      </w:pPr>
      <w:r w:rsidRPr="009F7A6F">
        <w:rPr>
          <w:highlight w:val="green"/>
        </w:rPr>
        <w:t>90000 like ADMARE?</w:t>
      </w:r>
    </w:p>
    <w:p w14:paraId="64097D23" w14:textId="16480233" w:rsidR="005A43CE" w:rsidRDefault="005A43CE">
      <w:pPr>
        <w:pStyle w:val="Kommentartext"/>
      </w:pPr>
      <w:r w:rsidRPr="009F7A6F">
        <w:rPr>
          <w:highlight w:val="green"/>
        </w:rPr>
        <w:t>IEHG: yes</w:t>
      </w:r>
    </w:p>
  </w:comment>
  <w:comment w:id="105167" w:author="Birklhuber Bernd" w:date="2024-07-19T14:49:00Z" w:initials="BB">
    <w:p w14:paraId="78AD49BC" w14:textId="2557AE28" w:rsidR="005A43CE" w:rsidRDefault="005A43CE">
      <w:pPr>
        <w:pStyle w:val="Kommentartext"/>
      </w:pPr>
      <w:r>
        <w:rPr>
          <w:rStyle w:val="Kommentarzeichen"/>
        </w:rPr>
        <w:annotationRef/>
      </w:r>
      <w:r>
        <w:t>Covered by Remarks and Distinction</w:t>
      </w:r>
    </w:p>
  </w:comment>
  <w:comment w:id="105583" w:author="Birklhuber Bernd" w:date="2025-02-24T16:34:00Z" w:initials="BB">
    <w:p w14:paraId="239A23AC" w14:textId="77777777" w:rsidR="0071017E" w:rsidRPr="003122D0" w:rsidRDefault="0071017E" w:rsidP="00BB44C2">
      <w:pPr>
        <w:pStyle w:val="Kommentartext"/>
        <w:rPr>
          <w:highlight w:val="green"/>
        </w:rPr>
      </w:pPr>
      <w:r>
        <w:rPr>
          <w:rStyle w:val="Kommentarzeichen"/>
        </w:rPr>
        <w:annotationRef/>
      </w:r>
      <w:r w:rsidRPr="003122D0">
        <w:rPr>
          <w:highlight w:val="green"/>
        </w:rPr>
        <w:t>Inland specific features?</w:t>
      </w:r>
    </w:p>
    <w:p w14:paraId="6B57468A" w14:textId="77777777" w:rsidR="0071017E" w:rsidRPr="003122D0" w:rsidRDefault="0071017E" w:rsidP="00BB44C2">
      <w:pPr>
        <w:pStyle w:val="Kommentartext"/>
        <w:rPr>
          <w:highlight w:val="green"/>
        </w:rPr>
      </w:pPr>
    </w:p>
    <w:p w14:paraId="0E39F9CC"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Exceptional Navigatinal Structure</w:t>
      </w:r>
    </w:p>
    <w:p w14:paraId="6130BCAE"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Harbour Basin</w:t>
      </w:r>
    </w:p>
    <w:p w14:paraId="25C35A8B"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Lock Basin Part</w:t>
      </w:r>
    </w:p>
    <w:p w14:paraId="52755F96"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Port Area</w:t>
      </w:r>
    </w:p>
    <w:p w14:paraId="7BE0D634"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Waterway Area</w:t>
      </w:r>
    </w:p>
    <w:p w14:paraId="7B868B7D"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Waterway Axis</w:t>
      </w:r>
    </w:p>
    <w:p w14:paraId="73A22B53"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Waterway Profile</w:t>
      </w:r>
    </w:p>
    <w:p w14:paraId="2F65052A"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Turning Basin</w:t>
      </w:r>
    </w:p>
    <w:p w14:paraId="5183F965"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Maximum Permitted Ship Dimensions</w:t>
      </w:r>
    </w:p>
    <w:p w14:paraId="4F036910"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Maximum Permitted Vessel Speed</w:t>
      </w:r>
    </w:p>
    <w:p w14:paraId="50E26EB1"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Notice Mark</w:t>
      </w:r>
    </w:p>
    <w:p w14:paraId="19BD5B03"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Terminal</w:t>
      </w:r>
    </w:p>
    <w:p w14:paraId="10594C59"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Vehicle Transfer</w:t>
      </w:r>
    </w:p>
    <w:p w14:paraId="4CD2A608"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Bunker Station</w:t>
      </w:r>
    </w:p>
    <w:p w14:paraId="4838677C"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Refuse Dump</w:t>
      </w:r>
    </w:p>
    <w:p w14:paraId="36E6CD13"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Communication Area</w:t>
      </w:r>
    </w:p>
    <w:p w14:paraId="4F562140"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Sensor</w:t>
      </w:r>
    </w:p>
    <w:p w14:paraId="36467BCD" w14:textId="77777777" w:rsidR="0071017E" w:rsidRPr="003122D0" w:rsidRDefault="0071017E" w:rsidP="00BB44C2">
      <w:pPr>
        <w:pStyle w:val="Listenabsatz"/>
        <w:spacing w:after="345" w:line="300" w:lineRule="auto"/>
        <w:ind w:hanging="360"/>
        <w:contextualSpacing/>
        <w:rPr>
          <w:highlight w:val="green"/>
        </w:rPr>
      </w:pPr>
      <w:r w:rsidRPr="003122D0">
        <w:rPr>
          <w:highlight w:val="green"/>
        </w:rPr>
        <w:t>Waterway Gauge</w:t>
      </w:r>
    </w:p>
    <w:p w14:paraId="4908425C" w14:textId="258829B5" w:rsidR="0071017E" w:rsidRPr="003122D0" w:rsidRDefault="0071017E" w:rsidP="00BB44C2">
      <w:pPr>
        <w:pStyle w:val="Listenabsatz"/>
        <w:spacing w:after="345" w:line="300" w:lineRule="auto"/>
        <w:ind w:hanging="360"/>
        <w:contextualSpacing/>
        <w:rPr>
          <w:highlight w:val="green"/>
        </w:rPr>
      </w:pPr>
      <w:r w:rsidRPr="003122D0">
        <w:rPr>
          <w:highlight w:val="green"/>
        </w:rPr>
        <w:t>Time Schedule In General</w:t>
      </w:r>
    </w:p>
    <w:p w14:paraId="73B4C351" w14:textId="4218A3DD" w:rsidR="0071017E" w:rsidRPr="003122D0" w:rsidRDefault="0071017E" w:rsidP="00BB44C2">
      <w:pPr>
        <w:pStyle w:val="Listenabsatz"/>
        <w:spacing w:after="345" w:line="300" w:lineRule="auto"/>
        <w:ind w:hanging="360"/>
        <w:contextualSpacing/>
        <w:rPr>
          <w:highlight w:val="green"/>
        </w:rPr>
      </w:pPr>
      <w:r w:rsidRPr="003122D0">
        <w:rPr>
          <w:highlight w:val="green"/>
        </w:rPr>
        <w:t>COMEX2: no</w:t>
      </w:r>
    </w:p>
    <w:p w14:paraId="46532B87" w14:textId="0F77ADCF" w:rsidR="0071017E" w:rsidRPr="003122D0" w:rsidRDefault="0071017E" w:rsidP="00BB44C2">
      <w:pPr>
        <w:pStyle w:val="Listenabsatz"/>
        <w:spacing w:after="345" w:line="300" w:lineRule="auto"/>
        <w:ind w:hanging="360"/>
        <w:contextualSpacing/>
        <w:rPr>
          <w:highlight w:val="green"/>
        </w:rPr>
      </w:pPr>
      <w:r w:rsidRPr="003122D0">
        <w:rPr>
          <w:highlight w:val="green"/>
        </w:rPr>
        <w:t>But Exceptional Navigation structure part of the association</w:t>
      </w:r>
    </w:p>
    <w:p w14:paraId="7D439D27" w14:textId="19BFEBDF" w:rsidR="0071017E" w:rsidRDefault="0071017E">
      <w:pPr>
        <w:pStyle w:val="Kommentartext"/>
      </w:pPr>
      <w:r w:rsidRPr="003122D0">
        <w:rPr>
          <w:highlight w:val="green"/>
        </w:rPr>
        <w:t>IEHG yes</w:t>
      </w:r>
    </w:p>
  </w:comment>
  <w:comment w:id="105578" w:author="" w:date="2025-03-12T14:38:00Z" w:initials="BB">
    <w:p w14:paraId="13063EEA" w14:textId="2E759964" w:rsidR="0071017E" w:rsidRDefault="0071017E">
      <w:pPr>
        <w:pStyle w:val="Kommentartext"/>
      </w:pPr>
      <w:r>
        <w:rPr>
          <w:rStyle w:val="Kommentarzeichen"/>
        </w:rPr>
        <w:annotationRef/>
      </w:r>
      <w:r w:rsidRPr="00C03CC9">
        <w:rPr>
          <w:highlight w:val="green"/>
        </w:rPr>
        <w:t>Add depth and clearance indicator association</w:t>
      </w:r>
    </w:p>
  </w:comment>
  <w:comment w:id="105626" w:author="Birklhuber Bernd" w:date="2024-07-19T15:04:00Z" w:initials="BB">
    <w:p w14:paraId="166D85D8" w14:textId="303409CB" w:rsidR="005A43CE" w:rsidRPr="003122D0" w:rsidRDefault="005A43CE">
      <w:pPr>
        <w:pStyle w:val="Kommentartext"/>
        <w:rPr>
          <w:highlight w:val="green"/>
        </w:rPr>
      </w:pPr>
      <w:r>
        <w:rPr>
          <w:rStyle w:val="Kommentarzeichen"/>
        </w:rPr>
        <w:annotationRef/>
      </w:r>
      <w:r w:rsidRPr="003122D0">
        <w:rPr>
          <w:highlight w:val="green"/>
        </w:rPr>
        <w:t>This is not specific for SISTAW, but applies to all features. Do we keep it nevertheless?</w:t>
      </w:r>
    </w:p>
    <w:p w14:paraId="1AAACF4C" w14:textId="77777777" w:rsidR="005A43CE" w:rsidRPr="003122D0" w:rsidRDefault="005A43CE">
      <w:pPr>
        <w:pStyle w:val="Kommentartext"/>
        <w:rPr>
          <w:highlight w:val="green"/>
        </w:rPr>
      </w:pPr>
      <w:r w:rsidRPr="003122D0">
        <w:rPr>
          <w:highlight w:val="green"/>
        </w:rPr>
        <w:t>COMEX2: delete</w:t>
      </w:r>
    </w:p>
    <w:p w14:paraId="57688BB5" w14:textId="6FD2C878" w:rsidR="006A4741" w:rsidRDefault="006A4741">
      <w:pPr>
        <w:pStyle w:val="Kommentartext"/>
      </w:pPr>
      <w:r w:rsidRPr="003122D0">
        <w:rPr>
          <w:highlight w:val="green"/>
        </w:rPr>
        <w:t>IEHG delete</w:t>
      </w:r>
    </w:p>
  </w:comment>
  <w:comment w:id="105644" w:author="Birklhuber Bernd" w:date="2024-07-19T15:05:00Z" w:initials="BB">
    <w:p w14:paraId="4226B7AA" w14:textId="44A023A4" w:rsidR="005A43CE" w:rsidRDefault="005A43CE">
      <w:pPr>
        <w:pStyle w:val="Kommentartext"/>
      </w:pPr>
      <w:r>
        <w:rPr>
          <w:rStyle w:val="Kommentarzeichen"/>
        </w:rPr>
        <w:annotationRef/>
      </w:r>
      <w:r w:rsidRPr="003122D0">
        <w:rPr>
          <w:highlight w:val="green"/>
        </w:rPr>
        <w:t>To be checked</w:t>
      </w:r>
    </w:p>
  </w:comment>
  <w:comment w:id="105625" w:author="Birklhuber Bernd" w:date="2024-07-19T15:01:00Z" w:initials="BB">
    <w:p w14:paraId="30374C8B" w14:textId="5012853F" w:rsidR="005A43CE" w:rsidRDefault="005A43CE">
      <w:pPr>
        <w:pStyle w:val="Kommentartext"/>
      </w:pPr>
      <w:r>
        <w:rPr>
          <w:rStyle w:val="Kommentarzeichen"/>
        </w:rPr>
        <w:annotationRef/>
      </w:r>
      <w:r>
        <w:t>Copied from I.3.1</w:t>
      </w:r>
    </w:p>
  </w:comment>
  <w:comment w:id="105652" w:author="Birklhuber Bernd" w:date="2024-07-19T15:06:00Z" w:initials="BB">
    <w:p w14:paraId="5D4A0B3A" w14:textId="35CD630C" w:rsidR="005A43CE" w:rsidRPr="003122D0" w:rsidRDefault="005A43CE">
      <w:pPr>
        <w:pStyle w:val="Kommentartext"/>
        <w:rPr>
          <w:highlight w:val="green"/>
        </w:rPr>
      </w:pPr>
      <w:r w:rsidRPr="00BB44C2">
        <w:rPr>
          <w:rStyle w:val="Kommentarzeichen"/>
          <w:highlight w:val="yellow"/>
        </w:rPr>
        <w:annotationRef/>
      </w:r>
      <w:r w:rsidRPr="003122D0">
        <w:rPr>
          <w:highlight w:val="green"/>
        </w:rPr>
        <w:t>???</w:t>
      </w:r>
    </w:p>
    <w:p w14:paraId="235D96FB" w14:textId="260A9B5B" w:rsidR="005A43CE" w:rsidRPr="003122D0" w:rsidRDefault="005A43CE">
      <w:pPr>
        <w:pStyle w:val="Kommentartext"/>
        <w:rPr>
          <w:highlight w:val="green"/>
        </w:rPr>
      </w:pPr>
      <w:r w:rsidRPr="003122D0">
        <w:rPr>
          <w:highlight w:val="green"/>
        </w:rPr>
        <w:t>Which association?</w:t>
      </w:r>
    </w:p>
    <w:p w14:paraId="7FF6C91F" w14:textId="17E5B6D5" w:rsidR="005A43CE" w:rsidRPr="003122D0" w:rsidRDefault="005A43CE">
      <w:pPr>
        <w:pStyle w:val="Kommentartext"/>
        <w:rPr>
          <w:highlight w:val="green"/>
        </w:rPr>
      </w:pPr>
      <w:r w:rsidRPr="003122D0">
        <w:rPr>
          <w:highlight w:val="green"/>
        </w:rPr>
        <w:t>COMEX2: remote display aggregation</w:t>
      </w:r>
    </w:p>
    <w:p w14:paraId="1EE23A33" w14:textId="5AE07F2D" w:rsidR="005A43CE" w:rsidRPr="003122D0" w:rsidRDefault="005A43CE">
      <w:pPr>
        <w:pStyle w:val="Kommentartext"/>
        <w:rPr>
          <w:highlight w:val="green"/>
        </w:rPr>
      </w:pPr>
      <w:r w:rsidRPr="003122D0">
        <w:rPr>
          <w:highlight w:val="green"/>
        </w:rPr>
        <w:t>Encoding instruction has to be kept and updated</w:t>
      </w:r>
    </w:p>
    <w:p w14:paraId="717BD137" w14:textId="3C336ACC" w:rsidR="005A43CE" w:rsidRDefault="005A43CE">
      <w:pPr>
        <w:pStyle w:val="Kommentartext"/>
      </w:pPr>
      <w:r w:rsidRPr="003122D0">
        <w:rPr>
          <w:highlight w:val="green"/>
        </w:rPr>
        <w:t>COMEX2: encode remote displays of waterway gauges also as signal stations warning and use the depth and clearance indicator association</w:t>
      </w:r>
    </w:p>
  </w:comment>
  <w:comment w:id="105674" w:author="Birklhuber Bernd" w:date="2024-07-19T15:07:00Z" w:initials="BB">
    <w:p w14:paraId="0E126FA5" w14:textId="289D5DDF" w:rsidR="005A43CE" w:rsidRDefault="005A43CE">
      <w:pPr>
        <w:pStyle w:val="Kommentartext"/>
      </w:pPr>
      <w:r>
        <w:rPr>
          <w:rStyle w:val="Kommentarzeichen"/>
        </w:rPr>
        <w:annotationRef/>
      </w:r>
      <w:r>
        <w:t>Already covered by A)</w:t>
      </w:r>
    </w:p>
  </w:comment>
  <w:comment w:id="105675" w:author="Birklhuber Bernd" w:date="2024-07-19T15:02:00Z" w:initials="BB">
    <w:p w14:paraId="5256C42A" w14:textId="3432FEAE" w:rsidR="005A43CE" w:rsidRDefault="005A43CE">
      <w:pPr>
        <w:pStyle w:val="Kommentartext"/>
      </w:pPr>
      <w:r>
        <w:rPr>
          <w:rStyle w:val="Kommentarzeichen"/>
        </w:rPr>
        <w:annotationRef/>
      </w:r>
      <w:r>
        <w:t>Copied from I.3.2</w:t>
      </w:r>
    </w:p>
  </w:comment>
  <w:comment w:id="105678" w:author="Birklhuber Bernd" w:date="2024-07-19T15:07:00Z" w:initials="BB">
    <w:p w14:paraId="2A422B5A" w14:textId="5D7C7057" w:rsidR="005A43CE" w:rsidRDefault="005A43CE">
      <w:pPr>
        <w:pStyle w:val="Kommentartext"/>
      </w:pPr>
      <w:r>
        <w:rPr>
          <w:rStyle w:val="Kommentarzeichen"/>
        </w:rPr>
        <w:annotationRef/>
      </w:r>
      <w:r>
        <w:t>Included in B)</w:t>
      </w:r>
    </w:p>
  </w:comment>
  <w:comment w:id="105715" w:author="Birklhuber Bernd" w:date="2024-08-21T09:14:00Z" w:initials="BB">
    <w:p w14:paraId="59FB0797" w14:textId="0A29CF37" w:rsidR="005A43CE" w:rsidRDefault="005A43CE">
      <w:pPr>
        <w:pStyle w:val="Kommentartext"/>
      </w:pPr>
      <w:r>
        <w:rPr>
          <w:rStyle w:val="Kommentarzeichen"/>
        </w:rPr>
        <w:annotationRef/>
      </w:r>
      <w:r>
        <w:t>Copied from Object Encoding I.3.2</w:t>
      </w:r>
    </w:p>
  </w:comment>
  <w:comment w:id="106132" w:author="Birklhuber Bernd" w:date="2025-02-24T20:46:00Z" w:initials="BB">
    <w:p w14:paraId="1CFE6806" w14:textId="77777777" w:rsidR="0071017E" w:rsidRPr="003122D0" w:rsidRDefault="0071017E" w:rsidP="00C16817">
      <w:pPr>
        <w:pStyle w:val="Kommentartext"/>
        <w:rPr>
          <w:highlight w:val="green"/>
        </w:rPr>
      </w:pPr>
      <w:r>
        <w:rPr>
          <w:rStyle w:val="Kommentarzeichen"/>
        </w:rPr>
        <w:annotationRef/>
      </w:r>
      <w:r w:rsidRPr="003122D0">
        <w:rPr>
          <w:highlight w:val="green"/>
        </w:rPr>
        <w:t>Inland specific features?</w:t>
      </w:r>
    </w:p>
    <w:p w14:paraId="66E97296" w14:textId="77777777" w:rsidR="0071017E" w:rsidRPr="003122D0" w:rsidRDefault="0071017E" w:rsidP="00C16817">
      <w:pPr>
        <w:pStyle w:val="Kommentartext"/>
        <w:rPr>
          <w:highlight w:val="green"/>
        </w:rPr>
      </w:pPr>
    </w:p>
    <w:p w14:paraId="24DDDE7A"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Exceptional Navigatinal Structure</w:t>
      </w:r>
    </w:p>
    <w:p w14:paraId="6EACBD11"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Harbour Basin</w:t>
      </w:r>
    </w:p>
    <w:p w14:paraId="73DE31B4"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Lock Basin Part</w:t>
      </w:r>
    </w:p>
    <w:p w14:paraId="2E25C266"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Port Area</w:t>
      </w:r>
    </w:p>
    <w:p w14:paraId="799F8E34"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Waterway Area</w:t>
      </w:r>
    </w:p>
    <w:p w14:paraId="791F6835"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Waterway Axis</w:t>
      </w:r>
    </w:p>
    <w:p w14:paraId="44EDBB41"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Waterway Profile</w:t>
      </w:r>
    </w:p>
    <w:p w14:paraId="6F358C25"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Turning Basin</w:t>
      </w:r>
    </w:p>
    <w:p w14:paraId="744E57FB"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Maximum Permitted Ship Dimensions</w:t>
      </w:r>
    </w:p>
    <w:p w14:paraId="7C9231CA"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Maximum Permitted Vessel Speed</w:t>
      </w:r>
    </w:p>
    <w:p w14:paraId="0F8D0B18"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Notice Mark</w:t>
      </w:r>
    </w:p>
    <w:p w14:paraId="30EF632C"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Terminal</w:t>
      </w:r>
    </w:p>
    <w:p w14:paraId="6ABC6573"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Vehicle Transfer</w:t>
      </w:r>
    </w:p>
    <w:p w14:paraId="588CDE25"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Bunker Station</w:t>
      </w:r>
    </w:p>
    <w:p w14:paraId="2F330477"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Refuse Dump</w:t>
      </w:r>
    </w:p>
    <w:p w14:paraId="533F0699"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Communication Area</w:t>
      </w:r>
    </w:p>
    <w:p w14:paraId="33ECEC5B"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Sensor</w:t>
      </w:r>
    </w:p>
    <w:p w14:paraId="2334318F" w14:textId="77777777" w:rsidR="0071017E" w:rsidRPr="003122D0" w:rsidRDefault="0071017E" w:rsidP="00C16817">
      <w:pPr>
        <w:pStyle w:val="Listenabsatz"/>
        <w:spacing w:after="345" w:line="300" w:lineRule="auto"/>
        <w:ind w:hanging="360"/>
        <w:contextualSpacing/>
        <w:rPr>
          <w:highlight w:val="green"/>
        </w:rPr>
      </w:pPr>
      <w:r w:rsidRPr="003122D0">
        <w:rPr>
          <w:highlight w:val="green"/>
        </w:rPr>
        <w:t>Waterway Gauge</w:t>
      </w:r>
    </w:p>
    <w:p w14:paraId="245DEDE7" w14:textId="5F00E24D" w:rsidR="0071017E" w:rsidRPr="003122D0" w:rsidRDefault="0071017E" w:rsidP="00C16817">
      <w:pPr>
        <w:pStyle w:val="Listenabsatz"/>
        <w:spacing w:after="345" w:line="300" w:lineRule="auto"/>
        <w:ind w:hanging="360"/>
        <w:contextualSpacing/>
        <w:rPr>
          <w:highlight w:val="green"/>
        </w:rPr>
      </w:pPr>
      <w:r w:rsidRPr="003122D0">
        <w:rPr>
          <w:highlight w:val="green"/>
        </w:rPr>
        <w:t>Time Schedule In General</w:t>
      </w:r>
    </w:p>
    <w:p w14:paraId="3FF67DF6" w14:textId="00F12CDE" w:rsidR="0071017E" w:rsidRPr="003122D0" w:rsidRDefault="0071017E" w:rsidP="00C16817">
      <w:pPr>
        <w:pStyle w:val="Listenabsatz"/>
        <w:spacing w:after="345" w:line="300" w:lineRule="auto"/>
        <w:ind w:hanging="360"/>
        <w:contextualSpacing/>
        <w:rPr>
          <w:highlight w:val="green"/>
        </w:rPr>
      </w:pPr>
      <w:r w:rsidRPr="003122D0">
        <w:rPr>
          <w:highlight w:val="green"/>
        </w:rPr>
        <w:t>COMEX2: some added</w:t>
      </w:r>
    </w:p>
    <w:p w14:paraId="2D5596B7" w14:textId="50E2DC53" w:rsidR="0071017E" w:rsidRPr="002A162F" w:rsidRDefault="0071017E" w:rsidP="00C16817">
      <w:pPr>
        <w:pStyle w:val="Listenabsatz"/>
        <w:spacing w:after="345" w:line="300" w:lineRule="auto"/>
        <w:ind w:hanging="360"/>
        <w:contextualSpacing/>
      </w:pPr>
      <w:r w:rsidRPr="003122D0">
        <w:rPr>
          <w:highlight w:val="green"/>
        </w:rPr>
        <w:t>IEHG yes</w:t>
      </w:r>
    </w:p>
    <w:p w14:paraId="3321ED93" w14:textId="37A3E02B" w:rsidR="0071017E" w:rsidRDefault="0071017E">
      <w:pPr>
        <w:pStyle w:val="Kommentartext"/>
      </w:pPr>
    </w:p>
  </w:comment>
  <w:comment w:id="106127" w:author="" w:date="2025-03-12T14:44:00Z" w:initials="BB">
    <w:p w14:paraId="6D03272A" w14:textId="043749E4" w:rsidR="0071017E" w:rsidRDefault="0071017E">
      <w:pPr>
        <w:pStyle w:val="Kommentartext"/>
      </w:pPr>
      <w:r>
        <w:rPr>
          <w:rStyle w:val="Kommentarzeichen"/>
        </w:rPr>
        <w:annotationRef/>
      </w:r>
      <w:r w:rsidRPr="00CD0781">
        <w:rPr>
          <w:highlight w:val="green"/>
        </w:rPr>
        <w:t>Add Bridge Aggregation and other assiciations that include sistat</w:t>
      </w:r>
    </w:p>
  </w:comment>
  <w:comment w:id="106195" w:author="Birklhuber Bernd" w:date="2024-07-19T15:45:00Z" w:initials="BB">
    <w:p w14:paraId="03BE5884" w14:textId="706485EB" w:rsidR="005A43CE" w:rsidRPr="003122D0" w:rsidRDefault="005A43CE">
      <w:pPr>
        <w:pStyle w:val="Kommentartext"/>
        <w:rPr>
          <w:highlight w:val="green"/>
        </w:rPr>
      </w:pPr>
      <w:r>
        <w:rPr>
          <w:rStyle w:val="Kommentarzeichen"/>
        </w:rPr>
        <w:annotationRef/>
      </w:r>
      <w:r w:rsidRPr="003122D0">
        <w:rPr>
          <w:highlight w:val="green"/>
        </w:rPr>
        <w:t>This is a general rule for all features. Do we keep it here nevertheless?</w:t>
      </w:r>
    </w:p>
    <w:p w14:paraId="28901982" w14:textId="77777777" w:rsidR="005A43CE" w:rsidRPr="003122D0" w:rsidRDefault="005A43CE">
      <w:pPr>
        <w:pStyle w:val="Kommentartext"/>
        <w:rPr>
          <w:highlight w:val="green"/>
        </w:rPr>
      </w:pPr>
      <w:r w:rsidRPr="003122D0">
        <w:rPr>
          <w:highlight w:val="green"/>
        </w:rPr>
        <w:t>COMEX2: delete</w:t>
      </w:r>
    </w:p>
    <w:p w14:paraId="5B727205" w14:textId="7704B4AB" w:rsidR="006A4741" w:rsidRDefault="006A4741">
      <w:pPr>
        <w:pStyle w:val="Kommentartext"/>
      </w:pPr>
      <w:r w:rsidRPr="003122D0">
        <w:rPr>
          <w:highlight w:val="green"/>
        </w:rPr>
        <w:t>IEHG delete</w:t>
      </w:r>
    </w:p>
  </w:comment>
  <w:comment w:id="106176" w:author="Birklhuber Bernd" w:date="2024-07-19T15:38:00Z" w:initials="BB">
    <w:p w14:paraId="2540B0AB" w14:textId="2ED880A7" w:rsidR="005A43CE" w:rsidRDefault="005A43CE">
      <w:pPr>
        <w:pStyle w:val="Kommentartext"/>
      </w:pPr>
      <w:r>
        <w:rPr>
          <w:rStyle w:val="Kommentarzeichen"/>
        </w:rPr>
        <w:annotationRef/>
      </w:r>
      <w:r>
        <w:t>Copied from R.2.1</w:t>
      </w:r>
    </w:p>
  </w:comment>
  <w:comment w:id="106208" w:author="Birklhuber Bernd" w:date="2024-07-19T15:46:00Z" w:initials="BB">
    <w:p w14:paraId="1F737D66" w14:textId="7D387927" w:rsidR="005A43CE" w:rsidRPr="003122D0" w:rsidRDefault="005A43CE">
      <w:pPr>
        <w:pStyle w:val="Kommentartext"/>
        <w:rPr>
          <w:highlight w:val="green"/>
        </w:rPr>
      </w:pPr>
      <w:r>
        <w:rPr>
          <w:rStyle w:val="Kommentarzeichen"/>
        </w:rPr>
        <w:annotationRef/>
      </w:r>
      <w:r w:rsidRPr="003122D0">
        <w:rPr>
          <w:highlight w:val="green"/>
        </w:rPr>
        <w:t>???</w:t>
      </w:r>
    </w:p>
    <w:p w14:paraId="7A8CC174" w14:textId="629B70B5" w:rsidR="005A43CE" w:rsidRDefault="005A43CE">
      <w:pPr>
        <w:pStyle w:val="Kommentartext"/>
      </w:pPr>
      <w:r w:rsidRPr="003122D0">
        <w:rPr>
          <w:highlight w:val="green"/>
        </w:rPr>
        <w:t>COMEX2: Bridge Aggregation</w:t>
      </w:r>
    </w:p>
  </w:comment>
  <w:comment w:id="106224" w:author="Birklhuber Bernd" w:date="2024-07-19T15:39:00Z" w:initials="BB">
    <w:p w14:paraId="0732E852" w14:textId="6EBB4EBB" w:rsidR="005A43CE" w:rsidRDefault="005A43CE">
      <w:pPr>
        <w:pStyle w:val="Kommentartext"/>
      </w:pPr>
      <w:r>
        <w:rPr>
          <w:rStyle w:val="Kommentarzeichen"/>
        </w:rPr>
        <w:annotationRef/>
      </w:r>
      <w:r>
        <w:t>Copied from R.2.2</w:t>
      </w:r>
    </w:p>
  </w:comment>
  <w:comment w:id="106236" w:author="Birklhuber Bernd" w:date="2024-07-19T15:40:00Z" w:initials="BB">
    <w:p w14:paraId="3F786DED" w14:textId="092CD657" w:rsidR="005A43CE" w:rsidRDefault="005A43CE">
      <w:pPr>
        <w:pStyle w:val="Kommentartext"/>
      </w:pPr>
      <w:r>
        <w:rPr>
          <w:rStyle w:val="Kommentarzeichen"/>
        </w:rPr>
        <w:annotationRef/>
      </w:r>
      <w:r>
        <w:t>Copied from R.3.3</w:t>
      </w:r>
    </w:p>
  </w:comment>
  <w:comment w:id="106245" w:author="Birklhuber Bernd" w:date="2024-07-19T15:41:00Z" w:initials="BB">
    <w:p w14:paraId="77FB8782" w14:textId="0FDB4642" w:rsidR="005A43CE" w:rsidRDefault="005A43CE">
      <w:pPr>
        <w:pStyle w:val="Kommentartext"/>
      </w:pPr>
      <w:r>
        <w:rPr>
          <w:rStyle w:val="Kommentarzeichen"/>
        </w:rPr>
        <w:annotationRef/>
      </w:r>
      <w:r>
        <w:t>Copied from R.2.4</w:t>
      </w:r>
    </w:p>
  </w:comment>
  <w:comment w:id="106225" w:author="Birklhuber Bernd" w:date="2024-07-19T15:47:00Z" w:initials="BB">
    <w:p w14:paraId="191DF5B9" w14:textId="77463D49" w:rsidR="005A43CE" w:rsidRDefault="005A43CE">
      <w:pPr>
        <w:pStyle w:val="Kommentartext"/>
      </w:pPr>
      <w:r>
        <w:rPr>
          <w:rStyle w:val="Kommentarzeichen"/>
        </w:rPr>
        <w:annotationRef/>
      </w:r>
      <w:r>
        <w:t>Covered by A)-E)</w:t>
      </w:r>
    </w:p>
  </w:comment>
  <w:comment w:id="106615" w:author="Birklhuber Bernd" w:date="2025-02-14T09:36:00Z" w:initials="BB">
    <w:p w14:paraId="01FE02C6" w14:textId="316D0AF9" w:rsidR="005A43CE" w:rsidRPr="003122D0" w:rsidRDefault="005A43CE">
      <w:pPr>
        <w:pStyle w:val="Kommentartext"/>
        <w:rPr>
          <w:highlight w:val="green"/>
        </w:rPr>
      </w:pPr>
      <w:r>
        <w:rPr>
          <w:rStyle w:val="Kommentarzeichen"/>
        </w:rPr>
        <w:annotationRef/>
      </w:r>
      <w:r w:rsidRPr="003122D0">
        <w:rPr>
          <w:highlight w:val="green"/>
        </w:rPr>
        <w:t>42 would be “power driven vessels prohibited” should we add it?</w:t>
      </w:r>
    </w:p>
    <w:p w14:paraId="7AC8AA18" w14:textId="77777777" w:rsidR="005A43CE" w:rsidRPr="003122D0" w:rsidRDefault="005A43CE">
      <w:pPr>
        <w:pStyle w:val="Kommentartext"/>
        <w:rPr>
          <w:highlight w:val="green"/>
        </w:rPr>
      </w:pPr>
      <w:r w:rsidRPr="003122D0">
        <w:rPr>
          <w:highlight w:val="green"/>
        </w:rPr>
        <w:t>COMEX2: add it as a possibility</w:t>
      </w:r>
    </w:p>
    <w:p w14:paraId="3F4ACC96" w14:textId="3C54456D" w:rsidR="006A4741" w:rsidRDefault="006A4741">
      <w:pPr>
        <w:pStyle w:val="Kommentartext"/>
      </w:pPr>
      <w:r w:rsidRPr="003122D0">
        <w:rPr>
          <w:highlight w:val="green"/>
        </w:rPr>
        <w:t>IEHG yes</w:t>
      </w:r>
    </w:p>
  </w:comment>
  <w:comment w:id="106918" w:author="" w:date="2025-03-12T15:20:00Z" w:initials="BB">
    <w:p w14:paraId="5C7C466F"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106861" w:author="Birklhuber Bernd" w:date="2024-07-19T16:06:00Z" w:initials="BB">
    <w:p w14:paraId="10439C03" w14:textId="65DDCEC5" w:rsidR="005A43CE" w:rsidRDefault="005A43CE">
      <w:pPr>
        <w:pStyle w:val="Kommentartext"/>
      </w:pPr>
      <w:r>
        <w:rPr>
          <w:rStyle w:val="Kommentarzeichen"/>
        </w:rPr>
        <w:annotationRef/>
      </w:r>
      <w:r>
        <w:t>Copied from S.1.1</w:t>
      </w:r>
    </w:p>
  </w:comment>
  <w:comment w:id="106926" w:author="Birklhuber Bernd" w:date="2024-07-19T16:07:00Z" w:initials="BB">
    <w:p w14:paraId="3AEA08F8" w14:textId="7EA848BC" w:rsidR="005A43CE" w:rsidRDefault="005A43CE">
      <w:pPr>
        <w:pStyle w:val="Kommentartext"/>
      </w:pPr>
      <w:r>
        <w:rPr>
          <w:rStyle w:val="Kommentarzeichen"/>
        </w:rPr>
        <w:annotationRef/>
      </w:r>
      <w:r>
        <w:t>Copied from S.1.2</w:t>
      </w:r>
    </w:p>
  </w:comment>
  <w:comment w:id="107217" w:author="Birklhuber Bernd" w:date="2024-07-22T08:33:00Z" w:initials="BB">
    <w:p w14:paraId="630DB3C4" w14:textId="75ECF06F" w:rsidR="005A43CE" w:rsidRDefault="005A43CE">
      <w:pPr>
        <w:pStyle w:val="Kommentartext"/>
      </w:pPr>
      <w:r>
        <w:rPr>
          <w:rStyle w:val="Kommentarzeichen"/>
        </w:rPr>
        <w:annotationRef/>
      </w:r>
      <w:r>
        <w:t>Covered by S-101 text</w:t>
      </w:r>
    </w:p>
  </w:comment>
  <w:comment w:id="107244" w:author="" w:date="2025-03-12T15:20:00Z" w:initials="BB">
    <w:p w14:paraId="71ACCBC1" w14:textId="4575849B" w:rsidR="005A43CE" w:rsidRDefault="005A43CE">
      <w:pPr>
        <w:pStyle w:val="Kommentartext"/>
      </w:pPr>
      <w:r>
        <w:rPr>
          <w:rStyle w:val="Kommentarzeichen"/>
        </w:rPr>
        <w:annotationRef/>
      </w:r>
      <w:r w:rsidRPr="00312A0F">
        <w:rPr>
          <w:highlight w:val="green"/>
        </w:rPr>
        <w:t>COMEX2:</w:t>
      </w:r>
      <w:r>
        <w:t xml:space="preserve"> Add to all Encoding Instructions regarding tisdge!</w:t>
      </w:r>
    </w:p>
  </w:comment>
  <w:comment w:id="107353" w:author="Birklhuber Bernd" w:date="2025-10-01T09:24:00Z" w:initials="BB">
    <w:p w14:paraId="3396B495" w14:textId="77777777" w:rsidR="0085540C" w:rsidRPr="003122D0" w:rsidRDefault="0085540C">
      <w:pPr>
        <w:pStyle w:val="Kommentartext"/>
        <w:rPr>
          <w:highlight w:val="green"/>
        </w:rPr>
      </w:pPr>
      <w:r w:rsidRPr="0085540C">
        <w:rPr>
          <w:rStyle w:val="Kommentarzeichen"/>
          <w:highlight w:val="magenta"/>
        </w:rPr>
        <w:annotationRef/>
      </w:r>
      <w:r w:rsidRPr="003122D0">
        <w:rPr>
          <w:highlight w:val="green"/>
        </w:rPr>
        <w:t>The amendments marked in yellow are coming from CR 454</w:t>
      </w:r>
    </w:p>
    <w:p w14:paraId="4424FEBF" w14:textId="32EEA414" w:rsidR="006A4741" w:rsidRDefault="006A4741">
      <w:pPr>
        <w:pStyle w:val="Kommentartext"/>
      </w:pPr>
      <w:r w:rsidRPr="003122D0">
        <w:rPr>
          <w:highlight w:val="green"/>
        </w:rPr>
        <w:t>IEHG yes</w:t>
      </w:r>
    </w:p>
  </w:comment>
  <w:comment w:id="107875" w:author="" w:date="2025-03-12T15:26:00Z" w:initials="BB">
    <w:p w14:paraId="7BFD8449" w14:textId="773EC46D" w:rsidR="0071017E" w:rsidRDefault="0071017E">
      <w:pPr>
        <w:pStyle w:val="Kommentartext"/>
      </w:pPr>
      <w:r>
        <w:rPr>
          <w:rStyle w:val="Kommentarzeichen"/>
        </w:rPr>
        <w:annotationRef/>
      </w:r>
      <w:r w:rsidRPr="000311F9">
        <w:rPr>
          <w:highlight w:val="green"/>
        </w:rPr>
        <w:t>COMEX2: add anchorage Berth aggregation</w:t>
      </w:r>
    </w:p>
  </w:comment>
  <w:comment w:id="107975" w:author="" w:date="2025-03-12T15:20:00Z" w:initials="BB">
    <w:p w14:paraId="778A08EC" w14:textId="77777777" w:rsidR="0071017E" w:rsidRDefault="0071017E" w:rsidP="003122D0">
      <w:pPr>
        <w:pStyle w:val="Kommentartext"/>
      </w:pPr>
      <w:r>
        <w:rPr>
          <w:rStyle w:val="Kommentarzeichen"/>
        </w:rPr>
        <w:annotationRef/>
      </w:r>
      <w:r w:rsidRPr="00312A0F">
        <w:rPr>
          <w:highlight w:val="green"/>
        </w:rPr>
        <w:t>COMEX2:</w:t>
      </w:r>
      <w:r>
        <w:t xml:space="preserve"> Add to all Encoding Instructions regarding tisdge!</w:t>
      </w:r>
    </w:p>
  </w:comment>
  <w:comment w:id="108628" w:author="" w:date="2025-03-12T15:27:00Z" w:initials="BB">
    <w:p w14:paraId="047C7464" w14:textId="6BB49F9B" w:rsidR="0071017E" w:rsidRDefault="0071017E">
      <w:pPr>
        <w:pStyle w:val="Kommentartext"/>
      </w:pPr>
      <w:r>
        <w:rPr>
          <w:rStyle w:val="Kommentarzeichen"/>
        </w:rPr>
        <w:annotationRef/>
      </w:r>
      <w:r w:rsidRPr="00CD0781">
        <w:rPr>
          <w:highlight w:val="green"/>
        </w:rPr>
        <w:t>COMEX2: add anchorage/berth aggregation</w:t>
      </w:r>
    </w:p>
  </w:comment>
  <w:comment w:id="108717" w:author="" w:date="2025-03-12T15:20:00Z" w:initials="BB">
    <w:p w14:paraId="0F6E2874" w14:textId="77777777" w:rsidR="0071017E" w:rsidRDefault="0071017E" w:rsidP="003122D0">
      <w:pPr>
        <w:pStyle w:val="Kommentartext"/>
      </w:pPr>
      <w:r>
        <w:rPr>
          <w:rStyle w:val="Kommentarzeichen"/>
        </w:rPr>
        <w:annotationRef/>
      </w:r>
      <w:r w:rsidRPr="00312A0F">
        <w:rPr>
          <w:highlight w:val="green"/>
        </w:rPr>
        <w:t>COMEX2:</w:t>
      </w:r>
      <w:r>
        <w:t xml:space="preserve"> Add to all Encoding Instructions regarding tisdge!</w:t>
      </w:r>
    </w:p>
  </w:comment>
  <w:comment w:id="108818" w:author="Birklhuber Bernd" w:date="2025-03-04T08:23:00Z" w:initials="BB">
    <w:p w14:paraId="402BF98E" w14:textId="77777777" w:rsidR="005A43CE" w:rsidRPr="003122D0" w:rsidRDefault="005A43CE">
      <w:pPr>
        <w:pStyle w:val="Kommentartext"/>
        <w:rPr>
          <w:highlight w:val="green"/>
        </w:rPr>
      </w:pPr>
      <w:r>
        <w:rPr>
          <w:rStyle w:val="Kommentarzeichen"/>
        </w:rPr>
        <w:annotationRef/>
      </w:r>
      <w:r w:rsidRPr="003122D0">
        <w:rPr>
          <w:highlight w:val="green"/>
        </w:rPr>
        <w:t>Should be diesel fuel</w:t>
      </w:r>
    </w:p>
    <w:p w14:paraId="7D464A75" w14:textId="72F1B2B5" w:rsidR="006A4741" w:rsidRDefault="006A4741">
      <w:pPr>
        <w:pStyle w:val="Kommentartext"/>
      </w:pPr>
      <w:r w:rsidRPr="003122D0">
        <w:rPr>
          <w:highlight w:val="green"/>
        </w:rPr>
        <w:t>IEHG: still oil in the registry</w:t>
      </w:r>
    </w:p>
  </w:comment>
  <w:comment w:id="109089" w:author="Birklhuber Bernd" w:date="2025-04-25T13:38:00Z" w:initials="BB">
    <w:p w14:paraId="47A41F3F" w14:textId="7D4C0319" w:rsidR="005A43CE" w:rsidRDefault="005A43CE">
      <w:pPr>
        <w:pStyle w:val="Kommentartext"/>
      </w:pPr>
      <w:r>
        <w:rPr>
          <w:rStyle w:val="Kommentarzeichen"/>
        </w:rPr>
        <w:annotationRef/>
      </w:r>
      <w:r w:rsidRPr="00CD0781">
        <w:rPr>
          <w:highlight w:val="green"/>
        </w:rPr>
        <w:t>No horizontal ditances</w:t>
      </w:r>
    </w:p>
  </w:comment>
  <w:comment w:id="109114" w:author="Birklhuber Bernd" w:date="2025-04-25T13:38:00Z" w:initials="BB">
    <w:p w14:paraId="4EBFC328" w14:textId="26197EC4" w:rsidR="005A43CE" w:rsidRDefault="005A43CE">
      <w:pPr>
        <w:pStyle w:val="Kommentartext"/>
      </w:pPr>
      <w:r>
        <w:rPr>
          <w:rStyle w:val="Kommentarzeichen"/>
        </w:rPr>
        <w:annotationRef/>
      </w:r>
      <w:r w:rsidRPr="00CD0781">
        <w:rPr>
          <w:highlight w:val="green"/>
        </w:rPr>
        <w:t>No vertical diatances</w:t>
      </w:r>
    </w:p>
  </w:comment>
  <w:comment w:id="109497" w:author="" w:date="2025-03-12T15:30:00Z" w:initials="BB">
    <w:p w14:paraId="2B98CC14" w14:textId="27DB7CF7" w:rsidR="0071017E" w:rsidRDefault="0071017E">
      <w:pPr>
        <w:pStyle w:val="Kommentartext"/>
      </w:pPr>
      <w:r>
        <w:rPr>
          <w:rStyle w:val="Kommentarzeichen"/>
        </w:rPr>
        <w:annotationRef/>
      </w:r>
      <w:r w:rsidRPr="00CD0781">
        <w:rPr>
          <w:highlight w:val="green"/>
        </w:rPr>
        <w:t>Comex2: add anchorage/berth aggregation</w:t>
      </w:r>
    </w:p>
  </w:comment>
  <w:comment w:id="109587" w:author="" w:date="2025-03-12T15:20:00Z" w:initials="BB">
    <w:p w14:paraId="7FC56281" w14:textId="77777777" w:rsidR="0071017E" w:rsidRDefault="0071017E" w:rsidP="003122D0">
      <w:pPr>
        <w:pStyle w:val="Kommentartext"/>
      </w:pPr>
      <w:r>
        <w:rPr>
          <w:rStyle w:val="Kommentarzeichen"/>
        </w:rPr>
        <w:annotationRef/>
      </w:r>
      <w:r w:rsidRPr="00312A0F">
        <w:rPr>
          <w:highlight w:val="green"/>
        </w:rPr>
        <w:t>COMEX2:</w:t>
      </w:r>
      <w:r>
        <w:t xml:space="preserve"> Add to all Encoding Instructions regarding tisdge!</w:t>
      </w:r>
    </w:p>
  </w:comment>
  <w:comment w:id="110129" w:author="" w:date="2025-03-12T15:32:00Z" w:initials="BB">
    <w:p w14:paraId="4B061EAF" w14:textId="4FEB09E1" w:rsidR="0071017E" w:rsidRDefault="0071017E">
      <w:pPr>
        <w:pStyle w:val="Kommentartext"/>
      </w:pPr>
      <w:r>
        <w:rPr>
          <w:rStyle w:val="Kommentarzeichen"/>
        </w:rPr>
        <w:annotationRef/>
      </w:r>
      <w:r w:rsidRPr="00CD0781">
        <w:rPr>
          <w:highlight w:val="green"/>
        </w:rPr>
        <w:t>COMEX2: add anchorage/berth aggregation</w:t>
      </w:r>
    </w:p>
  </w:comment>
  <w:comment w:id="110223" w:author="" w:date="2025-03-12T15:20:00Z" w:initials="BB">
    <w:p w14:paraId="19B2CAA4" w14:textId="77777777" w:rsidR="0071017E" w:rsidRDefault="0071017E" w:rsidP="003122D0">
      <w:pPr>
        <w:pStyle w:val="Kommentartext"/>
      </w:pPr>
      <w:r>
        <w:rPr>
          <w:rStyle w:val="Kommentarzeichen"/>
        </w:rPr>
        <w:annotationRef/>
      </w:r>
      <w:r w:rsidRPr="00312A0F">
        <w:rPr>
          <w:highlight w:val="green"/>
        </w:rPr>
        <w:t>COMEX2:</w:t>
      </w:r>
      <w:r>
        <w:t xml:space="preserve"> Add to all Encoding Instructions regarding tisdge!</w:t>
      </w:r>
    </w:p>
  </w:comment>
  <w:comment w:id="110252" w:author="Birklhuber Bernd" w:date="2024-08-09T12:08:00Z" w:initials="BB">
    <w:p w14:paraId="566EB2FE" w14:textId="77777777" w:rsidR="005A43CE" w:rsidRPr="003122D0" w:rsidRDefault="005A43CE">
      <w:pPr>
        <w:pStyle w:val="Kommentartext"/>
        <w:rPr>
          <w:highlight w:val="green"/>
        </w:rPr>
      </w:pPr>
      <w:r>
        <w:rPr>
          <w:rStyle w:val="Kommentarzeichen"/>
        </w:rPr>
        <w:annotationRef/>
      </w:r>
      <w:r w:rsidRPr="003122D0">
        <w:rPr>
          <w:highlight w:val="green"/>
        </w:rPr>
        <w:t>Currently C, but according to Encoding Instruction mandatory</w:t>
      </w:r>
    </w:p>
    <w:p w14:paraId="703F11A4" w14:textId="77777777" w:rsidR="005A43CE" w:rsidRPr="003122D0" w:rsidRDefault="005A43CE">
      <w:pPr>
        <w:pStyle w:val="Kommentartext"/>
        <w:rPr>
          <w:highlight w:val="green"/>
        </w:rPr>
      </w:pPr>
      <w:r w:rsidRPr="003122D0">
        <w:rPr>
          <w:highlight w:val="green"/>
        </w:rPr>
        <w:t xml:space="preserve">COMEX2: mandatory </w:t>
      </w:r>
    </w:p>
    <w:p w14:paraId="656C3DF8" w14:textId="7E5BDEF8" w:rsidR="006A4741" w:rsidRDefault="006A4741">
      <w:pPr>
        <w:pStyle w:val="Kommentartext"/>
      </w:pPr>
      <w:r w:rsidRPr="003122D0">
        <w:rPr>
          <w:highlight w:val="green"/>
        </w:rPr>
        <w:t>IEHG C</w:t>
      </w:r>
    </w:p>
  </w:comment>
  <w:comment w:id="110843" w:author="" w:date="2025-03-12T15:43:00Z" w:initials="BB">
    <w:p w14:paraId="405B88AF" w14:textId="157ABD81" w:rsidR="0071017E" w:rsidRDefault="0071017E">
      <w:pPr>
        <w:pStyle w:val="Kommentartext"/>
      </w:pPr>
      <w:r>
        <w:rPr>
          <w:rStyle w:val="Kommentarzeichen"/>
        </w:rPr>
        <w:annotationRef/>
      </w:r>
      <w:r w:rsidRPr="00740E9D">
        <w:rPr>
          <w:highlight w:val="green"/>
        </w:rPr>
        <w:t>COMEX2:</w:t>
      </w:r>
      <w:r>
        <w:t xml:space="preserve"> </w:t>
      </w:r>
      <w:r w:rsidRPr="000311F9">
        <w:rPr>
          <w:highlight w:val="green"/>
        </w:rPr>
        <w:t>Add lock aggregation</w:t>
      </w:r>
      <w:r>
        <w:t xml:space="preserve"> and other associations that contain communication area</w:t>
      </w:r>
    </w:p>
    <w:p w14:paraId="6922AEAF" w14:textId="77777777" w:rsidR="0071017E" w:rsidRPr="000311F9" w:rsidRDefault="0071017E" w:rsidP="003210E9">
      <w:pPr>
        <w:pStyle w:val="Kommentartext"/>
        <w:rPr>
          <w:highlight w:val="green"/>
        </w:rPr>
      </w:pPr>
      <w:r w:rsidRPr="000311F9">
        <w:rPr>
          <w:highlight w:val="green"/>
        </w:rPr>
        <w:t>Bridge Aggregation</w:t>
      </w:r>
    </w:p>
    <w:p w14:paraId="7294717F" w14:textId="77777777" w:rsidR="0071017E" w:rsidRPr="000311F9" w:rsidRDefault="0071017E" w:rsidP="003210E9">
      <w:pPr>
        <w:pStyle w:val="Kommentartext"/>
        <w:rPr>
          <w:highlight w:val="green"/>
        </w:rPr>
      </w:pPr>
      <w:r w:rsidRPr="000311F9">
        <w:rPr>
          <w:highlight w:val="green"/>
        </w:rPr>
        <w:t>Anchorage/Berth aggregation</w:t>
      </w:r>
    </w:p>
    <w:p w14:paraId="20C4CDD0" w14:textId="43D313FE" w:rsidR="0071017E" w:rsidRDefault="0071017E" w:rsidP="003210E9">
      <w:pPr>
        <w:pStyle w:val="Kommentartext"/>
      </w:pPr>
      <w:r w:rsidRPr="000311F9">
        <w:rPr>
          <w:highlight w:val="green"/>
        </w:rPr>
        <w:t>Notice Mark Aggregation</w:t>
      </w:r>
    </w:p>
  </w:comment>
  <w:comment w:id="110877" w:author="Birklhuber Bernd" w:date="2025-03-10T21:22:00Z" w:initials="BB">
    <w:p w14:paraId="4D5D3D2B" w14:textId="627D9DFE" w:rsidR="0071017E" w:rsidRDefault="0071017E">
      <w:pPr>
        <w:pStyle w:val="Kommentartext"/>
      </w:pPr>
      <w:r w:rsidRPr="005146A9">
        <w:rPr>
          <w:rStyle w:val="Kommentarzeichen"/>
          <w:highlight w:val="yellow"/>
        </w:rPr>
        <w:annotationRef/>
      </w:r>
      <w:r w:rsidRPr="003122D0">
        <w:rPr>
          <w:highlight w:val="green"/>
        </w:rPr>
        <w:t>???</w:t>
      </w:r>
    </w:p>
    <w:p w14:paraId="08231535" w14:textId="4BC7ABBD" w:rsidR="0071017E" w:rsidRDefault="0071017E">
      <w:pPr>
        <w:pStyle w:val="Kommentartext"/>
      </w:pPr>
      <w:r w:rsidRPr="00F043D4">
        <w:rPr>
          <w:highlight w:val="green"/>
        </w:rPr>
        <w:t>COMEX2: keep (e.g. lock with service hours)</w:t>
      </w:r>
    </w:p>
  </w:comment>
  <w:comment w:id="110933" w:author="Birklhuber Bernd" w:date="2024-08-09T12:07:00Z" w:initials="BB">
    <w:p w14:paraId="79492498" w14:textId="1A7E59AD" w:rsidR="0071017E" w:rsidRDefault="0071017E">
      <w:pPr>
        <w:pStyle w:val="Kommentartext"/>
      </w:pPr>
      <w:r>
        <w:rPr>
          <w:rStyle w:val="Kommentarzeichen"/>
        </w:rPr>
        <w:annotationRef/>
      </w:r>
      <w:r>
        <w:t>Could be replaced by associations section</w:t>
      </w:r>
    </w:p>
    <w:p w14:paraId="7C42F3D2" w14:textId="5D8E4C5E" w:rsidR="0071017E" w:rsidRDefault="0071017E">
      <w:pPr>
        <w:pStyle w:val="Kommentartext"/>
      </w:pPr>
      <w:r w:rsidRPr="003122D0">
        <w:rPr>
          <w:highlight w:val="green"/>
        </w:rPr>
        <w:t>Which one?</w:t>
      </w:r>
    </w:p>
    <w:p w14:paraId="11E999C5" w14:textId="77777777" w:rsidR="0071017E" w:rsidRDefault="0071017E">
      <w:pPr>
        <w:pStyle w:val="Kommentartext"/>
      </w:pPr>
      <w:r w:rsidRPr="003210E9">
        <w:rPr>
          <w:highlight w:val="green"/>
        </w:rPr>
        <w:t>COMEX2:</w:t>
      </w:r>
    </w:p>
    <w:p w14:paraId="7CA39186" w14:textId="7DADDC4E" w:rsidR="0071017E" w:rsidRPr="000311F9" w:rsidRDefault="0071017E">
      <w:pPr>
        <w:pStyle w:val="Kommentartext"/>
        <w:rPr>
          <w:highlight w:val="green"/>
        </w:rPr>
      </w:pPr>
      <w:r w:rsidRPr="000311F9">
        <w:rPr>
          <w:highlight w:val="green"/>
        </w:rPr>
        <w:t xml:space="preserve">Lock Agregation, </w:t>
      </w:r>
    </w:p>
    <w:p w14:paraId="371496A1" w14:textId="2AE6028C" w:rsidR="0071017E" w:rsidRPr="000311F9" w:rsidRDefault="0071017E">
      <w:pPr>
        <w:pStyle w:val="Kommentartext"/>
        <w:rPr>
          <w:highlight w:val="green"/>
        </w:rPr>
      </w:pPr>
      <w:r w:rsidRPr="000311F9">
        <w:rPr>
          <w:highlight w:val="green"/>
        </w:rPr>
        <w:t>Bridge Aggregation</w:t>
      </w:r>
    </w:p>
    <w:p w14:paraId="54FC89FA" w14:textId="48F37BE2" w:rsidR="0071017E" w:rsidRPr="000311F9" w:rsidRDefault="0071017E">
      <w:pPr>
        <w:pStyle w:val="Kommentartext"/>
        <w:rPr>
          <w:highlight w:val="green"/>
        </w:rPr>
      </w:pPr>
      <w:r w:rsidRPr="000311F9">
        <w:rPr>
          <w:highlight w:val="green"/>
        </w:rPr>
        <w:t>Anchorage/Berth aggregation</w:t>
      </w:r>
    </w:p>
    <w:p w14:paraId="3FE46CEF" w14:textId="7B6CCBB0" w:rsidR="0071017E" w:rsidRPr="000311F9" w:rsidRDefault="0071017E">
      <w:pPr>
        <w:pStyle w:val="Kommentartext"/>
        <w:rPr>
          <w:highlight w:val="green"/>
        </w:rPr>
      </w:pPr>
      <w:r w:rsidRPr="000311F9">
        <w:rPr>
          <w:highlight w:val="green"/>
        </w:rPr>
        <w:t>Notice Mark Aggregation</w:t>
      </w:r>
    </w:p>
    <w:p w14:paraId="17CF128E" w14:textId="6807885A" w:rsidR="0071017E" w:rsidRDefault="0071017E">
      <w:pPr>
        <w:pStyle w:val="Kommentartext"/>
      </w:pPr>
      <w:r w:rsidRPr="000311F9">
        <w:rPr>
          <w:highlight w:val="green"/>
        </w:rPr>
        <w:t>Not necessary for custom, port, harbor, because feature name of the communication area is sufficient</w:t>
      </w:r>
    </w:p>
  </w:comment>
  <w:comment w:id="110975" w:author="Birklhuber Bernd" w:date="2024-08-09T12:09:00Z" w:initials="BB">
    <w:p w14:paraId="4D7194E4" w14:textId="77777777" w:rsidR="0071017E" w:rsidRPr="003122D0" w:rsidRDefault="0071017E">
      <w:pPr>
        <w:pStyle w:val="Kommentartext"/>
        <w:rPr>
          <w:highlight w:val="green"/>
        </w:rPr>
      </w:pPr>
      <w:r>
        <w:rPr>
          <w:rStyle w:val="Kommentarzeichen"/>
        </w:rPr>
        <w:annotationRef/>
      </w:r>
      <w:r w:rsidRPr="003122D0">
        <w:rPr>
          <w:highlight w:val="green"/>
        </w:rPr>
        <w:t>Could be deleted, if (M) in headline</w:t>
      </w:r>
    </w:p>
    <w:p w14:paraId="366EBBD0" w14:textId="5E8314D6" w:rsidR="0071017E" w:rsidRDefault="0071017E">
      <w:pPr>
        <w:pStyle w:val="Kommentartext"/>
      </w:pPr>
      <w:r w:rsidRPr="003122D0">
        <w:rPr>
          <w:highlight w:val="green"/>
        </w:rPr>
        <w:t>IEHG: yes, but obly for EUR</w:t>
      </w:r>
    </w:p>
  </w:comment>
  <w:comment w:id="111473" w:author="Birklhuber Bernd" w:date="2025-03-10T21:45:00Z" w:initials="BB">
    <w:p w14:paraId="009B0A53" w14:textId="4E518AB2" w:rsidR="0071017E" w:rsidRPr="00F70AE0" w:rsidRDefault="0071017E">
      <w:pPr>
        <w:pStyle w:val="Kommentartext"/>
        <w:rPr>
          <w:highlight w:val="green"/>
        </w:rPr>
      </w:pPr>
      <w:r>
        <w:rPr>
          <w:rStyle w:val="Kommentarzeichen"/>
        </w:rPr>
        <w:annotationRef/>
      </w:r>
      <w:r w:rsidRPr="00F70AE0">
        <w:rPr>
          <w:highlight w:val="green"/>
        </w:rPr>
        <w:t>???</w:t>
      </w:r>
    </w:p>
    <w:p w14:paraId="29429BB1" w14:textId="387E9066" w:rsidR="0071017E" w:rsidRPr="00F70AE0" w:rsidRDefault="0071017E">
      <w:pPr>
        <w:pStyle w:val="Kommentartext"/>
        <w:rPr>
          <w:highlight w:val="green"/>
        </w:rPr>
      </w:pPr>
      <w:r w:rsidRPr="00F70AE0">
        <w:rPr>
          <w:highlight w:val="green"/>
        </w:rPr>
        <w:t>Denise?</w:t>
      </w:r>
    </w:p>
    <w:p w14:paraId="6A7665A1" w14:textId="2C363E3E" w:rsidR="0071017E" w:rsidRPr="00F70AE0" w:rsidRDefault="0071017E" w:rsidP="00F70AE0">
      <w:pPr>
        <w:ind w:left="720" w:hanging="360"/>
        <w:rPr>
          <w:rFonts w:ascii="Aptos" w:hAnsi="Aptos"/>
          <w:sz w:val="22"/>
          <w:szCs w:val="22"/>
          <w:lang w:eastAsia="de-DE"/>
        </w:rPr>
      </w:pPr>
      <w:r w:rsidRPr="00F70AE0">
        <w:rPr>
          <w:rFonts w:ascii="Aptos" w:hAnsi="Aptos"/>
          <w:highlight w:val="green"/>
        </w:rPr>
        <w:t>I’m not sure what the specific question is as it relates to the Feature Associations.  The sensor itself would not have “non-Standard Working Day” or “Service Hours” associated with it.</w:t>
      </w:r>
    </w:p>
  </w:comment>
  <w:comment w:id="111517" w:author="Birklhuber Bernd" w:date="2025-04-07T16:23:00Z" w:initials="BB">
    <w:p w14:paraId="182EE8C3" w14:textId="6A1C0356" w:rsidR="0071017E" w:rsidRDefault="0071017E">
      <w:pPr>
        <w:pStyle w:val="Kommentartext"/>
      </w:pPr>
      <w:r>
        <w:rPr>
          <w:rStyle w:val="Kommentarzeichen"/>
        </w:rPr>
        <w:annotationRef/>
      </w:r>
      <w:r w:rsidRPr="00F70AE0">
        <w:rPr>
          <w:rFonts w:ascii="Aptos" w:hAnsi="Aptos"/>
          <w:highlight w:val="green"/>
        </w:rPr>
        <w:t>Denise: Letter C should be modified to read:  Details associated with category of sensor (catsen), e.g., “The decorative lights can be extinguished for 15-minutes by setting your VHF-FM radio to Channel 28 and rapidly clicking the mic 3 times”, shall be encoded in the INFORM field.</w:t>
      </w:r>
    </w:p>
  </w:comment>
  <w:comment w:id="112424" w:author="" w:date="2025-03-10T21:56:00Z" w:initials="BB">
    <w:p w14:paraId="5519FE88" w14:textId="19C4743F" w:rsidR="0071017E" w:rsidRPr="003122D0" w:rsidRDefault="0071017E">
      <w:pPr>
        <w:pStyle w:val="Kommentartext"/>
        <w:rPr>
          <w:highlight w:val="green"/>
        </w:rPr>
      </w:pPr>
      <w:r>
        <w:rPr>
          <w:rStyle w:val="Kommentarzeichen"/>
        </w:rPr>
        <w:annotationRef/>
      </w:r>
      <w:r w:rsidRPr="003122D0">
        <w:rPr>
          <w:highlight w:val="green"/>
        </w:rPr>
        <w:t>Should we add Fairway Auxiliary Association?</w:t>
      </w:r>
    </w:p>
    <w:p w14:paraId="2B8294DA" w14:textId="77777777" w:rsidR="0071017E" w:rsidRPr="003122D0" w:rsidRDefault="0071017E">
      <w:pPr>
        <w:pStyle w:val="Kommentartext"/>
        <w:rPr>
          <w:highlight w:val="green"/>
        </w:rPr>
      </w:pPr>
      <w:r w:rsidRPr="003122D0">
        <w:rPr>
          <w:highlight w:val="green"/>
        </w:rPr>
        <w:t>COMEX2: no, but Beidge Aggregation, Lock Aggregation and other associations that contain wtwgag</w:t>
      </w:r>
    </w:p>
    <w:p w14:paraId="20AC5A1F" w14:textId="06CB37B0" w:rsidR="0071017E" w:rsidRDefault="0071017E">
      <w:pPr>
        <w:pStyle w:val="Kommentartext"/>
      </w:pPr>
      <w:r w:rsidRPr="003122D0">
        <w:rPr>
          <w:highlight w:val="green"/>
        </w:rPr>
        <w:t>IEHG yes</w:t>
      </w:r>
    </w:p>
  </w:comment>
  <w:comment w:id="112637" w:author="Birklhuber Bernd" w:date="2024-08-11T21:35:00Z" w:initials="BB">
    <w:p w14:paraId="782D432D" w14:textId="305A4DB5" w:rsidR="0071017E" w:rsidRPr="003122D0" w:rsidRDefault="0071017E">
      <w:pPr>
        <w:pStyle w:val="Kommentartext"/>
        <w:rPr>
          <w:highlight w:val="green"/>
        </w:rPr>
      </w:pPr>
      <w:r>
        <w:rPr>
          <w:rStyle w:val="Kommentarzeichen"/>
        </w:rPr>
        <w:annotationRef/>
      </w:r>
      <w:r w:rsidRPr="003122D0">
        <w:rPr>
          <w:highlight w:val="green"/>
        </w:rPr>
        <w:t>Could be replaced by the association section</w:t>
      </w:r>
    </w:p>
    <w:p w14:paraId="1363F5E5" w14:textId="6E2F641D" w:rsidR="0071017E" w:rsidRDefault="0071017E">
      <w:pPr>
        <w:pStyle w:val="Kommentartext"/>
      </w:pPr>
      <w:r w:rsidRPr="003122D0">
        <w:rPr>
          <w:highlight w:val="green"/>
        </w:rPr>
        <w:t>COMEX2: yes</w:t>
      </w:r>
    </w:p>
  </w:comment>
  <w:comment w:id="112656" w:author="Birklhuber Bernd" w:date="2024-08-11T21:37:00Z" w:initials="BB">
    <w:p w14:paraId="752E5A08" w14:textId="0E71E617" w:rsidR="0071017E" w:rsidRPr="003122D0" w:rsidRDefault="0071017E">
      <w:pPr>
        <w:pStyle w:val="Kommentartext"/>
        <w:rPr>
          <w:highlight w:val="green"/>
        </w:rPr>
      </w:pPr>
      <w:r>
        <w:rPr>
          <w:rStyle w:val="Kommentarzeichen"/>
        </w:rPr>
        <w:annotationRef/>
      </w:r>
      <w:r w:rsidRPr="003122D0">
        <w:rPr>
          <w:highlight w:val="green"/>
        </w:rPr>
        <w:t>To be updated</w:t>
      </w:r>
    </w:p>
    <w:p w14:paraId="4294B508" w14:textId="5C12C290" w:rsidR="0071017E" w:rsidRDefault="0071017E">
      <w:pPr>
        <w:pStyle w:val="Kommentartext"/>
      </w:pPr>
      <w:r w:rsidRPr="003122D0">
        <w:rPr>
          <w:highlight w:val="green"/>
        </w:rPr>
        <w:t>COMEX2: done</w:t>
      </w:r>
    </w:p>
  </w:comment>
  <w:comment w:id="112707" w:author="Birklhuber Bernd" w:date="2024-07-22T08:38:00Z" w:initials="BB">
    <w:p w14:paraId="337B0FFB" w14:textId="5838E715" w:rsidR="005A43CE" w:rsidRPr="003122D0" w:rsidRDefault="005A43CE">
      <w:pPr>
        <w:pStyle w:val="Kommentartext"/>
        <w:rPr>
          <w:highlight w:val="green"/>
        </w:rPr>
      </w:pPr>
      <w:r>
        <w:rPr>
          <w:rStyle w:val="Kommentarzeichen"/>
        </w:rPr>
        <w:annotationRef/>
      </w:r>
      <w:r w:rsidRPr="003122D0">
        <w:rPr>
          <w:highlight w:val="green"/>
        </w:rPr>
        <w:t>???</w:t>
      </w:r>
    </w:p>
    <w:p w14:paraId="1A05F58F" w14:textId="3FC628D5" w:rsidR="005A43CE" w:rsidRDefault="005A43CE">
      <w:pPr>
        <w:pStyle w:val="Kommentartext"/>
      </w:pPr>
      <w:r w:rsidRPr="003122D0">
        <w:rPr>
          <w:highlight w:val="green"/>
        </w:rPr>
        <w:t>COMEX2: yes, (O)</w:t>
      </w:r>
    </w:p>
  </w:comment>
  <w:comment w:id="112713" w:author="Birklhuber Bernd" w:date="2025-03-12T16:52:00Z" w:initials="BB">
    <w:p w14:paraId="7FC3D3A5" w14:textId="77777777" w:rsidR="005A43CE" w:rsidRDefault="005A43CE">
      <w:pPr>
        <w:pStyle w:val="Kommentartext"/>
        <w:rPr>
          <w:highlight w:val="green"/>
        </w:rPr>
      </w:pPr>
      <w:r>
        <w:rPr>
          <w:rStyle w:val="Kommentarzeichen"/>
        </w:rPr>
        <w:annotationRef/>
      </w:r>
      <w:r w:rsidRPr="00616A62">
        <w:rPr>
          <w:highlight w:val="green"/>
        </w:rPr>
        <w:t xml:space="preserve">COMEX2: </w:t>
      </w:r>
      <w:r>
        <w:rPr>
          <w:highlight w:val="green"/>
        </w:rPr>
        <w:t>check with S-100 viewer.</w:t>
      </w:r>
    </w:p>
    <w:p w14:paraId="4A2A6E1F" w14:textId="4E36832D" w:rsidR="005A43CE" w:rsidRDefault="005A43CE">
      <w:pPr>
        <w:pStyle w:val="Kommentartext"/>
      </w:pPr>
      <w:r>
        <w:rPr>
          <w:highlight w:val="green"/>
        </w:rPr>
        <w:t xml:space="preserve">If bearing is not related to the north of the IENC; </w:t>
      </w:r>
      <w:r w:rsidRPr="00616A62">
        <w:rPr>
          <w:highlight w:val="green"/>
        </w:rPr>
        <w:t xml:space="preserve">add a new </w:t>
      </w:r>
      <w:r>
        <w:rPr>
          <w:highlight w:val="green"/>
        </w:rPr>
        <w:t xml:space="preserve">boolean </w:t>
      </w:r>
      <w:r w:rsidRPr="00616A62">
        <w:rPr>
          <w:highlight w:val="green"/>
        </w:rPr>
        <w:t>attribute text offset bearing chart related</w:t>
      </w:r>
      <w:r>
        <w:t xml:space="preserve"> </w:t>
      </w:r>
    </w:p>
    <w:p w14:paraId="4B557CF3" w14:textId="12BF053F" w:rsidR="005A43CE" w:rsidRDefault="005A43CE">
      <w:pPr>
        <w:pStyle w:val="Kommentartext"/>
      </w:pPr>
      <w:r w:rsidRPr="003122D0">
        <w:rPr>
          <w:highlight w:val="green"/>
        </w:rPr>
        <w:t>And an encoding instruction</w:t>
      </w:r>
    </w:p>
  </w:comment>
  <w:comment w:id="112714" w:author="Birklhuber Bernd" w:date="2025-02-14T10:28:00Z" w:initials="BB">
    <w:p w14:paraId="463A1ACB" w14:textId="64187D99" w:rsidR="005A43CE" w:rsidRPr="003122D0" w:rsidRDefault="005A43CE">
      <w:pPr>
        <w:pStyle w:val="Kommentartext"/>
        <w:rPr>
          <w:highlight w:val="green"/>
        </w:rPr>
      </w:pPr>
      <w:r>
        <w:rPr>
          <w:rStyle w:val="Kommentarzeichen"/>
        </w:rPr>
        <w:annotationRef/>
      </w:r>
      <w:r w:rsidRPr="003122D0">
        <w:rPr>
          <w:highlight w:val="green"/>
        </w:rPr>
        <w:t>SCAMIN values to be added</w:t>
      </w:r>
    </w:p>
    <w:p w14:paraId="1A974674" w14:textId="01BD0043" w:rsidR="005A43CE" w:rsidRDefault="005A43CE">
      <w:pPr>
        <w:pStyle w:val="Kommentartext"/>
      </w:pPr>
      <w:r w:rsidRPr="003122D0">
        <w:rPr>
          <w:highlight w:val="green"/>
        </w:rPr>
        <w:t>COMEX2: no, not in this case (see encoding instructions)</w:t>
      </w:r>
    </w:p>
  </w:comment>
  <w:comment w:id="112756" w:author="Birklhuber Bernd" w:date="2025-10-20T15:46:00Z" w:initials="BB">
    <w:p w14:paraId="308BBE0D" w14:textId="51F504A1" w:rsidR="007A669A" w:rsidRDefault="007A669A">
      <w:pPr>
        <w:pStyle w:val="Kommentartext"/>
      </w:pPr>
      <w:r>
        <w:rPr>
          <w:rStyle w:val="Kommentarzeichen"/>
        </w:rPr>
        <w:annotationRef/>
      </w:r>
      <w:r>
        <w:t>correction</w:t>
      </w:r>
    </w:p>
  </w:comment>
  <w:comment w:id="112828" w:author="Birklhuber Bernd" w:date="2024-07-22T08:50:00Z" w:initials="BB">
    <w:p w14:paraId="75341260" w14:textId="261FB055" w:rsidR="005A43CE" w:rsidRPr="003122D0" w:rsidRDefault="005A43CE">
      <w:pPr>
        <w:pStyle w:val="Kommentartext"/>
        <w:rPr>
          <w:highlight w:val="green"/>
        </w:rPr>
      </w:pPr>
      <w:r>
        <w:rPr>
          <w:rStyle w:val="Kommentarzeichen"/>
        </w:rPr>
        <w:annotationRef/>
      </w:r>
      <w:r w:rsidRPr="003122D0">
        <w:rPr>
          <w:highlight w:val="green"/>
        </w:rPr>
        <w:t>S-401?</w:t>
      </w:r>
    </w:p>
    <w:p w14:paraId="28BC79D5" w14:textId="0EFDE519" w:rsidR="005A43CE" w:rsidRPr="003122D0" w:rsidRDefault="005A43CE">
      <w:pPr>
        <w:pStyle w:val="Kommentartext"/>
        <w:rPr>
          <w:highlight w:val="green"/>
        </w:rPr>
      </w:pPr>
      <w:r w:rsidRPr="003122D0">
        <w:rPr>
          <w:highlight w:val="green"/>
        </w:rPr>
        <w:t>This feature is just for radio communication and would therefore not replace the external XML.</w:t>
      </w:r>
    </w:p>
    <w:p w14:paraId="42175D1D" w14:textId="77777777" w:rsidR="005A43CE" w:rsidRPr="003122D0" w:rsidRDefault="005A43CE">
      <w:pPr>
        <w:pStyle w:val="Kommentartext"/>
        <w:rPr>
          <w:highlight w:val="green"/>
        </w:rPr>
      </w:pPr>
      <w:r w:rsidRPr="003122D0">
        <w:rPr>
          <w:highlight w:val="green"/>
        </w:rPr>
        <w:t>Or do we amend all communication information of the external XML in this feature?</w:t>
      </w:r>
    </w:p>
    <w:p w14:paraId="3266BC20" w14:textId="329A3AA3" w:rsidR="005A43CE" w:rsidRPr="003122D0" w:rsidRDefault="005A43CE">
      <w:pPr>
        <w:pStyle w:val="Kommentartext"/>
        <w:rPr>
          <w:highlight w:val="green"/>
        </w:rPr>
      </w:pPr>
      <w:r w:rsidRPr="003122D0">
        <w:rPr>
          <w:highlight w:val="green"/>
        </w:rPr>
        <w:t>Conversion?</w:t>
      </w:r>
      <w:r w:rsidRPr="003122D0">
        <w:rPr>
          <w:highlight w:val="green"/>
        </w:rPr>
        <w:br/>
        <w:t>COMEX2: EUR most probably EuRIS API</w:t>
      </w:r>
    </w:p>
    <w:p w14:paraId="61C8426C" w14:textId="5B4B20F7" w:rsidR="005A43CE" w:rsidRPr="003122D0" w:rsidRDefault="005A43CE">
      <w:pPr>
        <w:pStyle w:val="Kommentartext"/>
        <w:rPr>
          <w:highlight w:val="green"/>
        </w:rPr>
      </w:pPr>
      <w:r w:rsidRPr="003122D0">
        <w:rPr>
          <w:highlight w:val="green"/>
        </w:rPr>
        <w:t>Use Contact details if information should be available for maritime vessels</w:t>
      </w:r>
    </w:p>
    <w:p w14:paraId="4E1E5C08" w14:textId="77777777" w:rsidR="005A43CE" w:rsidRPr="003122D0" w:rsidRDefault="005A43CE">
      <w:pPr>
        <w:pStyle w:val="Kommentartext"/>
        <w:rPr>
          <w:highlight w:val="green"/>
        </w:rPr>
      </w:pPr>
      <w:r w:rsidRPr="003122D0">
        <w:rPr>
          <w:highlight w:val="green"/>
        </w:rPr>
        <w:t>External XML is kept as an option</w:t>
      </w:r>
    </w:p>
    <w:p w14:paraId="6C3C77B9" w14:textId="784874B6" w:rsidR="00173946" w:rsidRDefault="00173946">
      <w:pPr>
        <w:pStyle w:val="Kommentartext"/>
      </w:pPr>
      <w:r w:rsidRPr="003122D0">
        <w:rPr>
          <w:highlight w:val="green"/>
        </w:rPr>
        <w:t>IEHG yes</w:t>
      </w:r>
    </w:p>
  </w:comment>
  <w:comment w:id="112831" w:author="Birklhuber Bernd" w:date="2024-07-22T08:50:00Z" w:initials="BB">
    <w:p w14:paraId="2E2FEDEF" w14:textId="11FABC60" w:rsidR="005A43CE" w:rsidRPr="00753BB7" w:rsidRDefault="005A43CE">
      <w:pPr>
        <w:pStyle w:val="Kommentartext"/>
        <w:rPr>
          <w:highlight w:val="green"/>
        </w:rPr>
      </w:pPr>
      <w:r>
        <w:rPr>
          <w:rStyle w:val="Kommentarzeichen"/>
        </w:rPr>
        <w:annotationRef/>
      </w:r>
      <w:r w:rsidRPr="00753BB7">
        <w:rPr>
          <w:highlight w:val="green"/>
        </w:rPr>
        <w:t>???</w:t>
      </w:r>
    </w:p>
    <w:p w14:paraId="5B195EE7" w14:textId="22D45595" w:rsidR="005A43CE" w:rsidRDefault="005A43CE">
      <w:pPr>
        <w:pStyle w:val="Kommentartext"/>
      </w:pPr>
      <w:r w:rsidRPr="00753BB7">
        <w:rPr>
          <w:highlight w:val="green"/>
        </w:rPr>
        <w:t>COMEX2: conditional, see feature encoding rules</w:t>
      </w:r>
    </w:p>
  </w:comment>
  <w:comment w:id="112836" w:author="Birklhuber Bernd" w:date="2025-06-11T09:39:00Z" w:initials="BB">
    <w:p w14:paraId="6B699732"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63643528" w14:textId="7EF50B19" w:rsidR="00173946" w:rsidRDefault="00173946">
      <w:pPr>
        <w:pStyle w:val="Kommentartext"/>
      </w:pPr>
      <w:r w:rsidRPr="00753BB7">
        <w:rPr>
          <w:highlight w:val="green"/>
        </w:rPr>
        <w:t>IEHG yes</w:t>
      </w:r>
    </w:p>
  </w:comment>
  <w:comment w:id="112847" w:author="Birklhuber Bernd" w:date="2025-03-03T16:20:00Z" w:initials="BB">
    <w:p w14:paraId="5AF1BEB6" w14:textId="232DA789" w:rsidR="005A43CE" w:rsidRPr="00753BB7" w:rsidRDefault="005A43CE">
      <w:pPr>
        <w:pStyle w:val="Kommentartext"/>
        <w:rPr>
          <w:highlight w:val="green"/>
        </w:rPr>
      </w:pPr>
      <w:r>
        <w:rPr>
          <w:rStyle w:val="Kommentarzeichen"/>
        </w:rPr>
        <w:annotationRef/>
      </w:r>
      <w:r w:rsidRPr="00753BB7">
        <w:rPr>
          <w:highlight w:val="green"/>
        </w:rPr>
        <w:t>Add sub attributes</w:t>
      </w:r>
    </w:p>
    <w:p w14:paraId="298103FE" w14:textId="0F649184" w:rsidR="005A43CE" w:rsidRPr="00753BB7" w:rsidRDefault="005A43CE">
      <w:pPr>
        <w:pStyle w:val="Kommentartext"/>
        <w:rPr>
          <w:highlight w:val="green"/>
        </w:rPr>
      </w:pPr>
      <w:r w:rsidRPr="00753BB7">
        <w:rPr>
          <w:highlight w:val="green"/>
        </w:rPr>
        <w:t>Or add additional complex attribute</w:t>
      </w:r>
    </w:p>
    <w:p w14:paraId="202F2E20" w14:textId="19A48D86" w:rsidR="005A43CE" w:rsidRDefault="005A43CE">
      <w:pPr>
        <w:pStyle w:val="Kommentartext"/>
      </w:pPr>
      <w:r w:rsidRPr="00753BB7">
        <w:rPr>
          <w:highlight w:val="green"/>
        </w:rPr>
        <w:t>COMEX2: add complex attribute Contact Address (see registry)</w:t>
      </w:r>
    </w:p>
  </w:comment>
  <w:comment w:id="112850" w:author="Birklhuber Bernd" w:date="2025-03-17T19:22:00Z" w:initials="BB">
    <w:p w14:paraId="1CEB51FC" w14:textId="77777777" w:rsidR="005A43CE" w:rsidRDefault="005A43CE">
      <w:pPr>
        <w:pStyle w:val="Kommentartext"/>
      </w:pPr>
      <w:r>
        <w:rPr>
          <w:rStyle w:val="Kommentarzeichen"/>
        </w:rPr>
        <w:annotationRef/>
      </w:r>
      <w:r w:rsidRPr="001A5DCC">
        <w:rPr>
          <w:highlight w:val="green"/>
        </w:rPr>
        <w:t>Complex attribute and sub aztribute has still to be added to the attribute section</w:t>
      </w:r>
    </w:p>
    <w:p w14:paraId="3017D5FB" w14:textId="6427B513" w:rsidR="00173946" w:rsidRDefault="00173946">
      <w:pPr>
        <w:pStyle w:val="Kommentartext"/>
      </w:pPr>
      <w:r w:rsidRPr="00753BB7">
        <w:rPr>
          <w:highlight w:val="green"/>
        </w:rPr>
        <w:t>IEHG yes</w:t>
      </w:r>
    </w:p>
  </w:comment>
  <w:comment w:id="112933" w:author="Birklhuber Bernd" w:date="2024-07-22T08:59:00Z" w:initials="BB">
    <w:p w14:paraId="7CF30967" w14:textId="0B39E13A" w:rsidR="005A43CE" w:rsidRPr="00753BB7" w:rsidRDefault="005A43CE">
      <w:pPr>
        <w:pStyle w:val="Kommentartext"/>
        <w:rPr>
          <w:highlight w:val="green"/>
        </w:rPr>
      </w:pPr>
      <w:r>
        <w:rPr>
          <w:rStyle w:val="Kommentarzeichen"/>
        </w:rPr>
        <w:annotationRef/>
      </w:r>
      <w:r w:rsidRPr="00753BB7">
        <w:rPr>
          <w:highlight w:val="green"/>
        </w:rPr>
        <w:t>To be amended after decision about external XML</w:t>
      </w:r>
    </w:p>
    <w:p w14:paraId="46822D76" w14:textId="6E99D5C3" w:rsidR="005A43CE" w:rsidRDefault="005A43CE">
      <w:pPr>
        <w:pStyle w:val="Kommentartext"/>
      </w:pPr>
      <w:r w:rsidRPr="00753BB7">
        <w:rPr>
          <w:highlight w:val="green"/>
        </w:rPr>
        <w:t>COMEX2: see inland specific instructions</w:t>
      </w:r>
    </w:p>
  </w:comment>
  <w:comment w:id="112960" w:author="Birklhuber Bernd" w:date="2025-03-13T09:57:00Z" w:initials="BB">
    <w:p w14:paraId="44D0BF14" w14:textId="5F8ADB05" w:rsidR="005A43CE" w:rsidRDefault="005A43CE">
      <w:pPr>
        <w:pStyle w:val="Kommentartext"/>
      </w:pPr>
      <w:r>
        <w:rPr>
          <w:rStyle w:val="Kommentarzeichen"/>
        </w:rPr>
        <w:annotationRef/>
      </w:r>
      <w:r>
        <w:t>Check if already stated somewhere generally</w:t>
      </w:r>
    </w:p>
  </w:comment>
  <w:comment w:id="112950" w:author="Birklhuber Bernd" w:date="2025-03-13T09:55:00Z" w:initials="BB">
    <w:p w14:paraId="3DAA15CF" w14:textId="77777777" w:rsidR="005A43CE" w:rsidRPr="00753BB7" w:rsidRDefault="005A43CE">
      <w:pPr>
        <w:pStyle w:val="Kommentartext"/>
        <w:rPr>
          <w:highlight w:val="green"/>
        </w:rPr>
      </w:pPr>
      <w:r>
        <w:rPr>
          <w:rStyle w:val="Kommentarzeichen"/>
        </w:rPr>
        <w:annotationRef/>
      </w:r>
      <w:r w:rsidRPr="00753BB7">
        <w:rPr>
          <w:highlight w:val="green"/>
        </w:rPr>
        <w:t>COMEX2</w:t>
      </w:r>
    </w:p>
    <w:p w14:paraId="1C5158ED" w14:textId="1DA62939" w:rsidR="00173946" w:rsidRDefault="00173946">
      <w:pPr>
        <w:pStyle w:val="Kommentartext"/>
      </w:pPr>
      <w:r w:rsidRPr="00753BB7">
        <w:rPr>
          <w:highlight w:val="green"/>
        </w:rPr>
        <w:t>IEHG: yes</w:t>
      </w:r>
    </w:p>
  </w:comment>
  <w:comment w:id="112979" w:author="Birklhuber Bernd" w:date="2024-07-22T08:55:00Z" w:initials="BB">
    <w:p w14:paraId="410C2624" w14:textId="551399C7" w:rsidR="005A43CE" w:rsidRPr="00753BB7" w:rsidRDefault="005A43CE">
      <w:pPr>
        <w:pStyle w:val="Kommentartext"/>
        <w:rPr>
          <w:highlight w:val="green"/>
        </w:rPr>
      </w:pPr>
      <w:r w:rsidRPr="00217D49">
        <w:rPr>
          <w:rStyle w:val="Kommentarzeichen"/>
          <w:highlight w:val="yellow"/>
        </w:rPr>
        <w:annotationRef/>
      </w:r>
      <w:r w:rsidRPr="00753BB7">
        <w:rPr>
          <w:highlight w:val="green"/>
        </w:rPr>
        <w:t>S-401?</w:t>
      </w:r>
    </w:p>
    <w:p w14:paraId="6BFF49D2" w14:textId="7B79E31A" w:rsidR="005A43CE" w:rsidRPr="00753BB7" w:rsidRDefault="005A43CE">
      <w:pPr>
        <w:pStyle w:val="Kommentartext"/>
        <w:rPr>
          <w:highlight w:val="green"/>
        </w:rPr>
      </w:pPr>
      <w:r w:rsidRPr="00753BB7">
        <w:rPr>
          <w:highlight w:val="green"/>
        </w:rPr>
        <w:t>This feature does not cover all possibilities of the external XML. Do we keep the external XML or do we add attributes in this feature?</w:t>
      </w:r>
    </w:p>
    <w:p w14:paraId="5C335506" w14:textId="77777777" w:rsidR="005A43CE" w:rsidRPr="00753BB7" w:rsidRDefault="005A43CE">
      <w:pPr>
        <w:pStyle w:val="Kommentartext"/>
        <w:rPr>
          <w:highlight w:val="green"/>
        </w:rPr>
      </w:pPr>
      <w:r w:rsidRPr="00753BB7">
        <w:rPr>
          <w:highlight w:val="green"/>
        </w:rPr>
        <w:t>Conversion?</w:t>
      </w:r>
    </w:p>
    <w:p w14:paraId="0E0A5EF9" w14:textId="4F9A02BF" w:rsidR="00173946" w:rsidRDefault="00173946">
      <w:pPr>
        <w:pStyle w:val="Kommentartext"/>
      </w:pPr>
      <w:r w:rsidRPr="00753BB7">
        <w:rPr>
          <w:highlight w:val="green"/>
        </w:rPr>
        <w:t>IEHG yes</w:t>
      </w:r>
    </w:p>
  </w:comment>
  <w:comment w:id="112983" w:author="Birklhuber Bernd" w:date="2025-06-11T09:39:00Z" w:initials="BB">
    <w:p w14:paraId="52CCC661"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4DFF3F6C" w14:textId="4D5B63BA" w:rsidR="00173946" w:rsidRDefault="00173946">
      <w:pPr>
        <w:pStyle w:val="Kommentartext"/>
      </w:pPr>
      <w:r w:rsidRPr="00753BB7">
        <w:rPr>
          <w:highlight w:val="green"/>
        </w:rPr>
        <w:t>IEHG yes</w:t>
      </w:r>
    </w:p>
  </w:comment>
  <w:comment w:id="113001" w:author="Birklhuber Bernd" w:date="2025-03-13T10:07:00Z" w:initials="BB">
    <w:p w14:paraId="47002891" w14:textId="421E6755" w:rsidR="005A43CE" w:rsidRPr="00C825D7" w:rsidRDefault="005A43CE">
      <w:pPr>
        <w:pStyle w:val="Kommentartext"/>
        <w:rPr>
          <w:highlight w:val="yellow"/>
        </w:rPr>
      </w:pPr>
      <w:r>
        <w:rPr>
          <w:rStyle w:val="Kommentarzeichen"/>
        </w:rPr>
        <w:annotationRef/>
      </w:r>
      <w:r w:rsidRPr="00395F5E">
        <w:rPr>
          <w:highlight w:val="green"/>
        </w:rPr>
        <w:t>COMEX2: Add complex attribute online resource</w:t>
      </w:r>
    </w:p>
    <w:p w14:paraId="236EF6A1" w14:textId="1F1E1F5E" w:rsidR="005A43CE" w:rsidRDefault="005A43CE">
      <w:pPr>
        <w:pStyle w:val="Kommentartext"/>
      </w:pPr>
    </w:p>
  </w:comment>
  <w:comment w:id="113146" w:author="Birklhuber Bernd" w:date="2024-07-22T08:59:00Z" w:initials="BB">
    <w:p w14:paraId="7F83A28F" w14:textId="180FA835" w:rsidR="005A43CE" w:rsidRPr="00753BB7" w:rsidRDefault="005A43CE">
      <w:pPr>
        <w:pStyle w:val="Kommentartext"/>
        <w:rPr>
          <w:highlight w:val="green"/>
        </w:rPr>
      </w:pPr>
      <w:r>
        <w:rPr>
          <w:rStyle w:val="Kommentarzeichen"/>
        </w:rPr>
        <w:annotationRef/>
      </w:r>
      <w:r w:rsidRPr="00753BB7">
        <w:rPr>
          <w:highlight w:val="green"/>
        </w:rPr>
        <w:t>To be amended after decision about external XML</w:t>
      </w:r>
    </w:p>
    <w:p w14:paraId="2BB4B62C" w14:textId="1C177E8B" w:rsidR="005A43CE" w:rsidRDefault="005A43CE">
      <w:pPr>
        <w:pStyle w:val="Kommentartext"/>
      </w:pPr>
      <w:r w:rsidRPr="00753BB7">
        <w:rPr>
          <w:highlight w:val="green"/>
        </w:rPr>
        <w:t>COMEX2: see inland specific instructions</w:t>
      </w:r>
    </w:p>
  </w:comment>
  <w:comment w:id="113163" w:author="Birklhuber Bernd" w:date="2025-03-13T09:55:00Z" w:initials="BB">
    <w:p w14:paraId="1B277FFD" w14:textId="77777777" w:rsidR="005A43CE" w:rsidRDefault="005A43CE" w:rsidP="007317D4">
      <w:pPr>
        <w:pStyle w:val="Kommentartext"/>
      </w:pPr>
      <w:r>
        <w:rPr>
          <w:rStyle w:val="Kommentarzeichen"/>
        </w:rPr>
        <w:annotationRef/>
      </w:r>
      <w:r w:rsidRPr="00A703D1">
        <w:rPr>
          <w:highlight w:val="green"/>
        </w:rPr>
        <w:t>COMEX2</w:t>
      </w:r>
    </w:p>
    <w:p w14:paraId="333C7463" w14:textId="29D3D773" w:rsidR="00173946" w:rsidRDefault="00173946" w:rsidP="007317D4">
      <w:pPr>
        <w:pStyle w:val="Kommentartext"/>
      </w:pPr>
      <w:r w:rsidRPr="00753BB7">
        <w:rPr>
          <w:highlight w:val="green"/>
        </w:rPr>
        <w:t>IEHG yes</w:t>
      </w:r>
    </w:p>
  </w:comment>
  <w:comment w:id="113184" w:author="Birklhuber Bernd" w:date="2024-07-22T09:03:00Z" w:initials="BB">
    <w:p w14:paraId="3E56134F" w14:textId="74658A8F" w:rsidR="005A43CE" w:rsidRPr="00753BB7" w:rsidRDefault="005A43CE">
      <w:pPr>
        <w:pStyle w:val="Kommentartext"/>
        <w:rPr>
          <w:highlight w:val="green"/>
        </w:rPr>
      </w:pPr>
      <w:r>
        <w:rPr>
          <w:rStyle w:val="Kommentarzeichen"/>
        </w:rPr>
        <w:annotationRef/>
      </w:r>
      <w:r w:rsidRPr="00753BB7">
        <w:rPr>
          <w:highlight w:val="green"/>
        </w:rPr>
        <w:t>S-401?</w:t>
      </w:r>
    </w:p>
    <w:p w14:paraId="7681958B" w14:textId="05D0BA10" w:rsidR="005A43CE" w:rsidRDefault="005A43CE">
      <w:pPr>
        <w:pStyle w:val="Kommentartext"/>
      </w:pPr>
      <w:r w:rsidRPr="00753BB7">
        <w:rPr>
          <w:highlight w:val="green"/>
        </w:rPr>
        <w:t>Relation to external XML?</w:t>
      </w:r>
    </w:p>
  </w:comment>
  <w:comment w:id="113188" w:author="Birklhuber Bernd" w:date="2025-06-11T09:40:00Z" w:initials="BB">
    <w:p w14:paraId="11E8B2F4" w14:textId="77777777" w:rsidR="005A43CE" w:rsidRPr="00753BB7" w:rsidRDefault="005A43CE">
      <w:pPr>
        <w:pStyle w:val="Kommentartext"/>
        <w:rPr>
          <w:highlight w:val="green"/>
        </w:rPr>
      </w:pPr>
      <w:r w:rsidRPr="001A5DCC">
        <w:rPr>
          <w:rStyle w:val="Kommentarzeichen"/>
          <w:highlight w:val="yellow"/>
        </w:rPr>
        <w:annotationRef/>
      </w:r>
      <w:r w:rsidRPr="00753BB7">
        <w:rPr>
          <w:highlight w:val="green"/>
        </w:rPr>
        <w:t>No Geometry?</w:t>
      </w:r>
    </w:p>
    <w:p w14:paraId="43EA708C" w14:textId="52C5C2EE" w:rsidR="00173946" w:rsidRDefault="00173946">
      <w:pPr>
        <w:pStyle w:val="Kommentartext"/>
      </w:pPr>
      <w:r w:rsidRPr="00753BB7">
        <w:rPr>
          <w:highlight w:val="green"/>
        </w:rPr>
        <w:t>IEHG yes</w:t>
      </w:r>
    </w:p>
  </w:comment>
  <w:comment w:id="113224" w:author="Birklhuber Bernd" w:date="2024-07-22T09:07:00Z" w:initials="BB">
    <w:p w14:paraId="7B99EB68" w14:textId="69F90C10" w:rsidR="005A43CE" w:rsidRPr="00753BB7" w:rsidRDefault="005A43CE">
      <w:pPr>
        <w:pStyle w:val="Kommentartext"/>
        <w:rPr>
          <w:highlight w:val="green"/>
        </w:rPr>
      </w:pPr>
      <w:r>
        <w:rPr>
          <w:rStyle w:val="Kommentarzeichen"/>
        </w:rPr>
        <w:annotationRef/>
      </w:r>
      <w:r w:rsidRPr="00753BB7">
        <w:rPr>
          <w:highlight w:val="green"/>
        </w:rPr>
        <w:t>To be updated after decision about external XML</w:t>
      </w:r>
    </w:p>
    <w:p w14:paraId="12509F40" w14:textId="478437F3" w:rsidR="005A43CE" w:rsidRDefault="005A43CE">
      <w:pPr>
        <w:pStyle w:val="Kommentartext"/>
      </w:pPr>
      <w:r w:rsidRPr="00753BB7">
        <w:rPr>
          <w:highlight w:val="green"/>
        </w:rPr>
        <w:t>COMEX2: see inland specific instructions</w:t>
      </w:r>
    </w:p>
  </w:comment>
  <w:comment w:id="113254" w:author="Birklhuber Bernd" w:date="2024-07-22T09:09:00Z" w:initials="BB">
    <w:p w14:paraId="555813F2" w14:textId="149ECCA8" w:rsidR="005A43CE" w:rsidRDefault="005A43CE">
      <w:pPr>
        <w:pStyle w:val="Kommentartext"/>
      </w:pPr>
      <w:r>
        <w:rPr>
          <w:rStyle w:val="Kommentarzeichen"/>
        </w:rPr>
        <w:annotationRef/>
      </w:r>
      <w:r w:rsidRPr="00753BB7">
        <w:rPr>
          <w:highlight w:val="green"/>
        </w:rPr>
        <w:t>S-401?</w:t>
      </w:r>
    </w:p>
    <w:p w14:paraId="2B1DF4DE" w14:textId="03058C82" w:rsidR="005A43CE" w:rsidRDefault="005A43CE">
      <w:pPr>
        <w:pStyle w:val="Kommentartext"/>
      </w:pPr>
      <w:r w:rsidRPr="00153E64">
        <w:rPr>
          <w:highlight w:val="green"/>
        </w:rPr>
        <w:t>COMEX2: no reason to exclude it</w:t>
      </w:r>
    </w:p>
  </w:comment>
  <w:comment w:id="113258" w:author="Birklhuber Bernd" w:date="2025-06-11T09:40:00Z" w:initials="BB">
    <w:p w14:paraId="1CBB596D"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5E8AA602" w14:textId="0FE81B34" w:rsidR="00173946" w:rsidRDefault="00173946">
      <w:pPr>
        <w:pStyle w:val="Kommentartext"/>
      </w:pPr>
      <w:r w:rsidRPr="00753BB7">
        <w:rPr>
          <w:highlight w:val="green"/>
        </w:rPr>
        <w:t>IEHG yes</w:t>
      </w:r>
    </w:p>
  </w:comment>
  <w:comment w:id="113277" w:author="Birklhuber Bernd" w:date="2025-03-13T10:38:00Z" w:initials="BB">
    <w:p w14:paraId="66A70411" w14:textId="40CB9300" w:rsidR="005A43CE" w:rsidRPr="00E165C9" w:rsidRDefault="005A43CE">
      <w:pPr>
        <w:pStyle w:val="Kommentartext"/>
      </w:pPr>
      <w:r>
        <w:rPr>
          <w:rStyle w:val="Kommentarzeichen"/>
        </w:rPr>
        <w:annotationRef/>
      </w:r>
      <w:r w:rsidRPr="00395F5E">
        <w:rPr>
          <w:highlight w:val="green"/>
        </w:rPr>
        <w:t>COMEX2: add feature name, interoperability identifier and unlocode</w:t>
      </w:r>
    </w:p>
    <w:p w14:paraId="5CD3317A" w14:textId="75C963A4" w:rsidR="005A43CE" w:rsidRPr="00E165C9" w:rsidRDefault="005A43CE">
      <w:pPr>
        <w:pStyle w:val="Kommentartext"/>
      </w:pPr>
      <w:r w:rsidRPr="00E165C9">
        <w:t>Add Nautical Information to all feature associations that had lock or flood barrage (if not already mentioned</w:t>
      </w:r>
      <w:r>
        <w:t>)</w:t>
      </w:r>
    </w:p>
    <w:p w14:paraId="34238E17" w14:textId="3E643C1F" w:rsidR="005A43CE" w:rsidRDefault="005A43CE">
      <w:pPr>
        <w:pStyle w:val="Kommentartext"/>
      </w:pPr>
      <w:r w:rsidRPr="00E165C9">
        <w:t>Delete the new features lock and flood barrage again</w:t>
      </w:r>
    </w:p>
  </w:comment>
  <w:comment w:id="113364" w:author="Birklhuber Bernd" w:date="2024-07-27T16:45:00Z" w:initials="BB">
    <w:p w14:paraId="177D07BA" w14:textId="6E4D47E4" w:rsidR="005A43CE" w:rsidRPr="00753BB7" w:rsidRDefault="005A43CE">
      <w:pPr>
        <w:pStyle w:val="Kommentartext"/>
        <w:rPr>
          <w:highlight w:val="green"/>
        </w:rPr>
      </w:pPr>
      <w:r>
        <w:rPr>
          <w:rStyle w:val="Kommentarzeichen"/>
        </w:rPr>
        <w:annotationRef/>
      </w:r>
      <w:r w:rsidRPr="00753BB7">
        <w:rPr>
          <w:highlight w:val="green"/>
        </w:rPr>
        <w:t>Inland specific features?</w:t>
      </w:r>
    </w:p>
    <w:p w14:paraId="58A139D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Exceptional Navigatinal Structure</w:t>
      </w:r>
    </w:p>
    <w:p w14:paraId="3C35EC5D"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Harbour Basin</w:t>
      </w:r>
    </w:p>
    <w:p w14:paraId="7BB9892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Lock Basin Part</w:t>
      </w:r>
    </w:p>
    <w:p w14:paraId="17CF36B9"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Port Area</w:t>
      </w:r>
    </w:p>
    <w:p w14:paraId="0373087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Area</w:t>
      </w:r>
    </w:p>
    <w:p w14:paraId="6F17712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Axis</w:t>
      </w:r>
    </w:p>
    <w:p w14:paraId="715BBA8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Profile</w:t>
      </w:r>
    </w:p>
    <w:p w14:paraId="6710C302"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Turning Basin</w:t>
      </w:r>
    </w:p>
    <w:p w14:paraId="09161373"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Maximum Permitted Ship Dimensions</w:t>
      </w:r>
    </w:p>
    <w:p w14:paraId="2EF4CF96"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Maximum Permitted Vessel Speed</w:t>
      </w:r>
    </w:p>
    <w:p w14:paraId="00CC78CD"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Notice Mark</w:t>
      </w:r>
    </w:p>
    <w:p w14:paraId="3F42F2A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Terminal</w:t>
      </w:r>
    </w:p>
    <w:p w14:paraId="066350D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Vehicle Transfer</w:t>
      </w:r>
    </w:p>
    <w:p w14:paraId="2B208C6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Bunker Station</w:t>
      </w:r>
    </w:p>
    <w:p w14:paraId="1AB694B9"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Refuse Dump</w:t>
      </w:r>
    </w:p>
    <w:p w14:paraId="6974401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Communication Area</w:t>
      </w:r>
    </w:p>
    <w:p w14:paraId="2BCCA09B"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Sensor</w:t>
      </w:r>
    </w:p>
    <w:p w14:paraId="643A2EC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Gauge</w:t>
      </w:r>
    </w:p>
    <w:p w14:paraId="272070CA" w14:textId="53E3C6D3" w:rsidR="005A43CE" w:rsidRPr="00753BB7" w:rsidRDefault="005A43CE" w:rsidP="00F81C2C">
      <w:pPr>
        <w:pStyle w:val="Listenabsatz"/>
        <w:spacing w:after="345" w:line="300" w:lineRule="auto"/>
        <w:ind w:hanging="360"/>
        <w:contextualSpacing/>
        <w:rPr>
          <w:highlight w:val="green"/>
        </w:rPr>
      </w:pPr>
      <w:r w:rsidRPr="00753BB7">
        <w:rPr>
          <w:highlight w:val="green"/>
        </w:rPr>
        <w:t>Time Schedule In General</w:t>
      </w:r>
    </w:p>
    <w:p w14:paraId="644F6777" w14:textId="0861DCDC" w:rsidR="005A43CE" w:rsidRPr="00753BB7" w:rsidRDefault="005A43CE" w:rsidP="00F81C2C">
      <w:pPr>
        <w:pStyle w:val="Listenabsatz"/>
        <w:spacing w:after="345" w:line="300" w:lineRule="auto"/>
        <w:ind w:hanging="360"/>
        <w:contextualSpacing/>
        <w:rPr>
          <w:highlight w:val="green"/>
        </w:rPr>
      </w:pPr>
      <w:r w:rsidRPr="00753BB7">
        <w:rPr>
          <w:highlight w:val="green"/>
        </w:rPr>
        <w:t>COMEX2: some added</w:t>
      </w:r>
    </w:p>
    <w:p w14:paraId="7A72A08F" w14:textId="575524A0" w:rsidR="00173946" w:rsidRPr="002A162F" w:rsidRDefault="00173946" w:rsidP="00F81C2C">
      <w:pPr>
        <w:pStyle w:val="Listenabsatz"/>
        <w:spacing w:after="345" w:line="300" w:lineRule="auto"/>
        <w:ind w:hanging="360"/>
        <w:contextualSpacing/>
      </w:pPr>
      <w:r w:rsidRPr="00753BB7">
        <w:rPr>
          <w:highlight w:val="green"/>
        </w:rPr>
        <w:t>IEHG yes</w:t>
      </w:r>
    </w:p>
    <w:p w14:paraId="25CBE134" w14:textId="77777777" w:rsidR="005A43CE" w:rsidRDefault="005A43CE">
      <w:pPr>
        <w:pStyle w:val="Kommentartext"/>
      </w:pPr>
    </w:p>
  </w:comment>
  <w:comment w:id="113404" w:author="Birklhuber Bernd" w:date="2024-07-22T09:11:00Z" w:initials="BB">
    <w:p w14:paraId="5E4FCC8B" w14:textId="794CA13D" w:rsidR="005A43CE" w:rsidRDefault="005A43CE">
      <w:pPr>
        <w:pStyle w:val="Kommentartext"/>
      </w:pPr>
      <w:r>
        <w:rPr>
          <w:rStyle w:val="Kommentarzeichen"/>
        </w:rPr>
        <w:annotationRef/>
      </w:r>
      <w:r>
        <w:t>To be checked</w:t>
      </w:r>
    </w:p>
  </w:comment>
  <w:comment w:id="113412" w:author="Birklhuber Bernd" w:date="2025-03-13T10:51:00Z" w:initials="BB">
    <w:p w14:paraId="5D0F86DF" w14:textId="67B81FA9" w:rsidR="005A43CE" w:rsidRDefault="005A43CE">
      <w:pPr>
        <w:pStyle w:val="Kommentartext"/>
      </w:pPr>
      <w:r>
        <w:rPr>
          <w:rStyle w:val="Kommentarzeichen"/>
        </w:rPr>
        <w:annotationRef/>
      </w:r>
      <w:r w:rsidRPr="006B195F">
        <w:rPr>
          <w:highlight w:val="green"/>
        </w:rPr>
        <w:t>COMEX2:</w:t>
      </w:r>
      <w:r>
        <w:t xml:space="preserve"> check in LUA scripts that it is displayed</w:t>
      </w:r>
    </w:p>
  </w:comment>
  <w:comment w:id="113422" w:author="Birklhuber Bernd" w:date="2024-07-22T09:15:00Z" w:initials="BB">
    <w:p w14:paraId="1929E06D" w14:textId="2E129BC2" w:rsidR="005A43CE" w:rsidRDefault="005A43CE">
      <w:pPr>
        <w:pStyle w:val="Kommentartext"/>
      </w:pPr>
      <w:r>
        <w:rPr>
          <w:rStyle w:val="Kommentarzeichen"/>
        </w:rPr>
        <w:annotationRef/>
      </w:r>
      <w:r>
        <w:t>S-401</w:t>
      </w:r>
    </w:p>
  </w:comment>
  <w:comment w:id="113426" w:author="Birklhuber Bernd" w:date="2025-06-11T09:40:00Z" w:initials="BB">
    <w:p w14:paraId="387CDE77"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2ACF727A" w14:textId="3720523A" w:rsidR="00173946" w:rsidRDefault="00173946">
      <w:pPr>
        <w:pStyle w:val="Kommentartext"/>
      </w:pPr>
      <w:r w:rsidRPr="00753BB7">
        <w:rPr>
          <w:highlight w:val="green"/>
        </w:rPr>
        <w:t>IEHG yes</w:t>
      </w:r>
    </w:p>
  </w:comment>
  <w:comment w:id="113457" w:author="Birklhuber Bernd" w:date="2024-07-22T09:19:00Z" w:initials="BB">
    <w:p w14:paraId="259DEBAD" w14:textId="1D51BB5D" w:rsidR="005A43CE" w:rsidRPr="00753BB7" w:rsidRDefault="005A43CE">
      <w:pPr>
        <w:pStyle w:val="Kommentartext"/>
        <w:rPr>
          <w:highlight w:val="green"/>
        </w:rPr>
      </w:pPr>
      <w:r>
        <w:rPr>
          <w:rStyle w:val="Kommentarzeichen"/>
        </w:rPr>
        <w:annotationRef/>
      </w:r>
      <w:r w:rsidRPr="00753BB7">
        <w:rPr>
          <w:highlight w:val="green"/>
        </w:rPr>
        <w:t>???</w:t>
      </w:r>
    </w:p>
    <w:p w14:paraId="638DAD15" w14:textId="0780515F" w:rsidR="005A43CE" w:rsidRPr="00753BB7" w:rsidRDefault="005A43CE">
      <w:pPr>
        <w:pStyle w:val="Kommentartext"/>
        <w:rPr>
          <w:highlight w:val="green"/>
        </w:rPr>
      </w:pPr>
      <w:r w:rsidRPr="00753BB7">
        <w:rPr>
          <w:highlight w:val="green"/>
        </w:rPr>
        <w:t xml:space="preserve">COMEX2: delete </w:t>
      </w:r>
    </w:p>
    <w:p w14:paraId="60BE50C6" w14:textId="43197A72" w:rsidR="005A43CE" w:rsidRPr="00753BB7" w:rsidRDefault="005A43CE">
      <w:pPr>
        <w:pStyle w:val="Kommentartext"/>
        <w:rPr>
          <w:highlight w:val="green"/>
        </w:rPr>
      </w:pPr>
      <w:r w:rsidRPr="00753BB7">
        <w:rPr>
          <w:highlight w:val="green"/>
        </w:rPr>
        <w:t>Also vertical nformation is available for wtwprf</w:t>
      </w:r>
    </w:p>
    <w:p w14:paraId="6F24CB5A" w14:textId="4A595E2C" w:rsidR="00601013" w:rsidRDefault="00601013">
      <w:pPr>
        <w:pStyle w:val="Kommentartext"/>
      </w:pPr>
      <w:r w:rsidRPr="00753BB7">
        <w:rPr>
          <w:highlight w:val="green"/>
        </w:rPr>
        <w:t>IEHG yes</w:t>
      </w:r>
    </w:p>
    <w:p w14:paraId="7356C1FF" w14:textId="77777777" w:rsidR="005A43CE" w:rsidRDefault="005A43CE">
      <w:pPr>
        <w:pStyle w:val="Kommentartext"/>
      </w:pPr>
    </w:p>
  </w:comment>
  <w:comment w:id="113489" w:author="Birklhuber Bernd" w:date="2024-07-22T09:24:00Z" w:initials="BB">
    <w:p w14:paraId="2889286A" w14:textId="0225D61B" w:rsidR="005A43CE" w:rsidRDefault="005A43CE">
      <w:pPr>
        <w:pStyle w:val="Kommentartext"/>
      </w:pPr>
      <w:r>
        <w:rPr>
          <w:rStyle w:val="Kommentarzeichen"/>
        </w:rPr>
        <w:annotationRef/>
      </w:r>
      <w:r>
        <w:t>To be checked</w:t>
      </w:r>
    </w:p>
  </w:comment>
  <w:comment w:id="113503" w:author="Birklhuber Bernd" w:date="2024-08-12T10:04:00Z" w:initials="BB">
    <w:p w14:paraId="117382AB" w14:textId="20F8AD21" w:rsidR="005A43CE" w:rsidRPr="00753BB7" w:rsidRDefault="005A43CE">
      <w:pPr>
        <w:pStyle w:val="Kommentartext"/>
        <w:rPr>
          <w:highlight w:val="green"/>
        </w:rPr>
      </w:pPr>
      <w:r>
        <w:rPr>
          <w:rStyle w:val="Kommentarzeichen"/>
        </w:rPr>
        <w:annotationRef/>
      </w:r>
      <w:r w:rsidRPr="00753BB7">
        <w:rPr>
          <w:highlight w:val="green"/>
        </w:rPr>
        <w:t>Do we still need this feature or can it be replaced by Service  Hours and Non-Standard Working Days?</w:t>
      </w:r>
    </w:p>
    <w:p w14:paraId="7F168CC6" w14:textId="2A726286" w:rsidR="005A43CE" w:rsidRPr="00753BB7" w:rsidRDefault="005A43CE">
      <w:pPr>
        <w:pStyle w:val="Kommentartext"/>
        <w:rPr>
          <w:highlight w:val="green"/>
        </w:rPr>
      </w:pPr>
    </w:p>
    <w:p w14:paraId="013A8839" w14:textId="33A1C458" w:rsidR="005A43CE" w:rsidRDefault="005A43CE">
      <w:pPr>
        <w:pStyle w:val="Kommentartext"/>
      </w:pPr>
      <w:r w:rsidRPr="00753BB7">
        <w:rPr>
          <w:highlight w:val="green"/>
        </w:rPr>
        <w:t>The connection to ship types might be a reason</w:t>
      </w:r>
    </w:p>
    <w:p w14:paraId="5FF6289A" w14:textId="3EB178CC" w:rsidR="005A43CE" w:rsidRDefault="005A43CE">
      <w:pPr>
        <w:pStyle w:val="Kommentartext"/>
      </w:pPr>
    </w:p>
    <w:p w14:paraId="3973EEE5" w14:textId="651A6CBC" w:rsidR="005A43CE" w:rsidRDefault="005A43CE">
      <w:pPr>
        <w:pStyle w:val="Kommentartext"/>
      </w:pPr>
      <w:r w:rsidRPr="00EA339D">
        <w:rPr>
          <w:highlight w:val="green"/>
        </w:rPr>
        <w:t>COMEX2: keep it as an option</w:t>
      </w:r>
    </w:p>
  </w:comment>
  <w:comment w:id="113520" w:author="Birklhuber Bernd" w:date="2025-06-11T09:40:00Z" w:initials="BB">
    <w:p w14:paraId="1C48AB1C" w14:textId="2080DF13" w:rsidR="005A43CE" w:rsidRDefault="005A43CE">
      <w:pPr>
        <w:pStyle w:val="Kommentartext"/>
      </w:pPr>
      <w:r>
        <w:rPr>
          <w:rStyle w:val="Kommentarzeichen"/>
        </w:rPr>
        <w:annotationRef/>
      </w:r>
      <w:r w:rsidRPr="00753BB7">
        <w:rPr>
          <w:highlight w:val="green"/>
        </w:rPr>
        <w:t>No Geometry?</w:t>
      </w:r>
    </w:p>
  </w:comment>
  <w:comment w:id="113875" w:author="Birklhuber Bernd" w:date="2025-02-14T10:41:00Z" w:initials="BB">
    <w:p w14:paraId="746A2370" w14:textId="63CCCFCF" w:rsidR="0071017E" w:rsidRPr="00753BB7" w:rsidRDefault="0071017E">
      <w:pPr>
        <w:pStyle w:val="Kommentartext"/>
        <w:rPr>
          <w:highlight w:val="green"/>
        </w:rPr>
      </w:pPr>
      <w:r>
        <w:rPr>
          <w:rStyle w:val="Kommentarzeichen"/>
        </w:rPr>
        <w:annotationRef/>
      </w:r>
      <w:r w:rsidRPr="00753BB7">
        <w:rPr>
          <w:highlight w:val="green"/>
        </w:rPr>
        <w:t>Copied from Service Hours, but needs to  be updated if we keep it</w:t>
      </w:r>
    </w:p>
    <w:p w14:paraId="434D1BEE" w14:textId="1A474B31" w:rsidR="0071017E" w:rsidRDefault="0071017E">
      <w:pPr>
        <w:pStyle w:val="Kommentartext"/>
      </w:pPr>
      <w:r w:rsidRPr="00753BB7">
        <w:rPr>
          <w:highlight w:val="green"/>
        </w:rPr>
        <w:t>COMEX2: ok, but Cross check with feature descriptions</w:t>
      </w:r>
    </w:p>
  </w:comment>
  <w:comment w:id="113930" w:author="" w:date="2025-03-12T15:20:00Z" w:initials="BB">
    <w:p w14:paraId="007BC32F" w14:textId="77777777" w:rsidR="0071017E" w:rsidRDefault="0071017E" w:rsidP="003122D0">
      <w:pPr>
        <w:pStyle w:val="Kommentartext"/>
      </w:pPr>
      <w:r>
        <w:rPr>
          <w:rStyle w:val="Kommentarzeichen"/>
        </w:rPr>
        <w:annotationRef/>
      </w:r>
      <w:r w:rsidRPr="00312A0F">
        <w:rPr>
          <w:highlight w:val="green"/>
        </w:rPr>
        <w:t>COMEX2:</w:t>
      </w:r>
      <w:r>
        <w:t xml:space="preserve"> Add to all Encoding Instructions regarding tisdge!</w:t>
      </w:r>
    </w:p>
  </w:comment>
  <w:comment w:id="113944" w:author="Birklhuber Bernd" w:date="2024-07-22T09:30:00Z" w:initials="BB">
    <w:p w14:paraId="32171786" w14:textId="6E986699" w:rsidR="005A43CE" w:rsidRDefault="005A43CE">
      <w:pPr>
        <w:pStyle w:val="Kommentartext"/>
      </w:pPr>
      <w:r>
        <w:rPr>
          <w:rStyle w:val="Kommentarzeichen"/>
        </w:rPr>
        <w:annotationRef/>
      </w:r>
      <w:r>
        <w:t>Yellow markings are coming from S-101</w:t>
      </w:r>
    </w:p>
    <w:p w14:paraId="67A4EBE6" w14:textId="401FF896" w:rsidR="005A43CE" w:rsidRDefault="005A43CE">
      <w:pPr>
        <w:pStyle w:val="Kommentartext"/>
      </w:pPr>
      <w:r>
        <w:t>All features to be checked</w:t>
      </w:r>
    </w:p>
    <w:p w14:paraId="25905CE6" w14:textId="059CDBC5" w:rsidR="005A43CE" w:rsidRDefault="005A43CE">
      <w:pPr>
        <w:pStyle w:val="Kommentartext"/>
      </w:pPr>
      <w:r w:rsidRPr="00152DDD">
        <w:rPr>
          <w:highlight w:val="green"/>
        </w:rPr>
        <w:t>COMEX2: remove them</w:t>
      </w:r>
    </w:p>
  </w:comment>
  <w:comment w:id="114017" w:author="Birklhuber Bernd" w:date="2024-07-22T09:53:00Z" w:initials="BB">
    <w:p w14:paraId="2692CE42" w14:textId="0401274D" w:rsidR="005A43CE" w:rsidRDefault="005A43CE">
      <w:pPr>
        <w:pStyle w:val="Kommentartext"/>
      </w:pPr>
      <w:r>
        <w:rPr>
          <w:rStyle w:val="Kommentarzeichen"/>
        </w:rPr>
        <w:annotationRef/>
      </w:r>
      <w:r w:rsidRPr="00C533C7">
        <w:rPr>
          <w:highlight w:val="green"/>
        </w:rPr>
        <w:t>S-401?</w:t>
      </w:r>
    </w:p>
  </w:comment>
  <w:comment w:id="114019" w:author="Birklhuber Bernd" w:date="2025-03-13T11:29:00Z" w:initials="BB">
    <w:p w14:paraId="172DE0B4" w14:textId="40BABC9F" w:rsidR="005A43CE" w:rsidRDefault="005A43CE">
      <w:pPr>
        <w:pStyle w:val="Kommentartext"/>
      </w:pPr>
      <w:r w:rsidRPr="002D32EE">
        <w:rPr>
          <w:rStyle w:val="Kommentarzeichen"/>
          <w:highlight w:val="green"/>
        </w:rPr>
        <w:annotationRef/>
      </w:r>
      <w:r w:rsidRPr="002D32EE">
        <w:rPr>
          <w:highlight w:val="green"/>
        </w:rPr>
        <w:t>Cross check</w:t>
      </w:r>
    </w:p>
  </w:comment>
  <w:comment w:id="114067" w:author="Birklhuber Bernd" w:date="2024-07-22T09:55:00Z" w:initials="BB">
    <w:p w14:paraId="4221F8AD" w14:textId="5DCC32D1" w:rsidR="005A43CE" w:rsidRPr="00753BB7" w:rsidRDefault="005A43CE">
      <w:pPr>
        <w:pStyle w:val="Kommentartext"/>
        <w:rPr>
          <w:highlight w:val="green"/>
        </w:rPr>
      </w:pPr>
      <w:r>
        <w:rPr>
          <w:rStyle w:val="Kommentarzeichen"/>
        </w:rPr>
        <w:annotationRef/>
      </w:r>
      <w:r w:rsidRPr="00753BB7">
        <w:rPr>
          <w:highlight w:val="green"/>
        </w:rPr>
        <w:t>S-401?</w:t>
      </w:r>
    </w:p>
    <w:p w14:paraId="69F1B2BB" w14:textId="77777777" w:rsidR="005A43CE" w:rsidRPr="00753BB7" w:rsidRDefault="005A43CE">
      <w:pPr>
        <w:pStyle w:val="Kommentartext"/>
        <w:rPr>
          <w:highlight w:val="green"/>
        </w:rPr>
      </w:pPr>
      <w:r w:rsidRPr="00753BB7">
        <w:rPr>
          <w:highlight w:val="green"/>
        </w:rPr>
        <w:t>COMEX2: keep all that are associated to at least one feature that we use</w:t>
      </w:r>
    </w:p>
    <w:p w14:paraId="7DC65F6D" w14:textId="23212FBF" w:rsidR="00601013" w:rsidRDefault="00601013">
      <w:pPr>
        <w:pStyle w:val="Kommentartext"/>
      </w:pPr>
      <w:r w:rsidRPr="00753BB7">
        <w:rPr>
          <w:highlight w:val="green"/>
        </w:rPr>
        <w:t>IEHG yes</w:t>
      </w:r>
    </w:p>
  </w:comment>
  <w:comment w:id="114068" w:author="Birklhuber Bernd" w:date="2024-07-22T09:55:00Z" w:initials="BB">
    <w:p w14:paraId="56AA9420" w14:textId="2174EB9E" w:rsidR="005A43CE" w:rsidRPr="00753BB7" w:rsidRDefault="005A43CE">
      <w:pPr>
        <w:pStyle w:val="Kommentartext"/>
        <w:rPr>
          <w:highlight w:val="green"/>
        </w:rPr>
      </w:pPr>
      <w:r>
        <w:rPr>
          <w:rStyle w:val="Kommentarzeichen"/>
        </w:rPr>
        <w:annotationRef/>
      </w:r>
      <w:r w:rsidRPr="00753BB7">
        <w:rPr>
          <w:highlight w:val="green"/>
        </w:rPr>
        <w:t>Features to be checked</w:t>
      </w:r>
    </w:p>
    <w:p w14:paraId="457EAE85" w14:textId="77777777" w:rsidR="005A43CE" w:rsidRPr="00753BB7" w:rsidRDefault="005A43CE">
      <w:pPr>
        <w:pStyle w:val="Kommentartext"/>
        <w:rPr>
          <w:highlight w:val="green"/>
        </w:rPr>
      </w:pPr>
      <w:r w:rsidRPr="00753BB7">
        <w:rPr>
          <w:highlight w:val="green"/>
        </w:rPr>
        <w:t>COMEX2: First two blocks can be combined!</w:t>
      </w:r>
    </w:p>
    <w:p w14:paraId="1D7FDEE6" w14:textId="55D0CB12" w:rsidR="00601013" w:rsidRDefault="00601013">
      <w:pPr>
        <w:pStyle w:val="Kommentartext"/>
      </w:pPr>
      <w:r w:rsidRPr="00753BB7">
        <w:rPr>
          <w:highlight w:val="green"/>
        </w:rPr>
        <w:t>IEHG yes</w:t>
      </w:r>
    </w:p>
  </w:comment>
  <w:comment w:id="114169" w:author="Birklhuber Bernd" w:date="2025-03-03T11:58:00Z" w:initials="BB">
    <w:p w14:paraId="579531BB" w14:textId="77777777" w:rsidR="005A43CE" w:rsidRPr="00753BB7" w:rsidRDefault="005A43CE" w:rsidP="002D32EE">
      <w:pPr>
        <w:pStyle w:val="Kommentartext"/>
        <w:rPr>
          <w:highlight w:val="green"/>
        </w:rPr>
      </w:pPr>
      <w:r>
        <w:rPr>
          <w:rStyle w:val="Kommentarzeichen"/>
        </w:rPr>
        <w:annotationRef/>
      </w:r>
      <w:r w:rsidRPr="00753BB7">
        <w:rPr>
          <w:highlight w:val="green"/>
        </w:rPr>
        <w:t>Currently it is mentioned in the EG that an overhead Cable or an overhead pipieline can be associated to a bridge.</w:t>
      </w:r>
    </w:p>
    <w:p w14:paraId="11A1BD09" w14:textId="77777777" w:rsidR="005A43CE" w:rsidRPr="00753BB7" w:rsidRDefault="005A43CE" w:rsidP="002D32EE">
      <w:pPr>
        <w:pStyle w:val="Kommentartext"/>
        <w:rPr>
          <w:highlight w:val="green"/>
        </w:rPr>
      </w:pPr>
      <w:r w:rsidRPr="00753BB7">
        <w:rPr>
          <w:highlight w:val="green"/>
        </w:rPr>
        <w:t>Do we include these two features in the bridge aggregation or do we include the bridge in the overhead cable association/overhead pipeline association?</w:t>
      </w:r>
    </w:p>
    <w:p w14:paraId="04DDBD8B" w14:textId="77777777" w:rsidR="005A43CE" w:rsidRPr="00753BB7" w:rsidRDefault="005A43CE" w:rsidP="002D32EE">
      <w:pPr>
        <w:pStyle w:val="Kommentartext"/>
        <w:rPr>
          <w:highlight w:val="green"/>
        </w:rPr>
      </w:pPr>
      <w:r w:rsidRPr="00753BB7">
        <w:rPr>
          <w:highlight w:val="green"/>
        </w:rPr>
        <w:t>COMEX2: bridge aggregation</w:t>
      </w:r>
    </w:p>
    <w:p w14:paraId="49BD249C" w14:textId="77777777" w:rsidR="005A43CE" w:rsidRPr="00753BB7" w:rsidRDefault="005A43CE" w:rsidP="002D32EE">
      <w:pPr>
        <w:pStyle w:val="Kommentartext"/>
        <w:rPr>
          <w:highlight w:val="green"/>
        </w:rPr>
      </w:pPr>
    </w:p>
    <w:p w14:paraId="78324777" w14:textId="77777777" w:rsidR="005A43CE" w:rsidRPr="00753BB7" w:rsidRDefault="005A43CE" w:rsidP="002D32EE">
      <w:pPr>
        <w:pStyle w:val="Kommentartext"/>
        <w:rPr>
          <w:highlight w:val="green"/>
        </w:rPr>
      </w:pPr>
      <w:r w:rsidRPr="00753BB7">
        <w:rPr>
          <w:highlight w:val="green"/>
        </w:rPr>
        <w:t>The TWRTPT has been part of the bridge aggregation in 2.6. Do we include it now also in the Bridge Aggregation or is it necessary to create a span fixed aggregation and a span opening aggregation for this purpose?</w:t>
      </w:r>
    </w:p>
    <w:p w14:paraId="63B327C5" w14:textId="77777777" w:rsidR="005A43CE" w:rsidRPr="00753BB7" w:rsidRDefault="005A43CE" w:rsidP="002D32EE">
      <w:pPr>
        <w:pStyle w:val="Kommentartext"/>
        <w:rPr>
          <w:highlight w:val="green"/>
        </w:rPr>
      </w:pPr>
      <w:r w:rsidRPr="00753BB7">
        <w:rPr>
          <w:highlight w:val="green"/>
        </w:rPr>
        <w:t>COMEX2: keep TWRTPT in bridge aggregation</w:t>
      </w:r>
    </w:p>
    <w:p w14:paraId="3BEC956B" w14:textId="42C79D20" w:rsidR="00601013" w:rsidRDefault="00601013" w:rsidP="002D32EE">
      <w:pPr>
        <w:pStyle w:val="Kommentartext"/>
      </w:pPr>
      <w:r w:rsidRPr="00753BB7">
        <w:rPr>
          <w:highlight w:val="green"/>
        </w:rPr>
        <w:t>IEHG yes</w:t>
      </w:r>
    </w:p>
  </w:comment>
  <w:comment w:id="114180" w:author="Birklhuber Bernd" w:date="2024-07-22T09:58:00Z" w:initials="BB">
    <w:p w14:paraId="6B23D530" w14:textId="05EBDBD2" w:rsidR="005A43CE" w:rsidRPr="00753BB7" w:rsidRDefault="005A43CE">
      <w:pPr>
        <w:pStyle w:val="Kommentartext"/>
        <w:rPr>
          <w:highlight w:val="green"/>
        </w:rPr>
      </w:pPr>
      <w:r>
        <w:rPr>
          <w:rStyle w:val="Kommentarzeichen"/>
        </w:rPr>
        <w:annotationRef/>
      </w:r>
      <w:r w:rsidRPr="00753BB7">
        <w:rPr>
          <w:highlight w:val="green"/>
        </w:rPr>
        <w:t>S-401?</w:t>
      </w:r>
    </w:p>
    <w:p w14:paraId="445CC3AE" w14:textId="00E5A501" w:rsidR="005A43CE" w:rsidRDefault="005A43CE">
      <w:pPr>
        <w:pStyle w:val="Kommentartext"/>
      </w:pPr>
      <w:r w:rsidRPr="00753BB7">
        <w:rPr>
          <w:highlight w:val="green"/>
        </w:rPr>
        <w:t>COMEX2: yes</w:t>
      </w:r>
    </w:p>
  </w:comment>
  <w:comment w:id="114236" w:author="Birklhuber Bernd" w:date="2024-07-22T10:01:00Z" w:initials="BB">
    <w:p w14:paraId="5071710A" w14:textId="4F5264DD" w:rsidR="005A43CE" w:rsidRPr="00753BB7" w:rsidRDefault="005A43CE">
      <w:pPr>
        <w:pStyle w:val="Kommentartext"/>
        <w:rPr>
          <w:highlight w:val="green"/>
        </w:rPr>
      </w:pPr>
      <w:r>
        <w:rPr>
          <w:rStyle w:val="Kommentarzeichen"/>
        </w:rPr>
        <w:annotationRef/>
      </w:r>
      <w:r w:rsidRPr="00753BB7">
        <w:rPr>
          <w:highlight w:val="green"/>
        </w:rPr>
        <w:t>S-401?</w:t>
      </w:r>
    </w:p>
    <w:p w14:paraId="26F45C3C" w14:textId="2FBE829E" w:rsidR="005A43CE" w:rsidRDefault="005A43CE">
      <w:pPr>
        <w:pStyle w:val="Kommentartext"/>
      </w:pPr>
      <w:r w:rsidRPr="00753BB7">
        <w:rPr>
          <w:highlight w:val="green"/>
        </w:rPr>
        <w:t>COMEX2: yes</w:t>
      </w:r>
    </w:p>
  </w:comment>
  <w:comment w:id="114246" w:author="Birklhuber Bernd" w:date="2024-07-22T10:02:00Z" w:initials="BB">
    <w:p w14:paraId="3F82F48C" w14:textId="5169CE8C" w:rsidR="005A43CE" w:rsidRPr="00753BB7" w:rsidRDefault="005A43CE">
      <w:pPr>
        <w:pStyle w:val="Kommentartext"/>
        <w:rPr>
          <w:highlight w:val="green"/>
        </w:rPr>
      </w:pPr>
      <w:r w:rsidRPr="00497B3E">
        <w:rPr>
          <w:rStyle w:val="Kommentarzeichen"/>
          <w:highlight w:val="yellow"/>
        </w:rPr>
        <w:annotationRef/>
      </w:r>
      <w:r w:rsidRPr="00753BB7">
        <w:rPr>
          <w:highlight w:val="green"/>
        </w:rPr>
        <w:t>S-401?</w:t>
      </w:r>
    </w:p>
    <w:p w14:paraId="6325BE2E" w14:textId="77930352" w:rsidR="005A43CE" w:rsidRDefault="005A43CE">
      <w:pPr>
        <w:pStyle w:val="Kommentartext"/>
      </w:pPr>
      <w:r w:rsidRPr="00753BB7">
        <w:rPr>
          <w:highlight w:val="green"/>
        </w:rPr>
        <w:t>COMEX2: yes</w:t>
      </w:r>
    </w:p>
  </w:comment>
  <w:comment w:id="114247" w:author="Birklhuber Bernd" w:date="2024-07-22T10:03:00Z" w:initials="BB">
    <w:p w14:paraId="2C5E9525" w14:textId="5FA8D405" w:rsidR="005A43CE" w:rsidRPr="00753BB7" w:rsidRDefault="005A43CE">
      <w:pPr>
        <w:pStyle w:val="Kommentartext"/>
        <w:rPr>
          <w:highlight w:val="green"/>
        </w:rPr>
      </w:pPr>
      <w:r>
        <w:rPr>
          <w:rStyle w:val="Kommentarzeichen"/>
        </w:rPr>
        <w:annotationRef/>
      </w:r>
      <w:r w:rsidRPr="00753BB7">
        <w:rPr>
          <w:highlight w:val="green"/>
        </w:rPr>
        <w:t>Features to be checked</w:t>
      </w:r>
    </w:p>
    <w:p w14:paraId="6ADAA4EC" w14:textId="11E13CDF" w:rsidR="005A43CE" w:rsidRDefault="005A43CE">
      <w:pPr>
        <w:pStyle w:val="Kommentartext"/>
      </w:pPr>
      <w:r w:rsidRPr="00753BB7">
        <w:rPr>
          <w:highlight w:val="green"/>
        </w:rPr>
        <w:t>COMEX2: add notmk, cross check</w:t>
      </w:r>
    </w:p>
  </w:comment>
  <w:comment w:id="114373" w:author="Birklhuber Bernd" w:date="2024-07-22T10:04:00Z" w:initials="BB">
    <w:p w14:paraId="74445F2C" w14:textId="0B55F7B8" w:rsidR="005A43CE" w:rsidRPr="00753BB7" w:rsidRDefault="005A43CE">
      <w:pPr>
        <w:pStyle w:val="Kommentartext"/>
        <w:rPr>
          <w:highlight w:val="green"/>
        </w:rPr>
      </w:pPr>
      <w:r w:rsidRPr="00497B3E">
        <w:rPr>
          <w:rStyle w:val="Kommentarzeichen"/>
          <w:highlight w:val="yellow"/>
        </w:rPr>
        <w:annotationRef/>
      </w:r>
      <w:r w:rsidRPr="00753BB7">
        <w:rPr>
          <w:highlight w:val="green"/>
        </w:rPr>
        <w:t>S-401???</w:t>
      </w:r>
    </w:p>
    <w:p w14:paraId="7C0D0E34" w14:textId="2204AC4D" w:rsidR="005A43CE" w:rsidRDefault="005A43CE">
      <w:pPr>
        <w:pStyle w:val="Kommentartext"/>
      </w:pPr>
      <w:r w:rsidRPr="00753BB7">
        <w:rPr>
          <w:highlight w:val="green"/>
        </w:rPr>
        <w:t>COMEX2: yes</w:t>
      </w:r>
    </w:p>
  </w:comment>
  <w:comment w:id="114383" w:author="Birklhuber Bernd" w:date="2024-07-22T10:04:00Z" w:initials="BB">
    <w:p w14:paraId="1BA57DF5" w14:textId="77B4CA79" w:rsidR="005A43CE" w:rsidRPr="00753BB7" w:rsidRDefault="005A43CE">
      <w:pPr>
        <w:pStyle w:val="Kommentartext"/>
        <w:rPr>
          <w:highlight w:val="green"/>
        </w:rPr>
      </w:pPr>
      <w:r>
        <w:rPr>
          <w:rStyle w:val="Kommentarzeichen"/>
        </w:rPr>
        <w:annotationRef/>
      </w:r>
      <w:r w:rsidRPr="00753BB7">
        <w:rPr>
          <w:highlight w:val="green"/>
        </w:rPr>
        <w:t>S-401???</w:t>
      </w:r>
    </w:p>
    <w:p w14:paraId="6DC86EA7" w14:textId="220A02A7" w:rsidR="005A43CE" w:rsidRDefault="005A43CE">
      <w:pPr>
        <w:pStyle w:val="Kommentartext"/>
      </w:pPr>
      <w:r w:rsidRPr="00753BB7">
        <w:rPr>
          <w:highlight w:val="green"/>
        </w:rPr>
        <w:t>COMEX2: yes</w:t>
      </w:r>
    </w:p>
  </w:comment>
  <w:comment w:id="114388" w:author="Birklhuber Bernd" w:date="2024-07-22T10:05:00Z" w:initials="BB">
    <w:p w14:paraId="1AFE5630" w14:textId="7E8622F1" w:rsidR="005A43CE" w:rsidRPr="00753BB7" w:rsidRDefault="005A43CE">
      <w:pPr>
        <w:pStyle w:val="Kommentartext"/>
        <w:rPr>
          <w:highlight w:val="green"/>
        </w:rPr>
      </w:pPr>
      <w:r>
        <w:rPr>
          <w:rStyle w:val="Kommentarzeichen"/>
        </w:rPr>
        <w:annotationRef/>
      </w:r>
      <w:r w:rsidRPr="00753BB7">
        <w:rPr>
          <w:highlight w:val="green"/>
        </w:rPr>
        <w:t>S-401?</w:t>
      </w:r>
    </w:p>
    <w:p w14:paraId="7AF7643A" w14:textId="756F1BB5" w:rsidR="005A43CE" w:rsidRDefault="005A43CE">
      <w:pPr>
        <w:pStyle w:val="Kommentartext"/>
      </w:pPr>
      <w:r w:rsidRPr="00753BB7">
        <w:rPr>
          <w:highlight w:val="green"/>
        </w:rPr>
        <w:t>COMEX2: yes</w:t>
      </w:r>
    </w:p>
  </w:comment>
  <w:comment w:id="114445" w:author="Birklhuber Bernd" w:date="2025-03-04T13:42:00Z" w:initials="BB">
    <w:p w14:paraId="1890C3CF" w14:textId="0146639F" w:rsidR="005A43CE" w:rsidRPr="00753BB7" w:rsidRDefault="005A43CE">
      <w:pPr>
        <w:pStyle w:val="Kommentartext"/>
        <w:rPr>
          <w:highlight w:val="green"/>
        </w:rPr>
      </w:pPr>
      <w:r>
        <w:rPr>
          <w:rStyle w:val="Kommentarzeichen"/>
        </w:rPr>
        <w:annotationRef/>
      </w:r>
      <w:r w:rsidRPr="00753BB7">
        <w:rPr>
          <w:highlight w:val="green"/>
        </w:rPr>
        <w:t>Do we need to add other features?</w:t>
      </w:r>
    </w:p>
    <w:p w14:paraId="046880DD" w14:textId="6D7C9B67" w:rsidR="005A43CE" w:rsidRPr="00753BB7" w:rsidRDefault="005A43CE">
      <w:pPr>
        <w:pStyle w:val="Kommentartext"/>
        <w:rPr>
          <w:highlight w:val="green"/>
        </w:rPr>
      </w:pPr>
      <w:r w:rsidRPr="00753BB7">
        <w:rPr>
          <w:highlight w:val="green"/>
        </w:rPr>
        <w:t>2.6: “all objects that belong to the structure”</w:t>
      </w:r>
    </w:p>
    <w:p w14:paraId="6062B7F3" w14:textId="389F70F9" w:rsidR="005A43CE" w:rsidRDefault="005A43CE">
      <w:pPr>
        <w:pStyle w:val="Kommentartext"/>
      </w:pPr>
      <w:r w:rsidRPr="00753BB7">
        <w:rPr>
          <w:highlight w:val="green"/>
        </w:rPr>
        <w:t>Cross check</w:t>
      </w:r>
    </w:p>
  </w:comment>
  <w:comment w:id="114451" w:author="Birklhuber Bernd" w:date="2024-07-22T10:07:00Z" w:initials="BB">
    <w:p w14:paraId="1542B217" w14:textId="4B4ABC3D" w:rsidR="005A43CE" w:rsidRPr="00753BB7" w:rsidRDefault="005A43CE">
      <w:pPr>
        <w:pStyle w:val="Kommentartext"/>
        <w:rPr>
          <w:highlight w:val="green"/>
        </w:rPr>
      </w:pPr>
      <w:r>
        <w:rPr>
          <w:rStyle w:val="Kommentarzeichen"/>
        </w:rPr>
        <w:annotationRef/>
      </w:r>
      <w:r w:rsidRPr="00753BB7">
        <w:rPr>
          <w:highlight w:val="green"/>
        </w:rPr>
        <w:t>S-401?</w:t>
      </w:r>
    </w:p>
    <w:p w14:paraId="0D245B3C" w14:textId="2CF54923" w:rsidR="005A43CE" w:rsidRDefault="005A43CE">
      <w:pPr>
        <w:pStyle w:val="Kommentartext"/>
      </w:pPr>
      <w:r w:rsidRPr="00753BB7">
        <w:rPr>
          <w:highlight w:val="green"/>
        </w:rPr>
        <w:t>COMEX2: yes</w:t>
      </w:r>
    </w:p>
  </w:comment>
  <w:comment w:id="114460" w:author="Birklhuber Bernd" w:date="2024-07-22T10:08:00Z" w:initials="BB">
    <w:p w14:paraId="222044A4" w14:textId="32D07AD6" w:rsidR="005A43CE" w:rsidRPr="00753BB7" w:rsidRDefault="005A43CE">
      <w:pPr>
        <w:pStyle w:val="Kommentartext"/>
        <w:rPr>
          <w:highlight w:val="green"/>
        </w:rPr>
      </w:pPr>
      <w:r w:rsidRPr="00753BB7">
        <w:rPr>
          <w:rStyle w:val="Kommentarzeichen"/>
          <w:highlight w:val="green"/>
        </w:rPr>
        <w:annotationRef/>
      </w:r>
      <w:r w:rsidRPr="00753BB7">
        <w:rPr>
          <w:highlight w:val="green"/>
        </w:rPr>
        <w:t>S-401?</w:t>
      </w:r>
    </w:p>
    <w:p w14:paraId="030539FD" w14:textId="4C31305E" w:rsidR="005A43CE" w:rsidRDefault="005A43CE">
      <w:pPr>
        <w:pStyle w:val="Kommentartext"/>
      </w:pPr>
      <w:r w:rsidRPr="00753BB7">
        <w:rPr>
          <w:highlight w:val="green"/>
        </w:rPr>
        <w:t>COMEX2: yes</w:t>
      </w:r>
    </w:p>
  </w:comment>
  <w:comment w:id="114461" w:author="Birklhuber Bernd" w:date="2024-07-22T10:08:00Z" w:initials="BB">
    <w:p w14:paraId="08AAB61F" w14:textId="4EE24E78" w:rsidR="005A43CE" w:rsidRDefault="005A43CE">
      <w:pPr>
        <w:pStyle w:val="Kommentartext"/>
      </w:pPr>
      <w:r>
        <w:rPr>
          <w:rStyle w:val="Kommentarzeichen"/>
        </w:rPr>
        <w:annotationRef/>
      </w:r>
      <w:r>
        <w:t>Features to be checked</w:t>
      </w:r>
    </w:p>
  </w:comment>
  <w:comment w:id="114483" w:author="Birklhuber Bernd" w:date="2025-03-19T14:22:00Z" w:initials="BB">
    <w:p w14:paraId="366BC4CB" w14:textId="5A459D9E" w:rsidR="005A43CE" w:rsidRDefault="005A43CE">
      <w:pPr>
        <w:pStyle w:val="Kommentartext"/>
      </w:pPr>
      <w:r>
        <w:rPr>
          <w:rStyle w:val="Kommentarzeichen"/>
        </w:rPr>
        <w:annotationRef/>
      </w:r>
      <w:r>
        <w:t>Replaced by new Overhead Cable Aggregation and Pipeline Overhead Aggregation</w:t>
      </w:r>
    </w:p>
  </w:comment>
  <w:comment w:id="114545" w:author="Birklhuber Bernd" w:date="2024-07-22T10:10:00Z" w:initials="BB">
    <w:p w14:paraId="258D58B6" w14:textId="395B730D" w:rsidR="005A43CE" w:rsidRPr="00753BB7" w:rsidRDefault="005A43CE">
      <w:pPr>
        <w:pStyle w:val="Kommentartext"/>
        <w:rPr>
          <w:highlight w:val="green"/>
        </w:rPr>
      </w:pPr>
      <w:r>
        <w:rPr>
          <w:rStyle w:val="Kommentarzeichen"/>
        </w:rPr>
        <w:annotationRef/>
      </w:r>
      <w:r w:rsidRPr="00753BB7">
        <w:rPr>
          <w:highlight w:val="green"/>
        </w:rPr>
        <w:t>S-401?</w:t>
      </w:r>
    </w:p>
    <w:p w14:paraId="045981BC" w14:textId="237EE124" w:rsidR="005A43CE" w:rsidRDefault="005A43CE">
      <w:pPr>
        <w:pStyle w:val="Kommentartext"/>
      </w:pPr>
      <w:r w:rsidRPr="00753BB7">
        <w:rPr>
          <w:highlight w:val="green"/>
        </w:rPr>
        <w:t>COMEX2: yes</w:t>
      </w:r>
    </w:p>
  </w:comment>
  <w:comment w:id="114588" w:author="Birklhuber Bernd" w:date="2024-07-22T10:14:00Z" w:initials="BB">
    <w:p w14:paraId="11110436" w14:textId="688C2B07" w:rsidR="005A43CE" w:rsidRPr="00753BB7" w:rsidRDefault="005A43CE">
      <w:pPr>
        <w:pStyle w:val="Kommentartext"/>
        <w:rPr>
          <w:highlight w:val="green"/>
        </w:rPr>
      </w:pPr>
      <w:r w:rsidRPr="008915A6">
        <w:rPr>
          <w:rStyle w:val="Kommentarzeichen"/>
          <w:highlight w:val="yellow"/>
        </w:rPr>
        <w:annotationRef/>
      </w:r>
      <w:r w:rsidRPr="00753BB7">
        <w:rPr>
          <w:highlight w:val="green"/>
        </w:rPr>
        <w:t>S-401?</w:t>
      </w:r>
    </w:p>
    <w:p w14:paraId="645BAB38" w14:textId="75429A4A" w:rsidR="005A43CE" w:rsidRDefault="005A43CE">
      <w:pPr>
        <w:pStyle w:val="Kommentartext"/>
      </w:pPr>
      <w:r w:rsidRPr="00753BB7">
        <w:rPr>
          <w:highlight w:val="green"/>
        </w:rPr>
        <w:t>COMEX2: yes</w:t>
      </w:r>
    </w:p>
  </w:comment>
  <w:comment w:id="114602" w:author="Birklhuber Bernd" w:date="2024-07-22T10:15:00Z" w:initials="BB">
    <w:p w14:paraId="153E9035" w14:textId="1E96960A" w:rsidR="005A43CE" w:rsidRPr="00753BB7" w:rsidRDefault="005A43CE">
      <w:pPr>
        <w:pStyle w:val="Kommentartext"/>
        <w:rPr>
          <w:highlight w:val="green"/>
        </w:rPr>
      </w:pPr>
      <w:r w:rsidRPr="008915A6">
        <w:rPr>
          <w:rStyle w:val="Kommentarzeichen"/>
          <w:highlight w:val="yellow"/>
        </w:rPr>
        <w:annotationRef/>
      </w:r>
      <w:r w:rsidRPr="00753BB7">
        <w:rPr>
          <w:highlight w:val="green"/>
        </w:rPr>
        <w:t>S-401?</w:t>
      </w:r>
    </w:p>
    <w:p w14:paraId="1206CCD6" w14:textId="60498DC7" w:rsidR="005A43CE" w:rsidRDefault="005A43CE">
      <w:pPr>
        <w:pStyle w:val="Kommentartext"/>
      </w:pPr>
      <w:r w:rsidRPr="00753BB7">
        <w:rPr>
          <w:highlight w:val="green"/>
        </w:rPr>
        <w:t>COMEX2: yes</w:t>
      </w:r>
    </w:p>
  </w:comment>
  <w:comment w:id="114612" w:author="Birklhuber Bernd" w:date="2025-02-07T11:33:00Z" w:initials="BB">
    <w:p w14:paraId="386D0B65" w14:textId="4B304D7A" w:rsidR="005A43CE" w:rsidRPr="00753BB7" w:rsidRDefault="005A43CE">
      <w:pPr>
        <w:pStyle w:val="Kommentartext"/>
        <w:rPr>
          <w:highlight w:val="green"/>
        </w:rPr>
      </w:pPr>
      <w:r w:rsidRPr="00823780">
        <w:rPr>
          <w:rStyle w:val="Kommentarzeichen"/>
          <w:highlight w:val="yellow"/>
        </w:rPr>
        <w:annotationRef/>
      </w:r>
      <w:r w:rsidRPr="00753BB7">
        <w:rPr>
          <w:highlight w:val="green"/>
        </w:rPr>
        <w:t>S-401?</w:t>
      </w:r>
    </w:p>
    <w:p w14:paraId="17192FC2" w14:textId="3C9BA458" w:rsidR="005A43CE" w:rsidRDefault="005A43CE">
      <w:pPr>
        <w:pStyle w:val="Kommentartext"/>
      </w:pPr>
      <w:r w:rsidRPr="00753BB7">
        <w:rPr>
          <w:highlight w:val="green"/>
        </w:rPr>
        <w:t>COMEX2: yes</w:t>
      </w:r>
    </w:p>
  </w:comment>
  <w:comment w:id="114618" w:author="Birklhuber Bernd" w:date="2024-07-22T10:17:00Z" w:initials="BB">
    <w:p w14:paraId="3BDF510A" w14:textId="21BD657A" w:rsidR="005A43CE" w:rsidRPr="00753BB7" w:rsidRDefault="005A43CE">
      <w:pPr>
        <w:pStyle w:val="Kommentartext"/>
        <w:rPr>
          <w:highlight w:val="green"/>
        </w:rPr>
      </w:pPr>
      <w:r>
        <w:rPr>
          <w:rStyle w:val="Kommentarzeichen"/>
        </w:rPr>
        <w:annotationRef/>
      </w:r>
      <w:r w:rsidRPr="00753BB7">
        <w:rPr>
          <w:highlight w:val="green"/>
        </w:rPr>
        <w:t>S-401?</w:t>
      </w:r>
    </w:p>
    <w:p w14:paraId="79EAC645" w14:textId="0DCF0716" w:rsidR="005A43CE" w:rsidRDefault="005A43CE">
      <w:pPr>
        <w:pStyle w:val="Kommentartext"/>
      </w:pPr>
      <w:r w:rsidRPr="00753BB7">
        <w:rPr>
          <w:highlight w:val="green"/>
        </w:rPr>
        <w:t>COMEX2: yes</w:t>
      </w:r>
    </w:p>
  </w:comment>
  <w:comment w:id="114673" w:author="Birklhuber Bernd" w:date="2025-02-27T09:59:00Z" w:initials="BB">
    <w:p w14:paraId="71F0E7A0" w14:textId="477F7FB9" w:rsidR="005A43CE" w:rsidRPr="00753BB7" w:rsidRDefault="005A43CE" w:rsidP="00BC3F2F">
      <w:pPr>
        <w:pStyle w:val="Kommentartext"/>
        <w:rPr>
          <w:highlight w:val="green"/>
        </w:rPr>
      </w:pPr>
      <w:r>
        <w:rPr>
          <w:rStyle w:val="Kommentarzeichen"/>
        </w:rPr>
        <w:annotationRef/>
      </w:r>
      <w:r w:rsidRPr="00753BB7">
        <w:rPr>
          <w:highlight w:val="green"/>
        </w:rPr>
        <w:t>Waiting berths have to be associated with the respective opening bridge or lock. I suppose we add Berth to the Bridge Aggregation and to the Lock Aggregation and not theother way round</w:t>
      </w:r>
    </w:p>
    <w:p w14:paraId="2DB19012" w14:textId="77777777" w:rsidR="005A43CE" w:rsidRPr="00753BB7" w:rsidRDefault="005A43CE" w:rsidP="00BC3F2F">
      <w:pPr>
        <w:pStyle w:val="Kommentartext"/>
        <w:rPr>
          <w:highlight w:val="green"/>
        </w:rPr>
      </w:pPr>
      <w:r w:rsidRPr="00753BB7">
        <w:rPr>
          <w:highlight w:val="green"/>
        </w:rPr>
        <w:t>COMEX: agreed</w:t>
      </w:r>
    </w:p>
    <w:p w14:paraId="0153BC92" w14:textId="4214BD6F" w:rsidR="00601013" w:rsidRDefault="00601013" w:rsidP="00BC3F2F">
      <w:pPr>
        <w:pStyle w:val="Kommentartext"/>
      </w:pPr>
      <w:r w:rsidRPr="00753BB7">
        <w:rPr>
          <w:highlight w:val="green"/>
        </w:rPr>
        <w:t>IEHG yes</w:t>
      </w:r>
    </w:p>
  </w:comment>
  <w:comment w:id="114857" w:author="Birklhuber Bernd" w:date="2025-02-27T09:37:00Z" w:initials="BB">
    <w:p w14:paraId="53BC10C6" w14:textId="53E101BB" w:rsidR="005A43CE" w:rsidRPr="00753BB7" w:rsidRDefault="005A43CE">
      <w:pPr>
        <w:pStyle w:val="Kommentartext"/>
        <w:rPr>
          <w:highlight w:val="green"/>
        </w:rPr>
      </w:pPr>
      <w:r>
        <w:rPr>
          <w:rStyle w:val="Kommentarzeichen"/>
        </w:rPr>
        <w:annotationRef/>
      </w:r>
      <w:r w:rsidRPr="00753BB7">
        <w:rPr>
          <w:highlight w:val="green"/>
        </w:rPr>
        <w:t>It is clear that this line has to be deleted, but what are the correct role type and Role?</w:t>
      </w:r>
    </w:p>
    <w:p w14:paraId="41599A09" w14:textId="77777777" w:rsidR="005A43CE" w:rsidRPr="00753BB7" w:rsidRDefault="005A43CE">
      <w:pPr>
        <w:pStyle w:val="Kommentartext"/>
        <w:rPr>
          <w:highlight w:val="green"/>
        </w:rPr>
      </w:pPr>
      <w:r w:rsidRPr="00753BB7">
        <w:rPr>
          <w:highlight w:val="green"/>
        </w:rPr>
        <w:t>COMEX2: we follow the example of Update Information</w:t>
      </w:r>
    </w:p>
    <w:p w14:paraId="7A0C55A5" w14:textId="03C7E91E" w:rsidR="00601013" w:rsidRDefault="00601013">
      <w:pPr>
        <w:pStyle w:val="Kommentartext"/>
      </w:pPr>
      <w:r w:rsidRPr="00753BB7">
        <w:rPr>
          <w:highlight w:val="green"/>
        </w:rPr>
        <w:t>IEHG yes</w:t>
      </w:r>
    </w:p>
  </w:comment>
  <w:comment w:id="114917" w:author="Birklhuber Bernd" w:date="2025-03-03T13:22:00Z" w:initials="BB">
    <w:p w14:paraId="2135E57B" w14:textId="0B19FAE3" w:rsidR="005A43CE" w:rsidRPr="00753BB7" w:rsidRDefault="005A43CE">
      <w:pPr>
        <w:pStyle w:val="Kommentartext"/>
        <w:rPr>
          <w:highlight w:val="green"/>
        </w:rPr>
      </w:pPr>
      <w:r>
        <w:rPr>
          <w:rStyle w:val="Kommentarzeichen"/>
        </w:rPr>
        <w:annotationRef/>
      </w:r>
      <w:r w:rsidRPr="00753BB7">
        <w:rPr>
          <w:highlight w:val="green"/>
        </w:rPr>
        <w:t>The EG 2.6 mentions the possibility to associate a vertical clearance indicator (which is encoded as a sistaw) with a remote display (which is also encoded as a sistaw). Do we keep this possibility or should a vertical clearance indicator always be associated with a waterway gauge?</w:t>
      </w:r>
    </w:p>
    <w:p w14:paraId="4F882ADC" w14:textId="77777777" w:rsidR="005A43CE" w:rsidRPr="00753BB7" w:rsidRDefault="005A43CE">
      <w:pPr>
        <w:pStyle w:val="Kommentartext"/>
        <w:rPr>
          <w:highlight w:val="green"/>
        </w:rPr>
      </w:pPr>
      <w:r w:rsidRPr="00753BB7">
        <w:rPr>
          <w:highlight w:val="green"/>
        </w:rPr>
        <w:t>COMEX2: keep. If testing shows that an association between 2 warning signal stations does create problems, amend</w:t>
      </w:r>
    </w:p>
    <w:p w14:paraId="7EBA9C85" w14:textId="71BDBB8C" w:rsidR="00601013" w:rsidRDefault="00601013">
      <w:pPr>
        <w:pStyle w:val="Kommentartext"/>
      </w:pPr>
      <w:r w:rsidRPr="00753BB7">
        <w:rPr>
          <w:highlight w:val="green"/>
        </w:rPr>
        <w:t>IEHG yes</w:t>
      </w:r>
    </w:p>
  </w:comment>
  <w:comment w:id="114989" w:author="Birklhuber Bernd" w:date="2025-02-27T10:06:00Z" w:initials="BB">
    <w:p w14:paraId="6BCEDDD1" w14:textId="5F0155FE" w:rsidR="005A43CE" w:rsidRPr="00127BD0" w:rsidRDefault="005A43CE" w:rsidP="00E83185">
      <w:pPr>
        <w:pStyle w:val="Kommentartext"/>
        <w:rPr>
          <w:highlight w:val="green"/>
        </w:rPr>
      </w:pPr>
      <w:r>
        <w:rPr>
          <w:rStyle w:val="Kommentarzeichen"/>
        </w:rPr>
        <w:annotationRef/>
      </w:r>
      <w:r w:rsidRPr="00127BD0">
        <w:rPr>
          <w:highlight w:val="green"/>
        </w:rPr>
        <w:t>To be completed</w:t>
      </w:r>
    </w:p>
    <w:p w14:paraId="514CCE8F" w14:textId="74FBAA9C" w:rsidR="005A43CE" w:rsidRDefault="005A43CE" w:rsidP="00E83185">
      <w:pPr>
        <w:pStyle w:val="Kommentartext"/>
      </w:pPr>
      <w:r w:rsidRPr="00127BD0">
        <w:rPr>
          <w:highlight w:val="green"/>
        </w:rPr>
        <w:t>COMEX2: crosscheck</w:t>
      </w:r>
    </w:p>
  </w:comment>
  <w:comment w:id="115046" w:author="Birklhuber Bernd" w:date="2025-02-27T10:06:00Z" w:initials="BB">
    <w:p w14:paraId="581EDD4F" w14:textId="2EE8FB6E" w:rsidR="005A43CE" w:rsidRPr="00127BD0" w:rsidRDefault="005A43CE">
      <w:pPr>
        <w:pStyle w:val="Kommentartext"/>
        <w:rPr>
          <w:highlight w:val="green"/>
        </w:rPr>
      </w:pPr>
      <w:r>
        <w:rPr>
          <w:rStyle w:val="Kommentarzeichen"/>
        </w:rPr>
        <w:annotationRef/>
      </w:r>
      <w:r w:rsidRPr="00127BD0">
        <w:rPr>
          <w:highlight w:val="green"/>
        </w:rPr>
        <w:t>To be completed</w:t>
      </w:r>
    </w:p>
    <w:p w14:paraId="3B02852D" w14:textId="09A34CF4" w:rsidR="005A43CE" w:rsidRDefault="005A43CE">
      <w:pPr>
        <w:pStyle w:val="Kommentartext"/>
      </w:pPr>
      <w:r w:rsidRPr="00127BD0">
        <w:rPr>
          <w:highlight w:val="green"/>
        </w:rPr>
        <w:t>COMEX2: cross check</w:t>
      </w:r>
    </w:p>
  </w:comment>
  <w:comment w:id="115500" w:author="Birklhuber Bernd" w:date="2024-08-20T09:35:00Z" w:initials="BB">
    <w:p w14:paraId="38312AE5" w14:textId="6CF369A9" w:rsidR="005A43CE" w:rsidRPr="00127BD0" w:rsidRDefault="005A43CE">
      <w:pPr>
        <w:pStyle w:val="Kommentartext"/>
        <w:rPr>
          <w:highlight w:val="green"/>
        </w:rPr>
      </w:pPr>
      <w:r>
        <w:rPr>
          <w:rStyle w:val="Kommentarzeichen"/>
        </w:rPr>
        <w:annotationRef/>
      </w:r>
      <w:r w:rsidRPr="00127BD0">
        <w:rPr>
          <w:highlight w:val="green"/>
        </w:rPr>
        <w:t>Currently the EG says kWh or hours, but we agreed that it should be unamigious and should only be kWh</w:t>
      </w:r>
    </w:p>
    <w:p w14:paraId="1A239517" w14:textId="77777777" w:rsidR="005A43CE" w:rsidRPr="00127BD0" w:rsidRDefault="005A43CE">
      <w:pPr>
        <w:pStyle w:val="Kommentartext"/>
        <w:rPr>
          <w:highlight w:val="green"/>
        </w:rPr>
      </w:pPr>
      <w:r w:rsidRPr="00127BD0">
        <w:rPr>
          <w:highlight w:val="green"/>
        </w:rPr>
        <w:t>COMEX2: agreed</w:t>
      </w:r>
    </w:p>
    <w:p w14:paraId="51296710" w14:textId="2AF79C0E" w:rsidR="00635DDD" w:rsidRDefault="00635DDD">
      <w:pPr>
        <w:pStyle w:val="Kommentartext"/>
      </w:pPr>
      <w:r w:rsidRPr="00127BD0">
        <w:rPr>
          <w:highlight w:val="green"/>
        </w:rPr>
        <w:t>IEHG yes</w:t>
      </w:r>
    </w:p>
  </w:comment>
  <w:comment w:id="115513" w:author="Birklhuber Bernd" w:date="2024-08-20T09:36:00Z" w:initials="BB">
    <w:p w14:paraId="2EA198DE" w14:textId="297AD749" w:rsidR="005A43CE" w:rsidRPr="00127BD0" w:rsidRDefault="005A43CE">
      <w:pPr>
        <w:pStyle w:val="Kommentartext"/>
        <w:rPr>
          <w:highlight w:val="green"/>
        </w:rPr>
      </w:pPr>
      <w:r>
        <w:rPr>
          <w:rStyle w:val="Kommentarzeichen"/>
        </w:rPr>
        <w:annotationRef/>
      </w:r>
      <w:r w:rsidRPr="00127BD0">
        <w:rPr>
          <w:highlight w:val="green"/>
        </w:rPr>
        <w:t>??? not defined in registry</w:t>
      </w:r>
    </w:p>
    <w:p w14:paraId="123A48A6" w14:textId="77777777" w:rsidR="005A43CE" w:rsidRPr="00127BD0" w:rsidRDefault="005A43CE">
      <w:pPr>
        <w:pStyle w:val="Kommentartext"/>
        <w:rPr>
          <w:highlight w:val="green"/>
        </w:rPr>
      </w:pPr>
      <w:r w:rsidRPr="00127BD0">
        <w:rPr>
          <w:highlight w:val="green"/>
        </w:rPr>
        <w:t>COMEX2: delete</w:t>
      </w:r>
    </w:p>
    <w:p w14:paraId="68A1DF4A" w14:textId="5E05B39C" w:rsidR="00635DDD" w:rsidRDefault="00635DDD">
      <w:pPr>
        <w:pStyle w:val="Kommentartext"/>
      </w:pPr>
      <w:r w:rsidRPr="00127BD0">
        <w:rPr>
          <w:highlight w:val="green"/>
        </w:rPr>
        <w:t>IEHG delete</w:t>
      </w:r>
    </w:p>
  </w:comment>
  <w:comment w:id="115772" w:author="Birklhuber Bernd" w:date="2024-08-14T13:10:00Z" w:initials="BB">
    <w:p w14:paraId="3E19A10D" w14:textId="0D4D084E" w:rsidR="005A43CE" w:rsidRDefault="005A43CE">
      <w:pPr>
        <w:pStyle w:val="Kommentartext"/>
      </w:pPr>
      <w:r>
        <w:rPr>
          <w:rStyle w:val="Kommentarzeichen"/>
        </w:rPr>
        <w:annotationRef/>
      </w:r>
      <w:r w:rsidRPr="00127BD0">
        <w:rPr>
          <w:highlight w:val="green"/>
        </w:rPr>
        <w:t>To be checked</w:t>
      </w:r>
    </w:p>
  </w:comment>
  <w:comment w:id="116022" w:author="Birklhuber Bernd" w:date="2025-03-04T08:23:00Z" w:initials="BB">
    <w:p w14:paraId="6CAE4E73" w14:textId="77777777" w:rsidR="005A43CE" w:rsidRPr="00127BD0" w:rsidRDefault="005A43CE">
      <w:pPr>
        <w:pStyle w:val="Kommentartext"/>
        <w:rPr>
          <w:highlight w:val="green"/>
        </w:rPr>
      </w:pPr>
      <w:r>
        <w:rPr>
          <w:rStyle w:val="Kommentarzeichen"/>
        </w:rPr>
        <w:annotationRef/>
      </w:r>
      <w:r w:rsidRPr="00127BD0">
        <w:rPr>
          <w:highlight w:val="green"/>
        </w:rPr>
        <w:t>Should be diesel fuel</w:t>
      </w:r>
    </w:p>
    <w:p w14:paraId="342F7989" w14:textId="6E98E15F" w:rsidR="00635DDD" w:rsidRDefault="00635DDD">
      <w:pPr>
        <w:pStyle w:val="Kommentartext"/>
      </w:pPr>
      <w:r w:rsidRPr="00127BD0">
        <w:rPr>
          <w:highlight w:val="green"/>
        </w:rPr>
        <w:t>IEHG registry still oil</w:t>
      </w:r>
    </w:p>
  </w:comment>
  <w:comment w:id="116698" w:author="Birklhuber Bernd" w:date="2025-10-01T10:37:00Z" w:initials="BB">
    <w:p w14:paraId="2D2B2B1B" w14:textId="77777777" w:rsidR="00883069" w:rsidRPr="00127BD0" w:rsidRDefault="00883069">
      <w:pPr>
        <w:pStyle w:val="Kommentartext"/>
        <w:rPr>
          <w:highlight w:val="green"/>
        </w:rPr>
      </w:pPr>
      <w:r>
        <w:rPr>
          <w:rStyle w:val="Kommentarzeichen"/>
        </w:rPr>
        <w:annotationRef/>
      </w:r>
      <w:r w:rsidRPr="00127BD0">
        <w:rPr>
          <w:highlight w:val="green"/>
        </w:rPr>
        <w:t>CR 454</w:t>
      </w:r>
    </w:p>
    <w:p w14:paraId="08721D86" w14:textId="077A98C0" w:rsidR="00635DDD" w:rsidRDefault="00635DDD">
      <w:pPr>
        <w:pStyle w:val="Kommentartext"/>
      </w:pPr>
      <w:r w:rsidRPr="00127BD0">
        <w:rPr>
          <w:highlight w:val="green"/>
        </w:rPr>
        <w:t>IEHG yes</w:t>
      </w:r>
    </w:p>
  </w:comment>
  <w:comment w:id="117134" w:author="Birklhuber Bernd" w:date="2024-08-14T15:44:00Z" w:initials="BB">
    <w:p w14:paraId="03D1579F" w14:textId="7BB81F23" w:rsidR="005A43CE" w:rsidRPr="00127BD0" w:rsidRDefault="005A43CE">
      <w:pPr>
        <w:pStyle w:val="Kommentartext"/>
        <w:rPr>
          <w:highlight w:val="green"/>
        </w:rPr>
      </w:pPr>
      <w:r>
        <w:rPr>
          <w:rStyle w:val="Kommentarzeichen"/>
        </w:rPr>
        <w:annotationRef/>
      </w:r>
      <w:r w:rsidRPr="00127BD0">
        <w:rPr>
          <w:highlight w:val="green"/>
        </w:rPr>
        <w:t>Delete?</w:t>
      </w:r>
    </w:p>
    <w:p w14:paraId="52752756" w14:textId="77777777" w:rsidR="005A43CE" w:rsidRPr="00127BD0" w:rsidRDefault="005A43CE">
      <w:pPr>
        <w:pStyle w:val="Kommentartext"/>
        <w:rPr>
          <w:highlight w:val="green"/>
        </w:rPr>
      </w:pPr>
      <w:r w:rsidRPr="00127BD0">
        <w:rPr>
          <w:highlight w:val="green"/>
        </w:rPr>
        <w:t>COMEX2: no, but add “at sea”</w:t>
      </w:r>
    </w:p>
    <w:p w14:paraId="618F8237" w14:textId="34EC7CE8" w:rsidR="00635DDD" w:rsidRDefault="00635DDD">
      <w:pPr>
        <w:pStyle w:val="Kommentartext"/>
      </w:pPr>
      <w:r w:rsidRPr="00127BD0">
        <w:rPr>
          <w:highlight w:val="green"/>
        </w:rPr>
        <w:t>IEHG yes</w:t>
      </w:r>
    </w:p>
  </w:comment>
  <w:comment w:id="117163" w:author="Birklhuber Bernd" w:date="2024-08-20T10:14:00Z" w:initials="BB">
    <w:p w14:paraId="1381D1BB" w14:textId="3406EEEB" w:rsidR="005A43CE" w:rsidRPr="00127BD0" w:rsidRDefault="005A43CE">
      <w:pPr>
        <w:pStyle w:val="Kommentartext"/>
        <w:rPr>
          <w:highlight w:val="green"/>
        </w:rPr>
      </w:pPr>
      <w:r>
        <w:rPr>
          <w:rStyle w:val="Kommentarzeichen"/>
        </w:rPr>
        <w:annotationRef/>
      </w:r>
      <w:r w:rsidRPr="00127BD0">
        <w:rPr>
          <w:highlight w:val="green"/>
        </w:rPr>
        <w:t>Do we keep this remark?</w:t>
      </w:r>
    </w:p>
    <w:p w14:paraId="7A383A15" w14:textId="77777777" w:rsidR="005A43CE" w:rsidRPr="00127BD0" w:rsidRDefault="005A43CE">
      <w:pPr>
        <w:pStyle w:val="Kommentartext"/>
        <w:rPr>
          <w:highlight w:val="green"/>
        </w:rPr>
      </w:pPr>
      <w:r w:rsidRPr="00127BD0">
        <w:rPr>
          <w:highlight w:val="green"/>
        </w:rPr>
        <w:t>COMEX2: delete</w:t>
      </w:r>
    </w:p>
    <w:p w14:paraId="090876BB" w14:textId="72C41776" w:rsidR="00635DDD" w:rsidRDefault="00635DDD">
      <w:pPr>
        <w:pStyle w:val="Kommentartext"/>
      </w:pPr>
      <w:r w:rsidRPr="00127BD0">
        <w:rPr>
          <w:highlight w:val="green"/>
        </w:rPr>
        <w:t>IEHG delete</w:t>
      </w:r>
    </w:p>
  </w:comment>
  <w:comment w:id="117757" w:author="Birklhuber Bernd" w:date="2024-08-16T08:37:00Z" w:initials="BB">
    <w:p w14:paraId="2558FE76" w14:textId="638C35CF" w:rsidR="005A43CE" w:rsidRPr="00127BD0" w:rsidRDefault="005A43CE">
      <w:pPr>
        <w:pStyle w:val="Kommentartext"/>
        <w:rPr>
          <w:highlight w:val="green"/>
        </w:rPr>
      </w:pPr>
      <w:r w:rsidRPr="00127BD0">
        <w:rPr>
          <w:rStyle w:val="Kommentarzeichen"/>
          <w:highlight w:val="green"/>
        </w:rPr>
        <w:annotationRef/>
      </w:r>
      <w:r w:rsidRPr="00127BD0">
        <w:rPr>
          <w:highlight w:val="green"/>
        </w:rPr>
        <w:t>Do we want to make this available? Could be encoded as fishing facility</w:t>
      </w:r>
    </w:p>
    <w:p w14:paraId="2DED535D" w14:textId="77777777" w:rsidR="005A43CE" w:rsidRPr="00127BD0" w:rsidRDefault="005A43CE">
      <w:pPr>
        <w:pStyle w:val="Kommentartext"/>
        <w:rPr>
          <w:highlight w:val="green"/>
        </w:rPr>
      </w:pPr>
      <w:r w:rsidRPr="00127BD0">
        <w:rPr>
          <w:highlight w:val="green"/>
        </w:rPr>
        <w:t>COMEX2: keep for old nets that are an obstruction, but are not part of a fishing facility</w:t>
      </w:r>
    </w:p>
    <w:p w14:paraId="14F92EBA" w14:textId="11A97BC4" w:rsidR="00635DDD" w:rsidRDefault="00635DDD">
      <w:pPr>
        <w:pStyle w:val="Kommentartext"/>
      </w:pPr>
      <w:r w:rsidRPr="00127BD0">
        <w:rPr>
          <w:highlight w:val="green"/>
        </w:rPr>
        <w:t>IEHG yes</w:t>
      </w:r>
    </w:p>
  </w:comment>
  <w:comment w:id="117814" w:author="Birklhuber Bernd" w:date="2024-08-16T08:44:00Z" w:initials="BB">
    <w:p w14:paraId="094FD6B9" w14:textId="0549D527" w:rsidR="005A43CE" w:rsidRPr="00127BD0" w:rsidRDefault="005A43CE">
      <w:pPr>
        <w:pStyle w:val="Kommentartext"/>
        <w:rPr>
          <w:highlight w:val="green"/>
        </w:rPr>
      </w:pPr>
      <w:r>
        <w:rPr>
          <w:rStyle w:val="Kommentarzeichen"/>
        </w:rPr>
        <w:annotationRef/>
      </w:r>
      <w:r w:rsidRPr="00127BD0">
        <w:rPr>
          <w:highlight w:val="green"/>
        </w:rPr>
        <w:t>S-101 DCEG 1.2.0 is also listing potoon bridge as a category of opening bridge. To be checked with later versions of S-101</w:t>
      </w:r>
    </w:p>
    <w:p w14:paraId="7C82F7CE" w14:textId="491DD3A6" w:rsidR="005A43CE" w:rsidRPr="00127BD0" w:rsidRDefault="005A43CE">
      <w:pPr>
        <w:pStyle w:val="Kommentartext"/>
        <w:rPr>
          <w:highlight w:val="green"/>
        </w:rPr>
      </w:pPr>
      <w:r w:rsidRPr="00127BD0">
        <w:rPr>
          <w:highlight w:val="green"/>
        </w:rPr>
        <w:t>Not mentioned in 2.0.0, now enumeration of bridge construction</w:t>
      </w:r>
    </w:p>
    <w:p w14:paraId="7093F403" w14:textId="2F53C519" w:rsidR="005A43CE" w:rsidRPr="00127BD0" w:rsidRDefault="005A43CE">
      <w:pPr>
        <w:pStyle w:val="Kommentartext"/>
        <w:rPr>
          <w:highlight w:val="green"/>
        </w:rPr>
      </w:pPr>
      <w:r w:rsidRPr="00127BD0">
        <w:rPr>
          <w:highlight w:val="green"/>
        </w:rPr>
        <w:t>The definition “fixed” is a contradiction to “opening”</w:t>
      </w:r>
    </w:p>
    <w:p w14:paraId="3BBD0C40" w14:textId="3A9DFD47" w:rsidR="005A43CE" w:rsidRPr="00127BD0" w:rsidRDefault="005A43CE">
      <w:pPr>
        <w:pStyle w:val="Kommentartext"/>
        <w:rPr>
          <w:highlight w:val="green"/>
        </w:rPr>
      </w:pPr>
      <w:r w:rsidRPr="00127BD0">
        <w:rPr>
          <w:highlight w:val="green"/>
        </w:rPr>
        <w:t>Delete again?</w:t>
      </w:r>
    </w:p>
    <w:p w14:paraId="215489B7" w14:textId="77777777" w:rsidR="005A43CE" w:rsidRPr="00127BD0" w:rsidRDefault="005A43CE">
      <w:pPr>
        <w:pStyle w:val="Kommentartext"/>
        <w:rPr>
          <w:highlight w:val="green"/>
        </w:rPr>
      </w:pPr>
      <w:r w:rsidRPr="00127BD0">
        <w:rPr>
          <w:highlight w:val="green"/>
        </w:rPr>
        <w:t>COMEX2: delete</w:t>
      </w:r>
    </w:p>
    <w:p w14:paraId="5A0A4F11" w14:textId="2C3C8E76" w:rsidR="00635DDD" w:rsidRDefault="00635DDD">
      <w:pPr>
        <w:pStyle w:val="Kommentartext"/>
      </w:pPr>
      <w:r w:rsidRPr="00127BD0">
        <w:rPr>
          <w:highlight w:val="green"/>
        </w:rPr>
        <w:t>IEHG delete</w:t>
      </w:r>
    </w:p>
  </w:comment>
  <w:comment w:id="118837" w:author="Birklhuber Bernd" w:date="2025-02-14T14:36:00Z" w:initials="BB">
    <w:p w14:paraId="5C4FE336" w14:textId="0743E8E6" w:rsidR="005A43CE" w:rsidRPr="00127BD0" w:rsidRDefault="005A43CE">
      <w:pPr>
        <w:pStyle w:val="Kommentartext"/>
        <w:rPr>
          <w:highlight w:val="green"/>
        </w:rPr>
      </w:pPr>
      <w:r>
        <w:rPr>
          <w:rStyle w:val="Kommentarzeichen"/>
        </w:rPr>
        <w:annotationRef/>
      </w:r>
      <w:r w:rsidRPr="00127BD0">
        <w:rPr>
          <w:highlight w:val="green"/>
        </w:rPr>
        <w:t>“Swept Area” is no S-401 feature, but the text is not explicitly restricted to the feature.</w:t>
      </w:r>
    </w:p>
    <w:p w14:paraId="534A6970" w14:textId="40B53E3D" w:rsidR="005A43CE" w:rsidRPr="00127BD0" w:rsidRDefault="005A43CE">
      <w:pPr>
        <w:pStyle w:val="Kommentartext"/>
        <w:rPr>
          <w:highlight w:val="green"/>
        </w:rPr>
      </w:pPr>
      <w:r w:rsidRPr="00127BD0">
        <w:rPr>
          <w:highlight w:val="green"/>
        </w:rPr>
        <w:t>Delete or keep?</w:t>
      </w:r>
    </w:p>
    <w:p w14:paraId="70FF3EFD" w14:textId="77777777" w:rsidR="005A43CE" w:rsidRPr="00127BD0" w:rsidRDefault="005A43CE">
      <w:pPr>
        <w:pStyle w:val="Kommentartext"/>
        <w:rPr>
          <w:highlight w:val="green"/>
        </w:rPr>
      </w:pPr>
      <w:r w:rsidRPr="00127BD0">
        <w:rPr>
          <w:highlight w:val="green"/>
        </w:rPr>
        <w:t>COMEX2: keep</w:t>
      </w:r>
    </w:p>
    <w:p w14:paraId="0421771E" w14:textId="293AD267" w:rsidR="00FB638E" w:rsidRDefault="00FB638E">
      <w:pPr>
        <w:pStyle w:val="Kommentartext"/>
      </w:pPr>
      <w:r w:rsidRPr="00127BD0">
        <w:rPr>
          <w:highlight w:val="green"/>
        </w:rPr>
        <w:t>IEHG keep</w:t>
      </w:r>
    </w:p>
  </w:comment>
  <w:comment w:id="119377" w:author="Birklhuber Bernd" w:date="2024-08-19T12:38:00Z" w:initials="BB">
    <w:p w14:paraId="2BFD387B" w14:textId="321E4456" w:rsidR="005A43CE" w:rsidRPr="00127BD0" w:rsidRDefault="005A43CE">
      <w:pPr>
        <w:pStyle w:val="Kommentartext"/>
        <w:rPr>
          <w:highlight w:val="green"/>
        </w:rPr>
      </w:pPr>
      <w:r>
        <w:rPr>
          <w:rStyle w:val="Kommentarzeichen"/>
        </w:rPr>
        <w:annotationRef/>
      </w:r>
      <w:r w:rsidRPr="00127BD0">
        <w:rPr>
          <w:highlight w:val="green"/>
        </w:rPr>
        <w:t>Format etc to be amended?</w:t>
      </w:r>
    </w:p>
    <w:p w14:paraId="4E306E9C" w14:textId="3849564C" w:rsidR="005A43CE" w:rsidRPr="00127BD0" w:rsidRDefault="005A43CE">
      <w:pPr>
        <w:pStyle w:val="Kommentartext"/>
        <w:rPr>
          <w:highlight w:val="green"/>
        </w:rPr>
      </w:pPr>
      <w:r w:rsidRPr="00127BD0">
        <w:rPr>
          <w:highlight w:val="green"/>
        </w:rPr>
        <w:t>Also for next attribute</w:t>
      </w:r>
    </w:p>
    <w:p w14:paraId="2A0949DA" w14:textId="77777777" w:rsidR="005A43CE" w:rsidRPr="00127BD0" w:rsidRDefault="005A43CE">
      <w:pPr>
        <w:pStyle w:val="Kommentartext"/>
        <w:rPr>
          <w:highlight w:val="green"/>
        </w:rPr>
      </w:pPr>
      <w:r w:rsidRPr="00127BD0">
        <w:rPr>
          <w:highlight w:val="green"/>
        </w:rPr>
        <w:t>COMEX2: accepted</w:t>
      </w:r>
    </w:p>
    <w:p w14:paraId="70807BBF" w14:textId="0D0DF37E" w:rsidR="00FB638E" w:rsidRDefault="00FB638E">
      <w:pPr>
        <w:pStyle w:val="Kommentartext"/>
      </w:pPr>
      <w:r w:rsidRPr="00127BD0">
        <w:rPr>
          <w:highlight w:val="green"/>
        </w:rPr>
        <w:t>IEHG yes</w:t>
      </w:r>
    </w:p>
  </w:comment>
  <w:comment w:id="119462" w:author="Birklhuber Bernd" w:date="2024-08-19T15:32:00Z" w:initials="BB">
    <w:p w14:paraId="2BE67837" w14:textId="0639E4B6" w:rsidR="005A43CE" w:rsidRPr="00127BD0" w:rsidRDefault="005A43CE">
      <w:pPr>
        <w:pStyle w:val="Kommentartext"/>
        <w:rPr>
          <w:highlight w:val="green"/>
        </w:rPr>
      </w:pPr>
      <w:r>
        <w:rPr>
          <w:rStyle w:val="Kommentarzeichen"/>
        </w:rPr>
        <w:annotationRef/>
      </w:r>
      <w:r w:rsidRPr="00127BD0">
        <w:rPr>
          <w:highlight w:val="green"/>
        </w:rPr>
        <w:t>Format etc to be added</w:t>
      </w:r>
    </w:p>
    <w:p w14:paraId="7607C32D" w14:textId="64314E77" w:rsidR="005A43CE" w:rsidRPr="00127BD0" w:rsidRDefault="005A43CE">
      <w:pPr>
        <w:pStyle w:val="Kommentartext"/>
        <w:rPr>
          <w:highlight w:val="green"/>
        </w:rPr>
      </w:pPr>
      <w:r w:rsidRPr="00127BD0">
        <w:rPr>
          <w:highlight w:val="green"/>
        </w:rPr>
        <w:t>Also for next attribute</w:t>
      </w:r>
    </w:p>
    <w:p w14:paraId="23680391" w14:textId="77777777" w:rsidR="005A43CE" w:rsidRPr="00127BD0" w:rsidRDefault="005A43CE">
      <w:pPr>
        <w:pStyle w:val="Kommentartext"/>
        <w:rPr>
          <w:highlight w:val="green"/>
        </w:rPr>
      </w:pPr>
      <w:r w:rsidRPr="00127BD0">
        <w:rPr>
          <w:highlight w:val="green"/>
        </w:rPr>
        <w:t>COMEX2: agreed</w:t>
      </w:r>
    </w:p>
    <w:p w14:paraId="529C103C" w14:textId="4AD9D3F9" w:rsidR="00FB638E" w:rsidRDefault="00FB638E">
      <w:pPr>
        <w:pStyle w:val="Kommentartext"/>
      </w:pPr>
      <w:r w:rsidRPr="00127BD0">
        <w:rPr>
          <w:highlight w:val="green"/>
        </w:rPr>
        <w:t>IEHG yes</w:t>
      </w:r>
    </w:p>
  </w:comment>
  <w:comment w:id="119559" w:author="Birklhuber Bernd" w:date="2024-08-20T11:36:00Z" w:initials="BB">
    <w:p w14:paraId="73BE1017" w14:textId="408A61B5" w:rsidR="005A43CE" w:rsidRPr="00127BD0" w:rsidRDefault="005A43CE">
      <w:pPr>
        <w:pStyle w:val="Kommentartext"/>
        <w:rPr>
          <w:highlight w:val="green"/>
        </w:rPr>
      </w:pPr>
      <w:r w:rsidRPr="00737248">
        <w:rPr>
          <w:rStyle w:val="Kommentarzeichen"/>
          <w:highlight w:val="yellow"/>
        </w:rPr>
        <w:annotationRef/>
      </w:r>
      <w:r w:rsidRPr="00127BD0">
        <w:rPr>
          <w:highlight w:val="green"/>
        </w:rPr>
        <w:t>Is this a problem?</w:t>
      </w:r>
    </w:p>
    <w:p w14:paraId="17D3346C" w14:textId="7F3CEB62" w:rsidR="005A43CE" w:rsidRPr="00127BD0" w:rsidRDefault="005A43CE">
      <w:pPr>
        <w:pStyle w:val="Kommentartext"/>
        <w:rPr>
          <w:highlight w:val="green"/>
        </w:rPr>
      </w:pPr>
      <w:r w:rsidRPr="00127BD0">
        <w:rPr>
          <w:highlight w:val="green"/>
        </w:rPr>
        <w:t>The attribute is used for physical and virtual AIS and for radio station, is always optional and was not used in 2.6</w:t>
      </w:r>
    </w:p>
    <w:p w14:paraId="6AECB926" w14:textId="77777777" w:rsidR="005A43CE" w:rsidRPr="00127BD0" w:rsidRDefault="005A43CE">
      <w:pPr>
        <w:pStyle w:val="Kommentartext"/>
        <w:rPr>
          <w:highlight w:val="green"/>
        </w:rPr>
      </w:pPr>
      <w:r w:rsidRPr="00127BD0">
        <w:rPr>
          <w:highlight w:val="green"/>
        </w:rPr>
        <w:t>COMEX2: M acceptable</w:t>
      </w:r>
    </w:p>
    <w:p w14:paraId="5F1F00F1" w14:textId="38A5A8C5" w:rsidR="00FB638E" w:rsidRDefault="00FB638E">
      <w:pPr>
        <w:pStyle w:val="Kommentartext"/>
      </w:pPr>
      <w:r w:rsidRPr="00127BD0">
        <w:rPr>
          <w:highlight w:val="green"/>
        </w:rPr>
        <w:t>IEHG yes</w:t>
      </w:r>
    </w:p>
  </w:comment>
  <w:comment w:id="119596" w:author="Birklhuber Bernd" w:date="2024-08-16T11:42:00Z" w:initials="BB">
    <w:p w14:paraId="7ACE0BD9" w14:textId="77777777" w:rsidR="005A43CE" w:rsidRDefault="005A43CE">
      <w:pPr>
        <w:pStyle w:val="Kommentartext"/>
      </w:pPr>
      <w:r>
        <w:rPr>
          <w:rStyle w:val="Kommentarzeichen"/>
        </w:rPr>
        <w:annotationRef/>
      </w:r>
      <w:r>
        <w:t>To be updated</w:t>
      </w:r>
    </w:p>
  </w:comment>
  <w:comment w:id="120018" w:author="Birklhuber Bernd" w:date="2024-08-20T13:40:00Z" w:initials="BB">
    <w:p w14:paraId="41B8D950" w14:textId="057FE5EA" w:rsidR="005A43CE" w:rsidRPr="00127BD0" w:rsidRDefault="005A43CE">
      <w:pPr>
        <w:pStyle w:val="Kommentartext"/>
        <w:rPr>
          <w:highlight w:val="green"/>
        </w:rPr>
      </w:pPr>
      <w:r>
        <w:rPr>
          <w:rStyle w:val="Kommentarzeichen"/>
        </w:rPr>
        <w:annotationRef/>
      </w:r>
      <w:r w:rsidRPr="00127BD0">
        <w:rPr>
          <w:highlight w:val="green"/>
        </w:rPr>
        <w:t>Currently the lg_ attributes are described as text attributes in the EG and are encoded as e.g. “12.4 (metres)”</w:t>
      </w:r>
    </w:p>
    <w:p w14:paraId="3D7AF133" w14:textId="77777777" w:rsidR="005A43CE" w:rsidRPr="00127BD0" w:rsidRDefault="005A43CE">
      <w:pPr>
        <w:pStyle w:val="Kommentartext"/>
        <w:rPr>
          <w:highlight w:val="green"/>
        </w:rPr>
      </w:pPr>
      <w:r w:rsidRPr="00127BD0">
        <w:rPr>
          <w:highlight w:val="green"/>
        </w:rPr>
        <w:t>But in the registry they are registered as “real” with a defined precision, minimum and so on.</w:t>
      </w:r>
    </w:p>
    <w:p w14:paraId="16A3FB8E" w14:textId="2EA9C57F" w:rsidR="009C7915" w:rsidRDefault="009C7915">
      <w:pPr>
        <w:pStyle w:val="Kommentartext"/>
      </w:pPr>
      <w:r w:rsidRPr="00127BD0">
        <w:rPr>
          <w:highlight w:val="green"/>
        </w:rPr>
        <w:t>IEHG yes</w:t>
      </w:r>
    </w:p>
  </w:comment>
  <w:comment w:id="120030" w:author="Birklhuber Bernd" w:date="2024-08-20T13:28:00Z" w:initials="BB">
    <w:p w14:paraId="024E1B74" w14:textId="3DA67B80" w:rsidR="005A43CE" w:rsidRPr="00127BD0" w:rsidRDefault="005A43CE">
      <w:pPr>
        <w:pStyle w:val="Kommentartext"/>
        <w:rPr>
          <w:highlight w:val="green"/>
        </w:rPr>
      </w:pPr>
      <w:r>
        <w:rPr>
          <w:rStyle w:val="Kommentarzeichen"/>
        </w:rPr>
        <w:annotationRef/>
      </w:r>
      <w:r w:rsidRPr="00127BD0">
        <w:rPr>
          <w:highlight w:val="green"/>
        </w:rPr>
        <w:t>Sufficien?</w:t>
      </w:r>
      <w:r w:rsidRPr="00127BD0">
        <w:rPr>
          <w:highlight w:val="green"/>
        </w:rPr>
        <w:br/>
        <w:t>not defined in registry</w:t>
      </w:r>
    </w:p>
    <w:p w14:paraId="21DEE10D" w14:textId="77777777" w:rsidR="005A43CE" w:rsidRPr="00127BD0" w:rsidRDefault="005A43CE">
      <w:pPr>
        <w:pStyle w:val="Kommentartext"/>
        <w:rPr>
          <w:highlight w:val="green"/>
        </w:rPr>
      </w:pPr>
      <w:r w:rsidRPr="00127BD0">
        <w:rPr>
          <w:highlight w:val="green"/>
        </w:rPr>
        <w:t>COMEX2: 60</w:t>
      </w:r>
    </w:p>
    <w:p w14:paraId="36DCACB3" w14:textId="78ECA76E" w:rsidR="009C7915" w:rsidRDefault="009C7915">
      <w:pPr>
        <w:pStyle w:val="Kommentartext"/>
      </w:pPr>
      <w:r w:rsidRPr="00127BD0">
        <w:rPr>
          <w:highlight w:val="green"/>
        </w:rPr>
        <w:t>IEHG yes</w:t>
      </w:r>
    </w:p>
  </w:comment>
  <w:comment w:id="120059" w:author="Birklhuber Bernd" w:date="2024-08-20T13:53:00Z" w:initials="BB">
    <w:p w14:paraId="57A08927" w14:textId="6342D38C" w:rsidR="005A43CE" w:rsidRPr="00127BD0" w:rsidRDefault="005A43CE">
      <w:pPr>
        <w:pStyle w:val="Kommentartext"/>
        <w:rPr>
          <w:highlight w:val="green"/>
        </w:rPr>
      </w:pPr>
      <w:r>
        <w:rPr>
          <w:rStyle w:val="Kommentarzeichen"/>
        </w:rPr>
        <w:annotationRef/>
      </w:r>
      <w:r w:rsidRPr="00127BD0">
        <w:rPr>
          <w:highlight w:val="green"/>
        </w:rPr>
        <w:t>Do we need this attribute or can we use “maximum permitted draught”?</w:t>
      </w:r>
    </w:p>
    <w:p w14:paraId="13FBF519" w14:textId="77777777" w:rsidR="005A43CE" w:rsidRPr="00127BD0" w:rsidRDefault="005A43CE">
      <w:pPr>
        <w:pStyle w:val="Kommentartext"/>
        <w:rPr>
          <w:highlight w:val="green"/>
        </w:rPr>
      </w:pPr>
      <w:r w:rsidRPr="00127BD0">
        <w:rPr>
          <w:highlight w:val="green"/>
        </w:rPr>
        <w:t>COMEX2: keep</w:t>
      </w:r>
    </w:p>
    <w:p w14:paraId="15BA9BEC" w14:textId="64C9ADDA" w:rsidR="009C7915" w:rsidRDefault="009C7915">
      <w:pPr>
        <w:pStyle w:val="Kommentartext"/>
      </w:pPr>
      <w:r w:rsidRPr="00127BD0">
        <w:rPr>
          <w:highlight w:val="green"/>
        </w:rPr>
        <w:t>IEHG yes, for all</w:t>
      </w:r>
    </w:p>
  </w:comment>
  <w:comment w:id="120102" w:author="Birklhuber Bernd" w:date="2024-08-20T13:54:00Z" w:initials="BB">
    <w:p w14:paraId="09621BC4" w14:textId="4EADED97" w:rsidR="005A43CE" w:rsidRPr="00127BD0" w:rsidRDefault="005A43CE">
      <w:pPr>
        <w:pStyle w:val="Kommentartext"/>
        <w:rPr>
          <w:highlight w:val="green"/>
        </w:rPr>
      </w:pPr>
      <w:r>
        <w:rPr>
          <w:rStyle w:val="Kommentarzeichen"/>
        </w:rPr>
        <w:annotationRef/>
      </w:r>
      <w:r w:rsidRPr="00127BD0">
        <w:rPr>
          <w:highlight w:val="green"/>
        </w:rPr>
        <w:t>Do we need this attribute or can we use “maximum permitted vessel length”?</w:t>
      </w:r>
    </w:p>
    <w:p w14:paraId="01809DAA" w14:textId="36200F0F" w:rsidR="005A43CE" w:rsidRDefault="005A43CE">
      <w:pPr>
        <w:pStyle w:val="Kommentartext"/>
      </w:pPr>
      <w:r w:rsidRPr="00127BD0">
        <w:rPr>
          <w:highlight w:val="green"/>
        </w:rPr>
        <w:t>COMEX2: keep</w:t>
      </w:r>
    </w:p>
  </w:comment>
  <w:comment w:id="120124" w:author="Birklhuber Bernd" w:date="2024-08-20T13:28:00Z" w:initials="BB">
    <w:p w14:paraId="6AF442F6" w14:textId="419E5353" w:rsidR="005A43CE" w:rsidRPr="00127BD0" w:rsidRDefault="005A43CE" w:rsidP="005908EA">
      <w:pPr>
        <w:pStyle w:val="Kommentartext"/>
        <w:rPr>
          <w:highlight w:val="green"/>
        </w:rPr>
      </w:pPr>
      <w:r>
        <w:rPr>
          <w:rStyle w:val="Kommentarzeichen"/>
        </w:rPr>
        <w:annotationRef/>
      </w:r>
      <w:r w:rsidRPr="00127BD0">
        <w:rPr>
          <w:highlight w:val="green"/>
        </w:rPr>
        <w:t>Sufficien?</w:t>
      </w:r>
    </w:p>
    <w:p w14:paraId="71EF5D6F" w14:textId="57D321F2" w:rsidR="005A43CE" w:rsidRPr="00127BD0" w:rsidRDefault="005A43CE" w:rsidP="005908EA">
      <w:pPr>
        <w:pStyle w:val="Kommentartext"/>
        <w:rPr>
          <w:highlight w:val="green"/>
        </w:rPr>
      </w:pPr>
      <w:r w:rsidRPr="00127BD0">
        <w:rPr>
          <w:highlight w:val="green"/>
        </w:rPr>
        <w:t>Not defined in registry</w:t>
      </w:r>
    </w:p>
    <w:p w14:paraId="59CA2325" w14:textId="40DF92FB" w:rsidR="005A43CE" w:rsidRDefault="005A43CE" w:rsidP="005908EA">
      <w:pPr>
        <w:pStyle w:val="Kommentartext"/>
      </w:pPr>
      <w:r w:rsidRPr="00127BD0">
        <w:rPr>
          <w:highlight w:val="green"/>
        </w:rPr>
        <w:t>COMEX2: 300</w:t>
      </w:r>
    </w:p>
  </w:comment>
  <w:comment w:id="120153" w:author="Birklhuber Bernd" w:date="2024-08-20T13:37:00Z" w:initials="BB">
    <w:p w14:paraId="6EA51D42" w14:textId="4973B36D" w:rsidR="005A43CE" w:rsidRPr="00127BD0" w:rsidRDefault="005A43CE">
      <w:pPr>
        <w:pStyle w:val="Kommentartext"/>
        <w:rPr>
          <w:highlight w:val="green"/>
        </w:rPr>
      </w:pPr>
      <w:r>
        <w:rPr>
          <w:rStyle w:val="Kommentarzeichen"/>
        </w:rPr>
        <w:annotationRef/>
      </w:r>
      <w:r w:rsidRPr="00127BD0">
        <w:rPr>
          <w:highlight w:val="green"/>
        </w:rPr>
        <w:t>Do we need other units?</w:t>
      </w:r>
    </w:p>
    <w:p w14:paraId="76B73469" w14:textId="5793F7F4" w:rsidR="005A43CE" w:rsidRDefault="005A43CE">
      <w:pPr>
        <w:pStyle w:val="Kommentartext"/>
      </w:pPr>
      <w:r w:rsidRPr="00127BD0">
        <w:rPr>
          <w:highlight w:val="green"/>
        </w:rPr>
        <w:t>COMEX2: no</w:t>
      </w:r>
    </w:p>
  </w:comment>
  <w:comment w:id="120225" w:author="Birklhuber Bernd" w:date="2024-08-20T13:28:00Z" w:initials="BB">
    <w:p w14:paraId="421B7EED" w14:textId="384D1B27" w:rsidR="005A43CE" w:rsidRPr="00127BD0" w:rsidRDefault="005A43CE" w:rsidP="005908EA">
      <w:pPr>
        <w:pStyle w:val="Kommentartext"/>
        <w:rPr>
          <w:highlight w:val="green"/>
        </w:rPr>
      </w:pPr>
      <w:r>
        <w:rPr>
          <w:rStyle w:val="Kommentarzeichen"/>
        </w:rPr>
        <w:annotationRef/>
      </w:r>
      <w:r w:rsidRPr="00127BD0">
        <w:rPr>
          <w:highlight w:val="green"/>
        </w:rPr>
        <w:t>Sufficien?</w:t>
      </w:r>
    </w:p>
    <w:p w14:paraId="01177E8A" w14:textId="0A9D87C4" w:rsidR="005A43CE" w:rsidRPr="00127BD0" w:rsidRDefault="005A43CE" w:rsidP="005908EA">
      <w:pPr>
        <w:pStyle w:val="Kommentartext"/>
        <w:rPr>
          <w:highlight w:val="green"/>
        </w:rPr>
      </w:pPr>
      <w:r w:rsidRPr="00127BD0">
        <w:rPr>
          <w:highlight w:val="green"/>
        </w:rPr>
        <w:t>Not defined in registry</w:t>
      </w:r>
    </w:p>
    <w:p w14:paraId="586E17AF" w14:textId="60F82FD6" w:rsidR="005A43CE" w:rsidRDefault="005A43CE" w:rsidP="005908EA">
      <w:pPr>
        <w:pStyle w:val="Kommentartext"/>
      </w:pPr>
      <w:r w:rsidRPr="00127BD0">
        <w:rPr>
          <w:highlight w:val="green"/>
        </w:rPr>
        <w:t>COMEX2 delete</w:t>
      </w:r>
    </w:p>
  </w:comment>
  <w:comment w:id="120592" w:author="Birklhuber Bernd" w:date="2024-08-20T14:27:00Z" w:initials="BB">
    <w:p w14:paraId="308D587E" w14:textId="19D6514D" w:rsidR="005A43CE" w:rsidRPr="00127BD0" w:rsidRDefault="005A43CE">
      <w:pPr>
        <w:pStyle w:val="Kommentartext"/>
        <w:rPr>
          <w:highlight w:val="green"/>
        </w:rPr>
      </w:pPr>
      <w:r w:rsidRPr="00A674D1">
        <w:rPr>
          <w:rStyle w:val="Kommentarzeichen"/>
          <w:highlight w:val="yellow"/>
        </w:rPr>
        <w:annotationRef/>
      </w:r>
      <w:r w:rsidRPr="00127BD0">
        <w:rPr>
          <w:highlight w:val="green"/>
        </w:rPr>
        <w:t>??? not defined in registry</w:t>
      </w:r>
    </w:p>
    <w:p w14:paraId="4AE457FB" w14:textId="77777777" w:rsidR="005A43CE" w:rsidRPr="00127BD0" w:rsidRDefault="005A43CE">
      <w:pPr>
        <w:pStyle w:val="Kommentartext"/>
        <w:rPr>
          <w:highlight w:val="green"/>
        </w:rPr>
      </w:pPr>
      <w:r w:rsidRPr="00127BD0">
        <w:rPr>
          <w:highlight w:val="green"/>
        </w:rPr>
        <w:t>COMEX2: delete</w:t>
      </w:r>
    </w:p>
    <w:p w14:paraId="4DF9B11E" w14:textId="76CC3CF9" w:rsidR="009C7915" w:rsidRDefault="009C7915">
      <w:pPr>
        <w:pStyle w:val="Kommentartext"/>
      </w:pPr>
      <w:r w:rsidRPr="00127BD0">
        <w:rPr>
          <w:highlight w:val="green"/>
        </w:rPr>
        <w:t>IEHG: delete</w:t>
      </w:r>
    </w:p>
  </w:comment>
  <w:comment w:id="120619" w:author="Birklhuber Bernd" w:date="2024-08-16T13:37:00Z" w:initials="BB">
    <w:p w14:paraId="1A21DB30" w14:textId="4A067A98" w:rsidR="005A43CE" w:rsidRDefault="005A43CE">
      <w:pPr>
        <w:pStyle w:val="Kommentartext"/>
      </w:pPr>
      <w:r>
        <w:rPr>
          <w:rStyle w:val="Kommentarzeichen"/>
        </w:rPr>
        <w:annotationRef/>
      </w:r>
      <w:r>
        <w:t>To be updated</w:t>
      </w:r>
    </w:p>
  </w:comment>
  <w:comment w:id="120623" w:author="Birklhuber Bernd" w:date="2024-08-16T13:38:00Z" w:initials="BB">
    <w:p w14:paraId="5C23D821" w14:textId="4DFF61FF" w:rsidR="005A43CE" w:rsidRDefault="005A43CE">
      <w:pPr>
        <w:pStyle w:val="Kommentartext"/>
      </w:pPr>
      <w:r>
        <w:t>According to 2.6 and 2.4.12.2 also JPG allowed.</w:t>
      </w:r>
    </w:p>
    <w:p w14:paraId="5DE8F0BD" w14:textId="76D52FCB" w:rsidR="005A43CE" w:rsidRDefault="005A43CE">
      <w:pPr>
        <w:pStyle w:val="Kommentartext"/>
      </w:pPr>
      <w:r>
        <w:rPr>
          <w:rStyle w:val="Kommentarzeichen"/>
        </w:rPr>
        <w:annotationRef/>
      </w:r>
    </w:p>
  </w:comment>
  <w:comment w:id="121238" w:author="Birklhuber Bernd" w:date="2024-03-29T08:58:00Z" w:initials="BB">
    <w:p w14:paraId="53A0C7FD" w14:textId="77777777" w:rsidR="001E2A0C" w:rsidRPr="00A56136" w:rsidRDefault="001E2A0C" w:rsidP="001E2A0C">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5A250754" w14:textId="77777777" w:rsidR="001E2A0C" w:rsidRDefault="001E2A0C" w:rsidP="001E2A0C">
      <w:pPr>
        <w:pStyle w:val="Kommentartext"/>
      </w:pPr>
      <w:r w:rsidRPr="00A56136">
        <w:rPr>
          <w:highlight w:val="green"/>
        </w:rPr>
        <w:t>IEHG: move the text to the attribute page, but keep a reference here</w:t>
      </w:r>
    </w:p>
  </w:comment>
  <w:comment w:id="121361" w:author="Birklhuber Bernd" w:date="2024-08-16T14:27:00Z" w:initials="BB">
    <w:p w14:paraId="49DA36CB" w14:textId="15C56B1B" w:rsidR="005A43CE" w:rsidRPr="00127BD0" w:rsidRDefault="005A43CE">
      <w:pPr>
        <w:pStyle w:val="Kommentartext"/>
        <w:rPr>
          <w:highlight w:val="green"/>
        </w:rPr>
      </w:pPr>
      <w:r>
        <w:rPr>
          <w:rStyle w:val="Kommentarzeichen"/>
        </w:rPr>
        <w:annotationRef/>
      </w:r>
      <w:r w:rsidRPr="00127BD0">
        <w:rPr>
          <w:highlight w:val="green"/>
        </w:rPr>
        <w:t>Do we need a possibility to use km/h?</w:t>
      </w:r>
    </w:p>
    <w:p w14:paraId="2CBAA5EB" w14:textId="77777777" w:rsidR="005A43CE" w:rsidRPr="00127BD0" w:rsidRDefault="005A43CE">
      <w:pPr>
        <w:pStyle w:val="Kommentartext"/>
        <w:rPr>
          <w:highlight w:val="green"/>
        </w:rPr>
      </w:pPr>
      <w:r w:rsidRPr="00127BD0">
        <w:rPr>
          <w:highlight w:val="green"/>
        </w:rPr>
        <w:t>COMEX2: yes</w:t>
      </w:r>
    </w:p>
    <w:p w14:paraId="51AAA15B" w14:textId="51383413" w:rsidR="009C7915" w:rsidRDefault="009C7915">
      <w:pPr>
        <w:pStyle w:val="Kommentartext"/>
      </w:pPr>
      <w:r w:rsidRPr="00127BD0">
        <w:rPr>
          <w:highlight w:val="green"/>
        </w:rPr>
        <w:t>IEHG yes</w:t>
      </w:r>
    </w:p>
  </w:comment>
  <w:comment w:id="121370" w:author="Birklhuber Bernd" w:date="2024-08-16T14:28:00Z" w:initials="BB">
    <w:p w14:paraId="20AD5D93" w14:textId="161D08F6" w:rsidR="005A43CE" w:rsidRPr="00127BD0" w:rsidRDefault="005A43CE">
      <w:pPr>
        <w:pStyle w:val="Kommentartext"/>
        <w:rPr>
          <w:highlight w:val="green"/>
        </w:rPr>
      </w:pPr>
      <w:r>
        <w:rPr>
          <w:rStyle w:val="Kommentarzeichen"/>
        </w:rPr>
        <w:annotationRef/>
      </w:r>
      <w:r w:rsidRPr="00127BD0">
        <w:rPr>
          <w:highlight w:val="green"/>
        </w:rPr>
        <w:t>Km/h needed?</w:t>
      </w:r>
    </w:p>
    <w:p w14:paraId="542404D1" w14:textId="77777777" w:rsidR="005A43CE" w:rsidRPr="00127BD0" w:rsidRDefault="005A43CE">
      <w:pPr>
        <w:pStyle w:val="Kommentartext"/>
        <w:rPr>
          <w:highlight w:val="green"/>
        </w:rPr>
      </w:pPr>
      <w:r w:rsidRPr="00127BD0">
        <w:rPr>
          <w:highlight w:val="green"/>
        </w:rPr>
        <w:t>COMEX2: yes</w:t>
      </w:r>
    </w:p>
    <w:p w14:paraId="72ED7458" w14:textId="7EBEB5B5" w:rsidR="009C7915" w:rsidRDefault="009C7915">
      <w:pPr>
        <w:pStyle w:val="Kommentartext"/>
      </w:pPr>
      <w:r w:rsidRPr="00127BD0">
        <w:rPr>
          <w:highlight w:val="green"/>
        </w:rPr>
        <w:t>IEHG yes</w:t>
      </w:r>
    </w:p>
  </w:comment>
  <w:comment w:id="121548" w:author="Birklhuber Bernd" w:date="2024-08-16T15:04:00Z" w:initials="BB">
    <w:p w14:paraId="4C701D51" w14:textId="253743FD" w:rsidR="005A43CE" w:rsidRPr="00127BD0" w:rsidRDefault="005A43CE">
      <w:pPr>
        <w:pStyle w:val="Kommentartext"/>
        <w:rPr>
          <w:highlight w:val="green"/>
        </w:rPr>
      </w:pPr>
      <w:r>
        <w:rPr>
          <w:rStyle w:val="Kommentarzeichen"/>
        </w:rPr>
        <w:annotationRef/>
      </w:r>
      <w:r w:rsidRPr="00127BD0">
        <w:rPr>
          <w:highlight w:val="green"/>
        </w:rPr>
        <w:t>How do we deal with this in S-401? We do not use optimum display scale in the same way as S-101</w:t>
      </w:r>
    </w:p>
    <w:p w14:paraId="543812A8" w14:textId="0A499EF9" w:rsidR="005A43CE" w:rsidRPr="00127BD0" w:rsidRDefault="005A43CE">
      <w:pPr>
        <w:pStyle w:val="Kommentartext"/>
        <w:rPr>
          <w:highlight w:val="green"/>
        </w:rPr>
      </w:pPr>
      <w:r w:rsidRPr="00127BD0">
        <w:rPr>
          <w:highlight w:val="green"/>
        </w:rPr>
        <w:t>Do we define a value for the optimum display scale of IENCs here?</w:t>
      </w:r>
    </w:p>
    <w:p w14:paraId="4564789E" w14:textId="486C296A" w:rsidR="005A43CE" w:rsidRPr="00127BD0" w:rsidRDefault="005A43CE">
      <w:pPr>
        <w:pStyle w:val="Kommentartext"/>
        <w:rPr>
          <w:highlight w:val="green"/>
        </w:rPr>
      </w:pPr>
      <w:r w:rsidRPr="00127BD0">
        <w:rPr>
          <w:highlight w:val="green"/>
        </w:rPr>
        <w:t>Or do we assume that each authority knows the optimum display scale for a ceratin inland waterway section?</w:t>
      </w:r>
    </w:p>
    <w:p w14:paraId="787DB593" w14:textId="3D255B6D" w:rsidR="005A43CE" w:rsidRPr="00127BD0" w:rsidRDefault="005A43CE">
      <w:pPr>
        <w:pStyle w:val="Kommentartext"/>
        <w:rPr>
          <w:highlight w:val="green"/>
        </w:rPr>
      </w:pPr>
      <w:r w:rsidRPr="00127BD0">
        <w:rPr>
          <w:highlight w:val="green"/>
        </w:rPr>
        <w:t>Do we have encoding instrructions?</w:t>
      </w:r>
    </w:p>
    <w:p w14:paraId="5D312E1A" w14:textId="1F75E967" w:rsidR="005A43CE" w:rsidRPr="00127BD0" w:rsidRDefault="005A43CE">
      <w:pPr>
        <w:pStyle w:val="Kommentartext"/>
        <w:rPr>
          <w:highlight w:val="green"/>
        </w:rPr>
      </w:pPr>
      <w:r w:rsidRPr="00127BD0">
        <w:rPr>
          <w:highlight w:val="green"/>
        </w:rPr>
        <w:t>The attribute is more useful in maritime ECDIS with north up display. For IENCs you do not really know where the text will be displayed on the chart</w:t>
      </w:r>
    </w:p>
    <w:p w14:paraId="626EC143" w14:textId="77777777" w:rsidR="005A43CE" w:rsidRPr="00127BD0" w:rsidRDefault="005A43CE">
      <w:pPr>
        <w:pStyle w:val="Kommentartext"/>
        <w:rPr>
          <w:highlight w:val="green"/>
        </w:rPr>
      </w:pPr>
      <w:r w:rsidRPr="00127BD0">
        <w:rPr>
          <w:highlight w:val="green"/>
        </w:rPr>
        <w:t>COMEX2: keep</w:t>
      </w:r>
    </w:p>
    <w:p w14:paraId="0987C6B3" w14:textId="78CEC227" w:rsidR="009C7915" w:rsidRDefault="009C7915">
      <w:pPr>
        <w:pStyle w:val="Kommentartext"/>
      </w:pPr>
      <w:r w:rsidRPr="00127BD0">
        <w:rPr>
          <w:highlight w:val="green"/>
        </w:rPr>
        <w:t>IEHG: yes</w:t>
      </w:r>
    </w:p>
  </w:comment>
  <w:comment w:id="121728" w:author="Birklhuber Bernd" w:date="2025-10-01T10:40:00Z" w:initials="BB">
    <w:p w14:paraId="523BAF7E" w14:textId="623BB534" w:rsidR="00883069" w:rsidRDefault="00883069">
      <w:pPr>
        <w:pStyle w:val="Kommentartext"/>
      </w:pPr>
      <w:r>
        <w:rPr>
          <w:rStyle w:val="Kommentarzeichen"/>
        </w:rPr>
        <w:annotationRef/>
      </w:r>
      <w:r w:rsidRPr="00127BD0">
        <w:rPr>
          <w:highlight w:val="green"/>
        </w:rPr>
        <w:t>CR 454</w:t>
      </w:r>
    </w:p>
  </w:comment>
  <w:comment w:id="121871" w:author="Birklhuber Bernd" w:date="2025-02-19T11:19:00Z" w:initials="BB">
    <w:p w14:paraId="47FBD10B" w14:textId="41F5D1FA" w:rsidR="005A43CE" w:rsidRPr="00127BD0" w:rsidRDefault="005A43CE">
      <w:pPr>
        <w:pStyle w:val="Kommentartext"/>
        <w:rPr>
          <w:highlight w:val="green"/>
        </w:rPr>
      </w:pPr>
      <w:r>
        <w:rPr>
          <w:rStyle w:val="Kommentarzeichen"/>
        </w:rPr>
        <w:annotationRef/>
      </w:r>
      <w:r w:rsidRPr="00127BD0">
        <w:rPr>
          <w:highlight w:val="green"/>
        </w:rPr>
        <w:t>Proposed to be deleted</w:t>
      </w:r>
    </w:p>
    <w:p w14:paraId="2191D333" w14:textId="77777777" w:rsidR="005A43CE" w:rsidRPr="00127BD0" w:rsidRDefault="005A43CE">
      <w:pPr>
        <w:pStyle w:val="Kommentartext"/>
        <w:rPr>
          <w:highlight w:val="green"/>
        </w:rPr>
      </w:pPr>
      <w:r w:rsidRPr="00127BD0">
        <w:rPr>
          <w:highlight w:val="green"/>
        </w:rPr>
        <w:t>COMEX2: delete</w:t>
      </w:r>
    </w:p>
    <w:p w14:paraId="0E8533FF" w14:textId="02FB7210" w:rsidR="009C7915" w:rsidRDefault="009C7915">
      <w:pPr>
        <w:pStyle w:val="Kommentartext"/>
      </w:pPr>
      <w:r w:rsidRPr="00127BD0">
        <w:rPr>
          <w:highlight w:val="green"/>
        </w:rPr>
        <w:t>IEHG: delete</w:t>
      </w:r>
    </w:p>
  </w:comment>
  <w:comment w:id="121926" w:author="Birklhuber Bernd" w:date="2024-08-19T11:17:00Z" w:initials="BB">
    <w:p w14:paraId="1266566D" w14:textId="694DED03" w:rsidR="005A43CE" w:rsidRPr="00127BD0" w:rsidRDefault="005A43CE">
      <w:pPr>
        <w:pStyle w:val="Kommentartext"/>
        <w:rPr>
          <w:highlight w:val="green"/>
        </w:rPr>
      </w:pPr>
      <w:r w:rsidRPr="00127BD0">
        <w:rPr>
          <w:rStyle w:val="Kommentarzeichen"/>
          <w:highlight w:val="green"/>
        </w:rPr>
        <w:annotationRef/>
      </w:r>
      <w:r w:rsidRPr="00127BD0">
        <w:rPr>
          <w:highlight w:val="green"/>
        </w:rPr>
        <w:t>Format etc. to be amended</w:t>
      </w:r>
    </w:p>
    <w:p w14:paraId="6D8A8014" w14:textId="59FB02AE" w:rsidR="005A43CE" w:rsidRPr="00127BD0" w:rsidRDefault="005A43CE">
      <w:pPr>
        <w:pStyle w:val="Kommentartext"/>
        <w:rPr>
          <w:highlight w:val="green"/>
        </w:rPr>
      </w:pPr>
      <w:r w:rsidRPr="00127BD0">
        <w:rPr>
          <w:highlight w:val="green"/>
        </w:rPr>
        <w:t>Also for three next attributes</w:t>
      </w:r>
    </w:p>
    <w:p w14:paraId="0DA2AF5F" w14:textId="57A8B1E2" w:rsidR="005A43CE" w:rsidRPr="00127BD0" w:rsidRDefault="005A43CE">
      <w:pPr>
        <w:pStyle w:val="Kommentartext"/>
        <w:rPr>
          <w:highlight w:val="green"/>
        </w:rPr>
      </w:pPr>
      <w:r w:rsidRPr="00127BD0">
        <w:rPr>
          <w:highlight w:val="green"/>
        </w:rPr>
        <w:t>mm precision according to registry</w:t>
      </w:r>
    </w:p>
    <w:p w14:paraId="44E8A570" w14:textId="77777777" w:rsidR="005A43CE" w:rsidRPr="00127BD0" w:rsidRDefault="005A43CE">
      <w:pPr>
        <w:pStyle w:val="Kommentartext"/>
        <w:rPr>
          <w:highlight w:val="green"/>
        </w:rPr>
      </w:pPr>
      <w:r w:rsidRPr="00127BD0">
        <w:rPr>
          <w:highlight w:val="green"/>
        </w:rPr>
        <w:t>COMEX2: cm</w:t>
      </w:r>
    </w:p>
    <w:p w14:paraId="7DBD0CA8" w14:textId="15DEBB73" w:rsidR="009C7915" w:rsidRDefault="009C7915">
      <w:pPr>
        <w:pStyle w:val="Kommentartext"/>
      </w:pPr>
      <w:r w:rsidRPr="00127BD0">
        <w:rPr>
          <w:highlight w:val="green"/>
        </w:rPr>
        <w:t>IEHG: yes</w:t>
      </w:r>
    </w:p>
  </w:comment>
  <w:comment w:id="122055" w:author="Birklhuber Bernd" w:date="2024-08-16T15:24:00Z" w:initials="BB">
    <w:p w14:paraId="2CEC2345" w14:textId="13DFBE5F" w:rsidR="005A43CE" w:rsidRPr="00127BD0" w:rsidRDefault="005A43CE">
      <w:pPr>
        <w:pStyle w:val="Kommentartext"/>
        <w:rPr>
          <w:highlight w:val="green"/>
        </w:rPr>
      </w:pPr>
      <w:r>
        <w:rPr>
          <w:rStyle w:val="Kommentarzeichen"/>
        </w:rPr>
        <w:annotationRef/>
      </w:r>
      <w:r w:rsidRPr="00127BD0">
        <w:rPr>
          <w:highlight w:val="green"/>
        </w:rPr>
        <w:t>Do we need km?</w:t>
      </w:r>
    </w:p>
    <w:p w14:paraId="099707F9" w14:textId="739741BE" w:rsidR="005A43CE" w:rsidRPr="00127BD0" w:rsidRDefault="005A43CE">
      <w:pPr>
        <w:pStyle w:val="Kommentartext"/>
        <w:rPr>
          <w:highlight w:val="green"/>
        </w:rPr>
      </w:pPr>
      <w:r w:rsidRPr="00127BD0">
        <w:rPr>
          <w:highlight w:val="green"/>
        </w:rPr>
        <w:t>(the attribute was optional in 2.6 and it was nowhere stated which unit had to be used)</w:t>
      </w:r>
    </w:p>
    <w:p w14:paraId="2872F8A8" w14:textId="77777777" w:rsidR="005A43CE" w:rsidRPr="00127BD0" w:rsidRDefault="005A43CE">
      <w:pPr>
        <w:pStyle w:val="Kommentartext"/>
        <w:rPr>
          <w:highlight w:val="green"/>
        </w:rPr>
      </w:pPr>
      <w:r w:rsidRPr="00127BD0">
        <w:rPr>
          <w:highlight w:val="green"/>
        </w:rPr>
        <w:t>COMEX2: keep it for both attributes</w:t>
      </w:r>
    </w:p>
    <w:p w14:paraId="0CC201ED" w14:textId="6F6F9C95" w:rsidR="009C7915" w:rsidRDefault="009C7915">
      <w:pPr>
        <w:pStyle w:val="Kommentartext"/>
      </w:pPr>
      <w:r w:rsidRPr="00127BD0">
        <w:rPr>
          <w:highlight w:val="green"/>
        </w:rPr>
        <w:t>IEHG yes</w:t>
      </w:r>
    </w:p>
  </w:comment>
  <w:comment w:id="122061" w:author="Birklhuber Bernd" w:date="2024-08-16T15:24:00Z" w:initials="BB">
    <w:p w14:paraId="14B0DA0B" w14:textId="28E45EA8" w:rsidR="005A43CE" w:rsidRPr="00127BD0" w:rsidRDefault="005A43CE">
      <w:pPr>
        <w:pStyle w:val="Kommentartext"/>
        <w:rPr>
          <w:highlight w:val="green"/>
        </w:rPr>
      </w:pPr>
      <w:r>
        <w:rPr>
          <w:rStyle w:val="Kommentarzeichen"/>
        </w:rPr>
        <w:annotationRef/>
      </w:r>
      <w:r w:rsidRPr="00127BD0">
        <w:rPr>
          <w:highlight w:val="green"/>
        </w:rPr>
        <w:t>Do we need km?</w:t>
      </w:r>
    </w:p>
    <w:p w14:paraId="62D7D410" w14:textId="77777777" w:rsidR="005A43CE" w:rsidRPr="00127BD0" w:rsidRDefault="005A43CE">
      <w:pPr>
        <w:pStyle w:val="Kommentartext"/>
        <w:rPr>
          <w:highlight w:val="green"/>
        </w:rPr>
      </w:pPr>
      <w:r w:rsidRPr="00127BD0">
        <w:rPr>
          <w:highlight w:val="green"/>
        </w:rPr>
        <w:t>(the attribute was optional in 2.6 and it was nowhere stated which unit had to be used)</w:t>
      </w:r>
    </w:p>
    <w:p w14:paraId="5C101CFC" w14:textId="3F348974" w:rsidR="00127BD0" w:rsidRDefault="00127BD0">
      <w:pPr>
        <w:pStyle w:val="Kommentartext"/>
      </w:pPr>
      <w:r w:rsidRPr="00127BD0">
        <w:rPr>
          <w:highlight w:val="green"/>
        </w:rPr>
        <w:t>IEHG yes</w:t>
      </w:r>
    </w:p>
  </w:comment>
  <w:comment w:id="122293" w:author="Birklhuber Bernd" w:date="2024-08-20T08:54:00Z" w:initials="BB">
    <w:p w14:paraId="471444BC" w14:textId="77777777" w:rsidR="005A43CE" w:rsidRPr="00127BD0" w:rsidRDefault="005A43CE">
      <w:pPr>
        <w:pStyle w:val="Kommentartext"/>
        <w:rPr>
          <w:highlight w:val="green"/>
        </w:rPr>
      </w:pPr>
      <w:r w:rsidRPr="00073EA5">
        <w:rPr>
          <w:rStyle w:val="Kommentarzeichen"/>
          <w:highlight w:val="yellow"/>
        </w:rPr>
        <w:annotationRef/>
      </w:r>
      <w:r w:rsidRPr="00127BD0">
        <w:rPr>
          <w:highlight w:val="green"/>
        </w:rPr>
        <w:t>Currently defined in hunits</w:t>
      </w:r>
    </w:p>
    <w:p w14:paraId="7DA2F131" w14:textId="1D409CB8" w:rsidR="00545C3B" w:rsidRDefault="00545C3B">
      <w:pPr>
        <w:pStyle w:val="Kommentartext"/>
      </w:pPr>
      <w:r w:rsidRPr="00127BD0">
        <w:rPr>
          <w:highlight w:val="green"/>
        </w:rPr>
        <w:t>IEHG yes</w:t>
      </w:r>
    </w:p>
  </w:comment>
  <w:comment w:id="122328" w:author="Birklhuber Bernd" w:date="2024-08-20T09:10:00Z" w:initials="BB">
    <w:p w14:paraId="04501A61" w14:textId="20562A32" w:rsidR="005A43CE" w:rsidRPr="00127BD0" w:rsidRDefault="005A43CE">
      <w:pPr>
        <w:pStyle w:val="Kommentartext"/>
        <w:rPr>
          <w:highlight w:val="green"/>
        </w:rPr>
      </w:pPr>
      <w:r>
        <w:rPr>
          <w:rStyle w:val="Kommentarzeichen"/>
        </w:rPr>
        <w:annotationRef/>
      </w:r>
      <w:r w:rsidRPr="00127BD0">
        <w:rPr>
          <w:highlight w:val="green"/>
        </w:rPr>
        <w:t>Sufficient? Not definded in the registry</w:t>
      </w:r>
    </w:p>
    <w:p w14:paraId="3CAD5B21" w14:textId="77777777" w:rsidR="005A43CE" w:rsidRPr="00127BD0" w:rsidRDefault="005A43CE">
      <w:pPr>
        <w:pStyle w:val="Kommentartext"/>
        <w:rPr>
          <w:highlight w:val="green"/>
        </w:rPr>
      </w:pPr>
      <w:r w:rsidRPr="00127BD0">
        <w:rPr>
          <w:highlight w:val="green"/>
        </w:rPr>
        <w:t>COMEX2: agreed</w:t>
      </w:r>
    </w:p>
    <w:p w14:paraId="249D8925" w14:textId="5090E501" w:rsidR="00545C3B" w:rsidRDefault="00545C3B">
      <w:pPr>
        <w:pStyle w:val="Kommentartext"/>
      </w:pPr>
      <w:r w:rsidRPr="00127BD0">
        <w:rPr>
          <w:highlight w:val="green"/>
        </w:rPr>
        <w:t>IEHG yes</w:t>
      </w:r>
    </w:p>
  </w:comment>
  <w:comment w:id="122479" w:author="Birklhuber Bernd" w:date="2025-02-07T13:04:00Z" w:initials="BB">
    <w:p w14:paraId="7D1A7BDE" w14:textId="6C67E3D6" w:rsidR="005A43CE" w:rsidRDefault="005A43CE">
      <w:pPr>
        <w:pStyle w:val="Kommentartext"/>
      </w:pPr>
      <w:r>
        <w:rPr>
          <w:rStyle w:val="Kommentarzeichen"/>
        </w:rPr>
        <w:annotationRef/>
      </w:r>
      <w:r w:rsidRPr="00127BD0">
        <w:rPr>
          <w:highlight w:val="green"/>
        </w:rPr>
        <w:t>check</w:t>
      </w:r>
    </w:p>
  </w:comment>
  <w:comment w:id="122571" w:author="Birklhuber Bernd" w:date="2024-08-19T08:20:00Z" w:initials="BB">
    <w:p w14:paraId="6B0B30FF" w14:textId="68845F64" w:rsidR="005A43CE" w:rsidRPr="00127BD0" w:rsidRDefault="005A43CE">
      <w:pPr>
        <w:pStyle w:val="Kommentartext"/>
        <w:rPr>
          <w:highlight w:val="green"/>
        </w:rPr>
      </w:pPr>
      <w:r>
        <w:rPr>
          <w:rStyle w:val="Kommentarzeichen"/>
        </w:rPr>
        <w:annotationRef/>
      </w:r>
      <w:r w:rsidRPr="00127BD0">
        <w:rPr>
          <w:highlight w:val="green"/>
        </w:rPr>
        <w:t>???</w:t>
      </w:r>
    </w:p>
    <w:p w14:paraId="43CC956F" w14:textId="77777777" w:rsidR="005A43CE" w:rsidRPr="00127BD0" w:rsidRDefault="005A43CE">
      <w:pPr>
        <w:pStyle w:val="Kommentartext"/>
        <w:rPr>
          <w:highlight w:val="green"/>
        </w:rPr>
      </w:pPr>
      <w:r w:rsidRPr="00127BD0">
        <w:rPr>
          <w:highlight w:val="green"/>
        </w:rPr>
        <w:t>COMEX2: keep</w:t>
      </w:r>
    </w:p>
    <w:p w14:paraId="394C5C3D" w14:textId="2E4D208C" w:rsidR="00545C3B" w:rsidRDefault="00545C3B">
      <w:pPr>
        <w:pStyle w:val="Kommentartext"/>
      </w:pPr>
      <w:r w:rsidRPr="00127BD0">
        <w:rPr>
          <w:highlight w:val="green"/>
        </w:rPr>
        <w:t>IEHG yes</w:t>
      </w:r>
    </w:p>
  </w:comment>
  <w:comment w:id="122585" w:author="Birklhuber Bernd" w:date="2024-08-19T08:20:00Z" w:initials="BB">
    <w:p w14:paraId="17DA000B" w14:textId="77777777" w:rsidR="005A43CE" w:rsidRPr="00127BD0" w:rsidRDefault="005A43CE">
      <w:pPr>
        <w:pStyle w:val="Kommentartext"/>
        <w:rPr>
          <w:highlight w:val="green"/>
        </w:rPr>
      </w:pPr>
      <w:r>
        <w:rPr>
          <w:rStyle w:val="Kommentarzeichen"/>
        </w:rPr>
        <w:annotationRef/>
      </w:r>
      <w:r w:rsidRPr="00127BD0">
        <w:rPr>
          <w:highlight w:val="green"/>
        </w:rPr>
        <w:t>???</w:t>
      </w:r>
    </w:p>
    <w:p w14:paraId="0E12C6FD" w14:textId="4B30A2BE" w:rsidR="00545C3B" w:rsidRDefault="00545C3B">
      <w:pPr>
        <w:pStyle w:val="Kommentartext"/>
      </w:pPr>
      <w:r w:rsidRPr="00127BD0">
        <w:rPr>
          <w:highlight w:val="green"/>
        </w:rPr>
        <w:t>IEHG keep</w:t>
      </w:r>
    </w:p>
  </w:comment>
  <w:comment w:id="122587" w:author="Birklhuber Bernd" w:date="2024-08-19T08:20:00Z" w:initials="BB">
    <w:p w14:paraId="6973B3F9" w14:textId="77777777" w:rsidR="005A43CE" w:rsidRPr="00127BD0" w:rsidRDefault="005A43CE">
      <w:pPr>
        <w:pStyle w:val="Kommentartext"/>
        <w:rPr>
          <w:highlight w:val="green"/>
        </w:rPr>
      </w:pPr>
      <w:r>
        <w:rPr>
          <w:rStyle w:val="Kommentarzeichen"/>
        </w:rPr>
        <w:annotationRef/>
      </w:r>
      <w:r w:rsidRPr="00127BD0">
        <w:rPr>
          <w:highlight w:val="green"/>
        </w:rPr>
        <w:t>???</w:t>
      </w:r>
    </w:p>
    <w:p w14:paraId="103216D4" w14:textId="5A80BDE1" w:rsidR="00545C3B" w:rsidRDefault="00545C3B">
      <w:pPr>
        <w:pStyle w:val="Kommentartext"/>
      </w:pPr>
      <w:r w:rsidRPr="00127BD0">
        <w:rPr>
          <w:highlight w:val="green"/>
        </w:rPr>
        <w:t>IEHG keep</w:t>
      </w:r>
    </w:p>
  </w:comment>
  <w:comment w:id="122642" w:author="Birklhuber Bernd" w:date="2025-02-07T13:06:00Z" w:initials="BB">
    <w:p w14:paraId="32535F00" w14:textId="24671F75" w:rsidR="005A43CE" w:rsidRPr="00127BD0" w:rsidRDefault="005A43CE">
      <w:pPr>
        <w:pStyle w:val="Kommentartext"/>
        <w:rPr>
          <w:highlight w:val="green"/>
        </w:rPr>
      </w:pPr>
      <w:r>
        <w:rPr>
          <w:rStyle w:val="Kommentarzeichen"/>
        </w:rPr>
        <w:annotationRef/>
      </w:r>
      <w:r w:rsidRPr="00127BD0">
        <w:rPr>
          <w:highlight w:val="green"/>
        </w:rPr>
        <w:t>deleted in S-101 2.0.0, check if we still need it for S-401</w:t>
      </w:r>
    </w:p>
    <w:p w14:paraId="4A54B250" w14:textId="77777777" w:rsidR="005A43CE" w:rsidRPr="00127BD0" w:rsidRDefault="005A43CE">
      <w:pPr>
        <w:pStyle w:val="Kommentartext"/>
        <w:rPr>
          <w:highlight w:val="green"/>
        </w:rPr>
      </w:pPr>
      <w:r w:rsidRPr="00127BD0">
        <w:rPr>
          <w:highlight w:val="green"/>
        </w:rPr>
        <w:t>COMEX2: keep</w:t>
      </w:r>
    </w:p>
    <w:p w14:paraId="232E9037" w14:textId="3ED9450A" w:rsidR="00545C3B" w:rsidRDefault="00545C3B">
      <w:pPr>
        <w:pStyle w:val="Kommentartext"/>
      </w:pPr>
      <w:r w:rsidRPr="00127BD0">
        <w:rPr>
          <w:highlight w:val="green"/>
        </w:rPr>
        <w:t>IEHG keep</w:t>
      </w:r>
    </w:p>
  </w:comment>
  <w:comment w:id="122674" w:author="Birklhuber Bernd" w:date="2024-08-19T08:43:00Z" w:initials="BB">
    <w:p w14:paraId="4A0E0CE8" w14:textId="77777777" w:rsidR="005A43CE" w:rsidRPr="00127BD0" w:rsidRDefault="005A43CE">
      <w:pPr>
        <w:pStyle w:val="Kommentartext"/>
        <w:rPr>
          <w:highlight w:val="green"/>
        </w:rPr>
      </w:pPr>
      <w:r>
        <w:rPr>
          <w:rStyle w:val="Kommentarzeichen"/>
        </w:rPr>
        <w:annotationRef/>
      </w:r>
      <w:r w:rsidRPr="00127BD0">
        <w:rPr>
          <w:highlight w:val="green"/>
        </w:rPr>
        <w:t>???</w:t>
      </w:r>
    </w:p>
    <w:p w14:paraId="33BD829A" w14:textId="0C238356" w:rsidR="00545C3B" w:rsidRDefault="00545C3B">
      <w:pPr>
        <w:pStyle w:val="Kommentartext"/>
      </w:pPr>
      <w:r w:rsidRPr="00127BD0">
        <w:rPr>
          <w:highlight w:val="green"/>
        </w:rPr>
        <w:t>IEHG keep both</w:t>
      </w:r>
    </w:p>
  </w:comment>
  <w:comment w:id="122676" w:author="Birklhuber Bernd" w:date="2024-08-19T08:44:00Z" w:initials="BB">
    <w:p w14:paraId="0E53215D" w14:textId="7A56D375" w:rsidR="005A43CE" w:rsidRDefault="005A43CE">
      <w:pPr>
        <w:pStyle w:val="Kommentartext"/>
      </w:pPr>
      <w:r>
        <w:rPr>
          <w:rStyle w:val="Kommentarzeichen"/>
        </w:rPr>
        <w:annotationRef/>
      </w:r>
      <w:r w:rsidRPr="00127BD0">
        <w:rPr>
          <w:highlight w:val="green"/>
        </w:rPr>
        <w:t>???</w:t>
      </w:r>
    </w:p>
  </w:comment>
  <w:comment w:id="123222" w:author="Birklhuber Bernd" w:date="2025-03-04T13:02:00Z" w:initials="BB">
    <w:p w14:paraId="152E90AC" w14:textId="77777777" w:rsidR="001E2A0C" w:rsidRDefault="001E2A0C" w:rsidP="001E2A0C">
      <w:pPr>
        <w:pStyle w:val="Kommentartext"/>
      </w:pPr>
      <w:r>
        <w:rPr>
          <w:rStyle w:val="Kommentarzeichen"/>
        </w:rPr>
        <w:annotationRef/>
      </w:r>
      <w:r>
        <w:t>IHO has replaced the simple attribute by a complex attribute.</w:t>
      </w:r>
    </w:p>
  </w:comment>
  <w:comment w:id="123733" w:author="Birklhuber Bernd" w:date="2024-02-06T14:28:00Z" w:initials="BB">
    <w:p w14:paraId="3C755F63" w14:textId="5A8C972D" w:rsidR="005A43CE" w:rsidRPr="00127BD0" w:rsidRDefault="005A43CE">
      <w:pPr>
        <w:pStyle w:val="Kommentartext"/>
        <w:rPr>
          <w:highlight w:val="green"/>
        </w:rPr>
      </w:pPr>
      <w:r>
        <w:rPr>
          <w:rStyle w:val="Kommentarzeichen"/>
        </w:rPr>
        <w:annotationRef/>
      </w:r>
      <w:r w:rsidRPr="00127BD0">
        <w:rPr>
          <w:highlight w:val="green"/>
        </w:rPr>
        <w:t xml:space="preserve">Isn’t that outdated? 2.6 is just stating that the maximum size of a cell is 5 MB. </w:t>
      </w:r>
    </w:p>
    <w:p w14:paraId="5E9076EE" w14:textId="14E274A6" w:rsidR="005A43CE" w:rsidRPr="00127BD0" w:rsidRDefault="005A43CE">
      <w:pPr>
        <w:pStyle w:val="Kommentartext"/>
        <w:rPr>
          <w:highlight w:val="green"/>
        </w:rPr>
      </w:pPr>
      <w:r w:rsidRPr="00127BD0">
        <w:rPr>
          <w:highlight w:val="green"/>
        </w:rPr>
        <w:t>We have published updates with 2 MB and did not receive any complaints.</w:t>
      </w:r>
    </w:p>
    <w:p w14:paraId="4EA1AEB7" w14:textId="3DDDB6E5" w:rsidR="005A43CE" w:rsidRPr="00127BD0" w:rsidRDefault="005A43CE">
      <w:pPr>
        <w:pStyle w:val="Kommentartext"/>
        <w:rPr>
          <w:highlight w:val="green"/>
        </w:rPr>
      </w:pPr>
      <w:r w:rsidRPr="00127BD0">
        <w:rPr>
          <w:highlight w:val="green"/>
        </w:rPr>
        <w:t>Delete?</w:t>
      </w:r>
    </w:p>
    <w:p w14:paraId="1206A3C4" w14:textId="77777777" w:rsidR="005A43CE" w:rsidRPr="00127BD0" w:rsidRDefault="005A43CE">
      <w:pPr>
        <w:pStyle w:val="Kommentartext"/>
        <w:rPr>
          <w:highlight w:val="green"/>
        </w:rPr>
      </w:pPr>
      <w:r w:rsidRPr="00127BD0">
        <w:rPr>
          <w:highlight w:val="green"/>
        </w:rPr>
        <w:t>COMEX2 delete</w:t>
      </w:r>
    </w:p>
    <w:p w14:paraId="7DBE3997" w14:textId="0C1E6296" w:rsidR="00545C3B" w:rsidRDefault="00545C3B">
      <w:pPr>
        <w:pStyle w:val="Kommentartext"/>
      </w:pPr>
      <w:r w:rsidRPr="00127BD0">
        <w:rPr>
          <w:highlight w:val="green"/>
        </w:rPr>
        <w:t>IEHG delete</w:t>
      </w:r>
    </w:p>
  </w:comment>
  <w:comment w:id="123758" w:author="Birklhuber Bernd" w:date="2024-02-06T14:29:00Z" w:initials="BB">
    <w:p w14:paraId="1192CE18" w14:textId="2050C5B1" w:rsidR="005A43CE" w:rsidRPr="00127BD0" w:rsidRDefault="005A43CE">
      <w:pPr>
        <w:pStyle w:val="Kommentartext"/>
        <w:rPr>
          <w:highlight w:val="green"/>
        </w:rPr>
      </w:pPr>
      <w:r>
        <w:rPr>
          <w:rStyle w:val="Kommentarzeichen"/>
        </w:rPr>
        <w:annotationRef/>
      </w:r>
      <w:r w:rsidRPr="00127BD0">
        <w:rPr>
          <w:highlight w:val="green"/>
        </w:rPr>
        <w:t>Has to be updated, But I could not find such a requirement in S-101</w:t>
      </w:r>
    </w:p>
    <w:p w14:paraId="55BCE680" w14:textId="34186EE7" w:rsidR="005A43CE" w:rsidRPr="00127BD0" w:rsidRDefault="005A43CE">
      <w:pPr>
        <w:pStyle w:val="Kommentartext"/>
        <w:rPr>
          <w:highlight w:val="green"/>
        </w:rPr>
      </w:pPr>
      <w:r w:rsidRPr="00127BD0">
        <w:rPr>
          <w:highlight w:val="green"/>
        </w:rPr>
        <w:t>Delete “S-401 clause X.X regarding”?</w:t>
      </w:r>
    </w:p>
    <w:p w14:paraId="76C0BE2B" w14:textId="77777777" w:rsidR="005A43CE" w:rsidRPr="00127BD0" w:rsidRDefault="005A43CE">
      <w:pPr>
        <w:pStyle w:val="Kommentartext"/>
        <w:rPr>
          <w:highlight w:val="green"/>
        </w:rPr>
      </w:pPr>
      <w:r w:rsidRPr="00127BD0">
        <w:rPr>
          <w:highlight w:val="green"/>
        </w:rPr>
        <w:t>COMEX2: yes</w:t>
      </w:r>
    </w:p>
    <w:p w14:paraId="286367C4" w14:textId="3A261C55" w:rsidR="00545C3B" w:rsidRDefault="00545C3B">
      <w:pPr>
        <w:pStyle w:val="Kommentartext"/>
      </w:pPr>
      <w:r w:rsidRPr="00127BD0">
        <w:rPr>
          <w:highlight w:val="green"/>
        </w:rPr>
        <w:t>IEHG yes</w:t>
      </w:r>
    </w:p>
  </w:comment>
  <w:comment w:id="123802" w:author="Birklhuber Bernd" w:date="2024-02-06T14:33:00Z" w:initials="BB">
    <w:p w14:paraId="63B4FD23" w14:textId="32BD265E" w:rsidR="005A43CE" w:rsidRPr="00127BD0" w:rsidRDefault="005A43CE">
      <w:pPr>
        <w:pStyle w:val="Kommentartext"/>
        <w:rPr>
          <w:highlight w:val="green"/>
        </w:rPr>
      </w:pPr>
      <w:r>
        <w:rPr>
          <w:rStyle w:val="Kommentarzeichen"/>
        </w:rPr>
        <w:annotationRef/>
      </w:r>
      <w:r w:rsidRPr="00127BD0">
        <w:rPr>
          <w:highlight w:val="green"/>
        </w:rPr>
        <w:t>Delete?</w:t>
      </w:r>
    </w:p>
    <w:p w14:paraId="377E6961" w14:textId="77777777" w:rsidR="005A43CE" w:rsidRPr="00127BD0" w:rsidRDefault="005A43CE">
      <w:pPr>
        <w:pStyle w:val="Kommentartext"/>
        <w:rPr>
          <w:highlight w:val="green"/>
        </w:rPr>
      </w:pPr>
      <w:r w:rsidRPr="00127BD0">
        <w:rPr>
          <w:highlight w:val="green"/>
        </w:rPr>
        <w:t>COMEX2: yes</w:t>
      </w:r>
    </w:p>
    <w:p w14:paraId="1D75C016" w14:textId="3E1F311B" w:rsidR="00545C3B" w:rsidRDefault="00545C3B">
      <w:pPr>
        <w:pStyle w:val="Kommentartext"/>
      </w:pPr>
      <w:r w:rsidRPr="00127BD0">
        <w:rPr>
          <w:highlight w:val="green"/>
        </w:rPr>
        <w:t>IEHG yes</w:t>
      </w:r>
    </w:p>
  </w:comment>
  <w:comment w:id="123844" w:author="Birklhuber Bernd" w:date="2024-02-06T14:37:00Z" w:initials="BB">
    <w:p w14:paraId="31601BEE" w14:textId="27DCA62E" w:rsidR="005A43CE" w:rsidRPr="00127BD0" w:rsidRDefault="005A43CE">
      <w:pPr>
        <w:pStyle w:val="Kommentartext"/>
        <w:rPr>
          <w:highlight w:val="green"/>
        </w:rPr>
      </w:pPr>
      <w:r>
        <w:rPr>
          <w:rStyle w:val="Kommentarzeichen"/>
        </w:rPr>
        <w:annotationRef/>
      </w:r>
      <w:r w:rsidRPr="00127BD0">
        <w:rPr>
          <w:highlight w:val="green"/>
        </w:rPr>
        <w:t>Could be deleted</w:t>
      </w:r>
    </w:p>
    <w:p w14:paraId="56DFFD1D" w14:textId="4D61AAF3" w:rsidR="005A43CE" w:rsidRPr="00127BD0" w:rsidRDefault="005A43CE">
      <w:pPr>
        <w:pStyle w:val="Kommentartext"/>
        <w:rPr>
          <w:highlight w:val="green"/>
        </w:rPr>
      </w:pPr>
      <w:r w:rsidRPr="00127BD0">
        <w:rPr>
          <w:highlight w:val="green"/>
        </w:rPr>
        <w:t>If deleted, do not change the numbering because there are many references to paragraph numbers of this chapter</w:t>
      </w:r>
      <w:r w:rsidRPr="00127BD0">
        <w:rPr>
          <w:highlight w:val="green"/>
        </w:rPr>
        <w:br/>
        <w:t>“not applicable for IENCs” could be a solution</w:t>
      </w:r>
    </w:p>
    <w:p w14:paraId="5D6821E8" w14:textId="77777777" w:rsidR="005A43CE" w:rsidRPr="00127BD0" w:rsidRDefault="005A43CE">
      <w:pPr>
        <w:pStyle w:val="Kommentartext"/>
        <w:rPr>
          <w:highlight w:val="green"/>
        </w:rPr>
      </w:pPr>
      <w:r w:rsidRPr="00127BD0">
        <w:rPr>
          <w:highlight w:val="green"/>
        </w:rPr>
        <w:t>COMEX2: delete</w:t>
      </w:r>
    </w:p>
    <w:p w14:paraId="645535E5" w14:textId="77777777" w:rsidR="00545C3B" w:rsidRPr="00127BD0" w:rsidRDefault="00545C3B">
      <w:pPr>
        <w:pStyle w:val="Kommentartext"/>
        <w:rPr>
          <w:highlight w:val="green"/>
        </w:rPr>
      </w:pPr>
    </w:p>
    <w:p w14:paraId="36E80C7C" w14:textId="1CF949DE" w:rsidR="00545C3B" w:rsidRDefault="00545C3B">
      <w:pPr>
        <w:pStyle w:val="Kommentartext"/>
      </w:pPr>
      <w:r w:rsidRPr="00127BD0">
        <w:rPr>
          <w:highlight w:val="green"/>
        </w:rPr>
        <w:t>IEHG keep (especially for Brazil</w:t>
      </w:r>
    </w:p>
  </w:comment>
  <w:comment w:id="123890" w:author="Birklhuber Bernd" w:date="2024-02-06T14:42:00Z" w:initials="BB">
    <w:p w14:paraId="3EF23AB9" w14:textId="77777777" w:rsidR="005A43CE" w:rsidRPr="00127BD0" w:rsidRDefault="005A43CE">
      <w:pPr>
        <w:pStyle w:val="Kommentartext"/>
        <w:rPr>
          <w:highlight w:val="green"/>
        </w:rPr>
      </w:pPr>
      <w:r w:rsidRPr="00883CB1">
        <w:rPr>
          <w:rStyle w:val="Kommentarzeichen"/>
          <w:highlight w:val="yellow"/>
        </w:rPr>
        <w:annotationRef/>
      </w:r>
      <w:r w:rsidRPr="00127BD0">
        <w:rPr>
          <w:highlight w:val="green"/>
        </w:rPr>
        <w:t>???</w:t>
      </w:r>
    </w:p>
    <w:p w14:paraId="473C7ABF" w14:textId="77703CC3" w:rsidR="00545C3B" w:rsidRDefault="00545C3B">
      <w:pPr>
        <w:pStyle w:val="Kommentartext"/>
      </w:pPr>
      <w:r w:rsidRPr="00127BD0">
        <w:rPr>
          <w:highlight w:val="green"/>
        </w:rPr>
        <w:t>IEHG delete</w:t>
      </w:r>
    </w:p>
  </w:comment>
  <w:comment w:id="123894" w:author="Birklhuber Bernd" w:date="2024-02-06T14:43:00Z" w:initials="BB">
    <w:p w14:paraId="763DD783" w14:textId="77777777" w:rsidR="005A43CE" w:rsidRPr="00127BD0" w:rsidRDefault="005A43CE">
      <w:pPr>
        <w:pStyle w:val="Kommentartext"/>
        <w:rPr>
          <w:highlight w:val="green"/>
        </w:rPr>
      </w:pPr>
      <w:r>
        <w:rPr>
          <w:rStyle w:val="Kommentarzeichen"/>
        </w:rPr>
        <w:annotationRef/>
      </w:r>
      <w:r w:rsidRPr="00127BD0">
        <w:rPr>
          <w:highlight w:val="green"/>
        </w:rPr>
        <w:t>Could be deleted</w:t>
      </w:r>
    </w:p>
    <w:p w14:paraId="3D81AC88" w14:textId="22C673C4" w:rsidR="005A43CE" w:rsidRPr="00127BD0" w:rsidRDefault="005A43CE">
      <w:pPr>
        <w:pStyle w:val="Kommentartext"/>
        <w:rPr>
          <w:highlight w:val="green"/>
        </w:rPr>
      </w:pPr>
      <w:r w:rsidRPr="00127BD0">
        <w:rPr>
          <w:highlight w:val="green"/>
        </w:rPr>
        <w:t>Add that IENC information and NtS should not overlap?</w:t>
      </w:r>
    </w:p>
    <w:p w14:paraId="29B98132" w14:textId="77777777" w:rsidR="005A43CE" w:rsidRPr="00127BD0" w:rsidRDefault="005A43CE">
      <w:pPr>
        <w:pStyle w:val="Kommentartext"/>
        <w:rPr>
          <w:highlight w:val="green"/>
        </w:rPr>
      </w:pPr>
      <w:r w:rsidRPr="00127BD0">
        <w:rPr>
          <w:highlight w:val="green"/>
        </w:rPr>
        <w:t>COMEX2: delete</w:t>
      </w:r>
    </w:p>
    <w:p w14:paraId="69845A24" w14:textId="77777777" w:rsidR="00545C3B" w:rsidRPr="00127BD0" w:rsidRDefault="00545C3B">
      <w:pPr>
        <w:pStyle w:val="Kommentartext"/>
        <w:rPr>
          <w:highlight w:val="green"/>
        </w:rPr>
      </w:pPr>
    </w:p>
    <w:p w14:paraId="3253FAE0" w14:textId="5BE47C31" w:rsidR="00545C3B" w:rsidRDefault="00545C3B">
      <w:pPr>
        <w:pStyle w:val="Kommentartext"/>
      </w:pPr>
      <w:r w:rsidRPr="00127BD0">
        <w:rPr>
          <w:highlight w:val="green"/>
        </w:rPr>
        <w:t>IEHG keep</w:t>
      </w:r>
    </w:p>
  </w:comment>
  <w:comment w:id="123977" w:author="Birklhuber Bernd" w:date="2024-02-06T14:50:00Z" w:initials="BB">
    <w:p w14:paraId="20A9C8FB" w14:textId="2674BAAB" w:rsidR="005A43CE" w:rsidRPr="00127BD0" w:rsidRDefault="005A43CE">
      <w:pPr>
        <w:pStyle w:val="Kommentartext"/>
        <w:rPr>
          <w:highlight w:val="green"/>
        </w:rPr>
      </w:pPr>
      <w:r>
        <w:rPr>
          <w:rStyle w:val="Kommentarzeichen"/>
        </w:rPr>
        <w:annotationRef/>
      </w:r>
      <w:r w:rsidRPr="00127BD0">
        <w:rPr>
          <w:highlight w:val="green"/>
        </w:rPr>
        <w:t>Could be deleted</w:t>
      </w:r>
    </w:p>
    <w:p w14:paraId="4542ED56" w14:textId="77777777" w:rsidR="005A43CE" w:rsidRPr="00127BD0" w:rsidRDefault="005A43CE">
      <w:pPr>
        <w:pStyle w:val="Kommentartext"/>
        <w:rPr>
          <w:highlight w:val="green"/>
        </w:rPr>
      </w:pPr>
      <w:r w:rsidRPr="00127BD0">
        <w:rPr>
          <w:highlight w:val="green"/>
        </w:rPr>
        <w:t>COMEX2: delete</w:t>
      </w:r>
    </w:p>
    <w:p w14:paraId="627E3AFD" w14:textId="77777777" w:rsidR="00545C3B" w:rsidRPr="00127BD0" w:rsidRDefault="00545C3B">
      <w:pPr>
        <w:pStyle w:val="Kommentartext"/>
        <w:rPr>
          <w:highlight w:val="green"/>
        </w:rPr>
      </w:pPr>
    </w:p>
    <w:p w14:paraId="6729FEEC" w14:textId="16094ACB" w:rsidR="00545C3B" w:rsidRDefault="00545C3B">
      <w:pPr>
        <w:pStyle w:val="Kommentartext"/>
      </w:pPr>
      <w:r w:rsidRPr="00127BD0">
        <w:rPr>
          <w:highlight w:val="green"/>
        </w:rPr>
        <w:t>IEHG keep</w:t>
      </w:r>
    </w:p>
  </w:comment>
  <w:comment w:id="124082" w:author="Birklhuber Bernd" w:date="2025-02-07T13:28:00Z" w:initials="BB">
    <w:p w14:paraId="5ACDB7E7" w14:textId="77777777" w:rsidR="005A43CE" w:rsidRPr="00127BD0" w:rsidRDefault="005A43CE">
      <w:pPr>
        <w:pStyle w:val="Kommentartext"/>
        <w:rPr>
          <w:highlight w:val="green"/>
        </w:rPr>
      </w:pPr>
      <w:r w:rsidRPr="00F67941">
        <w:rPr>
          <w:rStyle w:val="Kommentarzeichen"/>
          <w:highlight w:val="yellow"/>
        </w:rPr>
        <w:annotationRef/>
      </w:r>
      <w:r w:rsidRPr="00127BD0">
        <w:rPr>
          <w:highlight w:val="green"/>
        </w:rPr>
        <w:t>New in S-101 edition 2.0.0</w:t>
      </w:r>
    </w:p>
    <w:p w14:paraId="477EE90E" w14:textId="77777777" w:rsidR="005A43CE" w:rsidRPr="00127BD0" w:rsidRDefault="005A43CE">
      <w:pPr>
        <w:pStyle w:val="Kommentartext"/>
        <w:rPr>
          <w:highlight w:val="green"/>
        </w:rPr>
      </w:pPr>
      <w:r w:rsidRPr="00127BD0">
        <w:rPr>
          <w:highlight w:val="green"/>
        </w:rPr>
        <w:t>S-401?</w:t>
      </w:r>
    </w:p>
    <w:p w14:paraId="24A7A2E8" w14:textId="77777777" w:rsidR="005A43CE" w:rsidRPr="00127BD0" w:rsidRDefault="005A43CE">
      <w:pPr>
        <w:pStyle w:val="Kommentartext"/>
        <w:rPr>
          <w:highlight w:val="green"/>
        </w:rPr>
      </w:pPr>
    </w:p>
    <w:p w14:paraId="60D357D6" w14:textId="491C2142" w:rsidR="005A43CE" w:rsidRPr="00127BD0" w:rsidRDefault="005A43CE">
      <w:pPr>
        <w:pStyle w:val="Kommentartext"/>
        <w:rPr>
          <w:highlight w:val="green"/>
        </w:rPr>
      </w:pPr>
      <w:r w:rsidRPr="00127BD0">
        <w:rPr>
          <w:highlight w:val="green"/>
        </w:rPr>
        <w:t>If yes: There is no chart 1 for IENCs at the moment</w:t>
      </w:r>
    </w:p>
    <w:p w14:paraId="26F5AC54" w14:textId="77777777" w:rsidR="005A43CE" w:rsidRPr="00127BD0" w:rsidRDefault="005A43CE">
      <w:pPr>
        <w:pStyle w:val="Kommentartext"/>
        <w:rPr>
          <w:highlight w:val="green"/>
        </w:rPr>
      </w:pPr>
      <w:r w:rsidRPr="00127BD0">
        <w:rPr>
          <w:highlight w:val="green"/>
        </w:rPr>
        <w:t>COMEX2 delete</w:t>
      </w:r>
    </w:p>
    <w:p w14:paraId="5734C993" w14:textId="208134A1" w:rsidR="006D3E00" w:rsidRDefault="006D3E00">
      <w:pPr>
        <w:pStyle w:val="Kommentartext"/>
      </w:pPr>
      <w:r w:rsidRPr="00127BD0">
        <w:rPr>
          <w:highlight w:val="green"/>
        </w:rPr>
        <w:t>IEHG delete</w:t>
      </w:r>
    </w:p>
  </w:comment>
  <w:comment w:id="124552" w:author="Birklhuber Bernd" w:date="2025-02-07T13:35:00Z" w:initials="BB">
    <w:p w14:paraId="2FAD8DE8" w14:textId="77777777" w:rsidR="005A43CE" w:rsidRPr="00F67941" w:rsidRDefault="005A43CE">
      <w:pPr>
        <w:pStyle w:val="Kommentartext"/>
        <w:rPr>
          <w:highlight w:val="yellow"/>
        </w:rPr>
      </w:pPr>
      <w:r>
        <w:rPr>
          <w:rStyle w:val="Kommentarzeichen"/>
        </w:rPr>
        <w:annotationRef/>
      </w:r>
      <w:r w:rsidRPr="00F67941">
        <w:rPr>
          <w:highlight w:val="yellow"/>
        </w:rPr>
        <w:t>New in S-101 edition 2.0.0</w:t>
      </w:r>
    </w:p>
    <w:p w14:paraId="53028A9B" w14:textId="3D8E47A9" w:rsidR="005A43CE" w:rsidRDefault="005A43CE">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73875501" w15:done="0"/>
  <w15:commentEx w15:paraId="7E25C46D" w15:done="0"/>
  <w15:commentEx w15:paraId="34AFCC0B" w15:done="0"/>
  <w15:commentEx w15:paraId="43322BAC" w15:done="0"/>
  <w15:commentEx w15:paraId="7C78724A"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4A0BF8D9" w15:done="0"/>
  <w15:commentEx w15:paraId="5F740081" w15:done="0"/>
  <w15:commentEx w15:paraId="0044463C" w15:done="0"/>
  <w15:commentEx w15:paraId="207BC081" w15:done="0"/>
  <w15:commentEx w15:paraId="7A1EB457" w15:done="0"/>
  <w15:commentEx w15:paraId="3547CFCA" w15:done="0"/>
  <w15:commentEx w15:paraId="79A56AE5" w15:done="0"/>
  <w15:commentEx w15:paraId="29EE3BBE" w15:done="0"/>
  <w15:commentEx w15:paraId="426B96E2" w15:done="0"/>
  <w15:commentEx w15:paraId="41071D07" w15:done="0"/>
  <w15:commentEx w15:paraId="5DFEBA9F" w15:done="0"/>
  <w15:commentEx w15:paraId="3B5C3ED0" w15:done="0"/>
  <w15:commentEx w15:paraId="5A412D76" w15:done="0"/>
  <w15:commentEx w15:paraId="11766C89" w15:done="0"/>
  <w15:commentEx w15:paraId="663A776A" w15:done="0"/>
  <w15:commentEx w15:paraId="2E86F114" w15:done="0"/>
  <w15:commentEx w15:paraId="57B4098F" w15:done="0"/>
  <w15:commentEx w15:paraId="0ACCCA3C" w15:done="0"/>
  <w15:commentEx w15:paraId="38058ADC" w15:done="0"/>
  <w15:commentEx w15:paraId="38BBEA31" w15:done="0"/>
  <w15:commentEx w15:paraId="775261AF" w15:done="0"/>
  <w15:commentEx w15:paraId="4F2AF76A" w15:done="0"/>
  <w15:commentEx w15:paraId="27742F5B" w15:done="0"/>
  <w15:commentEx w15:paraId="2F4990CC" w15:done="0"/>
  <w15:commentEx w15:paraId="4BBA4D26" w15:done="0"/>
  <w15:commentEx w15:paraId="6CDDBB3C" w15:done="0"/>
  <w15:commentEx w15:paraId="24BAFB04" w15:done="0"/>
  <w15:commentEx w15:paraId="54A93514" w15:done="0"/>
  <w15:commentEx w15:paraId="48F260A4" w15:done="0"/>
  <w15:commentEx w15:paraId="7779F116" w15:done="0"/>
  <w15:commentEx w15:paraId="07BEBD30" w15:done="0"/>
  <w15:commentEx w15:paraId="7666F73B"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1FDD5142" w15:done="0"/>
  <w15:commentEx w15:paraId="10D9CFF9" w15:done="0"/>
  <w15:commentEx w15:paraId="0F0C391C" w15:done="0"/>
  <w15:commentEx w15:paraId="1DF60907" w15:done="0"/>
  <w15:commentEx w15:paraId="442835D2"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160766BE" w15:done="0"/>
  <w15:commentEx w15:paraId="51BF57D3" w15:done="0"/>
  <w15:commentEx w15:paraId="7DC9A96B" w15:done="0"/>
  <w15:commentEx w15:paraId="028ED274" w15:done="0"/>
  <w15:commentEx w15:paraId="7BFA4B97" w15:done="0"/>
  <w15:commentEx w15:paraId="38473211" w15:done="0"/>
  <w15:commentEx w15:paraId="7A0855F0" w15:done="0"/>
  <w15:commentEx w15:paraId="4B18CC2A" w15:done="0"/>
  <w15:commentEx w15:paraId="6EE97D32" w15:done="0"/>
  <w15:commentEx w15:paraId="56FD8432" w15:done="0"/>
  <w15:commentEx w15:paraId="710A075B" w15:done="0"/>
  <w15:commentEx w15:paraId="0AA27337" w15:done="0"/>
  <w15:commentEx w15:paraId="58626A0D" w15:done="0"/>
  <w15:commentEx w15:paraId="3B12979B" w15:done="0"/>
  <w15:commentEx w15:paraId="44CAB7FE" w15:done="0"/>
  <w15:commentEx w15:paraId="0B627F60" w15:done="0"/>
  <w15:commentEx w15:paraId="7AB7D7C4" w15:done="0"/>
  <w15:commentEx w15:paraId="7D387E89" w15:done="0"/>
  <w15:commentEx w15:paraId="0BE12462" w15:done="0"/>
  <w15:commentEx w15:paraId="3794FA22" w15:done="0"/>
  <w15:commentEx w15:paraId="15E67545" w15:done="0"/>
  <w15:commentEx w15:paraId="0A8C10BF" w15:done="0"/>
  <w15:commentEx w15:paraId="6D846A55" w15:done="0"/>
  <w15:commentEx w15:paraId="0697859D" w15:done="0"/>
  <w15:commentEx w15:paraId="448F4DF7" w15:done="0"/>
  <w15:commentEx w15:paraId="2E77BCB2" w15:done="0"/>
  <w15:commentEx w15:paraId="70FDDC72" w15:done="0"/>
  <w15:commentEx w15:paraId="272FD3CD"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524BCA5A" w15:done="0"/>
  <w15:commentEx w15:paraId="24311902" w15:done="0"/>
  <w15:commentEx w15:paraId="1D3A29E0" w15:done="0"/>
  <w15:commentEx w15:paraId="1F5D0E30" w15:done="0"/>
  <w15:commentEx w15:paraId="29DFA666" w15:done="0"/>
  <w15:commentEx w15:paraId="2EE1ABD1" w15:done="0"/>
  <w15:commentEx w15:paraId="7A618E33" w15:done="0"/>
  <w15:commentEx w15:paraId="3CC5992A" w15:done="0"/>
  <w15:commentEx w15:paraId="3A175C81" w15:done="0"/>
  <w15:commentEx w15:paraId="549163A8" w15:done="0"/>
  <w15:commentEx w15:paraId="70269ED9" w15:done="0"/>
  <w15:commentEx w15:paraId="3053729A" w15:done="0"/>
  <w15:commentEx w15:paraId="6A0CD9ED"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510279F0" w15:done="0"/>
  <w15:commentEx w15:paraId="2176E422" w15:done="0"/>
  <w15:commentEx w15:paraId="19A46915" w15:done="0"/>
  <w15:commentEx w15:paraId="1CE92F81" w15:done="0"/>
  <w15:commentEx w15:paraId="6546B3E8" w15:done="0"/>
  <w15:commentEx w15:paraId="2B16EAC6" w15:done="0"/>
  <w15:commentEx w15:paraId="00F49A72" w15:done="0"/>
  <w15:commentEx w15:paraId="5F2A03E9" w15:done="0"/>
  <w15:commentEx w15:paraId="47D17A76" w15:done="0"/>
  <w15:commentEx w15:paraId="69E006CB" w15:done="0"/>
  <w15:commentEx w15:paraId="161345C0" w15:done="0"/>
  <w15:commentEx w15:paraId="7AFA6359" w15:done="0"/>
  <w15:commentEx w15:paraId="46196F62" w15:paraIdParent="7AFA6359" w15:done="0"/>
  <w15:commentEx w15:paraId="219D8EEE" w15:done="0"/>
  <w15:commentEx w15:paraId="65C3F3EF" w15:done="0"/>
  <w15:commentEx w15:paraId="4C362F83" w15:done="0"/>
  <w15:commentEx w15:paraId="20CC6CED"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2E3F5BD3"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2E5DA035" w15:done="0"/>
  <w15:commentEx w15:paraId="77175A28" w15:done="0"/>
  <w15:commentEx w15:paraId="1D04ED80" w15:done="0"/>
  <w15:commentEx w15:paraId="14AD5335" w15:done="0"/>
  <w15:commentEx w15:paraId="253562C3" w15:done="0"/>
  <w15:commentEx w15:paraId="46E2EEEB" w15:done="0"/>
  <w15:commentEx w15:paraId="7ACFF150" w15:done="0"/>
  <w15:commentEx w15:paraId="56924553" w15:done="0"/>
  <w15:commentEx w15:paraId="46B13007" w15:done="0"/>
  <w15:commentEx w15:paraId="376960D8" w15:done="0"/>
  <w15:commentEx w15:paraId="7B2E4228" w15:done="0"/>
  <w15:commentEx w15:paraId="3FA7C773" w15:done="0"/>
  <w15:commentEx w15:paraId="1C49B4B6" w15:done="0"/>
  <w15:commentEx w15:paraId="64FF37A1" w15:done="0"/>
  <w15:commentEx w15:paraId="34B3B2BD" w15:done="0"/>
  <w15:commentEx w15:paraId="0E636942" w15:done="0"/>
  <w15:commentEx w15:paraId="45FD0A28" w15:done="0"/>
  <w15:commentEx w15:paraId="4510077B" w15:done="0"/>
  <w15:commentEx w15:paraId="63461C9B" w15:done="0"/>
  <w15:commentEx w15:paraId="66E3E356" w15:done="0"/>
  <w15:commentEx w15:paraId="71254F5F" w15:done="0"/>
  <w15:commentEx w15:paraId="5C827BDF" w15:done="0"/>
  <w15:commentEx w15:paraId="52B8BADB" w15:done="0"/>
  <w15:commentEx w15:paraId="3457BDE6" w15:done="0"/>
  <w15:commentEx w15:paraId="43E43C86" w15:done="0"/>
  <w15:commentEx w15:paraId="157ED937" w15:done="0"/>
  <w15:commentEx w15:paraId="3A20FB7C" w15:done="0"/>
  <w15:commentEx w15:paraId="4839B47D" w15:done="0"/>
  <w15:commentEx w15:paraId="5D0163F0" w15:done="0"/>
  <w15:commentEx w15:paraId="7B274C74" w15:done="0"/>
  <w15:commentEx w15:paraId="708736FE" w15:done="0"/>
  <w15:commentEx w15:paraId="402EA9B6" w15:done="0"/>
  <w15:commentEx w15:paraId="544539CB" w15:done="0"/>
  <w15:commentEx w15:paraId="0B52DBB3" w15:done="0"/>
  <w15:commentEx w15:paraId="338C5136" w15:done="0"/>
  <w15:commentEx w15:paraId="53C9836B" w15:done="0"/>
  <w15:commentEx w15:paraId="392B8341" w15:done="0"/>
  <w15:commentEx w15:paraId="68BFE657" w15:done="0"/>
  <w15:commentEx w15:paraId="79B232A4" w15:done="0"/>
  <w15:commentEx w15:paraId="6759346A" w15:done="0"/>
  <w15:commentEx w15:paraId="1962EDF8" w15:done="0"/>
  <w15:commentEx w15:paraId="6DCBC9FF" w15:done="0"/>
  <w15:commentEx w15:paraId="0495CE25" w15:done="0"/>
  <w15:commentEx w15:paraId="435BC8DD" w15:done="0"/>
  <w15:commentEx w15:paraId="6366D0E7" w15:done="0"/>
  <w15:commentEx w15:paraId="0253A074" w15:done="0"/>
  <w15:commentEx w15:paraId="2DE80811" w15:done="0"/>
  <w15:commentEx w15:paraId="675EFA47"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6AAA22DE" w15:done="0"/>
  <w15:commentEx w15:paraId="37140B15" w15:done="0"/>
  <w15:commentEx w15:paraId="617BF064" w15:done="0"/>
  <w15:commentEx w15:paraId="11B5CCF0" w15:done="0"/>
  <w15:commentEx w15:paraId="74302446" w15:done="0"/>
  <w15:commentEx w15:paraId="37EA4CE7" w15:done="0"/>
  <w15:commentEx w15:paraId="49D26CF9" w15:done="0"/>
  <w15:commentEx w15:paraId="5E03B97B" w15:done="0"/>
  <w15:commentEx w15:paraId="207E5B16" w15:done="0"/>
  <w15:commentEx w15:paraId="38A09E75" w15:done="0"/>
  <w15:commentEx w15:paraId="29B1BF17" w15:done="0"/>
  <w15:commentEx w15:paraId="788EB74B" w15:done="0"/>
  <w15:commentEx w15:paraId="0A81C12E" w15:done="0"/>
  <w15:commentEx w15:paraId="6E6BC179" w15:done="0"/>
  <w15:commentEx w15:paraId="175D9213"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45FF87AD" w15:done="0"/>
  <w15:commentEx w15:paraId="2E02F6F0" w15:done="0"/>
  <w15:commentEx w15:paraId="5AE513B3" w15:done="0"/>
  <w15:commentEx w15:paraId="0B322A5D" w15:done="0"/>
  <w15:commentEx w15:paraId="407F1036" w15:done="0"/>
  <w15:commentEx w15:paraId="03E3B41D" w15:done="0"/>
  <w15:commentEx w15:paraId="25E42651" w15:done="0"/>
  <w15:commentEx w15:paraId="21723E71" w15:done="0"/>
  <w15:commentEx w15:paraId="4261D705" w15:done="0"/>
  <w15:commentEx w15:paraId="61D0FACD" w15:done="0"/>
  <w15:commentEx w15:paraId="0F1E3B74" w15:done="0"/>
  <w15:commentEx w15:paraId="672092AE" w15:done="0"/>
  <w15:commentEx w15:paraId="6CB6581F" w15:done="0"/>
  <w15:commentEx w15:paraId="022BB329" w15:done="0"/>
  <w15:commentEx w15:paraId="0C9115C0" w15:done="0"/>
  <w15:commentEx w15:paraId="3386049F" w15:done="0"/>
  <w15:commentEx w15:paraId="7A31E848" w15:done="0"/>
  <w15:commentEx w15:paraId="13C9440C" w15:done="0"/>
  <w15:commentEx w15:paraId="60259D72" w15:done="0"/>
  <w15:commentEx w15:paraId="3C1D345A" w15:done="0"/>
  <w15:commentEx w15:paraId="04EE996F" w15:done="0"/>
  <w15:commentEx w15:paraId="50175195" w15:done="0"/>
  <w15:commentEx w15:paraId="3E0A6D4A" w15:done="0"/>
  <w15:commentEx w15:paraId="59FD709C" w15:done="0"/>
  <w15:commentEx w15:paraId="68508462" w15:done="0"/>
  <w15:commentEx w15:paraId="5DE32220" w15:done="0"/>
  <w15:commentEx w15:paraId="1D355420" w15:done="0"/>
  <w15:commentEx w15:paraId="1DDBAB3F" w15:done="0"/>
  <w15:commentEx w15:paraId="7ED355A7" w15:done="0"/>
  <w15:commentEx w15:paraId="5B95B76A" w15:done="0"/>
  <w15:commentEx w15:paraId="1F2C74E0" w15:done="0"/>
  <w15:commentEx w15:paraId="049B44FF" w15:done="0"/>
  <w15:commentEx w15:paraId="409C1167" w15:done="0"/>
  <w15:commentEx w15:paraId="545A152D" w15:done="0"/>
  <w15:commentEx w15:paraId="0354C9DF" w15:done="0"/>
  <w15:commentEx w15:paraId="4E34147B" w15:done="0"/>
  <w15:commentEx w15:paraId="28F0AB7A" w15:done="0"/>
  <w15:commentEx w15:paraId="07E5F672" w15:done="0"/>
  <w15:commentEx w15:paraId="0CC64797" w15:done="0"/>
  <w15:commentEx w15:paraId="3D0B46ED" w15:done="0"/>
  <w15:commentEx w15:paraId="1F4A5DB0" w15:done="0"/>
  <w15:commentEx w15:paraId="351D6073" w15:done="0"/>
  <w15:commentEx w15:paraId="579470E3" w15:paraIdParent="351D6073" w15:done="0"/>
  <w15:commentEx w15:paraId="5B07DB59" w15:done="0"/>
  <w15:commentEx w15:paraId="06AC0062" w15:done="0"/>
  <w15:commentEx w15:paraId="3DFCC042" w15:done="0"/>
  <w15:commentEx w15:paraId="2B3D37A9" w15:done="0"/>
  <w15:commentEx w15:paraId="2DB8E72A" w15:done="0"/>
  <w15:commentEx w15:paraId="12971A61" w15:done="0"/>
  <w15:commentEx w15:paraId="50192B97" w15:done="0"/>
  <w15:commentEx w15:paraId="59584CD2" w15:done="0"/>
  <w15:commentEx w15:paraId="220396BF" w15:done="0"/>
  <w15:commentEx w15:paraId="362E1C11" w15:done="0"/>
  <w15:commentEx w15:paraId="48AA2F63" w15:done="0"/>
  <w15:commentEx w15:paraId="7EC63BCB" w15:done="0"/>
  <w15:commentEx w15:paraId="2E92416F" w15:done="0"/>
  <w15:commentEx w15:paraId="281F3E38" w15:done="0"/>
  <w15:commentEx w15:paraId="34256A01" w15:done="0"/>
  <w15:commentEx w15:paraId="66842ABC" w15:done="0"/>
  <w15:commentEx w15:paraId="603E9B88" w15:done="0"/>
  <w15:commentEx w15:paraId="76B77DF7" w15:done="0"/>
  <w15:commentEx w15:paraId="6AAC0806" w15:done="0"/>
  <w15:commentEx w15:paraId="057E2FC6" w15:done="0"/>
  <w15:commentEx w15:paraId="5C648DFE" w15:done="0"/>
  <w15:commentEx w15:paraId="4941E007" w15:done="0"/>
  <w15:commentEx w15:paraId="6DD5686A" w15:done="0"/>
  <w15:commentEx w15:paraId="4108BAF4" w15:done="0"/>
  <w15:commentEx w15:paraId="5FE934E2" w15:done="0"/>
  <w15:commentEx w15:paraId="5CC66078" w15:done="0"/>
  <w15:commentEx w15:paraId="0B382E85" w15:done="0"/>
  <w15:commentEx w15:paraId="0B5DE863" w15:done="0"/>
  <w15:commentEx w15:paraId="4F48EA87" w15:done="0"/>
  <w15:commentEx w15:paraId="0E17AC79" w15:done="0"/>
  <w15:commentEx w15:paraId="43F88A18" w15:done="0"/>
  <w15:commentEx w15:paraId="036C836A" w15:done="0"/>
  <w15:commentEx w15:paraId="507F60E7" w15:done="0"/>
  <w15:commentEx w15:paraId="01A2449F" w15:done="0"/>
  <w15:commentEx w15:paraId="7C83FC83" w15:done="0"/>
  <w15:commentEx w15:paraId="44F78AEF" w15:done="0"/>
  <w15:commentEx w15:paraId="3932522E" w15:done="0"/>
  <w15:commentEx w15:paraId="31150E35" w15:done="0"/>
  <w15:commentEx w15:paraId="78EBE483" w15:done="0"/>
  <w15:commentEx w15:paraId="46A97C07" w15:done="0"/>
  <w15:commentEx w15:paraId="654ADF4E" w15:done="0"/>
  <w15:commentEx w15:paraId="19599A32" w15:done="0"/>
  <w15:commentEx w15:paraId="1D7D3D91" w15:done="0"/>
  <w15:commentEx w15:paraId="68AFAF80" w15:done="0"/>
  <w15:commentEx w15:paraId="2187A57C" w15:done="0"/>
  <w15:commentEx w15:paraId="36ECBACF" w15:done="0"/>
  <w15:commentEx w15:paraId="32C773F6" w15:done="0"/>
  <w15:commentEx w15:paraId="28B87943" w15:done="0"/>
  <w15:commentEx w15:paraId="01A340CD" w15:done="0"/>
  <w15:commentEx w15:paraId="630F7AE2" w15:done="0"/>
  <w15:commentEx w15:paraId="11EA9D78" w15:done="0"/>
  <w15:commentEx w15:paraId="46722EE0" w15:done="0"/>
  <w15:commentEx w15:paraId="27DE8DA8" w15:done="0"/>
  <w15:commentEx w15:paraId="04666BAC" w15:done="0"/>
  <w15:commentEx w15:paraId="5C3D25EA" w15:done="0"/>
  <w15:commentEx w15:paraId="6BF8F589" w15:done="0"/>
  <w15:commentEx w15:paraId="5B17AD74" w15:done="0"/>
  <w15:commentEx w15:paraId="6FC477A5" w15:done="0"/>
  <w15:commentEx w15:paraId="34D9B3CC" w15:done="0"/>
  <w15:commentEx w15:paraId="341DFB72" w15:done="0"/>
  <w15:commentEx w15:paraId="2785A1EB" w15:done="0"/>
  <w15:commentEx w15:paraId="38F0D04A" w15:done="0"/>
  <w15:commentEx w15:paraId="5B66B090" w15:done="0"/>
  <w15:commentEx w15:paraId="10902301" w15:done="0"/>
  <w15:commentEx w15:paraId="29C1F416" w15:done="0"/>
  <w15:commentEx w15:paraId="761CE17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973109C" w15:done="0"/>
  <w15:commentEx w15:paraId="2E9100DD" w15:done="0"/>
  <w15:commentEx w15:paraId="7B51E0FB" w15:done="0"/>
  <w15:commentEx w15:paraId="00D16D40" w15:done="0"/>
  <w15:commentEx w15:paraId="43B3DD92" w15:done="0"/>
  <w15:commentEx w15:paraId="4607C5D3" w15:done="0"/>
  <w15:commentEx w15:paraId="6CC2620D" w15:done="0"/>
  <w15:commentEx w15:paraId="2B7D77EF" w15:done="0"/>
  <w15:commentEx w15:paraId="4A808C4B" w15:done="0"/>
  <w15:commentEx w15:paraId="5FBCC1F4" w15:done="0"/>
  <w15:commentEx w15:paraId="2DD1611E" w15:done="0"/>
  <w15:commentEx w15:paraId="572F33EC" w15:done="0"/>
  <w15:commentEx w15:paraId="15291581" w15:done="0"/>
  <w15:commentEx w15:paraId="4D6B26D1" w15:done="0"/>
  <w15:commentEx w15:paraId="5C381F43" w15:done="0"/>
  <w15:commentEx w15:paraId="4A43241D" w15:done="0"/>
  <w15:commentEx w15:paraId="0A5E39E2" w15:done="0"/>
  <w15:commentEx w15:paraId="59A05F5E" w15:done="0"/>
  <w15:commentEx w15:paraId="4E062310" w15:done="0"/>
  <w15:commentEx w15:paraId="42BBC469" w15:done="0"/>
  <w15:commentEx w15:paraId="48A361FD" w15:done="0"/>
  <w15:commentEx w15:paraId="2F69A076" w15:done="0"/>
  <w15:commentEx w15:paraId="7F875406" w15:done="0"/>
  <w15:commentEx w15:paraId="0B04E430" w15:done="0"/>
  <w15:commentEx w15:paraId="39E08790" w15:done="0"/>
  <w15:commentEx w15:paraId="720DB8C6" w15:done="0"/>
  <w15:commentEx w15:paraId="61F9E6A5" w15:done="0"/>
  <w15:commentEx w15:paraId="072AF867" w15:done="0"/>
  <w15:commentEx w15:paraId="33A14B7B" w15:done="0"/>
  <w15:commentEx w15:paraId="6DE1EEFC"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6182A3E0" w15:done="0"/>
  <w15:commentEx w15:paraId="2A430A9C" w15:done="0"/>
  <w15:commentEx w15:paraId="434A6695" w15:done="0"/>
  <w15:commentEx w15:paraId="62199881" w15:done="0"/>
  <w15:commentEx w15:paraId="5DE0866F"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7904BB73" w15:done="0"/>
  <w15:commentEx w15:paraId="6B63C382" w15:done="0"/>
  <w15:commentEx w15:paraId="0E12C2B0" w15:done="0"/>
  <w15:commentEx w15:paraId="0BC24CAF" w15:done="0"/>
  <w15:commentEx w15:paraId="0C278201" w15:done="0"/>
  <w15:commentEx w15:paraId="5CE56EDE" w15:done="0"/>
  <w15:commentEx w15:paraId="73CA9498"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35301BCF"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4D23FE3C" w15:done="0"/>
  <w15:commentEx w15:paraId="4201D147" w15:done="0"/>
  <w15:commentEx w15:paraId="395FB918" w15:done="0"/>
  <w15:commentEx w15:paraId="0181A95F" w15:done="0"/>
  <w15:commentEx w15:paraId="31275970" w15:done="0"/>
  <w15:commentEx w15:paraId="54DD7CE2" w15:done="0"/>
  <w15:commentEx w15:paraId="36AA0B7A" w15:done="0"/>
  <w15:commentEx w15:paraId="44615EC0" w15:done="0"/>
  <w15:commentEx w15:paraId="1636D289" w15:done="0"/>
  <w15:commentEx w15:paraId="1DD7849F" w15:done="0"/>
  <w15:commentEx w15:paraId="3EBCA1F3" w15:done="0"/>
  <w15:commentEx w15:paraId="1F5D4F2F" w15:done="0"/>
  <w15:commentEx w15:paraId="2F71D0B3" w15:done="0"/>
  <w15:commentEx w15:paraId="179BF152" w15:done="0"/>
  <w15:commentEx w15:paraId="6FBD5B34" w15:done="0"/>
  <w15:commentEx w15:paraId="32EB6E0C" w15:done="0"/>
  <w15:commentEx w15:paraId="736C2265" w15:done="0"/>
  <w15:commentEx w15:paraId="0AEBE573" w15:done="0"/>
  <w15:commentEx w15:paraId="1976303F" w15:done="0"/>
  <w15:commentEx w15:paraId="1A95385B" w15:done="0"/>
  <w15:commentEx w15:paraId="7A82AA85" w15:done="0"/>
  <w15:commentEx w15:paraId="16FE803C" w15:done="0"/>
  <w15:commentEx w15:paraId="1021A2A7" w15:done="0"/>
  <w15:commentEx w15:paraId="05BD8683" w15:done="0"/>
  <w15:commentEx w15:paraId="5A600F51" w15:done="0"/>
  <w15:commentEx w15:paraId="5DBEC2ED" w15:done="0"/>
  <w15:commentEx w15:paraId="5B974545" w15:done="0"/>
  <w15:commentEx w15:paraId="0B2C548F" w15:done="0"/>
  <w15:commentEx w15:paraId="4EF85CB9" w15:done="0"/>
  <w15:commentEx w15:paraId="1B6CEF78" w15:done="0"/>
  <w15:commentEx w15:paraId="19A386C9" w15:done="0"/>
  <w15:commentEx w15:paraId="1ED38096" w15:done="0"/>
  <w15:commentEx w15:paraId="347380C9" w15:done="0"/>
  <w15:commentEx w15:paraId="27EC1445" w15:done="0"/>
  <w15:commentEx w15:paraId="05FAA433" w15:done="0"/>
  <w15:commentEx w15:paraId="43B4C266" w15:done="0"/>
  <w15:commentEx w15:paraId="34205B7C" w15:done="0"/>
  <w15:commentEx w15:paraId="44ABCEC8"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5D6404B2" w15:done="0"/>
  <w15:commentEx w15:paraId="1330734B" w15:done="0"/>
  <w15:commentEx w15:paraId="2E256A76" w15:done="0"/>
  <w15:commentEx w15:paraId="5FCBE234" w15:done="0"/>
  <w15:commentEx w15:paraId="26C36784"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20E6EACC" w15:done="0"/>
  <w15:commentEx w15:paraId="5621A1B0" w15:done="0"/>
  <w15:commentEx w15:paraId="0093F23E" w15:done="0"/>
  <w15:commentEx w15:paraId="3F242583" w15:done="0"/>
  <w15:commentEx w15:paraId="0565F078"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12700A24" w15:done="0"/>
  <w15:commentEx w15:paraId="20043D75" w15:done="0"/>
  <w15:commentEx w15:paraId="115DF154" w15:done="0"/>
  <w15:commentEx w15:paraId="0EEF9872" w15:done="0"/>
  <w15:commentEx w15:paraId="729601FF"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59031716"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6F1B348F" w15:done="0"/>
  <w15:commentEx w15:paraId="3A3CCC5D" w15:done="0"/>
  <w15:commentEx w15:paraId="21974AEC" w15:done="0"/>
  <w15:commentEx w15:paraId="3712517A" w15:done="0"/>
  <w15:commentEx w15:paraId="6D200819"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4D67283E"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4A5642EB"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3079AF1E" w15:done="0"/>
  <w15:commentEx w15:paraId="155FE26A" w15:done="0"/>
  <w15:commentEx w15:paraId="63337561"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D0158A0" w15:done="0"/>
  <w15:commentEx w15:paraId="4FF2731B" w15:done="0"/>
  <w15:commentEx w15:paraId="76E0618E"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4A376E8D"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727537F2"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44604496" w15:done="0"/>
  <w15:commentEx w15:paraId="2236E981" w15:done="0"/>
  <w15:commentEx w15:paraId="056BEFBF" w15:done="0"/>
  <w15:commentEx w15:paraId="515DCE0D" w15:done="0"/>
  <w15:commentEx w15:paraId="1E30D2FF" w15:done="0"/>
  <w15:commentEx w15:paraId="10C62E9E" w15:done="0"/>
  <w15:commentEx w15:paraId="260CA2EB" w15:done="0"/>
  <w15:commentEx w15:paraId="009ED8A6" w15:done="0"/>
  <w15:commentEx w15:paraId="0559271E" w15:done="0"/>
  <w15:commentEx w15:paraId="3E8841CA" w15:done="0"/>
  <w15:commentEx w15:paraId="481BAAD4" w15:done="0"/>
  <w15:commentEx w15:paraId="718EBAA6" w15:done="0"/>
  <w15:commentEx w15:paraId="65811D95" w15:done="0"/>
  <w15:commentEx w15:paraId="428B7B72" w15:done="0"/>
  <w15:commentEx w15:paraId="4ED77973" w15:done="0"/>
  <w15:commentEx w15:paraId="58776315" w15:done="0"/>
  <w15:commentEx w15:paraId="61EF716B" w15:done="0"/>
  <w15:commentEx w15:paraId="56084798" w15:done="0"/>
  <w15:commentEx w15:paraId="21E87012" w15:done="0"/>
  <w15:commentEx w15:paraId="451B36A6" w15:done="0"/>
  <w15:commentEx w15:paraId="77BF9B1B" w15:done="0"/>
  <w15:commentEx w15:paraId="22EEE2F3" w15:done="0"/>
  <w15:commentEx w15:paraId="1B3121EC" w15:done="0"/>
  <w15:commentEx w15:paraId="32594C07" w15:done="0"/>
  <w15:commentEx w15:paraId="43751A9E" w15:done="0"/>
  <w15:commentEx w15:paraId="680E6B50" w15:done="0"/>
  <w15:commentEx w15:paraId="7489C58B" w15:done="0"/>
  <w15:commentEx w15:paraId="0F442882" w15:done="0"/>
  <w15:commentEx w15:paraId="7E46813A" w15:done="0"/>
  <w15:commentEx w15:paraId="29A7C8B9" w15:done="0"/>
  <w15:commentEx w15:paraId="084152D5" w15:done="0"/>
  <w15:commentEx w15:paraId="16934D3B" w15:done="0"/>
  <w15:commentEx w15:paraId="5F84EF0D" w15:done="0"/>
  <w15:commentEx w15:paraId="64540656" w15:done="0"/>
  <w15:commentEx w15:paraId="5CE4539A" w15:done="0"/>
  <w15:commentEx w15:paraId="4DAF55F7" w15:done="0"/>
  <w15:commentEx w15:paraId="16884E38" w15:done="0"/>
  <w15:commentEx w15:paraId="42054383" w15:done="0"/>
  <w15:commentEx w15:paraId="070B8AAE" w15:done="0"/>
  <w15:commentEx w15:paraId="64097D23" w15:done="0"/>
  <w15:commentEx w15:paraId="78AD49BC" w15:done="0"/>
  <w15:commentEx w15:paraId="7D439D27" w15:done="0"/>
  <w15:commentEx w15:paraId="13063EEA" w15:done="0"/>
  <w15:commentEx w15:paraId="57688BB5" w15:done="0"/>
  <w15:commentEx w15:paraId="4226B7AA" w15:done="0"/>
  <w15:commentEx w15:paraId="30374C8B" w15:done="0"/>
  <w15:commentEx w15:paraId="717BD137" w15:done="0"/>
  <w15:commentEx w15:paraId="0E126FA5" w15:done="0"/>
  <w15:commentEx w15:paraId="5256C42A" w15:done="0"/>
  <w15:commentEx w15:paraId="2A422B5A" w15:done="0"/>
  <w15:commentEx w15:paraId="59FB0797" w15:done="0"/>
  <w15:commentEx w15:paraId="3321ED93" w15:done="0"/>
  <w15:commentEx w15:paraId="6D03272A" w15:done="0"/>
  <w15:commentEx w15:paraId="5B727205" w15:done="0"/>
  <w15:commentEx w15:paraId="2540B0AB" w15:done="0"/>
  <w15:commentEx w15:paraId="7A8CC174" w15:done="0"/>
  <w15:commentEx w15:paraId="0732E852" w15:done="0"/>
  <w15:commentEx w15:paraId="3F786DED" w15:done="0"/>
  <w15:commentEx w15:paraId="77FB8782" w15:done="0"/>
  <w15:commentEx w15:paraId="191DF5B9" w15:done="0"/>
  <w15:commentEx w15:paraId="3F4ACC96" w15:done="0"/>
  <w15:commentEx w15:paraId="5C7C466F" w15:done="0"/>
  <w15:commentEx w15:paraId="10439C03" w15:done="0"/>
  <w15:commentEx w15:paraId="3AEA08F8" w15:done="0"/>
  <w15:commentEx w15:paraId="630DB3C4" w15:done="0"/>
  <w15:commentEx w15:paraId="71ACCBC1" w15:done="0"/>
  <w15:commentEx w15:paraId="4424FEBF" w15:done="0"/>
  <w15:commentEx w15:paraId="7BFD8449" w15:done="0"/>
  <w15:commentEx w15:paraId="778A08EC" w15:done="0"/>
  <w15:commentEx w15:paraId="047C7464" w15:done="0"/>
  <w15:commentEx w15:paraId="0F6E2874" w15:done="0"/>
  <w15:commentEx w15:paraId="7D464A75" w15:done="0"/>
  <w15:commentEx w15:paraId="47A41F3F" w15:done="0"/>
  <w15:commentEx w15:paraId="4EBFC328" w15:done="0"/>
  <w15:commentEx w15:paraId="2B98CC14" w15:done="0"/>
  <w15:commentEx w15:paraId="7FC56281" w15:done="0"/>
  <w15:commentEx w15:paraId="4B061EAF" w15:done="0"/>
  <w15:commentEx w15:paraId="19B2CAA4" w15:done="0"/>
  <w15:commentEx w15:paraId="656C3DF8" w15:done="0"/>
  <w15:commentEx w15:paraId="20C4CDD0" w15:done="0"/>
  <w15:commentEx w15:paraId="08231535" w15:done="0"/>
  <w15:commentEx w15:paraId="17CF128E" w15:done="0"/>
  <w15:commentEx w15:paraId="366EBBD0" w15:done="0"/>
  <w15:commentEx w15:paraId="6A7665A1" w15:done="0"/>
  <w15:commentEx w15:paraId="182EE8C3" w15:done="0"/>
  <w15:commentEx w15:paraId="20AC5A1F" w15:done="0"/>
  <w15:commentEx w15:paraId="1363F5E5" w15:done="0"/>
  <w15:commentEx w15:paraId="4294B508" w15:done="0"/>
  <w15:commentEx w15:paraId="1A05F58F" w15:done="0"/>
  <w15:commentEx w15:paraId="4B557CF3" w15:done="0"/>
  <w15:commentEx w15:paraId="1A974674" w15:done="0"/>
  <w15:commentEx w15:paraId="308BBE0D" w15:done="0"/>
  <w15:commentEx w15:paraId="6C3C77B9" w15:done="0"/>
  <w15:commentEx w15:paraId="5B195EE7" w15:done="0"/>
  <w15:commentEx w15:paraId="63643528" w15:done="0"/>
  <w15:commentEx w15:paraId="202F2E20" w15:done="0"/>
  <w15:commentEx w15:paraId="3017D5FB" w15:done="0"/>
  <w15:commentEx w15:paraId="46822D76" w15:done="0"/>
  <w15:commentEx w15:paraId="44D0BF14" w15:done="0"/>
  <w15:commentEx w15:paraId="1C5158ED" w15:done="0"/>
  <w15:commentEx w15:paraId="0E0A5EF9" w15:done="0"/>
  <w15:commentEx w15:paraId="4DFF3F6C" w15:done="0"/>
  <w15:commentEx w15:paraId="236EF6A1" w15:done="0"/>
  <w15:commentEx w15:paraId="2BB4B62C" w15:done="0"/>
  <w15:commentEx w15:paraId="333C7463" w15:done="0"/>
  <w15:commentEx w15:paraId="7681958B" w15:done="0"/>
  <w15:commentEx w15:paraId="43EA708C" w15:done="0"/>
  <w15:commentEx w15:paraId="12509F40" w15:done="0"/>
  <w15:commentEx w15:paraId="2B1DF4DE" w15:done="0"/>
  <w15:commentEx w15:paraId="5E8AA602" w15:done="0"/>
  <w15:commentEx w15:paraId="34238E17" w15:done="0"/>
  <w15:commentEx w15:paraId="25CBE134" w15:done="0"/>
  <w15:commentEx w15:paraId="5E4FCC8B" w15:done="0"/>
  <w15:commentEx w15:paraId="5D0F86DF" w15:done="0"/>
  <w15:commentEx w15:paraId="1929E06D" w15:done="0"/>
  <w15:commentEx w15:paraId="2ACF727A" w15:done="0"/>
  <w15:commentEx w15:paraId="7356C1FF" w15:done="0"/>
  <w15:commentEx w15:paraId="2889286A" w15:done="0"/>
  <w15:commentEx w15:paraId="3973EEE5" w15:done="0"/>
  <w15:commentEx w15:paraId="1C48AB1C" w15:done="0"/>
  <w15:commentEx w15:paraId="434D1BEE" w15:done="0"/>
  <w15:commentEx w15:paraId="007BC32F" w15:done="0"/>
  <w15:commentEx w15:paraId="25905CE6" w15:done="0"/>
  <w15:commentEx w15:paraId="2692CE42" w15:done="0"/>
  <w15:commentEx w15:paraId="172DE0B4" w15:done="0"/>
  <w15:commentEx w15:paraId="7DC65F6D" w15:done="0"/>
  <w15:commentEx w15:paraId="1D7FDEE6" w15:done="0"/>
  <w15:commentEx w15:paraId="3BEC956B" w15:done="0"/>
  <w15:commentEx w15:paraId="445CC3AE" w15:done="0"/>
  <w15:commentEx w15:paraId="26F45C3C" w15:done="0"/>
  <w15:commentEx w15:paraId="6325BE2E" w15:done="0"/>
  <w15:commentEx w15:paraId="6ADAA4EC" w15:done="0"/>
  <w15:commentEx w15:paraId="7C0D0E34" w15:done="0"/>
  <w15:commentEx w15:paraId="6DC86EA7" w15:done="0"/>
  <w15:commentEx w15:paraId="7AF7643A" w15:done="0"/>
  <w15:commentEx w15:paraId="6062B7F3" w15:done="0"/>
  <w15:commentEx w15:paraId="0D245B3C" w15:done="0"/>
  <w15:commentEx w15:paraId="030539FD" w15:done="0"/>
  <w15:commentEx w15:paraId="08AAB61F" w15:done="0"/>
  <w15:commentEx w15:paraId="366BC4CB" w15:done="0"/>
  <w15:commentEx w15:paraId="045981BC" w15:done="0"/>
  <w15:commentEx w15:paraId="645BAB38" w15:done="0"/>
  <w15:commentEx w15:paraId="1206CCD6" w15:done="0"/>
  <w15:commentEx w15:paraId="17192FC2" w15:done="0"/>
  <w15:commentEx w15:paraId="79EAC645" w15:done="0"/>
  <w15:commentEx w15:paraId="0153BC92" w15:done="0"/>
  <w15:commentEx w15:paraId="7A0C55A5" w15:done="0"/>
  <w15:commentEx w15:paraId="7EBA9C85" w15:done="0"/>
  <w15:commentEx w15:paraId="514CCE8F" w15:done="0"/>
  <w15:commentEx w15:paraId="3B02852D" w15:done="0"/>
  <w15:commentEx w15:paraId="51296710" w15:done="0"/>
  <w15:commentEx w15:paraId="68A1DF4A" w15:done="0"/>
  <w15:commentEx w15:paraId="3E19A10D" w15:done="0"/>
  <w15:commentEx w15:paraId="342F7989" w15:done="0"/>
  <w15:commentEx w15:paraId="08721D86" w15:done="0"/>
  <w15:commentEx w15:paraId="618F8237" w15:done="0"/>
  <w15:commentEx w15:paraId="090876BB" w15:done="0"/>
  <w15:commentEx w15:paraId="14F92EBA" w15:done="0"/>
  <w15:commentEx w15:paraId="5A0A4F11" w15:done="0"/>
  <w15:commentEx w15:paraId="0421771E" w15:done="0"/>
  <w15:commentEx w15:paraId="70807BBF" w15:done="0"/>
  <w15:commentEx w15:paraId="529C103C" w15:done="0"/>
  <w15:commentEx w15:paraId="5F1F00F1" w15:done="0"/>
  <w15:commentEx w15:paraId="7ACE0BD9" w15:done="0"/>
  <w15:commentEx w15:paraId="16A3FB8E" w15:done="0"/>
  <w15:commentEx w15:paraId="36DCACB3" w15:done="0"/>
  <w15:commentEx w15:paraId="15BA9BEC" w15:done="0"/>
  <w15:commentEx w15:paraId="01809DAA" w15:done="0"/>
  <w15:commentEx w15:paraId="59CA2325" w15:done="0"/>
  <w15:commentEx w15:paraId="76B73469" w15:done="0"/>
  <w15:commentEx w15:paraId="586E17AF" w15:done="0"/>
  <w15:commentEx w15:paraId="4DF9B11E" w15:done="0"/>
  <w15:commentEx w15:paraId="1A21DB30" w15:done="0"/>
  <w15:commentEx w15:paraId="5DE8F0BD" w15:done="0"/>
  <w15:commentEx w15:paraId="5A250754" w15:done="0"/>
  <w15:commentEx w15:paraId="51AAA15B" w15:done="0"/>
  <w15:commentEx w15:paraId="72ED7458" w15:done="0"/>
  <w15:commentEx w15:paraId="0987C6B3" w15:done="0"/>
  <w15:commentEx w15:paraId="523BAF7E" w15:done="0"/>
  <w15:commentEx w15:paraId="0E8533FF" w15:done="0"/>
  <w15:commentEx w15:paraId="7DBD0CA8" w15:done="0"/>
  <w15:commentEx w15:paraId="0CC201ED" w15:done="0"/>
  <w15:commentEx w15:paraId="5C101CFC" w15:done="0"/>
  <w15:commentEx w15:paraId="7DA2F131" w15:done="0"/>
  <w15:commentEx w15:paraId="249D8925" w15:done="0"/>
  <w15:commentEx w15:paraId="7D1A7BDE" w15:done="0"/>
  <w15:commentEx w15:paraId="394C5C3D" w15:done="0"/>
  <w15:commentEx w15:paraId="0E12C6FD" w15:done="0"/>
  <w15:commentEx w15:paraId="103216D4" w15:done="0"/>
  <w15:commentEx w15:paraId="232E9037" w15:done="0"/>
  <w15:commentEx w15:paraId="33BD829A" w15:done="0"/>
  <w15:commentEx w15:paraId="0E53215D" w15:done="0"/>
  <w15:commentEx w15:paraId="152E90AC" w15:done="0"/>
  <w15:commentEx w15:paraId="7DBE3997" w15:done="0"/>
  <w15:commentEx w15:paraId="286367C4" w15:done="0"/>
  <w15:commentEx w15:paraId="1D75C016" w15:done="0"/>
  <w15:commentEx w15:paraId="36E80C7C" w15:done="0"/>
  <w15:commentEx w15:paraId="473C7ABF" w15:done="0"/>
  <w15:commentEx w15:paraId="3253FAE0" w15:done="0"/>
  <w15:commentEx w15:paraId="6729FEEC" w15:done="0"/>
  <w15:commentEx w15:paraId="5734C993" w15:done="0"/>
  <w15:commentEx w15:paraId="53028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CE3CAC" w16cex:dateUtc="2025-10-27T10:07:00Z"/>
  <w16cex:commentExtensible w16cex:durableId="6B2EF0C1" w16cex:dateUtc="2025-10-27T10:09:00Z"/>
  <w16cex:commentExtensible w16cex:durableId="29121D8E" w16cex:dateUtc="2025-10-20T13:36:00Z"/>
  <w16cex:commentExtensible w16cex:durableId="20D83D7E" w16cex:dateUtc="2025-10-20T13:36:00Z"/>
  <w16cex:commentExtensible w16cex:durableId="72EF2B7B" w16cex:dateUtc="2025-10-20T13:36:00Z"/>
  <w16cex:commentExtensible w16cex:durableId="399503DB" w16cex:dateUtc="2025-10-20T13:38:00Z"/>
  <w16cex:commentExtensible w16cex:durableId="264B9F89" w16cex:dateUtc="2025-10-23T12:02:00Z"/>
  <w16cex:commentExtensible w16cex:durableId="55BBBD6F" w16cex:dateUtc="2025-10-20T13:40:00Z"/>
  <w16cex:commentExtensible w16cex:durableId="0C718317" w16cex:dateUtc="2025-10-08T13:14:00Z"/>
  <w16cex:commentExtensible w16cex:durableId="5BFB4235" w16cex:dateUtc="2025-10-20T13:42:00Z"/>
  <w16cex:commentExtensible w16cex:durableId="5E712967" w16cex:dateUtc="2025-10-20T13:44:00Z"/>
  <w16cex:commentExtensible w16cex:durableId="2F1EA2E2" w16cex:dateUtc="2025-10-09T07:21:00Z"/>
  <w16cex:commentExtensible w16cex:durableId="383E4B62" w16cex:dateUtc="2025-10-20T13:45:00Z"/>
  <w16cex:commentExtensible w16cex:durableId="72786FC2" w16cex:dateUtc="2025-10-01T08:29:00Z"/>
  <w16cex:commentExtensible w16cex:durableId="1006CCDF" w16cex:dateUtc="2025-10-01T08:25:00Z"/>
  <w16cex:commentExtensible w16cex:durableId="7641699B" w16cex:dateUtc="2025-10-01T08:28:00Z"/>
  <w16cex:commentExtensible w16cex:durableId="7F316016" w16cex:dateUtc="2025-10-20T13:49:00Z"/>
  <w16cex:commentExtensible w16cex:durableId="16B0EDF0" w16cex:dateUtc="2025-10-01T07:24:00Z"/>
  <w16cex:commentExtensible w16cex:durableId="301F0311" w16cex:dateUtc="2025-10-20T13:46:00Z"/>
  <w16cex:commentExtensible w16cex:durableId="01D41ACA" w16cex:dateUtc="2025-10-01T08:37:00Z"/>
  <w16cex:commentExtensible w16cex:durableId="72EA4F4F" w16cex:dateUtc="2025-10-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55627" w16cid:durableId="2D09F4F7"/>
  <w16cid:commentId w16cid:paraId="2FA8976E" w16cid:durableId="2F81EFFE"/>
  <w16cid:commentId w16cid:paraId="7BB74DDB" w16cid:durableId="56FAD412"/>
  <w16cid:commentId w16cid:paraId="46E057B4" w16cid:durableId="0B7B149D"/>
  <w16cid:commentId w16cid:paraId="279169BC" w16cid:durableId="19067FF8"/>
  <w16cid:commentId w16cid:paraId="109226DE" w16cid:durableId="4425D871"/>
  <w16cid:commentId w16cid:paraId="6B9B0E5C" w16cid:durableId="5DDD6D81"/>
  <w16cid:commentId w16cid:paraId="73875501" w16cid:durableId="4ED5A818"/>
  <w16cid:commentId w16cid:paraId="7E25C46D" w16cid:durableId="36481246"/>
  <w16cid:commentId w16cid:paraId="34AFCC0B" w16cid:durableId="086D54FD"/>
  <w16cid:commentId w16cid:paraId="43322BAC" w16cid:durableId="36E33D88"/>
  <w16cid:commentId w16cid:paraId="7C78724A" w16cid:durableId="327250E4"/>
  <w16cid:commentId w16cid:paraId="032FDEA7" w16cid:durableId="4BD822C7"/>
  <w16cid:commentId w16cid:paraId="720167E3" w16cid:durableId="274961DD"/>
  <w16cid:commentId w16cid:paraId="204BFC76" w16cid:durableId="7E198BE9"/>
  <w16cid:commentId w16cid:paraId="2B19A068" w16cid:durableId="2DC5A2A0"/>
  <w16cid:commentId w16cid:paraId="75D602D6" w16cid:durableId="49758E1F"/>
  <w16cid:commentId w16cid:paraId="52A30CDF" w16cid:durableId="399A546D"/>
  <w16cid:commentId w16cid:paraId="7BA97705" w16cid:durableId="3F430625"/>
  <w16cid:commentId w16cid:paraId="158DF376" w16cid:durableId="12A245EA"/>
  <w16cid:commentId w16cid:paraId="7D0AA5D6" w16cid:durableId="14FEB481"/>
  <w16cid:commentId w16cid:paraId="4CE7CFF0" w16cid:durableId="4C5C8069"/>
  <w16cid:commentId w16cid:paraId="4A0BF8D9" w16cid:durableId="477118E9"/>
  <w16cid:commentId w16cid:paraId="5F740081" w16cid:durableId="1AD987CE"/>
  <w16cid:commentId w16cid:paraId="0044463C" w16cid:durableId="1966B1EA"/>
  <w16cid:commentId w16cid:paraId="207BC081" w16cid:durableId="38C65881"/>
  <w16cid:commentId w16cid:paraId="7A1EB457" w16cid:durableId="42671054"/>
  <w16cid:commentId w16cid:paraId="3547CFCA" w16cid:durableId="215FB3D3"/>
  <w16cid:commentId w16cid:paraId="79A56AE5" w16cid:durableId="12098271"/>
  <w16cid:commentId w16cid:paraId="29EE3BBE" w16cid:durableId="60C334B8"/>
  <w16cid:commentId w16cid:paraId="426B96E2" w16cid:durableId="0A3BE2E3"/>
  <w16cid:commentId w16cid:paraId="41071D07" w16cid:durableId="159862C4"/>
  <w16cid:commentId w16cid:paraId="5DFEBA9F" w16cid:durableId="0F05BC44"/>
  <w16cid:commentId w16cid:paraId="3B5C3ED0" w16cid:durableId="60382350"/>
  <w16cid:commentId w16cid:paraId="5A412D76" w16cid:durableId="26CD1589"/>
  <w16cid:commentId w16cid:paraId="11766C89" w16cid:durableId="69559D60"/>
  <w16cid:commentId w16cid:paraId="663A776A" w16cid:durableId="37EF9C78"/>
  <w16cid:commentId w16cid:paraId="2E86F114" w16cid:durableId="346D5182"/>
  <w16cid:commentId w16cid:paraId="57B4098F" w16cid:durableId="464222E4"/>
  <w16cid:commentId w16cid:paraId="0ACCCA3C" w16cid:durableId="4E53B40B"/>
  <w16cid:commentId w16cid:paraId="38058ADC" w16cid:durableId="62FEBEFD"/>
  <w16cid:commentId w16cid:paraId="38BBEA31" w16cid:durableId="683CED57"/>
  <w16cid:commentId w16cid:paraId="775261AF" w16cid:durableId="09260691"/>
  <w16cid:commentId w16cid:paraId="4F2AF76A" w16cid:durableId="6F746B79"/>
  <w16cid:commentId w16cid:paraId="27742F5B" w16cid:durableId="0F049E26"/>
  <w16cid:commentId w16cid:paraId="2F4990CC" w16cid:durableId="5DB31EF9"/>
  <w16cid:commentId w16cid:paraId="4BBA4D26" w16cid:durableId="61855134"/>
  <w16cid:commentId w16cid:paraId="6CDDBB3C" w16cid:durableId="7BCE3CAC"/>
  <w16cid:commentId w16cid:paraId="24BAFB04" w16cid:durableId="697FC9C7"/>
  <w16cid:commentId w16cid:paraId="54A93514" w16cid:durableId="029E35E1"/>
  <w16cid:commentId w16cid:paraId="48F260A4" w16cid:durableId="7A9BD68C"/>
  <w16cid:commentId w16cid:paraId="7779F116" w16cid:durableId="6D8EAAA5"/>
  <w16cid:commentId w16cid:paraId="07BEBD30" w16cid:durableId="31B96B87"/>
  <w16cid:commentId w16cid:paraId="7666F73B" w16cid:durableId="17002805"/>
  <w16cid:commentId w16cid:paraId="296841FB" w16cid:durableId="4CB0F055"/>
  <w16cid:commentId w16cid:paraId="4E67F4DC" w16cid:durableId="5B980E23"/>
  <w16cid:commentId w16cid:paraId="51F34A2F" w16cid:durableId="3142144C"/>
  <w16cid:commentId w16cid:paraId="25FB7D06" w16cid:durableId="2BC9E2C9"/>
  <w16cid:commentId w16cid:paraId="6A545CF0" w16cid:durableId="64C8D0DB"/>
  <w16cid:commentId w16cid:paraId="3819EFB5" w16cid:durableId="3AFDB205"/>
  <w16cid:commentId w16cid:paraId="49847761" w16cid:durableId="326B4884"/>
  <w16cid:commentId w16cid:paraId="1CDAC7EF" w16cid:durableId="3B8CF7F0"/>
  <w16cid:commentId w16cid:paraId="1034CC02" w16cid:durableId="633E2AB7"/>
  <w16cid:commentId w16cid:paraId="54831455" w16cid:durableId="57890976"/>
  <w16cid:commentId w16cid:paraId="4D3043FB" w16cid:durableId="64EF7E4B"/>
  <w16cid:commentId w16cid:paraId="4981EB21" w16cid:durableId="5A109445"/>
  <w16cid:commentId w16cid:paraId="3F548353" w16cid:durableId="7CEF7FEA"/>
  <w16cid:commentId w16cid:paraId="1FDD5142" w16cid:durableId="01AA3571"/>
  <w16cid:commentId w16cid:paraId="10D9CFF9" w16cid:durableId="6784E1E6"/>
  <w16cid:commentId w16cid:paraId="0F0C391C" w16cid:durableId="78381691"/>
  <w16cid:commentId w16cid:paraId="1DF60907" w16cid:durableId="081A0CDB"/>
  <w16cid:commentId w16cid:paraId="442835D2" w16cid:durableId="3FA7736D"/>
  <w16cid:commentId w16cid:paraId="5F2C51F3" w16cid:durableId="37F132C4"/>
  <w16cid:commentId w16cid:paraId="7D09E88D" w16cid:durableId="16ED78D1"/>
  <w16cid:commentId w16cid:paraId="002B5A12" w16cid:durableId="5684C5EF"/>
  <w16cid:commentId w16cid:paraId="1A2B06EF" w16cid:durableId="3CC2C39A"/>
  <w16cid:commentId w16cid:paraId="3A11657B" w16cid:durableId="6E92FE50"/>
  <w16cid:commentId w16cid:paraId="00FC1633" w16cid:durableId="512A84E3"/>
  <w16cid:commentId w16cid:paraId="114394AC" w16cid:durableId="23582F4B"/>
  <w16cid:commentId w16cid:paraId="24895084" w16cid:durableId="5477893A"/>
  <w16cid:commentId w16cid:paraId="73640E8E" w16cid:durableId="179ADBDE"/>
  <w16cid:commentId w16cid:paraId="0C861744" w16cid:durableId="311B4AE6"/>
  <w16cid:commentId w16cid:paraId="3445279E" w16cid:durableId="222E39DF"/>
  <w16cid:commentId w16cid:paraId="5779829F" w16cid:durableId="2541A2E1"/>
  <w16cid:commentId w16cid:paraId="6B94EABF" w16cid:durableId="5B30877A"/>
  <w16cid:commentId w16cid:paraId="4AFE8B2F" w16cid:durableId="0A42E1AB"/>
  <w16cid:commentId w16cid:paraId="222E7633" w16cid:durableId="13CBB9B5"/>
  <w16cid:commentId w16cid:paraId="117B67E7" w16cid:durableId="33F2896D"/>
  <w16cid:commentId w16cid:paraId="160766BE" w16cid:durableId="13B2C2AC"/>
  <w16cid:commentId w16cid:paraId="51BF57D3" w16cid:durableId="6F6D2C83"/>
  <w16cid:commentId w16cid:paraId="7DC9A96B" w16cid:durableId="502C8B17"/>
  <w16cid:commentId w16cid:paraId="028ED274" w16cid:durableId="3C11FBCA"/>
  <w16cid:commentId w16cid:paraId="7BFA4B97" w16cid:durableId="6B2EF0C1"/>
  <w16cid:commentId w16cid:paraId="38473211" w16cid:durableId="72A7F9B8"/>
  <w16cid:commentId w16cid:paraId="7A0855F0" w16cid:durableId="24EB1B78"/>
  <w16cid:commentId w16cid:paraId="4B18CC2A" w16cid:durableId="701630F7"/>
  <w16cid:commentId w16cid:paraId="6EE97D32" w16cid:durableId="120D081B"/>
  <w16cid:commentId w16cid:paraId="56FD8432" w16cid:durableId="4E0AB702"/>
  <w16cid:commentId w16cid:paraId="710A075B" w16cid:durableId="04FDC164"/>
  <w16cid:commentId w16cid:paraId="0AA27337" w16cid:durableId="28724992"/>
  <w16cid:commentId w16cid:paraId="58626A0D" w16cid:durableId="1AF064B9"/>
  <w16cid:commentId w16cid:paraId="3B12979B" w16cid:durableId="1D8F5EEE"/>
  <w16cid:commentId w16cid:paraId="44CAB7FE" w16cid:durableId="0C79034D"/>
  <w16cid:commentId w16cid:paraId="0B627F60" w16cid:durableId="39C02AA8"/>
  <w16cid:commentId w16cid:paraId="7AB7D7C4" w16cid:durableId="4A7E9706"/>
  <w16cid:commentId w16cid:paraId="7D387E89" w16cid:durableId="18B3E35B"/>
  <w16cid:commentId w16cid:paraId="0BE12462" w16cid:durableId="238B3A9C"/>
  <w16cid:commentId w16cid:paraId="3794FA22" w16cid:durableId="5673F63F"/>
  <w16cid:commentId w16cid:paraId="15E67545" w16cid:durableId="5A8345BC"/>
  <w16cid:commentId w16cid:paraId="0A8C10BF" w16cid:durableId="1C033D6E"/>
  <w16cid:commentId w16cid:paraId="6D846A55" w16cid:durableId="33DF5709"/>
  <w16cid:commentId w16cid:paraId="0697859D" w16cid:durableId="515B19DA"/>
  <w16cid:commentId w16cid:paraId="448F4DF7" w16cid:durableId="30740A14"/>
  <w16cid:commentId w16cid:paraId="2E77BCB2" w16cid:durableId="36F0025E"/>
  <w16cid:commentId w16cid:paraId="70FDDC72" w16cid:durableId="0EEA6675"/>
  <w16cid:commentId w16cid:paraId="272FD3CD" w16cid:durableId="0F4536A6"/>
  <w16cid:commentId w16cid:paraId="64683F91" w16cid:durableId="098DFEB0"/>
  <w16cid:commentId w16cid:paraId="404CEE7F" w16cid:durableId="6208DF5B"/>
  <w16cid:commentId w16cid:paraId="7CD658AC" w16cid:durableId="4C129A03"/>
  <w16cid:commentId w16cid:paraId="036E8707" w16cid:durableId="45476C29"/>
  <w16cid:commentId w16cid:paraId="4C8A967E" w16cid:durableId="0E2FFE45"/>
  <w16cid:commentId w16cid:paraId="42EE99A8" w16cid:durableId="2D0D02F7"/>
  <w16cid:commentId w16cid:paraId="77F3E457" w16cid:durableId="040ECCB3"/>
  <w16cid:commentId w16cid:paraId="78161800" w16cid:durableId="57B6D967"/>
  <w16cid:commentId w16cid:paraId="524BCA5A" w16cid:durableId="62F12DEA"/>
  <w16cid:commentId w16cid:paraId="24311902" w16cid:durableId="0B61D3B8"/>
  <w16cid:commentId w16cid:paraId="1D3A29E0" w16cid:durableId="47BED3B3"/>
  <w16cid:commentId w16cid:paraId="1F5D0E30" w16cid:durableId="5F45C7ED"/>
  <w16cid:commentId w16cid:paraId="29DFA666" w16cid:durableId="297D3F09"/>
  <w16cid:commentId w16cid:paraId="2EE1ABD1" w16cid:durableId="33D844CD"/>
  <w16cid:commentId w16cid:paraId="7A618E33" w16cid:durableId="44E3273F"/>
  <w16cid:commentId w16cid:paraId="3CC5992A" w16cid:durableId="269A7F9A"/>
  <w16cid:commentId w16cid:paraId="3A175C81" w16cid:durableId="15C9586E"/>
  <w16cid:commentId w16cid:paraId="549163A8" w16cid:durableId="60877E85"/>
  <w16cid:commentId w16cid:paraId="70269ED9" w16cid:durableId="65C3BDCC"/>
  <w16cid:commentId w16cid:paraId="3053729A" w16cid:durableId="0C9C59F8"/>
  <w16cid:commentId w16cid:paraId="6A0CD9ED" w16cid:durableId="39F037C6"/>
  <w16cid:commentId w16cid:paraId="275A96FA" w16cid:durableId="7FA74407"/>
  <w16cid:commentId w16cid:paraId="595ECA89" w16cid:durableId="09E2007C"/>
  <w16cid:commentId w16cid:paraId="248CE22E" w16cid:durableId="07F9A381"/>
  <w16cid:commentId w16cid:paraId="783FA606" w16cid:durableId="072DF77F"/>
  <w16cid:commentId w16cid:paraId="5398E2D9" w16cid:durableId="16A7729F"/>
  <w16cid:commentId w16cid:paraId="3ED7B92D" w16cid:durableId="5463BA46"/>
  <w16cid:commentId w16cid:paraId="52F68FFA" w16cid:durableId="053231F6"/>
  <w16cid:commentId w16cid:paraId="66DE32D4" w16cid:durableId="03B847FC"/>
  <w16cid:commentId w16cid:paraId="510279F0" w16cid:durableId="3AA4E74D"/>
  <w16cid:commentId w16cid:paraId="2176E422" w16cid:durableId="42F31F7A"/>
  <w16cid:commentId w16cid:paraId="19A46915" w16cid:durableId="60669FCE"/>
  <w16cid:commentId w16cid:paraId="1CE92F81" w16cid:durableId="61F04404"/>
  <w16cid:commentId w16cid:paraId="6546B3E8" w16cid:durableId="4E82141F"/>
  <w16cid:commentId w16cid:paraId="2B16EAC6" w16cid:durableId="257844C5"/>
  <w16cid:commentId w16cid:paraId="00F49A72" w16cid:durableId="7D574373"/>
  <w16cid:commentId w16cid:paraId="5F2A03E9" w16cid:durableId="11CE7B67"/>
  <w16cid:commentId w16cid:paraId="47D17A76" w16cid:durableId="5BA5F738"/>
  <w16cid:commentId w16cid:paraId="69E006CB" w16cid:durableId="51A12001"/>
  <w16cid:commentId w16cid:paraId="161345C0" w16cid:durableId="3F26D408"/>
  <w16cid:commentId w16cid:paraId="7AFA6359" w16cid:durableId="29121D8E"/>
  <w16cid:commentId w16cid:paraId="46196F62" w16cid:durableId="20D83D7E"/>
  <w16cid:commentId w16cid:paraId="219D8EEE" w16cid:durableId="72EF2B7B"/>
  <w16cid:commentId w16cid:paraId="65C3F3EF" w16cid:durableId="399503DB"/>
  <w16cid:commentId w16cid:paraId="4C362F83" w16cid:durableId="76505831"/>
  <w16cid:commentId w16cid:paraId="20CC6CED" w16cid:durableId="5452605D"/>
  <w16cid:commentId w16cid:paraId="2E17B039" w16cid:durableId="14C946FA"/>
  <w16cid:commentId w16cid:paraId="3E6C173D" w16cid:durableId="665EFF31"/>
  <w16cid:commentId w16cid:paraId="34F70660" w16cid:durableId="737DD408"/>
  <w16cid:commentId w16cid:paraId="2C9BE9CE" w16cid:durableId="139D9696"/>
  <w16cid:commentId w16cid:paraId="089828A9" w16cid:durableId="70C2416A"/>
  <w16cid:commentId w16cid:paraId="5D4CEAA3" w16cid:durableId="525A831C"/>
  <w16cid:commentId w16cid:paraId="11FCEB38" w16cid:durableId="5F6007AA"/>
  <w16cid:commentId w16cid:paraId="3FF5CF59" w16cid:durableId="04CFBC8C"/>
  <w16cid:commentId w16cid:paraId="10C5A77A" w16cid:durableId="4C435F67"/>
  <w16cid:commentId w16cid:paraId="2E3F5BD3" w16cid:durableId="409ED281"/>
  <w16cid:commentId w16cid:paraId="48FF776E" w16cid:durableId="267C3BD1"/>
  <w16cid:commentId w16cid:paraId="136C3685" w16cid:durableId="6AE72C99"/>
  <w16cid:commentId w16cid:paraId="4DD6E2B1" w16cid:durableId="14C29AAE"/>
  <w16cid:commentId w16cid:paraId="3881E79A" w16cid:durableId="1AE48034"/>
  <w16cid:commentId w16cid:paraId="7C6E0676" w16cid:durableId="2CEE0F5C"/>
  <w16cid:commentId w16cid:paraId="41C441CD" w16cid:durableId="46F53BDB"/>
  <w16cid:commentId w16cid:paraId="6891FE55" w16cid:durableId="15D9026B"/>
  <w16cid:commentId w16cid:paraId="2E5DA035" w16cid:durableId="17B7578E"/>
  <w16cid:commentId w16cid:paraId="77175A28" w16cid:durableId="1595E5A0"/>
  <w16cid:commentId w16cid:paraId="1D04ED80" w16cid:durableId="70ED54F1"/>
  <w16cid:commentId w16cid:paraId="14AD5335" w16cid:durableId="4DE78130"/>
  <w16cid:commentId w16cid:paraId="253562C3" w16cid:durableId="41CEEF46"/>
  <w16cid:commentId w16cid:paraId="46E2EEEB" w16cid:durableId="2DDEA6C4"/>
  <w16cid:commentId w16cid:paraId="7ACFF150" w16cid:durableId="2341A2C2"/>
  <w16cid:commentId w16cid:paraId="56924553" w16cid:durableId="64884768"/>
  <w16cid:commentId w16cid:paraId="46B13007" w16cid:durableId="38D074D9"/>
  <w16cid:commentId w16cid:paraId="376960D8" w16cid:durableId="22EACE9E"/>
  <w16cid:commentId w16cid:paraId="7B2E4228" w16cid:durableId="1A211A92"/>
  <w16cid:commentId w16cid:paraId="3FA7C773" w16cid:durableId="1B03BB06"/>
  <w16cid:commentId w16cid:paraId="1C49B4B6" w16cid:durableId="0A2831E2"/>
  <w16cid:commentId w16cid:paraId="64FF37A1" w16cid:durableId="6BAA471F"/>
  <w16cid:commentId w16cid:paraId="34B3B2BD" w16cid:durableId="40E9839A"/>
  <w16cid:commentId w16cid:paraId="0E636942" w16cid:durableId="5D12193C"/>
  <w16cid:commentId w16cid:paraId="45FD0A28" w16cid:durableId="40175833"/>
  <w16cid:commentId w16cid:paraId="4510077B" w16cid:durableId="16216454"/>
  <w16cid:commentId w16cid:paraId="63461C9B" w16cid:durableId="0BB58143"/>
  <w16cid:commentId w16cid:paraId="66E3E356" w16cid:durableId="095AF9AE"/>
  <w16cid:commentId w16cid:paraId="71254F5F" w16cid:durableId="3EC74FDF"/>
  <w16cid:commentId w16cid:paraId="5C827BDF" w16cid:durableId="72E9FFD7"/>
  <w16cid:commentId w16cid:paraId="52B8BADB" w16cid:durableId="579FC294"/>
  <w16cid:commentId w16cid:paraId="3457BDE6" w16cid:durableId="5171B89C"/>
  <w16cid:commentId w16cid:paraId="43E43C86" w16cid:durableId="02D71F89"/>
  <w16cid:commentId w16cid:paraId="157ED937" w16cid:durableId="4EC61C90"/>
  <w16cid:commentId w16cid:paraId="3A20FB7C" w16cid:durableId="121A2E98"/>
  <w16cid:commentId w16cid:paraId="4839B47D" w16cid:durableId="7F551FC9"/>
  <w16cid:commentId w16cid:paraId="5D0163F0" w16cid:durableId="202A458F"/>
  <w16cid:commentId w16cid:paraId="7B274C74" w16cid:durableId="7DB9B5E2"/>
  <w16cid:commentId w16cid:paraId="708736FE" w16cid:durableId="1D24BB7D"/>
  <w16cid:commentId w16cid:paraId="402EA9B6" w16cid:durableId="5546B0DA"/>
  <w16cid:commentId w16cid:paraId="544539CB" w16cid:durableId="55A720B7"/>
  <w16cid:commentId w16cid:paraId="0B52DBB3" w16cid:durableId="2FC74829"/>
  <w16cid:commentId w16cid:paraId="338C5136" w16cid:durableId="6F057288"/>
  <w16cid:commentId w16cid:paraId="53C9836B" w16cid:durableId="62764F84"/>
  <w16cid:commentId w16cid:paraId="392B8341" w16cid:durableId="1A7B2A90"/>
  <w16cid:commentId w16cid:paraId="68BFE657" w16cid:durableId="2DF68CF4"/>
  <w16cid:commentId w16cid:paraId="79B232A4" w16cid:durableId="024C6062"/>
  <w16cid:commentId w16cid:paraId="6759346A" w16cid:durableId="3A9801FB"/>
  <w16cid:commentId w16cid:paraId="1962EDF8" w16cid:durableId="03158D76"/>
  <w16cid:commentId w16cid:paraId="6DCBC9FF" w16cid:durableId="5493B905"/>
  <w16cid:commentId w16cid:paraId="0495CE25" w16cid:durableId="0FFD3C11"/>
  <w16cid:commentId w16cid:paraId="435BC8DD" w16cid:durableId="7576D97E"/>
  <w16cid:commentId w16cid:paraId="6366D0E7" w16cid:durableId="3FFC2378"/>
  <w16cid:commentId w16cid:paraId="0253A074" w16cid:durableId="7AE225B9"/>
  <w16cid:commentId w16cid:paraId="2DE80811" w16cid:durableId="1F6F70F8"/>
  <w16cid:commentId w16cid:paraId="675EFA47" w16cid:durableId="68C524C9"/>
  <w16cid:commentId w16cid:paraId="2E98BBA2" w16cid:durableId="3114D0A2"/>
  <w16cid:commentId w16cid:paraId="1FEA9D1E" w16cid:durableId="46B211C7"/>
  <w16cid:commentId w16cid:paraId="5EC18F03" w16cid:durableId="3C408D19"/>
  <w16cid:commentId w16cid:paraId="49B2E59F" w16cid:durableId="70507020"/>
  <w16cid:commentId w16cid:paraId="66E439B3" w16cid:durableId="7774A4CB"/>
  <w16cid:commentId w16cid:paraId="3B06F607" w16cid:durableId="5EE9080B"/>
  <w16cid:commentId w16cid:paraId="55568ABA" w16cid:durableId="506365E2"/>
  <w16cid:commentId w16cid:paraId="777DCBBD" w16cid:durableId="7E00ED26"/>
  <w16cid:commentId w16cid:paraId="7D6F57B5" w16cid:durableId="4A1B85FD"/>
  <w16cid:commentId w16cid:paraId="6AAA22DE" w16cid:durableId="667F3501"/>
  <w16cid:commentId w16cid:paraId="37140B15" w16cid:durableId="0524EF65"/>
  <w16cid:commentId w16cid:paraId="617BF064" w16cid:durableId="36163A2E"/>
  <w16cid:commentId w16cid:paraId="11B5CCF0" w16cid:durableId="3020AE52"/>
  <w16cid:commentId w16cid:paraId="74302446" w16cid:durableId="2803F6C5"/>
  <w16cid:commentId w16cid:paraId="37EA4CE7" w16cid:durableId="37B71A7B"/>
  <w16cid:commentId w16cid:paraId="49D26CF9" w16cid:durableId="009E88A5"/>
  <w16cid:commentId w16cid:paraId="5E03B97B" w16cid:durableId="3D4DEF98"/>
  <w16cid:commentId w16cid:paraId="207E5B16" w16cid:durableId="264B9F89"/>
  <w16cid:commentId w16cid:paraId="38A09E75" w16cid:durableId="51069085"/>
  <w16cid:commentId w16cid:paraId="29B1BF17" w16cid:durableId="2C4B8A2A"/>
  <w16cid:commentId w16cid:paraId="788EB74B" w16cid:durableId="7E921FFA"/>
  <w16cid:commentId w16cid:paraId="0A81C12E" w16cid:durableId="4528F758"/>
  <w16cid:commentId w16cid:paraId="6E6BC179" w16cid:durableId="0E936BB0"/>
  <w16cid:commentId w16cid:paraId="175D9213" w16cid:durableId="107F7DA6"/>
  <w16cid:commentId w16cid:paraId="78A058F6" w16cid:durableId="41FDAB9C"/>
  <w16cid:commentId w16cid:paraId="36BD4FDF" w16cid:durableId="08C6490A"/>
  <w16cid:commentId w16cid:paraId="37E2225B" w16cid:durableId="79D99E8B"/>
  <w16cid:commentId w16cid:paraId="4E5B4327" w16cid:durableId="0C29CC31"/>
  <w16cid:commentId w16cid:paraId="4BBBA3F8" w16cid:durableId="4A08B311"/>
  <w16cid:commentId w16cid:paraId="1B096C43" w16cid:durableId="42DB0AAD"/>
  <w16cid:commentId w16cid:paraId="71F8387F" w16cid:durableId="07CC5A5B"/>
  <w16cid:commentId w16cid:paraId="64A13F24" w16cid:durableId="24A4FD92"/>
  <w16cid:commentId w16cid:paraId="1C5710F1" w16cid:durableId="2D08C4B2"/>
  <w16cid:commentId w16cid:paraId="2F2D1351" w16cid:durableId="5D3B97EE"/>
  <w16cid:commentId w16cid:paraId="2D0EA83D" w16cid:durableId="7D5E06D7"/>
  <w16cid:commentId w16cid:paraId="50E02113" w16cid:durableId="2DA7F5E5"/>
  <w16cid:commentId w16cid:paraId="171586A1" w16cid:durableId="458C8A63"/>
  <w16cid:commentId w16cid:paraId="64C68AD4" w16cid:durableId="62F9F8B7"/>
  <w16cid:commentId w16cid:paraId="6EF36BE9" w16cid:durableId="68C2615B"/>
  <w16cid:commentId w16cid:paraId="2B4A4376" w16cid:durableId="2098EA5C"/>
  <w16cid:commentId w16cid:paraId="30CC000F" w16cid:durableId="22887F58"/>
  <w16cid:commentId w16cid:paraId="3283DCDF" w16cid:durableId="49BF516A"/>
  <w16cid:commentId w16cid:paraId="791B7CF0" w16cid:durableId="4E6E8E38"/>
  <w16cid:commentId w16cid:paraId="79AA876D" w16cid:durableId="253EAA48"/>
  <w16cid:commentId w16cid:paraId="07CA8563" w16cid:durableId="5EF75A6D"/>
  <w16cid:commentId w16cid:paraId="6946A56B" w16cid:durableId="1167A9BC"/>
  <w16cid:commentId w16cid:paraId="17EDE804" w16cid:durableId="53F2735A"/>
  <w16cid:commentId w16cid:paraId="683E0F6C" w16cid:durableId="57DFDD6C"/>
  <w16cid:commentId w16cid:paraId="096D61B2" w16cid:durableId="14C2AD91"/>
  <w16cid:commentId w16cid:paraId="599CD95B" w16cid:durableId="1871490C"/>
  <w16cid:commentId w16cid:paraId="17EAB823" w16cid:durableId="0DCDF1C8"/>
  <w16cid:commentId w16cid:paraId="45FF87AD" w16cid:durableId="7F8BAA11"/>
  <w16cid:commentId w16cid:paraId="2E02F6F0" w16cid:durableId="68B4631A"/>
  <w16cid:commentId w16cid:paraId="5AE513B3" w16cid:durableId="5842D009"/>
  <w16cid:commentId w16cid:paraId="0B322A5D" w16cid:durableId="333B0979"/>
  <w16cid:commentId w16cid:paraId="407F1036" w16cid:durableId="1AB5F5D9"/>
  <w16cid:commentId w16cid:paraId="03E3B41D" w16cid:durableId="6671BED1"/>
  <w16cid:commentId w16cid:paraId="25E42651" w16cid:durableId="08514B32"/>
  <w16cid:commentId w16cid:paraId="21723E71" w16cid:durableId="04EC9E47"/>
  <w16cid:commentId w16cid:paraId="4261D705" w16cid:durableId="6224D926"/>
  <w16cid:commentId w16cid:paraId="61D0FACD" w16cid:durableId="356D14C8"/>
  <w16cid:commentId w16cid:paraId="0F1E3B74" w16cid:durableId="2F3082E1"/>
  <w16cid:commentId w16cid:paraId="672092AE" w16cid:durableId="6EF948EA"/>
  <w16cid:commentId w16cid:paraId="6CB6581F" w16cid:durableId="70811A23"/>
  <w16cid:commentId w16cid:paraId="022BB329" w16cid:durableId="21C9580F"/>
  <w16cid:commentId w16cid:paraId="0C9115C0" w16cid:durableId="694FEA50"/>
  <w16cid:commentId w16cid:paraId="3386049F" w16cid:durableId="15F3BBC9"/>
  <w16cid:commentId w16cid:paraId="7A31E848" w16cid:durableId="0E34F216"/>
  <w16cid:commentId w16cid:paraId="13C9440C" w16cid:durableId="0808457E"/>
  <w16cid:commentId w16cid:paraId="60259D72" w16cid:durableId="66444789"/>
  <w16cid:commentId w16cid:paraId="3C1D345A" w16cid:durableId="103BAC83"/>
  <w16cid:commentId w16cid:paraId="04EE996F" w16cid:durableId="55BBBD6F"/>
  <w16cid:commentId w16cid:paraId="50175195" w16cid:durableId="43AD9613"/>
  <w16cid:commentId w16cid:paraId="3E0A6D4A" w16cid:durableId="29334E9B"/>
  <w16cid:commentId w16cid:paraId="59FD709C" w16cid:durableId="7B4EE6CD"/>
  <w16cid:commentId w16cid:paraId="68508462" w16cid:durableId="6C752C1B"/>
  <w16cid:commentId w16cid:paraId="5DE32220" w16cid:durableId="740B6B60"/>
  <w16cid:commentId w16cid:paraId="1D355420" w16cid:durableId="4E38BDE8"/>
  <w16cid:commentId w16cid:paraId="1DDBAB3F" w16cid:durableId="1B7C87FA"/>
  <w16cid:commentId w16cid:paraId="7ED355A7" w16cid:durableId="37D29F6F"/>
  <w16cid:commentId w16cid:paraId="5B95B76A" w16cid:durableId="25751D64"/>
  <w16cid:commentId w16cid:paraId="1F2C74E0" w16cid:durableId="7089C6CC"/>
  <w16cid:commentId w16cid:paraId="049B44FF" w16cid:durableId="75034CFE"/>
  <w16cid:commentId w16cid:paraId="409C1167" w16cid:durableId="364B3724"/>
  <w16cid:commentId w16cid:paraId="545A152D" w16cid:durableId="34A42A17"/>
  <w16cid:commentId w16cid:paraId="0354C9DF" w16cid:durableId="0F541185"/>
  <w16cid:commentId w16cid:paraId="4E34147B" w16cid:durableId="5406C1F1"/>
  <w16cid:commentId w16cid:paraId="28F0AB7A" w16cid:durableId="272B3120"/>
  <w16cid:commentId w16cid:paraId="07E5F672" w16cid:durableId="5E908C11"/>
  <w16cid:commentId w16cid:paraId="0CC64797" w16cid:durableId="60086941"/>
  <w16cid:commentId w16cid:paraId="3D0B46ED" w16cid:durableId="3C353E0C"/>
  <w16cid:commentId w16cid:paraId="1F4A5DB0" w16cid:durableId="13FA99B4"/>
  <w16cid:commentId w16cid:paraId="351D6073" w16cid:durableId="14AC9EE2"/>
  <w16cid:commentId w16cid:paraId="579470E3" w16cid:durableId="7DE86E98"/>
  <w16cid:commentId w16cid:paraId="5B07DB59" w16cid:durableId="56429BC5"/>
  <w16cid:commentId w16cid:paraId="06AC0062" w16cid:durableId="17BB736F"/>
  <w16cid:commentId w16cid:paraId="3DFCC042" w16cid:durableId="7D3C79DC"/>
  <w16cid:commentId w16cid:paraId="2B3D37A9" w16cid:durableId="2544E4ED"/>
  <w16cid:commentId w16cid:paraId="2DB8E72A" w16cid:durableId="40700CD7"/>
  <w16cid:commentId w16cid:paraId="12971A61" w16cid:durableId="69796FD9"/>
  <w16cid:commentId w16cid:paraId="50192B97" w16cid:durableId="28E0332B"/>
  <w16cid:commentId w16cid:paraId="59584CD2" w16cid:durableId="29326B66"/>
  <w16cid:commentId w16cid:paraId="220396BF" w16cid:durableId="282FEEBC"/>
  <w16cid:commentId w16cid:paraId="362E1C11" w16cid:durableId="061B3E89"/>
  <w16cid:commentId w16cid:paraId="48AA2F63" w16cid:durableId="060CB445"/>
  <w16cid:commentId w16cid:paraId="7EC63BCB" w16cid:durableId="1388AC9A"/>
  <w16cid:commentId w16cid:paraId="2E92416F" w16cid:durableId="3477FA0C"/>
  <w16cid:commentId w16cid:paraId="281F3E38" w16cid:durableId="48145073"/>
  <w16cid:commentId w16cid:paraId="34256A01" w16cid:durableId="302E727E"/>
  <w16cid:commentId w16cid:paraId="66842ABC" w16cid:durableId="410FE616"/>
  <w16cid:commentId w16cid:paraId="603E9B88" w16cid:durableId="2F0B7070"/>
  <w16cid:commentId w16cid:paraId="76B77DF7" w16cid:durableId="78C4ACFC"/>
  <w16cid:commentId w16cid:paraId="6AAC0806" w16cid:durableId="0D9F0DCF"/>
  <w16cid:commentId w16cid:paraId="057E2FC6" w16cid:durableId="66528041"/>
  <w16cid:commentId w16cid:paraId="5C648DFE" w16cid:durableId="3E5D968F"/>
  <w16cid:commentId w16cid:paraId="4941E007" w16cid:durableId="79F79673"/>
  <w16cid:commentId w16cid:paraId="6DD5686A" w16cid:durableId="25871F7A"/>
  <w16cid:commentId w16cid:paraId="4108BAF4" w16cid:durableId="5605CF1E"/>
  <w16cid:commentId w16cid:paraId="5FE934E2" w16cid:durableId="765AF73C"/>
  <w16cid:commentId w16cid:paraId="5CC66078" w16cid:durableId="531F296A"/>
  <w16cid:commentId w16cid:paraId="0B382E85" w16cid:durableId="31B3F7C5"/>
  <w16cid:commentId w16cid:paraId="0B5DE863" w16cid:durableId="05723BCA"/>
  <w16cid:commentId w16cid:paraId="4F48EA87" w16cid:durableId="241BA710"/>
  <w16cid:commentId w16cid:paraId="0E17AC79" w16cid:durableId="0981A333"/>
  <w16cid:commentId w16cid:paraId="43F88A18" w16cid:durableId="41F5A3BE"/>
  <w16cid:commentId w16cid:paraId="036C836A" w16cid:durableId="24CF1894"/>
  <w16cid:commentId w16cid:paraId="507F60E7" w16cid:durableId="038A5270"/>
  <w16cid:commentId w16cid:paraId="01A2449F" w16cid:durableId="4A8F6447"/>
  <w16cid:commentId w16cid:paraId="7C83FC83" w16cid:durableId="75419C98"/>
  <w16cid:commentId w16cid:paraId="44F78AEF" w16cid:durableId="395D682B"/>
  <w16cid:commentId w16cid:paraId="3932522E" w16cid:durableId="24677D72"/>
  <w16cid:commentId w16cid:paraId="31150E35" w16cid:durableId="558C872C"/>
  <w16cid:commentId w16cid:paraId="78EBE483" w16cid:durableId="2BF93D6F"/>
  <w16cid:commentId w16cid:paraId="46A97C07" w16cid:durableId="55325879"/>
  <w16cid:commentId w16cid:paraId="654ADF4E" w16cid:durableId="2B797EC7"/>
  <w16cid:commentId w16cid:paraId="19599A32" w16cid:durableId="2747493E"/>
  <w16cid:commentId w16cid:paraId="1D7D3D91" w16cid:durableId="10D5ED30"/>
  <w16cid:commentId w16cid:paraId="68AFAF80" w16cid:durableId="03E6D410"/>
  <w16cid:commentId w16cid:paraId="2187A57C" w16cid:durableId="4E873D13"/>
  <w16cid:commentId w16cid:paraId="36ECBACF" w16cid:durableId="452BA85A"/>
  <w16cid:commentId w16cid:paraId="32C773F6" w16cid:durableId="02FE9D23"/>
  <w16cid:commentId w16cid:paraId="28B87943" w16cid:durableId="72110111"/>
  <w16cid:commentId w16cid:paraId="01A340CD" w16cid:durableId="4B61116D"/>
  <w16cid:commentId w16cid:paraId="630F7AE2" w16cid:durableId="0A7915E3"/>
  <w16cid:commentId w16cid:paraId="11EA9D78" w16cid:durableId="7F14F38B"/>
  <w16cid:commentId w16cid:paraId="46722EE0" w16cid:durableId="3304FE1F"/>
  <w16cid:commentId w16cid:paraId="27DE8DA8" w16cid:durableId="65614E29"/>
  <w16cid:commentId w16cid:paraId="04666BAC" w16cid:durableId="79DA1791"/>
  <w16cid:commentId w16cid:paraId="5C3D25EA" w16cid:durableId="062BD20F"/>
  <w16cid:commentId w16cid:paraId="6BF8F589" w16cid:durableId="036ED34B"/>
  <w16cid:commentId w16cid:paraId="5B17AD74" w16cid:durableId="513A034B"/>
  <w16cid:commentId w16cid:paraId="6FC477A5" w16cid:durableId="146DB442"/>
  <w16cid:commentId w16cid:paraId="34D9B3CC" w16cid:durableId="3B7845EC"/>
  <w16cid:commentId w16cid:paraId="341DFB72" w16cid:durableId="2286DA2B"/>
  <w16cid:commentId w16cid:paraId="2785A1EB" w16cid:durableId="3C8778CA"/>
  <w16cid:commentId w16cid:paraId="38F0D04A" w16cid:durableId="0397C663"/>
  <w16cid:commentId w16cid:paraId="5B66B090" w16cid:durableId="17E06EA8"/>
  <w16cid:commentId w16cid:paraId="10902301" w16cid:durableId="181BC5A7"/>
  <w16cid:commentId w16cid:paraId="29C1F416" w16cid:durableId="6799C40D"/>
  <w16cid:commentId w16cid:paraId="761CE17D" w16cid:durableId="07E4BFFA"/>
  <w16cid:commentId w16cid:paraId="1D0835EC" w16cid:durableId="5F49714B"/>
  <w16cid:commentId w16cid:paraId="65D8CADC" w16cid:durableId="39503814"/>
  <w16cid:commentId w16cid:paraId="235C642B" w16cid:durableId="2156705D"/>
  <w16cid:commentId w16cid:paraId="4C90BC68" w16cid:durableId="278FAA1D"/>
  <w16cid:commentId w16cid:paraId="7EA4E76B" w16cid:durableId="65DEF20A"/>
  <w16cid:commentId w16cid:paraId="3238613A" w16cid:durableId="42EBB134"/>
  <w16cid:commentId w16cid:paraId="383D23C8" w16cid:durableId="06F60A2A"/>
  <w16cid:commentId w16cid:paraId="47734FA7" w16cid:durableId="575F8FAB"/>
  <w16cid:commentId w16cid:paraId="639F3558" w16cid:durableId="21443D30"/>
  <w16cid:commentId w16cid:paraId="6E7B88F2" w16cid:durableId="097BA962"/>
  <w16cid:commentId w16cid:paraId="3F8E8D10" w16cid:durableId="57CDBC01"/>
  <w16cid:commentId w16cid:paraId="3DA11311" w16cid:durableId="262C0C1D"/>
  <w16cid:commentId w16cid:paraId="09AC6781" w16cid:durableId="7C90D2BD"/>
  <w16cid:commentId w16cid:paraId="3F4262A3" w16cid:durableId="74D90248"/>
  <w16cid:commentId w16cid:paraId="3DACCB8C" w16cid:durableId="42DD6F46"/>
  <w16cid:commentId w16cid:paraId="498DC2F6" w16cid:durableId="3C06D6A4"/>
  <w16cid:commentId w16cid:paraId="19D53067" w16cid:durableId="13309A97"/>
  <w16cid:commentId w16cid:paraId="196D5925" w16cid:durableId="6ACECE9B"/>
  <w16cid:commentId w16cid:paraId="7D421FC7" w16cid:durableId="3F1423ED"/>
  <w16cid:commentId w16cid:paraId="31CFA1E3" w16cid:durableId="469B9D79"/>
  <w16cid:commentId w16cid:paraId="2DB58761" w16cid:durableId="4F6E3495"/>
  <w16cid:commentId w16cid:paraId="0F4116EC" w16cid:durableId="3D04562A"/>
  <w16cid:commentId w16cid:paraId="4AF2816C" w16cid:durableId="37858611"/>
  <w16cid:commentId w16cid:paraId="2973109C" w16cid:durableId="10196064"/>
  <w16cid:commentId w16cid:paraId="2E9100DD" w16cid:durableId="3DE50617"/>
  <w16cid:commentId w16cid:paraId="7B51E0FB" w16cid:durableId="25F41A3B"/>
  <w16cid:commentId w16cid:paraId="00D16D40" w16cid:durableId="0EC4B0C4"/>
  <w16cid:commentId w16cid:paraId="43B3DD92" w16cid:durableId="0C718317"/>
  <w16cid:commentId w16cid:paraId="4607C5D3" w16cid:durableId="2563CD03"/>
  <w16cid:commentId w16cid:paraId="6CC2620D" w16cid:durableId="3CB26814"/>
  <w16cid:commentId w16cid:paraId="2B7D77EF" w16cid:durableId="7E5FE07F"/>
  <w16cid:commentId w16cid:paraId="4A808C4B" w16cid:durableId="4ADDA317"/>
  <w16cid:commentId w16cid:paraId="5FBCC1F4" w16cid:durableId="7BD63A96"/>
  <w16cid:commentId w16cid:paraId="2DD1611E" w16cid:durableId="11A86915"/>
  <w16cid:commentId w16cid:paraId="572F33EC" w16cid:durableId="25D014EA"/>
  <w16cid:commentId w16cid:paraId="15291581" w16cid:durableId="17AA2B58"/>
  <w16cid:commentId w16cid:paraId="4D6B26D1" w16cid:durableId="1F41A33B"/>
  <w16cid:commentId w16cid:paraId="5C381F43" w16cid:durableId="69B08E5A"/>
  <w16cid:commentId w16cid:paraId="4A43241D" w16cid:durableId="06223F85"/>
  <w16cid:commentId w16cid:paraId="0A5E39E2" w16cid:durableId="2966E43D"/>
  <w16cid:commentId w16cid:paraId="59A05F5E" w16cid:durableId="2A40BE0C"/>
  <w16cid:commentId w16cid:paraId="4E062310" w16cid:durableId="082D0CA1"/>
  <w16cid:commentId w16cid:paraId="42BBC469" w16cid:durableId="0602DEB3"/>
  <w16cid:commentId w16cid:paraId="48A361FD" w16cid:durableId="2DD2A11E"/>
  <w16cid:commentId w16cid:paraId="2F69A076" w16cid:durableId="0B36B9E2"/>
  <w16cid:commentId w16cid:paraId="7F875406" w16cid:durableId="626AED37"/>
  <w16cid:commentId w16cid:paraId="0B04E430" w16cid:durableId="37773909"/>
  <w16cid:commentId w16cid:paraId="39E08790" w16cid:durableId="4B176FC5"/>
  <w16cid:commentId w16cid:paraId="720DB8C6" w16cid:durableId="327F31C2"/>
  <w16cid:commentId w16cid:paraId="61F9E6A5" w16cid:durableId="5EB00F8B"/>
  <w16cid:commentId w16cid:paraId="072AF867" w16cid:durableId="5E21CF1D"/>
  <w16cid:commentId w16cid:paraId="33A14B7B" w16cid:durableId="6963D9C9"/>
  <w16cid:commentId w16cid:paraId="6DE1EEFC" w16cid:durableId="5B863ABA"/>
  <w16cid:commentId w16cid:paraId="23AA181F" w16cid:durableId="39A735C2"/>
  <w16cid:commentId w16cid:paraId="533018C8" w16cid:durableId="7FEA5443"/>
  <w16cid:commentId w16cid:paraId="52D2B715" w16cid:durableId="5A2BCFFF"/>
  <w16cid:commentId w16cid:paraId="03DCCEE9" w16cid:durableId="5AA4021C"/>
  <w16cid:commentId w16cid:paraId="0CD32508" w16cid:durableId="439C02C2"/>
  <w16cid:commentId w16cid:paraId="6F381DE0" w16cid:durableId="3BEEF999"/>
  <w16cid:commentId w16cid:paraId="32DC1BC0" w16cid:durableId="6C094FDE"/>
  <w16cid:commentId w16cid:paraId="24FC6817" w16cid:durableId="61989F16"/>
  <w16cid:commentId w16cid:paraId="3E80C8EF" w16cid:durableId="19649D88"/>
  <w16cid:commentId w16cid:paraId="482E0E9D" w16cid:durableId="29B7C31F"/>
  <w16cid:commentId w16cid:paraId="3FDCA65D" w16cid:durableId="6E40A952"/>
  <w16cid:commentId w16cid:paraId="3D53F4F1" w16cid:durableId="6D0DB40B"/>
  <w16cid:commentId w16cid:paraId="441C3E01" w16cid:durableId="4BA0EB64"/>
  <w16cid:commentId w16cid:paraId="2E9AF332" w16cid:durableId="4BA766B5"/>
  <w16cid:commentId w16cid:paraId="18A26093" w16cid:durableId="43A95151"/>
  <w16cid:commentId w16cid:paraId="4C166BC5" w16cid:durableId="1E51641D"/>
  <w16cid:commentId w16cid:paraId="6182A3E0" w16cid:durableId="647D855E"/>
  <w16cid:commentId w16cid:paraId="2A430A9C" w16cid:durableId="48E3F36E"/>
  <w16cid:commentId w16cid:paraId="434A6695" w16cid:durableId="05D70C58"/>
  <w16cid:commentId w16cid:paraId="62199881" w16cid:durableId="3E323440"/>
  <w16cid:commentId w16cid:paraId="5DE0866F" w16cid:durableId="63589818"/>
  <w16cid:commentId w16cid:paraId="5302A90A" w16cid:durableId="177645E4"/>
  <w16cid:commentId w16cid:paraId="28E39CB4" w16cid:durableId="755CA424"/>
  <w16cid:commentId w16cid:paraId="46F06CCF" w16cid:durableId="27DD8E02"/>
  <w16cid:commentId w16cid:paraId="5D6BC7AE" w16cid:durableId="49A4F4A0"/>
  <w16cid:commentId w16cid:paraId="143DD377" w16cid:durableId="0B91AE8B"/>
  <w16cid:commentId w16cid:paraId="28B97C5B" w16cid:durableId="175B7CDE"/>
  <w16cid:commentId w16cid:paraId="75E2D160" w16cid:durableId="210B84C4"/>
  <w16cid:commentId w16cid:paraId="1F62666F" w16cid:durableId="33682536"/>
  <w16cid:commentId w16cid:paraId="7904BB73" w16cid:durableId="259FBA5C"/>
  <w16cid:commentId w16cid:paraId="6B63C382" w16cid:durableId="663E198D"/>
  <w16cid:commentId w16cid:paraId="0E12C2B0" w16cid:durableId="2FCF67BA"/>
  <w16cid:commentId w16cid:paraId="0BC24CAF" w16cid:durableId="646D4A78"/>
  <w16cid:commentId w16cid:paraId="0C278201" w16cid:durableId="1186013F"/>
  <w16cid:commentId w16cid:paraId="5CE56EDE" w16cid:durableId="5BFB4235"/>
  <w16cid:commentId w16cid:paraId="73CA9498" w16cid:durableId="113B9038"/>
  <w16cid:commentId w16cid:paraId="214F466E" w16cid:durableId="297C7325"/>
  <w16cid:commentId w16cid:paraId="3E6E5C6A" w16cid:durableId="0D7E792E"/>
  <w16cid:commentId w16cid:paraId="33F83CB5" w16cid:durableId="219DFBD9"/>
  <w16cid:commentId w16cid:paraId="582AEB8E" w16cid:durableId="2AFA7E00"/>
  <w16cid:commentId w16cid:paraId="72E6F668" w16cid:durableId="5714A46E"/>
  <w16cid:commentId w16cid:paraId="0D3A8B0C" w16cid:durableId="222629AC"/>
  <w16cid:commentId w16cid:paraId="57395E92" w16cid:durableId="2DCC4A04"/>
  <w16cid:commentId w16cid:paraId="243B1F54" w16cid:durableId="5905F500"/>
  <w16cid:commentId w16cid:paraId="19FFBEC3" w16cid:durableId="515E0206"/>
  <w16cid:commentId w16cid:paraId="49630A19" w16cid:durableId="6C74FE67"/>
  <w16cid:commentId w16cid:paraId="19A19C26" w16cid:durableId="16857C01"/>
  <w16cid:commentId w16cid:paraId="35301BCF" w16cid:durableId="139FF655"/>
  <w16cid:commentId w16cid:paraId="4EB3FA3F" w16cid:durableId="65922EC4"/>
  <w16cid:commentId w16cid:paraId="0CAB2011" w16cid:durableId="7B751CC6"/>
  <w16cid:commentId w16cid:paraId="2541411A" w16cid:durableId="3006DF75"/>
  <w16cid:commentId w16cid:paraId="48BFCF1D" w16cid:durableId="77CF8CEF"/>
  <w16cid:commentId w16cid:paraId="4DEC2D9F" w16cid:durableId="05C67121"/>
  <w16cid:commentId w16cid:paraId="7DC7B0C4" w16cid:durableId="24E1DBF8"/>
  <w16cid:commentId w16cid:paraId="3B1DE16A" w16cid:durableId="2EC70A7D"/>
  <w16cid:commentId w16cid:paraId="1BCBDA76" w16cid:durableId="0B569892"/>
  <w16cid:commentId w16cid:paraId="51F99BAA" w16cid:durableId="49BABF02"/>
  <w16cid:commentId w16cid:paraId="6030BD8F" w16cid:durableId="1DB3E682"/>
  <w16cid:commentId w16cid:paraId="5EE3A3B3" w16cid:durableId="4A6EA760"/>
  <w16cid:commentId w16cid:paraId="693B9BFC" w16cid:durableId="5DA07538"/>
  <w16cid:commentId w16cid:paraId="0CB14829" w16cid:durableId="4301D24C"/>
  <w16cid:commentId w16cid:paraId="4D23FE3C" w16cid:durableId="45CEAF44"/>
  <w16cid:commentId w16cid:paraId="4201D147" w16cid:durableId="23A1D8DC"/>
  <w16cid:commentId w16cid:paraId="395FB918" w16cid:durableId="18FC81F7"/>
  <w16cid:commentId w16cid:paraId="0181A95F" w16cid:durableId="1263316E"/>
  <w16cid:commentId w16cid:paraId="31275970" w16cid:durableId="22FE1EC5"/>
  <w16cid:commentId w16cid:paraId="54DD7CE2" w16cid:durableId="743AAAB3"/>
  <w16cid:commentId w16cid:paraId="36AA0B7A" w16cid:durableId="004164A2"/>
  <w16cid:commentId w16cid:paraId="44615EC0" w16cid:durableId="377AA3C0"/>
  <w16cid:commentId w16cid:paraId="1636D289" w16cid:durableId="7073F789"/>
  <w16cid:commentId w16cid:paraId="1DD7849F" w16cid:durableId="3975D49D"/>
  <w16cid:commentId w16cid:paraId="3EBCA1F3" w16cid:durableId="554591C7"/>
  <w16cid:commentId w16cid:paraId="1F5D4F2F" w16cid:durableId="47EFB859"/>
  <w16cid:commentId w16cid:paraId="2F71D0B3" w16cid:durableId="4D0D0F62"/>
  <w16cid:commentId w16cid:paraId="179BF152" w16cid:durableId="120728BA"/>
  <w16cid:commentId w16cid:paraId="6FBD5B34" w16cid:durableId="34930027"/>
  <w16cid:commentId w16cid:paraId="32EB6E0C" w16cid:durableId="07464B80"/>
  <w16cid:commentId w16cid:paraId="736C2265" w16cid:durableId="26789461"/>
  <w16cid:commentId w16cid:paraId="0AEBE573" w16cid:durableId="7528D2FC"/>
  <w16cid:commentId w16cid:paraId="1976303F" w16cid:durableId="34AB0F30"/>
  <w16cid:commentId w16cid:paraId="1A95385B" w16cid:durableId="48EB2D97"/>
  <w16cid:commentId w16cid:paraId="7A82AA85" w16cid:durableId="6E0345BC"/>
  <w16cid:commentId w16cid:paraId="16FE803C" w16cid:durableId="021440FA"/>
  <w16cid:commentId w16cid:paraId="1021A2A7" w16cid:durableId="2D7FDDF6"/>
  <w16cid:commentId w16cid:paraId="05BD8683" w16cid:durableId="0DE8502C"/>
  <w16cid:commentId w16cid:paraId="5A600F51" w16cid:durableId="3AA3147D"/>
  <w16cid:commentId w16cid:paraId="5DBEC2ED" w16cid:durableId="46C11768"/>
  <w16cid:commentId w16cid:paraId="5B974545" w16cid:durableId="18AC29DE"/>
  <w16cid:commentId w16cid:paraId="0B2C548F" w16cid:durableId="36B90343"/>
  <w16cid:commentId w16cid:paraId="4EF85CB9" w16cid:durableId="2BCED9E3"/>
  <w16cid:commentId w16cid:paraId="1B6CEF78" w16cid:durableId="7CBA10A7"/>
  <w16cid:commentId w16cid:paraId="19A386C9" w16cid:durableId="1B667A0A"/>
  <w16cid:commentId w16cid:paraId="1ED38096" w16cid:durableId="1D82DF35"/>
  <w16cid:commentId w16cid:paraId="347380C9" w16cid:durableId="6D4113A6"/>
  <w16cid:commentId w16cid:paraId="27EC1445" w16cid:durableId="06BA8A0E"/>
  <w16cid:commentId w16cid:paraId="05FAA433" w16cid:durableId="7ADF8248"/>
  <w16cid:commentId w16cid:paraId="43B4C266" w16cid:durableId="2D5E9296"/>
  <w16cid:commentId w16cid:paraId="34205B7C" w16cid:durableId="01CA8B52"/>
  <w16cid:commentId w16cid:paraId="44ABCEC8" w16cid:durableId="015B91A5"/>
  <w16cid:commentId w16cid:paraId="085D0EF8" w16cid:durableId="0FAC49EB"/>
  <w16cid:commentId w16cid:paraId="6D720BA0" w16cid:durableId="6E3F4293"/>
  <w16cid:commentId w16cid:paraId="60BBC4C3" w16cid:durableId="5B576518"/>
  <w16cid:commentId w16cid:paraId="582FD301" w16cid:durableId="1EAA1BEE"/>
  <w16cid:commentId w16cid:paraId="05ED564C" w16cid:durableId="65343334"/>
  <w16cid:commentId w16cid:paraId="293821FD" w16cid:durableId="5D9F9380"/>
  <w16cid:commentId w16cid:paraId="2114BB32" w16cid:durableId="22B3263C"/>
  <w16cid:commentId w16cid:paraId="017681D7" w16cid:durableId="2B32E7CD"/>
  <w16cid:commentId w16cid:paraId="3ED003B3" w16cid:durableId="6A75878E"/>
  <w16cid:commentId w16cid:paraId="70E2C364" w16cid:durableId="26F911E6"/>
  <w16cid:commentId w16cid:paraId="5D6404B2" w16cid:durableId="5BDCC582"/>
  <w16cid:commentId w16cid:paraId="1330734B" w16cid:durableId="742D62B6"/>
  <w16cid:commentId w16cid:paraId="2E256A76" w16cid:durableId="760BA3B0"/>
  <w16cid:commentId w16cid:paraId="5FCBE234" w16cid:durableId="0870BE66"/>
  <w16cid:commentId w16cid:paraId="26C36784" w16cid:durableId="286BFF35"/>
  <w16cid:commentId w16cid:paraId="28ACCC02" w16cid:durableId="03990EAC"/>
  <w16cid:commentId w16cid:paraId="483972ED" w16cid:durableId="2D3A1083"/>
  <w16cid:commentId w16cid:paraId="1B1C6E2C" w16cid:durableId="31B0CC59"/>
  <w16cid:commentId w16cid:paraId="4051F1F9" w16cid:durableId="35B15BEE"/>
  <w16cid:commentId w16cid:paraId="655FC23B" w16cid:durableId="53684AF0"/>
  <w16cid:commentId w16cid:paraId="0018B6AD" w16cid:durableId="6E01088B"/>
  <w16cid:commentId w16cid:paraId="3B4AF237" w16cid:durableId="223D129A"/>
  <w16cid:commentId w16cid:paraId="36019A43" w16cid:durableId="3263F543"/>
  <w16cid:commentId w16cid:paraId="587B9E8F" w16cid:durableId="229B34BB"/>
  <w16cid:commentId w16cid:paraId="2041C631" w16cid:durableId="61BD8B2A"/>
  <w16cid:commentId w16cid:paraId="2EFC228E" w16cid:durableId="228E73AD"/>
  <w16cid:commentId w16cid:paraId="3574B06A" w16cid:durableId="44E7B9AC"/>
  <w16cid:commentId w16cid:paraId="7951024A" w16cid:durableId="561171D2"/>
  <w16cid:commentId w16cid:paraId="0DD445E4" w16cid:durableId="1A5A78BB"/>
  <w16cid:commentId w16cid:paraId="73BC5EA7" w16cid:durableId="7D8FBED0"/>
  <w16cid:commentId w16cid:paraId="2A9BEA45" w16cid:durableId="34E4A2DF"/>
  <w16cid:commentId w16cid:paraId="7283AEE7" w16cid:durableId="465F4BE9"/>
  <w16cid:commentId w16cid:paraId="2109D891" w16cid:durableId="4C7B9129"/>
  <w16cid:commentId w16cid:paraId="5452066D" w16cid:durableId="238D21D5"/>
  <w16cid:commentId w16cid:paraId="06F5CF36" w16cid:durableId="00146E1A"/>
  <w16cid:commentId w16cid:paraId="20E6EACC" w16cid:durableId="48C8BF92"/>
  <w16cid:commentId w16cid:paraId="5621A1B0" w16cid:durableId="6216583D"/>
  <w16cid:commentId w16cid:paraId="0093F23E" w16cid:durableId="37C5A7F7"/>
  <w16cid:commentId w16cid:paraId="3F242583" w16cid:durableId="1634A26D"/>
  <w16cid:commentId w16cid:paraId="0565F078" w16cid:durableId="1DDA7412"/>
  <w16cid:commentId w16cid:paraId="3580540E" w16cid:durableId="482EED0C"/>
  <w16cid:commentId w16cid:paraId="00E27952" w16cid:durableId="555638D9"/>
  <w16cid:commentId w16cid:paraId="460B5215" w16cid:durableId="313FD0A2"/>
  <w16cid:commentId w16cid:paraId="268C49DA" w16cid:durableId="6CCC0736"/>
  <w16cid:commentId w16cid:paraId="51541C7E" w16cid:durableId="2036B845"/>
  <w16cid:commentId w16cid:paraId="1F4B90DC" w16cid:durableId="3B1E2936"/>
  <w16cid:commentId w16cid:paraId="1DC3AA02" w16cid:durableId="7E15377E"/>
  <w16cid:commentId w16cid:paraId="12700A24" w16cid:durableId="3918CA63"/>
  <w16cid:commentId w16cid:paraId="20043D75" w16cid:durableId="0A456654"/>
  <w16cid:commentId w16cid:paraId="115DF154" w16cid:durableId="6771D81C"/>
  <w16cid:commentId w16cid:paraId="0EEF9872" w16cid:durableId="2C47D3F8"/>
  <w16cid:commentId w16cid:paraId="729601FF" w16cid:durableId="78191673"/>
  <w16cid:commentId w16cid:paraId="21DBA000" w16cid:durableId="2B9E326F"/>
  <w16cid:commentId w16cid:paraId="319FCC33" w16cid:durableId="344BE1EC"/>
  <w16cid:commentId w16cid:paraId="23539419" w16cid:durableId="1F6D0075"/>
  <w16cid:commentId w16cid:paraId="3075D7AE" w16cid:durableId="471152FF"/>
  <w16cid:commentId w16cid:paraId="6E57BB77" w16cid:durableId="638E2108"/>
  <w16cid:commentId w16cid:paraId="4B9B359F" w16cid:durableId="24875D1A"/>
  <w16cid:commentId w16cid:paraId="21998C44" w16cid:durableId="50171E00"/>
  <w16cid:commentId w16cid:paraId="668B3256" w16cid:durableId="6D5F8646"/>
  <w16cid:commentId w16cid:paraId="3E9FB1F2" w16cid:durableId="41B48274"/>
  <w16cid:commentId w16cid:paraId="7DF7182E" w16cid:durableId="2ACFC9B8"/>
  <w16cid:commentId w16cid:paraId="75DB8A14" w16cid:durableId="5A9D528D"/>
  <w16cid:commentId w16cid:paraId="156A88E5" w16cid:durableId="43A08071"/>
  <w16cid:commentId w16cid:paraId="59031716" w16cid:durableId="094C59AD"/>
  <w16cid:commentId w16cid:paraId="6FFB33AE" w16cid:durableId="2FDBDC8D"/>
  <w16cid:commentId w16cid:paraId="4DA17678" w16cid:durableId="57AF0357"/>
  <w16cid:commentId w16cid:paraId="5175DA9E" w16cid:durableId="73B09120"/>
  <w16cid:commentId w16cid:paraId="1E7F8900" w16cid:durableId="128972D3"/>
  <w16cid:commentId w16cid:paraId="16CFEF2E" w16cid:durableId="18AAC219"/>
  <w16cid:commentId w16cid:paraId="4CB44F71" w16cid:durableId="5F8E6E4C"/>
  <w16cid:commentId w16cid:paraId="6AD95C25" w16cid:durableId="45BF30A1"/>
  <w16cid:commentId w16cid:paraId="4854192E" w16cid:durableId="23508441"/>
  <w16cid:commentId w16cid:paraId="6153B833" w16cid:durableId="2639837A"/>
  <w16cid:commentId w16cid:paraId="0DFA2C5C" w16cid:durableId="4B66FFFD"/>
  <w16cid:commentId w16cid:paraId="6F1B348F" w16cid:durableId="5E712967"/>
  <w16cid:commentId w16cid:paraId="3A3CCC5D" w16cid:durableId="7D8C1303"/>
  <w16cid:commentId w16cid:paraId="21974AEC" w16cid:durableId="15298D32"/>
  <w16cid:commentId w16cid:paraId="3712517A" w16cid:durableId="0282B4DE"/>
  <w16cid:commentId w16cid:paraId="6D200819" w16cid:durableId="5F0A099D"/>
  <w16cid:commentId w16cid:paraId="7322600E" w16cid:durableId="7B9F36D2"/>
  <w16cid:commentId w16cid:paraId="0DEA4931" w16cid:durableId="74744280"/>
  <w16cid:commentId w16cid:paraId="6A283F99" w16cid:durableId="78DBAF44"/>
  <w16cid:commentId w16cid:paraId="41796BF1" w16cid:durableId="06321A15"/>
  <w16cid:commentId w16cid:paraId="569892DA" w16cid:durableId="7E38B151"/>
  <w16cid:commentId w16cid:paraId="36B47C95" w16cid:durableId="0FFEA718"/>
  <w16cid:commentId w16cid:paraId="5AF01F7D" w16cid:durableId="1C200060"/>
  <w16cid:commentId w16cid:paraId="4D67283E" w16cid:durableId="7C5DFC2C"/>
  <w16cid:commentId w16cid:paraId="5D4D7BFE" w16cid:durableId="1D88E9B8"/>
  <w16cid:commentId w16cid:paraId="53E3D7BC" w16cid:durableId="4D3087A6"/>
  <w16cid:commentId w16cid:paraId="52E36822" w16cid:durableId="60B1875B"/>
  <w16cid:commentId w16cid:paraId="5D03B57D" w16cid:durableId="445C28AB"/>
  <w16cid:commentId w16cid:paraId="43704D18" w16cid:durableId="3BE4F0A9"/>
  <w16cid:commentId w16cid:paraId="31943A9A" w16cid:durableId="60BC0EF9"/>
  <w16cid:commentId w16cid:paraId="48EBCC4F" w16cid:durableId="3B7982BB"/>
  <w16cid:commentId w16cid:paraId="7C551412" w16cid:durableId="55696D1B"/>
  <w16cid:commentId w16cid:paraId="48CC667C" w16cid:durableId="1C694098"/>
  <w16cid:commentId w16cid:paraId="7418F151" w16cid:durableId="0A172EFA"/>
  <w16cid:commentId w16cid:paraId="594947C8" w16cid:durableId="2B9FCD2A"/>
  <w16cid:commentId w16cid:paraId="4A5642EB" w16cid:durableId="6CCE49CF"/>
  <w16cid:commentId w16cid:paraId="76A2FDD0" w16cid:durableId="2EBC704C"/>
  <w16cid:commentId w16cid:paraId="5475CB52" w16cid:durableId="3D25C1B0"/>
  <w16cid:commentId w16cid:paraId="62790A61" w16cid:durableId="21CE9B38"/>
  <w16cid:commentId w16cid:paraId="23F213B1" w16cid:durableId="2AFB9CAD"/>
  <w16cid:commentId w16cid:paraId="0719A3A7" w16cid:durableId="0385DB40"/>
  <w16cid:commentId w16cid:paraId="06A49996" w16cid:durableId="346F9967"/>
  <w16cid:commentId w16cid:paraId="2D8BBF79" w16cid:durableId="1006611B"/>
  <w16cid:commentId w16cid:paraId="178614C3" w16cid:durableId="595E7C2A"/>
  <w16cid:commentId w16cid:paraId="0C26BA78" w16cid:durableId="416E825F"/>
  <w16cid:commentId w16cid:paraId="08705120" w16cid:durableId="2B233D69"/>
  <w16cid:commentId w16cid:paraId="41E95ED9" w16cid:durableId="4F35D69E"/>
  <w16cid:commentId w16cid:paraId="3445764A" w16cid:durableId="6BA8BD0A"/>
  <w16cid:commentId w16cid:paraId="3173D32F" w16cid:durableId="51097726"/>
  <w16cid:commentId w16cid:paraId="76FC2B5E" w16cid:durableId="2782C5CE"/>
  <w16cid:commentId w16cid:paraId="75AD9213" w16cid:durableId="6D720444"/>
  <w16cid:commentId w16cid:paraId="47B39C09" w16cid:durableId="4348F89A"/>
  <w16cid:commentId w16cid:paraId="1C08015F" w16cid:durableId="41A4BDAD"/>
  <w16cid:commentId w16cid:paraId="2D5DF7C4" w16cid:durableId="00C24549"/>
  <w16cid:commentId w16cid:paraId="315C7BAF" w16cid:durableId="60EC99C2"/>
  <w16cid:commentId w16cid:paraId="58E4E633" w16cid:durableId="6A12F80A"/>
  <w16cid:commentId w16cid:paraId="5D5F4169" w16cid:durableId="344FDB4E"/>
  <w16cid:commentId w16cid:paraId="74705A6F" w16cid:durableId="74FC16E7"/>
  <w16cid:commentId w16cid:paraId="04395252" w16cid:durableId="14C553D7"/>
  <w16cid:commentId w16cid:paraId="3079AF1E" w16cid:durableId="61C3154A"/>
  <w16cid:commentId w16cid:paraId="155FE26A" w16cid:durableId="70BB121B"/>
  <w16cid:commentId w16cid:paraId="63337561" w16cid:durableId="2F1EA2E2"/>
  <w16cid:commentId w16cid:paraId="206B878E" w16cid:durableId="249C8B02"/>
  <w16cid:commentId w16cid:paraId="5C8B90D5" w16cid:durableId="24CB27B1"/>
  <w16cid:commentId w16cid:paraId="6CE74BFD" w16cid:durableId="1ED49FEC"/>
  <w16cid:commentId w16cid:paraId="0B00211C" w16cid:durableId="2390235F"/>
  <w16cid:commentId w16cid:paraId="4A49CED7" w16cid:durableId="2779D62C"/>
  <w16cid:commentId w16cid:paraId="79095239" w16cid:durableId="50B8C7C8"/>
  <w16cid:commentId w16cid:paraId="78A72190" w16cid:durableId="5F57A0D4"/>
  <w16cid:commentId w16cid:paraId="4079FDBF" w16cid:durableId="5A4EF991"/>
  <w16cid:commentId w16cid:paraId="11A820C3" w16cid:durableId="144F1EB7"/>
  <w16cid:commentId w16cid:paraId="5D0158A0" w16cid:durableId="7E851984"/>
  <w16cid:commentId w16cid:paraId="4FF2731B" w16cid:durableId="0EF0B74A"/>
  <w16cid:commentId w16cid:paraId="76E0618E" w16cid:durableId="4E8F2CAE"/>
  <w16cid:commentId w16cid:paraId="62C6A359" w16cid:durableId="42981466"/>
  <w16cid:commentId w16cid:paraId="50520566" w16cid:durableId="27F03D7E"/>
  <w16cid:commentId w16cid:paraId="3E8C4C27" w16cid:durableId="19BC0FD9"/>
  <w16cid:commentId w16cid:paraId="74FABE44" w16cid:durableId="095210EE"/>
  <w16cid:commentId w16cid:paraId="12A55A61" w16cid:durableId="10F2E7B5"/>
  <w16cid:commentId w16cid:paraId="5DDDD12A" w16cid:durableId="16BD2625"/>
  <w16cid:commentId w16cid:paraId="484B156E" w16cid:durableId="5899997E"/>
  <w16cid:commentId w16cid:paraId="329C8CAB" w16cid:durableId="58026FE0"/>
  <w16cid:commentId w16cid:paraId="7BE684E9" w16cid:durableId="41C14205"/>
  <w16cid:commentId w16cid:paraId="169AEB9E" w16cid:durableId="7C93046E"/>
  <w16cid:commentId w16cid:paraId="4EDF157B" w16cid:durableId="30DCDBF0"/>
  <w16cid:commentId w16cid:paraId="7E1E25D7" w16cid:durableId="640C8E56"/>
  <w16cid:commentId w16cid:paraId="68217C36" w16cid:durableId="34ED3B55"/>
  <w16cid:commentId w16cid:paraId="4A376E8D" w16cid:durableId="383E4B62"/>
  <w16cid:commentId w16cid:paraId="23ED4D13" w16cid:durableId="176DF49A"/>
  <w16cid:commentId w16cid:paraId="5459159F" w16cid:durableId="090FB5A3"/>
  <w16cid:commentId w16cid:paraId="6E901786" w16cid:durableId="61BF37C7"/>
  <w16cid:commentId w16cid:paraId="232159BB" w16cid:durableId="1B6D6F95"/>
  <w16cid:commentId w16cid:paraId="50947620" w16cid:durableId="1693FE27"/>
  <w16cid:commentId w16cid:paraId="09E14096" w16cid:durableId="36180621"/>
  <w16cid:commentId w16cid:paraId="797A795A" w16cid:durableId="5719EEA1"/>
  <w16cid:commentId w16cid:paraId="6E388026" w16cid:durableId="1856745F"/>
  <w16cid:commentId w16cid:paraId="3B78A4F7" w16cid:durableId="4746F694"/>
  <w16cid:commentId w16cid:paraId="3D68CCC1" w16cid:durableId="556D33EE"/>
  <w16cid:commentId w16cid:paraId="03CEC2E4" w16cid:durableId="14B9147C"/>
  <w16cid:commentId w16cid:paraId="0108B4F5" w16cid:durableId="1812C0DA"/>
  <w16cid:commentId w16cid:paraId="304137E4" w16cid:durableId="6DFDBD78"/>
  <w16cid:commentId w16cid:paraId="76677292" w16cid:durableId="7681D6E7"/>
  <w16cid:commentId w16cid:paraId="4906474F" w16cid:durableId="408DCA6A"/>
  <w16cid:commentId w16cid:paraId="6BB7927D" w16cid:durableId="43E94DD2"/>
  <w16cid:commentId w16cid:paraId="727537F2" w16cid:durableId="5DEF1BEA"/>
  <w16cid:commentId w16cid:paraId="45569A9C" w16cid:durableId="11A19198"/>
  <w16cid:commentId w16cid:paraId="08F4BDE7" w16cid:durableId="5624486C"/>
  <w16cid:commentId w16cid:paraId="1A85E75C" w16cid:durableId="0B9461D2"/>
  <w16cid:commentId w16cid:paraId="7A7B9C20" w16cid:durableId="29C90A18"/>
  <w16cid:commentId w16cid:paraId="6B9E799F" w16cid:durableId="4EC82723"/>
  <w16cid:commentId w16cid:paraId="03BFC264" w16cid:durableId="035EBFA1"/>
  <w16cid:commentId w16cid:paraId="79CF4D76" w16cid:durableId="6558EE51"/>
  <w16cid:commentId w16cid:paraId="49A55953" w16cid:durableId="4BC9D009"/>
  <w16cid:commentId w16cid:paraId="0F2D2557" w16cid:durableId="710CCF52"/>
  <w16cid:commentId w16cid:paraId="55E57580" w16cid:durableId="2FC41AB4"/>
  <w16cid:commentId w16cid:paraId="44604496" w16cid:durableId="2DE0888D"/>
  <w16cid:commentId w16cid:paraId="2236E981" w16cid:durableId="50781FE9"/>
  <w16cid:commentId w16cid:paraId="056BEFBF" w16cid:durableId="778984DB"/>
  <w16cid:commentId w16cid:paraId="515DCE0D" w16cid:durableId="647B2D1D"/>
  <w16cid:commentId w16cid:paraId="1E30D2FF" w16cid:durableId="68D2A9CB"/>
  <w16cid:commentId w16cid:paraId="10C62E9E" w16cid:durableId="1844041C"/>
  <w16cid:commentId w16cid:paraId="260CA2EB" w16cid:durableId="5713302F"/>
  <w16cid:commentId w16cid:paraId="009ED8A6" w16cid:durableId="2D312D89"/>
  <w16cid:commentId w16cid:paraId="0559271E" w16cid:durableId="1C690B73"/>
  <w16cid:commentId w16cid:paraId="3E8841CA" w16cid:durableId="62B1B863"/>
  <w16cid:commentId w16cid:paraId="481BAAD4" w16cid:durableId="33975EAD"/>
  <w16cid:commentId w16cid:paraId="718EBAA6" w16cid:durableId="7C604B46"/>
  <w16cid:commentId w16cid:paraId="65811D95" w16cid:durableId="06A08600"/>
  <w16cid:commentId w16cid:paraId="428B7B72" w16cid:durableId="641E478E"/>
  <w16cid:commentId w16cid:paraId="4ED77973" w16cid:durableId="72786FC2"/>
  <w16cid:commentId w16cid:paraId="58776315" w16cid:durableId="1006CCDF"/>
  <w16cid:commentId w16cid:paraId="61EF716B" w16cid:durableId="7641699B"/>
  <w16cid:commentId w16cid:paraId="56084798" w16cid:durableId="7F316016"/>
  <w16cid:commentId w16cid:paraId="21E87012" w16cid:durableId="207EDB0B"/>
  <w16cid:commentId w16cid:paraId="451B36A6" w16cid:durableId="1912E487"/>
  <w16cid:commentId w16cid:paraId="77BF9B1B" w16cid:durableId="2D6C3762"/>
  <w16cid:commentId w16cid:paraId="22EEE2F3" w16cid:durableId="7ED52359"/>
  <w16cid:commentId w16cid:paraId="1B3121EC" w16cid:durableId="262287A2"/>
  <w16cid:commentId w16cid:paraId="32594C07" w16cid:durableId="1FDF39EC"/>
  <w16cid:commentId w16cid:paraId="43751A9E" w16cid:durableId="0B193383"/>
  <w16cid:commentId w16cid:paraId="680E6B50" w16cid:durableId="2FFE69E7"/>
  <w16cid:commentId w16cid:paraId="7489C58B" w16cid:durableId="18D74AEC"/>
  <w16cid:commentId w16cid:paraId="0F442882" w16cid:durableId="23A23BA9"/>
  <w16cid:commentId w16cid:paraId="7E46813A" w16cid:durableId="31A37D9D"/>
  <w16cid:commentId w16cid:paraId="29A7C8B9" w16cid:durableId="3B7C93E6"/>
  <w16cid:commentId w16cid:paraId="084152D5" w16cid:durableId="2FE436C0"/>
  <w16cid:commentId w16cid:paraId="16934D3B" w16cid:durableId="1F1EAAA4"/>
  <w16cid:commentId w16cid:paraId="5F84EF0D" w16cid:durableId="2ED2F9A9"/>
  <w16cid:commentId w16cid:paraId="64540656" w16cid:durableId="54798285"/>
  <w16cid:commentId w16cid:paraId="5CE4539A" w16cid:durableId="5DD45A83"/>
  <w16cid:commentId w16cid:paraId="4DAF55F7" w16cid:durableId="300F7F5D"/>
  <w16cid:commentId w16cid:paraId="16884E38" w16cid:durableId="21AFDE47"/>
  <w16cid:commentId w16cid:paraId="42054383" w16cid:durableId="4880C875"/>
  <w16cid:commentId w16cid:paraId="070B8AAE" w16cid:durableId="439F103E"/>
  <w16cid:commentId w16cid:paraId="64097D23" w16cid:durableId="1D55D507"/>
  <w16cid:commentId w16cid:paraId="78AD49BC" w16cid:durableId="057CF3DE"/>
  <w16cid:commentId w16cid:paraId="7D439D27" w16cid:durableId="613408D4"/>
  <w16cid:commentId w16cid:paraId="13063EEA" w16cid:durableId="2F40DA1E"/>
  <w16cid:commentId w16cid:paraId="57688BB5" w16cid:durableId="7461F857"/>
  <w16cid:commentId w16cid:paraId="4226B7AA" w16cid:durableId="70681102"/>
  <w16cid:commentId w16cid:paraId="30374C8B" w16cid:durableId="52783550"/>
  <w16cid:commentId w16cid:paraId="717BD137" w16cid:durableId="5D256308"/>
  <w16cid:commentId w16cid:paraId="0E126FA5" w16cid:durableId="6DF2E7CD"/>
  <w16cid:commentId w16cid:paraId="5256C42A" w16cid:durableId="77A7BAFE"/>
  <w16cid:commentId w16cid:paraId="2A422B5A" w16cid:durableId="21BF4873"/>
  <w16cid:commentId w16cid:paraId="59FB0797" w16cid:durableId="720764A4"/>
  <w16cid:commentId w16cid:paraId="3321ED93" w16cid:durableId="143E910B"/>
  <w16cid:commentId w16cid:paraId="6D03272A" w16cid:durableId="60EABD1C"/>
  <w16cid:commentId w16cid:paraId="5B727205" w16cid:durableId="7B467341"/>
  <w16cid:commentId w16cid:paraId="2540B0AB" w16cid:durableId="7E4FFB1C"/>
  <w16cid:commentId w16cid:paraId="7A8CC174" w16cid:durableId="13D2EFE2"/>
  <w16cid:commentId w16cid:paraId="0732E852" w16cid:durableId="1E399589"/>
  <w16cid:commentId w16cid:paraId="3F786DED" w16cid:durableId="47AFADBD"/>
  <w16cid:commentId w16cid:paraId="77FB8782" w16cid:durableId="5154C1EF"/>
  <w16cid:commentId w16cid:paraId="191DF5B9" w16cid:durableId="7942B5F0"/>
  <w16cid:commentId w16cid:paraId="3F4ACC96" w16cid:durableId="12ED413F"/>
  <w16cid:commentId w16cid:paraId="5C7C466F" w16cid:durableId="112439FA"/>
  <w16cid:commentId w16cid:paraId="10439C03" w16cid:durableId="0C0EB623"/>
  <w16cid:commentId w16cid:paraId="3AEA08F8" w16cid:durableId="13FA9A0A"/>
  <w16cid:commentId w16cid:paraId="630DB3C4" w16cid:durableId="1D1071DF"/>
  <w16cid:commentId w16cid:paraId="71ACCBC1" w16cid:durableId="5FE1CBE5"/>
  <w16cid:commentId w16cid:paraId="4424FEBF" w16cid:durableId="16B0EDF0"/>
  <w16cid:commentId w16cid:paraId="7BFD8449" w16cid:durableId="46875D0C"/>
  <w16cid:commentId w16cid:paraId="778A08EC" w16cid:durableId="031A779B"/>
  <w16cid:commentId w16cid:paraId="047C7464" w16cid:durableId="002F1CEB"/>
  <w16cid:commentId w16cid:paraId="0F6E2874" w16cid:durableId="16F2A9C7"/>
  <w16cid:commentId w16cid:paraId="7D464A75" w16cid:durableId="5322D65B"/>
  <w16cid:commentId w16cid:paraId="47A41F3F" w16cid:durableId="094A7AF3"/>
  <w16cid:commentId w16cid:paraId="4EBFC328" w16cid:durableId="4A67AB85"/>
  <w16cid:commentId w16cid:paraId="2B98CC14" w16cid:durableId="0C9D433F"/>
  <w16cid:commentId w16cid:paraId="7FC56281" w16cid:durableId="4D771355"/>
  <w16cid:commentId w16cid:paraId="4B061EAF" w16cid:durableId="393B8F4F"/>
  <w16cid:commentId w16cid:paraId="19B2CAA4" w16cid:durableId="3B84AF72"/>
  <w16cid:commentId w16cid:paraId="656C3DF8" w16cid:durableId="0D3B1F1D"/>
  <w16cid:commentId w16cid:paraId="20C4CDD0" w16cid:durableId="3B9BB540"/>
  <w16cid:commentId w16cid:paraId="08231535" w16cid:durableId="01CDD0AC"/>
  <w16cid:commentId w16cid:paraId="17CF128E" w16cid:durableId="1E505665"/>
  <w16cid:commentId w16cid:paraId="366EBBD0" w16cid:durableId="0D2285D8"/>
  <w16cid:commentId w16cid:paraId="6A7665A1" w16cid:durableId="28672F8C"/>
  <w16cid:commentId w16cid:paraId="182EE8C3" w16cid:durableId="1E0E39ED"/>
  <w16cid:commentId w16cid:paraId="20AC5A1F" w16cid:durableId="43F59979"/>
  <w16cid:commentId w16cid:paraId="1363F5E5" w16cid:durableId="7A21DFA2"/>
  <w16cid:commentId w16cid:paraId="4294B508" w16cid:durableId="68353FB8"/>
  <w16cid:commentId w16cid:paraId="1A05F58F" w16cid:durableId="28CBC71E"/>
  <w16cid:commentId w16cid:paraId="4B557CF3" w16cid:durableId="65AD3FF4"/>
  <w16cid:commentId w16cid:paraId="1A974674" w16cid:durableId="1071F7D9"/>
  <w16cid:commentId w16cid:paraId="308BBE0D" w16cid:durableId="301F0311"/>
  <w16cid:commentId w16cid:paraId="6C3C77B9" w16cid:durableId="4F6E2E27"/>
  <w16cid:commentId w16cid:paraId="5B195EE7" w16cid:durableId="74D7FC3B"/>
  <w16cid:commentId w16cid:paraId="63643528" w16cid:durableId="420176E0"/>
  <w16cid:commentId w16cid:paraId="202F2E20" w16cid:durableId="1FB66613"/>
  <w16cid:commentId w16cid:paraId="3017D5FB" w16cid:durableId="66AA065E"/>
  <w16cid:commentId w16cid:paraId="46822D76" w16cid:durableId="6BB85E58"/>
  <w16cid:commentId w16cid:paraId="44D0BF14" w16cid:durableId="71D72A11"/>
  <w16cid:commentId w16cid:paraId="1C5158ED" w16cid:durableId="530A02A7"/>
  <w16cid:commentId w16cid:paraId="0E0A5EF9" w16cid:durableId="072C6D52"/>
  <w16cid:commentId w16cid:paraId="4DFF3F6C" w16cid:durableId="79ABF597"/>
  <w16cid:commentId w16cid:paraId="236EF6A1" w16cid:durableId="5BCCF37F"/>
  <w16cid:commentId w16cid:paraId="2BB4B62C" w16cid:durableId="2A18AED8"/>
  <w16cid:commentId w16cid:paraId="333C7463" w16cid:durableId="47D9385D"/>
  <w16cid:commentId w16cid:paraId="7681958B" w16cid:durableId="2B1B1516"/>
  <w16cid:commentId w16cid:paraId="43EA708C" w16cid:durableId="0D69652D"/>
  <w16cid:commentId w16cid:paraId="12509F40" w16cid:durableId="0E821CE3"/>
  <w16cid:commentId w16cid:paraId="2B1DF4DE" w16cid:durableId="0E1CB3E2"/>
  <w16cid:commentId w16cid:paraId="5E8AA602" w16cid:durableId="06B4B62F"/>
  <w16cid:commentId w16cid:paraId="34238E17" w16cid:durableId="4A6CE949"/>
  <w16cid:commentId w16cid:paraId="25CBE134" w16cid:durableId="0AA1F95F"/>
  <w16cid:commentId w16cid:paraId="5E4FCC8B" w16cid:durableId="346D2113"/>
  <w16cid:commentId w16cid:paraId="5D0F86DF" w16cid:durableId="19E98603"/>
  <w16cid:commentId w16cid:paraId="1929E06D" w16cid:durableId="088EEC5C"/>
  <w16cid:commentId w16cid:paraId="2ACF727A" w16cid:durableId="68AFA6C8"/>
  <w16cid:commentId w16cid:paraId="7356C1FF" w16cid:durableId="557B7410"/>
  <w16cid:commentId w16cid:paraId="2889286A" w16cid:durableId="5F3C752F"/>
  <w16cid:commentId w16cid:paraId="3973EEE5" w16cid:durableId="0B78CBCA"/>
  <w16cid:commentId w16cid:paraId="1C48AB1C" w16cid:durableId="1B7C95CE"/>
  <w16cid:commentId w16cid:paraId="434D1BEE" w16cid:durableId="333F4116"/>
  <w16cid:commentId w16cid:paraId="007BC32F" w16cid:durableId="291C5BEA"/>
  <w16cid:commentId w16cid:paraId="25905CE6" w16cid:durableId="59BBD481"/>
  <w16cid:commentId w16cid:paraId="2692CE42" w16cid:durableId="4A7098D7"/>
  <w16cid:commentId w16cid:paraId="172DE0B4" w16cid:durableId="549A43F5"/>
  <w16cid:commentId w16cid:paraId="7DC65F6D" w16cid:durableId="3EFA5393"/>
  <w16cid:commentId w16cid:paraId="1D7FDEE6" w16cid:durableId="3F1A7EE3"/>
  <w16cid:commentId w16cid:paraId="3BEC956B" w16cid:durableId="0D0A72FE"/>
  <w16cid:commentId w16cid:paraId="445CC3AE" w16cid:durableId="0E6BF682"/>
  <w16cid:commentId w16cid:paraId="26F45C3C" w16cid:durableId="1FDB17C6"/>
  <w16cid:commentId w16cid:paraId="6325BE2E" w16cid:durableId="3E6BFBFE"/>
  <w16cid:commentId w16cid:paraId="6ADAA4EC" w16cid:durableId="16B4F8EA"/>
  <w16cid:commentId w16cid:paraId="7C0D0E34" w16cid:durableId="322F1489"/>
  <w16cid:commentId w16cid:paraId="6DC86EA7" w16cid:durableId="4767E51E"/>
  <w16cid:commentId w16cid:paraId="7AF7643A" w16cid:durableId="4A3128E2"/>
  <w16cid:commentId w16cid:paraId="6062B7F3" w16cid:durableId="650753C8"/>
  <w16cid:commentId w16cid:paraId="0D245B3C" w16cid:durableId="23424930"/>
  <w16cid:commentId w16cid:paraId="030539FD" w16cid:durableId="3BC30E94"/>
  <w16cid:commentId w16cid:paraId="08AAB61F" w16cid:durableId="3534F80F"/>
  <w16cid:commentId w16cid:paraId="366BC4CB" w16cid:durableId="3F8F2C59"/>
  <w16cid:commentId w16cid:paraId="045981BC" w16cid:durableId="4A116D16"/>
  <w16cid:commentId w16cid:paraId="645BAB38" w16cid:durableId="60DDFF3A"/>
  <w16cid:commentId w16cid:paraId="1206CCD6" w16cid:durableId="6C89D636"/>
  <w16cid:commentId w16cid:paraId="17192FC2" w16cid:durableId="627CD7BD"/>
  <w16cid:commentId w16cid:paraId="79EAC645" w16cid:durableId="5A502857"/>
  <w16cid:commentId w16cid:paraId="0153BC92" w16cid:durableId="6DA0BE5B"/>
  <w16cid:commentId w16cid:paraId="7A0C55A5" w16cid:durableId="2C421F6B"/>
  <w16cid:commentId w16cid:paraId="7EBA9C85" w16cid:durableId="0ECB2574"/>
  <w16cid:commentId w16cid:paraId="514CCE8F" w16cid:durableId="23834250"/>
  <w16cid:commentId w16cid:paraId="3B02852D" w16cid:durableId="1F5B3482"/>
  <w16cid:commentId w16cid:paraId="51296710" w16cid:durableId="270149B6"/>
  <w16cid:commentId w16cid:paraId="68A1DF4A" w16cid:durableId="289F7FF1"/>
  <w16cid:commentId w16cid:paraId="3E19A10D" w16cid:durableId="07D8CC8A"/>
  <w16cid:commentId w16cid:paraId="342F7989" w16cid:durableId="37E19622"/>
  <w16cid:commentId w16cid:paraId="08721D86" w16cid:durableId="01D41ACA"/>
  <w16cid:commentId w16cid:paraId="618F8237" w16cid:durableId="5A669C9E"/>
  <w16cid:commentId w16cid:paraId="090876BB" w16cid:durableId="09E91974"/>
  <w16cid:commentId w16cid:paraId="14F92EBA" w16cid:durableId="194D9746"/>
  <w16cid:commentId w16cid:paraId="5A0A4F11" w16cid:durableId="0F646883"/>
  <w16cid:commentId w16cid:paraId="0421771E" w16cid:durableId="281A5C01"/>
  <w16cid:commentId w16cid:paraId="70807BBF" w16cid:durableId="5AB81299"/>
  <w16cid:commentId w16cid:paraId="529C103C" w16cid:durableId="2A7C06B3"/>
  <w16cid:commentId w16cid:paraId="5F1F00F1" w16cid:durableId="4CA64B22"/>
  <w16cid:commentId w16cid:paraId="7ACE0BD9" w16cid:durableId="15C94CBD"/>
  <w16cid:commentId w16cid:paraId="16A3FB8E" w16cid:durableId="0DAD1BC6"/>
  <w16cid:commentId w16cid:paraId="36DCACB3" w16cid:durableId="60453D49"/>
  <w16cid:commentId w16cid:paraId="15BA9BEC" w16cid:durableId="57CB06A1"/>
  <w16cid:commentId w16cid:paraId="01809DAA" w16cid:durableId="4D0432EE"/>
  <w16cid:commentId w16cid:paraId="59CA2325" w16cid:durableId="6981CEF7"/>
  <w16cid:commentId w16cid:paraId="76B73469" w16cid:durableId="5B42E7CD"/>
  <w16cid:commentId w16cid:paraId="586E17AF" w16cid:durableId="7A14028C"/>
  <w16cid:commentId w16cid:paraId="4DF9B11E" w16cid:durableId="73916D7B"/>
  <w16cid:commentId w16cid:paraId="1A21DB30" w16cid:durableId="2ECFF8BE"/>
  <w16cid:commentId w16cid:paraId="5DE8F0BD" w16cid:durableId="1F94BA1C"/>
  <w16cid:commentId w16cid:paraId="5A250754" w16cid:durableId="17747F73"/>
  <w16cid:commentId w16cid:paraId="51AAA15B" w16cid:durableId="2D54FF3F"/>
  <w16cid:commentId w16cid:paraId="72ED7458" w16cid:durableId="7A9CF087"/>
  <w16cid:commentId w16cid:paraId="0987C6B3" w16cid:durableId="1FA049AC"/>
  <w16cid:commentId w16cid:paraId="523BAF7E" w16cid:durableId="72EA4F4F"/>
  <w16cid:commentId w16cid:paraId="0E8533FF" w16cid:durableId="52E39AC9"/>
  <w16cid:commentId w16cid:paraId="7DBD0CA8" w16cid:durableId="7BD7F90C"/>
  <w16cid:commentId w16cid:paraId="0CC201ED" w16cid:durableId="368CE298"/>
  <w16cid:commentId w16cid:paraId="5C101CFC" w16cid:durableId="53B81435"/>
  <w16cid:commentId w16cid:paraId="7DA2F131" w16cid:durableId="56106EE8"/>
  <w16cid:commentId w16cid:paraId="249D8925" w16cid:durableId="097EAF31"/>
  <w16cid:commentId w16cid:paraId="7D1A7BDE" w16cid:durableId="74C46C17"/>
  <w16cid:commentId w16cid:paraId="394C5C3D" w16cid:durableId="4FADA551"/>
  <w16cid:commentId w16cid:paraId="0E12C6FD" w16cid:durableId="127B490E"/>
  <w16cid:commentId w16cid:paraId="103216D4" w16cid:durableId="6BAD2A46"/>
  <w16cid:commentId w16cid:paraId="232E9037" w16cid:durableId="0F820A85"/>
  <w16cid:commentId w16cid:paraId="33BD829A" w16cid:durableId="4D8E79A1"/>
  <w16cid:commentId w16cid:paraId="0E53215D" w16cid:durableId="79090A5E"/>
  <w16cid:commentId w16cid:paraId="152E90AC" w16cid:durableId="438D6CEA"/>
  <w16cid:commentId w16cid:paraId="7DBE3997" w16cid:durableId="414426CE"/>
  <w16cid:commentId w16cid:paraId="286367C4" w16cid:durableId="01842808"/>
  <w16cid:commentId w16cid:paraId="1D75C016" w16cid:durableId="420341C4"/>
  <w16cid:commentId w16cid:paraId="36E80C7C" w16cid:durableId="6D1D9F8A"/>
  <w16cid:commentId w16cid:paraId="473C7ABF" w16cid:durableId="07B5B023"/>
  <w16cid:commentId w16cid:paraId="3253FAE0" w16cid:durableId="35BBCE6A"/>
  <w16cid:commentId w16cid:paraId="6729FEEC" w16cid:durableId="7DCAE2EE"/>
  <w16cid:commentId w16cid:paraId="5734C993" w16cid:durableId="18A9E97A"/>
  <w16cid:commentId w16cid:paraId="53028A9B" w16cid:durableId="1705E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E8D3" w14:textId="77777777" w:rsidR="0019221B" w:rsidRDefault="0019221B">
      <w:r>
        <w:separator/>
      </w:r>
    </w:p>
  </w:endnote>
  <w:endnote w:type="continuationSeparator" w:id="0">
    <w:p w14:paraId="41238729" w14:textId="77777777" w:rsidR="0019221B" w:rsidRDefault="0019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0"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3C5" w14:textId="42869F57" w:rsidR="005A43CE" w:rsidRPr="00C20EEB" w:rsidRDefault="005A43CE"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3821" w:author="Birklhuber Bernd" w:date="2024-02-06T11:19:00Z">
      <w:r>
        <w:rPr>
          <w:rFonts w:ascii="Arial" w:hAnsi="Arial" w:cs="Arial"/>
          <w:sz w:val="16"/>
        </w:rPr>
        <w:t>4</w:t>
      </w:r>
    </w:ins>
    <w:del w:id="3822" w:author="Birklhuber Bernd"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del w:id="3823" w:author="Birklhuber Bernd" w:date="2025-10-24T11:39:00Z">
      <w:r w:rsidDel="00217DB7">
        <w:rPr>
          <w:rFonts w:ascii="Arial" w:hAnsi="Arial" w:cs="Arial"/>
          <w:color w:val="FF0000"/>
          <w:sz w:val="16"/>
        </w:rPr>
        <w:delText>Xxxx</w:delText>
      </w:r>
      <w:r w:rsidDel="00217DB7">
        <w:rPr>
          <w:rFonts w:ascii="Arial" w:hAnsi="Arial" w:cs="Arial"/>
          <w:sz w:val="16"/>
        </w:rPr>
        <w:delText xml:space="preserve"> </w:delText>
      </w:r>
    </w:del>
    <w:ins w:id="3824" w:author="Birklhuber Bernd" w:date="2025-10-24T11:39:00Z">
      <w:r w:rsidR="00217DB7">
        <w:rPr>
          <w:rFonts w:ascii="Arial" w:hAnsi="Arial" w:cs="Arial"/>
          <w:color w:val="FF0000"/>
          <w:sz w:val="16"/>
        </w:rPr>
        <w:t>October</w:t>
      </w:r>
      <w:r w:rsidR="00217DB7">
        <w:rPr>
          <w:rFonts w:ascii="Arial" w:hAnsi="Arial" w:cs="Arial"/>
          <w:sz w:val="16"/>
        </w:rPr>
        <w:t xml:space="preserve"> </w:t>
      </w:r>
    </w:ins>
    <w:r>
      <w:rPr>
        <w:rFonts w:ascii="Arial" w:hAnsi="Arial" w:cs="Arial"/>
        <w:sz w:val="16"/>
      </w:rPr>
      <w:t>202</w:t>
    </w:r>
    <w:ins w:id="3825" w:author="Birklhuber Bernd" w:date="2025-02-07T14:22:00Z">
      <w:r>
        <w:rPr>
          <w:rFonts w:ascii="Arial" w:hAnsi="Arial" w:cs="Arial"/>
          <w:color w:val="FF0000"/>
          <w:sz w:val="16"/>
        </w:rPr>
        <w:t>5</w:t>
      </w:r>
    </w:ins>
    <w:del w:id="3826" w:author="Birklhuber Bernd"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3827" w:author="Birklhuber Bernd" w:date="2025-02-14T11:21:00Z">
      <w:r>
        <w:rPr>
          <w:rFonts w:ascii="Arial" w:hAnsi="Arial" w:cs="Arial"/>
          <w:sz w:val="16"/>
        </w:rPr>
        <w:t xml:space="preserve"> </w:t>
      </w:r>
    </w:ins>
    <w:ins w:id="3828" w:author="Birklhuber Bernd" w:date="2025-10-24T11:39:00Z">
      <w:r w:rsidR="00217DB7">
        <w:rPr>
          <w:rFonts w:ascii="Arial" w:hAnsi="Arial" w:cs="Arial"/>
          <w:sz w:val="16"/>
        </w:rPr>
        <w:t>redline</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6BF" w14:textId="1DD77D57" w:rsidR="005A43CE" w:rsidRPr="001C2231" w:rsidRDefault="005A43CE"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3829" w:author="Birklhuber Bernd" w:date="2024-06-06T08:22:00Z">
      <w:r>
        <w:rPr>
          <w:rFonts w:ascii="Arial" w:hAnsi="Arial" w:cs="Arial"/>
          <w:sz w:val="16"/>
        </w:rPr>
        <w:t>4</w:t>
      </w:r>
    </w:ins>
    <w:del w:id="3830" w:author="Birklhuber Bernd"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del w:id="3831" w:author="Birklhuber Bernd" w:date="2025-10-24T11:39:00Z">
      <w:r w:rsidDel="00217DB7">
        <w:rPr>
          <w:rFonts w:ascii="Arial" w:hAnsi="Arial" w:cs="Arial"/>
          <w:color w:val="FF0000"/>
          <w:sz w:val="16"/>
        </w:rPr>
        <w:delText>Xxxx</w:delText>
      </w:r>
      <w:r w:rsidDel="00217DB7">
        <w:rPr>
          <w:rFonts w:ascii="Arial" w:hAnsi="Arial" w:cs="Arial"/>
          <w:sz w:val="16"/>
        </w:rPr>
        <w:delText xml:space="preserve"> </w:delText>
      </w:r>
    </w:del>
    <w:ins w:id="3832" w:author="Birklhuber Bernd" w:date="2025-10-24T11:39:00Z">
      <w:r w:rsidR="00217DB7">
        <w:rPr>
          <w:rFonts w:ascii="Arial" w:hAnsi="Arial" w:cs="Arial"/>
          <w:color w:val="FF0000"/>
          <w:sz w:val="16"/>
        </w:rPr>
        <w:t>October</w:t>
      </w:r>
      <w:r w:rsidR="00217DB7">
        <w:rPr>
          <w:rFonts w:ascii="Arial" w:hAnsi="Arial" w:cs="Arial"/>
          <w:sz w:val="16"/>
        </w:rPr>
        <w:t xml:space="preserve"> </w:t>
      </w:r>
    </w:ins>
    <w:r>
      <w:rPr>
        <w:rFonts w:ascii="Arial" w:hAnsi="Arial" w:cs="Arial"/>
        <w:sz w:val="16"/>
      </w:rPr>
      <w:t>202</w:t>
    </w:r>
    <w:ins w:id="3833" w:author="Birklhuber Bernd" w:date="2025-02-07T14:24:00Z">
      <w:r>
        <w:rPr>
          <w:rFonts w:ascii="Arial" w:hAnsi="Arial" w:cs="Arial"/>
          <w:sz w:val="16"/>
        </w:rPr>
        <w:t>5</w:t>
      </w:r>
    </w:ins>
    <w:del w:id="3834" w:author="Birklhuber Bernd"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3835" w:author="Birklhuber Bernd" w:date="2025-02-14T11:22:00Z">
      <w:r>
        <w:rPr>
          <w:rFonts w:ascii="Arial" w:hAnsi="Arial" w:cs="Arial"/>
          <w:sz w:val="16"/>
        </w:rPr>
        <w:t xml:space="preserve"> </w:t>
      </w:r>
    </w:ins>
    <w:ins w:id="3836" w:author="Birklhuber Bernd" w:date="2025-10-24T11:39:00Z">
      <w:r w:rsidR="00217DB7">
        <w:rPr>
          <w:rFonts w:ascii="Arial" w:hAnsi="Arial" w:cs="Arial"/>
          <w:sz w:val="16"/>
        </w:rPr>
        <w:t>redline</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B5D" w14:textId="77777777" w:rsidR="005A43CE" w:rsidRPr="00FB1BDB" w:rsidRDefault="005A43CE">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F09" w14:textId="77777777" w:rsidR="005A43CE" w:rsidRPr="001C2231" w:rsidRDefault="005A43CE"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0FC" w14:textId="77777777" w:rsidR="005A43CE" w:rsidRPr="001C2231" w:rsidRDefault="005A43CE" w:rsidP="001C223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6CB" w14:textId="77777777" w:rsidR="005A43CE" w:rsidRDefault="005A43CE" w:rsidP="007E09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7087" w14:textId="77777777" w:rsidR="0019221B" w:rsidRDefault="0019221B">
      <w:r>
        <w:separator/>
      </w:r>
    </w:p>
  </w:footnote>
  <w:footnote w:type="continuationSeparator" w:id="0">
    <w:p w14:paraId="550E9F52" w14:textId="77777777" w:rsidR="0019221B" w:rsidRDefault="0019221B">
      <w:r>
        <w:continuationSeparator/>
      </w:r>
    </w:p>
  </w:footnote>
  <w:footnote w:id="1">
    <w:p w14:paraId="257AAFEF" w14:textId="77777777" w:rsidR="0067564B" w:rsidRPr="00E70C39" w:rsidRDefault="0067564B"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0C2C0B06" w:rsidR="0067564B" w:rsidRPr="00E70C39" w:rsidRDefault="0067564B" w:rsidP="00B7751E">
      <w:pPr>
        <w:pStyle w:val="footnotedescription"/>
        <w:rPr>
          <w:lang w:val="en-US"/>
        </w:rPr>
      </w:pPr>
      <w:r>
        <w:rPr>
          <w:rStyle w:val="footnotemark"/>
        </w:rPr>
        <w:footnoteRef/>
      </w:r>
      <w:r w:rsidRPr="00E70C39">
        <w:rPr>
          <w:lang w:val="en-US"/>
        </w:rPr>
        <w:t xml:space="preserve"> See clause </w:t>
      </w:r>
      <w:ins w:id="87066" w:author="Birklhuber Bernd" w:date="2024-07-03T12:02:00Z">
        <w:r>
          <w:rPr>
            <w:lang w:val="en-US"/>
          </w:rPr>
          <w:fldChar w:fldCharType="begin"/>
        </w:r>
        <w:r>
          <w:rPr>
            <w:lang w:val="en-US"/>
          </w:rPr>
          <w:instrText xml:space="preserve"> REF _Ref170823524 \r \h </w:instrText>
        </w:r>
      </w:ins>
      <w:r>
        <w:rPr>
          <w:lang w:val="en-US"/>
        </w:rPr>
      </w:r>
      <w:r>
        <w:rPr>
          <w:lang w:val="en-US"/>
        </w:rPr>
        <w:fldChar w:fldCharType="separate"/>
      </w:r>
      <w:ins w:id="87067" w:author="Birklhuber Bernd" w:date="2025-03-17T11:33:00Z">
        <w:r>
          <w:rPr>
            <w:lang w:val="en-US"/>
          </w:rPr>
          <w:t>18.2</w:t>
        </w:r>
      </w:ins>
      <w:ins w:id="87068" w:author="Birklhuber Bernd" w:date="2024-07-03T12:02:00Z">
        <w:r>
          <w:rPr>
            <w:lang w:val="en-US"/>
          </w:rPr>
          <w:fldChar w:fldCharType="end"/>
        </w:r>
      </w:ins>
      <w:del w:id="87069" w:author="Birklhuber Bernd"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5D2A140B" w:rsidR="005A43CE" w:rsidRPr="00E70C39" w:rsidRDefault="005A43CE" w:rsidP="00B7751E">
      <w:pPr>
        <w:pStyle w:val="footnotedescription"/>
        <w:rPr>
          <w:lang w:val="en-US"/>
        </w:rPr>
      </w:pPr>
      <w:r>
        <w:rPr>
          <w:rStyle w:val="footnotemark"/>
        </w:rPr>
        <w:footnoteRef/>
      </w:r>
      <w:r w:rsidRPr="00E70C39">
        <w:rPr>
          <w:lang w:val="en-US"/>
        </w:rPr>
        <w:t xml:space="preserve"> See clauses </w:t>
      </w:r>
      <w:ins w:id="114468" w:author="Birklhuber Bernd" w:date="2024-07-22T10:09:00Z">
        <w:r>
          <w:rPr>
            <w:lang w:val="en-US"/>
          </w:rPr>
          <w:fldChar w:fldCharType="begin"/>
        </w:r>
        <w:r>
          <w:rPr>
            <w:lang w:val="en-US"/>
          </w:rPr>
          <w:instrText xml:space="preserve"> REF _Ref170823524 \r \h </w:instrText>
        </w:r>
      </w:ins>
      <w:r>
        <w:rPr>
          <w:lang w:val="en-US"/>
        </w:rPr>
      </w:r>
      <w:r>
        <w:rPr>
          <w:lang w:val="en-US"/>
        </w:rPr>
        <w:fldChar w:fldCharType="separate"/>
      </w:r>
      <w:ins w:id="114469" w:author="Birklhuber Bernd" w:date="2025-03-17T11:33:00Z">
        <w:r>
          <w:rPr>
            <w:lang w:val="en-US"/>
          </w:rPr>
          <w:t>18.2</w:t>
        </w:r>
      </w:ins>
      <w:ins w:id="114470" w:author="Birklhuber Bernd" w:date="2024-07-22T10:09:00Z">
        <w:r>
          <w:rPr>
            <w:lang w:val="en-US"/>
          </w:rPr>
          <w:fldChar w:fldCharType="end"/>
        </w:r>
      </w:ins>
      <w:del w:id="114471" w:author="Birklhuber Bernd" w:date="2024-07-22T10:09:00Z">
        <w:r w:rsidRPr="00E70C39" w:rsidDel="005814D3">
          <w:rPr>
            <w:lang w:val="en-US"/>
          </w:rPr>
          <w:delText xml:space="preserve">18.2 </w:delText>
        </w:r>
      </w:del>
      <w:ins w:id="114472" w:author="Birklhuber Bernd" w:date="2024-07-22T10:09:00Z">
        <w:r>
          <w:rPr>
            <w:lang w:val="en-US"/>
          </w:rPr>
          <w:t xml:space="preserve"> </w:t>
        </w:r>
      </w:ins>
      <w:r w:rsidRPr="00E70C39">
        <w:rPr>
          <w:lang w:val="en-US"/>
        </w:rPr>
        <w:t xml:space="preserve">and </w:t>
      </w:r>
      <w:ins w:id="114473" w:author="Birklhuber Bernd" w:date="2024-07-22T10:09:00Z">
        <w:r>
          <w:rPr>
            <w:lang w:val="en-US"/>
          </w:rPr>
          <w:fldChar w:fldCharType="begin"/>
        </w:r>
        <w:r>
          <w:rPr>
            <w:lang w:val="en-US"/>
          </w:rPr>
          <w:instrText xml:space="preserve"> REF _Ref170829113 \r \h </w:instrText>
        </w:r>
      </w:ins>
      <w:r>
        <w:rPr>
          <w:lang w:val="en-US"/>
        </w:rPr>
      </w:r>
      <w:r>
        <w:rPr>
          <w:lang w:val="en-US"/>
        </w:rPr>
        <w:fldChar w:fldCharType="separate"/>
      </w:r>
      <w:ins w:id="114474" w:author="Birklhuber Bernd" w:date="2025-03-17T11:33:00Z">
        <w:r>
          <w:rPr>
            <w:lang w:val="en-US"/>
          </w:rPr>
          <w:t>19.1.8</w:t>
        </w:r>
      </w:ins>
      <w:ins w:id="114475" w:author="Birklhuber Bernd" w:date="2024-07-22T10:09:00Z">
        <w:r>
          <w:rPr>
            <w:lang w:val="en-US"/>
          </w:rPr>
          <w:fldChar w:fldCharType="end"/>
        </w:r>
      </w:ins>
      <w:del w:id="114476" w:author="Birklhuber Bernd"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5A43CE" w:rsidRPr="00E70C39" w:rsidDel="007738BC" w:rsidRDefault="005A43CE" w:rsidP="00B7751E">
      <w:pPr>
        <w:pStyle w:val="footnotedescription"/>
        <w:rPr>
          <w:del w:id="114498" w:author="Birklhuber Bernd" w:date="2025-03-19T14:22:00Z"/>
          <w:lang w:val="en-US"/>
        </w:rPr>
      </w:pPr>
      <w:del w:id="114499" w:author="Birklhuber Bernd" w:date="2025-03-19T14:22:00Z">
        <w:r w:rsidDel="007738BC">
          <w:rPr>
            <w:rStyle w:val="footnotemark"/>
          </w:rPr>
          <w:footnoteRef/>
        </w:r>
        <w:r w:rsidRPr="00E70C39" w:rsidDel="007738BC">
          <w:rPr>
            <w:lang w:val="en-US"/>
          </w:rPr>
          <w:delText xml:space="preserve"> See clauses 6.9, 6.10 and 20.1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0A26" w14:textId="712E41EE" w:rsidR="005A43CE" w:rsidRPr="00C20EEB" w:rsidRDefault="005A43CE"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EF5089">
      <w:rPr>
        <w:rStyle w:val="Seitenzahl"/>
        <w:rFonts w:ascii="Arial" w:hAnsi="Arial" w:cs="Arial"/>
        <w:noProof/>
        <w:sz w:val="16"/>
        <w:szCs w:val="16"/>
      </w:rPr>
      <w:t>246</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1FCF" w14:textId="35E86751" w:rsidR="005A43CE" w:rsidRPr="00794F9D" w:rsidRDefault="005A43CE"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EF5089">
      <w:rPr>
        <w:rStyle w:val="Seitenzahl"/>
        <w:rFonts w:ascii="Arial" w:hAnsi="Arial" w:cs="Arial"/>
        <w:noProof/>
        <w:sz w:val="16"/>
        <w:szCs w:val="16"/>
      </w:rPr>
      <w:t>245</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99A" w14:textId="77777777" w:rsidR="005A43CE" w:rsidRPr="00DC6DBC" w:rsidRDefault="005A43CE"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F013" w14:textId="77777777" w:rsidR="005A43CE" w:rsidRPr="00FB1BDB" w:rsidRDefault="005A43CE">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238"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41E1"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5A1596"/>
    <w:lvl w:ilvl="0">
      <w:start w:val="1"/>
      <w:numFmt w:val="bullet"/>
      <w:pStyle w:val="Aufzhlungszeichen2"/>
      <w:lvlText w:val=""/>
      <w:lvlJc w:val="left"/>
      <w:pPr>
        <w:tabs>
          <w:tab w:val="num" w:pos="5279"/>
        </w:tabs>
        <w:ind w:left="5279"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3FB38E8"/>
    <w:multiLevelType w:val="hybridMultilevel"/>
    <w:tmpl w:val="DA84AE24"/>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863"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5"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9"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3"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1"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0"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3"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4"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2"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3"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5"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5"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6"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9"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2"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2"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4"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9"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5"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7"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3"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4"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8"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3"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7"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8"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9"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0"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1"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2"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6"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8"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0"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2"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3"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5"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6"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3"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6"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7"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1"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8"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2"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3"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6"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8"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2"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9" w15:restartNumberingAfterBreak="0">
    <w:nsid w:val="53E83D1D"/>
    <w:multiLevelType w:val="multilevel"/>
    <w:tmpl w:val="A85C82C2"/>
    <w:lvl w:ilvl="0">
      <w:start w:val="1"/>
      <w:numFmt w:val="decimal"/>
      <w:pStyle w:val="berschrift1"/>
      <w:lvlText w:val="%1"/>
      <w:lvlJc w:val="left"/>
      <w:pPr>
        <w:tabs>
          <w:tab w:val="num" w:pos="858"/>
        </w:tabs>
        <w:ind w:left="858" w:hanging="432"/>
      </w:pPr>
      <w:rPr>
        <w:rFonts w:ascii="Arial" w:hAnsi="Arial" w:cs="Arial" w:hint="default"/>
        <w:color w:val="auto"/>
        <w:sz w:val="24"/>
        <w:szCs w:val="24"/>
      </w:rPr>
    </w:lvl>
    <w:lvl w:ilvl="1">
      <w:start w:val="1"/>
      <w:numFmt w:val="decimal"/>
      <w:pStyle w:val="berschrift2"/>
      <w:lvlText w:val="%1.%2"/>
      <w:lvlJc w:val="left"/>
      <w:pPr>
        <w:tabs>
          <w:tab w:val="num" w:pos="-2683"/>
        </w:tabs>
        <w:ind w:left="-2683" w:hanging="576"/>
      </w:pPr>
      <w:rPr>
        <w:b/>
        <w:color w:val="auto"/>
        <w:sz w:val="22"/>
        <w:szCs w:val="22"/>
      </w:rPr>
    </w:lvl>
    <w:lvl w:ilvl="2">
      <w:start w:val="1"/>
      <w:numFmt w:val="decimal"/>
      <w:pStyle w:val="berschrift3"/>
      <w:lvlText w:val="%1.%2.%3"/>
      <w:lvlJc w:val="left"/>
      <w:pPr>
        <w:tabs>
          <w:tab w:val="num" w:pos="-838"/>
        </w:tabs>
        <w:ind w:left="-838" w:hanging="720"/>
      </w:pPr>
      <w:rPr>
        <w:color w:val="auto"/>
      </w:rPr>
    </w:lvl>
    <w:lvl w:ilvl="3">
      <w:start w:val="1"/>
      <w:numFmt w:val="decimal"/>
      <w:pStyle w:val="berschrift4"/>
      <w:lvlText w:val="%1.%2.%3.%4"/>
      <w:lvlJc w:val="left"/>
      <w:pPr>
        <w:tabs>
          <w:tab w:val="num" w:pos="-1686"/>
        </w:tabs>
        <w:ind w:left="-1686" w:hanging="864"/>
      </w:pPr>
      <w:rPr>
        <w:b/>
        <w:color w:val="auto"/>
      </w:rPr>
    </w:lvl>
    <w:lvl w:ilvl="4">
      <w:start w:val="1"/>
      <w:numFmt w:val="decimal"/>
      <w:pStyle w:val="berschrift5"/>
      <w:lvlText w:val="%1.%2.%3.%4.%5"/>
      <w:lvlJc w:val="left"/>
      <w:pPr>
        <w:tabs>
          <w:tab w:val="num" w:pos="-2819"/>
        </w:tabs>
        <w:ind w:left="-2819" w:hanging="1008"/>
      </w:pPr>
    </w:lvl>
    <w:lvl w:ilvl="5">
      <w:start w:val="1"/>
      <w:numFmt w:val="decimal"/>
      <w:pStyle w:val="berschrift6"/>
      <w:lvlText w:val="%1.%2.%3.%4.%5.%6"/>
      <w:lvlJc w:val="left"/>
      <w:pPr>
        <w:tabs>
          <w:tab w:val="num" w:pos="-2675"/>
        </w:tabs>
        <w:ind w:left="-2675" w:hanging="1152"/>
      </w:pPr>
    </w:lvl>
    <w:lvl w:ilvl="6">
      <w:start w:val="1"/>
      <w:numFmt w:val="decimal"/>
      <w:pStyle w:val="berschrift7"/>
      <w:lvlText w:val="%1.%2.%3.%4.%5.%6.%7"/>
      <w:lvlJc w:val="left"/>
      <w:pPr>
        <w:tabs>
          <w:tab w:val="num" w:pos="-2531"/>
        </w:tabs>
        <w:ind w:left="-2531" w:hanging="1296"/>
      </w:pPr>
    </w:lvl>
    <w:lvl w:ilvl="7">
      <w:start w:val="1"/>
      <w:numFmt w:val="decimal"/>
      <w:pStyle w:val="berschrift8"/>
      <w:lvlText w:val="%1.%2.%3.%4.%5.%6.%7.%8"/>
      <w:lvlJc w:val="left"/>
      <w:pPr>
        <w:tabs>
          <w:tab w:val="num" w:pos="-2387"/>
        </w:tabs>
        <w:ind w:left="-2387" w:hanging="1440"/>
      </w:pPr>
    </w:lvl>
    <w:lvl w:ilvl="8">
      <w:start w:val="1"/>
      <w:numFmt w:val="decimal"/>
      <w:pStyle w:val="berschrift9"/>
      <w:lvlText w:val="%1.%2.%3.%4.%5.%6.%7.%8.%9"/>
      <w:lvlJc w:val="left"/>
      <w:pPr>
        <w:tabs>
          <w:tab w:val="num" w:pos="-2243"/>
        </w:tabs>
        <w:ind w:left="-2243" w:hanging="1584"/>
      </w:pPr>
    </w:lvl>
  </w:abstractNum>
  <w:abstractNum w:abstractNumId="1100"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7"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1"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0"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8"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1"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0"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0"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5"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9"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1"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3"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6"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9"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6"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8"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5FA508A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7"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9"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0"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3"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1"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3"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5"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4"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7"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1"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3"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9"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0"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3"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5"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9"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2"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5"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6"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8"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9"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0"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5"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9"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0"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5"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7"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5"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9"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4"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7"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8"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3"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5"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2"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6"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0"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2"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5"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6"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7"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9"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6"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11"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3"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7"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0"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2"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5"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7"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3"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5"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6"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7"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9"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4"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6"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7"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8"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2"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3"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5"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6"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7"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8"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9"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3"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9"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2"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3"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3"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5"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6"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7"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9"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0"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4"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5"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3"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6"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8"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3"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6"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8"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9"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2"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3"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4"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6"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2"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5"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0"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7"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7"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9"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3"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5"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0"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4"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5"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167090011">
    <w:abstractNumId w:val="1"/>
  </w:num>
  <w:num w:numId="2" w16cid:durableId="2040274045">
    <w:abstractNumId w:val="0"/>
  </w:num>
  <w:num w:numId="3" w16cid:durableId="475416971">
    <w:abstractNumId w:val="1091"/>
  </w:num>
  <w:num w:numId="4" w16cid:durableId="441344756">
    <w:abstractNumId w:val="710"/>
  </w:num>
  <w:num w:numId="5" w16cid:durableId="90711661">
    <w:abstractNumId w:val="986"/>
  </w:num>
  <w:num w:numId="6" w16cid:durableId="2057773163">
    <w:abstractNumId w:val="445"/>
  </w:num>
  <w:num w:numId="7" w16cid:durableId="1232305937">
    <w:abstractNumId w:val="307"/>
  </w:num>
  <w:num w:numId="8" w16cid:durableId="2054844664">
    <w:abstractNumId w:val="1274"/>
  </w:num>
  <w:num w:numId="9" w16cid:durableId="1840071867">
    <w:abstractNumId w:val="1099"/>
  </w:num>
  <w:num w:numId="10" w16cid:durableId="1110667761">
    <w:abstractNumId w:val="1067"/>
  </w:num>
  <w:num w:numId="11" w16cid:durableId="292954681">
    <w:abstractNumId w:val="30"/>
  </w:num>
  <w:num w:numId="12" w16cid:durableId="1821920297">
    <w:abstractNumId w:val="1199"/>
  </w:num>
  <w:num w:numId="13" w16cid:durableId="223570998">
    <w:abstractNumId w:val="195"/>
  </w:num>
  <w:num w:numId="14" w16cid:durableId="1962028079">
    <w:abstractNumId w:val="21"/>
  </w:num>
  <w:num w:numId="15" w16cid:durableId="1479687271">
    <w:abstractNumId w:val="1358"/>
  </w:num>
  <w:num w:numId="16" w16cid:durableId="582254057">
    <w:abstractNumId w:val="829"/>
  </w:num>
  <w:num w:numId="17" w16cid:durableId="570628079">
    <w:abstractNumId w:val="1530"/>
  </w:num>
  <w:num w:numId="18" w16cid:durableId="963928677">
    <w:abstractNumId w:val="774"/>
  </w:num>
  <w:num w:numId="19" w16cid:durableId="627131907">
    <w:abstractNumId w:val="1366"/>
  </w:num>
  <w:num w:numId="20" w16cid:durableId="210966826">
    <w:abstractNumId w:val="647"/>
  </w:num>
  <w:num w:numId="21" w16cid:durableId="1756778002">
    <w:abstractNumId w:val="1448"/>
  </w:num>
  <w:num w:numId="22" w16cid:durableId="1794591488">
    <w:abstractNumId w:val="1421"/>
  </w:num>
  <w:num w:numId="23" w16cid:durableId="310790754">
    <w:abstractNumId w:val="1035"/>
  </w:num>
  <w:num w:numId="24" w16cid:durableId="85031982">
    <w:abstractNumId w:val="1173"/>
  </w:num>
  <w:num w:numId="25" w16cid:durableId="125706082">
    <w:abstractNumId w:val="689"/>
  </w:num>
  <w:num w:numId="26" w16cid:durableId="704141821">
    <w:abstractNumId w:val="729"/>
  </w:num>
  <w:num w:numId="27" w16cid:durableId="723793845">
    <w:abstractNumId w:val="345"/>
  </w:num>
  <w:num w:numId="28" w16cid:durableId="1385451679">
    <w:abstractNumId w:val="304"/>
  </w:num>
  <w:num w:numId="29" w16cid:durableId="1109541978">
    <w:abstractNumId w:val="385"/>
  </w:num>
  <w:num w:numId="30" w16cid:durableId="1986859331">
    <w:abstractNumId w:val="454"/>
  </w:num>
  <w:num w:numId="31" w16cid:durableId="1339965792">
    <w:abstractNumId w:val="526"/>
  </w:num>
  <w:num w:numId="32" w16cid:durableId="790906569">
    <w:abstractNumId w:val="898"/>
  </w:num>
  <w:num w:numId="33" w16cid:durableId="202786665">
    <w:abstractNumId w:val="1308"/>
  </w:num>
  <w:num w:numId="34" w16cid:durableId="1140029115">
    <w:abstractNumId w:val="582"/>
  </w:num>
  <w:num w:numId="35" w16cid:durableId="729619767">
    <w:abstractNumId w:val="1410"/>
  </w:num>
  <w:num w:numId="36" w16cid:durableId="1948927299">
    <w:abstractNumId w:val="756"/>
  </w:num>
  <w:num w:numId="37" w16cid:durableId="480464049">
    <w:abstractNumId w:val="1085"/>
  </w:num>
  <w:num w:numId="38" w16cid:durableId="173687303">
    <w:abstractNumId w:val="956"/>
  </w:num>
  <w:num w:numId="39" w16cid:durableId="360085392">
    <w:abstractNumId w:val="593"/>
  </w:num>
  <w:num w:numId="40" w16cid:durableId="2039428784">
    <w:abstractNumId w:val="1072"/>
  </w:num>
  <w:num w:numId="41" w16cid:durableId="967127157">
    <w:abstractNumId w:val="1008"/>
  </w:num>
  <w:num w:numId="42" w16cid:durableId="1183281914">
    <w:abstractNumId w:val="338"/>
  </w:num>
  <w:num w:numId="43" w16cid:durableId="1028875232">
    <w:abstractNumId w:val="730"/>
  </w:num>
  <w:num w:numId="44" w16cid:durableId="499852922">
    <w:abstractNumId w:val="503"/>
  </w:num>
  <w:num w:numId="45" w16cid:durableId="1275013850">
    <w:abstractNumId w:val="592"/>
  </w:num>
  <w:num w:numId="46" w16cid:durableId="434521882">
    <w:abstractNumId w:val="376"/>
  </w:num>
  <w:num w:numId="47" w16cid:durableId="609431701">
    <w:abstractNumId w:val="84"/>
  </w:num>
  <w:num w:numId="48" w16cid:durableId="46102685">
    <w:abstractNumId w:val="1571"/>
  </w:num>
  <w:num w:numId="49" w16cid:durableId="1626766196">
    <w:abstractNumId w:val="337"/>
  </w:num>
  <w:num w:numId="50" w16cid:durableId="1976059789">
    <w:abstractNumId w:val="1064"/>
  </w:num>
  <w:num w:numId="51" w16cid:durableId="1390615588">
    <w:abstractNumId w:val="366"/>
  </w:num>
  <w:num w:numId="52" w16cid:durableId="1513295992">
    <w:abstractNumId w:val="35"/>
  </w:num>
  <w:num w:numId="53" w16cid:durableId="1922519208">
    <w:abstractNumId w:val="22"/>
  </w:num>
  <w:num w:numId="54" w16cid:durableId="756171588">
    <w:abstractNumId w:val="1587"/>
  </w:num>
  <w:num w:numId="55" w16cid:durableId="1291324791">
    <w:abstractNumId w:val="1010"/>
  </w:num>
  <w:num w:numId="56" w16cid:durableId="508835416">
    <w:abstractNumId w:val="333"/>
  </w:num>
  <w:num w:numId="57" w16cid:durableId="2040549934">
    <w:abstractNumId w:val="823"/>
  </w:num>
  <w:num w:numId="58" w16cid:durableId="179664632">
    <w:abstractNumId w:val="1128"/>
  </w:num>
  <w:num w:numId="59" w16cid:durableId="1627933740">
    <w:abstractNumId w:val="31"/>
  </w:num>
  <w:num w:numId="60" w16cid:durableId="1621691224">
    <w:abstractNumId w:val="64"/>
  </w:num>
  <w:num w:numId="61" w16cid:durableId="583803797">
    <w:abstractNumId w:val="1147"/>
  </w:num>
  <w:num w:numId="62" w16cid:durableId="2058697289">
    <w:abstractNumId w:val="267"/>
  </w:num>
  <w:num w:numId="63" w16cid:durableId="894464711">
    <w:abstractNumId w:val="1195"/>
  </w:num>
  <w:num w:numId="64" w16cid:durableId="202332241">
    <w:abstractNumId w:val="329"/>
  </w:num>
  <w:num w:numId="65" w16cid:durableId="1581476203">
    <w:abstractNumId w:val="955"/>
  </w:num>
  <w:num w:numId="66" w16cid:durableId="1243175278">
    <w:abstractNumId w:val="1113"/>
  </w:num>
  <w:num w:numId="67" w16cid:durableId="76706816">
    <w:abstractNumId w:val="55"/>
  </w:num>
  <w:num w:numId="68" w16cid:durableId="510265011">
    <w:abstractNumId w:val="937"/>
  </w:num>
  <w:num w:numId="69" w16cid:durableId="1029834420">
    <w:abstractNumId w:val="197"/>
  </w:num>
  <w:num w:numId="70" w16cid:durableId="195506189">
    <w:abstractNumId w:val="484"/>
  </w:num>
  <w:num w:numId="71" w16cid:durableId="822547741">
    <w:abstractNumId w:val="319"/>
  </w:num>
  <w:num w:numId="72" w16cid:durableId="1536768776">
    <w:abstractNumId w:val="328"/>
  </w:num>
  <w:num w:numId="73" w16cid:durableId="470637329">
    <w:abstractNumId w:val="1007"/>
  </w:num>
  <w:num w:numId="74" w16cid:durableId="2099208334">
    <w:abstractNumId w:val="1547"/>
  </w:num>
  <w:num w:numId="75" w16cid:durableId="2026052450">
    <w:abstractNumId w:val="485"/>
  </w:num>
  <w:num w:numId="76" w16cid:durableId="2014840879">
    <w:abstractNumId w:val="430"/>
  </w:num>
  <w:num w:numId="77" w16cid:durableId="833226572">
    <w:abstractNumId w:val="1481"/>
  </w:num>
  <w:num w:numId="78" w16cid:durableId="1833176481">
    <w:abstractNumId w:val="1467"/>
  </w:num>
  <w:num w:numId="79" w16cid:durableId="1892033427">
    <w:abstractNumId w:val="1604"/>
  </w:num>
  <w:num w:numId="80" w16cid:durableId="1219131392">
    <w:abstractNumId w:val="408"/>
  </w:num>
  <w:num w:numId="81" w16cid:durableId="802619411">
    <w:abstractNumId w:val="83"/>
  </w:num>
  <w:num w:numId="82" w16cid:durableId="1886405800">
    <w:abstractNumId w:val="990"/>
  </w:num>
  <w:num w:numId="83" w16cid:durableId="1005548037">
    <w:abstractNumId w:val="1330"/>
  </w:num>
  <w:num w:numId="84" w16cid:durableId="1198422710">
    <w:abstractNumId w:val="1495"/>
  </w:num>
  <w:num w:numId="85" w16cid:durableId="983655262">
    <w:abstractNumId w:val="1565"/>
  </w:num>
  <w:num w:numId="86" w16cid:durableId="1445154141">
    <w:abstractNumId w:val="882"/>
  </w:num>
  <w:num w:numId="87" w16cid:durableId="1506550259">
    <w:abstractNumId w:val="1455"/>
  </w:num>
  <w:num w:numId="88" w16cid:durableId="1419911149">
    <w:abstractNumId w:val="518"/>
  </w:num>
  <w:num w:numId="89" w16cid:durableId="1259868822">
    <w:abstractNumId w:val="50"/>
  </w:num>
  <w:num w:numId="90" w16cid:durableId="769935327">
    <w:abstractNumId w:val="239"/>
  </w:num>
  <w:num w:numId="91" w16cid:durableId="1906378148">
    <w:abstractNumId w:val="1494"/>
  </w:num>
  <w:num w:numId="92" w16cid:durableId="226577468">
    <w:abstractNumId w:val="511"/>
  </w:num>
  <w:num w:numId="93" w16cid:durableId="821775316">
    <w:abstractNumId w:val="1234"/>
  </w:num>
  <w:num w:numId="94" w16cid:durableId="720446517">
    <w:abstractNumId w:val="1204"/>
  </w:num>
  <w:num w:numId="95" w16cid:durableId="536552622">
    <w:abstractNumId w:val="1236"/>
  </w:num>
  <w:num w:numId="96" w16cid:durableId="1212036621">
    <w:abstractNumId w:val="1434"/>
  </w:num>
  <w:num w:numId="97" w16cid:durableId="799808348">
    <w:abstractNumId w:val="1079"/>
  </w:num>
  <w:num w:numId="98" w16cid:durableId="1835993714">
    <w:abstractNumId w:val="586"/>
  </w:num>
  <w:num w:numId="99" w16cid:durableId="1732001752">
    <w:abstractNumId w:val="1426"/>
  </w:num>
  <w:num w:numId="100" w16cid:durableId="1650742846">
    <w:abstractNumId w:val="242"/>
  </w:num>
  <w:num w:numId="101" w16cid:durableId="1537044553">
    <w:abstractNumId w:val="486"/>
  </w:num>
  <w:num w:numId="102" w16cid:durableId="2141993596">
    <w:abstractNumId w:val="1215"/>
  </w:num>
  <w:num w:numId="103" w16cid:durableId="1972440413">
    <w:abstractNumId w:val="1034"/>
  </w:num>
  <w:num w:numId="104" w16cid:durableId="373163320">
    <w:abstractNumId w:val="571"/>
  </w:num>
  <w:num w:numId="105" w16cid:durableId="1807042164">
    <w:abstractNumId w:val="421"/>
  </w:num>
  <w:num w:numId="106" w16cid:durableId="2126655214">
    <w:abstractNumId w:val="614"/>
  </w:num>
  <w:num w:numId="107" w16cid:durableId="1639874379">
    <w:abstractNumId w:val="389"/>
  </w:num>
  <w:num w:numId="108" w16cid:durableId="1490636003">
    <w:abstractNumId w:val="1058"/>
  </w:num>
  <w:num w:numId="109" w16cid:durableId="1235897569">
    <w:abstractNumId w:val="1542"/>
  </w:num>
  <w:num w:numId="110" w16cid:durableId="1467119449">
    <w:abstractNumId w:val="1385"/>
  </w:num>
  <w:num w:numId="111" w16cid:durableId="86386222">
    <w:abstractNumId w:val="1151"/>
  </w:num>
  <w:num w:numId="112" w16cid:durableId="257645148">
    <w:abstractNumId w:val="218"/>
  </w:num>
  <w:num w:numId="113" w16cid:durableId="1061443783">
    <w:abstractNumId w:val="461"/>
  </w:num>
  <w:num w:numId="114" w16cid:durableId="1821462821">
    <w:abstractNumId w:val="1398"/>
  </w:num>
  <w:num w:numId="115" w16cid:durableId="1938899567">
    <w:abstractNumId w:val="153"/>
  </w:num>
  <w:num w:numId="116" w16cid:durableId="152071427">
    <w:abstractNumId w:val="1506"/>
  </w:num>
  <w:num w:numId="117" w16cid:durableId="597567131">
    <w:abstractNumId w:val="288"/>
  </w:num>
  <w:num w:numId="118" w16cid:durableId="353457906">
    <w:abstractNumId w:val="246"/>
  </w:num>
  <w:num w:numId="119" w16cid:durableId="402414828">
    <w:abstractNumId w:val="783"/>
  </w:num>
  <w:num w:numId="120" w16cid:durableId="299506779">
    <w:abstractNumId w:val="717"/>
  </w:num>
  <w:num w:numId="121" w16cid:durableId="1934631472">
    <w:abstractNumId w:val="1412"/>
  </w:num>
  <w:num w:numId="122" w16cid:durableId="1695576126">
    <w:abstractNumId w:val="353"/>
  </w:num>
  <w:num w:numId="123" w16cid:durableId="421101471">
    <w:abstractNumId w:val="1106"/>
  </w:num>
  <w:num w:numId="124" w16cid:durableId="1371343282">
    <w:abstractNumId w:val="1457"/>
  </w:num>
  <w:num w:numId="125" w16cid:durableId="422915633">
    <w:abstractNumId w:val="1093"/>
  </w:num>
  <w:num w:numId="126" w16cid:durableId="928000599">
    <w:abstractNumId w:val="1523"/>
  </w:num>
  <w:num w:numId="127" w16cid:durableId="470027461">
    <w:abstractNumId w:val="792"/>
  </w:num>
  <w:num w:numId="128" w16cid:durableId="1092043460">
    <w:abstractNumId w:val="391"/>
  </w:num>
  <w:num w:numId="129" w16cid:durableId="112407513">
    <w:abstractNumId w:val="1001"/>
  </w:num>
  <w:num w:numId="130" w16cid:durableId="1936671195">
    <w:abstractNumId w:val="1370"/>
  </w:num>
  <w:num w:numId="131" w16cid:durableId="712776285">
    <w:abstractNumId w:val="566"/>
  </w:num>
  <w:num w:numId="132" w16cid:durableId="1903446403">
    <w:abstractNumId w:val="202"/>
  </w:num>
  <w:num w:numId="133" w16cid:durableId="423840741">
    <w:abstractNumId w:val="119"/>
  </w:num>
  <w:num w:numId="134" w16cid:durableId="1804300397">
    <w:abstractNumId w:val="926"/>
  </w:num>
  <w:num w:numId="135" w16cid:durableId="2010938018">
    <w:abstractNumId w:val="1560"/>
  </w:num>
  <w:num w:numId="136" w16cid:durableId="552929332">
    <w:abstractNumId w:val="356"/>
  </w:num>
  <w:num w:numId="137" w16cid:durableId="944966120">
    <w:abstractNumId w:val="663"/>
  </w:num>
  <w:num w:numId="138" w16cid:durableId="1155682911">
    <w:abstractNumId w:val="502"/>
  </w:num>
  <w:num w:numId="139" w16cid:durableId="1168712529">
    <w:abstractNumId w:val="874"/>
  </w:num>
  <w:num w:numId="140" w16cid:durableId="1623532962">
    <w:abstractNumId w:val="28"/>
  </w:num>
  <w:num w:numId="141" w16cid:durableId="1885210138">
    <w:abstractNumId w:val="406"/>
  </w:num>
  <w:num w:numId="142" w16cid:durableId="99764114">
    <w:abstractNumId w:val="1041"/>
  </w:num>
  <w:num w:numId="143" w16cid:durableId="1815756719">
    <w:abstractNumId w:val="1148"/>
  </w:num>
  <w:num w:numId="144" w16cid:durableId="606814251">
    <w:abstractNumId w:val="1092"/>
  </w:num>
  <w:num w:numId="145" w16cid:durableId="1196230218">
    <w:abstractNumId w:val="1136"/>
  </w:num>
  <w:num w:numId="146" w16cid:durableId="122117937">
    <w:abstractNumId w:val="1048"/>
  </w:num>
  <w:num w:numId="147" w16cid:durableId="1731265124">
    <w:abstractNumId w:val="679"/>
  </w:num>
  <w:num w:numId="148" w16cid:durableId="112403390">
    <w:abstractNumId w:val="1501"/>
  </w:num>
  <w:num w:numId="149" w16cid:durableId="471869223">
    <w:abstractNumId w:val="1564"/>
  </w:num>
  <w:num w:numId="150" w16cid:durableId="2068067097">
    <w:abstractNumId w:val="442"/>
  </w:num>
  <w:num w:numId="151" w16cid:durableId="393620562">
    <w:abstractNumId w:val="1416"/>
  </w:num>
  <w:num w:numId="152" w16cid:durableId="1268394117">
    <w:abstractNumId w:val="1267"/>
  </w:num>
  <w:num w:numId="153" w16cid:durableId="926117647">
    <w:abstractNumId w:val="685"/>
  </w:num>
  <w:num w:numId="154" w16cid:durableId="631598311">
    <w:abstractNumId w:val="107"/>
  </w:num>
  <w:num w:numId="155" w16cid:durableId="974674298">
    <w:abstractNumId w:val="176"/>
  </w:num>
  <w:num w:numId="156" w16cid:durableId="1464275450">
    <w:abstractNumId w:val="138"/>
  </w:num>
  <w:num w:numId="157" w16cid:durableId="437337866">
    <w:abstractNumId w:val="1606"/>
  </w:num>
  <w:num w:numId="158" w16cid:durableId="316810645">
    <w:abstractNumId w:val="638"/>
  </w:num>
  <w:num w:numId="159" w16cid:durableId="733622817">
    <w:abstractNumId w:val="1047"/>
  </w:num>
  <w:num w:numId="160" w16cid:durableId="1403067388">
    <w:abstractNumId w:val="1318"/>
  </w:num>
  <w:num w:numId="161" w16cid:durableId="1195311457">
    <w:abstractNumId w:val="967"/>
  </w:num>
  <w:num w:numId="162" w16cid:durableId="831335392">
    <w:abstractNumId w:val="884"/>
  </w:num>
  <w:num w:numId="163" w16cid:durableId="804812542">
    <w:abstractNumId w:val="669"/>
  </w:num>
  <w:num w:numId="164" w16cid:durableId="613830102">
    <w:abstractNumId w:val="786"/>
  </w:num>
  <w:num w:numId="165" w16cid:durableId="619652015">
    <w:abstractNumId w:val="524"/>
  </w:num>
  <w:num w:numId="166" w16cid:durableId="436952644">
    <w:abstractNumId w:val="1424"/>
  </w:num>
  <w:num w:numId="167" w16cid:durableId="11952689">
    <w:abstractNumId w:val="1557"/>
  </w:num>
  <w:num w:numId="168" w16cid:durableId="168180403">
    <w:abstractNumId w:val="1524"/>
  </w:num>
  <w:num w:numId="169" w16cid:durableId="519127589">
    <w:abstractNumId w:val="1150"/>
  </w:num>
  <w:num w:numId="170" w16cid:durableId="725642539">
    <w:abstractNumId w:val="456"/>
  </w:num>
  <w:num w:numId="171" w16cid:durableId="999843764">
    <w:abstractNumId w:val="289"/>
  </w:num>
  <w:num w:numId="172" w16cid:durableId="502859622">
    <w:abstractNumId w:val="1405"/>
  </w:num>
  <w:num w:numId="173" w16cid:durableId="1819179135">
    <w:abstractNumId w:val="718"/>
  </w:num>
  <w:num w:numId="174" w16cid:durableId="776367834">
    <w:abstractNumId w:val="1120"/>
  </w:num>
  <w:num w:numId="175" w16cid:durableId="709843614">
    <w:abstractNumId w:val="836"/>
  </w:num>
  <w:num w:numId="176" w16cid:durableId="291715868">
    <w:abstractNumId w:val="412"/>
  </w:num>
  <w:num w:numId="177" w16cid:durableId="1265921753">
    <w:abstractNumId w:val="1568"/>
  </w:num>
  <w:num w:numId="178" w16cid:durableId="82338103">
    <w:abstractNumId w:val="443"/>
  </w:num>
  <w:num w:numId="179" w16cid:durableId="346298322">
    <w:abstractNumId w:val="378"/>
  </w:num>
  <w:num w:numId="180" w16cid:durableId="860094864">
    <w:abstractNumId w:val="1283"/>
  </w:num>
  <w:num w:numId="181" w16cid:durableId="1442605924">
    <w:abstractNumId w:val="764"/>
  </w:num>
  <w:num w:numId="182" w16cid:durableId="715008153">
    <w:abstractNumId w:val="162"/>
  </w:num>
  <w:num w:numId="183" w16cid:durableId="2035185496">
    <w:abstractNumId w:val="665"/>
  </w:num>
  <w:num w:numId="184" w16cid:durableId="1144397826">
    <w:abstractNumId w:val="47"/>
  </w:num>
  <w:num w:numId="185" w16cid:durableId="7369392">
    <w:abstractNumId w:val="44"/>
  </w:num>
  <w:num w:numId="186" w16cid:durableId="840004399">
    <w:abstractNumId w:val="816"/>
  </w:num>
  <w:num w:numId="187" w16cid:durableId="522010785">
    <w:abstractNumId w:val="440"/>
  </w:num>
  <w:num w:numId="188" w16cid:durableId="1006903094">
    <w:abstractNumId w:val="174"/>
  </w:num>
  <w:num w:numId="189" w16cid:durableId="1253927854">
    <w:abstractNumId w:val="1500"/>
  </w:num>
  <w:num w:numId="190" w16cid:durableId="2084134285">
    <w:abstractNumId w:val="748"/>
  </w:num>
  <w:num w:numId="191" w16cid:durableId="1296983357">
    <w:abstractNumId w:val="939"/>
  </w:num>
  <w:num w:numId="192" w16cid:durableId="292709365">
    <w:abstractNumId w:val="1131"/>
  </w:num>
  <w:num w:numId="193" w16cid:durableId="1035814865">
    <w:abstractNumId w:val="278"/>
  </w:num>
  <w:num w:numId="194" w16cid:durableId="797181440">
    <w:abstractNumId w:val="945"/>
  </w:num>
  <w:num w:numId="195" w16cid:durableId="2121604579">
    <w:abstractNumId w:val="1265"/>
  </w:num>
  <w:num w:numId="196" w16cid:durableId="1257054165">
    <w:abstractNumId w:val="302"/>
  </w:num>
  <w:num w:numId="197" w16cid:durableId="1773013544">
    <w:abstractNumId w:val="268"/>
  </w:num>
  <w:num w:numId="198" w16cid:durableId="1925913258">
    <w:abstractNumId w:val="96"/>
  </w:num>
  <w:num w:numId="199" w16cid:durableId="1596548010">
    <w:abstractNumId w:val="570"/>
  </w:num>
  <w:num w:numId="200" w16cid:durableId="1231963711">
    <w:abstractNumId w:val="784"/>
  </w:num>
  <w:num w:numId="201" w16cid:durableId="1781290261">
    <w:abstractNumId w:val="542"/>
  </w:num>
  <w:num w:numId="202" w16cid:durableId="131289706">
    <w:abstractNumId w:val="169"/>
  </w:num>
  <w:num w:numId="203" w16cid:durableId="2103183727">
    <w:abstractNumId w:val="1112"/>
  </w:num>
  <w:num w:numId="204" w16cid:durableId="514727343">
    <w:abstractNumId w:val="1118"/>
  </w:num>
  <w:num w:numId="205" w16cid:durableId="1648509402">
    <w:abstractNumId w:val="751"/>
  </w:num>
  <w:num w:numId="206" w16cid:durableId="1184443585">
    <w:abstractNumId w:val="1095"/>
  </w:num>
  <w:num w:numId="207" w16cid:durableId="509682330">
    <w:abstractNumId w:val="1378"/>
  </w:num>
  <w:num w:numId="208" w16cid:durableId="2096587830">
    <w:abstractNumId w:val="772"/>
  </w:num>
  <w:num w:numId="209" w16cid:durableId="1393307792">
    <w:abstractNumId w:val="728"/>
  </w:num>
  <w:num w:numId="210" w16cid:durableId="1060792214">
    <w:abstractNumId w:val="1222"/>
  </w:num>
  <w:num w:numId="211" w16cid:durableId="948049193">
    <w:abstractNumId w:val="282"/>
  </w:num>
  <w:num w:numId="212" w16cid:durableId="1426152579">
    <w:abstractNumId w:val="1379"/>
  </w:num>
  <w:num w:numId="213" w16cid:durableId="1205094424">
    <w:abstractNumId w:val="775"/>
  </w:num>
  <w:num w:numId="214" w16cid:durableId="1267079522">
    <w:abstractNumId w:val="61"/>
  </w:num>
  <w:num w:numId="215" w16cid:durableId="66811051">
    <w:abstractNumId w:val="949"/>
  </w:num>
  <w:num w:numId="216" w16cid:durableId="1991326702">
    <w:abstractNumId w:val="880"/>
  </w:num>
  <w:num w:numId="217" w16cid:durableId="715786467">
    <w:abstractNumId w:val="121"/>
  </w:num>
  <w:num w:numId="218" w16cid:durableId="960839268">
    <w:abstractNumId w:val="916"/>
  </w:num>
  <w:num w:numId="219" w16cid:durableId="732050077">
    <w:abstractNumId w:val="1555"/>
  </w:num>
  <w:num w:numId="220" w16cid:durableId="1714039926">
    <w:abstractNumId w:val="1401"/>
  </w:num>
  <w:num w:numId="221" w16cid:durableId="1504080582">
    <w:abstractNumId w:val="925"/>
  </w:num>
  <w:num w:numId="222" w16cid:durableId="894312880">
    <w:abstractNumId w:val="1569"/>
  </w:num>
  <w:num w:numId="223" w16cid:durableId="2083671169">
    <w:abstractNumId w:val="100"/>
  </w:num>
  <w:num w:numId="224" w16cid:durableId="61486931">
    <w:abstractNumId w:val="947"/>
  </w:num>
  <w:num w:numId="225" w16cid:durableId="1593081050">
    <w:abstractNumId w:val="425"/>
  </w:num>
  <w:num w:numId="226" w16cid:durableId="1843160640">
    <w:abstractNumId w:val="779"/>
  </w:num>
  <w:num w:numId="227" w16cid:durableId="42297470">
    <w:abstractNumId w:val="1314"/>
  </w:num>
  <w:num w:numId="228" w16cid:durableId="1177382336">
    <w:abstractNumId w:val="1498"/>
  </w:num>
  <w:num w:numId="229" w16cid:durableId="1732341354">
    <w:abstractNumId w:val="800"/>
  </w:num>
  <w:num w:numId="230" w16cid:durableId="228227017">
    <w:abstractNumId w:val="1556"/>
  </w:num>
  <w:num w:numId="231" w16cid:durableId="382485058">
    <w:abstractNumId w:val="856"/>
  </w:num>
  <w:num w:numId="232" w16cid:durableId="358972931">
    <w:abstractNumId w:val="281"/>
  </w:num>
  <w:num w:numId="233" w16cid:durableId="567615192">
    <w:abstractNumId w:val="1088"/>
  </w:num>
  <w:num w:numId="234" w16cid:durableId="7875521">
    <w:abstractNumId w:val="860"/>
  </w:num>
  <w:num w:numId="235" w16cid:durableId="1059018979">
    <w:abstractNumId w:val="841"/>
  </w:num>
  <w:num w:numId="236" w16cid:durableId="1729187600">
    <w:abstractNumId w:val="405"/>
  </w:num>
  <w:num w:numId="237" w16cid:durableId="1474788097">
    <w:abstractNumId w:val="780"/>
  </w:num>
  <w:num w:numId="238" w16cid:durableId="482815947">
    <w:abstractNumId w:val="664"/>
  </w:num>
  <w:num w:numId="239" w16cid:durableId="2040004925">
    <w:abstractNumId w:val="666"/>
  </w:num>
  <w:num w:numId="240" w16cid:durableId="254558449">
    <w:abstractNumId w:val="1402"/>
  </w:num>
  <w:num w:numId="241" w16cid:durableId="891384748">
    <w:abstractNumId w:val="311"/>
  </w:num>
  <w:num w:numId="242" w16cid:durableId="568225741">
    <w:abstractNumId w:val="1331"/>
  </w:num>
  <w:num w:numId="243" w16cid:durableId="1144346187">
    <w:abstractNumId w:val="297"/>
  </w:num>
  <w:num w:numId="244" w16cid:durableId="1308708810">
    <w:abstractNumId w:val="475"/>
  </w:num>
  <w:num w:numId="245" w16cid:durableId="708410937">
    <w:abstractNumId w:val="845"/>
  </w:num>
  <w:num w:numId="246" w16cid:durableId="1890334752">
    <w:abstractNumId w:val="642"/>
  </w:num>
  <w:num w:numId="247" w16cid:durableId="1041902663">
    <w:abstractNumId w:val="505"/>
  </w:num>
  <w:num w:numId="248" w16cid:durableId="595014588">
    <w:abstractNumId w:val="1281"/>
  </w:num>
  <w:num w:numId="249" w16cid:durableId="1283002300">
    <w:abstractNumId w:val="372"/>
  </w:num>
  <w:num w:numId="250" w16cid:durableId="353772535">
    <w:abstractNumId w:val="794"/>
  </w:num>
  <w:num w:numId="251" w16cid:durableId="2127305658">
    <w:abstractNumId w:val="776"/>
  </w:num>
  <w:num w:numId="252" w16cid:durableId="1498230573">
    <w:abstractNumId w:val="1100"/>
  </w:num>
  <w:num w:numId="253" w16cid:durableId="643319377">
    <w:abstractNumId w:val="471"/>
  </w:num>
  <w:num w:numId="254" w16cid:durableId="1270505762">
    <w:abstractNumId w:val="1240"/>
  </w:num>
  <w:num w:numId="255" w16cid:durableId="1356078013">
    <w:abstractNumId w:val="1521"/>
  </w:num>
  <w:num w:numId="256" w16cid:durableId="341856913">
    <w:abstractNumId w:val="1486"/>
  </w:num>
  <w:num w:numId="257" w16cid:durableId="1127161344">
    <w:abstractNumId w:val="1348"/>
  </w:num>
  <w:num w:numId="258" w16cid:durableId="949239427">
    <w:abstractNumId w:val="1225"/>
  </w:num>
  <w:num w:numId="259" w16cid:durableId="1459495823">
    <w:abstractNumId w:val="1462"/>
  </w:num>
  <w:num w:numId="260" w16cid:durableId="1205287472">
    <w:abstractNumId w:val="655"/>
  </w:num>
  <w:num w:numId="261" w16cid:durableId="357853013">
    <w:abstractNumId w:val="1107"/>
  </w:num>
  <w:num w:numId="262" w16cid:durableId="96223078">
    <w:abstractNumId w:val="264"/>
  </w:num>
  <w:num w:numId="263" w16cid:durableId="1666663171">
    <w:abstractNumId w:val="1368"/>
  </w:num>
  <w:num w:numId="264" w16cid:durableId="1051616486">
    <w:abstractNumId w:val="731"/>
  </w:num>
  <w:num w:numId="265" w16cid:durableId="358967323">
    <w:abstractNumId w:val="951"/>
  </w:num>
  <w:num w:numId="266" w16cid:durableId="1222181747">
    <w:abstractNumId w:val="368"/>
  </w:num>
  <w:num w:numId="267" w16cid:durableId="297953792">
    <w:abstractNumId w:val="773"/>
  </w:num>
  <w:num w:numId="268" w16cid:durableId="340157974">
    <w:abstractNumId w:val="1413"/>
  </w:num>
  <w:num w:numId="269" w16cid:durableId="1732920638">
    <w:abstractNumId w:val="113"/>
  </w:num>
  <w:num w:numId="270" w16cid:durableId="562645964">
    <w:abstractNumId w:val="126"/>
  </w:num>
  <w:num w:numId="271" w16cid:durableId="1305425634">
    <w:abstractNumId w:val="76"/>
  </w:num>
  <w:num w:numId="272" w16cid:durableId="944774596">
    <w:abstractNumId w:val="954"/>
  </w:num>
  <w:num w:numId="273" w16cid:durableId="2041276302">
    <w:abstractNumId w:val="188"/>
  </w:num>
  <w:num w:numId="274" w16cid:durableId="118107080">
    <w:abstractNumId w:val="555"/>
  </w:num>
  <w:num w:numId="275" w16cid:durableId="1000082870">
    <w:abstractNumId w:val="932"/>
  </w:num>
  <w:num w:numId="276" w16cid:durableId="1296447265">
    <w:abstractNumId w:val="1497"/>
  </w:num>
  <w:num w:numId="277" w16cid:durableId="1279600259">
    <w:abstractNumId w:val="517"/>
  </w:num>
  <w:num w:numId="278" w16cid:durableId="260796004">
    <w:abstractNumId w:val="1073"/>
  </w:num>
  <w:num w:numId="279" w16cid:durableId="1608929789">
    <w:abstractNumId w:val="437"/>
  </w:num>
  <w:num w:numId="280" w16cid:durableId="656307542">
    <w:abstractNumId w:val="724"/>
  </w:num>
  <w:num w:numId="281" w16cid:durableId="607158005">
    <w:abstractNumId w:val="531"/>
  </w:num>
  <w:num w:numId="282" w16cid:durableId="486627870">
    <w:abstractNumId w:val="383"/>
  </w:num>
  <w:num w:numId="283" w16cid:durableId="914436568">
    <w:abstractNumId w:val="866"/>
  </w:num>
  <w:num w:numId="284" w16cid:durableId="53623949">
    <w:abstractNumId w:val="298"/>
  </w:num>
  <w:num w:numId="285" w16cid:durableId="1121418228">
    <w:abstractNumId w:val="128"/>
  </w:num>
  <w:num w:numId="286" w16cid:durableId="1902406270">
    <w:abstractNumId w:val="168"/>
  </w:num>
  <w:num w:numId="287" w16cid:durableId="1093627536">
    <w:abstractNumId w:val="1591"/>
  </w:num>
  <w:num w:numId="288" w16cid:durableId="1692879557">
    <w:abstractNumId w:val="1257"/>
  </w:num>
  <w:num w:numId="289" w16cid:durableId="244611389">
    <w:abstractNumId w:val="750"/>
  </w:num>
  <w:num w:numId="290" w16cid:durableId="303395454">
    <w:abstractNumId w:val="742"/>
  </w:num>
  <w:num w:numId="291" w16cid:durableId="1634291875">
    <w:abstractNumId w:val="439"/>
  </w:num>
  <w:num w:numId="292" w16cid:durableId="1330137942">
    <w:abstractNumId w:val="1032"/>
  </w:num>
  <w:num w:numId="293" w16cid:durableId="1913736090">
    <w:abstractNumId w:val="151"/>
  </w:num>
  <w:num w:numId="294" w16cid:durableId="1853756506">
    <w:abstractNumId w:val="1228"/>
  </w:num>
  <w:num w:numId="295" w16cid:durableId="2116554721">
    <w:abstractNumId w:val="982"/>
  </w:num>
  <w:num w:numId="296" w16cid:durableId="1930965334">
    <w:abstractNumId w:val="467"/>
  </w:num>
  <w:num w:numId="297" w16cid:durableId="2055420225">
    <w:abstractNumId w:val="1589"/>
  </w:num>
  <w:num w:numId="298" w16cid:durableId="362560378">
    <w:abstractNumId w:val="739"/>
  </w:num>
  <w:num w:numId="299" w16cid:durableId="1238855638">
    <w:abstractNumId w:val="1271"/>
  </w:num>
  <w:num w:numId="300" w16cid:durableId="1273053522">
    <w:abstractNumId w:val="1122"/>
  </w:num>
  <w:num w:numId="301" w16cid:durableId="417293019">
    <w:abstractNumId w:val="159"/>
  </w:num>
  <w:num w:numId="302" w16cid:durableId="1200511992">
    <w:abstractNumId w:val="1553"/>
  </w:num>
  <w:num w:numId="303" w16cid:durableId="633484255">
    <w:abstractNumId w:val="1538"/>
  </w:num>
  <w:num w:numId="304" w16cid:durableId="242959555">
    <w:abstractNumId w:val="251"/>
  </w:num>
  <w:num w:numId="305" w16cid:durableId="1971470757">
    <w:abstractNumId w:val="1327"/>
  </w:num>
  <w:num w:numId="306" w16cid:durableId="107090938">
    <w:abstractNumId w:val="306"/>
  </w:num>
  <w:num w:numId="307" w16cid:durableId="471993335">
    <w:abstractNumId w:val="1360"/>
  </w:num>
  <w:num w:numId="308" w16cid:durableId="1779835357">
    <w:abstractNumId w:val="265"/>
  </w:num>
  <w:num w:numId="309" w16cid:durableId="851140092">
    <w:abstractNumId w:val="1465"/>
  </w:num>
  <w:num w:numId="310" w16cid:durableId="1498114509">
    <w:abstractNumId w:val="546"/>
  </w:num>
  <w:num w:numId="311" w16cid:durableId="815073230">
    <w:abstractNumId w:val="7"/>
  </w:num>
  <w:num w:numId="312" w16cid:durableId="906889083">
    <w:abstractNumId w:val="219"/>
  </w:num>
  <w:num w:numId="313" w16cid:durableId="1428111401">
    <w:abstractNumId w:val="1373"/>
  </w:num>
  <w:num w:numId="314" w16cid:durableId="534123094">
    <w:abstractNumId w:val="545"/>
  </w:num>
  <w:num w:numId="315" w16cid:durableId="234243939">
    <w:abstractNumId w:val="565"/>
  </w:num>
  <w:num w:numId="316" w16cid:durableId="118375620">
    <w:abstractNumId w:val="279"/>
  </w:num>
  <w:num w:numId="317" w16cid:durableId="248737298">
    <w:abstractNumId w:val="1160"/>
  </w:num>
  <w:num w:numId="318" w16cid:durableId="1608388856">
    <w:abstractNumId w:val="172"/>
  </w:num>
  <w:num w:numId="319" w16cid:durableId="1361126051">
    <w:abstractNumId w:val="139"/>
  </w:num>
  <w:num w:numId="320" w16cid:durableId="462621135">
    <w:abstractNumId w:val="927"/>
  </w:num>
  <w:num w:numId="321" w16cid:durableId="1732001672">
    <w:abstractNumId w:val="697"/>
  </w:num>
  <w:num w:numId="322" w16cid:durableId="1561355974">
    <w:abstractNumId w:val="19"/>
  </w:num>
  <w:num w:numId="323" w16cid:durableId="190804960">
    <w:abstractNumId w:val="667"/>
  </w:num>
  <w:num w:numId="324" w16cid:durableId="915744633">
    <w:abstractNumId w:val="1294"/>
  </w:num>
  <w:num w:numId="325" w16cid:durableId="1239558546">
    <w:abstractNumId w:val="161"/>
  </w:num>
  <w:num w:numId="326" w16cid:durableId="1154251688">
    <w:abstractNumId w:val="5"/>
  </w:num>
  <w:num w:numId="327" w16cid:durableId="1549953606">
    <w:abstractNumId w:val="1066"/>
  </w:num>
  <w:num w:numId="328" w16cid:durableId="1519848693">
    <w:abstractNumId w:val="889"/>
  </w:num>
  <w:num w:numId="329" w16cid:durableId="1233615190">
    <w:abstractNumId w:val="596"/>
  </w:num>
  <w:num w:numId="330" w16cid:durableId="893736011">
    <w:abstractNumId w:val="257"/>
  </w:num>
  <w:num w:numId="331" w16cid:durableId="1144011218">
    <w:abstractNumId w:val="102"/>
  </w:num>
  <w:num w:numId="332" w16cid:durableId="1309047402">
    <w:abstractNumId w:val="247"/>
  </w:num>
  <w:num w:numId="333" w16cid:durableId="772163423">
    <w:abstractNumId w:val="1071"/>
  </w:num>
  <w:num w:numId="334" w16cid:durableId="929192147">
    <w:abstractNumId w:val="455"/>
  </w:num>
  <w:num w:numId="335" w16cid:durableId="516431069">
    <w:abstractNumId w:val="1250"/>
  </w:num>
  <w:num w:numId="336" w16cid:durableId="2061249553">
    <w:abstractNumId w:val="285"/>
  </w:num>
  <w:num w:numId="337" w16cid:durableId="1295939286">
    <w:abstractNumId w:val="1581"/>
  </w:num>
  <w:num w:numId="338" w16cid:durableId="170611320">
    <w:abstractNumId w:val="1505"/>
  </w:num>
  <w:num w:numId="339" w16cid:durableId="1076323044">
    <w:abstractNumId w:val="1247"/>
  </w:num>
  <w:num w:numId="340" w16cid:durableId="1576935479">
    <w:abstractNumId w:val="538"/>
  </w:num>
  <w:num w:numId="341" w16cid:durableId="1134176350">
    <w:abstractNumId w:val="943"/>
  </w:num>
  <w:num w:numId="342" w16cid:durableId="583224098">
    <w:abstractNumId w:val="130"/>
  </w:num>
  <w:num w:numId="343" w16cid:durableId="554006668">
    <w:abstractNumId w:val="263"/>
  </w:num>
  <w:num w:numId="344" w16cid:durableId="187261472">
    <w:abstractNumId w:val="1532"/>
  </w:num>
  <w:num w:numId="345" w16cid:durableId="1279990657">
    <w:abstractNumId w:val="1409"/>
  </w:num>
  <w:num w:numId="346" w16cid:durableId="41638765">
    <w:abstractNumId w:val="41"/>
  </w:num>
  <w:num w:numId="347" w16cid:durableId="1642996461">
    <w:abstractNumId w:val="548"/>
  </w:num>
  <w:num w:numId="348" w16cid:durableId="1343242911">
    <w:abstractNumId w:val="510"/>
  </w:num>
  <w:num w:numId="349" w16cid:durableId="1307781594">
    <w:abstractNumId w:val="1154"/>
  </w:num>
  <w:num w:numId="350" w16cid:durableId="1406536512">
    <w:abstractNumId w:val="1325"/>
  </w:num>
  <w:num w:numId="351" w16cid:durableId="620723388">
    <w:abstractNumId w:val="1152"/>
  </w:num>
  <w:num w:numId="352" w16cid:durableId="1419251358">
    <w:abstractNumId w:val="97"/>
  </w:num>
  <w:num w:numId="353" w16cid:durableId="999314183">
    <w:abstractNumId w:val="1444"/>
  </w:num>
  <w:num w:numId="354" w16cid:durableId="452870679">
    <w:abstractNumId w:val="238"/>
  </w:num>
  <w:num w:numId="355" w16cid:durableId="205533435">
    <w:abstractNumId w:val="893"/>
  </w:num>
  <w:num w:numId="356" w16cid:durableId="275334877">
    <w:abstractNumId w:val="186"/>
  </w:num>
  <w:num w:numId="357" w16cid:durableId="2136605006">
    <w:abstractNumId w:val="252"/>
  </w:num>
  <w:num w:numId="358" w16cid:durableId="2105105440">
    <w:abstractNumId w:val="1166"/>
  </w:num>
  <w:num w:numId="359" w16cid:durableId="99616109">
    <w:abstractNumId w:val="237"/>
  </w:num>
  <w:num w:numId="360" w16cid:durableId="1543713631">
    <w:abstractNumId w:val="541"/>
  </w:num>
  <w:num w:numId="361" w16cid:durableId="1731927716">
    <w:abstractNumId w:val="726"/>
  </w:num>
  <w:num w:numId="362" w16cid:durableId="2088570409">
    <w:abstractNumId w:val="364"/>
  </w:num>
  <w:num w:numId="363" w16cid:durableId="189295751">
    <w:abstractNumId w:val="1400"/>
  </w:num>
  <w:num w:numId="364" w16cid:durableId="1286110425">
    <w:abstractNumId w:val="1304"/>
  </w:num>
  <w:num w:numId="365" w16cid:durableId="2072925098">
    <w:abstractNumId w:val="164"/>
  </w:num>
  <w:num w:numId="366" w16cid:durableId="46295306">
    <w:abstractNumId w:val="1016"/>
  </w:num>
  <w:num w:numId="367" w16cid:durableId="1497917109">
    <w:abstractNumId w:val="515"/>
  </w:num>
  <w:num w:numId="368" w16cid:durableId="307321392">
    <w:abstractNumId w:val="688"/>
  </w:num>
  <w:num w:numId="369" w16cid:durableId="57166765">
    <w:abstractNumId w:val="999"/>
  </w:num>
  <w:num w:numId="370" w16cid:durableId="194536885">
    <w:abstractNumId w:val="163"/>
  </w:num>
  <w:num w:numId="371" w16cid:durableId="306710877">
    <w:abstractNumId w:val="702"/>
  </w:num>
  <w:num w:numId="372" w16cid:durableId="936595407">
    <w:abstractNumId w:val="782"/>
  </w:num>
  <w:num w:numId="373" w16cid:durableId="1539002749">
    <w:abstractNumId w:val="349"/>
  </w:num>
  <w:num w:numId="374" w16cid:durableId="1986548521">
    <w:abstractNumId w:val="734"/>
  </w:num>
  <w:num w:numId="375" w16cid:durableId="1835490967">
    <w:abstractNumId w:val="537"/>
  </w:num>
  <w:num w:numId="376" w16cid:durableId="1008362310">
    <w:abstractNumId w:val="187"/>
  </w:num>
  <w:num w:numId="377" w16cid:durableId="1713386152">
    <w:abstractNumId w:val="1194"/>
  </w:num>
  <w:num w:numId="378" w16cid:durableId="677538636">
    <w:abstractNumId w:val="673"/>
  </w:num>
  <w:num w:numId="379" w16cid:durableId="1108163946">
    <w:abstractNumId w:val="840"/>
  </w:num>
  <w:num w:numId="380" w16cid:durableId="157843147">
    <w:abstractNumId w:val="1404"/>
  </w:num>
  <w:num w:numId="381" w16cid:durableId="680281949">
    <w:abstractNumId w:val="1169"/>
  </w:num>
  <w:num w:numId="382" w16cid:durableId="1940260225">
    <w:abstractNumId w:val="272"/>
  </w:num>
  <w:num w:numId="383" w16cid:durableId="1726248908">
    <w:abstractNumId w:val="831"/>
  </w:num>
  <w:num w:numId="384" w16cid:durableId="643314976">
    <w:abstractNumId w:val="946"/>
  </w:num>
  <w:num w:numId="385" w16cid:durableId="1124957478">
    <w:abstractNumId w:val="1307"/>
  </w:num>
  <w:num w:numId="386" w16cid:durableId="207648692">
    <w:abstractNumId w:val="444"/>
  </w:num>
  <w:num w:numId="387" w16cid:durableId="1953320275">
    <w:abstractNumId w:val="678"/>
  </w:num>
  <w:num w:numId="388" w16cid:durableId="1421293561">
    <w:abstractNumId w:val="1550"/>
  </w:num>
  <w:num w:numId="389" w16cid:durableId="353192466">
    <w:abstractNumId w:val="1443"/>
  </w:num>
  <w:num w:numId="390" w16cid:durableId="1525165912">
    <w:abstractNumId w:val="676"/>
  </w:num>
  <w:num w:numId="391" w16cid:durableId="1126892341">
    <w:abstractNumId w:val="63"/>
  </w:num>
  <w:num w:numId="392" w16cid:durableId="460147318">
    <w:abstractNumId w:val="184"/>
  </w:num>
  <w:num w:numId="393" w16cid:durableId="2110855243">
    <w:abstractNumId w:val="907"/>
  </w:num>
  <w:num w:numId="394" w16cid:durableId="949970056">
    <w:abstractNumId w:val="610"/>
  </w:num>
  <w:num w:numId="395" w16cid:durableId="1374814244">
    <w:abstractNumId w:val="1396"/>
  </w:num>
  <w:num w:numId="396" w16cid:durableId="1994747876">
    <w:abstractNumId w:val="523"/>
  </w:num>
  <w:num w:numId="397" w16cid:durableId="1583219065">
    <w:abstractNumId w:val="82"/>
  </w:num>
  <w:num w:numId="398" w16cid:durableId="966623192">
    <w:abstractNumId w:val="662"/>
  </w:num>
  <w:num w:numId="399" w16cid:durableId="952439195">
    <w:abstractNumId w:val="295"/>
  </w:num>
  <w:num w:numId="400" w16cid:durableId="966857505">
    <w:abstractNumId w:val="1540"/>
  </w:num>
  <w:num w:numId="401" w16cid:durableId="1739597551">
    <w:abstractNumId w:val="1502"/>
  </w:num>
  <w:num w:numId="402" w16cid:durableId="1539857504">
    <w:abstractNumId w:val="152"/>
  </w:num>
  <w:num w:numId="403" w16cid:durableId="17973577">
    <w:abstractNumId w:val="220"/>
  </w:num>
  <w:num w:numId="404" w16cid:durableId="1689408949">
    <w:abstractNumId w:val="341"/>
  </w:num>
  <w:num w:numId="405" w16cid:durableId="1518077530">
    <w:abstractNumId w:val="1005"/>
  </w:num>
  <w:num w:numId="406" w16cid:durableId="1702897718">
    <w:abstractNumId w:val="995"/>
  </w:num>
  <w:num w:numId="407" w16cid:durableId="72090790">
    <w:abstractNumId w:val="1607"/>
  </w:num>
  <w:num w:numId="408" w16cid:durableId="570892360">
    <w:abstractNumId w:val="1328"/>
  </w:num>
  <w:num w:numId="409" w16cid:durableId="1619870737">
    <w:abstractNumId w:val="1044"/>
  </w:num>
  <w:num w:numId="410" w16cid:durableId="580454283">
    <w:abstractNumId w:val="1040"/>
  </w:num>
  <w:num w:numId="411" w16cid:durableId="1348097264">
    <w:abstractNumId w:val="626"/>
  </w:num>
  <w:num w:numId="412" w16cid:durableId="1797142291">
    <w:abstractNumId w:val="1384"/>
  </w:num>
  <w:num w:numId="413" w16cid:durableId="2085251083">
    <w:abstractNumId w:val="1170"/>
  </w:num>
  <w:num w:numId="414" w16cid:durableId="1877502634">
    <w:abstractNumId w:val="1531"/>
  </w:num>
  <w:num w:numId="415" w16cid:durableId="1495876972">
    <w:abstractNumId w:val="182"/>
  </w:num>
  <w:num w:numId="416" w16cid:durableId="1681003776">
    <w:abstractNumId w:val="622"/>
  </w:num>
  <w:num w:numId="417" w16cid:durableId="833958478">
    <w:abstractNumId w:val="562"/>
  </w:num>
  <w:num w:numId="418" w16cid:durableId="1651398699">
    <w:abstractNumId w:val="1490"/>
  </w:num>
  <w:num w:numId="419" w16cid:durableId="1691837844">
    <w:abstractNumId w:val="23"/>
  </w:num>
  <w:num w:numId="420" w16cid:durableId="1120614293">
    <w:abstractNumId w:val="330"/>
  </w:num>
  <w:num w:numId="421" w16cid:durableId="194932160">
    <w:abstractNumId w:val="426"/>
  </w:num>
  <w:num w:numId="422" w16cid:durableId="2044358661">
    <w:abstractNumId w:val="1572"/>
  </w:num>
  <w:num w:numId="423" w16cid:durableId="1196039888">
    <w:abstractNumId w:val="424"/>
  </w:num>
  <w:num w:numId="424" w16cid:durableId="1577938829">
    <w:abstractNumId w:val="1214"/>
  </w:num>
  <w:num w:numId="425" w16cid:durableId="1177962804">
    <w:abstractNumId w:val="474"/>
  </w:num>
  <w:num w:numId="426" w16cid:durableId="933854972">
    <w:abstractNumId w:val="1232"/>
  </w:num>
  <w:num w:numId="427" w16cid:durableId="1967076804">
    <w:abstractNumId w:val="1407"/>
  </w:num>
  <w:num w:numId="428" w16cid:durableId="1725982824">
    <w:abstractNumId w:val="482"/>
  </w:num>
  <w:num w:numId="429" w16cid:durableId="1027758526">
    <w:abstractNumId w:val="651"/>
  </w:num>
  <w:num w:numId="430" w16cid:durableId="524175750">
    <w:abstractNumId w:val="890"/>
  </w:num>
  <w:num w:numId="431" w16cid:durableId="410081089">
    <w:abstractNumId w:val="16"/>
  </w:num>
  <w:num w:numId="432" w16cid:durableId="909079481">
    <w:abstractNumId w:val="1237"/>
  </w:num>
  <w:num w:numId="433" w16cid:durableId="510989187">
    <w:abstractNumId w:val="1172"/>
  </w:num>
  <w:num w:numId="434" w16cid:durableId="508836833">
    <w:abstractNumId w:val="450"/>
  </w:num>
  <w:num w:numId="435" w16cid:durableId="624578075">
    <w:abstractNumId w:val="1432"/>
  </w:num>
  <w:num w:numId="436" w16cid:durableId="1311834900">
    <w:abstractNumId w:val="704"/>
  </w:num>
  <w:num w:numId="437" w16cid:durableId="387345351">
    <w:abstractNumId w:val="260"/>
  </w:num>
  <w:num w:numId="438" w16cid:durableId="419181308">
    <w:abstractNumId w:val="134"/>
  </w:num>
  <w:num w:numId="439" w16cid:durableId="1408262294">
    <w:abstractNumId w:val="1293"/>
  </w:num>
  <w:num w:numId="440" w16cid:durableId="403996256">
    <w:abstractNumId w:val="438"/>
  </w:num>
  <w:num w:numId="441" w16cid:durableId="8917773">
    <w:abstractNumId w:val="1201"/>
  </w:num>
  <w:num w:numId="442" w16cid:durableId="1341346043">
    <w:abstractNumId w:val="1167"/>
  </w:num>
  <w:num w:numId="443" w16cid:durableId="751702790">
    <w:abstractNumId w:val="1176"/>
  </w:num>
  <w:num w:numId="444" w16cid:durableId="1886259694">
    <w:abstractNumId w:val="989"/>
  </w:num>
  <w:num w:numId="445" w16cid:durableId="480662078">
    <w:abstractNumId w:val="1024"/>
  </w:num>
  <w:num w:numId="446" w16cid:durableId="1984310349">
    <w:abstractNumId w:val="1184"/>
  </w:num>
  <w:num w:numId="447" w16cid:durableId="1080836264">
    <w:abstractNumId w:val="891"/>
  </w:num>
  <w:num w:numId="448" w16cid:durableId="1066031189">
    <w:abstractNumId w:val="919"/>
  </w:num>
  <w:num w:numId="449" w16cid:durableId="563879612">
    <w:abstractNumId w:val="178"/>
  </w:num>
  <w:num w:numId="450" w16cid:durableId="849372944">
    <w:abstractNumId w:val="1516"/>
  </w:num>
  <w:num w:numId="451" w16cid:durableId="400445229">
    <w:abstractNumId w:val="1286"/>
  </w:num>
  <w:num w:numId="452" w16cid:durableId="470557806">
    <w:abstractNumId w:val="1213"/>
  </w:num>
  <w:num w:numId="453" w16cid:durableId="583690376">
    <w:abstractNumId w:val="971"/>
  </w:num>
  <w:num w:numId="454" w16cid:durableId="685443540">
    <w:abstractNumId w:val="360"/>
  </w:num>
  <w:num w:numId="455" w16cid:durableId="1117522474">
    <w:abstractNumId w:val="229"/>
  </w:num>
  <w:num w:numId="456" w16cid:durableId="1405489086">
    <w:abstractNumId w:val="403"/>
  </w:num>
  <w:num w:numId="457" w16cid:durableId="204024394">
    <w:abstractNumId w:val="613"/>
  </w:num>
  <w:num w:numId="458" w16cid:durableId="805464903">
    <w:abstractNumId w:val="1253"/>
  </w:num>
  <w:num w:numId="459" w16cid:durableId="1383867767">
    <w:abstractNumId w:val="433"/>
  </w:num>
  <w:num w:numId="460" w16cid:durableId="1844661594">
    <w:abstractNumId w:val="641"/>
  </w:num>
  <w:num w:numId="461" w16cid:durableId="1287354899">
    <w:abstractNumId w:val="136"/>
  </w:num>
  <w:num w:numId="462" w16cid:durableId="662778728">
    <w:abstractNumId w:val="273"/>
  </w:num>
  <w:num w:numId="463" w16cid:durableId="219556097">
    <w:abstractNumId w:val="29"/>
  </w:num>
  <w:num w:numId="464" w16cid:durableId="1349983752">
    <w:abstractNumId w:val="321"/>
  </w:num>
  <w:num w:numId="465" w16cid:durableId="640578259">
    <w:abstractNumId w:val="1174"/>
  </w:num>
  <w:num w:numId="466" w16cid:durableId="1946495034">
    <w:abstractNumId w:val="1084"/>
  </w:num>
  <w:num w:numId="467" w16cid:durableId="2055346922">
    <w:abstractNumId w:val="1431"/>
  </w:num>
  <w:num w:numId="468" w16cid:durableId="114057048">
    <w:abstractNumId w:val="190"/>
  </w:num>
  <w:num w:numId="469" w16cid:durableId="1893345131">
    <w:abstractNumId w:val="1218"/>
  </w:num>
  <w:num w:numId="470" w16cid:durableId="138574740">
    <w:abstractNumId w:val="1145"/>
  </w:num>
  <w:num w:numId="471" w16cid:durableId="1462381594">
    <w:abstractNumId w:val="1509"/>
  </w:num>
  <w:num w:numId="472" w16cid:durableId="520627036">
    <w:abstractNumId w:val="1060"/>
  </w:num>
  <w:num w:numId="473" w16cid:durableId="1979912515">
    <w:abstractNumId w:val="1334"/>
  </w:num>
  <w:num w:numId="474" w16cid:durableId="270356681">
    <w:abstractNumId w:val="465"/>
  </w:num>
  <w:num w:numId="475" w16cid:durableId="72901186">
    <w:abstractNumId w:val="732"/>
  </w:num>
  <w:num w:numId="476" w16cid:durableId="827861451">
    <w:abstractNumId w:val="1491"/>
  </w:num>
  <w:num w:numId="477" w16cid:durableId="536898070">
    <w:abstractNumId w:val="477"/>
  </w:num>
  <w:num w:numId="478" w16cid:durableId="272984300">
    <w:abstractNumId w:val="997"/>
  </w:num>
  <w:num w:numId="479" w16cid:durableId="1377394329">
    <w:abstractNumId w:val="572"/>
  </w:num>
  <w:num w:numId="480" w16cid:durableId="1103376256">
    <w:abstractNumId w:val="1108"/>
  </w:num>
  <w:num w:numId="481" w16cid:durableId="1688024932">
    <w:abstractNumId w:val="1483"/>
  </w:num>
  <w:num w:numId="482" w16cid:durableId="1543706897">
    <w:abstractNumId w:val="478"/>
  </w:num>
  <w:num w:numId="483" w16cid:durableId="1025251523">
    <w:abstractNumId w:val="1069"/>
  </w:num>
  <w:num w:numId="484" w16cid:durableId="1977443995">
    <w:abstractNumId w:val="354"/>
  </w:num>
  <w:num w:numId="485" w16cid:durableId="1658149461">
    <w:abstractNumId w:val="375"/>
  </w:num>
  <w:num w:numId="486" w16cid:durableId="363099265">
    <w:abstractNumId w:val="1221"/>
  </w:num>
  <w:num w:numId="487" w16cid:durableId="721712206">
    <w:abstractNumId w:val="556"/>
  </w:num>
  <w:num w:numId="488" w16cid:durableId="1112167424">
    <w:abstractNumId w:val="394"/>
  </w:num>
  <w:num w:numId="489" w16cid:durableId="1424452599">
    <w:abstractNumId w:val="683"/>
  </w:num>
  <w:num w:numId="490" w16cid:durableId="1690837366">
    <w:abstractNumId w:val="483"/>
  </w:num>
  <w:num w:numId="491" w16cid:durableId="1944878400">
    <w:abstractNumId w:val="463"/>
  </w:num>
  <w:num w:numId="492" w16cid:durableId="1333799595">
    <w:abstractNumId w:val="1537"/>
  </w:num>
  <w:num w:numId="493" w16cid:durableId="1987389239">
    <w:abstractNumId w:val="1435"/>
  </w:num>
  <w:num w:numId="494" w16cid:durableId="319043923">
    <w:abstractNumId w:val="363"/>
  </w:num>
  <w:num w:numId="495" w16cid:durableId="1198346841">
    <w:abstractNumId w:val="1155"/>
  </w:num>
  <w:num w:numId="496" w16cid:durableId="423845158">
    <w:abstractNumId w:val="466"/>
  </w:num>
  <w:num w:numId="497" w16cid:durableId="616791872">
    <w:abstractNumId w:val="71"/>
  </w:num>
  <w:num w:numId="498" w16cid:durableId="215236729">
    <w:abstractNumId w:val="373"/>
  </w:num>
  <w:num w:numId="499" w16cid:durableId="2130127605">
    <w:abstractNumId w:val="682"/>
  </w:num>
  <w:num w:numId="500" w16cid:durableId="1079132898">
    <w:abstractNumId w:val="1090"/>
  </w:num>
  <w:num w:numId="501" w16cid:durableId="1989044652">
    <w:abstractNumId w:val="1196"/>
  </w:num>
  <w:num w:numId="502" w16cid:durableId="25494640">
    <w:abstractNumId w:val="1576"/>
  </w:num>
  <w:num w:numId="503" w16cid:durableId="323239802">
    <w:abstractNumId w:val="205"/>
  </w:num>
  <w:num w:numId="504" w16cid:durableId="529420673">
    <w:abstractNumId w:val="616"/>
  </w:num>
  <w:num w:numId="505" w16cid:durableId="1755084137">
    <w:abstractNumId w:val="179"/>
  </w:num>
  <w:num w:numId="506" w16cid:durableId="642194563">
    <w:abstractNumId w:val="767"/>
  </w:num>
  <w:num w:numId="507" w16cid:durableId="1532261215">
    <w:abstractNumId w:val="722"/>
  </w:num>
  <w:num w:numId="508" w16cid:durableId="497884181">
    <w:abstractNumId w:val="3"/>
  </w:num>
  <w:num w:numId="509" w16cid:durableId="1341591029">
    <w:abstractNumId w:val="1438"/>
  </w:num>
  <w:num w:numId="510" w16cid:durableId="1752117953">
    <w:abstractNumId w:val="576"/>
  </w:num>
  <w:num w:numId="511" w16cid:durableId="488179317">
    <w:abstractNumId w:val="95"/>
  </w:num>
  <w:num w:numId="512" w16cid:durableId="1609462783">
    <w:abstractNumId w:val="1291"/>
  </w:num>
  <w:num w:numId="513" w16cid:durableId="2012679762">
    <w:abstractNumId w:val="512"/>
  </w:num>
  <w:num w:numId="514" w16cid:durableId="151986760">
    <w:abstractNumId w:val="1614"/>
  </w:num>
  <w:num w:numId="515" w16cid:durableId="720831034">
    <w:abstractNumId w:val="1251"/>
  </w:num>
  <w:num w:numId="516" w16cid:durableId="682627073">
    <w:abstractNumId w:val="1125"/>
  </w:num>
  <w:num w:numId="517" w16cid:durableId="1236939969">
    <w:abstractNumId w:val="873"/>
  </w:num>
  <w:num w:numId="518" w16cid:durableId="1019357818">
    <w:abstractNumId w:val="1603"/>
  </w:num>
  <w:num w:numId="519" w16cid:durableId="348023178">
    <w:abstractNumId w:val="885"/>
  </w:num>
  <w:num w:numId="520" w16cid:durableId="285088373">
    <w:abstractNumId w:val="1075"/>
  </w:num>
  <w:num w:numId="521" w16cid:durableId="9646580">
    <w:abstractNumId w:val="843"/>
  </w:num>
  <w:num w:numId="522" w16cid:durableId="1750928549">
    <w:abstractNumId w:val="1577"/>
  </w:num>
  <w:num w:numId="523" w16cid:durableId="2017536138">
    <w:abstractNumId w:val="745"/>
  </w:num>
  <w:num w:numId="524" w16cid:durableId="1465852433">
    <w:abstractNumId w:val="743"/>
  </w:num>
  <w:num w:numId="525" w16cid:durableId="780027625">
    <w:abstractNumId w:val="1116"/>
  </w:num>
  <w:num w:numId="526" w16cid:durableId="318462502">
    <w:abstractNumId w:val="994"/>
  </w:num>
  <w:num w:numId="527" w16cid:durableId="1749228755">
    <w:abstractNumId w:val="491"/>
  </w:num>
  <w:num w:numId="528" w16cid:durableId="492109946">
    <w:abstractNumId w:val="1433"/>
  </w:num>
  <w:num w:numId="529" w16cid:durableId="2068524396">
    <w:abstractNumId w:val="381"/>
  </w:num>
  <w:num w:numId="530" w16cid:durableId="374040992">
    <w:abstractNumId w:val="1459"/>
  </w:num>
  <w:num w:numId="531" w16cid:durableId="284897272">
    <w:abstractNumId w:val="1235"/>
  </w:num>
  <w:num w:numId="532" w16cid:durableId="1289893538">
    <w:abstractNumId w:val="1488"/>
  </w:num>
  <w:num w:numId="533" w16cid:durableId="1784424931">
    <w:abstractNumId w:val="17"/>
  </w:num>
  <w:num w:numId="534" w16cid:durableId="1652370512">
    <w:abstractNumId w:val="1140"/>
  </w:num>
  <w:num w:numId="535" w16cid:durableId="241913652">
    <w:abstractNumId w:val="1463"/>
  </w:num>
  <w:num w:numId="536" w16cid:durableId="399861938">
    <w:abstractNumId w:val="342"/>
  </w:num>
  <w:num w:numId="537" w16cid:durableId="1697467482">
    <w:abstractNumId w:val="1043"/>
  </w:num>
  <w:num w:numId="538" w16cid:durableId="2098671252">
    <w:abstractNumId w:val="711"/>
  </w:num>
  <w:num w:numId="539" w16cid:durableId="519247297">
    <w:abstractNumId w:val="1021"/>
  </w:num>
  <w:num w:numId="540" w16cid:durableId="907807969">
    <w:abstractNumId w:val="886"/>
  </w:num>
  <w:num w:numId="541" w16cid:durableId="1276986966">
    <w:abstractNumId w:val="983"/>
  </w:num>
  <w:num w:numId="542" w16cid:durableId="1725594943">
    <w:abstractNumId w:val="1533"/>
  </w:num>
  <w:num w:numId="543" w16cid:durableId="1990133439">
    <w:abstractNumId w:val="533"/>
  </w:num>
  <w:num w:numId="544" w16cid:durableId="1128357250">
    <w:abstractNumId w:val="1127"/>
  </w:num>
  <w:num w:numId="545" w16cid:durableId="487669523">
    <w:abstractNumId w:val="331"/>
  </w:num>
  <w:num w:numId="546" w16cid:durableId="1919174049">
    <w:abstractNumId w:val="758"/>
  </w:num>
  <w:num w:numId="547" w16cid:durableId="802578387">
    <w:abstractNumId w:val="1507"/>
  </w:num>
  <w:num w:numId="548" w16cid:durableId="1896575405">
    <w:abstractNumId w:val="464"/>
  </w:num>
  <w:num w:numId="549" w16cid:durableId="1089278610">
    <w:abstractNumId w:val="675"/>
  </w:num>
  <w:num w:numId="550" w16cid:durableId="366299911">
    <w:abstractNumId w:val="587"/>
  </w:num>
  <w:num w:numId="551" w16cid:durableId="38093862">
    <w:abstractNumId w:val="54"/>
  </w:num>
  <w:num w:numId="552" w16cid:durableId="1798598018">
    <w:abstractNumId w:val="48"/>
  </w:num>
  <w:num w:numId="553" w16cid:durableId="291599331">
    <w:abstractNumId w:val="269"/>
  </w:num>
  <w:num w:numId="554" w16cid:durableId="90975052">
    <w:abstractNumId w:val="1083"/>
  </w:num>
  <w:num w:numId="555" w16cid:durableId="1599674610">
    <w:abstractNumId w:val="115"/>
  </w:num>
  <w:num w:numId="556" w16cid:durableId="1618751613">
    <w:abstractNumId w:val="1439"/>
  </w:num>
  <w:num w:numId="557" w16cid:durableId="208693679">
    <w:abstractNumId w:val="1338"/>
  </w:num>
  <w:num w:numId="558" w16cid:durableId="564612877">
    <w:abstractNumId w:val="1063"/>
  </w:num>
  <w:num w:numId="559" w16cid:durableId="2024042108">
    <w:abstractNumId w:val="1130"/>
  </w:num>
  <w:num w:numId="560" w16cid:durableId="219561421">
    <w:abstractNumId w:val="359"/>
  </w:num>
  <w:num w:numId="561" w16cid:durableId="2049525600">
    <w:abstractNumId w:val="1326"/>
  </w:num>
  <w:num w:numId="562" w16cid:durableId="1072045792">
    <w:abstractNumId w:val="357"/>
  </w:num>
  <w:num w:numId="563" w16cid:durableId="1240098890">
    <w:abstractNumId w:val="1135"/>
  </w:num>
  <w:num w:numId="564" w16cid:durableId="261382861">
    <w:abstractNumId w:val="469"/>
  </w:num>
  <w:num w:numId="565" w16cid:durableId="1931043232">
    <w:abstractNumId w:val="112"/>
  </w:num>
  <w:num w:numId="566" w16cid:durableId="1299069158">
    <w:abstractNumId w:val="1335"/>
  </w:num>
  <w:num w:numId="567" w16cid:durableId="922184592">
    <w:abstractNumId w:val="1210"/>
  </w:num>
  <w:num w:numId="568" w16cid:durableId="1317143709">
    <w:abstractNumId w:val="892"/>
  </w:num>
  <w:num w:numId="569" w16cid:durableId="517045098">
    <w:abstractNumId w:val="842"/>
  </w:num>
  <w:num w:numId="570" w16cid:durableId="131140706">
    <w:abstractNumId w:val="13"/>
  </w:num>
  <w:num w:numId="571" w16cid:durableId="292759350">
    <w:abstractNumId w:val="431"/>
  </w:num>
  <w:num w:numId="572" w16cid:durableId="1364945087">
    <w:abstractNumId w:val="1269"/>
  </w:num>
  <w:num w:numId="573" w16cid:durableId="464347459">
    <w:abstractNumId w:val="149"/>
  </w:num>
  <w:num w:numId="574" w16cid:durableId="1800567144">
    <w:abstractNumId w:val="221"/>
  </w:num>
  <w:num w:numId="575" w16cid:durableId="690690633">
    <w:abstractNumId w:val="1369"/>
  </w:num>
  <w:num w:numId="576" w16cid:durableId="123737872">
    <w:abstractNumId w:val="1161"/>
  </w:num>
  <w:num w:numId="577" w16cid:durableId="469782403">
    <w:abstractNumId w:val="1563"/>
  </w:num>
  <w:num w:numId="578" w16cid:durableId="2100784290">
    <w:abstractNumId w:val="34"/>
  </w:num>
  <w:num w:numId="579" w16cid:durableId="1262109886">
    <w:abstractNumId w:val="680"/>
  </w:num>
  <w:num w:numId="580" w16cid:durableId="669914198">
    <w:abstractNumId w:val="1323"/>
  </w:num>
  <w:num w:numId="581" w16cid:durableId="596794972">
    <w:abstractNumId w:val="1615"/>
  </w:num>
  <w:num w:numId="582" w16cid:durableId="1501775506">
    <w:abstractNumId w:val="1482"/>
  </w:num>
  <w:num w:numId="583" w16cid:durableId="1210267586">
    <w:abstractNumId w:val="432"/>
  </w:num>
  <w:num w:numId="584" w16cid:durableId="1181894036">
    <w:abstractNumId w:val="1319"/>
  </w:num>
  <w:num w:numId="585" w16cid:durableId="332299978">
    <w:abstractNumId w:val="259"/>
  </w:num>
  <w:num w:numId="586" w16cid:durableId="99224179">
    <w:abstractNumId w:val="493"/>
  </w:num>
  <w:num w:numId="587" w16cid:durableId="1362121613">
    <w:abstractNumId w:val="156"/>
  </w:num>
  <w:num w:numId="588" w16cid:durableId="291062765">
    <w:abstractNumId w:val="248"/>
  </w:num>
  <w:num w:numId="589" w16cid:durableId="1165513057">
    <w:abstractNumId w:val="185"/>
  </w:num>
  <w:num w:numId="590" w16cid:durableId="35081352">
    <w:abstractNumId w:val="1224"/>
  </w:num>
  <w:num w:numId="591" w16cid:durableId="779689068">
    <w:abstractNumId w:val="810"/>
  </w:num>
  <w:num w:numId="592" w16cid:durableId="1390615157">
    <w:abstractNumId w:val="87"/>
  </w:num>
  <w:num w:numId="593" w16cid:durableId="1200358336">
    <w:abstractNumId w:val="395"/>
  </w:num>
  <w:num w:numId="594" w16cid:durableId="68160073">
    <w:abstractNumId w:val="183"/>
  </w:num>
  <w:num w:numId="595" w16cid:durableId="636648273">
    <w:abstractNumId w:val="1551"/>
  </w:num>
  <w:num w:numId="596" w16cid:durableId="1173112071">
    <w:abstractNumId w:val="140"/>
  </w:num>
  <w:num w:numId="597" w16cid:durableId="1612207552">
    <w:abstractNumId w:val="595"/>
  </w:num>
  <w:num w:numId="598" w16cid:durableId="742797971">
    <w:abstractNumId w:val="460"/>
  </w:num>
  <w:num w:numId="599" w16cid:durableId="240796758">
    <w:abstractNumId w:val="286"/>
  </w:num>
  <w:num w:numId="600" w16cid:durableId="1931236949">
    <w:abstractNumId w:val="1276"/>
  </w:num>
  <w:num w:numId="601" w16cid:durableId="1732343995">
    <w:abstractNumId w:val="1583"/>
  </w:num>
  <w:num w:numId="602" w16cid:durableId="71899297">
    <w:abstractNumId w:val="627"/>
  </w:num>
  <w:num w:numId="603" w16cid:durableId="431437456">
    <w:abstractNumId w:val="367"/>
  </w:num>
  <w:num w:numId="604" w16cid:durableId="322856805">
    <w:abstractNumId w:val="458"/>
  </w:num>
  <w:num w:numId="605" w16cid:durableId="559177428">
    <w:abstractNumId w:val="700"/>
  </w:num>
  <w:num w:numId="606" w16cid:durableId="512299855">
    <w:abstractNumId w:val="1474"/>
  </w:num>
  <w:num w:numId="607" w16cid:durableId="515458762">
    <w:abstractNumId w:val="135"/>
  </w:num>
  <w:num w:numId="608" w16cid:durableId="26882700">
    <w:abstractNumId w:val="953"/>
  </w:num>
  <w:num w:numId="609" w16cid:durableId="292912017">
    <w:abstractNumId w:val="761"/>
  </w:num>
  <w:num w:numId="610" w16cid:durableId="1737242311">
    <w:abstractNumId w:val="1028"/>
  </w:num>
  <w:num w:numId="611" w16cid:durableId="1271279051">
    <w:abstractNumId w:val="1321"/>
  </w:num>
  <w:num w:numId="612" w16cid:durableId="568274553">
    <w:abstractNumId w:val="365"/>
  </w:num>
  <w:num w:numId="613" w16cid:durableId="19547755">
    <w:abstractNumId w:val="228"/>
  </w:num>
  <w:num w:numId="614" w16cid:durableId="2120417686">
    <w:abstractNumId w:val="654"/>
  </w:num>
  <w:num w:numId="615" w16cid:durableId="714157942">
    <w:abstractNumId w:val="56"/>
  </w:num>
  <w:num w:numId="616" w16cid:durableId="1568809056">
    <w:abstractNumId w:val="225"/>
  </w:num>
  <w:num w:numId="617" w16cid:durableId="727652474">
    <w:abstractNumId w:val="495"/>
  </w:num>
  <w:num w:numId="618" w16cid:durableId="2144418645">
    <w:abstractNumId w:val="1206"/>
  </w:num>
  <w:num w:numId="619" w16cid:durableId="1665861690">
    <w:abstractNumId w:val="563"/>
  </w:num>
  <w:num w:numId="620" w16cid:durableId="1475488705">
    <w:abstractNumId w:val="114"/>
  </w:num>
  <w:num w:numId="621" w16cid:durableId="2093506017">
    <w:abstractNumId w:val="1446"/>
  </w:num>
  <w:num w:numId="622" w16cid:durableId="2020152204">
    <w:abstractNumId w:val="1086"/>
  </w:num>
  <w:num w:numId="623" w16cid:durableId="473062210">
    <w:abstractNumId w:val="1394"/>
  </w:num>
  <w:num w:numId="624" w16cid:durableId="518205747">
    <w:abstractNumId w:val="494"/>
  </w:num>
  <w:num w:numId="625" w16cid:durableId="81921009">
    <w:abstractNumId w:val="58"/>
  </w:num>
  <w:num w:numId="626" w16cid:durableId="2105763912">
    <w:abstractNumId w:val="1208"/>
  </w:num>
  <w:num w:numId="627" w16cid:durableId="1415008753">
    <w:abstractNumId w:val="1217"/>
  </w:num>
  <w:num w:numId="628" w16cid:durableId="477456124">
    <w:abstractNumId w:val="811"/>
  </w:num>
  <w:num w:numId="629" w16cid:durableId="1397433368">
    <w:abstractNumId w:val="527"/>
  </w:num>
  <w:num w:numId="630" w16cid:durableId="350959443">
    <w:abstractNumId w:val="962"/>
  </w:num>
  <w:num w:numId="631" w16cid:durableId="1125350273">
    <w:abstractNumId w:val="1484"/>
  </w:num>
  <w:num w:numId="632" w16cid:durableId="1929918999">
    <w:abstractNumId w:val="362"/>
  </w:num>
  <w:num w:numId="633" w16cid:durableId="1964384777">
    <w:abstractNumId w:val="384"/>
  </w:num>
  <w:num w:numId="634" w16cid:durableId="1959411961">
    <w:abstractNumId w:val="708"/>
  </w:num>
  <w:num w:numId="635" w16cid:durableId="1606035952">
    <w:abstractNumId w:val="1248"/>
  </w:num>
  <w:num w:numId="636" w16cid:durableId="1187670215">
    <w:abstractNumId w:val="1197"/>
  </w:num>
  <w:num w:numId="637" w16cid:durableId="2014452045">
    <w:abstractNumId w:val="93"/>
  </w:num>
  <w:num w:numId="638" w16cid:durableId="1332567019">
    <w:abstractNumId w:val="615"/>
  </w:num>
  <w:num w:numId="639" w16cid:durableId="642932845">
    <w:abstractNumId w:val="826"/>
  </w:num>
  <w:num w:numId="640" w16cid:durableId="444617134">
    <w:abstractNumId w:val="380"/>
  </w:num>
  <w:num w:numId="641" w16cid:durableId="1258757977">
    <w:abstractNumId w:val="795"/>
  </w:num>
  <w:num w:numId="642" w16cid:durableId="332032452">
    <w:abstractNumId w:val="398"/>
  </w:num>
  <w:num w:numId="643" w16cid:durableId="1841387264">
    <w:abstractNumId w:val="1513"/>
  </w:num>
  <w:num w:numId="644" w16cid:durableId="778067854">
    <w:abstractNumId w:val="492"/>
  </w:num>
  <w:num w:numId="645" w16cid:durableId="236482906">
    <w:abstractNumId w:val="235"/>
  </w:num>
  <w:num w:numId="646" w16cid:durableId="1006664817">
    <w:abstractNumId w:val="70"/>
  </w:num>
  <w:num w:numId="647" w16cid:durableId="315888111">
    <w:abstractNumId w:val="1077"/>
  </w:num>
  <w:num w:numId="648" w16cid:durableId="1249655596">
    <w:abstractNumId w:val="822"/>
  </w:num>
  <w:num w:numId="649" w16cid:durableId="1489975024">
    <w:abstractNumId w:val="1313"/>
  </w:num>
  <w:num w:numId="650" w16cid:durableId="1834831853">
    <w:abstractNumId w:val="979"/>
  </w:num>
  <w:num w:numId="651" w16cid:durableId="1778793486">
    <w:abstractNumId w:val="284"/>
  </w:num>
  <w:num w:numId="652" w16cid:durableId="1541238819">
    <w:abstractNumId w:val="1585"/>
  </w:num>
  <w:num w:numId="653" w16cid:durableId="1611204803">
    <w:abstractNumId w:val="6"/>
  </w:num>
  <w:num w:numId="654" w16cid:durableId="1675062775">
    <w:abstractNumId w:val="871"/>
  </w:num>
  <w:num w:numId="655" w16cid:durableId="450438860">
    <w:abstractNumId w:val="1525"/>
  </w:num>
  <w:num w:numId="656" w16cid:durableId="553276472">
    <w:abstractNumId w:val="125"/>
  </w:num>
  <w:num w:numId="657" w16cid:durableId="669990967">
    <w:abstractNumId w:val="911"/>
  </w:num>
  <w:num w:numId="658" w16cid:durableId="1895509317">
    <w:abstractNumId w:val="400"/>
  </w:num>
  <w:num w:numId="659" w16cid:durableId="152572743">
    <w:abstractNumId w:val="287"/>
  </w:num>
  <w:num w:numId="660" w16cid:durableId="470948154">
    <w:abstractNumId w:val="1175"/>
  </w:num>
  <w:num w:numId="661" w16cid:durableId="428552547">
    <w:abstractNumId w:val="1059"/>
  </w:num>
  <w:num w:numId="662" w16cid:durableId="171845519">
    <w:abstractNumId w:val="8"/>
  </w:num>
  <w:num w:numId="663" w16cid:durableId="230506782">
    <w:abstractNumId w:val="308"/>
  </w:num>
  <w:num w:numId="664" w16cid:durableId="1957440106">
    <w:abstractNumId w:val="762"/>
  </w:num>
  <w:num w:numId="665" w16cid:durableId="192544990">
    <w:abstractNumId w:val="1365"/>
  </w:num>
  <w:num w:numId="666" w16cid:durableId="189878507">
    <w:abstractNumId w:val="324"/>
  </w:num>
  <w:num w:numId="667" w16cid:durableId="207644611">
    <w:abstractNumId w:val="1390"/>
  </w:num>
  <w:num w:numId="668" w16cid:durableId="142237822">
    <w:abstractNumId w:val="869"/>
  </w:num>
  <w:num w:numId="669" w16cid:durableId="1256089002">
    <w:abstractNumId w:val="1456"/>
  </w:num>
  <w:num w:numId="670" w16cid:durableId="677851473">
    <w:abstractNumId w:val="1002"/>
  </w:num>
  <w:num w:numId="671" w16cid:durableId="1085686328">
    <w:abstractNumId w:val="371"/>
  </w:num>
  <w:num w:numId="672" w16cid:durableId="625043485">
    <w:abstractNumId w:val="1526"/>
  </w:num>
  <w:num w:numId="673" w16cid:durableId="197937604">
    <w:abstractNumId w:val="803"/>
  </w:num>
  <w:num w:numId="674" w16cid:durableId="1291086649">
    <w:abstractNumId w:val="977"/>
  </w:num>
  <w:num w:numId="675" w16cid:durableId="22480982">
    <w:abstractNumId w:val="557"/>
  </w:num>
  <w:num w:numId="676" w16cid:durableId="281502590">
    <w:abstractNumId w:val="462"/>
  </w:num>
  <w:num w:numId="677" w16cid:durableId="684600334">
    <w:abstractNumId w:val="1036"/>
  </w:num>
  <w:num w:numId="678" w16cid:durableId="1233659394">
    <w:abstractNumId w:val="343"/>
  </w:num>
  <w:num w:numId="679" w16cid:durableId="978846729">
    <w:abstractNumId w:val="192"/>
  </w:num>
  <w:num w:numId="680" w16cid:durableId="1463840769">
    <w:abstractNumId w:val="1596"/>
  </w:num>
  <w:num w:numId="681" w16cid:durableId="495805941">
    <w:abstractNumId w:val="1357"/>
  </w:num>
  <w:num w:numId="682" w16cid:durableId="218590342">
    <w:abstractNumId w:val="798"/>
  </w:num>
  <w:num w:numId="683" w16cid:durableId="963388149">
    <w:abstractNumId w:val="24"/>
  </w:num>
  <w:num w:numId="684" w16cid:durableId="777875521">
    <w:abstractNumId w:val="1499"/>
  </w:num>
  <w:num w:numId="685" w16cid:durableId="503205196">
    <w:abstractNumId w:val="310"/>
  </w:num>
  <w:num w:numId="686" w16cid:durableId="1177648301">
    <w:abstractNumId w:val="1144"/>
  </w:num>
  <w:num w:numId="687" w16cid:durableId="208805702">
    <w:abstractNumId w:val="1256"/>
  </w:num>
  <w:num w:numId="688" w16cid:durableId="207110037">
    <w:abstractNumId w:val="1485"/>
  </w:num>
  <w:num w:numId="689" w16cid:durableId="1879855778">
    <w:abstractNumId w:val="1512"/>
  </w:num>
  <w:num w:numId="690" w16cid:durableId="1951353127">
    <w:abstractNumId w:val="755"/>
  </w:num>
  <w:num w:numId="691" w16cid:durableId="1684897302">
    <w:abstractNumId w:val="396"/>
  </w:num>
  <w:num w:numId="692" w16cid:durableId="1058359277">
    <w:abstractNumId w:val="209"/>
  </w:num>
  <w:num w:numId="693" w16cid:durableId="1617834277">
    <w:abstractNumId w:val="1189"/>
  </w:num>
  <w:num w:numId="694" w16cid:durableId="307824516">
    <w:abstractNumId w:val="996"/>
  </w:num>
  <w:num w:numId="695" w16cid:durableId="1554805980">
    <w:abstractNumId w:val="1353"/>
  </w:num>
  <w:num w:numId="696" w16cid:durableId="748574094">
    <w:abstractNumId w:val="69"/>
  </w:num>
  <w:num w:numId="697" w16cid:durableId="672875644">
    <w:abstractNumId w:val="580"/>
  </w:num>
  <w:num w:numId="698" w16cid:durableId="1946233928">
    <w:abstractNumId w:val="1372"/>
  </w:num>
  <w:num w:numId="699" w16cid:durableId="214631216">
    <w:abstractNumId w:val="681"/>
  </w:num>
  <w:num w:numId="700" w16cid:durableId="1332290973">
    <w:abstractNumId w:val="507"/>
  </w:num>
  <w:num w:numId="701" w16cid:durableId="1934052126">
    <w:abstractNumId w:val="1322"/>
  </w:num>
  <w:num w:numId="702" w16cid:durableId="1032068947">
    <w:abstractNumId w:val="1359"/>
  </w:num>
  <w:num w:numId="703" w16cid:durableId="1259143773">
    <w:abstractNumId w:val="1229"/>
  </w:num>
  <w:num w:numId="704" w16cid:durableId="2030252537">
    <w:abstractNumId w:val="609"/>
  </w:num>
  <w:num w:numId="705" w16cid:durableId="2072000065">
    <w:abstractNumId w:val="1544"/>
  </w:num>
  <w:num w:numId="706" w16cid:durableId="1052193495">
    <w:abstractNumId w:val="1105"/>
  </w:num>
  <w:num w:numId="707" w16cid:durableId="1117062223">
    <w:abstractNumId w:val="240"/>
  </w:num>
  <w:num w:numId="708" w16cid:durableId="1469476640">
    <w:abstractNumId w:val="735"/>
  </w:num>
  <w:num w:numId="709" w16cid:durableId="2110658106">
    <w:abstractNumId w:val="1278"/>
  </w:num>
  <w:num w:numId="710" w16cid:durableId="1142238255">
    <w:abstractNumId w:val="32"/>
  </w:num>
  <w:num w:numId="711" w16cid:durableId="1077482058">
    <w:abstractNumId w:val="244"/>
  </w:num>
  <w:num w:numId="712" w16cid:durableId="1920407924">
    <w:abstractNumId w:val="468"/>
  </w:num>
  <w:num w:numId="713" w16cid:durableId="557086802">
    <w:abstractNumId w:val="808"/>
  </w:num>
  <w:num w:numId="714" w16cid:durableId="1787652735">
    <w:abstractNumId w:val="1115"/>
  </w:num>
  <w:num w:numId="715" w16cid:durableId="245458685">
    <w:abstractNumId w:val="18"/>
  </w:num>
  <w:num w:numId="716" w16cid:durableId="704915115">
    <w:abstractNumId w:val="504"/>
  </w:num>
  <w:num w:numId="717" w16cid:durableId="217399790">
    <w:abstractNumId w:val="497"/>
  </w:num>
  <w:num w:numId="718" w16cid:durableId="1650400871">
    <w:abstractNumId w:val="59"/>
  </w:num>
  <w:num w:numId="719" w16cid:durableId="324206941">
    <w:abstractNumId w:val="643"/>
  </w:num>
  <w:num w:numId="720" w16cid:durableId="1368214155">
    <w:abstractNumId w:val="1244"/>
  </w:num>
  <w:num w:numId="721" w16cid:durableId="1226335417">
    <w:abstractNumId w:val="1245"/>
  </w:num>
  <w:num w:numId="722" w16cid:durableId="52822241">
    <w:abstractNumId w:val="275"/>
  </w:num>
  <w:num w:numId="723" w16cid:durableId="1974870600">
    <w:abstractNumId w:val="1561"/>
  </w:num>
  <w:num w:numId="724" w16cid:durableId="1327055956">
    <w:abstractNumId w:val="804"/>
  </w:num>
  <w:num w:numId="725" w16cid:durableId="1222254116">
    <w:abstractNumId w:val="1392"/>
  </w:num>
  <w:num w:numId="726" w16cid:durableId="1718428105">
    <w:abstractNumId w:val="690"/>
  </w:num>
  <w:num w:numId="727" w16cid:durableId="917248087">
    <w:abstractNumId w:val="830"/>
  </w:num>
  <w:num w:numId="728" w16cid:durableId="366568575">
    <w:abstractNumId w:val="4"/>
  </w:num>
  <w:num w:numId="729" w16cid:durableId="415175832">
    <w:abstractNumId w:val="617"/>
  </w:num>
  <w:num w:numId="730" w16cid:durableId="624582000">
    <w:abstractNumId w:val="1608"/>
  </w:num>
  <w:num w:numId="731" w16cid:durableId="1307466434">
    <w:abstractNumId w:val="203"/>
  </w:num>
  <w:num w:numId="732" w16cid:durableId="1608730503">
    <w:abstractNumId w:val="1211"/>
  </w:num>
  <w:num w:numId="733" w16cid:durableId="715852700">
    <w:abstractNumId w:val="1602"/>
  </w:num>
  <w:num w:numId="734" w16cid:durableId="1512571287">
    <w:abstractNumId w:val="1191"/>
  </w:num>
  <w:num w:numId="735" w16cid:durableId="1075470981">
    <w:abstractNumId w:val="844"/>
  </w:num>
  <w:num w:numId="736" w16cid:durableId="995036595">
    <w:abstractNumId w:val="1117"/>
  </w:num>
  <w:num w:numId="737" w16cid:durableId="207381917">
    <w:abstractNumId w:val="1261"/>
  </w:num>
  <w:num w:numId="738" w16cid:durableId="883634201">
    <w:abstractNumId w:val="1503"/>
  </w:num>
  <w:num w:numId="739" w16cid:durableId="1201936651">
    <w:abstractNumId w:val="1612"/>
  </w:num>
  <w:num w:numId="740" w16cid:durableId="28992095">
    <w:abstractNumId w:val="335"/>
  </w:num>
  <w:num w:numId="741" w16cid:durableId="442113551">
    <w:abstractNumId w:val="630"/>
  </w:num>
  <w:num w:numId="742" w16cid:durableId="124088041">
    <w:abstractNumId w:val="1289"/>
  </w:num>
  <w:num w:numId="743" w16cid:durableId="441412891">
    <w:abstractNumId w:val="214"/>
  </w:num>
  <w:num w:numId="744" w16cid:durableId="1584070798">
    <w:abstractNumId w:val="534"/>
  </w:num>
  <w:num w:numId="745" w16cid:durableId="613289954">
    <w:abstractNumId w:val="670"/>
  </w:num>
  <w:num w:numId="746" w16cid:durableId="585773227">
    <w:abstractNumId w:val="936"/>
  </w:num>
  <w:num w:numId="747" w16cid:durableId="516433269">
    <w:abstractNumId w:val="254"/>
  </w:num>
  <w:num w:numId="748" w16cid:durableId="1328047220">
    <w:abstractNumId w:val="817"/>
  </w:num>
  <w:num w:numId="749" w16cid:durableId="842548620">
    <w:abstractNumId w:val="207"/>
  </w:num>
  <w:num w:numId="750" w16cid:durableId="1679885199">
    <w:abstractNumId w:val="155"/>
  </w:num>
  <w:num w:numId="751" w16cid:durableId="177888187">
    <w:abstractNumId w:val="589"/>
  </w:num>
  <w:num w:numId="752" w16cid:durableId="1325745222">
    <w:abstractNumId w:val="992"/>
  </w:num>
  <w:num w:numId="753" w16cid:durableId="1555120506">
    <w:abstractNumId w:val="1300"/>
  </w:num>
  <w:num w:numId="754" w16cid:durableId="1585064416">
    <w:abstractNumId w:val="397"/>
  </w:num>
  <w:num w:numId="755" w16cid:durableId="547645340">
    <w:abstractNumId w:val="770"/>
  </w:num>
  <w:num w:numId="756" w16cid:durableId="329525511">
    <w:abstractNumId w:val="270"/>
  </w:num>
  <w:num w:numId="757" w16cid:durableId="1136215412">
    <w:abstractNumId w:val="1177"/>
  </w:num>
  <w:num w:numId="758" w16cid:durableId="1859925649">
    <w:abstractNumId w:val="744"/>
  </w:num>
  <w:num w:numId="759" w16cid:durableId="1483542222">
    <w:abstractNumId w:val="1600"/>
  </w:num>
  <w:num w:numId="760" w16cid:durableId="478352756">
    <w:abstractNumId w:val="581"/>
  </w:num>
  <w:num w:numId="761" w16cid:durableId="1857309331">
    <w:abstractNumId w:val="1310"/>
  </w:num>
  <w:num w:numId="762" w16cid:durableId="1882786468">
    <w:abstractNumId w:val="294"/>
  </w:num>
  <w:num w:numId="763" w16cid:durableId="247277663">
    <w:abstractNumId w:val="600"/>
  </w:num>
  <w:num w:numId="764" w16cid:durableId="1712073587">
    <w:abstractNumId w:val="108"/>
  </w:num>
  <w:num w:numId="765" w16cid:durableId="2011593331">
    <w:abstractNumId w:val="223"/>
  </w:num>
  <w:num w:numId="766" w16cid:durableId="1959557599">
    <w:abstractNumId w:val="958"/>
  </w:num>
  <w:num w:numId="767" w16cid:durableId="253515398">
    <w:abstractNumId w:val="1023"/>
  </w:num>
  <w:num w:numId="768" w16cid:durableId="307630219">
    <w:abstractNumId w:val="918"/>
  </w:num>
  <w:num w:numId="769" w16cid:durableId="1739085519">
    <w:abstractNumId w:val="428"/>
  </w:num>
  <w:num w:numId="770" w16cid:durableId="2098744129">
    <w:abstractNumId w:val="210"/>
  </w:num>
  <w:num w:numId="771" w16cid:durableId="593128884">
    <w:abstractNumId w:val="65"/>
  </w:num>
  <w:num w:numId="772" w16cid:durableId="555355514">
    <w:abstractNumId w:val="768"/>
  </w:num>
  <w:num w:numId="773" w16cid:durableId="715852406">
    <w:abstractNumId w:val="584"/>
  </w:num>
  <w:num w:numId="774" w16cid:durableId="825392741">
    <w:abstractNumId w:val="293"/>
  </w:num>
  <w:num w:numId="775" w16cid:durableId="789787798">
    <w:abstractNumId w:val="1329"/>
  </w:num>
  <w:num w:numId="776" w16cid:durableId="1871451525">
    <w:abstractNumId w:val="693"/>
  </w:num>
  <w:num w:numId="777" w16cid:durableId="1682390745">
    <w:abstractNumId w:val="1312"/>
  </w:num>
  <w:num w:numId="778" w16cid:durableId="1899898209">
    <w:abstractNumId w:val="1200"/>
  </w:num>
  <w:num w:numId="779" w16cid:durableId="1501189439">
    <w:abstractNumId w:val="1381"/>
  </w:num>
  <w:num w:numId="780" w16cid:durableId="731924228">
    <w:abstractNumId w:val="968"/>
  </w:num>
  <w:num w:numId="781" w16cid:durableId="227957553">
    <w:abstractNumId w:val="89"/>
  </w:num>
  <w:num w:numId="782" w16cid:durableId="1004477456">
    <w:abstractNumId w:val="1386"/>
  </w:num>
  <w:num w:numId="783" w16cid:durableId="1812676092">
    <w:abstractNumId w:val="903"/>
  </w:num>
  <w:num w:numId="784" w16cid:durableId="897471872">
    <w:abstractNumId w:val="296"/>
  </w:num>
  <w:num w:numId="785" w16cid:durableId="1800102073">
    <w:abstractNumId w:val="1595"/>
  </w:num>
  <w:num w:numId="786" w16cid:durableId="603269938">
    <w:abstractNumId w:val="256"/>
  </w:num>
  <w:num w:numId="787" w16cid:durableId="353386248">
    <w:abstractNumId w:val="1070"/>
  </w:num>
  <w:num w:numId="788" w16cid:durableId="803885555">
    <w:abstractNumId w:val="124"/>
  </w:num>
  <w:num w:numId="789" w16cid:durableId="450442017">
    <w:abstractNumId w:val="336"/>
  </w:num>
  <w:num w:numId="790" w16cid:durableId="250433873">
    <w:abstractNumId w:val="1303"/>
  </w:num>
  <w:num w:numId="791" w16cid:durableId="891580131">
    <w:abstractNumId w:val="447"/>
  </w:num>
  <w:num w:numId="792" w16cid:durableId="1880168798">
    <w:abstractNumId w:val="1520"/>
  </w:num>
  <w:num w:numId="793" w16cid:durableId="1156343572">
    <w:abstractNumId w:val="1133"/>
  </w:num>
  <w:num w:numId="794" w16cid:durableId="406196373">
    <w:abstractNumId w:val="1129"/>
  </w:num>
  <w:num w:numId="795" w16cid:durableId="1865628584">
    <w:abstractNumId w:val="1519"/>
  </w:num>
  <w:num w:numId="796" w16cid:durableId="387993443">
    <w:abstractNumId w:val="10"/>
  </w:num>
  <w:num w:numId="797" w16cid:durableId="1893807992">
    <w:abstractNumId w:val="1428"/>
  </w:num>
  <w:num w:numId="798" w16cid:durableId="2126580188">
    <w:abstractNumId w:val="1504"/>
  </w:num>
  <w:num w:numId="799" w16cid:durableId="1862664824">
    <w:abstractNumId w:val="1013"/>
  </w:num>
  <w:num w:numId="800" w16cid:durableId="1163623099">
    <w:abstractNumId w:val="106"/>
  </w:num>
  <w:num w:numId="801" w16cid:durableId="457189127">
    <w:abstractNumId w:val="1575"/>
  </w:num>
  <w:num w:numId="802" w16cid:durableId="997535457">
    <w:abstractNumId w:val="211"/>
  </w:num>
  <w:num w:numId="803" w16cid:durableId="1636060284">
    <w:abstractNumId w:val="118"/>
  </w:num>
  <w:num w:numId="804" w16cid:durableId="547105534">
    <w:abstractNumId w:val="834"/>
  </w:num>
  <w:num w:numId="805" w16cid:durableId="709846700">
    <w:abstractNumId w:val="1230"/>
  </w:num>
  <w:num w:numId="806" w16cid:durableId="2023042855">
    <w:abstractNumId w:val="91"/>
  </w:num>
  <w:num w:numId="807" w16cid:durableId="1795563718">
    <w:abstractNumId w:val="480"/>
  </w:num>
  <w:num w:numId="808" w16cid:durableId="1986667506">
    <w:abstractNumId w:val="1061"/>
  </w:num>
  <w:num w:numId="809" w16cid:durableId="1336808019">
    <w:abstractNumId w:val="1141"/>
  </w:num>
  <w:num w:numId="810" w16cid:durableId="1867403746">
    <w:abstractNumId w:val="1242"/>
  </w:num>
  <w:num w:numId="811" w16cid:durableId="1596791251">
    <w:abstractNumId w:val="1000"/>
  </w:num>
  <w:num w:numId="812" w16cid:durableId="998582951">
    <w:abstractNumId w:val="402"/>
  </w:num>
  <w:num w:numId="813" w16cid:durableId="941373588">
    <w:abstractNumId w:val="1164"/>
  </w:num>
  <w:num w:numId="814" w16cid:durableId="1666394726">
    <w:abstractNumId w:val="1254"/>
  </w:num>
  <w:num w:numId="815" w16cid:durableId="1850218392">
    <w:abstractNumId w:val="777"/>
  </w:num>
  <w:num w:numId="816" w16cid:durableId="1948611088">
    <w:abstractNumId w:val="1273"/>
  </w:num>
  <w:num w:numId="817" w16cid:durableId="335425054">
    <w:abstractNumId w:val="934"/>
  </w:num>
  <w:num w:numId="818" w16cid:durableId="1699771292">
    <w:abstractNumId w:val="1584"/>
  </w:num>
  <w:num w:numId="819" w16cid:durableId="844444539">
    <w:abstractNumId w:val="1238"/>
  </w:num>
  <w:num w:numId="820" w16cid:durableId="2114938750">
    <w:abstractNumId w:val="233"/>
  </w:num>
  <w:num w:numId="821" w16cid:durableId="1399091630">
    <w:abstractNumId w:val="624"/>
  </w:num>
  <w:num w:numId="822" w16cid:durableId="1240099414">
    <w:abstractNumId w:val="481"/>
  </w:num>
  <w:num w:numId="823" w16cid:durableId="1726021661">
    <w:abstractNumId w:val="194"/>
  </w:num>
  <w:num w:numId="824" w16cid:durableId="339814985">
    <w:abstractNumId w:val="960"/>
  </w:num>
  <w:num w:numId="825" w16cid:durableId="1848934015">
    <w:abstractNumId w:val="313"/>
  </w:num>
  <w:num w:numId="826" w16cid:durableId="1849363525">
    <w:abstractNumId w:val="1399"/>
  </w:num>
  <w:num w:numId="827" w16cid:durableId="25832320">
    <w:abstractNumId w:val="1395"/>
  </w:num>
  <w:num w:numId="828" w16cid:durableId="309794183">
    <w:abstractNumId w:val="535"/>
  </w:num>
  <w:num w:numId="829" w16cid:durableId="1755475612">
    <w:abstractNumId w:val="769"/>
  </w:num>
  <w:num w:numId="830" w16cid:durableId="219750972">
    <w:abstractNumId w:val="723"/>
  </w:num>
  <w:num w:numId="831" w16cid:durableId="299649544">
    <w:abstractNumId w:val="987"/>
  </w:num>
  <w:num w:numId="832" w16cid:durableId="728648956">
    <w:abstractNumId w:val="1437"/>
  </w:num>
  <w:num w:numId="833" w16cid:durableId="1023047788">
    <w:abstractNumId w:val="668"/>
  </w:num>
  <w:num w:numId="834" w16cid:durableId="486556253">
    <w:abstractNumId w:val="1207"/>
  </w:num>
  <w:num w:numId="835" w16cid:durableId="1805199305">
    <w:abstractNumId w:val="120"/>
  </w:num>
  <w:num w:numId="836" w16cid:durableId="131294557">
    <w:abstractNumId w:val="1371"/>
  </w:num>
  <w:num w:numId="837" w16cid:durableId="1763987261">
    <w:abstractNumId w:val="200"/>
  </w:num>
  <w:num w:numId="838" w16cid:durableId="1334408475">
    <w:abstractNumId w:val="1284"/>
  </w:num>
  <w:num w:numId="839" w16cid:durableId="474420554">
    <w:abstractNumId w:val="765"/>
  </w:num>
  <w:num w:numId="840" w16cid:durableId="1306622737">
    <w:abstractNumId w:val="1298"/>
  </w:num>
  <w:num w:numId="841" w16cid:durableId="1954483803">
    <w:abstractNumId w:val="1126"/>
  </w:num>
  <w:num w:numId="842" w16cid:durableId="1678538174">
    <w:abstractNumId w:val="27"/>
  </w:num>
  <w:num w:numId="843" w16cid:durableId="634719199">
    <w:abstractNumId w:val="243"/>
  </w:num>
  <w:num w:numId="844" w16cid:durableId="1558010617">
    <w:abstractNumId w:val="1299"/>
  </w:num>
  <w:num w:numId="845" w16cid:durableId="510461394">
    <w:abstractNumId w:val="451"/>
  </w:num>
  <w:num w:numId="846" w16cid:durableId="1584561404">
    <w:abstractNumId w:val="1423"/>
  </w:num>
  <w:num w:numId="847" w16cid:durableId="117452971">
    <w:abstractNumId w:val="1280"/>
  </w:num>
  <w:num w:numId="848" w16cid:durableId="799417853">
    <w:abstractNumId w:val="807"/>
  </w:num>
  <w:num w:numId="849" w16cid:durableId="1770194494">
    <w:abstractNumId w:val="887"/>
  </w:num>
  <w:num w:numId="850" w16cid:durableId="239827325">
    <w:abstractNumId w:val="1380"/>
  </w:num>
  <w:num w:numId="851" w16cid:durableId="930704769">
    <w:abstractNumId w:val="423"/>
  </w:num>
  <w:num w:numId="852" w16cid:durableId="1919633147">
    <w:abstractNumId w:val="597"/>
  </w:num>
  <w:num w:numId="853" w16cid:durableId="1567111068">
    <w:abstractNumId w:val="68"/>
  </w:num>
  <w:num w:numId="854" w16cid:durableId="968437577">
    <w:abstractNumId w:val="11"/>
  </w:num>
  <w:num w:numId="855" w16cid:durableId="1903364426">
    <w:abstractNumId w:val="846"/>
  </w:num>
  <w:num w:numId="856" w16cid:durableId="874931865">
    <w:abstractNumId w:val="1582"/>
  </w:num>
  <w:num w:numId="857" w16cid:durableId="2144276425">
    <w:abstractNumId w:val="658"/>
  </w:num>
  <w:num w:numId="858" w16cid:durableId="349962280">
    <w:abstractNumId w:val="429"/>
  </w:num>
  <w:num w:numId="859" w16cid:durableId="436875322">
    <w:abstractNumId w:val="1089"/>
  </w:num>
  <w:num w:numId="860" w16cid:durableId="1936670058">
    <w:abstractNumId w:val="757"/>
  </w:num>
  <w:num w:numId="861" w16cid:durableId="1412578062">
    <w:abstractNumId w:val="14"/>
  </w:num>
  <w:num w:numId="862" w16cid:durableId="487938329">
    <w:abstractNumId w:val="1046"/>
  </w:num>
  <w:num w:numId="863" w16cid:durableId="486626079">
    <w:abstractNumId w:val="1347"/>
  </w:num>
  <w:num w:numId="864" w16cid:durableId="1396977215">
    <w:abstractNumId w:val="177"/>
  </w:num>
  <w:num w:numId="865" w16cid:durableId="1888295360">
    <w:abstractNumId w:val="154"/>
  </w:num>
  <w:num w:numId="866" w16cid:durableId="1565065795">
    <w:abstractNumId w:val="37"/>
  </w:num>
  <w:num w:numId="867" w16cid:durableId="1967395024">
    <w:abstractNumId w:val="1098"/>
  </w:num>
  <w:num w:numId="868" w16cid:durableId="970091067">
    <w:abstractNumId w:val="472"/>
  </w:num>
  <w:num w:numId="869" w16cid:durableId="93400790">
    <w:abstractNumId w:val="144"/>
  </w:num>
  <w:num w:numId="870" w16cid:durableId="1523935364">
    <w:abstractNumId w:val="1480"/>
  </w:num>
  <w:num w:numId="871" w16cid:durableId="1068964807">
    <w:abstractNumId w:val="133"/>
  </w:num>
  <w:num w:numId="872" w16cid:durableId="1544446278">
    <w:abstractNumId w:val="434"/>
  </w:num>
  <w:num w:numId="873" w16cid:durableId="1964191412">
    <w:abstractNumId w:val="215"/>
  </w:num>
  <w:num w:numId="874" w16cid:durableId="1503272956">
    <w:abstractNumId w:val="131"/>
  </w:num>
  <w:num w:numId="875" w16cid:durableId="924803146">
    <w:abstractNumId w:val="1452"/>
  </w:num>
  <w:num w:numId="876" w16cid:durableId="1265112443">
    <w:abstractNumId w:val="1460"/>
  </w:num>
  <w:num w:numId="877" w16cid:durableId="810099663">
    <w:abstractNumId w:val="361"/>
  </w:num>
  <w:num w:numId="878" w16cid:durableId="2042170313">
    <w:abstractNumId w:val="1601"/>
  </w:num>
  <w:num w:numId="879" w16cid:durableId="30880603">
    <w:abstractNumId w:val="74"/>
  </w:num>
  <w:num w:numId="880" w16cid:durableId="1629705809">
    <w:abstractNumId w:val="1275"/>
  </w:num>
  <w:num w:numId="881" w16cid:durableId="232203566">
    <w:abstractNumId w:val="908"/>
  </w:num>
  <w:num w:numId="882" w16cid:durableId="1660037493">
    <w:abstractNumId w:val="303"/>
  </w:num>
  <w:num w:numId="883" w16cid:durableId="856579345">
    <w:abstractNumId w:val="301"/>
  </w:num>
  <w:num w:numId="884" w16cid:durableId="713042605">
    <w:abstractNumId w:val="618"/>
  </w:num>
  <w:num w:numId="885" w16cid:durableId="55324796">
    <w:abstractNumId w:val="1441"/>
  </w:num>
  <w:num w:numId="886" w16cid:durableId="1183782420">
    <w:abstractNumId w:val="1420"/>
  </w:num>
  <w:num w:numId="887" w16cid:durableId="953444974">
    <w:abstractNumId w:val="935"/>
  </w:num>
  <w:num w:numId="888" w16cid:durableId="423917067">
    <w:abstractNumId w:val="1185"/>
  </w:num>
  <w:num w:numId="889" w16cid:durableId="725253860">
    <w:abstractNumId w:val="334"/>
  </w:num>
  <w:num w:numId="890" w16cid:durableId="93526315">
    <w:abstractNumId w:val="150"/>
  </w:num>
  <w:num w:numId="891" w16cid:durableId="305355131">
    <w:abstractNumId w:val="857"/>
  </w:num>
  <w:num w:numId="892" w16cid:durableId="1322659268">
    <w:abstractNumId w:val="227"/>
  </w:num>
  <w:num w:numId="893" w16cid:durableId="1392659130">
    <w:abstractNumId w:val="920"/>
  </w:num>
  <w:num w:numId="894" w16cid:durableId="1661275536">
    <w:abstractNumId w:val="1279"/>
  </w:num>
  <w:num w:numId="895" w16cid:durableId="1386680088">
    <w:abstractNumId w:val="1012"/>
  </w:num>
  <w:num w:numId="896" w16cid:durableId="726221595">
    <w:abstractNumId w:val="629"/>
  </w:num>
  <w:num w:numId="897" w16cid:durableId="301808644">
    <w:abstractNumId w:val="99"/>
  </w:num>
  <w:num w:numId="898" w16cid:durableId="1583103381">
    <w:abstractNumId w:val="799"/>
  </w:num>
  <w:num w:numId="899" w16cid:durableId="2130583716">
    <w:abstractNumId w:val="1419"/>
  </w:num>
  <w:num w:numId="900" w16cid:durableId="1282808510">
    <w:abstractNumId w:val="950"/>
  </w:num>
  <w:num w:numId="901" w16cid:durableId="581109888">
    <w:abstractNumId w:val="1548"/>
  </w:num>
  <w:num w:numId="902" w16cid:durableId="1013141751">
    <w:abstractNumId w:val="1445"/>
  </w:num>
  <w:num w:numId="903" w16cid:durableId="201212385">
    <w:abstractNumId w:val="785"/>
  </w:num>
  <w:num w:numId="904" w16cid:durableId="765734898">
    <w:abstractNumId w:val="1475"/>
  </w:num>
  <w:num w:numId="905" w16cid:durableId="471947660">
    <w:abstractNumId w:val="852"/>
  </w:num>
  <w:num w:numId="906" w16cid:durableId="498350191">
    <w:abstractNumId w:val="222"/>
  </w:num>
  <w:num w:numId="907" w16cid:durableId="1282497042">
    <w:abstractNumId w:val="583"/>
  </w:num>
  <w:num w:numId="908" w16cid:durableId="2104717645">
    <w:abstractNumId w:val="1487"/>
  </w:num>
  <w:num w:numId="909" w16cid:durableId="1924411410">
    <w:abstractNumId w:val="157"/>
  </w:num>
  <w:num w:numId="910" w16cid:durableId="1484808701">
    <w:abstractNumId w:val="635"/>
  </w:num>
  <w:num w:numId="911" w16cid:durableId="1595823522">
    <w:abstractNumId w:val="292"/>
  </w:num>
  <w:num w:numId="912" w16cid:durableId="717508325">
    <w:abstractNumId w:val="1492"/>
  </w:num>
  <w:num w:numId="913" w16cid:durableId="1471021290">
    <w:abstractNumId w:val="897"/>
  </w:num>
  <w:num w:numId="914" w16cid:durableId="47848063">
    <w:abstractNumId w:val="399"/>
  </w:num>
  <w:num w:numId="915" w16cid:durableId="471169143">
    <w:abstractNumId w:val="763"/>
  </w:num>
  <w:num w:numId="916" w16cid:durableId="2088651608">
    <w:abstractNumId w:val="601"/>
  </w:num>
  <w:num w:numId="917" w16cid:durableId="43993898">
    <w:abstractNumId w:val="760"/>
  </w:num>
  <w:num w:numId="918" w16cid:durableId="1447232922">
    <w:abstractNumId w:val="917"/>
  </w:num>
  <w:num w:numId="919" w16cid:durableId="575212590">
    <w:abstractNumId w:val="993"/>
  </w:num>
  <w:num w:numId="920" w16cid:durableId="1364669772">
    <w:abstractNumId w:val="1051"/>
  </w:num>
  <w:num w:numId="921" w16cid:durableId="716709129">
    <w:abstractNumId w:val="1590"/>
  </w:num>
  <w:num w:numId="922" w16cid:durableId="590628915">
    <w:abstractNumId w:val="1020"/>
  </w:num>
  <w:num w:numId="923" w16cid:durableId="220210149">
    <w:abstractNumId w:val="574"/>
  </w:num>
  <w:num w:numId="924" w16cid:durableId="56786611">
    <w:abstractNumId w:val="111"/>
  </w:num>
  <w:num w:numId="925" w16cid:durableId="1634363882">
    <w:abstractNumId w:val="701"/>
  </w:num>
  <w:num w:numId="926" w16cid:durableId="624892407">
    <w:abstractNumId w:val="605"/>
  </w:num>
  <w:num w:numId="927" w16cid:durableId="773331195">
    <w:abstractNumId w:val="1297"/>
  </w:num>
  <w:num w:numId="928" w16cid:durableId="86583907">
    <w:abstractNumId w:val="1376"/>
  </w:num>
  <w:num w:numId="929" w16cid:durableId="339312290">
    <w:abstractNumId w:val="1082"/>
  </w:num>
  <w:num w:numId="930" w16cid:durableId="1873304324">
    <w:abstractNumId w:val="344"/>
  </w:num>
  <w:num w:numId="931" w16cid:durableId="733164259">
    <w:abstractNumId w:val="872"/>
  </w:num>
  <w:num w:numId="932" w16cid:durableId="1182015435">
    <w:abstractNumId w:val="1192"/>
  </w:num>
  <w:num w:numId="933" w16cid:durableId="1814710785">
    <w:abstractNumId w:val="978"/>
  </w:num>
  <w:num w:numId="934" w16cid:durableId="1647736223">
    <w:abstractNumId w:val="714"/>
  </w:num>
  <w:num w:numId="935" w16cid:durableId="857499739">
    <w:abstractNumId w:val="1473"/>
  </w:num>
  <w:num w:numId="936" w16cid:durableId="1047413302">
    <w:abstractNumId w:val="1097"/>
  </w:num>
  <w:num w:numId="937" w16cid:durableId="1263107591">
    <w:abstractNumId w:val="1466"/>
  </w:num>
  <w:num w:numId="938" w16cid:durableId="1061950103">
    <w:abstractNumId w:val="550"/>
  </w:num>
  <w:num w:numId="939" w16cid:durableId="967393098">
    <w:abstractNumId w:val="819"/>
  </w:num>
  <w:num w:numId="940" w16cid:durableId="615406493">
    <w:abstractNumId w:val="536"/>
  </w:num>
  <w:num w:numId="941" w16cid:durableId="1292251504">
    <w:abstractNumId w:val="377"/>
  </w:num>
  <w:num w:numId="942" w16cid:durableId="159084630">
    <w:abstractNumId w:val="747"/>
  </w:num>
  <w:num w:numId="943" w16cid:durableId="364452925">
    <w:abstractNumId w:val="712"/>
  </w:num>
  <w:num w:numId="944" w16cid:durableId="483401386">
    <w:abstractNumId w:val="441"/>
  </w:num>
  <w:num w:numId="945" w16cid:durableId="1510675699">
    <w:abstractNumId w:val="92"/>
  </w:num>
  <w:num w:numId="946" w16cid:durableId="1847938569">
    <w:abstractNumId w:val="204"/>
  </w:num>
  <w:num w:numId="947" w16cid:durableId="1773283248">
    <w:abstractNumId w:val="1296"/>
  </w:num>
  <w:num w:numId="948" w16cid:durableId="1596089289">
    <w:abstractNumId w:val="1562"/>
  </w:num>
  <w:num w:numId="949" w16cid:durableId="9575735">
    <w:abstractNumId w:val="1391"/>
  </w:num>
  <w:num w:numId="950" w16cid:durableId="1437285297">
    <w:abstractNumId w:val="1259"/>
  </w:num>
  <w:num w:numId="951" w16cid:durableId="1349260093">
    <w:abstractNumId w:val="348"/>
  </w:num>
  <w:num w:numId="952" w16cid:durableId="519663278">
    <w:abstractNumId w:val="1496"/>
  </w:num>
  <w:num w:numId="953" w16cid:durableId="1306937533">
    <w:abstractNumId w:val="453"/>
  </w:num>
  <w:num w:numId="954" w16cid:durableId="367341574">
    <w:abstractNumId w:val="1165"/>
  </w:num>
  <w:num w:numId="955" w16cid:durableId="882861589">
    <w:abstractNumId w:val="1336"/>
  </w:num>
  <w:num w:numId="956" w16cid:durableId="1410926558">
    <w:abstractNumId w:val="1425"/>
  </w:num>
  <w:num w:numId="957" w16cid:durableId="1669091765">
    <w:abstractNumId w:val="1156"/>
  </w:num>
  <w:num w:numId="958" w16cid:durableId="898827503">
    <w:abstractNumId w:val="2"/>
  </w:num>
  <w:num w:numId="959" w16cid:durableId="1354457954">
    <w:abstractNumId w:val="737"/>
  </w:num>
  <w:num w:numId="960" w16cid:durableId="1053576512">
    <w:abstractNumId w:val="904"/>
  </w:num>
  <w:num w:numId="961" w16cid:durableId="414975699">
    <w:abstractNumId w:val="1470"/>
  </w:num>
  <w:num w:numId="962" w16cid:durableId="771126972">
    <w:abstractNumId w:val="1263"/>
  </w:num>
  <w:num w:numId="963" w16cid:durableId="555507054">
    <w:abstractNumId w:val="659"/>
  </w:num>
  <w:num w:numId="964" w16cid:durableId="2036467961">
    <w:abstractNumId w:val="175"/>
  </w:num>
  <w:num w:numId="965" w16cid:durableId="1206256712">
    <w:abstractNumId w:val="569"/>
  </w:num>
  <w:num w:numId="966" w16cid:durableId="1441485102">
    <w:abstractNumId w:val="963"/>
  </w:num>
  <w:num w:numId="967" w16cid:durableId="2131001340">
    <w:abstractNumId w:val="938"/>
  </w:num>
  <w:num w:numId="968" w16cid:durableId="1415204337">
    <w:abstractNumId w:val="416"/>
  </w:num>
  <w:num w:numId="969" w16cid:durableId="1812599224">
    <w:abstractNumId w:val="1610"/>
  </w:num>
  <w:num w:numId="970" w16cid:durableId="1355692562">
    <w:abstractNumId w:val="646"/>
  </w:num>
  <w:num w:numId="971" w16cid:durableId="326519825">
    <w:abstractNumId w:val="158"/>
  </w:num>
  <w:num w:numId="972" w16cid:durableId="881870781">
    <w:abstractNumId w:val="1159"/>
  </w:num>
  <w:num w:numId="973" w16cid:durableId="468011291">
    <w:abstractNumId w:val="879"/>
  </w:num>
  <w:num w:numId="974" w16cid:durableId="1545099914">
    <w:abstractNumId w:val="657"/>
  </w:num>
  <w:num w:numId="975" w16cid:durableId="96488060">
    <w:abstractNumId w:val="585"/>
  </w:num>
  <w:num w:numId="976" w16cid:durableId="936982378">
    <w:abstractNumId w:val="588"/>
  </w:num>
  <w:num w:numId="977" w16cid:durableId="2093892804">
    <w:abstractNumId w:val="928"/>
  </w:num>
  <w:num w:numId="978" w16cid:durableId="1842885855">
    <w:abstractNumId w:val="915"/>
  </w:num>
  <w:num w:numId="979" w16cid:durableId="981614209">
    <w:abstractNumId w:val="568"/>
  </w:num>
  <w:num w:numId="980" w16cid:durableId="1065029849">
    <w:abstractNumId w:val="46"/>
  </w:num>
  <w:num w:numId="981" w16cid:durableId="485166114">
    <w:abstractNumId w:val="1158"/>
  </w:num>
  <w:num w:numId="982" w16cid:durableId="1061828095">
    <w:abstractNumId w:val="988"/>
  </w:num>
  <w:num w:numId="983" w16cid:durableId="1949582935">
    <w:abstractNumId w:val="1442"/>
  </w:num>
  <w:num w:numId="984" w16cid:durableId="536822509">
    <w:abstractNumId w:val="914"/>
  </w:num>
  <w:num w:numId="985" w16cid:durableId="1013336170">
    <w:abstractNumId w:val="1258"/>
  </w:num>
  <w:num w:numId="986" w16cid:durableId="1315182940">
    <w:abstractNumId w:val="528"/>
  </w:num>
  <w:num w:numId="987" w16cid:durableId="277764961">
    <w:abstractNumId w:val="1301"/>
  </w:num>
  <w:num w:numId="988" w16cid:durableId="188615039">
    <w:abstractNumId w:val="1454"/>
  </w:num>
  <w:num w:numId="989" w16cid:durableId="1941915117">
    <w:abstractNumId w:val="695"/>
  </w:num>
  <w:num w:numId="990" w16cid:durableId="414474928">
    <w:abstractNumId w:val="910"/>
  </w:num>
  <w:num w:numId="991" w16cid:durableId="1361126200">
    <w:abstractNumId w:val="347"/>
  </w:num>
  <w:num w:numId="992" w16cid:durableId="1880362270">
    <w:abstractNumId w:val="746"/>
  </w:num>
  <w:num w:numId="993" w16cid:durableId="1973094141">
    <w:abstractNumId w:val="326"/>
  </w:num>
  <w:num w:numId="994" w16cid:durableId="1015376976">
    <w:abstractNumId w:val="1309"/>
  </w:num>
  <w:num w:numId="995" w16cid:durableId="80952174">
    <w:abstractNumId w:val="789"/>
  </w:num>
  <w:num w:numId="996" w16cid:durableId="1437680062">
    <w:abstractNumId w:val="540"/>
  </w:num>
  <w:num w:numId="997" w16cid:durableId="1122649028">
    <w:abstractNumId w:val="1377"/>
  </w:num>
  <w:num w:numId="998" w16cid:durableId="848252201">
    <w:abstractNumId w:val="1527"/>
  </w:num>
  <w:num w:numId="999" w16cid:durableId="1471170212">
    <w:abstractNumId w:val="814"/>
  </w:num>
  <w:num w:numId="1000" w16cid:durableId="1550605823">
    <w:abstractNumId w:val="1387"/>
  </w:num>
  <w:num w:numId="1001" w16cid:durableId="822280873">
    <w:abstractNumId w:val="1037"/>
  </w:num>
  <w:num w:numId="1002" w16cid:durableId="1609652659">
    <w:abstractNumId w:val="1220"/>
  </w:num>
  <w:num w:numId="1003" w16cid:durableId="2112820360">
    <w:abstractNumId w:val="854"/>
  </w:num>
  <w:num w:numId="1004" w16cid:durableId="1073892102">
    <w:abstractNumId w:val="853"/>
  </w:num>
  <w:num w:numId="1005" w16cid:durableId="1354916768">
    <w:abstractNumId w:val="1246"/>
  </w:num>
  <w:num w:numId="1006" w16cid:durableId="432744730">
    <w:abstractNumId w:val="1351"/>
  </w:num>
  <w:num w:numId="1007" w16cid:durableId="1508594972">
    <w:abstractNumId w:val="141"/>
  </w:num>
  <w:num w:numId="1008" w16cid:durableId="1648627101">
    <w:abstractNumId w:val="824"/>
  </w:num>
  <w:num w:numId="1009" w16cid:durableId="1366711761">
    <w:abstractNumId w:val="796"/>
  </w:num>
  <w:num w:numId="1010" w16cid:durableId="793057036">
    <w:abstractNumId w:val="1183"/>
  </w:num>
  <w:num w:numId="1011" w16cid:durableId="1629503690">
    <w:abstractNumId w:val="129"/>
  </w:num>
  <w:num w:numId="1012" w16cid:durableId="1979870699">
    <w:abstractNumId w:val="558"/>
  </w:num>
  <w:num w:numId="1013" w16cid:durableId="1558080245">
    <w:abstractNumId w:val="1493"/>
  </w:num>
  <w:num w:numId="1014" w16cid:durableId="1493107744">
    <w:abstractNumId w:val="1198"/>
  </w:num>
  <w:num w:numId="1015" w16cid:durableId="1436167816">
    <w:abstractNumId w:val="1450"/>
  </w:num>
  <w:num w:numId="1016" w16cid:durableId="548146884">
    <w:abstractNumId w:val="1243"/>
  </w:num>
  <w:num w:numId="1017" w16cid:durableId="55318923">
    <w:abstractNumId w:val="1429"/>
  </w:num>
  <w:num w:numId="1018" w16cid:durableId="460195756">
    <w:abstractNumId w:val="835"/>
  </w:num>
  <w:num w:numId="1019" w16cid:durableId="1888374130">
    <w:abstractNumId w:val="1022"/>
  </w:num>
  <w:num w:numId="1020" w16cid:durableId="704985924">
    <w:abstractNumId w:val="266"/>
  </w:num>
  <w:num w:numId="1021" w16cid:durableId="457796412">
    <w:abstractNumId w:val="1403"/>
  </w:num>
  <w:num w:numId="1022" w16cid:durableId="2012754751">
    <w:abstractNumId w:val="645"/>
  </w:num>
  <w:num w:numId="1023" w16cid:durableId="221016741">
    <w:abstractNumId w:val="849"/>
  </w:num>
  <w:num w:numId="1024" w16cid:durableId="1831216567">
    <w:abstractNumId w:val="516"/>
  </w:num>
  <w:num w:numId="1025" w16cid:durableId="754398651">
    <w:abstractNumId w:val="1440"/>
  </w:num>
  <w:num w:numId="1026" w16cid:durableId="712190600">
    <w:abstractNumId w:val="1011"/>
  </w:num>
  <w:num w:numId="1027" w16cid:durableId="1600486806">
    <w:abstractNumId w:val="691"/>
  </w:num>
  <w:num w:numId="1028" w16cid:durableId="1779372436">
    <w:abstractNumId w:val="316"/>
  </w:num>
  <w:num w:numId="1029" w16cid:durableId="374693763">
    <w:abstractNumId w:val="66"/>
  </w:num>
  <w:num w:numId="1030" w16cid:durableId="2117865278">
    <w:abstractNumId w:val="677"/>
  </w:num>
  <w:num w:numId="1031" w16cid:durableId="753627936">
    <w:abstractNumId w:val="352"/>
  </w:num>
  <w:num w:numId="1032" w16cid:durableId="1253512031">
    <w:abstractNumId w:val="1266"/>
  </w:num>
  <w:num w:numId="1033" w16cid:durableId="1549105462">
    <w:abstractNumId w:val="577"/>
  </w:num>
  <w:num w:numId="1034" w16cid:durableId="2055736752">
    <w:abstractNumId w:val="766"/>
  </w:num>
  <w:num w:numId="1035" w16cid:durableId="827481204">
    <w:abstractNumId w:val="1528"/>
  </w:num>
  <w:num w:numId="1036" w16cid:durableId="1981373386">
    <w:abstractNumId w:val="706"/>
  </w:num>
  <w:num w:numId="1037" w16cid:durableId="1899437992">
    <w:abstractNumId w:val="553"/>
  </w:num>
  <w:num w:numId="1038" w16cid:durableId="196508341">
    <w:abstractNumId w:val="1447"/>
  </w:num>
  <w:num w:numId="1039" w16cid:durableId="992610740">
    <w:abstractNumId w:val="1415"/>
  </w:num>
  <w:num w:numId="1040" w16cid:durableId="289559853">
    <w:abstractNumId w:val="449"/>
  </w:num>
  <w:num w:numId="1041" w16cid:durableId="751467501">
    <w:abstractNumId w:val="262"/>
  </w:num>
  <w:num w:numId="1042" w16cid:durableId="1212226184">
    <w:abstractNumId w:val="1489"/>
  </w:num>
  <w:num w:numId="1043" w16cid:durableId="1575506060">
    <w:abstractNumId w:val="719"/>
  </w:num>
  <w:num w:numId="1044" w16cid:durableId="1005667875">
    <w:abstractNumId w:val="43"/>
  </w:num>
  <w:num w:numId="1045" w16cid:durableId="797837163">
    <w:abstractNumId w:val="322"/>
  </w:num>
  <w:num w:numId="1046" w16cid:durableId="954092105">
    <w:abstractNumId w:val="1182"/>
  </w:num>
  <w:num w:numId="1047" w16cid:durableId="1836532783">
    <w:abstractNumId w:val="409"/>
  </w:num>
  <w:num w:numId="1048" w16cid:durableId="332954608">
    <w:abstractNumId w:val="1449"/>
  </w:num>
  <w:num w:numId="1049" w16cid:durableId="423501465">
    <w:abstractNumId w:val="213"/>
  </w:num>
  <w:num w:numId="1050" w16cid:durableId="1708751864">
    <w:abstractNumId w:val="1558"/>
  </w:num>
  <w:num w:numId="1051" w16cid:durableId="2029748112">
    <w:abstractNumId w:val="837"/>
  </w:num>
  <w:num w:numId="1052" w16cid:durableId="1774474883">
    <w:abstractNumId w:val="640"/>
  </w:num>
  <w:num w:numId="1053" w16cid:durableId="1859586105">
    <w:abstractNumId w:val="1515"/>
  </w:num>
  <w:num w:numId="1054" w16cid:durableId="1001154562">
    <w:abstractNumId w:val="390"/>
  </w:num>
  <w:num w:numId="1055" w16cid:durableId="877664384">
    <w:abstractNumId w:val="418"/>
  </w:num>
  <w:num w:numId="1056" w16cid:durableId="1847936046">
    <w:abstractNumId w:val="226"/>
  </w:num>
  <w:num w:numId="1057" w16cid:durableId="632175274">
    <w:abstractNumId w:val="499"/>
  </w:num>
  <w:num w:numId="1058" w16cid:durableId="1841194472">
    <w:abstractNumId w:val="656"/>
  </w:num>
  <w:num w:numId="1059" w16cid:durableId="400449485">
    <w:abstractNumId w:val="325"/>
  </w:num>
  <w:num w:numId="1060" w16cid:durableId="2127307221">
    <w:abstractNumId w:val="199"/>
  </w:num>
  <w:num w:numId="1061" w16cid:durableId="565577266">
    <w:abstractNumId w:val="632"/>
  </w:num>
  <w:num w:numId="1062" w16cid:durableId="1821731575">
    <w:abstractNumId w:val="797"/>
  </w:num>
  <w:num w:numId="1063" w16cid:durableId="662197919">
    <w:abstractNumId w:val="1139"/>
  </w:num>
  <w:num w:numId="1064" w16cid:durableId="60300297">
    <w:abstractNumId w:val="1212"/>
  </w:num>
  <w:num w:numId="1065" w16cid:durableId="30309122">
    <w:abstractNumId w:val="73"/>
  </w:num>
  <w:num w:numId="1066" w16cid:durableId="751775234">
    <w:abstractNumId w:val="283"/>
  </w:num>
  <w:num w:numId="1067" w16cid:durableId="944196383">
    <w:abstractNumId w:val="1076"/>
  </w:num>
  <w:num w:numId="1068" w16cid:durableId="466625227">
    <w:abstractNumId w:val="1074"/>
  </w:num>
  <w:num w:numId="1069" w16cid:durableId="1610771314">
    <w:abstractNumId w:val="896"/>
  </w:num>
  <w:num w:numId="1070" w16cid:durableId="884634173">
    <w:abstractNumId w:val="733"/>
  </w:num>
  <w:num w:numId="1071" w16cid:durableId="1171796790">
    <w:abstractNumId w:val="410"/>
  </w:num>
  <w:num w:numId="1072" w16cid:durableId="1926377823">
    <w:abstractNumId w:val="633"/>
  </w:num>
  <w:num w:numId="1073" w16cid:durableId="609777475">
    <w:abstractNumId w:val="1545"/>
  </w:num>
  <w:num w:numId="1074" w16cid:durableId="258677950">
    <w:abstractNumId w:val="698"/>
  </w:num>
  <w:num w:numId="1075" w16cid:durableId="1878470462">
    <w:abstractNumId w:val="1132"/>
  </w:num>
  <w:num w:numId="1076" w16cid:durableId="1498350915">
    <w:abstractNumId w:val="1282"/>
  </w:num>
  <w:num w:numId="1077" w16cid:durableId="1799955210">
    <w:abstractNumId w:val="1004"/>
  </w:num>
  <w:num w:numId="1078" w16cid:durableId="1080448575">
    <w:abstractNumId w:val="1580"/>
  </w:num>
  <w:num w:numId="1079" w16cid:durableId="1369991373">
    <w:abstractNumId w:val="1055"/>
  </w:num>
  <w:num w:numId="1080" w16cid:durableId="1578514566">
    <w:abstractNumId w:val="567"/>
  </w:num>
  <w:num w:numId="1081" w16cid:durableId="2142192133">
    <w:abstractNumId w:val="1168"/>
  </w:num>
  <w:num w:numId="1082" w16cid:durableId="1165053384">
    <w:abstractNumId w:val="148"/>
  </w:num>
  <w:num w:numId="1083" w16cid:durableId="1515848092">
    <w:abstractNumId w:val="781"/>
  </w:num>
  <w:num w:numId="1084" w16cid:durableId="412510106">
    <w:abstractNumId w:val="392"/>
  </w:num>
  <w:num w:numId="1085" w16cid:durableId="1451776784">
    <w:abstractNumId w:val="1009"/>
  </w:num>
  <w:num w:numId="1086" w16cid:durableId="2110813682">
    <w:abstractNumId w:val="703"/>
  </w:num>
  <w:num w:numId="1087" w16cid:durableId="923492851">
    <w:abstractNumId w:val="821"/>
  </w:num>
  <w:num w:numId="1088" w16cid:durableId="760372676">
    <w:abstractNumId w:val="57"/>
  </w:num>
  <w:num w:numId="1089" w16cid:durableId="1927768500">
    <w:abstractNumId w:val="1436"/>
  </w:num>
  <w:num w:numId="1090" w16cid:durableId="1116023654">
    <w:abstractNumId w:val="1514"/>
  </w:num>
  <w:num w:numId="1091" w16cid:durableId="1604532362">
    <w:abstractNumId w:val="521"/>
  </w:num>
  <w:num w:numId="1092" w16cid:durableId="1865291244">
    <w:abstractNumId w:val="1350"/>
  </w:num>
  <w:num w:numId="1093" w16cid:durableId="501048480">
    <w:abstractNumId w:val="1102"/>
  </w:num>
  <w:num w:numId="1094" w16cid:durableId="377972071">
    <w:abstractNumId w:val="1171"/>
  </w:num>
  <w:num w:numId="1095" w16cid:durableId="1300303156">
    <w:abstractNumId w:val="1124"/>
  </w:num>
  <w:num w:numId="1096" w16cid:durableId="1865173601">
    <w:abstractNumId w:val="374"/>
  </w:num>
  <w:num w:numId="1097" w16cid:durableId="490409924">
    <w:abstractNumId w:val="72"/>
  </w:num>
  <w:num w:numId="1098" w16cid:durableId="1627004590">
    <w:abstractNumId w:val="787"/>
  </w:num>
  <w:num w:numId="1099" w16cid:durableId="1499150774">
    <w:abstractNumId w:val="1546"/>
  </w:num>
  <w:num w:numId="1100" w16cid:durableId="1801920510">
    <w:abstractNumId w:val="1337"/>
  </w:num>
  <w:num w:numId="1101" w16cid:durableId="391544194">
    <w:abstractNumId w:val="1352"/>
  </w:num>
  <w:num w:numId="1102" w16cid:durableId="1113793325">
    <w:abstractNumId w:val="1186"/>
  </w:num>
  <w:num w:numId="1103" w16cid:durableId="482893760">
    <w:abstractNumId w:val="720"/>
  </w:num>
  <w:num w:numId="1104" w16cid:durableId="2009021136">
    <w:abstractNumId w:val="1180"/>
  </w:num>
  <w:num w:numId="1105" w16cid:durableId="1501383452">
    <w:abstractNumId w:val="923"/>
  </w:num>
  <w:num w:numId="1106" w16cid:durableId="751507595">
    <w:abstractNumId w:val="1375"/>
  </w:num>
  <w:num w:numId="1107" w16cid:durableId="2146703391">
    <w:abstractNumId w:val="299"/>
  </w:num>
  <w:num w:numId="1108" w16cid:durableId="1797215922">
    <w:abstractNumId w:val="894"/>
  </w:num>
  <w:num w:numId="1109" w16cid:durableId="456065187">
    <w:abstractNumId w:val="1566"/>
  </w:num>
  <w:num w:numId="1110" w16cid:durableId="2018265747">
    <w:abstractNumId w:val="236"/>
  </w:num>
  <w:num w:numId="1111" w16cid:durableId="1453086513">
    <w:abstractNumId w:val="1019"/>
  </w:num>
  <w:num w:numId="1112" w16cid:durableId="1105686897">
    <w:abstractNumId w:val="514"/>
  </w:num>
  <w:num w:numId="1113" w16cid:durableId="1648822272">
    <w:abstractNumId w:val="1231"/>
  </w:num>
  <w:num w:numId="1114" w16cid:durableId="880750940">
    <w:abstractNumId w:val="1458"/>
  </w:num>
  <w:num w:numId="1115" w16cid:durableId="824593137">
    <w:abstractNumId w:val="1179"/>
  </w:num>
  <w:num w:numId="1116" w16cid:durableId="964890341">
    <w:abstractNumId w:val="660"/>
  </w:num>
  <w:num w:numId="1117" w16cid:durableId="1825659907">
    <w:abstractNumId w:val="1264"/>
  </w:num>
  <w:num w:numId="1118" w16cid:durableId="1861313428">
    <w:abstractNumId w:val="496"/>
  </w:num>
  <w:num w:numId="1119" w16cid:durableId="1283880215">
    <w:abstractNumId w:val="509"/>
  </w:num>
  <w:num w:numId="1120" w16cid:durableId="216555047">
    <w:abstractNumId w:val="1393"/>
  </w:num>
  <w:num w:numId="1121" w16cid:durableId="1335036011">
    <w:abstractNumId w:val="906"/>
  </w:num>
  <w:num w:numId="1122" w16cid:durableId="1525441889">
    <w:abstractNumId w:val="317"/>
  </w:num>
  <w:num w:numId="1123" w16cid:durableId="907304556">
    <w:abstractNumId w:val="1080"/>
  </w:num>
  <w:num w:numId="1124" w16cid:durableId="137917774">
    <w:abstractNumId w:val="78"/>
  </w:num>
  <w:num w:numId="1125" w16cid:durableId="973215642">
    <w:abstractNumId w:val="1534"/>
  </w:num>
  <w:num w:numId="1126" w16cid:durableId="2067408185">
    <w:abstractNumId w:val="255"/>
  </w:num>
  <w:num w:numId="1127" w16cid:durableId="1104494404">
    <w:abstractNumId w:val="611"/>
  </w:num>
  <w:num w:numId="1128" w16cid:durableId="2101636563">
    <w:abstractNumId w:val="1104"/>
  </w:num>
  <w:num w:numId="1129" w16cid:durableId="921648900">
    <w:abstractNumId w:val="991"/>
  </w:num>
  <w:num w:numId="1130" w16cid:durableId="725377809">
    <w:abstractNumId w:val="75"/>
  </w:num>
  <w:num w:numId="1131" w16cid:durableId="217711476">
    <w:abstractNumId w:val="648"/>
  </w:num>
  <w:num w:numId="1132" w16cid:durableId="917716016">
    <w:abstractNumId w:val="36"/>
  </w:num>
  <w:num w:numId="1133" w16cid:durableId="2025010217">
    <w:abstractNumId w:val="878"/>
  </w:num>
  <w:num w:numId="1134" w16cid:durableId="1031883876">
    <w:abstractNumId w:val="216"/>
  </w:num>
  <w:num w:numId="1135" w16cid:durableId="1175144534">
    <w:abstractNumId w:val="805"/>
  </w:num>
  <w:num w:numId="1136" w16cid:durableId="471407438">
    <w:abstractNumId w:val="180"/>
  </w:num>
  <w:num w:numId="1137" w16cid:durableId="1345786517">
    <w:abstractNumId w:val="1030"/>
  </w:num>
  <w:num w:numId="1138" w16cid:durableId="1401363759">
    <w:abstractNumId w:val="858"/>
  </w:num>
  <w:num w:numId="1139" w16cid:durableId="1710833950">
    <w:abstractNumId w:val="1193"/>
  </w:num>
  <w:num w:numId="1140" w16cid:durableId="2102987864">
    <w:abstractNumId w:val="976"/>
  </w:num>
  <w:num w:numId="1141" w16cid:durableId="998341633">
    <w:abstractNumId w:val="778"/>
  </w:num>
  <w:num w:numId="1142" w16cid:durableId="1764495777">
    <w:abstractNumId w:val="754"/>
  </w:num>
  <w:num w:numId="1143" w16cid:durableId="1124544423">
    <w:abstractNumId w:val="1539"/>
  </w:num>
  <w:num w:numId="1144" w16cid:durableId="2111965342">
    <w:abstractNumId w:val="1227"/>
  </w:num>
  <w:num w:numId="1145" w16cid:durableId="861170245">
    <w:abstractNumId w:val="315"/>
  </w:num>
  <w:num w:numId="1146" w16cid:durableId="914241062">
    <w:abstractNumId w:val="231"/>
  </w:num>
  <w:num w:numId="1147" w16cid:durableId="390077290">
    <w:abstractNumId w:val="727"/>
  </w:num>
  <w:num w:numId="1148" w16cid:durableId="497690457">
    <w:abstractNumId w:val="1255"/>
  </w:num>
  <w:num w:numId="1149" w16cid:durableId="2043359467">
    <w:abstractNumId w:val="549"/>
  </w:num>
  <w:num w:numId="1150" w16cid:durableId="2124418753">
    <w:abstractNumId w:val="839"/>
  </w:num>
  <w:num w:numId="1151" w16cid:durableId="1826505403">
    <w:abstractNumId w:val="1216"/>
  </w:num>
  <w:num w:numId="1152" w16cid:durableId="199510758">
    <w:abstractNumId w:val="716"/>
  </w:num>
  <w:num w:numId="1153" w16cid:durableId="937639368">
    <w:abstractNumId w:val="1349"/>
  </w:num>
  <w:num w:numId="1154" w16cid:durableId="994260131">
    <w:abstractNumId w:val="160"/>
  </w:num>
  <w:num w:numId="1155" w16cid:durableId="687830503">
    <w:abstractNumId w:val="628"/>
  </w:num>
  <w:num w:numId="1156" w16cid:durableId="96415562">
    <w:abstractNumId w:val="653"/>
  </w:num>
  <w:num w:numId="1157" w16cid:durableId="1624312171">
    <w:abstractNumId w:val="198"/>
  </w:num>
  <w:num w:numId="1158" w16cid:durableId="1393458287">
    <w:abstractNumId w:val="1239"/>
  </w:num>
  <w:num w:numId="1159" w16cid:durableId="173963001">
    <w:abstractNumId w:val="501"/>
  </w:num>
  <w:num w:numId="1160" w16cid:durableId="471752262">
    <w:abstractNumId w:val="312"/>
  </w:num>
  <w:num w:numId="1161" w16cid:durableId="203760767">
    <w:abstractNumId w:val="672"/>
  </w:num>
  <w:num w:numId="1162" w16cid:durableId="354767800">
    <w:abstractNumId w:val="529"/>
  </w:num>
  <w:num w:numId="1163" w16cid:durableId="1080516847">
    <w:abstractNumId w:val="674"/>
  </w:num>
  <w:num w:numId="1164" w16cid:durableId="1763867369">
    <w:abstractNumId w:val="1101"/>
  </w:num>
  <w:num w:numId="1165" w16cid:durableId="1220556576">
    <w:abstractNumId w:val="895"/>
  </w:num>
  <w:num w:numId="1166" w16cid:durableId="58408876">
    <w:abstractNumId w:val="479"/>
  </w:num>
  <w:num w:numId="1167" w16cid:durableId="660737049">
    <w:abstractNumId w:val="1597"/>
  </w:num>
  <w:num w:numId="1168" w16cid:durableId="1010303192">
    <w:abstractNumId w:val="88"/>
  </w:num>
  <w:num w:numId="1169" w16cid:durableId="250822982">
    <w:abstractNumId w:val="1134"/>
  </w:num>
  <w:num w:numId="1170" w16cid:durableId="483933652">
    <w:abstractNumId w:val="86"/>
  </w:num>
  <w:num w:numId="1171" w16cid:durableId="1384595660">
    <w:abstractNumId w:val="1592"/>
  </w:num>
  <w:num w:numId="1172" w16cid:durableId="835149358">
    <w:abstractNumId w:val="973"/>
  </w:num>
  <w:num w:numId="1173" w16cid:durableId="632716315">
    <w:abstractNumId w:val="1529"/>
  </w:num>
  <w:num w:numId="1174" w16cid:durableId="499546356">
    <w:abstractNumId w:val="274"/>
  </w:num>
  <w:num w:numId="1175" w16cid:durableId="329913953">
    <w:abstractNumId w:val="1050"/>
  </w:num>
  <w:num w:numId="1176" w16cid:durableId="1285426536">
    <w:abstractNumId w:val="741"/>
  </w:num>
  <w:num w:numId="1177" w16cid:durableId="1826898063">
    <w:abstractNumId w:val="1052"/>
  </w:num>
  <w:num w:numId="1178" w16cid:durableId="478620237">
    <w:abstractNumId w:val="608"/>
  </w:num>
  <w:num w:numId="1179" w16cid:durableId="2141801626">
    <w:abstractNumId w:val="300"/>
  </w:num>
  <w:num w:numId="1180" w16cid:durableId="2094468386">
    <w:abstractNumId w:val="539"/>
  </w:num>
  <w:num w:numId="1181" w16cid:durableId="1572235025">
    <w:abstractNumId w:val="419"/>
  </w:num>
  <w:num w:numId="1182" w16cid:durableId="199518409">
    <w:abstractNumId w:val="650"/>
  </w:num>
  <w:num w:numId="1183" w16cid:durableId="952250078">
    <w:abstractNumId w:val="1287"/>
  </w:num>
  <w:num w:numId="1184" w16cid:durableId="973759541">
    <w:abstractNumId w:val="101"/>
  </w:num>
  <w:num w:numId="1185" w16cid:durableId="1966156260">
    <w:abstractNumId w:val="591"/>
  </w:num>
  <w:num w:numId="1186" w16cid:durableId="1328094618">
    <w:abstractNumId w:val="532"/>
  </w:num>
  <w:num w:numId="1187" w16cid:durableId="143545378">
    <w:abstractNumId w:val="305"/>
  </w:num>
  <w:num w:numId="1188" w16cid:durableId="1570923361">
    <w:abstractNumId w:val="525"/>
  </w:num>
  <w:num w:numId="1189" w16cid:durableId="1999261730">
    <w:abstractNumId w:val="79"/>
  </w:num>
  <w:num w:numId="1190" w16cid:durableId="1235507229">
    <w:abstractNumId w:val="1510"/>
  </w:num>
  <w:num w:numId="1191" w16cid:durableId="1092356249">
    <w:abstractNumId w:val="619"/>
  </w:num>
  <w:num w:numId="1192" w16cid:durableId="654795549">
    <w:abstractNumId w:val="323"/>
  </w:num>
  <w:num w:numId="1193" w16cid:durableId="925572620">
    <w:abstractNumId w:val="415"/>
  </w:num>
  <w:num w:numId="1194" w16cid:durableId="862086959">
    <w:abstractNumId w:val="1549"/>
  </w:num>
  <w:num w:numId="1195" w16cid:durableId="258802602">
    <w:abstractNumId w:val="80"/>
  </w:num>
  <w:num w:numId="1196" w16cid:durableId="937759984">
    <w:abstractNumId w:val="145"/>
  </w:num>
  <w:num w:numId="1197" w16cid:durableId="1559710193">
    <w:abstractNumId w:val="1062"/>
  </w:num>
  <w:num w:numId="1198" w16cid:durableId="1379360327">
    <w:abstractNumId w:val="686"/>
  </w:num>
  <w:num w:numId="1199" w16cid:durableId="295454413">
    <w:abstractNumId w:val="1605"/>
  </w:num>
  <w:num w:numId="1200" w16cid:durableId="1318148264">
    <w:abstractNumId w:val="912"/>
  </w:num>
  <w:num w:numId="1201" w16cid:durableId="707532639">
    <w:abstractNumId w:val="146"/>
  </w:num>
  <w:num w:numId="1202" w16cid:durableId="2007124026">
    <w:abstractNumId w:val="1153"/>
  </w:num>
  <w:num w:numId="1203" w16cid:durableId="350688126">
    <w:abstractNumId w:val="980"/>
  </w:num>
  <w:num w:numId="1204" w16cid:durableId="522015440">
    <w:abstractNumId w:val="1361"/>
  </w:num>
  <w:num w:numId="1205" w16cid:durableId="1396856188">
    <w:abstractNumId w:val="1270"/>
  </w:num>
  <w:num w:numId="1206" w16cid:durableId="12729019">
    <w:abstractNumId w:val="457"/>
  </w:num>
  <w:num w:numId="1207" w16cid:durableId="1794901551">
    <w:abstractNumId w:val="1471"/>
  </w:num>
  <w:num w:numId="1208" w16cid:durableId="560596499">
    <w:abstractNumId w:val="81"/>
  </w:num>
  <w:num w:numId="1209" w16cid:durableId="1356495428">
    <w:abstractNumId w:val="1522"/>
  </w:num>
  <w:num w:numId="1210" w16cid:durableId="195436995">
    <w:abstractNumId w:val="1146"/>
  </w:num>
  <w:num w:numId="1211" w16cid:durableId="768546312">
    <w:abstractNumId w:val="941"/>
  </w:num>
  <w:num w:numId="1212" w16cid:durableId="1647316927">
    <w:abstractNumId w:val="1149"/>
  </w:num>
  <w:num w:numId="1213" w16cid:durableId="1058240091">
    <w:abstractNumId w:val="351"/>
  </w:num>
  <w:num w:numId="1214" w16cid:durableId="1966277099">
    <w:abstractNumId w:val="1017"/>
  </w:num>
  <w:num w:numId="1215" w16cid:durableId="86777088">
    <w:abstractNumId w:val="749"/>
  </w:num>
  <w:num w:numId="1216" w16cid:durableId="906262638">
    <w:abstractNumId w:val="327"/>
  </w:num>
  <w:num w:numId="1217" w16cid:durableId="2136290354">
    <w:abstractNumId w:val="966"/>
  </w:num>
  <w:num w:numId="1218" w16cid:durableId="1799562825">
    <w:abstractNumId w:val="314"/>
  </w:num>
  <w:num w:numId="1219" w16cid:durableId="1604536675">
    <w:abstractNumId w:val="339"/>
  </w:num>
  <w:num w:numId="1220" w16cid:durableId="1671061328">
    <w:abstractNumId w:val="1252"/>
  </w:num>
  <w:num w:numId="1221" w16cid:durableId="1232155718">
    <w:abstractNumId w:val="280"/>
  </w:num>
  <w:num w:numId="1222" w16cid:durableId="781799952">
    <w:abstractNumId w:val="340"/>
  </w:num>
  <w:num w:numId="1223" w16cid:durableId="954481245">
    <w:abstractNumId w:val="620"/>
  </w:num>
  <w:num w:numId="1224" w16cid:durableId="1788620906">
    <w:abstractNumId w:val="1272"/>
  </w:num>
  <w:num w:numId="1225" w16cid:durableId="1030646041">
    <w:abstractNumId w:val="612"/>
  </w:num>
  <w:num w:numId="1226" w16cid:durableId="1344747680">
    <w:abstractNumId w:val="1588"/>
  </w:num>
  <w:num w:numId="1227" w16cid:durableId="533659810">
    <w:abstractNumId w:val="104"/>
  </w:num>
  <w:num w:numId="1228" w16cid:durableId="159396432">
    <w:abstractNumId w:val="250"/>
  </w:num>
  <w:num w:numId="1229" w16cid:durableId="201676372">
    <w:abstractNumId w:val="791"/>
  </w:num>
  <w:num w:numId="1230" w16cid:durableId="166482397">
    <w:abstractNumId w:val="851"/>
  </w:num>
  <w:num w:numId="1231" w16cid:durableId="1507480692">
    <w:abstractNumId w:val="1609"/>
  </w:num>
  <w:num w:numId="1232" w16cid:durableId="193664027">
    <w:abstractNumId w:val="1453"/>
  </w:num>
  <w:num w:numId="1233" w16cid:durableId="73477072">
    <w:abstractNumId w:val="564"/>
  </w:num>
  <w:num w:numId="1234" w16cid:durableId="2049451391">
    <w:abstractNumId w:val="802"/>
  </w:num>
  <w:num w:numId="1235" w16cid:durableId="815341551">
    <w:abstractNumId w:val="452"/>
  </w:num>
  <w:num w:numId="1236" w16cid:durableId="1667592866">
    <w:abstractNumId w:val="883"/>
  </w:num>
  <w:num w:numId="1237" w16cid:durableId="442503145">
    <w:abstractNumId w:val="1295"/>
  </w:num>
  <w:num w:numId="1238" w16cid:durableId="1608349284">
    <w:abstractNumId w:val="877"/>
  </w:num>
  <w:num w:numId="1239" w16cid:durableId="50200997">
    <w:abstractNumId w:val="201"/>
  </w:num>
  <w:num w:numId="1240" w16cid:durableId="2019427471">
    <w:abstractNumId w:val="1422"/>
  </w:num>
  <w:num w:numId="1241" w16cid:durableId="1608731555">
    <w:abstractNumId w:val="26"/>
  </w:num>
  <w:num w:numId="1242" w16cid:durableId="1862353202">
    <w:abstractNumId w:val="1332"/>
  </w:num>
  <w:num w:numId="1243" w16cid:durableId="1437209426">
    <w:abstractNumId w:val="137"/>
  </w:num>
  <w:num w:numId="1244" w16cid:durableId="595989850">
    <w:abstractNumId w:val="422"/>
  </w:num>
  <w:num w:numId="1245" w16cid:durableId="715743262">
    <w:abstractNumId w:val="865"/>
  </w:num>
  <w:num w:numId="1246" w16cid:durableId="963002118">
    <w:abstractNumId w:val="709"/>
  </w:num>
  <w:num w:numId="1247" w16cid:durableId="15663779">
    <w:abstractNumId w:val="1157"/>
  </w:num>
  <w:num w:numId="1248" w16cid:durableId="1560170231">
    <w:abstractNumId w:val="350"/>
  </w:num>
  <w:num w:numId="1249" w16cid:durableId="2024353748">
    <w:abstractNumId w:val="1382"/>
  </w:num>
  <w:num w:numId="1250" w16cid:durableId="1902205994">
    <w:abstractNumId w:val="964"/>
  </w:num>
  <w:num w:numId="1251" w16cid:durableId="1733115943">
    <w:abstractNumId w:val="15"/>
  </w:num>
  <w:num w:numId="1252" w16cid:durableId="31005539">
    <w:abstractNumId w:val="1163"/>
  </w:num>
  <w:num w:numId="1253" w16cid:durableId="1386375820">
    <w:abstractNumId w:val="217"/>
  </w:num>
  <w:num w:numId="1254" w16cid:durableId="1344241641">
    <w:abstractNumId w:val="33"/>
  </w:num>
  <w:num w:numId="1255" w16cid:durableId="1866212127">
    <w:abstractNumId w:val="1277"/>
  </w:num>
  <w:num w:numId="1256" w16cid:durableId="2003267002">
    <w:abstractNumId w:val="181"/>
  </w:num>
  <w:num w:numId="1257" w16cid:durableId="1336148908">
    <w:abstractNumId w:val="931"/>
  </w:num>
  <w:num w:numId="1258" w16cid:durableId="1817794219">
    <w:abstractNumId w:val="404"/>
  </w:num>
  <w:num w:numId="1259" w16cid:durableId="1877506065">
    <w:abstractNumId w:val="1018"/>
  </w:num>
  <w:num w:numId="1260" w16cid:durableId="1069376679">
    <w:abstractNumId w:val="435"/>
  </w:num>
  <w:num w:numId="1261" w16cid:durableId="566959049">
    <w:abstractNumId w:val="1389"/>
  </w:num>
  <w:num w:numId="1262" w16cid:durableId="1253508118">
    <w:abstractNumId w:val="508"/>
  </w:num>
  <w:num w:numId="1263" w16cid:durableId="1553226819">
    <w:abstractNumId w:val="1427"/>
  </w:num>
  <w:num w:numId="1264" w16cid:durableId="471479642">
    <w:abstractNumId w:val="888"/>
  </w:num>
  <w:num w:numId="1265" w16cid:durableId="471866814">
    <w:abstractNumId w:val="122"/>
  </w:num>
  <w:num w:numId="1266" w16cid:durableId="601647343">
    <w:abstractNumId w:val="607"/>
  </w:num>
  <w:num w:numId="1267" w16cid:durableId="1371537935">
    <w:abstractNumId w:val="1599"/>
  </w:num>
  <w:num w:numId="1268" w16cid:durableId="822700586">
    <w:abstractNumId w:val="637"/>
  </w:num>
  <w:num w:numId="1269" w16cid:durableId="1493597219">
    <w:abstractNumId w:val="506"/>
  </w:num>
  <w:num w:numId="1270" w16cid:durableId="363024276">
    <w:abstractNumId w:val="639"/>
  </w:num>
  <w:num w:numId="1271" w16cid:durableId="592514826">
    <w:abstractNumId w:val="370"/>
  </w:num>
  <w:num w:numId="1272" w16cid:durableId="32072569">
    <w:abstractNumId w:val="707"/>
  </w:num>
  <w:num w:numId="1273" w16cid:durableId="1213228318">
    <w:abstractNumId w:val="1162"/>
  </w:num>
  <w:num w:numId="1274" w16cid:durableId="517546515">
    <w:abstractNumId w:val="40"/>
  </w:num>
  <w:num w:numId="1275" w16cid:durableId="1676178878">
    <w:abstractNumId w:val="1305"/>
  </w:num>
  <w:num w:numId="1276" w16cid:durableId="182981512">
    <w:abstractNumId w:val="944"/>
  </w:num>
  <w:num w:numId="1277" w16cid:durableId="283195611">
    <w:abstractNumId w:val="473"/>
  </w:num>
  <w:num w:numId="1278" w16cid:durableId="1077701859">
    <w:abstractNumId w:val="420"/>
  </w:num>
  <w:num w:numId="1279" w16cid:durableId="866257655">
    <w:abstractNumId w:val="241"/>
  </w:num>
  <w:num w:numId="1280" w16cid:durableId="1492481483">
    <w:abstractNumId w:val="417"/>
  </w:num>
  <w:num w:numId="1281" w16cid:durableId="174000605">
    <w:abstractNumId w:val="1306"/>
  </w:num>
  <w:num w:numId="1282" w16cid:durableId="58601062">
    <w:abstractNumId w:val="277"/>
  </w:num>
  <w:num w:numId="1283" w16cid:durableId="548301076">
    <w:abstractNumId w:val="833"/>
  </w:num>
  <w:num w:numId="1284" w16cid:durableId="1414080819">
    <w:abstractNumId w:val="1477"/>
  </w:num>
  <w:num w:numId="1285" w16cid:durableId="582569678">
    <w:abstractNumId w:val="1543"/>
  </w:num>
  <w:num w:numId="1286" w16cid:durableId="1446651415">
    <w:abstractNumId w:val="42"/>
  </w:num>
  <w:num w:numId="1287" w16cid:durableId="1850674134">
    <w:abstractNumId w:val="965"/>
  </w:num>
  <w:num w:numId="1288" w16cid:durableId="761877478">
    <w:abstractNumId w:val="864"/>
  </w:num>
  <w:num w:numId="1289" w16cid:durableId="1026981234">
    <w:abstractNumId w:val="771"/>
  </w:num>
  <w:num w:numId="1290" w16cid:durableId="908731809">
    <w:abstractNumId w:val="1121"/>
  </w:num>
  <w:num w:numId="1291" w16cid:durableId="519396733">
    <w:abstractNumId w:val="290"/>
  </w:num>
  <w:num w:numId="1292" w16cid:durableId="729841254">
    <w:abstractNumId w:val="957"/>
  </w:num>
  <w:num w:numId="1293" w16cid:durableId="1146897868">
    <w:abstractNumId w:val="1476"/>
  </w:num>
  <w:num w:numId="1294" w16cid:durableId="53626986">
    <w:abstractNumId w:val="522"/>
  </w:num>
  <w:num w:numId="1295" w16cid:durableId="1145657866">
    <w:abstractNumId w:val="863"/>
  </w:num>
  <w:num w:numId="1296" w16cid:durableId="491025174">
    <w:abstractNumId w:val="847"/>
  </w:num>
  <w:num w:numId="1297" w16cid:durableId="596791323">
    <w:abstractNumId w:val="51"/>
  </w:num>
  <w:num w:numId="1298" w16cid:durableId="1024405788">
    <w:abstractNumId w:val="1094"/>
  </w:num>
  <w:num w:numId="1299" w16cid:durableId="928730692">
    <w:abstractNumId w:val="636"/>
  </w:num>
  <w:num w:numId="1300" w16cid:durableId="378744449">
    <w:abstractNumId w:val="170"/>
  </w:num>
  <w:num w:numId="1301" w16cid:durableId="1051467071">
    <w:abstractNumId w:val="1137"/>
  </w:num>
  <w:num w:numId="1302" w16cid:durableId="277570286">
    <w:abstractNumId w:val="820"/>
  </w:num>
  <w:num w:numId="1303" w16cid:durableId="1977952808">
    <w:abstractNumId w:val="1339"/>
  </w:num>
  <w:num w:numId="1304" w16cid:durableId="335114401">
    <w:abstractNumId w:val="1187"/>
  </w:num>
  <w:num w:numId="1305" w16cid:durableId="1579748608">
    <w:abstractNumId w:val="261"/>
  </w:num>
  <w:num w:numId="1306" w16cid:durableId="1512328526">
    <w:abstractNumId w:val="1573"/>
  </w:num>
  <w:num w:numId="1307" w16cid:durableId="327251012">
    <w:abstractNumId w:val="1029"/>
  </w:num>
  <w:num w:numId="1308" w16cid:durableId="1305502581">
    <w:abstractNumId w:val="414"/>
  </w:num>
  <w:num w:numId="1309" w16cid:durableId="1186822647">
    <w:abstractNumId w:val="1241"/>
  </w:num>
  <w:num w:numId="1310" w16cid:durableId="796333216">
    <w:abstractNumId w:val="208"/>
  </w:num>
  <w:num w:numId="1311" w16cid:durableId="227881922">
    <w:abstractNumId w:val="253"/>
  </w:num>
  <w:num w:numId="1312" w16cid:durableId="743258351">
    <w:abstractNumId w:val="332"/>
  </w:num>
  <w:num w:numId="1313" w16cid:durableId="1372615201">
    <w:abstractNumId w:val="143"/>
  </w:num>
  <w:num w:numId="1314" w16cid:durableId="1960794926">
    <w:abstractNumId w:val="671"/>
  </w:num>
  <w:num w:numId="1315" w16cid:durableId="1991134480">
    <w:abstractNumId w:val="1025"/>
  </w:num>
  <w:num w:numId="1316" w16cid:durableId="974680495">
    <w:abstractNumId w:val="1103"/>
  </w:num>
  <w:num w:numId="1317" w16cid:durableId="253439561">
    <w:abstractNumId w:val="1033"/>
  </w:num>
  <w:num w:numId="1318" w16cid:durableId="1929540324">
    <w:abstractNumId w:val="1143"/>
  </w:num>
  <w:num w:numId="1319" w16cid:durableId="497699984">
    <w:abstractNumId w:val="1057"/>
  </w:num>
  <w:num w:numId="1320" w16cid:durableId="93286479">
    <w:abstractNumId w:val="1068"/>
  </w:num>
  <w:num w:numId="1321" w16cid:durableId="946502796">
    <w:abstractNumId w:val="1579"/>
  </w:num>
  <w:num w:numId="1322" w16cid:durableId="1683046626">
    <w:abstractNumId w:val="1388"/>
  </w:num>
  <w:num w:numId="1323" w16cid:durableId="64181030">
    <w:abstractNumId w:val="1031"/>
  </w:num>
  <w:num w:numId="1324" w16cid:durableId="2059477042">
    <w:abstractNumId w:val="448"/>
  </w:num>
  <w:num w:numId="1325" w16cid:durableId="1085957107">
    <w:abstractNumId w:val="793"/>
  </w:num>
  <w:num w:numId="1326" w16cid:durableId="1080523910">
    <w:abstractNumId w:val="1056"/>
  </w:num>
  <w:num w:numId="1327" w16cid:durableId="3536568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16cid:durableId="1612366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16cid:durableId="16665170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16cid:durableId="1833251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16cid:durableId="610937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16cid:durableId="11668940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16cid:durableId="2556720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16cid:durableId="2741428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16cid:durableId="11334075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16cid:durableId="261496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16cid:durableId="1977467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16cid:durableId="19276132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16cid:durableId="6636307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16cid:durableId="1546137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16cid:durableId="9960303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16cid:durableId="3415178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16cid:durableId="4113932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16cid:durableId="1031549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16cid:durableId="975450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16cid:durableId="7768760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16cid:durableId="182987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16cid:durableId="431430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16cid:durableId="124637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16cid:durableId="15069451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16cid:durableId="9754477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16cid:durableId="814763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16cid:durableId="4243523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16cid:durableId="20455935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16cid:durableId="12141232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16cid:durableId="16916399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16cid:durableId="4175609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16cid:durableId="20575783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16cid:durableId="4863579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16cid:durableId="2085445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16cid:durableId="1434203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16cid:durableId="15589797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16cid:durableId="5759360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16cid:durableId="1639653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16cid:durableId="1787459563">
    <w:abstractNumId w:val="1056"/>
  </w:num>
  <w:num w:numId="1366" w16cid:durableId="977537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16cid:durableId="769856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16cid:durableId="1732999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16cid:durableId="811480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16cid:durableId="19094118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16cid:durableId="18807751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16cid:durableId="5760135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16cid:durableId="5993395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16cid:durableId="1673322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16cid:durableId="2211397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16cid:durableId="1315600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16cid:durableId="48502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16cid:durableId="17034363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16cid:durableId="209054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16cid:durableId="11856277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16cid:durableId="273443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16cid:durableId="1370761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16cid:durableId="1472669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16cid:durableId="8299022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16cid:durableId="855778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16cid:durableId="82461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16cid:durableId="816799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16cid:durableId="1023831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16cid:durableId="21331313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16cid:durableId="7268079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16cid:durableId="17739392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16cid:durableId="16907168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16cid:durableId="206766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16cid:durableId="5467960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16cid:durableId="12969140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16cid:durableId="123793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16cid:durableId="12976435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16cid:durableId="10230474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16cid:durableId="11906091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16cid:durableId="13236628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16cid:durableId="1050108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16cid:durableId="20144070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16cid:durableId="38823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16cid:durableId="16680542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16cid:durableId="16685123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16cid:durableId="5569349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16cid:durableId="917327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16cid:durableId="1866598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16cid:durableId="7282614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16cid:durableId="16088549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16cid:durableId="5099538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16cid:durableId="20430504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16cid:durableId="14087269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16cid:durableId="17928167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16cid:durableId="6699416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16cid:durableId="143663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16cid:durableId="1034231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16cid:durableId="19438030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16cid:durableId="17459548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16cid:durableId="18252740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16cid:durableId="16596541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16cid:durableId="1276710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16cid:durableId="786311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16cid:durableId="11642766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16cid:durableId="1223838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16cid:durableId="6043900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16cid:durableId="2034837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16cid:durableId="1231230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16cid:durableId="1705014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16cid:durableId="5360891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16cid:durableId="874465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16cid:durableId="708992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16cid:durableId="601229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16cid:durableId="1350334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16cid:durableId="2558642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16cid:durableId="101384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16cid:durableId="7423324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16cid:durableId="11419953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16cid:durableId="13940386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16cid:durableId="18379895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16cid:durableId="12408656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16cid:durableId="21111957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16cid:durableId="14187522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16cid:durableId="1516185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16cid:durableId="5336169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16cid:durableId="3192405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16cid:durableId="2087678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16cid:durableId="12624930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16cid:durableId="125245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16cid:durableId="792019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16cid:durableId="41936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16cid:durableId="19125013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16cid:durableId="6669069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16cid:durableId="2115780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16cid:durableId="19266493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16cid:durableId="16823941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16cid:durableId="2024671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16cid:durableId="2797983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16cid:durableId="7603687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16cid:durableId="971449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16cid:durableId="8831029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16cid:durableId="703483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16cid:durableId="632751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16cid:durableId="1209302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16cid:durableId="1586201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16cid:durableId="1575966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16cid:durableId="1401252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16cid:durableId="14076498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16cid:durableId="16915639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16cid:durableId="5537418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16cid:durableId="13061582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16cid:durableId="16865962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16cid:durableId="1397389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16cid:durableId="19891614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16cid:durableId="888884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16cid:durableId="738235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16cid:durableId="19599492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16cid:durableId="1193226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16cid:durableId="793985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16cid:durableId="533559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16cid:durableId="17797888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16cid:durableId="18381813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16cid:durableId="1233853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16cid:durableId="13002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16cid:durableId="14201318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16cid:durableId="191091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16cid:durableId="16091913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16cid:durableId="7354688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16cid:durableId="19183981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16cid:durableId="177354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16cid:durableId="710375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16cid:durableId="1418401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16cid:durableId="1347708414">
    <w:abstractNumId w:val="1056"/>
  </w:num>
  <w:num w:numId="1494" w16cid:durableId="17559736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16cid:durableId="19883219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16cid:durableId="11847109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16cid:durableId="2350205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16cid:durableId="9137100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16cid:durableId="10456411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16cid:durableId="9852053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16cid:durableId="1758553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16cid:durableId="5600930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16cid:durableId="3775111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16cid:durableId="122440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16cid:durableId="2031838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16cid:durableId="1110857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16cid:durableId="370767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16cid:durableId="138574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16cid:durableId="445202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16cid:durableId="14749831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16cid:durableId="101915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16cid:durableId="6502508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16cid:durableId="17072933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16cid:durableId="14986175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16cid:durableId="15837535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16cid:durableId="3364204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16cid:durableId="10102611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16cid:durableId="1106538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16cid:durableId="16205289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16cid:durableId="1687173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16cid:durableId="1270934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16cid:durableId="1873959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16cid:durableId="104469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16cid:durableId="10074419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16cid:durableId="482356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16cid:durableId="9890175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16cid:durableId="1538196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16cid:durableId="20633662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16cid:durableId="5065596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16cid:durableId="990905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16cid:durableId="9336337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16cid:durableId="832187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16cid:durableId="9745251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16cid:durableId="858273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16cid:durableId="21099998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16cid:durableId="6728757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16cid:durableId="14951490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16cid:durableId="13922712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16cid:durableId="7516584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16cid:durableId="2027900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16cid:durableId="12299947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16cid:durableId="1725911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16cid:durableId="7277321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16cid:durableId="1141583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16cid:durableId="874343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16cid:durableId="1234007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16cid:durableId="4306692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16cid:durableId="2038363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16cid:durableId="1751904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16cid:durableId="2031879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16cid:durableId="13415897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16cid:durableId="4811214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16cid:durableId="3314921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16cid:durableId="1668023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16cid:durableId="1855068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16cid:durableId="1050304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16cid:durableId="9865137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16cid:durableId="20984739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16cid:durableId="933632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16cid:durableId="348216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16cid:durableId="1108159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16cid:durableId="1407294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16cid:durableId="204097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16cid:durableId="12296127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16cid:durableId="563444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16cid:durableId="14955334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16cid:durableId="12301192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16cid:durableId="14427218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16cid:durableId="1726099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16cid:durableId="4980852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16cid:durableId="15875732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16cid:durableId="1657953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16cid:durableId="670109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16cid:durableId="3274440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16cid:durableId="11898333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16cid:durableId="99767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16cid:durableId="7363662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16cid:durableId="9603855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16cid:durableId="288979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16cid:durableId="2506235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16cid:durableId="4383306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16cid:durableId="16327118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16cid:durableId="20845208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16cid:durableId="17374300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16cid:durableId="16414927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16cid:durableId="2098534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16cid:durableId="9070333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16cid:durableId="1319845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16cid:durableId="19557471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16cid:durableId="2149679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16cid:durableId="11111240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16cid:durableId="2345835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16cid:durableId="8929604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16cid:durableId="915281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16cid:durableId="11245408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16cid:durableId="9064577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16cid:durableId="1827895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16cid:durableId="10989829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16cid:durableId="11711408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16cid:durableId="9602611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16cid:durableId="1433085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16cid:durableId="129134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16cid:durableId="13477555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16cid:durableId="2135175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16cid:durableId="1706707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16cid:durableId="11150588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16cid:durableId="104542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16cid:durableId="87236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16cid:durableId="17323894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16cid:durableId="6190684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16cid:durableId="1827697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16cid:durableId="9086190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16cid:durableId="1707948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16cid:durableId="15039290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16cid:durableId="5485689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16cid:durableId="16273909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16cid:durableId="6201080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16cid:durableId="826167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16cid:durableId="264927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16cid:durableId="3583550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16cid:durableId="76828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16cid:durableId="21339842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16cid:durableId="1978490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16cid:durableId="1388381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16cid:durableId="17545433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16cid:durableId="8845653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16cid:durableId="21106134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16cid:durableId="1854101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16cid:durableId="776565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16cid:durableId="51269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16cid:durableId="129709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16cid:durableId="6845936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16cid:durableId="14778692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16cid:durableId="2042701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16cid:durableId="1842537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16cid:durableId="17350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16cid:durableId="5268004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16cid:durableId="1127745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16cid:durableId="991817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16cid:durableId="11164860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16cid:durableId="20807848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16cid:durableId="2915965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16cid:durableId="21374081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16cid:durableId="12518103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16cid:durableId="503470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16cid:durableId="1704399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16cid:durableId="11263891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16cid:durableId="1082868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16cid:durableId="13191862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16cid:durableId="9626155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16cid:durableId="4712938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16cid:durableId="1663117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16cid:durableId="20246705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16cid:durableId="15261374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16cid:durableId="6383399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16cid:durableId="6317928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16cid:durableId="55574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16cid:durableId="112362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16cid:durableId="9689698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16cid:durableId="3503794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16cid:durableId="1130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16cid:durableId="96423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16cid:durableId="1046415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16cid:durableId="1564754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16cid:durableId="8160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16cid:durableId="9633438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16cid:durableId="21242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16cid:durableId="6830471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16cid:durableId="1779834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16cid:durableId="20405479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16cid:durableId="356123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16cid:durableId="5343941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16cid:durableId="1055420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16cid:durableId="291860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16cid:durableId="21358291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16cid:durableId="19244089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16cid:durableId="2062618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16cid:durableId="10963183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16cid:durableId="1176267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16cid:durableId="113070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16cid:durableId="6039193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16cid:durableId="15823732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16cid:durableId="2016491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16cid:durableId="1210923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16cid:durableId="474488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16cid:durableId="16882108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16cid:durableId="20903483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16cid:durableId="12376646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16cid:durableId="1272809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16cid:durableId="20442108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16cid:durableId="14276564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16cid:durableId="42638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16cid:durableId="627853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16cid:durableId="18619664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16cid:durableId="1553419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16cid:durableId="14043340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16cid:durableId="1310012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16cid:durableId="1056511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16cid:durableId="5134966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16cid:durableId="12605998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16cid:durableId="3394784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16cid:durableId="18811691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16cid:durableId="5501134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16cid:durableId="1635912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16cid:durableId="16719059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16cid:durableId="1896236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16cid:durableId="665523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16cid:durableId="609901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16cid:durableId="1488126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16cid:durableId="2298491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16cid:durableId="163155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16cid:durableId="219368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16cid:durableId="1073742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16cid:durableId="575670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16cid:durableId="15863827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16cid:durableId="16058400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16cid:durableId="1522276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16cid:durableId="10747462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16cid:durableId="14522871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16cid:durableId="320474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16cid:durableId="12248345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16cid:durableId="44647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16cid:durableId="2885097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16cid:durableId="20433606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16cid:durableId="17732764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16cid:durableId="11063904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16cid:durableId="1683241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16cid:durableId="1058361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16cid:durableId="3371254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16cid:durableId="918902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16cid:durableId="1642517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16cid:durableId="7767563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16cid:durableId="1208251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16cid:durableId="1578855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16cid:durableId="931931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16cid:durableId="132266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16cid:durableId="2925659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16cid:durableId="4895166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16cid:durableId="5613348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16cid:durableId="20312512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16cid:durableId="17194760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16cid:durableId="2294633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16cid:durableId="1776257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16cid:durableId="15681455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16cid:durableId="19165526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16cid:durableId="4586878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16cid:durableId="193543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16cid:durableId="1924559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16cid:durableId="17206634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16cid:durableId="10745472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16cid:durableId="6011869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16cid:durableId="8487619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16cid:durableId="565721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16cid:durableId="2629990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16cid:durableId="1502147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16cid:durableId="144109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16cid:durableId="17833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16cid:durableId="4135493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16cid:durableId="17838375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16cid:durableId="14344704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16cid:durableId="34813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16cid:durableId="18858258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16cid:durableId="1362591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16cid:durableId="1314144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16cid:durableId="13145271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16cid:durableId="1872451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16cid:durableId="17125365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16cid:durableId="18548029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16cid:durableId="14668492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16cid:durableId="2126806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16cid:durableId="6070073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16cid:durableId="8038147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16cid:durableId="3683833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16cid:durableId="155338569">
    <w:abstractNumId w:val="901"/>
  </w:num>
  <w:num w:numId="1775" w16cid:durableId="48770496">
    <w:abstractNumId w:val="1262"/>
  </w:num>
  <w:num w:numId="1776" w16cid:durableId="1836526492">
    <w:abstractNumId w:val="1613"/>
  </w:num>
  <w:num w:numId="1777" w16cid:durableId="594092950">
    <w:abstractNumId w:val="132"/>
  </w:num>
  <w:num w:numId="1778" w16cid:durableId="444547690">
    <w:abstractNumId w:val="320"/>
  </w:num>
  <w:num w:numId="1779" w16cid:durableId="1206793034">
    <w:abstractNumId w:val="1344"/>
  </w:num>
  <w:num w:numId="1780" w16cid:durableId="1618753913">
    <w:abstractNumId w:val="1363"/>
  </w:num>
  <w:num w:numId="1781" w16cid:durableId="1572695179">
    <w:abstractNumId w:val="476"/>
  </w:num>
  <w:num w:numId="1782" w16cid:durableId="1224370598">
    <w:abstractNumId w:val="1374"/>
  </w:num>
  <w:num w:numId="1783" w16cid:durableId="593826716">
    <w:abstractNumId w:val="1598"/>
  </w:num>
  <w:num w:numId="1784" w16cid:durableId="1733037043">
    <w:abstractNumId w:val="1324"/>
  </w:num>
  <w:num w:numId="1785" w16cid:durableId="383606875">
    <w:abstractNumId w:val="245"/>
  </w:num>
  <w:num w:numId="1786" w16cid:durableId="2060661295">
    <w:abstractNumId w:val="1099"/>
  </w:num>
  <w:num w:numId="1787" w16cid:durableId="887646330">
    <w:abstractNumId w:val="1099"/>
  </w:num>
  <w:num w:numId="1788" w16cid:durableId="896626975">
    <w:abstractNumId w:val="1099"/>
  </w:num>
  <w:num w:numId="1789" w16cid:durableId="1053043386">
    <w:abstractNumId w:val="1099"/>
  </w:num>
  <w:num w:numId="1790" w16cid:durableId="238487373">
    <w:abstractNumId w:val="1099"/>
  </w:num>
  <w:num w:numId="1791" w16cid:durableId="1292785642">
    <w:abstractNumId w:val="1099"/>
  </w:num>
  <w:num w:numId="1792" w16cid:durableId="1753161410">
    <w:abstractNumId w:val="1099"/>
  </w:num>
  <w:num w:numId="1793" w16cid:durableId="1948194666">
    <w:abstractNumId w:val="1099"/>
  </w:num>
  <w:num w:numId="1794" w16cid:durableId="1784183965">
    <w:abstractNumId w:val="1142"/>
  </w:num>
  <w:num w:numId="1795" w16cid:durableId="1174370478">
    <w:abstractNumId w:val="870"/>
  </w:num>
  <w:num w:numId="1796" w16cid:durableId="1442333570">
    <w:abstractNumId w:val="1249"/>
  </w:num>
  <w:num w:numId="1797" w16cid:durableId="1587035436">
    <w:abstractNumId w:val="1367"/>
  </w:num>
  <w:num w:numId="1798" w16cid:durableId="13269627">
    <w:abstractNumId w:val="970"/>
  </w:num>
  <w:num w:numId="1799" w16cid:durableId="587932981">
    <w:abstractNumId w:val="1362"/>
  </w:num>
  <w:num w:numId="1800" w16cid:durableId="1277175634">
    <w:abstractNumId w:val="1111"/>
  </w:num>
  <w:num w:numId="1801" w16cid:durableId="1747804409">
    <w:abstractNumId w:val="498"/>
  </w:num>
  <w:num w:numId="1802" w16cid:durableId="1134328710">
    <w:abstractNumId w:val="1190"/>
  </w:num>
  <w:num w:numId="1803" w16cid:durableId="83772619">
    <w:abstractNumId w:val="1119"/>
  </w:num>
  <w:num w:numId="1804" w16cid:durableId="130749759">
    <w:abstractNumId w:val="625"/>
  </w:num>
  <w:num w:numId="1805" w16cid:durableId="1403871994">
    <w:abstractNumId w:val="554"/>
  </w:num>
  <w:num w:numId="1806" w16cid:durableId="1644433160">
    <w:abstractNumId w:val="500"/>
  </w:num>
  <w:num w:numId="1807" w16cid:durableId="970666859">
    <w:abstractNumId w:val="20"/>
  </w:num>
  <w:num w:numId="1808" w16cid:durableId="523787327">
    <w:abstractNumId w:val="598"/>
  </w:num>
  <w:num w:numId="1809" w16cid:durableId="311565056">
    <w:abstractNumId w:val="1311"/>
  </w:num>
  <w:num w:numId="1810" w16cid:durableId="1116673804">
    <w:abstractNumId w:val="39"/>
  </w:num>
  <w:num w:numId="1811" w16cid:durableId="358120539">
    <w:abstractNumId w:val="1574"/>
  </w:num>
  <w:num w:numId="1812" w16cid:durableId="63067247">
    <w:abstractNumId w:val="1518"/>
  </w:num>
  <w:num w:numId="1813" w16cid:durableId="352611729">
    <w:abstractNumId w:val="1511"/>
  </w:num>
  <w:num w:numId="1814" w16cid:durableId="324630842">
    <w:abstractNumId w:val="38"/>
  </w:num>
  <w:num w:numId="1815" w16cid:durableId="999239012">
    <w:abstractNumId w:val="713"/>
  </w:num>
  <w:num w:numId="1816" w16cid:durableId="1974022774">
    <w:abstractNumId w:val="1345"/>
  </w:num>
  <w:num w:numId="1817" w16cid:durableId="2080208532">
    <w:abstractNumId w:val="1508"/>
  </w:num>
  <w:num w:numId="1818" w16cid:durableId="1445153933">
    <w:abstractNumId w:val="116"/>
  </w:num>
  <w:num w:numId="1819" w16cid:durableId="1109621845">
    <w:abstractNumId w:val="1570"/>
  </w:num>
  <w:num w:numId="1820" w16cid:durableId="1602570050">
    <w:abstractNumId w:val="705"/>
  </w:num>
  <w:num w:numId="1821" w16cid:durableId="1834105821">
    <w:abstractNumId w:val="490"/>
  </w:num>
  <w:num w:numId="1822" w16cid:durableId="145434356">
    <w:abstractNumId w:val="196"/>
  </w:num>
  <w:num w:numId="1823" w16cid:durableId="1037580478">
    <w:abstractNumId w:val="60"/>
  </w:num>
  <w:num w:numId="1824" w16cid:durableId="1911039224">
    <w:abstractNumId w:val="1414"/>
  </w:num>
  <w:num w:numId="1825" w16cid:durableId="1779174867">
    <w:abstractNumId w:val="1406"/>
  </w:num>
  <w:num w:numId="1826" w16cid:durableId="1875848075">
    <w:abstractNumId w:val="530"/>
  </w:num>
  <w:num w:numId="1827" w16cid:durableId="937448232">
    <w:abstractNumId w:val="578"/>
  </w:num>
  <w:num w:numId="1828" w16cid:durableId="300549106">
    <w:abstractNumId w:val="1461"/>
  </w:num>
  <w:num w:numId="1829" w16cid:durableId="1075006795">
    <w:abstractNumId w:val="594"/>
  </w:num>
  <w:num w:numId="1830" w16cid:durableId="865338350">
    <w:abstractNumId w:val="1114"/>
  </w:num>
  <w:num w:numId="1831" w16cid:durableId="140318105">
    <w:abstractNumId w:val="1469"/>
  </w:num>
  <w:num w:numId="1832" w16cid:durableId="1987540472">
    <w:abstractNumId w:val="543"/>
  </w:num>
  <w:num w:numId="1833" w16cid:durableId="1078672885">
    <w:abstractNumId w:val="379"/>
  </w:num>
  <w:num w:numId="1834" w16cid:durableId="1868368575">
    <w:abstractNumId w:val="232"/>
  </w:num>
  <w:num w:numId="1835" w16cid:durableId="806552619">
    <w:abstractNumId w:val="606"/>
  </w:num>
  <w:num w:numId="1836" w16cid:durableId="832260382">
    <w:abstractNumId w:val="1049"/>
  </w:num>
  <w:num w:numId="1837" w16cid:durableId="1753894328">
    <w:abstractNumId w:val="173"/>
  </w:num>
  <w:num w:numId="1838" w16cid:durableId="1941721519">
    <w:abstractNumId w:val="1178"/>
  </w:num>
  <w:num w:numId="1839" w16cid:durableId="98258580">
    <w:abstractNumId w:val="1536"/>
  </w:num>
  <w:num w:numId="1840" w16cid:durableId="726225118">
    <w:abstractNumId w:val="573"/>
  </w:num>
  <w:num w:numId="1841" w16cid:durableId="1842617662">
    <w:abstractNumId w:val="167"/>
  </w:num>
  <w:num w:numId="1842" w16cid:durableId="1985233081">
    <w:abstractNumId w:val="90"/>
  </w:num>
  <w:num w:numId="1843" w16cid:durableId="2081443690">
    <w:abstractNumId w:val="318"/>
  </w:num>
  <w:num w:numId="1844" w16cid:durableId="1307125538">
    <w:abstractNumId w:val="922"/>
  </w:num>
  <w:num w:numId="1845" w16cid:durableId="348414936">
    <w:abstractNumId w:val="123"/>
  </w:num>
  <w:num w:numId="1846" w16cid:durableId="1958750712">
    <w:abstractNumId w:val="699"/>
  </w:num>
  <w:num w:numId="1847" w16cid:durableId="1640265830">
    <w:abstractNumId w:val="969"/>
  </w:num>
  <w:num w:numId="1848" w16cid:durableId="1812209846">
    <w:abstractNumId w:val="1554"/>
  </w:num>
  <w:num w:numId="1849" w16cid:durableId="564023225">
    <w:abstractNumId w:val="602"/>
  </w:num>
  <w:num w:numId="1850" w16cid:durableId="1600599186">
    <w:abstractNumId w:val="1578"/>
  </w:num>
  <w:num w:numId="1851" w16cid:durableId="228276162">
    <w:abstractNumId w:val="206"/>
  </w:num>
  <w:num w:numId="1852" w16cid:durableId="500394610">
    <w:abstractNumId w:val="1340"/>
  </w:num>
  <w:num w:numId="1853" w16cid:durableId="877745156">
    <w:abstractNumId w:val="1397"/>
  </w:num>
  <w:num w:numId="1854" w16cid:durableId="1357344953">
    <w:abstractNumId w:val="117"/>
  </w:num>
  <w:num w:numId="1855" w16cid:durableId="951866040">
    <w:abstractNumId w:val="644"/>
  </w:num>
  <w:num w:numId="1856" w16cid:durableId="93331967">
    <w:abstractNumId w:val="1054"/>
  </w:num>
  <w:num w:numId="1857" w16cid:durableId="1627353913">
    <w:abstractNumId w:val="848"/>
  </w:num>
  <w:num w:numId="1858" w16cid:durableId="320356947">
    <w:abstractNumId w:val="1203"/>
  </w:num>
  <w:num w:numId="1859" w16cid:durableId="1651203251">
    <w:abstractNumId w:val="346"/>
  </w:num>
  <w:num w:numId="1860" w16cid:durableId="1441607024">
    <w:abstractNumId w:val="25"/>
  </w:num>
  <w:num w:numId="1861" w16cid:durableId="99956040">
    <w:abstractNumId w:val="759"/>
  </w:num>
  <w:num w:numId="1862" w16cid:durableId="1548370505">
    <w:abstractNumId w:val="547"/>
  </w:num>
  <w:num w:numId="1863" w16cid:durableId="872379840">
    <w:abstractNumId w:val="972"/>
  </w:num>
  <w:num w:numId="1864" w16cid:durableId="100808546">
    <w:abstractNumId w:val="828"/>
  </w:num>
  <w:num w:numId="1865" w16cid:durableId="1952661093">
    <w:abstractNumId w:val="899"/>
  </w:num>
  <w:num w:numId="1866" w16cid:durableId="1670399787">
    <w:abstractNumId w:val="1417"/>
  </w:num>
  <w:num w:numId="1867" w16cid:durableId="1219246132">
    <w:abstractNumId w:val="985"/>
  </w:num>
  <w:num w:numId="1868" w16cid:durableId="357315368">
    <w:abstractNumId w:val="382"/>
  </w:num>
  <w:num w:numId="1869" w16cid:durableId="148326410">
    <w:abstractNumId w:val="234"/>
  </w:num>
  <w:num w:numId="1870" w16cid:durableId="1231891639">
    <w:abstractNumId w:val="813"/>
  </w:num>
  <w:num w:numId="1871" w16cid:durableId="446892692">
    <w:abstractNumId w:val="1468"/>
  </w:num>
  <w:num w:numId="1872" w16cid:durableId="289482002">
    <w:abstractNumId w:val="867"/>
  </w:num>
  <w:num w:numId="1873" w16cid:durableId="516580089">
    <w:abstractNumId w:val="1014"/>
  </w:num>
  <w:num w:numId="1874" w16cid:durableId="659425640">
    <w:abstractNumId w:val="1003"/>
  </w:num>
  <w:num w:numId="1875" w16cid:durableId="661390126">
    <w:abstractNumId w:val="224"/>
  </w:num>
  <w:num w:numId="1876" w16cid:durableId="35593906">
    <w:abstractNumId w:val="520"/>
  </w:num>
  <w:num w:numId="1877" w16cid:durableId="291982709">
    <w:abstractNumId w:val="1364"/>
  </w:num>
  <w:num w:numId="1878" w16cid:durableId="639918270">
    <w:abstractNumId w:val="1226"/>
  </w:num>
  <w:num w:numId="1879" w16cid:durableId="1236090757">
    <w:abstractNumId w:val="974"/>
  </w:num>
  <w:num w:numId="1880" w16cid:durableId="989745304">
    <w:abstractNumId w:val="1285"/>
  </w:num>
  <w:num w:numId="1881" w16cid:durableId="1119951199">
    <w:abstractNumId w:val="1123"/>
  </w:num>
  <w:num w:numId="1882" w16cid:durableId="2024743774">
    <w:abstractNumId w:val="876"/>
  </w:num>
  <w:num w:numId="1883" w16cid:durableId="385957086">
    <w:abstractNumId w:val="1342"/>
  </w:num>
  <w:num w:numId="1884" w16cid:durableId="1926528514">
    <w:abstractNumId w:val="1517"/>
  </w:num>
  <w:num w:numId="1885" w16cid:durableId="914509747">
    <w:abstractNumId w:val="1087"/>
  </w:num>
  <w:num w:numId="1886" w16cid:durableId="1634404600">
    <w:abstractNumId w:val="1109"/>
  </w:num>
  <w:num w:numId="1887" w16cid:durableId="871653383">
    <w:abstractNumId w:val="715"/>
  </w:num>
  <w:num w:numId="1888" w16cid:durableId="1726634851">
    <w:abstractNumId w:val="859"/>
  </w:num>
  <w:num w:numId="1889" w16cid:durableId="1124545724">
    <w:abstractNumId w:val="189"/>
  </w:num>
  <w:num w:numId="1890" w16cid:durableId="944726831">
    <w:abstractNumId w:val="276"/>
  </w:num>
  <w:num w:numId="1891" w16cid:durableId="34350068">
    <w:abstractNumId w:val="1268"/>
  </w:num>
  <w:num w:numId="1892" w16cid:durableId="816804011">
    <w:abstractNumId w:val="998"/>
  </w:num>
  <w:num w:numId="1893" w16cid:durableId="1011834384">
    <w:abstractNumId w:val="1065"/>
  </w:num>
  <w:num w:numId="1894" w16cid:durableId="34699884">
    <w:abstractNumId w:val="446"/>
  </w:num>
  <w:num w:numId="1895" w16cid:durableId="561720990">
    <w:abstractNumId w:val="1355"/>
  </w:num>
  <w:num w:numId="1896" w16cid:durableId="1525242102">
    <w:abstractNumId w:val="1411"/>
  </w:num>
  <w:num w:numId="1897" w16cid:durableId="961616513">
    <w:abstractNumId w:val="1288"/>
  </w:num>
  <w:num w:numId="1898" w16cid:durableId="346098268">
    <w:abstractNumId w:val="393"/>
  </w:num>
  <w:num w:numId="1899" w16cid:durableId="1450078833">
    <w:abstractNumId w:val="924"/>
  </w:num>
  <w:num w:numId="1900" w16cid:durableId="544635882">
    <w:abstractNumId w:val="1223"/>
  </w:num>
  <w:num w:numId="1901" w16cid:durableId="140855278">
    <w:abstractNumId w:val="1479"/>
  </w:num>
  <w:num w:numId="1902" w16cid:durableId="1971131333">
    <w:abstractNumId w:val="692"/>
  </w:num>
  <w:num w:numId="1903" w16cid:durableId="1531215680">
    <w:abstractNumId w:val="1341"/>
  </w:num>
  <w:num w:numId="1904" w16cid:durableId="103160912">
    <w:abstractNumId w:val="1290"/>
  </w:num>
  <w:num w:numId="1905" w16cid:durableId="2009820026">
    <w:abstractNumId w:val="913"/>
  </w:num>
  <w:num w:numId="1906" w16cid:durableId="1052801580">
    <w:abstractNumId w:val="427"/>
  </w:num>
  <w:num w:numId="1907" w16cid:durableId="1410496314">
    <w:abstractNumId w:val="1541"/>
  </w:num>
  <w:num w:numId="1908" w16cid:durableId="607662920">
    <w:abstractNumId w:val="171"/>
  </w:num>
  <w:num w:numId="1909" w16cid:durableId="181015461">
    <w:abstractNumId w:val="590"/>
  </w:num>
  <w:num w:numId="1910" w16cid:durableId="333918996">
    <w:abstractNumId w:val="1535"/>
  </w:num>
  <w:num w:numId="1911" w16cid:durableId="767577252">
    <w:abstractNumId w:val="77"/>
  </w:num>
  <w:num w:numId="1912" w16cid:durableId="1339579130">
    <w:abstractNumId w:val="649"/>
  </w:num>
  <w:num w:numId="1913" w16cid:durableId="497116080">
    <w:abstractNumId w:val="388"/>
  </w:num>
  <w:num w:numId="1914" w16cid:durableId="721371504">
    <w:abstractNumId w:val="825"/>
  </w:num>
  <w:num w:numId="1915" w16cid:durableId="632567461">
    <w:abstractNumId w:val="832"/>
  </w:num>
  <w:num w:numId="1916" w16cid:durableId="55324670">
    <w:abstractNumId w:val="488"/>
  </w:num>
  <w:num w:numId="1917" w16cid:durableId="1219435201">
    <w:abstractNumId w:val="9"/>
  </w:num>
  <w:num w:numId="1918" w16cid:durableId="1264413606">
    <w:abstractNumId w:val="1188"/>
  </w:num>
  <w:num w:numId="1919" w16cid:durableId="1787238612">
    <w:abstractNumId w:val="809"/>
  </w:num>
  <w:num w:numId="1920" w16cid:durableId="445274224">
    <w:abstractNumId w:val="94"/>
  </w:num>
  <w:num w:numId="1921" w16cid:durableId="884827319">
    <w:abstractNumId w:val="603"/>
  </w:num>
  <w:num w:numId="1922" w16cid:durableId="304629465">
    <w:abstractNumId w:val="436"/>
  </w:num>
  <w:num w:numId="1923" w16cid:durableId="688797389">
    <w:abstractNumId w:val="952"/>
  </w:num>
  <w:num w:numId="1924" w16cid:durableId="1735934044">
    <w:abstractNumId w:val="1205"/>
  </w:num>
  <w:num w:numId="1925" w16cid:durableId="2026132123">
    <w:abstractNumId w:val="1006"/>
  </w:num>
  <w:num w:numId="1926" w16cid:durableId="1050307915">
    <w:abstractNumId w:val="981"/>
  </w:num>
  <w:num w:numId="1927" w16cid:durableId="895043242">
    <w:abstractNumId w:val="12"/>
  </w:num>
  <w:num w:numId="1928" w16cid:durableId="1259941873">
    <w:abstractNumId w:val="98"/>
  </w:num>
  <w:num w:numId="1929" w16cid:durableId="1645044983">
    <w:abstractNumId w:val="1181"/>
  </w:num>
  <w:num w:numId="1930" w16cid:durableId="1101485519">
    <w:abstractNumId w:val="1053"/>
  </w:num>
  <w:num w:numId="1931" w16cid:durableId="86728846">
    <w:abstractNumId w:val="230"/>
  </w:num>
  <w:num w:numId="1932" w16cid:durableId="667682211">
    <w:abstractNumId w:val="861"/>
  </w:num>
  <w:num w:numId="1933" w16cid:durableId="612827397">
    <w:abstractNumId w:val="575"/>
  </w:num>
  <w:num w:numId="1934" w16cid:durableId="1586180994">
    <w:abstractNumId w:val="309"/>
  </w:num>
  <w:num w:numId="1935" w16cid:durableId="1504204115">
    <w:abstractNumId w:val="459"/>
  </w:num>
  <w:num w:numId="1936" w16cid:durableId="159581357">
    <w:abstractNumId w:val="752"/>
  </w:num>
  <w:num w:numId="1937" w16cid:durableId="853611608">
    <w:abstractNumId w:val="1418"/>
  </w:num>
  <w:num w:numId="1938" w16cid:durableId="326906048">
    <w:abstractNumId w:val="1038"/>
  </w:num>
  <w:num w:numId="1939" w16cid:durableId="1208839557">
    <w:abstractNumId w:val="1292"/>
  </w:num>
  <w:num w:numId="1940" w16cid:durableId="1981418012">
    <w:abstractNumId w:val="559"/>
  </w:num>
  <w:num w:numId="1941" w16cid:durableId="1074549173">
    <w:abstractNumId w:val="407"/>
  </w:num>
  <w:num w:numId="1942" w16cid:durableId="931351429">
    <w:abstractNumId w:val="1316"/>
  </w:num>
  <w:num w:numId="1943" w16cid:durableId="596907484">
    <w:abstractNumId w:val="103"/>
  </w:num>
  <w:num w:numId="1944" w16cid:durableId="1209486444">
    <w:abstractNumId w:val="1356"/>
  </w:num>
  <w:num w:numId="1945" w16cid:durableId="552011794">
    <w:abstractNumId w:val="413"/>
  </w:num>
  <w:num w:numId="1946" w16cid:durableId="1524857093">
    <w:abstractNumId w:val="1320"/>
  </w:num>
  <w:num w:numId="1947" w16cid:durableId="1898853832">
    <w:abstractNumId w:val="45"/>
  </w:num>
  <w:num w:numId="1948" w16cid:durableId="2112234997">
    <w:abstractNumId w:val="519"/>
  </w:num>
  <w:num w:numId="1949" w16cid:durableId="1111894163">
    <w:abstractNumId w:val="959"/>
  </w:num>
  <w:num w:numId="1950" w16cid:durableId="795299930">
    <w:abstractNumId w:val="1346"/>
  </w:num>
  <w:num w:numId="1951" w16cid:durableId="1765877693">
    <w:abstractNumId w:val="788"/>
  </w:num>
  <w:num w:numId="1952" w16cid:durableId="1272085090">
    <w:abstractNumId w:val="652"/>
  </w:num>
  <w:num w:numId="1953" w16cid:durableId="1017931238">
    <w:abstractNumId w:val="1430"/>
  </w:num>
  <w:num w:numId="1954" w16cid:durableId="1484004165">
    <w:abstractNumId w:val="1138"/>
  </w:num>
  <w:num w:numId="1955" w16cid:durableId="602616082">
    <w:abstractNumId w:val="49"/>
  </w:num>
  <w:num w:numId="1956" w16cid:durableId="1306734708">
    <w:abstractNumId w:val="929"/>
  </w:num>
  <w:num w:numId="1957" w16cid:durableId="1965041988">
    <w:abstractNumId w:val="1343"/>
  </w:num>
  <w:num w:numId="1958" w16cid:durableId="1455102068">
    <w:abstractNumId w:val="513"/>
  </w:num>
  <w:num w:numId="1959" w16cid:durableId="1280523872">
    <w:abstractNumId w:val="1209"/>
  </w:num>
  <w:num w:numId="1960" w16cid:durableId="1349941064">
    <w:abstractNumId w:val="696"/>
  </w:num>
  <w:num w:numId="1961" w16cid:durableId="1124468157">
    <w:abstractNumId w:val="850"/>
  </w:num>
  <w:num w:numId="1962" w16cid:durableId="1431271077">
    <w:abstractNumId w:val="1408"/>
  </w:num>
  <w:num w:numId="1963" w16cid:durableId="1898391475">
    <w:abstractNumId w:val="387"/>
  </w:num>
  <w:num w:numId="1964" w16cid:durableId="767849383">
    <w:abstractNumId w:val="1586"/>
  </w:num>
  <w:num w:numId="1965" w16cid:durableId="1526358689">
    <w:abstractNumId w:val="1354"/>
  </w:num>
  <w:num w:numId="1966" w16cid:durableId="1530146859">
    <w:abstractNumId w:val="900"/>
  </w:num>
  <w:num w:numId="1967" w16cid:durableId="1392733798">
    <w:abstractNumId w:val="1552"/>
  </w:num>
  <w:num w:numId="1968" w16cid:durableId="547111297">
    <w:abstractNumId w:val="142"/>
  </w:num>
  <w:num w:numId="1969" w16cid:durableId="394162260">
    <w:abstractNumId w:val="815"/>
  </w:num>
  <w:num w:numId="1970" w16cid:durableId="828180003">
    <w:abstractNumId w:val="1333"/>
  </w:num>
  <w:num w:numId="1971" w16cid:durableId="648021881">
    <w:abstractNumId w:val="579"/>
  </w:num>
  <w:num w:numId="1972" w16cid:durableId="29454524">
    <w:abstractNumId w:val="560"/>
  </w:num>
  <w:num w:numId="1973" w16cid:durableId="1747800745">
    <w:abstractNumId w:val="1472"/>
  </w:num>
  <w:num w:numId="1974" w16cid:durableId="426115432">
    <w:abstractNumId w:val="1302"/>
  </w:num>
  <w:num w:numId="1975" w16cid:durableId="2122215957">
    <w:abstractNumId w:val="166"/>
  </w:num>
  <w:num w:numId="1976" w16cid:durableId="1144002623">
    <w:abstractNumId w:val="110"/>
  </w:num>
  <w:num w:numId="1977" w16cid:durableId="1130128962">
    <w:abstractNumId w:val="1026"/>
  </w:num>
  <w:num w:numId="1978" w16cid:durableId="1377121420">
    <w:abstractNumId w:val="1110"/>
  </w:num>
  <w:num w:numId="1979" w16cid:durableId="1540238139">
    <w:abstractNumId w:val="984"/>
  </w:num>
  <w:num w:numId="1980" w16cid:durableId="1340352839">
    <w:abstractNumId w:val="1045"/>
  </w:num>
  <w:num w:numId="1981" w16cid:durableId="118576496">
    <w:abstractNumId w:val="868"/>
  </w:num>
  <w:num w:numId="1982" w16cid:durableId="355618771">
    <w:abstractNumId w:val="105"/>
  </w:num>
  <w:num w:numId="1983" w16cid:durableId="247661069">
    <w:abstractNumId w:val="790"/>
  </w:num>
  <w:num w:numId="1984" w16cid:durableId="670645869">
    <w:abstractNumId w:val="165"/>
  </w:num>
  <w:num w:numId="1985" w16cid:durableId="1330019079">
    <w:abstractNumId w:val="1260"/>
  </w:num>
  <w:num w:numId="1986" w16cid:durableId="277949399">
    <w:abstractNumId w:val="1593"/>
  </w:num>
  <w:num w:numId="1987" w16cid:durableId="1092551752">
    <w:abstractNumId w:val="1559"/>
  </w:num>
  <w:num w:numId="1988" w16cid:durableId="762384973">
    <w:abstractNumId w:val="599"/>
  </w:num>
  <w:num w:numId="1989" w16cid:durableId="82848823">
    <w:abstractNumId w:val="1081"/>
  </w:num>
  <w:num w:numId="1990" w16cid:durableId="2108035797">
    <w:abstractNumId w:val="1594"/>
  </w:num>
  <w:num w:numId="1991" w16cid:durableId="1443113189">
    <w:abstractNumId w:val="634"/>
  </w:num>
  <w:num w:numId="1992" w16cid:durableId="1227572113">
    <w:abstractNumId w:val="489"/>
  </w:num>
  <w:num w:numId="1993" w16cid:durableId="1326782585">
    <w:abstractNumId w:val="721"/>
  </w:num>
  <w:num w:numId="1994" w16cid:durableId="574359287">
    <w:abstractNumId w:val="902"/>
  </w:num>
  <w:num w:numId="1995" w16cid:durableId="337269628">
    <w:abstractNumId w:val="905"/>
  </w:num>
  <w:num w:numId="1996" w16cid:durableId="1503858552">
    <w:abstractNumId w:val="53"/>
  </w:num>
  <w:num w:numId="1997" w16cid:durableId="2113012030">
    <w:abstractNumId w:val="631"/>
  </w:num>
  <w:num w:numId="1998" w16cid:durableId="347950748">
    <w:abstractNumId w:val="855"/>
  </w:num>
  <w:num w:numId="1999" w16cid:durableId="316764027">
    <w:abstractNumId w:val="552"/>
  </w:num>
  <w:num w:numId="2000" w16cid:durableId="1562716585">
    <w:abstractNumId w:val="85"/>
  </w:num>
  <w:num w:numId="2001" w16cid:durableId="1155953088">
    <w:abstractNumId w:val="623"/>
  </w:num>
  <w:num w:numId="2002" w16cid:durableId="1240211373">
    <w:abstractNumId w:val="838"/>
  </w:num>
  <w:num w:numId="2003" w16cid:durableId="1486704101">
    <w:abstractNumId w:val="386"/>
  </w:num>
  <w:num w:numId="2004" w16cid:durableId="1813794673">
    <w:abstractNumId w:val="1567"/>
  </w:num>
  <w:num w:numId="2005" w16cid:durableId="2036273982">
    <w:abstractNumId w:val="621"/>
  </w:num>
  <w:num w:numId="2006" w16cid:durableId="761149997">
    <w:abstractNumId w:val="933"/>
  </w:num>
  <w:num w:numId="2007" w16cid:durableId="1248686930">
    <w:abstractNumId w:val="875"/>
  </w:num>
  <w:num w:numId="2008" w16cid:durableId="1290162267">
    <w:abstractNumId w:val="271"/>
  </w:num>
  <w:num w:numId="2009" w16cid:durableId="761267966">
    <w:abstractNumId w:val="948"/>
  </w:num>
  <w:num w:numId="2010" w16cid:durableId="1396003145">
    <w:abstractNumId w:val="661"/>
  </w:num>
  <w:num w:numId="2011" w16cid:durableId="534856050">
    <w:abstractNumId w:val="147"/>
  </w:num>
  <w:num w:numId="2012" w16cid:durableId="282806535">
    <w:abstractNumId w:val="1383"/>
  </w:num>
  <w:num w:numId="2013" w16cid:durableId="1309282504">
    <w:abstractNumId w:val="1015"/>
  </w:num>
  <w:num w:numId="2014" w16cid:durableId="2073699432">
    <w:abstractNumId w:val="1317"/>
  </w:num>
  <w:num w:numId="2015" w16cid:durableId="1072852551">
    <w:abstractNumId w:val="544"/>
  </w:num>
  <w:num w:numId="2016" w16cid:durableId="2037344156">
    <w:abstractNumId w:val="1451"/>
  </w:num>
  <w:num w:numId="2017" w16cid:durableId="239412721">
    <w:abstractNumId w:val="736"/>
  </w:num>
  <w:num w:numId="2018" w16cid:durableId="526988642">
    <w:abstractNumId w:val="551"/>
  </w:num>
  <w:num w:numId="2019" w16cid:durableId="930353875">
    <w:abstractNumId w:val="1315"/>
  </w:num>
  <w:num w:numId="2020" w16cid:durableId="751699535">
    <w:abstractNumId w:val="881"/>
  </w:num>
  <w:num w:numId="2021" w16cid:durableId="738746319">
    <w:abstractNumId w:val="109"/>
  </w:num>
  <w:num w:numId="2022" w16cid:durableId="209149050">
    <w:abstractNumId w:val="738"/>
  </w:num>
  <w:num w:numId="2023" w16cid:durableId="370810981">
    <w:abstractNumId w:val="827"/>
  </w:num>
  <w:num w:numId="2024" w16cid:durableId="681471836">
    <w:abstractNumId w:val="1078"/>
  </w:num>
  <w:num w:numId="2025" w16cid:durableId="978074286">
    <w:abstractNumId w:val="249"/>
  </w:num>
  <w:num w:numId="2026" w16cid:durableId="1219124037">
    <w:abstractNumId w:val="806"/>
  </w:num>
  <w:num w:numId="2027" w16cid:durableId="1628200307">
    <w:abstractNumId w:val="1039"/>
  </w:num>
  <w:num w:numId="2028" w16cid:durableId="1207527143">
    <w:abstractNumId w:val="1478"/>
  </w:num>
  <w:num w:numId="2029" w16cid:durableId="1986159689">
    <w:abstractNumId w:val="921"/>
  </w:num>
  <w:num w:numId="2030" w16cid:durableId="1328243712">
    <w:abstractNumId w:val="753"/>
  </w:num>
  <w:num w:numId="2031" w16cid:durableId="1291208583">
    <w:abstractNumId w:val="258"/>
  </w:num>
  <w:num w:numId="2032" w16cid:durableId="1696809615">
    <w:abstractNumId w:val="191"/>
  </w:num>
  <w:num w:numId="2033" w16cid:durableId="836726131">
    <w:abstractNumId w:val="801"/>
  </w:num>
  <w:num w:numId="2034" w16cid:durableId="198471702">
    <w:abstractNumId w:val="487"/>
  </w:num>
  <w:num w:numId="2035" w16cid:durableId="1718504591">
    <w:abstractNumId w:val="561"/>
  </w:num>
  <w:num w:numId="2036" w16cid:durableId="909267805">
    <w:abstractNumId w:val="212"/>
  </w:num>
  <w:num w:numId="2037" w16cid:durableId="1413772759">
    <w:abstractNumId w:val="411"/>
  </w:num>
  <w:num w:numId="2038" w16cid:durableId="1956447147">
    <w:abstractNumId w:val="1027"/>
  </w:num>
  <w:num w:numId="2039" w16cid:durableId="535046955">
    <w:abstractNumId w:val="470"/>
  </w:num>
  <w:num w:numId="2040" w16cid:durableId="760563707">
    <w:abstractNumId w:val="909"/>
  </w:num>
  <w:num w:numId="2041" w16cid:durableId="1738623533">
    <w:abstractNumId w:val="62"/>
  </w:num>
  <w:num w:numId="2042" w16cid:durableId="1113785385">
    <w:abstractNumId w:val="684"/>
  </w:num>
  <w:num w:numId="2043" w16cid:durableId="1400519746">
    <w:abstractNumId w:val="355"/>
  </w:num>
  <w:num w:numId="2044" w16cid:durableId="1997029805">
    <w:abstractNumId w:val="604"/>
  </w:num>
  <w:num w:numId="2045" w16cid:durableId="499321601">
    <w:abstractNumId w:val="940"/>
  </w:num>
  <w:num w:numId="2046" w16cid:durableId="1109469074">
    <w:abstractNumId w:val="369"/>
  </w:num>
  <w:num w:numId="2047" w16cid:durableId="628433368">
    <w:abstractNumId w:val="14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lhuber Bernd">
    <w15:presenceInfo w15:providerId="AD" w15:userId="S-1-5-21-488040868-4244228847-1048680791-12844"/>
  </w15:person>
  <w15:person w15:author="Jeff Wootton">
    <w15:presenceInfo w15:providerId="AD" w15:userId="S::jeff.wootton@iho.int::318a286f-369b-4f9e-8e35-53a0361ef807"/>
  </w15:person>
  <w15:person w15:author="LaDue, Denise R CIV USARMY CEAGC (USA)">
    <w15:presenceInfo w15:providerId="AD" w15:userId="S::Denise.R.LaDue@usace.army.mil::bcebb352-6f95-413d-8b41-ade2231ab8e7"/>
  </w15:person>
  <w15:person w15:author="Heckert, Claudia">
    <w15:presenceInfo w15:providerId="AD" w15:userId="S-1-5-21-364128438-2101635045-314601362-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de-DE" w:vendorID="64" w:dllVersion="4096" w:nlCheck="1" w:checkStyle="0"/>
  <w:activeWritingStyle w:appName="MSWord" w:lang="en-CA"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2050" fill="f" fillcolor="white" strokecolor="#202020">
      <v:fill color="white" on="f"/>
      <v:stroke color="#202020"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632"/>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4FC9"/>
    <w:rsid w:val="0000516A"/>
    <w:rsid w:val="0000541D"/>
    <w:rsid w:val="00005488"/>
    <w:rsid w:val="0000548C"/>
    <w:rsid w:val="000054F0"/>
    <w:rsid w:val="00005775"/>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BAB"/>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1F9"/>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A5"/>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219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4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A43"/>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055"/>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30"/>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BA6"/>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C84"/>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239"/>
    <w:rsid w:val="00075366"/>
    <w:rsid w:val="0007538A"/>
    <w:rsid w:val="000755F4"/>
    <w:rsid w:val="00075D99"/>
    <w:rsid w:val="0007621C"/>
    <w:rsid w:val="00076253"/>
    <w:rsid w:val="00076335"/>
    <w:rsid w:val="00076586"/>
    <w:rsid w:val="00076A2E"/>
    <w:rsid w:val="00076C3D"/>
    <w:rsid w:val="00076DA9"/>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C47"/>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290"/>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473"/>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1FC6"/>
    <w:rsid w:val="000C24B5"/>
    <w:rsid w:val="000C24FF"/>
    <w:rsid w:val="000C27A6"/>
    <w:rsid w:val="000C2BA5"/>
    <w:rsid w:val="000C2D88"/>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A"/>
    <w:rsid w:val="000C408D"/>
    <w:rsid w:val="000C43B3"/>
    <w:rsid w:val="000C44B5"/>
    <w:rsid w:val="000C45E7"/>
    <w:rsid w:val="000C510D"/>
    <w:rsid w:val="000C5186"/>
    <w:rsid w:val="000C5216"/>
    <w:rsid w:val="000C529F"/>
    <w:rsid w:val="000C5590"/>
    <w:rsid w:val="000C56A6"/>
    <w:rsid w:val="000C5C8F"/>
    <w:rsid w:val="000C5E92"/>
    <w:rsid w:val="000C618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E0"/>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37"/>
    <w:rsid w:val="000D2A63"/>
    <w:rsid w:val="000D2A8B"/>
    <w:rsid w:val="000D2AC7"/>
    <w:rsid w:val="000D2D9F"/>
    <w:rsid w:val="000D3145"/>
    <w:rsid w:val="000D3149"/>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C04"/>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3FFE"/>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56F"/>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79"/>
    <w:rsid w:val="001004D7"/>
    <w:rsid w:val="001006C1"/>
    <w:rsid w:val="00100B33"/>
    <w:rsid w:val="00100BB6"/>
    <w:rsid w:val="00101063"/>
    <w:rsid w:val="001010C1"/>
    <w:rsid w:val="00101303"/>
    <w:rsid w:val="0010146C"/>
    <w:rsid w:val="001016DB"/>
    <w:rsid w:val="00101716"/>
    <w:rsid w:val="00101945"/>
    <w:rsid w:val="00101984"/>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2FC"/>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DD0"/>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D66"/>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75B"/>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0"/>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9B8"/>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CA7"/>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A4C"/>
    <w:rsid w:val="00150E46"/>
    <w:rsid w:val="00150F76"/>
    <w:rsid w:val="0015102A"/>
    <w:rsid w:val="00151920"/>
    <w:rsid w:val="00151B09"/>
    <w:rsid w:val="00151B57"/>
    <w:rsid w:val="00151D1D"/>
    <w:rsid w:val="00151DC9"/>
    <w:rsid w:val="00151F25"/>
    <w:rsid w:val="00151F58"/>
    <w:rsid w:val="00151F74"/>
    <w:rsid w:val="00152105"/>
    <w:rsid w:val="001526D6"/>
    <w:rsid w:val="001526F0"/>
    <w:rsid w:val="001527F4"/>
    <w:rsid w:val="001529A5"/>
    <w:rsid w:val="00152B2C"/>
    <w:rsid w:val="00152CB1"/>
    <w:rsid w:val="00152D67"/>
    <w:rsid w:val="00152DDD"/>
    <w:rsid w:val="00152DE4"/>
    <w:rsid w:val="00152E23"/>
    <w:rsid w:val="00152F36"/>
    <w:rsid w:val="0015346E"/>
    <w:rsid w:val="001534A8"/>
    <w:rsid w:val="0015352D"/>
    <w:rsid w:val="001535B4"/>
    <w:rsid w:val="00153658"/>
    <w:rsid w:val="0015368F"/>
    <w:rsid w:val="001536DE"/>
    <w:rsid w:val="0015382C"/>
    <w:rsid w:val="00153B17"/>
    <w:rsid w:val="00153E64"/>
    <w:rsid w:val="001548A7"/>
    <w:rsid w:val="00154B0A"/>
    <w:rsid w:val="00154C85"/>
    <w:rsid w:val="00154DBF"/>
    <w:rsid w:val="001550DE"/>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771"/>
    <w:rsid w:val="001608B4"/>
    <w:rsid w:val="00160900"/>
    <w:rsid w:val="0016097D"/>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1F1A"/>
    <w:rsid w:val="00162490"/>
    <w:rsid w:val="0016254B"/>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873"/>
    <w:rsid w:val="00173946"/>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21B"/>
    <w:rsid w:val="0019234D"/>
    <w:rsid w:val="00192427"/>
    <w:rsid w:val="001926AD"/>
    <w:rsid w:val="001928EC"/>
    <w:rsid w:val="0019299C"/>
    <w:rsid w:val="00192E8F"/>
    <w:rsid w:val="00192FC8"/>
    <w:rsid w:val="001932B2"/>
    <w:rsid w:val="00193338"/>
    <w:rsid w:val="00193643"/>
    <w:rsid w:val="00193AB0"/>
    <w:rsid w:val="00193C84"/>
    <w:rsid w:val="00193D88"/>
    <w:rsid w:val="00193DE4"/>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BD3"/>
    <w:rsid w:val="001A0C08"/>
    <w:rsid w:val="001A0D4C"/>
    <w:rsid w:val="001A0DBD"/>
    <w:rsid w:val="001A0F25"/>
    <w:rsid w:val="001A0F7E"/>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DCC"/>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7B4"/>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D5B"/>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D8D"/>
    <w:rsid w:val="001C0E99"/>
    <w:rsid w:val="001C0F11"/>
    <w:rsid w:val="001C110B"/>
    <w:rsid w:val="001C1179"/>
    <w:rsid w:val="001C12E9"/>
    <w:rsid w:val="001C133B"/>
    <w:rsid w:val="001C135B"/>
    <w:rsid w:val="001C13DF"/>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8EC"/>
    <w:rsid w:val="001E0A1D"/>
    <w:rsid w:val="001E0B8A"/>
    <w:rsid w:val="001E0DFF"/>
    <w:rsid w:val="001E0E3D"/>
    <w:rsid w:val="001E0F4D"/>
    <w:rsid w:val="001E11FF"/>
    <w:rsid w:val="001E1200"/>
    <w:rsid w:val="001E16F8"/>
    <w:rsid w:val="001E177E"/>
    <w:rsid w:val="001E182A"/>
    <w:rsid w:val="001E1ECD"/>
    <w:rsid w:val="001E1F0C"/>
    <w:rsid w:val="001E204C"/>
    <w:rsid w:val="001E21D0"/>
    <w:rsid w:val="001E2212"/>
    <w:rsid w:val="001E2528"/>
    <w:rsid w:val="001E25D2"/>
    <w:rsid w:val="001E27CF"/>
    <w:rsid w:val="001E29F6"/>
    <w:rsid w:val="001E2A0C"/>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3C39"/>
    <w:rsid w:val="001F4073"/>
    <w:rsid w:val="001F42EB"/>
    <w:rsid w:val="001F4546"/>
    <w:rsid w:val="001F4580"/>
    <w:rsid w:val="001F4630"/>
    <w:rsid w:val="001F4884"/>
    <w:rsid w:val="001F4AF8"/>
    <w:rsid w:val="001F4BAD"/>
    <w:rsid w:val="001F4EC1"/>
    <w:rsid w:val="001F530E"/>
    <w:rsid w:val="001F5460"/>
    <w:rsid w:val="001F556E"/>
    <w:rsid w:val="001F57B0"/>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9C"/>
    <w:rsid w:val="001F79D6"/>
    <w:rsid w:val="001F7D0D"/>
    <w:rsid w:val="0020001E"/>
    <w:rsid w:val="0020010E"/>
    <w:rsid w:val="00200512"/>
    <w:rsid w:val="002006CF"/>
    <w:rsid w:val="00200893"/>
    <w:rsid w:val="00200D8C"/>
    <w:rsid w:val="00200E40"/>
    <w:rsid w:val="00200E48"/>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B7"/>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09"/>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3E65"/>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74"/>
    <w:rsid w:val="00227C86"/>
    <w:rsid w:val="00227DE0"/>
    <w:rsid w:val="00230229"/>
    <w:rsid w:val="002302BC"/>
    <w:rsid w:val="0023044D"/>
    <w:rsid w:val="00230846"/>
    <w:rsid w:val="0023095C"/>
    <w:rsid w:val="00230BAF"/>
    <w:rsid w:val="0023134A"/>
    <w:rsid w:val="0023141C"/>
    <w:rsid w:val="002315BD"/>
    <w:rsid w:val="00231803"/>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4D"/>
    <w:rsid w:val="002333F2"/>
    <w:rsid w:val="0023343D"/>
    <w:rsid w:val="0023351F"/>
    <w:rsid w:val="002336C9"/>
    <w:rsid w:val="00233888"/>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A38"/>
    <w:rsid w:val="00243C58"/>
    <w:rsid w:val="00243D8A"/>
    <w:rsid w:val="00243DDE"/>
    <w:rsid w:val="00243E82"/>
    <w:rsid w:val="00243F08"/>
    <w:rsid w:val="0024421C"/>
    <w:rsid w:val="00244231"/>
    <w:rsid w:val="00244255"/>
    <w:rsid w:val="00244864"/>
    <w:rsid w:val="0024499C"/>
    <w:rsid w:val="00244B40"/>
    <w:rsid w:val="00244F1B"/>
    <w:rsid w:val="00244F86"/>
    <w:rsid w:val="00244F8A"/>
    <w:rsid w:val="00245283"/>
    <w:rsid w:val="002452C6"/>
    <w:rsid w:val="00245515"/>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4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E31"/>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34"/>
    <w:rsid w:val="00257945"/>
    <w:rsid w:val="0025796B"/>
    <w:rsid w:val="0025798B"/>
    <w:rsid w:val="002579DF"/>
    <w:rsid w:val="00257A89"/>
    <w:rsid w:val="00257CB9"/>
    <w:rsid w:val="00257E71"/>
    <w:rsid w:val="00257E74"/>
    <w:rsid w:val="00257ED1"/>
    <w:rsid w:val="00260004"/>
    <w:rsid w:val="00260310"/>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2D0C"/>
    <w:rsid w:val="002730DE"/>
    <w:rsid w:val="00273376"/>
    <w:rsid w:val="002734D4"/>
    <w:rsid w:val="00273BCB"/>
    <w:rsid w:val="00273F0D"/>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E76"/>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0B5"/>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1A"/>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662"/>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EE"/>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CF"/>
    <w:rsid w:val="002A1DFC"/>
    <w:rsid w:val="002A1EB0"/>
    <w:rsid w:val="002A2337"/>
    <w:rsid w:val="002A23AE"/>
    <w:rsid w:val="002A23EF"/>
    <w:rsid w:val="002A268C"/>
    <w:rsid w:val="002A276F"/>
    <w:rsid w:val="002A2D6C"/>
    <w:rsid w:val="002A2F3B"/>
    <w:rsid w:val="002A3419"/>
    <w:rsid w:val="002A3532"/>
    <w:rsid w:val="002A38FC"/>
    <w:rsid w:val="002A3940"/>
    <w:rsid w:val="002A3BD8"/>
    <w:rsid w:val="002A42DE"/>
    <w:rsid w:val="002A442B"/>
    <w:rsid w:val="002A4949"/>
    <w:rsid w:val="002A4D34"/>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6B"/>
    <w:rsid w:val="002B28BD"/>
    <w:rsid w:val="002B28EE"/>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3F8F"/>
    <w:rsid w:val="002B4265"/>
    <w:rsid w:val="002B44DD"/>
    <w:rsid w:val="002B48CC"/>
    <w:rsid w:val="002B4996"/>
    <w:rsid w:val="002B4BAE"/>
    <w:rsid w:val="002B4C5D"/>
    <w:rsid w:val="002B4E7F"/>
    <w:rsid w:val="002B4EEE"/>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5F8"/>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948"/>
    <w:rsid w:val="002D2A4A"/>
    <w:rsid w:val="002D302C"/>
    <w:rsid w:val="002D30F6"/>
    <w:rsid w:val="002D32EE"/>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33D"/>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321"/>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2D0"/>
    <w:rsid w:val="003126A7"/>
    <w:rsid w:val="0031280B"/>
    <w:rsid w:val="00312A0F"/>
    <w:rsid w:val="00312B3C"/>
    <w:rsid w:val="00312C9C"/>
    <w:rsid w:val="00312CB7"/>
    <w:rsid w:val="00312E01"/>
    <w:rsid w:val="00312F14"/>
    <w:rsid w:val="00312F2C"/>
    <w:rsid w:val="003131DB"/>
    <w:rsid w:val="00313351"/>
    <w:rsid w:val="00313851"/>
    <w:rsid w:val="003142E7"/>
    <w:rsid w:val="0031458E"/>
    <w:rsid w:val="003147BD"/>
    <w:rsid w:val="00314C37"/>
    <w:rsid w:val="0031508A"/>
    <w:rsid w:val="0031520A"/>
    <w:rsid w:val="00315619"/>
    <w:rsid w:val="003159B6"/>
    <w:rsid w:val="00315A7E"/>
    <w:rsid w:val="00315AFC"/>
    <w:rsid w:val="00315D69"/>
    <w:rsid w:val="00315E10"/>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0E9"/>
    <w:rsid w:val="00321110"/>
    <w:rsid w:val="00321932"/>
    <w:rsid w:val="00321C60"/>
    <w:rsid w:val="00321DC1"/>
    <w:rsid w:val="00322196"/>
    <w:rsid w:val="00322445"/>
    <w:rsid w:val="00322449"/>
    <w:rsid w:val="0032245E"/>
    <w:rsid w:val="0032248C"/>
    <w:rsid w:val="003225A2"/>
    <w:rsid w:val="00322688"/>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170"/>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A61"/>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5D4"/>
    <w:rsid w:val="0034772C"/>
    <w:rsid w:val="003478C0"/>
    <w:rsid w:val="00347A98"/>
    <w:rsid w:val="00347C64"/>
    <w:rsid w:val="003500F2"/>
    <w:rsid w:val="00350255"/>
    <w:rsid w:val="00350351"/>
    <w:rsid w:val="0035047E"/>
    <w:rsid w:val="0035048E"/>
    <w:rsid w:val="00350516"/>
    <w:rsid w:val="00350535"/>
    <w:rsid w:val="0035054B"/>
    <w:rsid w:val="003505E2"/>
    <w:rsid w:val="00350600"/>
    <w:rsid w:val="003506AD"/>
    <w:rsid w:val="003507DE"/>
    <w:rsid w:val="00350A70"/>
    <w:rsid w:val="00350AC9"/>
    <w:rsid w:val="00350D39"/>
    <w:rsid w:val="00350D82"/>
    <w:rsid w:val="00350EC1"/>
    <w:rsid w:val="0035160F"/>
    <w:rsid w:val="00351662"/>
    <w:rsid w:val="003516F9"/>
    <w:rsid w:val="0035191C"/>
    <w:rsid w:val="00351A1E"/>
    <w:rsid w:val="00351C02"/>
    <w:rsid w:val="00351F42"/>
    <w:rsid w:val="0035202A"/>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050"/>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1F4"/>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78C"/>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4CA"/>
    <w:rsid w:val="00382851"/>
    <w:rsid w:val="00382948"/>
    <w:rsid w:val="00382B4B"/>
    <w:rsid w:val="00382D16"/>
    <w:rsid w:val="00382D7B"/>
    <w:rsid w:val="00382F6A"/>
    <w:rsid w:val="00383379"/>
    <w:rsid w:val="00383587"/>
    <w:rsid w:val="0038368A"/>
    <w:rsid w:val="00383760"/>
    <w:rsid w:val="0038380F"/>
    <w:rsid w:val="00383C92"/>
    <w:rsid w:val="00383D75"/>
    <w:rsid w:val="003841A0"/>
    <w:rsid w:val="0038476B"/>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25B"/>
    <w:rsid w:val="0039138C"/>
    <w:rsid w:val="0039197F"/>
    <w:rsid w:val="00391A1E"/>
    <w:rsid w:val="00391FE0"/>
    <w:rsid w:val="003922CE"/>
    <w:rsid w:val="003923D0"/>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5E"/>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6C9"/>
    <w:rsid w:val="003A1871"/>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36"/>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4CB"/>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48"/>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0F6"/>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3E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50A"/>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0BD"/>
    <w:rsid w:val="003F6843"/>
    <w:rsid w:val="003F6B67"/>
    <w:rsid w:val="003F701A"/>
    <w:rsid w:val="003F717B"/>
    <w:rsid w:val="003F722F"/>
    <w:rsid w:val="003F7394"/>
    <w:rsid w:val="003F7491"/>
    <w:rsid w:val="003F7547"/>
    <w:rsid w:val="003F7843"/>
    <w:rsid w:val="003F78A7"/>
    <w:rsid w:val="003F78E3"/>
    <w:rsid w:val="003F7B2C"/>
    <w:rsid w:val="003F7B6D"/>
    <w:rsid w:val="003F7DBE"/>
    <w:rsid w:val="003F7E0E"/>
    <w:rsid w:val="0040003E"/>
    <w:rsid w:val="00400306"/>
    <w:rsid w:val="004005B4"/>
    <w:rsid w:val="004006A4"/>
    <w:rsid w:val="00400733"/>
    <w:rsid w:val="00400B48"/>
    <w:rsid w:val="00400DAB"/>
    <w:rsid w:val="00400DB2"/>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CA0"/>
    <w:rsid w:val="00404EE1"/>
    <w:rsid w:val="00404F72"/>
    <w:rsid w:val="004050B7"/>
    <w:rsid w:val="004053CE"/>
    <w:rsid w:val="00405520"/>
    <w:rsid w:val="004056C4"/>
    <w:rsid w:val="00405C8A"/>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EEA"/>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1E1"/>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3F"/>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74"/>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184"/>
    <w:rsid w:val="00444237"/>
    <w:rsid w:val="004444AB"/>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A7D"/>
    <w:rsid w:val="00446B15"/>
    <w:rsid w:val="00446B94"/>
    <w:rsid w:val="00447046"/>
    <w:rsid w:val="0044748B"/>
    <w:rsid w:val="0044753C"/>
    <w:rsid w:val="00447BBA"/>
    <w:rsid w:val="00447C4B"/>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105"/>
    <w:rsid w:val="00451237"/>
    <w:rsid w:val="00451281"/>
    <w:rsid w:val="004512CF"/>
    <w:rsid w:val="00451450"/>
    <w:rsid w:val="00451930"/>
    <w:rsid w:val="00451AB3"/>
    <w:rsid w:val="00451CAD"/>
    <w:rsid w:val="00451D16"/>
    <w:rsid w:val="0045219A"/>
    <w:rsid w:val="004521D7"/>
    <w:rsid w:val="0045230A"/>
    <w:rsid w:val="00452368"/>
    <w:rsid w:val="004523C6"/>
    <w:rsid w:val="0045282A"/>
    <w:rsid w:val="004528A8"/>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4E"/>
    <w:rsid w:val="004578F4"/>
    <w:rsid w:val="00457D5E"/>
    <w:rsid w:val="00457DDB"/>
    <w:rsid w:val="00457DF8"/>
    <w:rsid w:val="00457E82"/>
    <w:rsid w:val="00457EEC"/>
    <w:rsid w:val="00457F6D"/>
    <w:rsid w:val="00460048"/>
    <w:rsid w:val="004603FD"/>
    <w:rsid w:val="00460567"/>
    <w:rsid w:val="00460606"/>
    <w:rsid w:val="00460871"/>
    <w:rsid w:val="00460AE7"/>
    <w:rsid w:val="00460DED"/>
    <w:rsid w:val="00460E28"/>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A5"/>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25F"/>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21"/>
    <w:rsid w:val="00481958"/>
    <w:rsid w:val="00481A22"/>
    <w:rsid w:val="00481EC2"/>
    <w:rsid w:val="00481FDF"/>
    <w:rsid w:val="0048219C"/>
    <w:rsid w:val="004822AB"/>
    <w:rsid w:val="00482334"/>
    <w:rsid w:val="00482466"/>
    <w:rsid w:val="00482671"/>
    <w:rsid w:val="00482715"/>
    <w:rsid w:val="0048296D"/>
    <w:rsid w:val="00482A4E"/>
    <w:rsid w:val="00482A91"/>
    <w:rsid w:val="00482AAF"/>
    <w:rsid w:val="00482C8E"/>
    <w:rsid w:val="00482FC8"/>
    <w:rsid w:val="004830D1"/>
    <w:rsid w:val="00483100"/>
    <w:rsid w:val="00483148"/>
    <w:rsid w:val="004832C0"/>
    <w:rsid w:val="004834D3"/>
    <w:rsid w:val="004838A6"/>
    <w:rsid w:val="00484170"/>
    <w:rsid w:val="0048429B"/>
    <w:rsid w:val="00484B19"/>
    <w:rsid w:val="00484D06"/>
    <w:rsid w:val="004852B7"/>
    <w:rsid w:val="004853EE"/>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87F9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6E3"/>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492"/>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6E44"/>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46D"/>
    <w:rsid w:val="004C17AC"/>
    <w:rsid w:val="004C183F"/>
    <w:rsid w:val="004C1EAC"/>
    <w:rsid w:val="004C2542"/>
    <w:rsid w:val="004C2654"/>
    <w:rsid w:val="004C26D9"/>
    <w:rsid w:val="004C27C3"/>
    <w:rsid w:val="004C280B"/>
    <w:rsid w:val="004C2A83"/>
    <w:rsid w:val="004C2A88"/>
    <w:rsid w:val="004C2B6D"/>
    <w:rsid w:val="004C2B80"/>
    <w:rsid w:val="004C2CF1"/>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9C"/>
    <w:rsid w:val="004D44DD"/>
    <w:rsid w:val="004D48DB"/>
    <w:rsid w:val="004D4F60"/>
    <w:rsid w:val="004D4FDD"/>
    <w:rsid w:val="004D52ED"/>
    <w:rsid w:val="004D53F6"/>
    <w:rsid w:val="004D5491"/>
    <w:rsid w:val="004D5523"/>
    <w:rsid w:val="004D5598"/>
    <w:rsid w:val="004D55DF"/>
    <w:rsid w:val="004D571C"/>
    <w:rsid w:val="004D5738"/>
    <w:rsid w:val="004D5E11"/>
    <w:rsid w:val="004D614B"/>
    <w:rsid w:val="004D6235"/>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54C"/>
    <w:rsid w:val="004F1886"/>
    <w:rsid w:val="004F197A"/>
    <w:rsid w:val="004F19A0"/>
    <w:rsid w:val="004F1B36"/>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3FD"/>
    <w:rsid w:val="004F4458"/>
    <w:rsid w:val="004F4863"/>
    <w:rsid w:val="004F4A26"/>
    <w:rsid w:val="004F4B48"/>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2A5"/>
    <w:rsid w:val="0050437D"/>
    <w:rsid w:val="00504565"/>
    <w:rsid w:val="0050494B"/>
    <w:rsid w:val="005049EC"/>
    <w:rsid w:val="00504AE9"/>
    <w:rsid w:val="00504EA9"/>
    <w:rsid w:val="00504EE4"/>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6BF"/>
    <w:rsid w:val="00513775"/>
    <w:rsid w:val="005137E5"/>
    <w:rsid w:val="00513859"/>
    <w:rsid w:val="00513B13"/>
    <w:rsid w:val="00513B1B"/>
    <w:rsid w:val="00513C2D"/>
    <w:rsid w:val="00513D07"/>
    <w:rsid w:val="00513D48"/>
    <w:rsid w:val="00513FA5"/>
    <w:rsid w:val="00514187"/>
    <w:rsid w:val="00514233"/>
    <w:rsid w:val="005143F3"/>
    <w:rsid w:val="00514652"/>
    <w:rsid w:val="005146A9"/>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CC4"/>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AA"/>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4A0"/>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4B2"/>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8EA"/>
    <w:rsid w:val="00537EC2"/>
    <w:rsid w:val="00537FE3"/>
    <w:rsid w:val="005403F5"/>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48"/>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C3B"/>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4DAF"/>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C97"/>
    <w:rsid w:val="00570D7C"/>
    <w:rsid w:val="00570EF0"/>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AF2"/>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2DF"/>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2F"/>
    <w:rsid w:val="00576F5D"/>
    <w:rsid w:val="00576FB2"/>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0F7"/>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7CA"/>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B99"/>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78"/>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5FB"/>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7C"/>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3CE"/>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3F17"/>
    <w:rsid w:val="005C48CC"/>
    <w:rsid w:val="005C48F3"/>
    <w:rsid w:val="005C4B9C"/>
    <w:rsid w:val="005C4D51"/>
    <w:rsid w:val="005C4ED7"/>
    <w:rsid w:val="005C4F0B"/>
    <w:rsid w:val="005C5098"/>
    <w:rsid w:val="005C510B"/>
    <w:rsid w:val="005C5155"/>
    <w:rsid w:val="005C5521"/>
    <w:rsid w:val="005C56C2"/>
    <w:rsid w:val="005C59A3"/>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410"/>
    <w:rsid w:val="005D7611"/>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6A"/>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0F20"/>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33E"/>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13"/>
    <w:rsid w:val="00601041"/>
    <w:rsid w:val="006013D8"/>
    <w:rsid w:val="00601A19"/>
    <w:rsid w:val="00601AA3"/>
    <w:rsid w:val="00601AF3"/>
    <w:rsid w:val="00601D12"/>
    <w:rsid w:val="00602085"/>
    <w:rsid w:val="00602138"/>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62"/>
    <w:rsid w:val="00605397"/>
    <w:rsid w:val="00605457"/>
    <w:rsid w:val="0060545E"/>
    <w:rsid w:val="006054F3"/>
    <w:rsid w:val="006055FD"/>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DB3"/>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81"/>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A62"/>
    <w:rsid w:val="00616E73"/>
    <w:rsid w:val="00617466"/>
    <w:rsid w:val="006174C5"/>
    <w:rsid w:val="006176CA"/>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7AE"/>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44"/>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DDD"/>
    <w:rsid w:val="00635F5D"/>
    <w:rsid w:val="00636235"/>
    <w:rsid w:val="00636263"/>
    <w:rsid w:val="00636341"/>
    <w:rsid w:val="00636893"/>
    <w:rsid w:val="0063697A"/>
    <w:rsid w:val="00637027"/>
    <w:rsid w:val="00637115"/>
    <w:rsid w:val="006371CB"/>
    <w:rsid w:val="00637324"/>
    <w:rsid w:val="006373D9"/>
    <w:rsid w:val="0063748F"/>
    <w:rsid w:val="00637701"/>
    <w:rsid w:val="00637B5C"/>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724"/>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9BD"/>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CB1"/>
    <w:rsid w:val="00647D2B"/>
    <w:rsid w:val="00647E7C"/>
    <w:rsid w:val="00647F61"/>
    <w:rsid w:val="00650098"/>
    <w:rsid w:val="0065029B"/>
    <w:rsid w:val="006505C8"/>
    <w:rsid w:val="00650636"/>
    <w:rsid w:val="00650905"/>
    <w:rsid w:val="00650B80"/>
    <w:rsid w:val="00650F7D"/>
    <w:rsid w:val="00651002"/>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AA0"/>
    <w:rsid w:val="00666B47"/>
    <w:rsid w:val="00666BB6"/>
    <w:rsid w:val="00667124"/>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D65"/>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EC0"/>
    <w:rsid w:val="00674F0E"/>
    <w:rsid w:val="0067564B"/>
    <w:rsid w:val="006759CD"/>
    <w:rsid w:val="006759E0"/>
    <w:rsid w:val="00675DE7"/>
    <w:rsid w:val="00675F0E"/>
    <w:rsid w:val="00676122"/>
    <w:rsid w:val="006761DB"/>
    <w:rsid w:val="006762DF"/>
    <w:rsid w:val="00676468"/>
    <w:rsid w:val="006764CD"/>
    <w:rsid w:val="00676587"/>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2AA"/>
    <w:rsid w:val="0069361F"/>
    <w:rsid w:val="006937B9"/>
    <w:rsid w:val="00693885"/>
    <w:rsid w:val="006938B6"/>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A"/>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C6D"/>
    <w:rsid w:val="006A3D1C"/>
    <w:rsid w:val="006A3FF8"/>
    <w:rsid w:val="006A4333"/>
    <w:rsid w:val="006A447B"/>
    <w:rsid w:val="006A4741"/>
    <w:rsid w:val="006A4842"/>
    <w:rsid w:val="006A4972"/>
    <w:rsid w:val="006A4B19"/>
    <w:rsid w:val="006A4CBE"/>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1A8"/>
    <w:rsid w:val="006B032D"/>
    <w:rsid w:val="006B034D"/>
    <w:rsid w:val="006B0500"/>
    <w:rsid w:val="006B05A9"/>
    <w:rsid w:val="006B0D39"/>
    <w:rsid w:val="006B1280"/>
    <w:rsid w:val="006B1659"/>
    <w:rsid w:val="006B18BF"/>
    <w:rsid w:val="006B195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C78"/>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49"/>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0AC"/>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34E"/>
    <w:rsid w:val="006C7492"/>
    <w:rsid w:val="006C7B28"/>
    <w:rsid w:val="006C7BFD"/>
    <w:rsid w:val="006C7E26"/>
    <w:rsid w:val="006D004A"/>
    <w:rsid w:val="006D0161"/>
    <w:rsid w:val="006D0696"/>
    <w:rsid w:val="006D0A7A"/>
    <w:rsid w:val="006D0EB0"/>
    <w:rsid w:val="006D11C3"/>
    <w:rsid w:val="006D1764"/>
    <w:rsid w:val="006D1911"/>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00"/>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00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C5C"/>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58E"/>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18"/>
    <w:rsid w:val="006F6636"/>
    <w:rsid w:val="006F6711"/>
    <w:rsid w:val="006F6B4D"/>
    <w:rsid w:val="006F6CE8"/>
    <w:rsid w:val="006F6E9B"/>
    <w:rsid w:val="006F6F45"/>
    <w:rsid w:val="006F6F4E"/>
    <w:rsid w:val="006F70BF"/>
    <w:rsid w:val="006F7651"/>
    <w:rsid w:val="006F77C6"/>
    <w:rsid w:val="006F7940"/>
    <w:rsid w:val="006F7A70"/>
    <w:rsid w:val="006F7B3E"/>
    <w:rsid w:val="006F7C6D"/>
    <w:rsid w:val="006F7CAB"/>
    <w:rsid w:val="006F7D3F"/>
    <w:rsid w:val="006F7D5B"/>
    <w:rsid w:val="006F7F01"/>
    <w:rsid w:val="006F7F58"/>
    <w:rsid w:val="00700485"/>
    <w:rsid w:val="0070075C"/>
    <w:rsid w:val="00700831"/>
    <w:rsid w:val="0070087F"/>
    <w:rsid w:val="007009CA"/>
    <w:rsid w:val="00700A98"/>
    <w:rsid w:val="00700B27"/>
    <w:rsid w:val="00700EC3"/>
    <w:rsid w:val="007011F3"/>
    <w:rsid w:val="0070124A"/>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17E"/>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4E9D"/>
    <w:rsid w:val="00715100"/>
    <w:rsid w:val="007152CD"/>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7D4"/>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580"/>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0E9D"/>
    <w:rsid w:val="007410CC"/>
    <w:rsid w:val="0074125A"/>
    <w:rsid w:val="007413E9"/>
    <w:rsid w:val="00741513"/>
    <w:rsid w:val="00741586"/>
    <w:rsid w:val="007419F9"/>
    <w:rsid w:val="00741D10"/>
    <w:rsid w:val="007421CD"/>
    <w:rsid w:val="0074236E"/>
    <w:rsid w:val="0074274A"/>
    <w:rsid w:val="007428DB"/>
    <w:rsid w:val="00742A38"/>
    <w:rsid w:val="00742A3E"/>
    <w:rsid w:val="00742AE6"/>
    <w:rsid w:val="00742ECF"/>
    <w:rsid w:val="00743228"/>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B7"/>
    <w:rsid w:val="00753BF2"/>
    <w:rsid w:val="00754579"/>
    <w:rsid w:val="00754612"/>
    <w:rsid w:val="007548CD"/>
    <w:rsid w:val="00754BA8"/>
    <w:rsid w:val="00754C03"/>
    <w:rsid w:val="00754F00"/>
    <w:rsid w:val="007559C6"/>
    <w:rsid w:val="00755B7D"/>
    <w:rsid w:val="00755C74"/>
    <w:rsid w:val="00755D8D"/>
    <w:rsid w:val="00755F03"/>
    <w:rsid w:val="00756112"/>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5CC"/>
    <w:rsid w:val="00770612"/>
    <w:rsid w:val="007706BC"/>
    <w:rsid w:val="007706FD"/>
    <w:rsid w:val="00770C39"/>
    <w:rsid w:val="00770CB4"/>
    <w:rsid w:val="00770D21"/>
    <w:rsid w:val="00770EFE"/>
    <w:rsid w:val="0077145F"/>
    <w:rsid w:val="007716C2"/>
    <w:rsid w:val="007716F7"/>
    <w:rsid w:val="00771794"/>
    <w:rsid w:val="007717E3"/>
    <w:rsid w:val="00771CD2"/>
    <w:rsid w:val="00771E32"/>
    <w:rsid w:val="00771EE1"/>
    <w:rsid w:val="007720CE"/>
    <w:rsid w:val="007722A6"/>
    <w:rsid w:val="00772320"/>
    <w:rsid w:val="007725F8"/>
    <w:rsid w:val="007726A6"/>
    <w:rsid w:val="0077270E"/>
    <w:rsid w:val="00772C47"/>
    <w:rsid w:val="00772E64"/>
    <w:rsid w:val="00773376"/>
    <w:rsid w:val="00773532"/>
    <w:rsid w:val="007735DC"/>
    <w:rsid w:val="007738B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1CE"/>
    <w:rsid w:val="0077628C"/>
    <w:rsid w:val="0077668A"/>
    <w:rsid w:val="007769BD"/>
    <w:rsid w:val="00776C07"/>
    <w:rsid w:val="00776E4A"/>
    <w:rsid w:val="00776F36"/>
    <w:rsid w:val="00776FE2"/>
    <w:rsid w:val="0077751A"/>
    <w:rsid w:val="0077758F"/>
    <w:rsid w:val="0077762C"/>
    <w:rsid w:val="007776D6"/>
    <w:rsid w:val="007778E4"/>
    <w:rsid w:val="00777AC7"/>
    <w:rsid w:val="00777ADF"/>
    <w:rsid w:val="00777C26"/>
    <w:rsid w:val="00777DEF"/>
    <w:rsid w:val="00777FB1"/>
    <w:rsid w:val="007801FE"/>
    <w:rsid w:val="0078091B"/>
    <w:rsid w:val="00780AA8"/>
    <w:rsid w:val="00780B9B"/>
    <w:rsid w:val="00780C07"/>
    <w:rsid w:val="00780C77"/>
    <w:rsid w:val="00780CEE"/>
    <w:rsid w:val="00780E2E"/>
    <w:rsid w:val="00780E62"/>
    <w:rsid w:val="00781117"/>
    <w:rsid w:val="0078117B"/>
    <w:rsid w:val="00781321"/>
    <w:rsid w:val="0078141C"/>
    <w:rsid w:val="0078166B"/>
    <w:rsid w:val="007818F7"/>
    <w:rsid w:val="00781DD4"/>
    <w:rsid w:val="00781EB6"/>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83C"/>
    <w:rsid w:val="00784A78"/>
    <w:rsid w:val="00784EA9"/>
    <w:rsid w:val="0078505C"/>
    <w:rsid w:val="007851A3"/>
    <w:rsid w:val="00785836"/>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AA0"/>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76D"/>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A0"/>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69A"/>
    <w:rsid w:val="007A672D"/>
    <w:rsid w:val="007A67FF"/>
    <w:rsid w:val="007A6A84"/>
    <w:rsid w:val="007A7162"/>
    <w:rsid w:val="007A71BF"/>
    <w:rsid w:val="007A73F1"/>
    <w:rsid w:val="007A7453"/>
    <w:rsid w:val="007A7754"/>
    <w:rsid w:val="007A7862"/>
    <w:rsid w:val="007A7C0C"/>
    <w:rsid w:val="007A7D20"/>
    <w:rsid w:val="007A7F3E"/>
    <w:rsid w:val="007B0344"/>
    <w:rsid w:val="007B04D2"/>
    <w:rsid w:val="007B0925"/>
    <w:rsid w:val="007B0984"/>
    <w:rsid w:val="007B09A4"/>
    <w:rsid w:val="007B0C2A"/>
    <w:rsid w:val="007B1048"/>
    <w:rsid w:val="007B149F"/>
    <w:rsid w:val="007B164E"/>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13C"/>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5F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60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36"/>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A91"/>
    <w:rsid w:val="007E4DE3"/>
    <w:rsid w:val="007E525D"/>
    <w:rsid w:val="007E551C"/>
    <w:rsid w:val="007E5645"/>
    <w:rsid w:val="007E5667"/>
    <w:rsid w:val="007E567E"/>
    <w:rsid w:val="007E5770"/>
    <w:rsid w:val="007E5A49"/>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19B"/>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60"/>
    <w:rsid w:val="008034DA"/>
    <w:rsid w:val="00803681"/>
    <w:rsid w:val="00803698"/>
    <w:rsid w:val="008037BD"/>
    <w:rsid w:val="008038B3"/>
    <w:rsid w:val="0080390B"/>
    <w:rsid w:val="008039FA"/>
    <w:rsid w:val="00803E31"/>
    <w:rsid w:val="008043AF"/>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6D4"/>
    <w:rsid w:val="00817BE5"/>
    <w:rsid w:val="00817E39"/>
    <w:rsid w:val="00820325"/>
    <w:rsid w:val="008203B8"/>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382"/>
    <w:rsid w:val="0083491E"/>
    <w:rsid w:val="00834BF3"/>
    <w:rsid w:val="008351BB"/>
    <w:rsid w:val="008351F5"/>
    <w:rsid w:val="008352AF"/>
    <w:rsid w:val="00835452"/>
    <w:rsid w:val="00835801"/>
    <w:rsid w:val="00835871"/>
    <w:rsid w:val="00835AD1"/>
    <w:rsid w:val="00835C67"/>
    <w:rsid w:val="00835D56"/>
    <w:rsid w:val="00835E67"/>
    <w:rsid w:val="00835F44"/>
    <w:rsid w:val="00835F82"/>
    <w:rsid w:val="008362AB"/>
    <w:rsid w:val="0083639E"/>
    <w:rsid w:val="00836402"/>
    <w:rsid w:val="008365CF"/>
    <w:rsid w:val="00836704"/>
    <w:rsid w:val="008369E5"/>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64"/>
    <w:rsid w:val="00842E75"/>
    <w:rsid w:val="00842EE3"/>
    <w:rsid w:val="00843440"/>
    <w:rsid w:val="0084346F"/>
    <w:rsid w:val="008434DE"/>
    <w:rsid w:val="00843642"/>
    <w:rsid w:val="008437E6"/>
    <w:rsid w:val="00843AE5"/>
    <w:rsid w:val="00843BC8"/>
    <w:rsid w:val="0084448A"/>
    <w:rsid w:val="0084459D"/>
    <w:rsid w:val="00844771"/>
    <w:rsid w:val="00844896"/>
    <w:rsid w:val="008449A1"/>
    <w:rsid w:val="008449C8"/>
    <w:rsid w:val="00844D28"/>
    <w:rsid w:val="00844D8A"/>
    <w:rsid w:val="00844EB1"/>
    <w:rsid w:val="00845074"/>
    <w:rsid w:val="008450F3"/>
    <w:rsid w:val="0084511F"/>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0F3"/>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6CF"/>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E43"/>
    <w:rsid w:val="00853F74"/>
    <w:rsid w:val="00853F7B"/>
    <w:rsid w:val="00854434"/>
    <w:rsid w:val="008546E1"/>
    <w:rsid w:val="0085493F"/>
    <w:rsid w:val="00854A7F"/>
    <w:rsid w:val="00854ABE"/>
    <w:rsid w:val="00854B1D"/>
    <w:rsid w:val="00854B64"/>
    <w:rsid w:val="00854D6D"/>
    <w:rsid w:val="008550E2"/>
    <w:rsid w:val="00855158"/>
    <w:rsid w:val="0085540C"/>
    <w:rsid w:val="00855703"/>
    <w:rsid w:val="008557B3"/>
    <w:rsid w:val="00855B46"/>
    <w:rsid w:val="00855B8A"/>
    <w:rsid w:val="00855BB4"/>
    <w:rsid w:val="00855D0E"/>
    <w:rsid w:val="0085621D"/>
    <w:rsid w:val="0085631D"/>
    <w:rsid w:val="00856628"/>
    <w:rsid w:val="008566B2"/>
    <w:rsid w:val="00856908"/>
    <w:rsid w:val="00856D32"/>
    <w:rsid w:val="00856F00"/>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46C"/>
    <w:rsid w:val="00861572"/>
    <w:rsid w:val="00861A2E"/>
    <w:rsid w:val="00861F3E"/>
    <w:rsid w:val="008621D7"/>
    <w:rsid w:val="008621ED"/>
    <w:rsid w:val="00862266"/>
    <w:rsid w:val="008626AF"/>
    <w:rsid w:val="00862767"/>
    <w:rsid w:val="00862788"/>
    <w:rsid w:val="00862867"/>
    <w:rsid w:val="008629B0"/>
    <w:rsid w:val="00862B6C"/>
    <w:rsid w:val="00862BCC"/>
    <w:rsid w:val="008634C7"/>
    <w:rsid w:val="00863A6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88"/>
    <w:rsid w:val="00881F9F"/>
    <w:rsid w:val="00882040"/>
    <w:rsid w:val="00882177"/>
    <w:rsid w:val="0088235F"/>
    <w:rsid w:val="00882513"/>
    <w:rsid w:val="0088281B"/>
    <w:rsid w:val="00882863"/>
    <w:rsid w:val="008828EA"/>
    <w:rsid w:val="00882967"/>
    <w:rsid w:val="00882AC9"/>
    <w:rsid w:val="00882D14"/>
    <w:rsid w:val="00882DC2"/>
    <w:rsid w:val="00882EDC"/>
    <w:rsid w:val="00883069"/>
    <w:rsid w:val="00883548"/>
    <w:rsid w:val="00883936"/>
    <w:rsid w:val="00883986"/>
    <w:rsid w:val="00883ACE"/>
    <w:rsid w:val="00883CB1"/>
    <w:rsid w:val="00884503"/>
    <w:rsid w:val="008847F2"/>
    <w:rsid w:val="0088495D"/>
    <w:rsid w:val="00884BAF"/>
    <w:rsid w:val="00884CE6"/>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5F0"/>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2C43"/>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E04"/>
    <w:rsid w:val="00895FD4"/>
    <w:rsid w:val="00896611"/>
    <w:rsid w:val="008966D3"/>
    <w:rsid w:val="008967C9"/>
    <w:rsid w:val="00896AEF"/>
    <w:rsid w:val="00896B58"/>
    <w:rsid w:val="00896B5E"/>
    <w:rsid w:val="00896E4B"/>
    <w:rsid w:val="00896E55"/>
    <w:rsid w:val="0089736A"/>
    <w:rsid w:val="00897387"/>
    <w:rsid w:val="00897529"/>
    <w:rsid w:val="00897704"/>
    <w:rsid w:val="0089770A"/>
    <w:rsid w:val="00897844"/>
    <w:rsid w:val="00897AA7"/>
    <w:rsid w:val="00897AFD"/>
    <w:rsid w:val="00897B35"/>
    <w:rsid w:val="00897BF4"/>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3A1"/>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2D69"/>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8DA"/>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2F0"/>
    <w:rsid w:val="008C16B3"/>
    <w:rsid w:val="008C170E"/>
    <w:rsid w:val="008C1867"/>
    <w:rsid w:val="008C1978"/>
    <w:rsid w:val="008C1C12"/>
    <w:rsid w:val="008C1DC0"/>
    <w:rsid w:val="008C1DF6"/>
    <w:rsid w:val="008C1E7D"/>
    <w:rsid w:val="008C2103"/>
    <w:rsid w:val="008C2180"/>
    <w:rsid w:val="008C21E7"/>
    <w:rsid w:val="008C24CD"/>
    <w:rsid w:val="008C256E"/>
    <w:rsid w:val="008C25C0"/>
    <w:rsid w:val="008C26D6"/>
    <w:rsid w:val="008C29BE"/>
    <w:rsid w:val="008C2BBD"/>
    <w:rsid w:val="008C2D07"/>
    <w:rsid w:val="008C2EAE"/>
    <w:rsid w:val="008C3021"/>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C1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952"/>
    <w:rsid w:val="008E1A12"/>
    <w:rsid w:val="008E1A40"/>
    <w:rsid w:val="008E1B26"/>
    <w:rsid w:val="008E1C31"/>
    <w:rsid w:val="008E1C93"/>
    <w:rsid w:val="008E1CC1"/>
    <w:rsid w:val="008E1DBD"/>
    <w:rsid w:val="008E201C"/>
    <w:rsid w:val="008E22B5"/>
    <w:rsid w:val="008E23CE"/>
    <w:rsid w:val="008E279C"/>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25"/>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42"/>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1CD"/>
    <w:rsid w:val="009113CD"/>
    <w:rsid w:val="009115AA"/>
    <w:rsid w:val="0091195B"/>
    <w:rsid w:val="00911B8E"/>
    <w:rsid w:val="00911C3F"/>
    <w:rsid w:val="00911D09"/>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549"/>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CA8"/>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CCD"/>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5FBC"/>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4A4"/>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3E7"/>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3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E7"/>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77F6F"/>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BA5"/>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82F"/>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3FF8"/>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D78"/>
    <w:rsid w:val="009A6F8E"/>
    <w:rsid w:val="009A70E6"/>
    <w:rsid w:val="009A7207"/>
    <w:rsid w:val="009A756D"/>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594"/>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8F"/>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089"/>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915"/>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515"/>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0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EA5"/>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9F0"/>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3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4DFD"/>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CA1"/>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32"/>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3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86"/>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69E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25"/>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09"/>
    <w:rsid w:val="00A612E6"/>
    <w:rsid w:val="00A61489"/>
    <w:rsid w:val="00A614D6"/>
    <w:rsid w:val="00A615A0"/>
    <w:rsid w:val="00A616D5"/>
    <w:rsid w:val="00A61BD2"/>
    <w:rsid w:val="00A61D29"/>
    <w:rsid w:val="00A61EC9"/>
    <w:rsid w:val="00A620ED"/>
    <w:rsid w:val="00A6213A"/>
    <w:rsid w:val="00A6263C"/>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7DD"/>
    <w:rsid w:val="00A66C9A"/>
    <w:rsid w:val="00A66D05"/>
    <w:rsid w:val="00A66E65"/>
    <w:rsid w:val="00A67290"/>
    <w:rsid w:val="00A674D1"/>
    <w:rsid w:val="00A678C8"/>
    <w:rsid w:val="00A679BB"/>
    <w:rsid w:val="00A679D5"/>
    <w:rsid w:val="00A679FA"/>
    <w:rsid w:val="00A67D94"/>
    <w:rsid w:val="00A67DBE"/>
    <w:rsid w:val="00A67E36"/>
    <w:rsid w:val="00A67F05"/>
    <w:rsid w:val="00A703D1"/>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1F2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3D0"/>
    <w:rsid w:val="00A87448"/>
    <w:rsid w:val="00A87584"/>
    <w:rsid w:val="00A8795F"/>
    <w:rsid w:val="00A87A40"/>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5A"/>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35"/>
    <w:rsid w:val="00A97DCB"/>
    <w:rsid w:val="00A97FF4"/>
    <w:rsid w:val="00AA003C"/>
    <w:rsid w:val="00AA0158"/>
    <w:rsid w:val="00AA0467"/>
    <w:rsid w:val="00AA0944"/>
    <w:rsid w:val="00AA0A4B"/>
    <w:rsid w:val="00AA0B42"/>
    <w:rsid w:val="00AA0DCA"/>
    <w:rsid w:val="00AA0E44"/>
    <w:rsid w:val="00AA109C"/>
    <w:rsid w:val="00AA17F0"/>
    <w:rsid w:val="00AA1813"/>
    <w:rsid w:val="00AA1BB2"/>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42"/>
    <w:rsid w:val="00AB4063"/>
    <w:rsid w:val="00AB4272"/>
    <w:rsid w:val="00AB45BA"/>
    <w:rsid w:val="00AB45CC"/>
    <w:rsid w:val="00AB4A6A"/>
    <w:rsid w:val="00AB4ACE"/>
    <w:rsid w:val="00AB4C6F"/>
    <w:rsid w:val="00AB4CAF"/>
    <w:rsid w:val="00AB4D8B"/>
    <w:rsid w:val="00AB4EA2"/>
    <w:rsid w:val="00AB50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143"/>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2DC"/>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40"/>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18"/>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35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5F3E"/>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D9"/>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6DAB"/>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1C66"/>
    <w:rsid w:val="00B12000"/>
    <w:rsid w:val="00B12338"/>
    <w:rsid w:val="00B125C3"/>
    <w:rsid w:val="00B12625"/>
    <w:rsid w:val="00B12652"/>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E66"/>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C2D"/>
    <w:rsid w:val="00B41DE2"/>
    <w:rsid w:val="00B41E62"/>
    <w:rsid w:val="00B41EDD"/>
    <w:rsid w:val="00B4203B"/>
    <w:rsid w:val="00B42200"/>
    <w:rsid w:val="00B42326"/>
    <w:rsid w:val="00B42418"/>
    <w:rsid w:val="00B42569"/>
    <w:rsid w:val="00B42BFB"/>
    <w:rsid w:val="00B42C3A"/>
    <w:rsid w:val="00B42D62"/>
    <w:rsid w:val="00B42DC2"/>
    <w:rsid w:val="00B42E66"/>
    <w:rsid w:val="00B43276"/>
    <w:rsid w:val="00B433F3"/>
    <w:rsid w:val="00B4371E"/>
    <w:rsid w:val="00B438DC"/>
    <w:rsid w:val="00B439D5"/>
    <w:rsid w:val="00B43A6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57F21"/>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A78"/>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02"/>
    <w:rsid w:val="00B71538"/>
    <w:rsid w:val="00B71714"/>
    <w:rsid w:val="00B71C6C"/>
    <w:rsid w:val="00B71E12"/>
    <w:rsid w:val="00B71EDB"/>
    <w:rsid w:val="00B72036"/>
    <w:rsid w:val="00B72434"/>
    <w:rsid w:val="00B728FE"/>
    <w:rsid w:val="00B72DC5"/>
    <w:rsid w:val="00B72EF2"/>
    <w:rsid w:val="00B72F43"/>
    <w:rsid w:val="00B730DB"/>
    <w:rsid w:val="00B73688"/>
    <w:rsid w:val="00B736A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44"/>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17"/>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E21"/>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A9F"/>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72"/>
    <w:rsid w:val="00BA7ED6"/>
    <w:rsid w:val="00BB01F0"/>
    <w:rsid w:val="00BB0378"/>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54"/>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5B"/>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2F"/>
    <w:rsid w:val="00BC3FD8"/>
    <w:rsid w:val="00BC40B9"/>
    <w:rsid w:val="00BC40CC"/>
    <w:rsid w:val="00BC4273"/>
    <w:rsid w:val="00BC4377"/>
    <w:rsid w:val="00BC4604"/>
    <w:rsid w:val="00BC475F"/>
    <w:rsid w:val="00BC4AE3"/>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895"/>
    <w:rsid w:val="00BD0AB2"/>
    <w:rsid w:val="00BD0CDE"/>
    <w:rsid w:val="00BD0F41"/>
    <w:rsid w:val="00BD11F2"/>
    <w:rsid w:val="00BD122B"/>
    <w:rsid w:val="00BD1261"/>
    <w:rsid w:val="00BD1528"/>
    <w:rsid w:val="00BD15BB"/>
    <w:rsid w:val="00BD1768"/>
    <w:rsid w:val="00BD1841"/>
    <w:rsid w:val="00BD18BB"/>
    <w:rsid w:val="00BD1965"/>
    <w:rsid w:val="00BD1AB6"/>
    <w:rsid w:val="00BD1CE5"/>
    <w:rsid w:val="00BD1FDB"/>
    <w:rsid w:val="00BD2316"/>
    <w:rsid w:val="00BD29E2"/>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11D"/>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C65"/>
    <w:rsid w:val="00BE3D00"/>
    <w:rsid w:val="00BE414F"/>
    <w:rsid w:val="00BE4265"/>
    <w:rsid w:val="00BE42F2"/>
    <w:rsid w:val="00BE45FF"/>
    <w:rsid w:val="00BE4BA5"/>
    <w:rsid w:val="00BE4CCD"/>
    <w:rsid w:val="00BE4CDF"/>
    <w:rsid w:val="00BE4D7F"/>
    <w:rsid w:val="00BE4E07"/>
    <w:rsid w:val="00BE517D"/>
    <w:rsid w:val="00BE5253"/>
    <w:rsid w:val="00BE5361"/>
    <w:rsid w:val="00BE5514"/>
    <w:rsid w:val="00BE5555"/>
    <w:rsid w:val="00BE5FD6"/>
    <w:rsid w:val="00BE6073"/>
    <w:rsid w:val="00BE6075"/>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C93"/>
    <w:rsid w:val="00BF1FA0"/>
    <w:rsid w:val="00BF1FEF"/>
    <w:rsid w:val="00BF203A"/>
    <w:rsid w:val="00BF2120"/>
    <w:rsid w:val="00BF228F"/>
    <w:rsid w:val="00BF22F9"/>
    <w:rsid w:val="00BF24FD"/>
    <w:rsid w:val="00BF2592"/>
    <w:rsid w:val="00BF26AF"/>
    <w:rsid w:val="00BF279E"/>
    <w:rsid w:val="00BF2B11"/>
    <w:rsid w:val="00BF2FDA"/>
    <w:rsid w:val="00BF30B1"/>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CC9"/>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9C4"/>
    <w:rsid w:val="00C07B3E"/>
    <w:rsid w:val="00C07C12"/>
    <w:rsid w:val="00C07D9D"/>
    <w:rsid w:val="00C07F40"/>
    <w:rsid w:val="00C1064B"/>
    <w:rsid w:val="00C10849"/>
    <w:rsid w:val="00C1099C"/>
    <w:rsid w:val="00C10CC7"/>
    <w:rsid w:val="00C10D0F"/>
    <w:rsid w:val="00C11272"/>
    <w:rsid w:val="00C112D1"/>
    <w:rsid w:val="00C1132F"/>
    <w:rsid w:val="00C113FE"/>
    <w:rsid w:val="00C115B6"/>
    <w:rsid w:val="00C11616"/>
    <w:rsid w:val="00C1180E"/>
    <w:rsid w:val="00C11891"/>
    <w:rsid w:val="00C11A33"/>
    <w:rsid w:val="00C11A9C"/>
    <w:rsid w:val="00C11B41"/>
    <w:rsid w:val="00C12226"/>
    <w:rsid w:val="00C12602"/>
    <w:rsid w:val="00C1270E"/>
    <w:rsid w:val="00C12846"/>
    <w:rsid w:val="00C1299C"/>
    <w:rsid w:val="00C12AC8"/>
    <w:rsid w:val="00C12B89"/>
    <w:rsid w:val="00C12C88"/>
    <w:rsid w:val="00C12DC7"/>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B2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505"/>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11E"/>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8E4"/>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33B"/>
    <w:rsid w:val="00C343D3"/>
    <w:rsid w:val="00C34918"/>
    <w:rsid w:val="00C34A94"/>
    <w:rsid w:val="00C34C88"/>
    <w:rsid w:val="00C34D4A"/>
    <w:rsid w:val="00C34F86"/>
    <w:rsid w:val="00C35049"/>
    <w:rsid w:val="00C35D3A"/>
    <w:rsid w:val="00C3633E"/>
    <w:rsid w:val="00C36450"/>
    <w:rsid w:val="00C3648B"/>
    <w:rsid w:val="00C367E5"/>
    <w:rsid w:val="00C36954"/>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9D3"/>
    <w:rsid w:val="00C44B03"/>
    <w:rsid w:val="00C45112"/>
    <w:rsid w:val="00C452CA"/>
    <w:rsid w:val="00C45965"/>
    <w:rsid w:val="00C45A22"/>
    <w:rsid w:val="00C45C4C"/>
    <w:rsid w:val="00C45D58"/>
    <w:rsid w:val="00C45EF1"/>
    <w:rsid w:val="00C4646E"/>
    <w:rsid w:val="00C464E2"/>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8AC"/>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3C7"/>
    <w:rsid w:val="00C534B5"/>
    <w:rsid w:val="00C534F7"/>
    <w:rsid w:val="00C53766"/>
    <w:rsid w:val="00C53926"/>
    <w:rsid w:val="00C53B18"/>
    <w:rsid w:val="00C53DEE"/>
    <w:rsid w:val="00C53F8B"/>
    <w:rsid w:val="00C54012"/>
    <w:rsid w:val="00C542EC"/>
    <w:rsid w:val="00C5449A"/>
    <w:rsid w:val="00C54521"/>
    <w:rsid w:val="00C54789"/>
    <w:rsid w:val="00C547DD"/>
    <w:rsid w:val="00C548E0"/>
    <w:rsid w:val="00C54998"/>
    <w:rsid w:val="00C54A0D"/>
    <w:rsid w:val="00C54ABA"/>
    <w:rsid w:val="00C54D5A"/>
    <w:rsid w:val="00C55032"/>
    <w:rsid w:val="00C55378"/>
    <w:rsid w:val="00C5582B"/>
    <w:rsid w:val="00C55A1C"/>
    <w:rsid w:val="00C55B85"/>
    <w:rsid w:val="00C55BFF"/>
    <w:rsid w:val="00C55C83"/>
    <w:rsid w:val="00C55ECA"/>
    <w:rsid w:val="00C55FFC"/>
    <w:rsid w:val="00C56623"/>
    <w:rsid w:val="00C569A7"/>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1E6C"/>
    <w:rsid w:val="00C61F4E"/>
    <w:rsid w:val="00C6212C"/>
    <w:rsid w:val="00C6213D"/>
    <w:rsid w:val="00C6230E"/>
    <w:rsid w:val="00C626C4"/>
    <w:rsid w:val="00C62722"/>
    <w:rsid w:val="00C62840"/>
    <w:rsid w:val="00C62BBE"/>
    <w:rsid w:val="00C62D60"/>
    <w:rsid w:val="00C62E2A"/>
    <w:rsid w:val="00C62EDA"/>
    <w:rsid w:val="00C62F85"/>
    <w:rsid w:val="00C634AA"/>
    <w:rsid w:val="00C635D3"/>
    <w:rsid w:val="00C63604"/>
    <w:rsid w:val="00C636E7"/>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5E"/>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09D"/>
    <w:rsid w:val="00C76271"/>
    <w:rsid w:val="00C763F7"/>
    <w:rsid w:val="00C76436"/>
    <w:rsid w:val="00C76453"/>
    <w:rsid w:val="00C76860"/>
    <w:rsid w:val="00C7692A"/>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1DD"/>
    <w:rsid w:val="00C8145D"/>
    <w:rsid w:val="00C816CD"/>
    <w:rsid w:val="00C81C9A"/>
    <w:rsid w:val="00C81E7F"/>
    <w:rsid w:val="00C8222A"/>
    <w:rsid w:val="00C8229E"/>
    <w:rsid w:val="00C8231C"/>
    <w:rsid w:val="00C825D7"/>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4E28"/>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626"/>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16F"/>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305"/>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03"/>
    <w:rsid w:val="00CB7AE2"/>
    <w:rsid w:val="00CB7B0B"/>
    <w:rsid w:val="00CB7B65"/>
    <w:rsid w:val="00CB7DEC"/>
    <w:rsid w:val="00CB7E23"/>
    <w:rsid w:val="00CB7E27"/>
    <w:rsid w:val="00CC0010"/>
    <w:rsid w:val="00CC020A"/>
    <w:rsid w:val="00CC0453"/>
    <w:rsid w:val="00CC0678"/>
    <w:rsid w:val="00CC067A"/>
    <w:rsid w:val="00CC08D2"/>
    <w:rsid w:val="00CC09CA"/>
    <w:rsid w:val="00CC0B11"/>
    <w:rsid w:val="00CC0D33"/>
    <w:rsid w:val="00CC0E1F"/>
    <w:rsid w:val="00CC10A6"/>
    <w:rsid w:val="00CC10F4"/>
    <w:rsid w:val="00CC16AA"/>
    <w:rsid w:val="00CC269A"/>
    <w:rsid w:val="00CC2814"/>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6F6"/>
    <w:rsid w:val="00CD0781"/>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A5"/>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37"/>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826"/>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CC7"/>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D50"/>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3F6"/>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4CC"/>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0CF"/>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D43"/>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1CE"/>
    <w:rsid w:val="00D714CB"/>
    <w:rsid w:val="00D714F1"/>
    <w:rsid w:val="00D71604"/>
    <w:rsid w:val="00D71B8B"/>
    <w:rsid w:val="00D71BB3"/>
    <w:rsid w:val="00D71D07"/>
    <w:rsid w:val="00D723E3"/>
    <w:rsid w:val="00D7251A"/>
    <w:rsid w:val="00D72530"/>
    <w:rsid w:val="00D7292E"/>
    <w:rsid w:val="00D72BC2"/>
    <w:rsid w:val="00D72BD0"/>
    <w:rsid w:val="00D72BD5"/>
    <w:rsid w:val="00D72E6C"/>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0A3"/>
    <w:rsid w:val="00D761F3"/>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16"/>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A67"/>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5B5"/>
    <w:rsid w:val="00D9272B"/>
    <w:rsid w:val="00D927AF"/>
    <w:rsid w:val="00D92BFD"/>
    <w:rsid w:val="00D92D40"/>
    <w:rsid w:val="00D9300E"/>
    <w:rsid w:val="00D93048"/>
    <w:rsid w:val="00D930C4"/>
    <w:rsid w:val="00D930D5"/>
    <w:rsid w:val="00D93247"/>
    <w:rsid w:val="00D93347"/>
    <w:rsid w:val="00D935D5"/>
    <w:rsid w:val="00D937E9"/>
    <w:rsid w:val="00D93AC7"/>
    <w:rsid w:val="00D93B67"/>
    <w:rsid w:val="00D93BD1"/>
    <w:rsid w:val="00D93DA5"/>
    <w:rsid w:val="00D93E59"/>
    <w:rsid w:val="00D93E6C"/>
    <w:rsid w:val="00D93F6D"/>
    <w:rsid w:val="00D93FC0"/>
    <w:rsid w:val="00D940AD"/>
    <w:rsid w:val="00D943A4"/>
    <w:rsid w:val="00D94587"/>
    <w:rsid w:val="00D94612"/>
    <w:rsid w:val="00D94749"/>
    <w:rsid w:val="00D948F3"/>
    <w:rsid w:val="00D9490D"/>
    <w:rsid w:val="00D94BDA"/>
    <w:rsid w:val="00D94D02"/>
    <w:rsid w:val="00D94E6E"/>
    <w:rsid w:val="00D95048"/>
    <w:rsid w:val="00D9551B"/>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6F9"/>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546"/>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62F"/>
    <w:rsid w:val="00DC67F8"/>
    <w:rsid w:val="00DC68D3"/>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62B"/>
    <w:rsid w:val="00DD293D"/>
    <w:rsid w:val="00DD2AEF"/>
    <w:rsid w:val="00DD3132"/>
    <w:rsid w:val="00DD324B"/>
    <w:rsid w:val="00DD33A9"/>
    <w:rsid w:val="00DD3788"/>
    <w:rsid w:val="00DD3831"/>
    <w:rsid w:val="00DD3B18"/>
    <w:rsid w:val="00DD3B67"/>
    <w:rsid w:val="00DD4335"/>
    <w:rsid w:val="00DD43A8"/>
    <w:rsid w:val="00DD43B2"/>
    <w:rsid w:val="00DD483E"/>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22"/>
    <w:rsid w:val="00DE3484"/>
    <w:rsid w:val="00DE34E9"/>
    <w:rsid w:val="00DE3532"/>
    <w:rsid w:val="00DE37F9"/>
    <w:rsid w:val="00DE3867"/>
    <w:rsid w:val="00DE3B06"/>
    <w:rsid w:val="00DE3C3A"/>
    <w:rsid w:val="00DE3D19"/>
    <w:rsid w:val="00DE3FD9"/>
    <w:rsid w:val="00DE448A"/>
    <w:rsid w:val="00DE4575"/>
    <w:rsid w:val="00DE476A"/>
    <w:rsid w:val="00DE4FDB"/>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56"/>
    <w:rsid w:val="00DF4E60"/>
    <w:rsid w:val="00DF4F82"/>
    <w:rsid w:val="00DF5346"/>
    <w:rsid w:val="00DF53EC"/>
    <w:rsid w:val="00DF548E"/>
    <w:rsid w:val="00DF57E8"/>
    <w:rsid w:val="00DF581A"/>
    <w:rsid w:val="00DF58C4"/>
    <w:rsid w:val="00DF59C6"/>
    <w:rsid w:val="00DF5AC3"/>
    <w:rsid w:val="00DF5CD7"/>
    <w:rsid w:val="00DF5D08"/>
    <w:rsid w:val="00DF5EC2"/>
    <w:rsid w:val="00DF6339"/>
    <w:rsid w:val="00DF634D"/>
    <w:rsid w:val="00DF6353"/>
    <w:rsid w:val="00DF654E"/>
    <w:rsid w:val="00DF6A07"/>
    <w:rsid w:val="00DF6A8C"/>
    <w:rsid w:val="00DF6C8E"/>
    <w:rsid w:val="00DF6D97"/>
    <w:rsid w:val="00DF6EAF"/>
    <w:rsid w:val="00DF6F98"/>
    <w:rsid w:val="00DF702E"/>
    <w:rsid w:val="00DF70BF"/>
    <w:rsid w:val="00DF7542"/>
    <w:rsid w:val="00DF78BC"/>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9A5"/>
    <w:rsid w:val="00E03B46"/>
    <w:rsid w:val="00E03CE8"/>
    <w:rsid w:val="00E03D0B"/>
    <w:rsid w:val="00E03D54"/>
    <w:rsid w:val="00E03DDB"/>
    <w:rsid w:val="00E03E69"/>
    <w:rsid w:val="00E03EC3"/>
    <w:rsid w:val="00E03F44"/>
    <w:rsid w:val="00E03FF0"/>
    <w:rsid w:val="00E042B7"/>
    <w:rsid w:val="00E0440E"/>
    <w:rsid w:val="00E0447B"/>
    <w:rsid w:val="00E044CD"/>
    <w:rsid w:val="00E046C0"/>
    <w:rsid w:val="00E0471E"/>
    <w:rsid w:val="00E048AD"/>
    <w:rsid w:val="00E048E7"/>
    <w:rsid w:val="00E04AA1"/>
    <w:rsid w:val="00E04D23"/>
    <w:rsid w:val="00E04E18"/>
    <w:rsid w:val="00E050CC"/>
    <w:rsid w:val="00E050F4"/>
    <w:rsid w:val="00E0535A"/>
    <w:rsid w:val="00E05423"/>
    <w:rsid w:val="00E05590"/>
    <w:rsid w:val="00E055F5"/>
    <w:rsid w:val="00E05651"/>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C92"/>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4E16"/>
    <w:rsid w:val="00E150D9"/>
    <w:rsid w:val="00E15209"/>
    <w:rsid w:val="00E153D2"/>
    <w:rsid w:val="00E153FF"/>
    <w:rsid w:val="00E15BDE"/>
    <w:rsid w:val="00E16288"/>
    <w:rsid w:val="00E16424"/>
    <w:rsid w:val="00E16512"/>
    <w:rsid w:val="00E165C9"/>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2E"/>
    <w:rsid w:val="00E2248F"/>
    <w:rsid w:val="00E225D5"/>
    <w:rsid w:val="00E225F6"/>
    <w:rsid w:val="00E22618"/>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19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8D"/>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2D47"/>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FB"/>
    <w:rsid w:val="00E53EB3"/>
    <w:rsid w:val="00E541D6"/>
    <w:rsid w:val="00E54432"/>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191"/>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7B"/>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2E"/>
    <w:rsid w:val="00E62CD6"/>
    <w:rsid w:val="00E62D68"/>
    <w:rsid w:val="00E62E71"/>
    <w:rsid w:val="00E62F91"/>
    <w:rsid w:val="00E6305F"/>
    <w:rsid w:val="00E633A0"/>
    <w:rsid w:val="00E634C7"/>
    <w:rsid w:val="00E63A3A"/>
    <w:rsid w:val="00E64233"/>
    <w:rsid w:val="00E6448E"/>
    <w:rsid w:val="00E648DC"/>
    <w:rsid w:val="00E64AAA"/>
    <w:rsid w:val="00E64CE9"/>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C4C"/>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75C"/>
    <w:rsid w:val="00E81A99"/>
    <w:rsid w:val="00E81CB9"/>
    <w:rsid w:val="00E81CEE"/>
    <w:rsid w:val="00E81FB9"/>
    <w:rsid w:val="00E823C0"/>
    <w:rsid w:val="00E82402"/>
    <w:rsid w:val="00E82410"/>
    <w:rsid w:val="00E82ECD"/>
    <w:rsid w:val="00E82EF8"/>
    <w:rsid w:val="00E83176"/>
    <w:rsid w:val="00E83185"/>
    <w:rsid w:val="00E833C9"/>
    <w:rsid w:val="00E83454"/>
    <w:rsid w:val="00E8352C"/>
    <w:rsid w:val="00E836F4"/>
    <w:rsid w:val="00E837FE"/>
    <w:rsid w:val="00E83A5D"/>
    <w:rsid w:val="00E83DC1"/>
    <w:rsid w:val="00E83ECF"/>
    <w:rsid w:val="00E83F72"/>
    <w:rsid w:val="00E84060"/>
    <w:rsid w:val="00E84184"/>
    <w:rsid w:val="00E8424F"/>
    <w:rsid w:val="00E844DF"/>
    <w:rsid w:val="00E8471F"/>
    <w:rsid w:val="00E8484C"/>
    <w:rsid w:val="00E84AD3"/>
    <w:rsid w:val="00E84BC3"/>
    <w:rsid w:val="00E85106"/>
    <w:rsid w:val="00E8535C"/>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00"/>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CEC"/>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3B8"/>
    <w:rsid w:val="00E96804"/>
    <w:rsid w:val="00E9715C"/>
    <w:rsid w:val="00E97182"/>
    <w:rsid w:val="00E973CE"/>
    <w:rsid w:val="00E979E8"/>
    <w:rsid w:val="00E97B40"/>
    <w:rsid w:val="00E97B6C"/>
    <w:rsid w:val="00E97E89"/>
    <w:rsid w:val="00E97FF5"/>
    <w:rsid w:val="00EA009B"/>
    <w:rsid w:val="00EA0184"/>
    <w:rsid w:val="00EA0339"/>
    <w:rsid w:val="00EA03D8"/>
    <w:rsid w:val="00EA0840"/>
    <w:rsid w:val="00EA0A07"/>
    <w:rsid w:val="00EA0E42"/>
    <w:rsid w:val="00EA0E47"/>
    <w:rsid w:val="00EA0E69"/>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39D"/>
    <w:rsid w:val="00EA3566"/>
    <w:rsid w:val="00EA365A"/>
    <w:rsid w:val="00EA3823"/>
    <w:rsid w:val="00EA3D33"/>
    <w:rsid w:val="00EA3D84"/>
    <w:rsid w:val="00EA3FA1"/>
    <w:rsid w:val="00EA401C"/>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2A8"/>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A48"/>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1A8"/>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57"/>
    <w:rsid w:val="00EC446C"/>
    <w:rsid w:val="00EC495C"/>
    <w:rsid w:val="00EC4982"/>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705"/>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7A7"/>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6FE1"/>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AB"/>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5F78"/>
    <w:rsid w:val="00EE628B"/>
    <w:rsid w:val="00EE642C"/>
    <w:rsid w:val="00EE65B8"/>
    <w:rsid w:val="00EE65B9"/>
    <w:rsid w:val="00EE681A"/>
    <w:rsid w:val="00EE6A27"/>
    <w:rsid w:val="00EE7249"/>
    <w:rsid w:val="00EE73FD"/>
    <w:rsid w:val="00EE76B4"/>
    <w:rsid w:val="00EE776A"/>
    <w:rsid w:val="00EE7930"/>
    <w:rsid w:val="00EE7B71"/>
    <w:rsid w:val="00EF0282"/>
    <w:rsid w:val="00EF05EF"/>
    <w:rsid w:val="00EF06FC"/>
    <w:rsid w:val="00EF0761"/>
    <w:rsid w:val="00EF07B8"/>
    <w:rsid w:val="00EF093C"/>
    <w:rsid w:val="00EF0D9B"/>
    <w:rsid w:val="00EF0DCA"/>
    <w:rsid w:val="00EF0F5B"/>
    <w:rsid w:val="00EF1005"/>
    <w:rsid w:val="00EF1079"/>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089"/>
    <w:rsid w:val="00EF516B"/>
    <w:rsid w:val="00EF5188"/>
    <w:rsid w:val="00EF519D"/>
    <w:rsid w:val="00EF5385"/>
    <w:rsid w:val="00EF5C64"/>
    <w:rsid w:val="00EF5F69"/>
    <w:rsid w:val="00EF5FE7"/>
    <w:rsid w:val="00EF6057"/>
    <w:rsid w:val="00EF64CA"/>
    <w:rsid w:val="00EF652A"/>
    <w:rsid w:val="00EF6955"/>
    <w:rsid w:val="00EF699A"/>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C12"/>
    <w:rsid w:val="00F02E73"/>
    <w:rsid w:val="00F02F17"/>
    <w:rsid w:val="00F030AD"/>
    <w:rsid w:val="00F032A5"/>
    <w:rsid w:val="00F03B2D"/>
    <w:rsid w:val="00F03D4D"/>
    <w:rsid w:val="00F040B0"/>
    <w:rsid w:val="00F04350"/>
    <w:rsid w:val="00F043D4"/>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B0A"/>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6BF"/>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52"/>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2B"/>
    <w:rsid w:val="00F401CE"/>
    <w:rsid w:val="00F40230"/>
    <w:rsid w:val="00F40311"/>
    <w:rsid w:val="00F40401"/>
    <w:rsid w:val="00F40681"/>
    <w:rsid w:val="00F40687"/>
    <w:rsid w:val="00F408D7"/>
    <w:rsid w:val="00F409BE"/>
    <w:rsid w:val="00F40E42"/>
    <w:rsid w:val="00F41144"/>
    <w:rsid w:val="00F415F0"/>
    <w:rsid w:val="00F41AF7"/>
    <w:rsid w:val="00F41C12"/>
    <w:rsid w:val="00F41C48"/>
    <w:rsid w:val="00F41D17"/>
    <w:rsid w:val="00F42032"/>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7D2"/>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2C"/>
    <w:rsid w:val="00F6177E"/>
    <w:rsid w:val="00F6183D"/>
    <w:rsid w:val="00F6191B"/>
    <w:rsid w:val="00F619D0"/>
    <w:rsid w:val="00F61BF1"/>
    <w:rsid w:val="00F62443"/>
    <w:rsid w:val="00F624D8"/>
    <w:rsid w:val="00F62615"/>
    <w:rsid w:val="00F628DC"/>
    <w:rsid w:val="00F6293A"/>
    <w:rsid w:val="00F62AEC"/>
    <w:rsid w:val="00F62BD9"/>
    <w:rsid w:val="00F6300B"/>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A68"/>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62C"/>
    <w:rsid w:val="00F70695"/>
    <w:rsid w:val="00F70727"/>
    <w:rsid w:val="00F7092C"/>
    <w:rsid w:val="00F70989"/>
    <w:rsid w:val="00F70AE0"/>
    <w:rsid w:val="00F70DBD"/>
    <w:rsid w:val="00F7140D"/>
    <w:rsid w:val="00F71480"/>
    <w:rsid w:val="00F71540"/>
    <w:rsid w:val="00F717AF"/>
    <w:rsid w:val="00F71949"/>
    <w:rsid w:val="00F71D04"/>
    <w:rsid w:val="00F71D4E"/>
    <w:rsid w:val="00F71DDE"/>
    <w:rsid w:val="00F71EC2"/>
    <w:rsid w:val="00F71F41"/>
    <w:rsid w:val="00F71F89"/>
    <w:rsid w:val="00F722A1"/>
    <w:rsid w:val="00F7251E"/>
    <w:rsid w:val="00F72529"/>
    <w:rsid w:val="00F7277C"/>
    <w:rsid w:val="00F727FA"/>
    <w:rsid w:val="00F728C4"/>
    <w:rsid w:val="00F72B39"/>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C82"/>
    <w:rsid w:val="00F74DE0"/>
    <w:rsid w:val="00F7500F"/>
    <w:rsid w:val="00F75090"/>
    <w:rsid w:val="00F7514A"/>
    <w:rsid w:val="00F755D8"/>
    <w:rsid w:val="00F7560F"/>
    <w:rsid w:val="00F75656"/>
    <w:rsid w:val="00F757B5"/>
    <w:rsid w:val="00F75862"/>
    <w:rsid w:val="00F759B8"/>
    <w:rsid w:val="00F75C3E"/>
    <w:rsid w:val="00F75CC8"/>
    <w:rsid w:val="00F760AF"/>
    <w:rsid w:val="00F762B8"/>
    <w:rsid w:val="00F762D7"/>
    <w:rsid w:val="00F765DE"/>
    <w:rsid w:val="00F7660B"/>
    <w:rsid w:val="00F7671B"/>
    <w:rsid w:val="00F76824"/>
    <w:rsid w:val="00F7694B"/>
    <w:rsid w:val="00F76C89"/>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8EE"/>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9C4"/>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07D"/>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5D10"/>
    <w:rsid w:val="00F95D7A"/>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0F59"/>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A7E"/>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24"/>
    <w:rsid w:val="00FB5E81"/>
    <w:rsid w:val="00FB5EBE"/>
    <w:rsid w:val="00FB6254"/>
    <w:rsid w:val="00FB633B"/>
    <w:rsid w:val="00FB638E"/>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765"/>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262"/>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7EA"/>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202020">
      <v:fill color="white" on="f"/>
      <v:stroke color="#202020" weight="0"/>
    </o:shapedefaults>
    <o:shapelayout v:ext="edit">
      <o:idmap v:ext="edit" data="2"/>
    </o:shapelayout>
  </w:shapeDefaults>
  <w:decimalSymbol w:val=","/>
  <w:listSeparator w:val=";"/>
  <w14:docId w14:val="425F8B32"/>
  <w15:docId w15:val="{0AB14069-F6AF-4C54-B320-C11B0462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700B"/>
    <w:rPr>
      <w:sz w:val="24"/>
      <w:szCs w:val="24"/>
      <w:lang w:val="en-US" w:eastAsia="en-US"/>
    </w:rPr>
  </w:style>
  <w:style w:type="paragraph" w:styleId="berschrift1">
    <w:name w:val="heading 1"/>
    <w:basedOn w:val="Standard"/>
    <w:next w:val="Standard"/>
    <w:link w:val="berschrift1Zchn"/>
    <w:uiPriority w:val="9"/>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uiPriority w:val="9"/>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uiPriority w:val="9"/>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uiPriority w:val="9"/>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uiPriority w:val="9"/>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uiPriority w:val="9"/>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uiPriority w:val="9"/>
    <w:qFormat/>
    <w:pPr>
      <w:keepNext/>
      <w:numPr>
        <w:ilvl w:val="6"/>
        <w:numId w:val="9"/>
      </w:numPr>
      <w:jc w:val="center"/>
      <w:outlineLvl w:val="6"/>
    </w:pPr>
    <w:rPr>
      <w:b/>
      <w:bCs/>
      <w:sz w:val="48"/>
    </w:rPr>
  </w:style>
  <w:style w:type="paragraph" w:styleId="berschrift8">
    <w:name w:val="heading 8"/>
    <w:basedOn w:val="Standard"/>
    <w:next w:val="Standard"/>
    <w:link w:val="berschrift8Zchn"/>
    <w:uiPriority w:val="9"/>
    <w:qFormat/>
    <w:pPr>
      <w:keepNext/>
      <w:numPr>
        <w:ilvl w:val="7"/>
        <w:numId w:val="9"/>
      </w:numPr>
      <w:jc w:val="center"/>
      <w:outlineLvl w:val="7"/>
    </w:pPr>
    <w:rPr>
      <w:b/>
      <w:bCs/>
      <w:sz w:val="32"/>
    </w:rPr>
  </w:style>
  <w:style w:type="paragraph" w:styleId="berschrift9">
    <w:name w:val="heading 9"/>
    <w:basedOn w:val="Standard"/>
    <w:next w:val="Standard"/>
    <w:link w:val="berschrift9Zchn"/>
    <w:uiPriority w:val="9"/>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locked/>
    <w:rsid w:val="00363975"/>
    <w:rPr>
      <w:rFonts w:ascii="Arial" w:hAnsi="Arial" w:cs="Arial"/>
      <w:b/>
      <w:sz w:val="32"/>
      <w:szCs w:val="32"/>
      <w:lang w:val="en-US" w:eastAsia="en-US"/>
    </w:rPr>
  </w:style>
  <w:style w:type="character" w:customStyle="1" w:styleId="berschrift2Zchn">
    <w:name w:val="Überschrift 2 Zchn"/>
    <w:link w:val="berschrift2"/>
    <w:uiPriority w:val="9"/>
    <w:locked/>
    <w:rsid w:val="00363975"/>
    <w:rPr>
      <w:rFonts w:ascii="Arial" w:hAnsi="Arial" w:cs="Arial"/>
      <w:b/>
      <w:sz w:val="32"/>
      <w:szCs w:val="32"/>
      <w:lang w:val="en-US" w:eastAsia="en-US"/>
    </w:rPr>
  </w:style>
  <w:style w:type="character" w:customStyle="1" w:styleId="berschrift3Zchn">
    <w:name w:val="Überschrift 3 Zchn"/>
    <w:link w:val="berschrift3"/>
    <w:uiPriority w:val="9"/>
    <w:locked/>
    <w:rsid w:val="00363975"/>
    <w:rPr>
      <w:rFonts w:ascii="ArialMT" w:hAnsi="ArialMT"/>
      <w:b/>
      <w:bCs/>
      <w:sz w:val="22"/>
      <w:szCs w:val="22"/>
      <w:lang w:val="en-US" w:eastAsia="en-US"/>
    </w:rPr>
  </w:style>
  <w:style w:type="character" w:customStyle="1" w:styleId="berschrift4Zchn">
    <w:name w:val="Überschrift 4 Zchn"/>
    <w:link w:val="berschrift4"/>
    <w:uiPriority w:val="9"/>
    <w:locked/>
    <w:rsid w:val="00363975"/>
    <w:rPr>
      <w:rFonts w:ascii="Arial-BoldMT" w:hAnsi="Arial-BoldMT"/>
      <w:b/>
      <w:bCs/>
      <w:sz w:val="24"/>
      <w:szCs w:val="22"/>
      <w:lang w:val="en-US" w:eastAsia="en-US"/>
    </w:rPr>
  </w:style>
  <w:style w:type="character" w:customStyle="1" w:styleId="berschrift5Zchn">
    <w:name w:val="Überschrift 5 Zchn"/>
    <w:link w:val="berschrift5"/>
    <w:uiPriority w:val="9"/>
    <w:locked/>
    <w:rsid w:val="00363975"/>
    <w:rPr>
      <w:rFonts w:ascii="ArialMT" w:hAnsi="ArialMT"/>
      <w:b/>
      <w:bCs/>
      <w:szCs w:val="22"/>
      <w:lang w:val="en-US" w:eastAsia="en-US"/>
    </w:rPr>
  </w:style>
  <w:style w:type="character" w:customStyle="1" w:styleId="berschrift6Zchn">
    <w:name w:val="Überschrift 6 Zchn"/>
    <w:link w:val="berschrift6"/>
    <w:uiPriority w:val="9"/>
    <w:locked/>
    <w:rsid w:val="00363975"/>
    <w:rPr>
      <w:rFonts w:ascii="Arial+0" w:hAnsi="Arial+0"/>
      <w:b/>
      <w:bCs/>
      <w:lang w:val="en-US" w:eastAsia="en-US"/>
    </w:rPr>
  </w:style>
  <w:style w:type="character" w:customStyle="1" w:styleId="berschrift7Zchn">
    <w:name w:val="Überschrift 7 Zchn"/>
    <w:link w:val="berschrift7"/>
    <w:uiPriority w:val="9"/>
    <w:locked/>
    <w:rsid w:val="00363975"/>
    <w:rPr>
      <w:b/>
      <w:bCs/>
      <w:sz w:val="48"/>
      <w:szCs w:val="24"/>
      <w:lang w:val="en-US" w:eastAsia="en-US"/>
    </w:rPr>
  </w:style>
  <w:style w:type="character" w:customStyle="1" w:styleId="berschrift8Zchn">
    <w:name w:val="Überschrift 8 Zchn"/>
    <w:link w:val="berschrift8"/>
    <w:uiPriority w:val="9"/>
    <w:locked/>
    <w:rsid w:val="00363975"/>
    <w:rPr>
      <w:b/>
      <w:bCs/>
      <w:sz w:val="32"/>
      <w:szCs w:val="24"/>
      <w:lang w:val="en-US" w:eastAsia="en-US"/>
    </w:rPr>
  </w:style>
  <w:style w:type="character" w:customStyle="1" w:styleId="berschrift9Zchn">
    <w:name w:val="Überschrift 9 Zchn"/>
    <w:link w:val="berschrift9"/>
    <w:uiPriority w:val="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locked/>
    <w:rsid w:val="00363975"/>
    <w:rPr>
      <w:sz w:val="24"/>
      <w:szCs w:val="24"/>
      <w:lang w:val="en-US" w:eastAsia="en-US" w:bidi="ar-SA"/>
    </w:rPr>
  </w:style>
  <w:style w:type="character" w:customStyle="1" w:styleId="FuzeileZchn">
    <w:name w:val="Fußzeile Zchn"/>
    <w:link w:val="Fuzeile"/>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uiPriority w:val="11"/>
    <w:qFormat/>
    <w:rsid w:val="009976E2"/>
    <w:pPr>
      <w:jc w:val="center"/>
    </w:pPr>
    <w:rPr>
      <w:b/>
      <w:sz w:val="18"/>
      <w:szCs w:val="20"/>
    </w:rPr>
  </w:style>
  <w:style w:type="character" w:customStyle="1" w:styleId="UntertitelZchn">
    <w:name w:val="Untertitel Zchn"/>
    <w:link w:val="Untertitel"/>
    <w:uiPriority w:val="11"/>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uiPriority w:val="10"/>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uiPriority w:val="10"/>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NichtaufgelsteErwhnung1">
    <w:name w:val="Nicht aufgelöste Erwähnung1"/>
    <w:uiPriority w:val="99"/>
    <w:semiHidden/>
    <w:unhideWhenUsed/>
    <w:rsid w:val="006F77C6"/>
    <w:rPr>
      <w:color w:val="605E5C"/>
      <w:shd w:val="clear" w:color="auto" w:fill="E1DFDD"/>
    </w:rPr>
  </w:style>
  <w:style w:type="paragraph" w:styleId="Zitat">
    <w:name w:val="Quote"/>
    <w:basedOn w:val="Standard"/>
    <w:next w:val="Standard"/>
    <w:link w:val="ZitatZchn"/>
    <w:uiPriority w:val="29"/>
    <w:qFormat/>
    <w:rsid w:val="00EC7705"/>
    <w:pPr>
      <w:spacing w:before="160"/>
      <w:jc w:val="center"/>
    </w:pPr>
    <w:rPr>
      <w:rFonts w:ascii="Arial" w:eastAsia="MS Mincho" w:hAnsi="Arial"/>
      <w:i/>
      <w:iCs/>
      <w:color w:val="404040"/>
      <w:sz w:val="23"/>
      <w:lang w:eastAsia="ja-JP"/>
    </w:rPr>
  </w:style>
  <w:style w:type="character" w:customStyle="1" w:styleId="ZitatZchn">
    <w:name w:val="Zitat Zchn"/>
    <w:link w:val="Zitat"/>
    <w:uiPriority w:val="29"/>
    <w:rsid w:val="00EC7705"/>
    <w:rPr>
      <w:rFonts w:ascii="Arial" w:eastAsia="MS Mincho" w:hAnsi="Arial"/>
      <w:i/>
      <w:iCs/>
      <w:color w:val="404040"/>
      <w:sz w:val="23"/>
      <w:szCs w:val="24"/>
      <w:lang w:val="en-US" w:eastAsia="ja-JP"/>
    </w:rPr>
  </w:style>
  <w:style w:type="character" w:styleId="IntensiveHervorhebung">
    <w:name w:val="Intense Emphasis"/>
    <w:uiPriority w:val="21"/>
    <w:qFormat/>
    <w:rsid w:val="00EC7705"/>
    <w:rPr>
      <w:i/>
      <w:iCs/>
      <w:color w:val="0F4761"/>
    </w:rPr>
  </w:style>
  <w:style w:type="paragraph" w:styleId="IntensivesZitat">
    <w:name w:val="Intense Quote"/>
    <w:basedOn w:val="Standard"/>
    <w:next w:val="Standard"/>
    <w:link w:val="IntensivesZitatZchn"/>
    <w:uiPriority w:val="30"/>
    <w:qFormat/>
    <w:rsid w:val="00EC7705"/>
    <w:pPr>
      <w:pBdr>
        <w:top w:val="single" w:sz="4" w:space="10" w:color="0F4761"/>
        <w:bottom w:val="single" w:sz="4" w:space="10" w:color="0F4761"/>
      </w:pBdr>
      <w:spacing w:before="360" w:after="360"/>
      <w:ind w:left="864" w:right="864"/>
      <w:jc w:val="center"/>
    </w:pPr>
    <w:rPr>
      <w:rFonts w:ascii="Arial" w:eastAsia="MS Mincho" w:hAnsi="Arial"/>
      <w:i/>
      <w:iCs/>
      <w:color w:val="0F4761"/>
      <w:sz w:val="23"/>
      <w:lang w:eastAsia="ja-JP"/>
    </w:rPr>
  </w:style>
  <w:style w:type="character" w:customStyle="1" w:styleId="IntensivesZitatZchn">
    <w:name w:val="Intensives Zitat Zchn"/>
    <w:link w:val="IntensivesZitat"/>
    <w:uiPriority w:val="30"/>
    <w:rsid w:val="00EC7705"/>
    <w:rPr>
      <w:rFonts w:ascii="Arial" w:eastAsia="MS Mincho" w:hAnsi="Arial"/>
      <w:i/>
      <w:iCs/>
      <w:color w:val="0F4761"/>
      <w:sz w:val="23"/>
      <w:szCs w:val="24"/>
      <w:lang w:val="en-US" w:eastAsia="ja-JP"/>
    </w:rPr>
  </w:style>
  <w:style w:type="character" w:styleId="IntensiverVerweis">
    <w:name w:val="Intense Reference"/>
    <w:uiPriority w:val="32"/>
    <w:qFormat/>
    <w:rsid w:val="00EC7705"/>
    <w:rPr>
      <w:b/>
      <w:bCs/>
      <w:smallCaps/>
      <w:color w:val="0F4761"/>
      <w:spacing w:val="5"/>
    </w:rPr>
  </w:style>
  <w:style w:type="table" w:customStyle="1" w:styleId="TableNormal1">
    <w:name w:val="Table Normal1"/>
    <w:uiPriority w:val="2"/>
    <w:semiHidden/>
    <w:unhideWhenUsed/>
    <w:qFormat/>
    <w:rsid w:val="00EC7705"/>
    <w:pPr>
      <w:widowControl w:val="0"/>
      <w:autoSpaceDE w:val="0"/>
      <w:autoSpaceDN w:val="0"/>
    </w:pPr>
    <w:rPr>
      <w:rFonts w:ascii="Aptos" w:eastAsia="Aptos" w:hAnsi="Aptos"/>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C7705"/>
    <w:pPr>
      <w:widowControl w:val="0"/>
      <w:autoSpaceDE w:val="0"/>
      <w:autoSpaceDN w:val="0"/>
    </w:pPr>
    <w:rPr>
      <w:rFonts w:ascii="Arial" w:eastAsia="Arial" w:hAnsi="Arial" w:cs="Arial"/>
      <w:sz w:val="22"/>
      <w:szCs w:val="22"/>
    </w:rPr>
  </w:style>
  <w:style w:type="character" w:styleId="NichtaufgelsteErwhnung">
    <w:name w:val="Unresolved Mention"/>
    <w:basedOn w:val="Absatz-Standardschriftart"/>
    <w:uiPriority w:val="99"/>
    <w:semiHidden/>
    <w:unhideWhenUsed/>
    <w:rsid w:val="00C9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293605564">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27239526">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472984260">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682393049">
      <w:bodyDiv w:val="1"/>
      <w:marLeft w:val="0"/>
      <w:marRight w:val="0"/>
      <w:marTop w:val="0"/>
      <w:marBottom w:val="0"/>
      <w:divBdr>
        <w:top w:val="none" w:sz="0" w:space="0" w:color="auto"/>
        <w:left w:val="none" w:sz="0" w:space="0" w:color="auto"/>
        <w:bottom w:val="none" w:sz="0" w:space="0" w:color="auto"/>
        <w:right w:val="none" w:sz="0" w:space="0" w:color="auto"/>
      </w:divBdr>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866068704">
      <w:bodyDiv w:val="1"/>
      <w:marLeft w:val="0"/>
      <w:marRight w:val="0"/>
      <w:marTop w:val="0"/>
      <w:marBottom w:val="0"/>
      <w:divBdr>
        <w:top w:val="none" w:sz="0" w:space="0" w:color="auto"/>
        <w:left w:val="none" w:sz="0" w:space="0" w:color="auto"/>
        <w:bottom w:val="none" w:sz="0" w:space="0" w:color="auto"/>
        <w:right w:val="none" w:sz="0" w:space="0" w:color="auto"/>
      </w:divBdr>
    </w:div>
    <w:div w:id="908344649">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36568106">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64632159">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34111843">
      <w:bodyDiv w:val="1"/>
      <w:marLeft w:val="0"/>
      <w:marRight w:val="0"/>
      <w:marTop w:val="0"/>
      <w:marBottom w:val="0"/>
      <w:divBdr>
        <w:top w:val="none" w:sz="0" w:space="0" w:color="auto"/>
        <w:left w:val="none" w:sz="0" w:space="0" w:color="auto"/>
        <w:bottom w:val="none" w:sz="0" w:space="0" w:color="auto"/>
        <w:right w:val="none" w:sz="0" w:space="0" w:color="auto"/>
      </w:divBdr>
      <w:divsChild>
        <w:div w:id="304967639">
          <w:marLeft w:val="0"/>
          <w:marRight w:val="0"/>
          <w:marTop w:val="120"/>
          <w:marBottom w:val="0"/>
          <w:divBdr>
            <w:top w:val="none" w:sz="0" w:space="0" w:color="auto"/>
            <w:left w:val="none" w:sz="0" w:space="0" w:color="auto"/>
            <w:bottom w:val="none" w:sz="0" w:space="0" w:color="auto"/>
            <w:right w:val="none" w:sz="0" w:space="0" w:color="auto"/>
          </w:divBdr>
        </w:div>
        <w:div w:id="451628571">
          <w:marLeft w:val="0"/>
          <w:marRight w:val="0"/>
          <w:marTop w:val="0"/>
          <w:marBottom w:val="15"/>
          <w:divBdr>
            <w:top w:val="none" w:sz="0" w:space="0" w:color="auto"/>
            <w:left w:val="none" w:sz="0" w:space="0" w:color="auto"/>
            <w:bottom w:val="none" w:sz="0" w:space="0" w:color="auto"/>
            <w:right w:val="none" w:sz="0" w:space="0" w:color="auto"/>
          </w:divBdr>
          <w:divsChild>
            <w:div w:id="2010476953">
              <w:marLeft w:val="0"/>
              <w:marRight w:val="0"/>
              <w:marTop w:val="0"/>
              <w:marBottom w:val="0"/>
              <w:divBdr>
                <w:top w:val="none" w:sz="0" w:space="0" w:color="auto"/>
                <w:left w:val="none" w:sz="0" w:space="0" w:color="auto"/>
                <w:bottom w:val="none" w:sz="0" w:space="0" w:color="auto"/>
                <w:right w:val="none" w:sz="0" w:space="0" w:color="auto"/>
              </w:divBdr>
              <w:divsChild>
                <w:div w:id="913858139">
                  <w:marLeft w:val="0"/>
                  <w:marRight w:val="0"/>
                  <w:marTop w:val="0"/>
                  <w:marBottom w:val="0"/>
                  <w:divBdr>
                    <w:top w:val="none" w:sz="0" w:space="0" w:color="auto"/>
                    <w:left w:val="none" w:sz="0" w:space="0" w:color="auto"/>
                    <w:bottom w:val="none" w:sz="0" w:space="0" w:color="auto"/>
                    <w:right w:val="none" w:sz="0" w:space="0" w:color="auto"/>
                  </w:divBdr>
                  <w:divsChild>
                    <w:div w:id="1524006101">
                      <w:marLeft w:val="0"/>
                      <w:marRight w:val="150"/>
                      <w:marTop w:val="0"/>
                      <w:marBottom w:val="0"/>
                      <w:divBdr>
                        <w:top w:val="none" w:sz="0" w:space="0" w:color="auto"/>
                        <w:left w:val="none" w:sz="0" w:space="0" w:color="auto"/>
                        <w:bottom w:val="none" w:sz="0" w:space="0" w:color="auto"/>
                        <w:right w:val="none" w:sz="0" w:space="0" w:color="auto"/>
                      </w:divBdr>
                      <w:divsChild>
                        <w:div w:id="188644336">
                          <w:marLeft w:val="0"/>
                          <w:marRight w:val="0"/>
                          <w:marTop w:val="0"/>
                          <w:marBottom w:val="0"/>
                          <w:divBdr>
                            <w:top w:val="none" w:sz="0" w:space="0" w:color="auto"/>
                            <w:left w:val="none" w:sz="0" w:space="0" w:color="auto"/>
                            <w:bottom w:val="none" w:sz="0" w:space="0" w:color="auto"/>
                            <w:right w:val="none" w:sz="0" w:space="0" w:color="auto"/>
                          </w:divBdr>
                          <w:divsChild>
                            <w:div w:id="1085615047">
                              <w:marLeft w:val="0"/>
                              <w:marRight w:val="0"/>
                              <w:marTop w:val="0"/>
                              <w:marBottom w:val="0"/>
                              <w:divBdr>
                                <w:top w:val="none" w:sz="0" w:space="0" w:color="auto"/>
                                <w:left w:val="none" w:sz="0" w:space="0" w:color="auto"/>
                                <w:bottom w:val="none" w:sz="0" w:space="0" w:color="auto"/>
                                <w:right w:val="none" w:sz="0" w:space="0" w:color="auto"/>
                              </w:divBdr>
                              <w:divsChild>
                                <w:div w:id="172190862">
                                  <w:marLeft w:val="0"/>
                                  <w:marRight w:val="0"/>
                                  <w:marTop w:val="0"/>
                                  <w:marBottom w:val="0"/>
                                  <w:divBdr>
                                    <w:top w:val="none" w:sz="0" w:space="0" w:color="auto"/>
                                    <w:left w:val="none" w:sz="0" w:space="0" w:color="auto"/>
                                    <w:bottom w:val="none" w:sz="0" w:space="0" w:color="auto"/>
                                    <w:right w:val="none" w:sz="0" w:space="0" w:color="auto"/>
                                  </w:divBdr>
                                </w:div>
                                <w:div w:id="1170557585">
                                  <w:marLeft w:val="0"/>
                                  <w:marRight w:val="0"/>
                                  <w:marTop w:val="0"/>
                                  <w:marBottom w:val="0"/>
                                  <w:divBdr>
                                    <w:top w:val="none" w:sz="0" w:space="0" w:color="auto"/>
                                    <w:left w:val="none" w:sz="0" w:space="0" w:color="auto"/>
                                    <w:bottom w:val="none" w:sz="0" w:space="0" w:color="auto"/>
                                    <w:right w:val="none" w:sz="0" w:space="0" w:color="auto"/>
                                  </w:divBdr>
                                  <w:divsChild>
                                    <w:div w:id="82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2944">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0"/>
                      <w:marRight w:val="0"/>
                      <w:marTop w:val="0"/>
                      <w:marBottom w:val="0"/>
                      <w:divBdr>
                        <w:top w:val="none" w:sz="0" w:space="0" w:color="auto"/>
                        <w:left w:val="none" w:sz="0" w:space="0" w:color="auto"/>
                        <w:bottom w:val="none" w:sz="0" w:space="0" w:color="auto"/>
                        <w:right w:val="none" w:sz="0" w:space="0" w:color="auto"/>
                      </w:divBdr>
                    </w:div>
                    <w:div w:id="1937446546">
                      <w:marLeft w:val="0"/>
                      <w:marRight w:val="0"/>
                      <w:marTop w:val="0"/>
                      <w:marBottom w:val="0"/>
                      <w:divBdr>
                        <w:top w:val="none" w:sz="0" w:space="0" w:color="auto"/>
                        <w:left w:val="none" w:sz="0" w:space="0" w:color="auto"/>
                        <w:bottom w:val="none" w:sz="0" w:space="0" w:color="auto"/>
                        <w:right w:val="none" w:sz="0" w:space="0" w:color="auto"/>
                      </w:divBdr>
                      <w:divsChild>
                        <w:div w:id="1449665705">
                          <w:marLeft w:val="0"/>
                          <w:marRight w:val="0"/>
                          <w:marTop w:val="0"/>
                          <w:marBottom w:val="0"/>
                          <w:divBdr>
                            <w:top w:val="none" w:sz="0" w:space="0" w:color="auto"/>
                            <w:left w:val="none" w:sz="0" w:space="0" w:color="auto"/>
                            <w:bottom w:val="none" w:sz="0" w:space="0" w:color="auto"/>
                            <w:right w:val="none" w:sz="0" w:space="0" w:color="auto"/>
                          </w:divBdr>
                          <w:divsChild>
                            <w:div w:id="1422411156">
                              <w:marLeft w:val="0"/>
                              <w:marRight w:val="0"/>
                              <w:marTop w:val="0"/>
                              <w:marBottom w:val="0"/>
                              <w:divBdr>
                                <w:top w:val="none" w:sz="0" w:space="0" w:color="auto"/>
                                <w:left w:val="none" w:sz="0" w:space="0" w:color="auto"/>
                                <w:bottom w:val="none" w:sz="0" w:space="0" w:color="auto"/>
                                <w:right w:val="none" w:sz="0" w:space="0" w:color="auto"/>
                              </w:divBdr>
                              <w:divsChild>
                                <w:div w:id="330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13504">
          <w:marLeft w:val="0"/>
          <w:marRight w:val="0"/>
          <w:marTop w:val="0"/>
          <w:marBottom w:val="0"/>
          <w:divBdr>
            <w:top w:val="none" w:sz="0" w:space="0" w:color="auto"/>
            <w:left w:val="none" w:sz="0" w:space="0" w:color="auto"/>
            <w:bottom w:val="none" w:sz="0" w:space="0" w:color="auto"/>
            <w:right w:val="none" w:sz="0" w:space="0" w:color="auto"/>
          </w:divBdr>
        </w:div>
        <w:div w:id="1970549370">
          <w:marLeft w:val="0"/>
          <w:marRight w:val="0"/>
          <w:marTop w:val="0"/>
          <w:marBottom w:val="15"/>
          <w:divBdr>
            <w:top w:val="none" w:sz="0" w:space="0" w:color="auto"/>
            <w:left w:val="none" w:sz="0" w:space="0" w:color="auto"/>
            <w:bottom w:val="none" w:sz="0" w:space="0" w:color="auto"/>
            <w:right w:val="none" w:sz="0" w:space="0" w:color="auto"/>
          </w:divBdr>
          <w:divsChild>
            <w:div w:id="969944057">
              <w:marLeft w:val="0"/>
              <w:marRight w:val="0"/>
              <w:marTop w:val="0"/>
              <w:marBottom w:val="0"/>
              <w:divBdr>
                <w:top w:val="none" w:sz="0" w:space="0" w:color="auto"/>
                <w:left w:val="none" w:sz="0" w:space="0" w:color="auto"/>
                <w:bottom w:val="none" w:sz="0" w:space="0" w:color="auto"/>
                <w:right w:val="none" w:sz="0" w:space="0" w:color="auto"/>
              </w:divBdr>
              <w:divsChild>
                <w:div w:id="946036604">
                  <w:marLeft w:val="0"/>
                  <w:marRight w:val="0"/>
                  <w:marTop w:val="0"/>
                  <w:marBottom w:val="0"/>
                  <w:divBdr>
                    <w:top w:val="none" w:sz="0" w:space="0" w:color="auto"/>
                    <w:left w:val="none" w:sz="0" w:space="0" w:color="auto"/>
                    <w:bottom w:val="none" w:sz="0" w:space="0" w:color="auto"/>
                    <w:right w:val="none" w:sz="0" w:space="0" w:color="auto"/>
                  </w:divBdr>
                  <w:divsChild>
                    <w:div w:id="1528835540">
                      <w:marLeft w:val="0"/>
                      <w:marRight w:val="0"/>
                      <w:marTop w:val="0"/>
                      <w:marBottom w:val="0"/>
                      <w:divBdr>
                        <w:top w:val="none" w:sz="0" w:space="0" w:color="auto"/>
                        <w:left w:val="none" w:sz="0" w:space="0" w:color="auto"/>
                        <w:bottom w:val="none" w:sz="0" w:space="0" w:color="auto"/>
                        <w:right w:val="none" w:sz="0" w:space="0" w:color="auto"/>
                      </w:divBdr>
                      <w:divsChild>
                        <w:div w:id="572013721">
                          <w:marLeft w:val="0"/>
                          <w:marRight w:val="0"/>
                          <w:marTop w:val="0"/>
                          <w:marBottom w:val="0"/>
                          <w:divBdr>
                            <w:top w:val="none" w:sz="0" w:space="0" w:color="auto"/>
                            <w:left w:val="none" w:sz="0" w:space="0" w:color="auto"/>
                            <w:bottom w:val="none" w:sz="0" w:space="0" w:color="auto"/>
                            <w:right w:val="none" w:sz="0" w:space="0" w:color="auto"/>
                          </w:divBdr>
                          <w:divsChild>
                            <w:div w:id="306398751">
                              <w:marLeft w:val="0"/>
                              <w:marRight w:val="0"/>
                              <w:marTop w:val="0"/>
                              <w:marBottom w:val="0"/>
                              <w:divBdr>
                                <w:top w:val="none" w:sz="0" w:space="0" w:color="auto"/>
                                <w:left w:val="none" w:sz="0" w:space="0" w:color="auto"/>
                                <w:bottom w:val="none" w:sz="0" w:space="0" w:color="auto"/>
                                <w:right w:val="none" w:sz="0" w:space="0" w:color="auto"/>
                              </w:divBdr>
                              <w:divsChild>
                                <w:div w:id="1896352315">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2.png"/><Relationship Id="rId671" Type="http://schemas.openxmlformats.org/officeDocument/2006/relationships/image" Target="media/image613.jpeg"/><Relationship Id="rId21" Type="http://schemas.openxmlformats.org/officeDocument/2006/relationships/image" Target="media/image5.jpeg"/><Relationship Id="rId63" Type="http://schemas.openxmlformats.org/officeDocument/2006/relationships/image" Target="media/image44.png"/><Relationship Id="rId159" Type="http://schemas.openxmlformats.org/officeDocument/2006/relationships/image" Target="media/image139.png"/><Relationship Id="rId324" Type="http://schemas.openxmlformats.org/officeDocument/2006/relationships/image" Target="media/image285.png"/><Relationship Id="rId366" Type="http://schemas.openxmlformats.org/officeDocument/2006/relationships/image" Target="media/image324.png"/><Relationship Id="rId531" Type="http://schemas.openxmlformats.org/officeDocument/2006/relationships/image" Target="media/image479.png"/><Relationship Id="rId573" Type="http://schemas.openxmlformats.org/officeDocument/2006/relationships/image" Target="media/image515.emf"/><Relationship Id="rId629" Type="http://schemas.openxmlformats.org/officeDocument/2006/relationships/image" Target="media/image571.emf"/><Relationship Id="rId170" Type="http://schemas.openxmlformats.org/officeDocument/2006/relationships/image" Target="media/image150.png"/><Relationship Id="rId226" Type="http://schemas.openxmlformats.org/officeDocument/2006/relationships/package" Target="embeddings/Microsoft_Word_Document3.docx"/><Relationship Id="rId433" Type="http://schemas.openxmlformats.org/officeDocument/2006/relationships/image" Target="media/image390.png"/><Relationship Id="rId268" Type="http://schemas.openxmlformats.org/officeDocument/2006/relationships/image" Target="media/image231.png"/><Relationship Id="rId475" Type="http://schemas.openxmlformats.org/officeDocument/2006/relationships/image" Target="media/image432.png"/><Relationship Id="rId640" Type="http://schemas.openxmlformats.org/officeDocument/2006/relationships/image" Target="media/image582.emf"/><Relationship Id="rId682" Type="http://schemas.openxmlformats.org/officeDocument/2006/relationships/image" Target="media/image624.png"/><Relationship Id="rId32" Type="http://schemas.openxmlformats.org/officeDocument/2006/relationships/image" Target="media/image14.emf"/><Relationship Id="rId74" Type="http://schemas.openxmlformats.org/officeDocument/2006/relationships/image" Target="media/image55.png"/><Relationship Id="rId128" Type="http://schemas.openxmlformats.org/officeDocument/2006/relationships/image" Target="media/image108.jpeg"/><Relationship Id="rId335" Type="http://schemas.openxmlformats.org/officeDocument/2006/relationships/image" Target="media/image296.png"/><Relationship Id="rId377" Type="http://schemas.openxmlformats.org/officeDocument/2006/relationships/image" Target="media/image334.png"/><Relationship Id="rId500" Type="http://schemas.openxmlformats.org/officeDocument/2006/relationships/image" Target="media/image450.jpeg"/><Relationship Id="rId542" Type="http://schemas.openxmlformats.org/officeDocument/2006/relationships/image" Target="media/image489.png"/><Relationship Id="rId584" Type="http://schemas.openxmlformats.org/officeDocument/2006/relationships/image" Target="media/image526.wmf"/><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hyperlink" Target="http://hd.iho.int/en/index.php/tide-producing_force" TargetMode="External"/><Relationship Id="rId402" Type="http://schemas.openxmlformats.org/officeDocument/2006/relationships/image" Target="media/image359.png"/><Relationship Id="rId279" Type="http://schemas.openxmlformats.org/officeDocument/2006/relationships/image" Target="media/image242.png"/><Relationship Id="rId444" Type="http://schemas.openxmlformats.org/officeDocument/2006/relationships/image" Target="media/image401.emf"/><Relationship Id="rId486" Type="http://schemas.openxmlformats.org/officeDocument/2006/relationships/image" Target="media/image442.png"/><Relationship Id="rId651" Type="http://schemas.openxmlformats.org/officeDocument/2006/relationships/image" Target="media/image593.emf"/><Relationship Id="rId693" Type="http://schemas.openxmlformats.org/officeDocument/2006/relationships/image" Target="media/image635.jpeg"/><Relationship Id="rId707" Type="http://schemas.openxmlformats.org/officeDocument/2006/relationships/footer" Target="footer6.xml"/><Relationship Id="rId43" Type="http://schemas.openxmlformats.org/officeDocument/2006/relationships/image" Target="media/image24.png"/><Relationship Id="rId139" Type="http://schemas.openxmlformats.org/officeDocument/2006/relationships/image" Target="media/image119.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5.png"/><Relationship Id="rId388" Type="http://schemas.openxmlformats.org/officeDocument/2006/relationships/image" Target="media/image345.png"/><Relationship Id="rId511" Type="http://schemas.openxmlformats.org/officeDocument/2006/relationships/image" Target="media/image461.png"/><Relationship Id="rId553" Type="http://schemas.openxmlformats.org/officeDocument/2006/relationships/image" Target="media/image495.wmf"/><Relationship Id="rId609" Type="http://schemas.openxmlformats.org/officeDocument/2006/relationships/image" Target="media/image551.emf"/><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5.png"/><Relationship Id="rId413" Type="http://schemas.openxmlformats.org/officeDocument/2006/relationships/image" Target="media/image370.png"/><Relationship Id="rId595" Type="http://schemas.openxmlformats.org/officeDocument/2006/relationships/image" Target="media/image537.wmf"/><Relationship Id="rId248" Type="http://schemas.openxmlformats.org/officeDocument/2006/relationships/image" Target="media/image217.png"/><Relationship Id="rId455" Type="http://schemas.openxmlformats.org/officeDocument/2006/relationships/image" Target="media/image412.png"/><Relationship Id="rId497" Type="http://schemas.openxmlformats.org/officeDocument/2006/relationships/image" Target="media/image447.png"/><Relationship Id="rId620" Type="http://schemas.openxmlformats.org/officeDocument/2006/relationships/image" Target="media/image562.emf"/><Relationship Id="rId662" Type="http://schemas.openxmlformats.org/officeDocument/2006/relationships/image" Target="media/image604.jpeg"/><Relationship Id="rId12" Type="http://schemas.openxmlformats.org/officeDocument/2006/relationships/header" Target="header2.xml"/><Relationship Id="rId108" Type="http://schemas.openxmlformats.org/officeDocument/2006/relationships/image" Target="media/image88.png"/><Relationship Id="rId315" Type="http://schemas.openxmlformats.org/officeDocument/2006/relationships/image" Target="media/image277.png"/><Relationship Id="rId357" Type="http://schemas.openxmlformats.org/officeDocument/2006/relationships/image" Target="media/image316.png"/><Relationship Id="rId522" Type="http://schemas.openxmlformats.org/officeDocument/2006/relationships/image" Target="media/image470.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56.png"/><Relationship Id="rId564" Type="http://schemas.openxmlformats.org/officeDocument/2006/relationships/image" Target="media/image506.wmf"/><Relationship Id="rId259" Type="http://schemas.openxmlformats.org/officeDocument/2006/relationships/hyperlink" Target="http://hd.iho.int/en/index.php/bottom" TargetMode="External"/><Relationship Id="rId424" Type="http://schemas.openxmlformats.org/officeDocument/2006/relationships/image" Target="media/image381.png"/><Relationship Id="rId466" Type="http://schemas.openxmlformats.org/officeDocument/2006/relationships/image" Target="media/image423.png"/><Relationship Id="rId631" Type="http://schemas.openxmlformats.org/officeDocument/2006/relationships/image" Target="media/image573.emf"/><Relationship Id="rId673" Type="http://schemas.openxmlformats.org/officeDocument/2006/relationships/image" Target="media/image615.jpeg"/><Relationship Id="rId23" Type="http://schemas.openxmlformats.org/officeDocument/2006/relationships/image" Target="media/image7.jpeg"/><Relationship Id="rId119" Type="http://schemas.openxmlformats.org/officeDocument/2006/relationships/image" Target="media/image99.png"/><Relationship Id="rId270" Type="http://schemas.openxmlformats.org/officeDocument/2006/relationships/image" Target="media/image233.png"/><Relationship Id="rId326" Type="http://schemas.openxmlformats.org/officeDocument/2006/relationships/image" Target="media/image287.png"/><Relationship Id="rId533" Type="http://schemas.openxmlformats.org/officeDocument/2006/relationships/image" Target="media/image481.png"/><Relationship Id="rId65" Type="http://schemas.openxmlformats.org/officeDocument/2006/relationships/image" Target="media/image46.png"/><Relationship Id="rId130" Type="http://schemas.openxmlformats.org/officeDocument/2006/relationships/image" Target="media/image110.png"/><Relationship Id="rId368" Type="http://schemas.openxmlformats.org/officeDocument/2006/relationships/package" Target="embeddings/Microsoft_Word_Document10.docx"/><Relationship Id="rId575" Type="http://schemas.openxmlformats.org/officeDocument/2006/relationships/image" Target="media/image517.wmf"/><Relationship Id="rId172" Type="http://schemas.openxmlformats.org/officeDocument/2006/relationships/image" Target="media/image152.png"/><Relationship Id="rId228" Type="http://schemas.openxmlformats.org/officeDocument/2006/relationships/image" Target="media/image206.png"/><Relationship Id="rId435" Type="http://schemas.openxmlformats.org/officeDocument/2006/relationships/image" Target="media/image392.png"/><Relationship Id="rId477" Type="http://schemas.openxmlformats.org/officeDocument/2006/relationships/image" Target="media/image434.emf"/><Relationship Id="rId600" Type="http://schemas.openxmlformats.org/officeDocument/2006/relationships/image" Target="media/image542.wmf"/><Relationship Id="rId642" Type="http://schemas.openxmlformats.org/officeDocument/2006/relationships/image" Target="media/image584.emf"/><Relationship Id="rId684" Type="http://schemas.openxmlformats.org/officeDocument/2006/relationships/image" Target="media/image626.png"/><Relationship Id="rId281" Type="http://schemas.openxmlformats.org/officeDocument/2006/relationships/image" Target="media/image244.png"/><Relationship Id="rId337" Type="http://schemas.openxmlformats.org/officeDocument/2006/relationships/image" Target="media/image298.jpeg"/><Relationship Id="rId502" Type="http://schemas.openxmlformats.org/officeDocument/2006/relationships/image" Target="media/image452.png"/><Relationship Id="rId34" Type="http://schemas.openxmlformats.org/officeDocument/2006/relationships/image" Target="media/image16.png"/><Relationship Id="rId76" Type="http://schemas.openxmlformats.org/officeDocument/2006/relationships/image" Target="media/image57.png"/><Relationship Id="rId141" Type="http://schemas.openxmlformats.org/officeDocument/2006/relationships/image" Target="media/image121.png"/><Relationship Id="rId379" Type="http://schemas.openxmlformats.org/officeDocument/2006/relationships/image" Target="media/image336.png"/><Relationship Id="rId544" Type="http://schemas.openxmlformats.org/officeDocument/2006/relationships/image" Target="media/image491.png"/><Relationship Id="rId586" Type="http://schemas.openxmlformats.org/officeDocument/2006/relationships/image" Target="media/image528.wmf"/><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hyperlink" Target="http://hd.iho.int/en/index.php/tide-producing_force" TargetMode="External"/><Relationship Id="rId390" Type="http://schemas.openxmlformats.org/officeDocument/2006/relationships/image" Target="media/image347.png"/><Relationship Id="rId404" Type="http://schemas.openxmlformats.org/officeDocument/2006/relationships/image" Target="media/image361.png"/><Relationship Id="rId446" Type="http://schemas.openxmlformats.org/officeDocument/2006/relationships/image" Target="media/image403.png"/><Relationship Id="rId611" Type="http://schemas.openxmlformats.org/officeDocument/2006/relationships/image" Target="media/image553.emf"/><Relationship Id="rId653" Type="http://schemas.openxmlformats.org/officeDocument/2006/relationships/image" Target="media/image595.png"/><Relationship Id="rId250" Type="http://schemas.openxmlformats.org/officeDocument/2006/relationships/image" Target="media/image219.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44.png"/><Relationship Id="rId695" Type="http://schemas.openxmlformats.org/officeDocument/2006/relationships/image" Target="media/image637.jpeg"/><Relationship Id="rId709" Type="http://schemas.microsoft.com/office/2011/relationships/people" Target="people.xml"/><Relationship Id="rId45" Type="http://schemas.openxmlformats.org/officeDocument/2006/relationships/image" Target="media/image26.emf"/><Relationship Id="rId87" Type="http://schemas.openxmlformats.org/officeDocument/2006/relationships/image" Target="media/image68.png"/><Relationship Id="rId110" Type="http://schemas.openxmlformats.org/officeDocument/2006/relationships/image" Target="media/image90.png"/><Relationship Id="rId348" Type="http://schemas.openxmlformats.org/officeDocument/2006/relationships/image" Target="media/image307.png"/><Relationship Id="rId513" Type="http://schemas.openxmlformats.org/officeDocument/2006/relationships/image" Target="media/image463.png"/><Relationship Id="rId555" Type="http://schemas.openxmlformats.org/officeDocument/2006/relationships/image" Target="media/image497.wmf"/><Relationship Id="rId597" Type="http://schemas.openxmlformats.org/officeDocument/2006/relationships/image" Target="media/image539.emf"/><Relationship Id="rId152" Type="http://schemas.openxmlformats.org/officeDocument/2006/relationships/image" Target="media/image132.png"/><Relationship Id="rId194" Type="http://schemas.openxmlformats.org/officeDocument/2006/relationships/image" Target="media/image174.png"/><Relationship Id="rId208" Type="http://schemas.openxmlformats.org/officeDocument/2006/relationships/image" Target="media/image187.png"/><Relationship Id="rId415" Type="http://schemas.openxmlformats.org/officeDocument/2006/relationships/image" Target="media/image372.png"/><Relationship Id="rId457" Type="http://schemas.openxmlformats.org/officeDocument/2006/relationships/image" Target="media/image414.png"/><Relationship Id="rId622" Type="http://schemas.openxmlformats.org/officeDocument/2006/relationships/image" Target="media/image564.emf"/><Relationship Id="rId261" Type="http://schemas.openxmlformats.org/officeDocument/2006/relationships/image" Target="media/image226.png"/><Relationship Id="rId499" Type="http://schemas.openxmlformats.org/officeDocument/2006/relationships/image" Target="media/image449.png"/><Relationship Id="rId664" Type="http://schemas.openxmlformats.org/officeDocument/2006/relationships/image" Target="media/image606.jpeg"/><Relationship Id="rId14" Type="http://schemas.openxmlformats.org/officeDocument/2006/relationships/footer" Target="footer2.xml"/><Relationship Id="rId56" Type="http://schemas.openxmlformats.org/officeDocument/2006/relationships/image" Target="media/image37.jpeg"/><Relationship Id="rId317" Type="http://schemas.openxmlformats.org/officeDocument/2006/relationships/image" Target="media/image278.png"/><Relationship Id="rId359" Type="http://schemas.openxmlformats.org/officeDocument/2006/relationships/image" Target="media/image317.png"/><Relationship Id="rId524" Type="http://schemas.openxmlformats.org/officeDocument/2006/relationships/image" Target="media/image472.png"/><Relationship Id="rId566" Type="http://schemas.openxmlformats.org/officeDocument/2006/relationships/image" Target="media/image508.wmf"/><Relationship Id="rId98" Type="http://schemas.openxmlformats.org/officeDocument/2006/relationships/image" Target="media/image79.png"/><Relationship Id="rId121" Type="http://schemas.openxmlformats.org/officeDocument/2006/relationships/image" Target="media/image101.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27.png"/><Relationship Id="rId426" Type="http://schemas.openxmlformats.org/officeDocument/2006/relationships/image" Target="media/image383.png"/><Relationship Id="rId633" Type="http://schemas.openxmlformats.org/officeDocument/2006/relationships/image" Target="media/image575.emf"/><Relationship Id="rId230" Type="http://schemas.openxmlformats.org/officeDocument/2006/relationships/package" Target="embeddings/Microsoft_Word_Document4.docx"/><Relationship Id="rId468" Type="http://schemas.openxmlformats.org/officeDocument/2006/relationships/image" Target="media/image425.png"/><Relationship Id="rId675" Type="http://schemas.openxmlformats.org/officeDocument/2006/relationships/image" Target="media/image617.png"/><Relationship Id="rId25" Type="http://schemas.microsoft.com/office/2018/08/relationships/commentsExtensible" Target="commentsExtensible.xml"/><Relationship Id="rId67" Type="http://schemas.openxmlformats.org/officeDocument/2006/relationships/image" Target="media/image48.png"/><Relationship Id="rId272" Type="http://schemas.openxmlformats.org/officeDocument/2006/relationships/image" Target="media/image235.png"/><Relationship Id="rId328" Type="http://schemas.openxmlformats.org/officeDocument/2006/relationships/image" Target="media/image289.png"/><Relationship Id="rId535" Type="http://schemas.openxmlformats.org/officeDocument/2006/relationships/image" Target="media/image483.png"/><Relationship Id="rId577" Type="http://schemas.openxmlformats.org/officeDocument/2006/relationships/image" Target="media/image519.wmf"/><Relationship Id="rId700" Type="http://schemas.openxmlformats.org/officeDocument/2006/relationships/image" Target="media/image642.png"/><Relationship Id="rId132" Type="http://schemas.openxmlformats.org/officeDocument/2006/relationships/image" Target="media/image112.png"/><Relationship Id="rId174" Type="http://schemas.openxmlformats.org/officeDocument/2006/relationships/image" Target="media/image154.png"/><Relationship Id="rId381" Type="http://schemas.openxmlformats.org/officeDocument/2006/relationships/image" Target="media/image338.png"/><Relationship Id="rId602" Type="http://schemas.openxmlformats.org/officeDocument/2006/relationships/image" Target="media/image544.emf"/><Relationship Id="rId241" Type="http://schemas.openxmlformats.org/officeDocument/2006/relationships/image" Target="media/image213.png"/><Relationship Id="rId437" Type="http://schemas.openxmlformats.org/officeDocument/2006/relationships/image" Target="media/image394.png"/><Relationship Id="rId479" Type="http://schemas.openxmlformats.org/officeDocument/2006/relationships/image" Target="media/image435.png"/><Relationship Id="rId644" Type="http://schemas.openxmlformats.org/officeDocument/2006/relationships/image" Target="media/image586.emf"/><Relationship Id="rId686" Type="http://schemas.openxmlformats.org/officeDocument/2006/relationships/image" Target="media/image628.png"/><Relationship Id="rId36" Type="http://schemas.openxmlformats.org/officeDocument/2006/relationships/package" Target="embeddings/Microsoft_Word_Document.docx"/><Relationship Id="rId283" Type="http://schemas.openxmlformats.org/officeDocument/2006/relationships/image" Target="media/image246.png"/><Relationship Id="rId339" Type="http://schemas.openxmlformats.org/officeDocument/2006/relationships/image" Target="media/image300.png"/><Relationship Id="rId490" Type="http://schemas.openxmlformats.org/officeDocument/2006/relationships/hyperlink" Target="http://hd.iho.int/en/index.php/radar" TargetMode="External"/><Relationship Id="rId504" Type="http://schemas.openxmlformats.org/officeDocument/2006/relationships/image" Target="media/image454.png"/><Relationship Id="rId546" Type="http://schemas.openxmlformats.org/officeDocument/2006/relationships/header" Target="header5.xml"/><Relationship Id="rId78" Type="http://schemas.openxmlformats.org/officeDocument/2006/relationships/image" Target="media/image59.png"/><Relationship Id="rId101" Type="http://schemas.openxmlformats.org/officeDocument/2006/relationships/image" Target="media/image81.png"/><Relationship Id="rId143" Type="http://schemas.openxmlformats.org/officeDocument/2006/relationships/image" Target="media/image123.png"/><Relationship Id="rId185" Type="http://schemas.openxmlformats.org/officeDocument/2006/relationships/image" Target="media/image165.png"/><Relationship Id="rId350" Type="http://schemas.openxmlformats.org/officeDocument/2006/relationships/image" Target="media/image309.png"/><Relationship Id="rId406" Type="http://schemas.openxmlformats.org/officeDocument/2006/relationships/image" Target="media/image363.png"/><Relationship Id="rId588" Type="http://schemas.openxmlformats.org/officeDocument/2006/relationships/image" Target="media/image530.emf"/><Relationship Id="rId9" Type="http://schemas.microsoft.com/office/2011/relationships/commentsExtended" Target="commentsExtended.xml"/><Relationship Id="rId210" Type="http://schemas.openxmlformats.org/officeDocument/2006/relationships/image" Target="media/image189.png"/><Relationship Id="rId392" Type="http://schemas.openxmlformats.org/officeDocument/2006/relationships/image" Target="media/image349.png"/><Relationship Id="rId448" Type="http://schemas.openxmlformats.org/officeDocument/2006/relationships/image" Target="media/image405.emf"/><Relationship Id="rId613" Type="http://schemas.openxmlformats.org/officeDocument/2006/relationships/image" Target="media/image555.emf"/><Relationship Id="rId655" Type="http://schemas.openxmlformats.org/officeDocument/2006/relationships/image" Target="media/image597.emf"/><Relationship Id="rId697" Type="http://schemas.openxmlformats.org/officeDocument/2006/relationships/image" Target="media/image639.png"/><Relationship Id="rId252" Type="http://schemas.openxmlformats.org/officeDocument/2006/relationships/image" Target="media/image221.png"/><Relationship Id="rId294" Type="http://schemas.openxmlformats.org/officeDocument/2006/relationships/image" Target="media/image257.png"/><Relationship Id="rId308" Type="http://schemas.openxmlformats.org/officeDocument/2006/relationships/image" Target="media/image271.jpeg"/><Relationship Id="rId515" Type="http://schemas.openxmlformats.org/officeDocument/2006/relationships/hyperlink" Target="http://hd.iho.int/en/index.php/sea" TargetMode="External"/><Relationship Id="rId47" Type="http://schemas.openxmlformats.org/officeDocument/2006/relationships/image" Target="media/image28.png"/><Relationship Id="rId89" Type="http://schemas.openxmlformats.org/officeDocument/2006/relationships/image" Target="media/image70.png"/><Relationship Id="rId112" Type="http://schemas.openxmlformats.org/officeDocument/2006/relationships/image" Target="media/image92.png"/><Relationship Id="rId154" Type="http://schemas.openxmlformats.org/officeDocument/2006/relationships/image" Target="media/image134.png"/><Relationship Id="rId361" Type="http://schemas.openxmlformats.org/officeDocument/2006/relationships/image" Target="media/image319.png"/><Relationship Id="rId557" Type="http://schemas.openxmlformats.org/officeDocument/2006/relationships/image" Target="media/image499.wmf"/><Relationship Id="rId599" Type="http://schemas.openxmlformats.org/officeDocument/2006/relationships/image" Target="media/image541.emf"/><Relationship Id="rId196" Type="http://schemas.openxmlformats.org/officeDocument/2006/relationships/image" Target="media/image176.png"/><Relationship Id="rId417" Type="http://schemas.openxmlformats.org/officeDocument/2006/relationships/image" Target="media/image374.png"/><Relationship Id="rId459" Type="http://schemas.openxmlformats.org/officeDocument/2006/relationships/image" Target="media/image416.png"/><Relationship Id="rId624" Type="http://schemas.openxmlformats.org/officeDocument/2006/relationships/image" Target="media/image566.emf"/><Relationship Id="rId666" Type="http://schemas.openxmlformats.org/officeDocument/2006/relationships/image" Target="media/image608.jpeg"/><Relationship Id="rId16" Type="http://schemas.openxmlformats.org/officeDocument/2006/relationships/hyperlink" Target="https://iho.int/" TargetMode="External"/><Relationship Id="rId221" Type="http://schemas.openxmlformats.org/officeDocument/2006/relationships/image" Target="media/image200.jpeg"/><Relationship Id="rId263" Type="http://schemas.openxmlformats.org/officeDocument/2006/relationships/header" Target="header4.xml"/><Relationship Id="rId319" Type="http://schemas.openxmlformats.org/officeDocument/2006/relationships/image" Target="media/image280.png"/><Relationship Id="rId470" Type="http://schemas.openxmlformats.org/officeDocument/2006/relationships/image" Target="media/image427.png"/><Relationship Id="rId526" Type="http://schemas.openxmlformats.org/officeDocument/2006/relationships/image" Target="media/image474.png"/><Relationship Id="rId58" Type="http://schemas.openxmlformats.org/officeDocument/2006/relationships/image" Target="media/image39.png"/><Relationship Id="rId123" Type="http://schemas.openxmlformats.org/officeDocument/2006/relationships/image" Target="media/image103.png"/><Relationship Id="rId330" Type="http://schemas.openxmlformats.org/officeDocument/2006/relationships/image" Target="media/image291.png"/><Relationship Id="rId568" Type="http://schemas.openxmlformats.org/officeDocument/2006/relationships/image" Target="media/image510.png"/><Relationship Id="rId165" Type="http://schemas.openxmlformats.org/officeDocument/2006/relationships/image" Target="media/image145.png"/><Relationship Id="rId372" Type="http://schemas.openxmlformats.org/officeDocument/2006/relationships/image" Target="media/image329.png"/><Relationship Id="rId428" Type="http://schemas.openxmlformats.org/officeDocument/2006/relationships/image" Target="media/image385.png"/><Relationship Id="rId635" Type="http://schemas.openxmlformats.org/officeDocument/2006/relationships/image" Target="media/image577.emf"/><Relationship Id="rId677" Type="http://schemas.openxmlformats.org/officeDocument/2006/relationships/image" Target="media/image619.png"/><Relationship Id="rId232" Type="http://schemas.openxmlformats.org/officeDocument/2006/relationships/image" Target="media/image209.png"/><Relationship Id="rId274" Type="http://schemas.openxmlformats.org/officeDocument/2006/relationships/image" Target="media/image237.png"/><Relationship Id="rId481" Type="http://schemas.openxmlformats.org/officeDocument/2006/relationships/image" Target="media/image437.png"/><Relationship Id="rId702" Type="http://schemas.openxmlformats.org/officeDocument/2006/relationships/image" Target="media/image644.png"/><Relationship Id="rId27" Type="http://schemas.openxmlformats.org/officeDocument/2006/relationships/image" Target="media/image10.jpeg"/><Relationship Id="rId69" Type="http://schemas.openxmlformats.org/officeDocument/2006/relationships/image" Target="media/image50.png"/><Relationship Id="rId134" Type="http://schemas.openxmlformats.org/officeDocument/2006/relationships/image" Target="media/image114.png"/><Relationship Id="rId537" Type="http://schemas.openxmlformats.org/officeDocument/2006/relationships/image" Target="media/image485.png"/><Relationship Id="rId579" Type="http://schemas.openxmlformats.org/officeDocument/2006/relationships/image" Target="media/image521.wmf"/><Relationship Id="rId80" Type="http://schemas.openxmlformats.org/officeDocument/2006/relationships/image" Target="media/image61.png"/><Relationship Id="rId176" Type="http://schemas.openxmlformats.org/officeDocument/2006/relationships/image" Target="media/image156.jpeg"/><Relationship Id="rId341" Type="http://schemas.openxmlformats.org/officeDocument/2006/relationships/package" Target="embeddings/Microsoft_Word_Document7.docx"/><Relationship Id="rId383" Type="http://schemas.openxmlformats.org/officeDocument/2006/relationships/image" Target="media/image340.png"/><Relationship Id="rId439" Type="http://schemas.openxmlformats.org/officeDocument/2006/relationships/image" Target="media/image396.png"/><Relationship Id="rId590" Type="http://schemas.openxmlformats.org/officeDocument/2006/relationships/image" Target="media/image532.emf"/><Relationship Id="rId604" Type="http://schemas.openxmlformats.org/officeDocument/2006/relationships/image" Target="media/image546.emf"/><Relationship Id="rId646" Type="http://schemas.openxmlformats.org/officeDocument/2006/relationships/image" Target="media/image588.emf"/><Relationship Id="rId201" Type="http://schemas.openxmlformats.org/officeDocument/2006/relationships/image" Target="media/image181.png"/><Relationship Id="rId243" Type="http://schemas.openxmlformats.org/officeDocument/2006/relationships/hyperlink" Target="http://hd.iho.int/en/index.php/depth" TargetMode="External"/><Relationship Id="rId285" Type="http://schemas.openxmlformats.org/officeDocument/2006/relationships/image" Target="media/image248.png"/><Relationship Id="rId450" Type="http://schemas.openxmlformats.org/officeDocument/2006/relationships/image" Target="media/image407.png"/><Relationship Id="rId506" Type="http://schemas.openxmlformats.org/officeDocument/2006/relationships/image" Target="media/image456.png"/><Relationship Id="rId688" Type="http://schemas.openxmlformats.org/officeDocument/2006/relationships/image" Target="media/image630.png"/><Relationship Id="rId38" Type="http://schemas.openxmlformats.org/officeDocument/2006/relationships/image" Target="media/image19.png"/><Relationship Id="rId103" Type="http://schemas.openxmlformats.org/officeDocument/2006/relationships/image" Target="media/image83.png"/><Relationship Id="rId310" Type="http://schemas.openxmlformats.org/officeDocument/2006/relationships/image" Target="media/image273.png"/><Relationship Id="rId492" Type="http://schemas.openxmlformats.org/officeDocument/2006/relationships/hyperlink" Target="http://hd.iho.int/en/index.php/marine" TargetMode="External"/><Relationship Id="rId548" Type="http://schemas.openxmlformats.org/officeDocument/2006/relationships/header" Target="header6.xml"/><Relationship Id="rId91" Type="http://schemas.openxmlformats.org/officeDocument/2006/relationships/image" Target="media/image72.png"/><Relationship Id="rId145" Type="http://schemas.openxmlformats.org/officeDocument/2006/relationships/image" Target="media/image125.png"/><Relationship Id="rId187" Type="http://schemas.openxmlformats.org/officeDocument/2006/relationships/image" Target="media/image167.png"/><Relationship Id="rId352" Type="http://schemas.openxmlformats.org/officeDocument/2006/relationships/image" Target="media/image311.png"/><Relationship Id="rId394" Type="http://schemas.openxmlformats.org/officeDocument/2006/relationships/image" Target="media/image351.png"/><Relationship Id="rId408" Type="http://schemas.openxmlformats.org/officeDocument/2006/relationships/image" Target="media/image365.png"/><Relationship Id="rId615" Type="http://schemas.openxmlformats.org/officeDocument/2006/relationships/image" Target="media/image557.emf"/><Relationship Id="rId212" Type="http://schemas.openxmlformats.org/officeDocument/2006/relationships/image" Target="media/image191.png"/><Relationship Id="rId254" Type="http://schemas.openxmlformats.org/officeDocument/2006/relationships/image" Target="media/image223.png"/><Relationship Id="rId657" Type="http://schemas.openxmlformats.org/officeDocument/2006/relationships/image" Target="media/image599.emf"/><Relationship Id="rId699" Type="http://schemas.openxmlformats.org/officeDocument/2006/relationships/image" Target="media/image641.png"/><Relationship Id="rId49" Type="http://schemas.openxmlformats.org/officeDocument/2006/relationships/image" Target="media/image30.png"/><Relationship Id="rId114" Type="http://schemas.openxmlformats.org/officeDocument/2006/relationships/image" Target="media/image94.png"/><Relationship Id="rId296" Type="http://schemas.openxmlformats.org/officeDocument/2006/relationships/image" Target="media/image259.png"/><Relationship Id="rId461" Type="http://schemas.openxmlformats.org/officeDocument/2006/relationships/image" Target="media/image418.png"/><Relationship Id="rId517" Type="http://schemas.openxmlformats.org/officeDocument/2006/relationships/image" Target="media/image465.png"/><Relationship Id="rId559" Type="http://schemas.openxmlformats.org/officeDocument/2006/relationships/image" Target="media/image501.wmf"/><Relationship Id="rId60" Type="http://schemas.openxmlformats.org/officeDocument/2006/relationships/image" Target="media/image41.png"/><Relationship Id="rId156" Type="http://schemas.openxmlformats.org/officeDocument/2006/relationships/image" Target="media/image136.png"/><Relationship Id="rId198" Type="http://schemas.openxmlformats.org/officeDocument/2006/relationships/image" Target="media/image178.png"/><Relationship Id="rId321" Type="http://schemas.openxmlformats.org/officeDocument/2006/relationships/image" Target="media/image282.png"/><Relationship Id="rId363" Type="http://schemas.openxmlformats.org/officeDocument/2006/relationships/image" Target="media/image321.jpeg"/><Relationship Id="rId419" Type="http://schemas.openxmlformats.org/officeDocument/2006/relationships/image" Target="media/image376.jpeg"/><Relationship Id="rId570" Type="http://schemas.openxmlformats.org/officeDocument/2006/relationships/image" Target="media/image512.emf"/><Relationship Id="rId626" Type="http://schemas.openxmlformats.org/officeDocument/2006/relationships/image" Target="media/image568.emf"/><Relationship Id="rId223" Type="http://schemas.openxmlformats.org/officeDocument/2006/relationships/image" Target="media/image202.jpeg"/><Relationship Id="rId430" Type="http://schemas.openxmlformats.org/officeDocument/2006/relationships/image" Target="media/image387.png"/><Relationship Id="rId668" Type="http://schemas.openxmlformats.org/officeDocument/2006/relationships/image" Target="media/image610.jpeg"/><Relationship Id="rId18" Type="http://schemas.openxmlformats.org/officeDocument/2006/relationships/image" Target="media/image2.jpeg"/><Relationship Id="rId265" Type="http://schemas.openxmlformats.org/officeDocument/2006/relationships/image" Target="media/image228.png"/><Relationship Id="rId472" Type="http://schemas.openxmlformats.org/officeDocument/2006/relationships/image" Target="media/image429.png"/><Relationship Id="rId528" Type="http://schemas.openxmlformats.org/officeDocument/2006/relationships/image" Target="media/image476.png"/><Relationship Id="rId125" Type="http://schemas.openxmlformats.org/officeDocument/2006/relationships/image" Target="media/image105.png"/><Relationship Id="rId167" Type="http://schemas.openxmlformats.org/officeDocument/2006/relationships/image" Target="media/image147.png"/><Relationship Id="rId332" Type="http://schemas.openxmlformats.org/officeDocument/2006/relationships/image" Target="media/image293.png"/><Relationship Id="rId374" Type="http://schemas.openxmlformats.org/officeDocument/2006/relationships/image" Target="media/image331.png"/><Relationship Id="rId581" Type="http://schemas.openxmlformats.org/officeDocument/2006/relationships/image" Target="media/image523.wmf"/><Relationship Id="rId71" Type="http://schemas.openxmlformats.org/officeDocument/2006/relationships/image" Target="media/image52.png"/><Relationship Id="rId234" Type="http://schemas.openxmlformats.org/officeDocument/2006/relationships/image" Target="media/image211.png"/><Relationship Id="rId637" Type="http://schemas.openxmlformats.org/officeDocument/2006/relationships/image" Target="media/image579.emf"/><Relationship Id="rId679" Type="http://schemas.openxmlformats.org/officeDocument/2006/relationships/image" Target="media/image621.jpe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image" Target="media/image239.png"/><Relationship Id="rId441" Type="http://schemas.openxmlformats.org/officeDocument/2006/relationships/image" Target="media/image398.png"/><Relationship Id="rId483" Type="http://schemas.openxmlformats.org/officeDocument/2006/relationships/image" Target="media/image439.png"/><Relationship Id="rId539" Type="http://schemas.openxmlformats.org/officeDocument/2006/relationships/package" Target="embeddings/Microsoft_Word_Document12.docx"/><Relationship Id="rId690" Type="http://schemas.openxmlformats.org/officeDocument/2006/relationships/image" Target="media/image632.png"/><Relationship Id="rId704" Type="http://schemas.openxmlformats.org/officeDocument/2006/relationships/image" Target="media/image646.png"/><Relationship Id="rId40" Type="http://schemas.openxmlformats.org/officeDocument/2006/relationships/image" Target="media/image21.emf"/><Relationship Id="rId136" Type="http://schemas.openxmlformats.org/officeDocument/2006/relationships/image" Target="media/image116.png"/><Relationship Id="rId178" Type="http://schemas.openxmlformats.org/officeDocument/2006/relationships/image" Target="media/image158.png"/><Relationship Id="rId301" Type="http://schemas.openxmlformats.org/officeDocument/2006/relationships/image" Target="media/image264.png"/><Relationship Id="rId343" Type="http://schemas.openxmlformats.org/officeDocument/2006/relationships/image" Target="media/image303.emf"/><Relationship Id="rId550" Type="http://schemas.openxmlformats.org/officeDocument/2006/relationships/hyperlink" Target="https://www.iho.int" TargetMode="External"/><Relationship Id="rId82" Type="http://schemas.openxmlformats.org/officeDocument/2006/relationships/image" Target="media/image63.png"/><Relationship Id="rId203" Type="http://schemas.openxmlformats.org/officeDocument/2006/relationships/package" Target="embeddings/Microsoft_Word_Document2.docx"/><Relationship Id="rId385" Type="http://schemas.openxmlformats.org/officeDocument/2006/relationships/image" Target="media/image342.png"/><Relationship Id="rId592" Type="http://schemas.openxmlformats.org/officeDocument/2006/relationships/image" Target="media/image534.png"/><Relationship Id="rId606" Type="http://schemas.openxmlformats.org/officeDocument/2006/relationships/image" Target="media/image548.wmf"/><Relationship Id="rId648" Type="http://schemas.openxmlformats.org/officeDocument/2006/relationships/image" Target="media/image590.emf"/><Relationship Id="rId245" Type="http://schemas.openxmlformats.org/officeDocument/2006/relationships/hyperlink" Target="http://hd.iho.int/en/index.php/depth" TargetMode="External"/><Relationship Id="rId287" Type="http://schemas.openxmlformats.org/officeDocument/2006/relationships/image" Target="media/image250.png"/><Relationship Id="rId410" Type="http://schemas.openxmlformats.org/officeDocument/2006/relationships/image" Target="media/image367.png"/><Relationship Id="rId452" Type="http://schemas.openxmlformats.org/officeDocument/2006/relationships/image" Target="media/image409.jpeg"/><Relationship Id="rId494" Type="http://schemas.openxmlformats.org/officeDocument/2006/relationships/hyperlink" Target="http://hd.iho.int/en/index.php/marine" TargetMode="External"/><Relationship Id="rId508" Type="http://schemas.openxmlformats.org/officeDocument/2006/relationships/image" Target="media/image458.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5.emf"/><Relationship Id="rId333" Type="http://schemas.openxmlformats.org/officeDocument/2006/relationships/image" Target="media/image294.png"/><Relationship Id="rId354" Type="http://schemas.openxmlformats.org/officeDocument/2006/relationships/image" Target="media/image313.png"/><Relationship Id="rId540" Type="http://schemas.openxmlformats.org/officeDocument/2006/relationships/image" Target="media/image487.png"/><Relationship Id="rId51" Type="http://schemas.openxmlformats.org/officeDocument/2006/relationships/image" Target="media/image32.emf"/><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75" Type="http://schemas.openxmlformats.org/officeDocument/2006/relationships/image" Target="media/image332.png"/><Relationship Id="rId396" Type="http://schemas.openxmlformats.org/officeDocument/2006/relationships/image" Target="media/image353.png"/><Relationship Id="rId561" Type="http://schemas.openxmlformats.org/officeDocument/2006/relationships/image" Target="media/image503.wmf"/><Relationship Id="rId582" Type="http://schemas.openxmlformats.org/officeDocument/2006/relationships/image" Target="media/image524.wmf"/><Relationship Id="rId617" Type="http://schemas.openxmlformats.org/officeDocument/2006/relationships/image" Target="media/image559.emf"/><Relationship Id="rId638" Type="http://schemas.openxmlformats.org/officeDocument/2006/relationships/image" Target="media/image580.emf"/><Relationship Id="rId659" Type="http://schemas.openxmlformats.org/officeDocument/2006/relationships/image" Target="media/image601.emf"/><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hd.iho.int/en/index.php/current" TargetMode="External"/><Relationship Id="rId256" Type="http://schemas.openxmlformats.org/officeDocument/2006/relationships/hyperlink" Target="http://hd.iho.int/en/index.php/hydrographic_survey" TargetMode="External"/><Relationship Id="rId277" Type="http://schemas.openxmlformats.org/officeDocument/2006/relationships/image" Target="media/image240.png"/><Relationship Id="rId298" Type="http://schemas.openxmlformats.org/officeDocument/2006/relationships/image" Target="media/image261.png"/><Relationship Id="rId400" Type="http://schemas.openxmlformats.org/officeDocument/2006/relationships/image" Target="media/image357.png"/><Relationship Id="rId421" Type="http://schemas.openxmlformats.org/officeDocument/2006/relationships/image" Target="media/image378.png"/><Relationship Id="rId442" Type="http://schemas.openxmlformats.org/officeDocument/2006/relationships/image" Target="media/image399.png"/><Relationship Id="rId463" Type="http://schemas.openxmlformats.org/officeDocument/2006/relationships/image" Target="media/image420.png"/><Relationship Id="rId484" Type="http://schemas.openxmlformats.org/officeDocument/2006/relationships/image" Target="media/image440.png"/><Relationship Id="rId519" Type="http://schemas.openxmlformats.org/officeDocument/2006/relationships/image" Target="media/image467.png"/><Relationship Id="rId670" Type="http://schemas.openxmlformats.org/officeDocument/2006/relationships/image" Target="media/image612.jpeg"/><Relationship Id="rId705" Type="http://schemas.openxmlformats.org/officeDocument/2006/relationships/image" Target="media/image647.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5.png"/><Relationship Id="rId323" Type="http://schemas.openxmlformats.org/officeDocument/2006/relationships/image" Target="media/image284.png"/><Relationship Id="rId344" Type="http://schemas.openxmlformats.org/officeDocument/2006/relationships/package" Target="embeddings/Microsoft_Word_Document8.docx"/><Relationship Id="rId530" Type="http://schemas.openxmlformats.org/officeDocument/2006/relationships/image" Target="media/image478.png"/><Relationship Id="rId691" Type="http://schemas.openxmlformats.org/officeDocument/2006/relationships/image" Target="media/image633.png"/><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9.png"/><Relationship Id="rId365" Type="http://schemas.openxmlformats.org/officeDocument/2006/relationships/image" Target="media/image323.png"/><Relationship Id="rId386" Type="http://schemas.openxmlformats.org/officeDocument/2006/relationships/image" Target="media/image343.png"/><Relationship Id="rId551" Type="http://schemas.openxmlformats.org/officeDocument/2006/relationships/image" Target="media/image493.wmf"/><Relationship Id="rId572" Type="http://schemas.openxmlformats.org/officeDocument/2006/relationships/image" Target="media/image514.wmf"/><Relationship Id="rId593" Type="http://schemas.openxmlformats.org/officeDocument/2006/relationships/image" Target="media/image535.emf"/><Relationship Id="rId607" Type="http://schemas.openxmlformats.org/officeDocument/2006/relationships/image" Target="media/image549.wmf"/><Relationship Id="rId628" Type="http://schemas.openxmlformats.org/officeDocument/2006/relationships/image" Target="media/image570.emf"/><Relationship Id="rId649" Type="http://schemas.openxmlformats.org/officeDocument/2006/relationships/image" Target="media/image591.wmf"/><Relationship Id="rId190" Type="http://schemas.openxmlformats.org/officeDocument/2006/relationships/image" Target="media/image170.png"/><Relationship Id="rId204" Type="http://schemas.openxmlformats.org/officeDocument/2006/relationships/image" Target="media/image183.jpeg"/><Relationship Id="rId225" Type="http://schemas.openxmlformats.org/officeDocument/2006/relationships/image" Target="media/image204.emf"/><Relationship Id="rId246" Type="http://schemas.openxmlformats.org/officeDocument/2006/relationships/image" Target="media/image215.png"/><Relationship Id="rId267" Type="http://schemas.openxmlformats.org/officeDocument/2006/relationships/image" Target="media/image230.png"/><Relationship Id="rId288" Type="http://schemas.openxmlformats.org/officeDocument/2006/relationships/image" Target="media/image251.png"/><Relationship Id="rId411" Type="http://schemas.openxmlformats.org/officeDocument/2006/relationships/image" Target="media/image368.png"/><Relationship Id="rId432" Type="http://schemas.openxmlformats.org/officeDocument/2006/relationships/image" Target="media/image389.png"/><Relationship Id="rId453" Type="http://schemas.openxmlformats.org/officeDocument/2006/relationships/image" Target="media/image410.png"/><Relationship Id="rId474" Type="http://schemas.openxmlformats.org/officeDocument/2006/relationships/image" Target="media/image431.png"/><Relationship Id="rId509" Type="http://schemas.openxmlformats.org/officeDocument/2006/relationships/image" Target="media/image459.png"/><Relationship Id="rId660" Type="http://schemas.openxmlformats.org/officeDocument/2006/relationships/image" Target="media/image602.e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package" Target="embeddings/Microsoft_Word_Document5.docx"/><Relationship Id="rId495" Type="http://schemas.openxmlformats.org/officeDocument/2006/relationships/image" Target="media/image445.png"/><Relationship Id="rId681" Type="http://schemas.openxmlformats.org/officeDocument/2006/relationships/image" Target="media/image623.jpeg"/><Relationship Id="rId10" Type="http://schemas.microsoft.com/office/2016/09/relationships/commentsIds" Target="commentsId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3.png"/><Relationship Id="rId397" Type="http://schemas.openxmlformats.org/officeDocument/2006/relationships/image" Target="media/image354.png"/><Relationship Id="rId520" Type="http://schemas.openxmlformats.org/officeDocument/2006/relationships/image" Target="media/image468.png"/><Relationship Id="rId541" Type="http://schemas.openxmlformats.org/officeDocument/2006/relationships/image" Target="media/image488.png"/><Relationship Id="rId562" Type="http://schemas.openxmlformats.org/officeDocument/2006/relationships/image" Target="media/image504.emf"/><Relationship Id="rId583" Type="http://schemas.openxmlformats.org/officeDocument/2006/relationships/image" Target="media/image525.wmf"/><Relationship Id="rId618" Type="http://schemas.openxmlformats.org/officeDocument/2006/relationships/image" Target="media/image560.emf"/><Relationship Id="rId639" Type="http://schemas.openxmlformats.org/officeDocument/2006/relationships/image" Target="media/image581.emf"/><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hyperlink" Target="http://hd.iho.int/en/index.php/current" TargetMode="External"/><Relationship Id="rId257" Type="http://schemas.openxmlformats.org/officeDocument/2006/relationships/image" Target="media/image224.png"/><Relationship Id="rId278" Type="http://schemas.openxmlformats.org/officeDocument/2006/relationships/image" Target="media/image241.png"/><Relationship Id="rId401" Type="http://schemas.openxmlformats.org/officeDocument/2006/relationships/image" Target="media/image358.png"/><Relationship Id="rId422" Type="http://schemas.openxmlformats.org/officeDocument/2006/relationships/image" Target="media/image379.png"/><Relationship Id="rId443" Type="http://schemas.openxmlformats.org/officeDocument/2006/relationships/image" Target="media/image400.png"/><Relationship Id="rId464" Type="http://schemas.openxmlformats.org/officeDocument/2006/relationships/image" Target="media/image421.png"/><Relationship Id="rId650" Type="http://schemas.openxmlformats.org/officeDocument/2006/relationships/image" Target="media/image592.emf"/><Relationship Id="rId303" Type="http://schemas.openxmlformats.org/officeDocument/2006/relationships/image" Target="media/image266.png"/><Relationship Id="rId485" Type="http://schemas.openxmlformats.org/officeDocument/2006/relationships/image" Target="media/image441.png"/><Relationship Id="rId692" Type="http://schemas.openxmlformats.org/officeDocument/2006/relationships/image" Target="media/image634.png"/><Relationship Id="rId706" Type="http://schemas.openxmlformats.org/officeDocument/2006/relationships/image" Target="media/image648.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8.png"/><Relationship Id="rId345" Type="http://schemas.openxmlformats.org/officeDocument/2006/relationships/image" Target="media/image304.png"/><Relationship Id="rId387" Type="http://schemas.openxmlformats.org/officeDocument/2006/relationships/image" Target="media/image344.png"/><Relationship Id="rId510" Type="http://schemas.openxmlformats.org/officeDocument/2006/relationships/image" Target="media/image460.png"/><Relationship Id="rId552" Type="http://schemas.openxmlformats.org/officeDocument/2006/relationships/image" Target="media/image494.png"/><Relationship Id="rId594" Type="http://schemas.openxmlformats.org/officeDocument/2006/relationships/image" Target="media/image536.wmf"/><Relationship Id="rId608" Type="http://schemas.openxmlformats.org/officeDocument/2006/relationships/image" Target="media/image550.emf"/><Relationship Id="rId191" Type="http://schemas.openxmlformats.org/officeDocument/2006/relationships/image" Target="media/image171.png"/><Relationship Id="rId205" Type="http://schemas.openxmlformats.org/officeDocument/2006/relationships/image" Target="media/image184.png"/><Relationship Id="rId247" Type="http://schemas.openxmlformats.org/officeDocument/2006/relationships/image" Target="media/image216.png"/><Relationship Id="rId412" Type="http://schemas.openxmlformats.org/officeDocument/2006/relationships/image" Target="media/image369.png"/><Relationship Id="rId107" Type="http://schemas.openxmlformats.org/officeDocument/2006/relationships/image" Target="media/image87.png"/><Relationship Id="rId289" Type="http://schemas.openxmlformats.org/officeDocument/2006/relationships/image" Target="media/image252.png"/><Relationship Id="rId454" Type="http://schemas.openxmlformats.org/officeDocument/2006/relationships/image" Target="media/image411.png"/><Relationship Id="rId496" Type="http://schemas.openxmlformats.org/officeDocument/2006/relationships/image" Target="media/image446.png"/><Relationship Id="rId661" Type="http://schemas.openxmlformats.org/officeDocument/2006/relationships/image" Target="media/image603.png"/><Relationship Id="rId11" Type="http://schemas.openxmlformats.org/officeDocument/2006/relationships/header" Target="header1.xml"/><Relationship Id="rId53" Type="http://schemas.openxmlformats.org/officeDocument/2006/relationships/image" Target="media/image34.emf"/><Relationship Id="rId149" Type="http://schemas.openxmlformats.org/officeDocument/2006/relationships/image" Target="media/image129.png"/><Relationship Id="rId314" Type="http://schemas.openxmlformats.org/officeDocument/2006/relationships/image" Target="media/image276.png"/><Relationship Id="rId356" Type="http://schemas.openxmlformats.org/officeDocument/2006/relationships/image" Target="media/image315.png"/><Relationship Id="rId398" Type="http://schemas.openxmlformats.org/officeDocument/2006/relationships/image" Target="media/image355.png"/><Relationship Id="rId521" Type="http://schemas.openxmlformats.org/officeDocument/2006/relationships/image" Target="media/image469.png"/><Relationship Id="rId563" Type="http://schemas.openxmlformats.org/officeDocument/2006/relationships/image" Target="media/image505.emf"/><Relationship Id="rId619" Type="http://schemas.openxmlformats.org/officeDocument/2006/relationships/image" Target="media/image561.emf"/><Relationship Id="rId95" Type="http://schemas.openxmlformats.org/officeDocument/2006/relationships/image" Target="media/image76.png"/><Relationship Id="rId160" Type="http://schemas.openxmlformats.org/officeDocument/2006/relationships/image" Target="media/image140.png"/><Relationship Id="rId216" Type="http://schemas.openxmlformats.org/officeDocument/2006/relationships/image" Target="media/image195.png"/><Relationship Id="rId423" Type="http://schemas.openxmlformats.org/officeDocument/2006/relationships/image" Target="media/image380.png"/><Relationship Id="rId258" Type="http://schemas.openxmlformats.org/officeDocument/2006/relationships/image" Target="media/image225.png"/><Relationship Id="rId465" Type="http://schemas.openxmlformats.org/officeDocument/2006/relationships/image" Target="media/image422.png"/><Relationship Id="rId630" Type="http://schemas.openxmlformats.org/officeDocument/2006/relationships/image" Target="media/image572.emf"/><Relationship Id="rId672" Type="http://schemas.openxmlformats.org/officeDocument/2006/relationships/image" Target="media/image614.png"/><Relationship Id="rId22" Type="http://schemas.openxmlformats.org/officeDocument/2006/relationships/image" Target="media/image6.jpeg"/><Relationship Id="rId64" Type="http://schemas.openxmlformats.org/officeDocument/2006/relationships/image" Target="media/image45.png"/><Relationship Id="rId118" Type="http://schemas.openxmlformats.org/officeDocument/2006/relationships/image" Target="media/image98.png"/><Relationship Id="rId325" Type="http://schemas.openxmlformats.org/officeDocument/2006/relationships/image" Target="media/image286.png"/><Relationship Id="rId367" Type="http://schemas.openxmlformats.org/officeDocument/2006/relationships/image" Target="media/image325.emf"/><Relationship Id="rId532" Type="http://schemas.openxmlformats.org/officeDocument/2006/relationships/image" Target="media/image480.png"/><Relationship Id="rId574" Type="http://schemas.openxmlformats.org/officeDocument/2006/relationships/image" Target="media/image516.wmf"/><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32.png"/><Relationship Id="rId434" Type="http://schemas.openxmlformats.org/officeDocument/2006/relationships/image" Target="media/image391.png"/><Relationship Id="rId476" Type="http://schemas.openxmlformats.org/officeDocument/2006/relationships/image" Target="media/image433.png"/><Relationship Id="rId641" Type="http://schemas.openxmlformats.org/officeDocument/2006/relationships/image" Target="media/image583.emf"/><Relationship Id="rId683" Type="http://schemas.openxmlformats.org/officeDocument/2006/relationships/image" Target="media/image625.png"/><Relationship Id="rId33" Type="http://schemas.openxmlformats.org/officeDocument/2006/relationships/image" Target="media/image15.png"/><Relationship Id="rId129" Type="http://schemas.openxmlformats.org/officeDocument/2006/relationships/image" Target="media/image109.png"/><Relationship Id="rId280" Type="http://schemas.openxmlformats.org/officeDocument/2006/relationships/image" Target="media/image243.png"/><Relationship Id="rId336" Type="http://schemas.openxmlformats.org/officeDocument/2006/relationships/image" Target="media/image297.jpeg"/><Relationship Id="rId501" Type="http://schemas.openxmlformats.org/officeDocument/2006/relationships/image" Target="media/image451.png"/><Relationship Id="rId543" Type="http://schemas.openxmlformats.org/officeDocument/2006/relationships/image" Target="media/image490.png"/><Relationship Id="rId75" Type="http://schemas.openxmlformats.org/officeDocument/2006/relationships/image" Target="media/image56.png"/><Relationship Id="rId140" Type="http://schemas.openxmlformats.org/officeDocument/2006/relationships/image" Target="media/image120.png"/><Relationship Id="rId182" Type="http://schemas.openxmlformats.org/officeDocument/2006/relationships/image" Target="media/image162.png"/><Relationship Id="rId378" Type="http://schemas.openxmlformats.org/officeDocument/2006/relationships/image" Target="media/image335.png"/><Relationship Id="rId403" Type="http://schemas.openxmlformats.org/officeDocument/2006/relationships/image" Target="media/image360.jpeg"/><Relationship Id="rId585" Type="http://schemas.openxmlformats.org/officeDocument/2006/relationships/image" Target="media/image527.wmf"/><Relationship Id="rId6" Type="http://schemas.openxmlformats.org/officeDocument/2006/relationships/footnotes" Target="footnotes.xml"/><Relationship Id="rId238" Type="http://schemas.openxmlformats.org/officeDocument/2006/relationships/hyperlink" Target="http://hd.iho.int/en/index.php/tide-producing_force" TargetMode="External"/><Relationship Id="rId445" Type="http://schemas.openxmlformats.org/officeDocument/2006/relationships/image" Target="media/image402.png"/><Relationship Id="rId487" Type="http://schemas.openxmlformats.org/officeDocument/2006/relationships/image" Target="media/image443.png"/><Relationship Id="rId610" Type="http://schemas.openxmlformats.org/officeDocument/2006/relationships/image" Target="media/image552.emf"/><Relationship Id="rId652" Type="http://schemas.openxmlformats.org/officeDocument/2006/relationships/image" Target="media/image594.emf"/><Relationship Id="rId694" Type="http://schemas.openxmlformats.org/officeDocument/2006/relationships/image" Target="media/image636.png"/><Relationship Id="rId708" Type="http://schemas.openxmlformats.org/officeDocument/2006/relationships/fontTable" Target="fontTable.xml"/><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06.png"/><Relationship Id="rId512" Type="http://schemas.openxmlformats.org/officeDocument/2006/relationships/image" Target="media/image462.png"/><Relationship Id="rId44" Type="http://schemas.openxmlformats.org/officeDocument/2006/relationships/image" Target="media/image25.emf"/><Relationship Id="rId86" Type="http://schemas.openxmlformats.org/officeDocument/2006/relationships/image" Target="media/image67.png"/><Relationship Id="rId151" Type="http://schemas.openxmlformats.org/officeDocument/2006/relationships/image" Target="media/image131.png"/><Relationship Id="rId389" Type="http://schemas.openxmlformats.org/officeDocument/2006/relationships/image" Target="media/image346.png"/><Relationship Id="rId554" Type="http://schemas.openxmlformats.org/officeDocument/2006/relationships/image" Target="media/image496.wmf"/><Relationship Id="rId596" Type="http://schemas.openxmlformats.org/officeDocument/2006/relationships/image" Target="media/image538.emf"/><Relationship Id="rId193" Type="http://schemas.openxmlformats.org/officeDocument/2006/relationships/image" Target="media/image173.png"/><Relationship Id="rId207" Type="http://schemas.openxmlformats.org/officeDocument/2006/relationships/image" Target="media/image186.png"/><Relationship Id="rId249" Type="http://schemas.openxmlformats.org/officeDocument/2006/relationships/image" Target="media/image218.png"/><Relationship Id="rId414" Type="http://schemas.openxmlformats.org/officeDocument/2006/relationships/image" Target="media/image371.png"/><Relationship Id="rId456" Type="http://schemas.openxmlformats.org/officeDocument/2006/relationships/image" Target="media/image413.png"/><Relationship Id="rId498" Type="http://schemas.openxmlformats.org/officeDocument/2006/relationships/image" Target="media/image448.png"/><Relationship Id="rId621" Type="http://schemas.openxmlformats.org/officeDocument/2006/relationships/image" Target="media/image563.emf"/><Relationship Id="rId663" Type="http://schemas.openxmlformats.org/officeDocument/2006/relationships/image" Target="media/image605.jpeg"/><Relationship Id="rId13" Type="http://schemas.openxmlformats.org/officeDocument/2006/relationships/footer" Target="footer1.xml"/><Relationship Id="rId109" Type="http://schemas.openxmlformats.org/officeDocument/2006/relationships/image" Target="media/image89.png"/><Relationship Id="rId260" Type="http://schemas.openxmlformats.org/officeDocument/2006/relationships/hyperlink" Target="http://hd.iho.int/en/index.php/bottom" TargetMode="External"/><Relationship Id="rId316" Type="http://schemas.openxmlformats.org/officeDocument/2006/relationships/package" Target="embeddings/Microsoft_Word_Document6.docx"/><Relationship Id="rId523" Type="http://schemas.openxmlformats.org/officeDocument/2006/relationships/image" Target="media/image471.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0.png"/><Relationship Id="rId358" Type="http://schemas.openxmlformats.org/officeDocument/2006/relationships/package" Target="embeddings/Microsoft_Word_Document9.docx"/><Relationship Id="rId565" Type="http://schemas.openxmlformats.org/officeDocument/2006/relationships/image" Target="media/image507.wmf"/><Relationship Id="rId162" Type="http://schemas.openxmlformats.org/officeDocument/2006/relationships/image" Target="media/image142.png"/><Relationship Id="rId218" Type="http://schemas.openxmlformats.org/officeDocument/2006/relationships/image" Target="media/image197.png"/><Relationship Id="rId425" Type="http://schemas.openxmlformats.org/officeDocument/2006/relationships/image" Target="media/image382.png"/><Relationship Id="rId467" Type="http://schemas.openxmlformats.org/officeDocument/2006/relationships/image" Target="media/image424.png"/><Relationship Id="rId632" Type="http://schemas.openxmlformats.org/officeDocument/2006/relationships/image" Target="media/image574.emf"/><Relationship Id="rId271" Type="http://schemas.openxmlformats.org/officeDocument/2006/relationships/image" Target="media/image234.png"/><Relationship Id="rId674" Type="http://schemas.openxmlformats.org/officeDocument/2006/relationships/image" Target="media/image616.png"/><Relationship Id="rId24" Type="http://schemas.openxmlformats.org/officeDocument/2006/relationships/image" Target="media/image8.jpeg"/><Relationship Id="rId66" Type="http://schemas.openxmlformats.org/officeDocument/2006/relationships/image" Target="media/image47.png"/><Relationship Id="rId131" Type="http://schemas.openxmlformats.org/officeDocument/2006/relationships/image" Target="media/image111.png"/><Relationship Id="rId327" Type="http://schemas.openxmlformats.org/officeDocument/2006/relationships/image" Target="media/image288.png"/><Relationship Id="rId369" Type="http://schemas.openxmlformats.org/officeDocument/2006/relationships/image" Target="media/image326.png"/><Relationship Id="rId534" Type="http://schemas.openxmlformats.org/officeDocument/2006/relationships/image" Target="media/image482.png"/><Relationship Id="rId576" Type="http://schemas.openxmlformats.org/officeDocument/2006/relationships/image" Target="media/image518.wmf"/><Relationship Id="rId173" Type="http://schemas.openxmlformats.org/officeDocument/2006/relationships/image" Target="media/image153.png"/><Relationship Id="rId229" Type="http://schemas.openxmlformats.org/officeDocument/2006/relationships/image" Target="media/image207.png"/><Relationship Id="rId380" Type="http://schemas.openxmlformats.org/officeDocument/2006/relationships/image" Target="media/image337.png"/><Relationship Id="rId436" Type="http://schemas.openxmlformats.org/officeDocument/2006/relationships/image" Target="media/image393.png"/><Relationship Id="rId601" Type="http://schemas.openxmlformats.org/officeDocument/2006/relationships/image" Target="media/image543.emf"/><Relationship Id="rId643" Type="http://schemas.openxmlformats.org/officeDocument/2006/relationships/image" Target="media/image585.emf"/><Relationship Id="rId240" Type="http://schemas.openxmlformats.org/officeDocument/2006/relationships/image" Target="media/image212.png"/><Relationship Id="rId478" Type="http://schemas.openxmlformats.org/officeDocument/2006/relationships/package" Target="embeddings/Microsoft_Word_Document11.docx"/><Relationship Id="rId685" Type="http://schemas.openxmlformats.org/officeDocument/2006/relationships/image" Target="media/image627.png"/><Relationship Id="rId35" Type="http://schemas.openxmlformats.org/officeDocument/2006/relationships/image" Target="media/image17.emf"/><Relationship Id="rId77" Type="http://schemas.openxmlformats.org/officeDocument/2006/relationships/image" Target="media/image58.png"/><Relationship Id="rId100" Type="http://schemas.openxmlformats.org/officeDocument/2006/relationships/package" Target="embeddings/Microsoft_Word_Document1.docx"/><Relationship Id="rId282" Type="http://schemas.openxmlformats.org/officeDocument/2006/relationships/image" Target="media/image245.png"/><Relationship Id="rId338" Type="http://schemas.openxmlformats.org/officeDocument/2006/relationships/image" Target="media/image299.jpeg"/><Relationship Id="rId503" Type="http://schemas.openxmlformats.org/officeDocument/2006/relationships/image" Target="media/image453.png"/><Relationship Id="rId545" Type="http://schemas.openxmlformats.org/officeDocument/2006/relationships/image" Target="media/image492.png"/><Relationship Id="rId587" Type="http://schemas.openxmlformats.org/officeDocument/2006/relationships/image" Target="media/image529.wmf"/><Relationship Id="rId710" Type="http://schemas.openxmlformats.org/officeDocument/2006/relationships/theme" Target="theme/theme1.xml"/><Relationship Id="rId8" Type="http://schemas.openxmlformats.org/officeDocument/2006/relationships/comments" Target="comments.xml"/><Relationship Id="rId142" Type="http://schemas.openxmlformats.org/officeDocument/2006/relationships/image" Target="media/image122.png"/><Relationship Id="rId184" Type="http://schemas.openxmlformats.org/officeDocument/2006/relationships/image" Target="media/image164.png"/><Relationship Id="rId391" Type="http://schemas.openxmlformats.org/officeDocument/2006/relationships/image" Target="media/image348.png"/><Relationship Id="rId405" Type="http://schemas.openxmlformats.org/officeDocument/2006/relationships/image" Target="media/image362.png"/><Relationship Id="rId447" Type="http://schemas.openxmlformats.org/officeDocument/2006/relationships/image" Target="media/image404.png"/><Relationship Id="rId612" Type="http://schemas.openxmlformats.org/officeDocument/2006/relationships/image" Target="media/image554.emf"/><Relationship Id="rId251" Type="http://schemas.openxmlformats.org/officeDocument/2006/relationships/image" Target="media/image220.png"/><Relationship Id="rId489" Type="http://schemas.openxmlformats.org/officeDocument/2006/relationships/hyperlink" Target="http://hd.iho.int/en/index.php/radio" TargetMode="External"/><Relationship Id="rId654" Type="http://schemas.openxmlformats.org/officeDocument/2006/relationships/image" Target="media/image596.png"/><Relationship Id="rId696" Type="http://schemas.openxmlformats.org/officeDocument/2006/relationships/image" Target="media/image638.png"/><Relationship Id="rId46" Type="http://schemas.openxmlformats.org/officeDocument/2006/relationships/image" Target="media/image27.png"/><Relationship Id="rId293" Type="http://schemas.openxmlformats.org/officeDocument/2006/relationships/image" Target="media/image256.png"/><Relationship Id="rId307" Type="http://schemas.openxmlformats.org/officeDocument/2006/relationships/image" Target="media/image270.jpeg"/><Relationship Id="rId349" Type="http://schemas.openxmlformats.org/officeDocument/2006/relationships/image" Target="media/image308.png"/><Relationship Id="rId514" Type="http://schemas.openxmlformats.org/officeDocument/2006/relationships/image" Target="media/image464.png"/><Relationship Id="rId556" Type="http://schemas.openxmlformats.org/officeDocument/2006/relationships/image" Target="media/image498.wmf"/><Relationship Id="rId88" Type="http://schemas.openxmlformats.org/officeDocument/2006/relationships/image" Target="media/image69.png"/><Relationship Id="rId111" Type="http://schemas.openxmlformats.org/officeDocument/2006/relationships/image" Target="media/image91.png"/><Relationship Id="rId153" Type="http://schemas.openxmlformats.org/officeDocument/2006/relationships/image" Target="media/image133.png"/><Relationship Id="rId195" Type="http://schemas.openxmlformats.org/officeDocument/2006/relationships/image" Target="media/image175.png"/><Relationship Id="rId209" Type="http://schemas.openxmlformats.org/officeDocument/2006/relationships/image" Target="media/image188.png"/><Relationship Id="rId360" Type="http://schemas.openxmlformats.org/officeDocument/2006/relationships/image" Target="media/image318.png"/><Relationship Id="rId416" Type="http://schemas.openxmlformats.org/officeDocument/2006/relationships/image" Target="media/image373.png"/><Relationship Id="rId598" Type="http://schemas.openxmlformats.org/officeDocument/2006/relationships/image" Target="media/image540.emf"/><Relationship Id="rId220" Type="http://schemas.openxmlformats.org/officeDocument/2006/relationships/image" Target="media/image199.png"/><Relationship Id="rId458" Type="http://schemas.openxmlformats.org/officeDocument/2006/relationships/image" Target="media/image415.png"/><Relationship Id="rId623" Type="http://schemas.openxmlformats.org/officeDocument/2006/relationships/image" Target="media/image565.emf"/><Relationship Id="rId665" Type="http://schemas.openxmlformats.org/officeDocument/2006/relationships/image" Target="media/image607.jpeg"/><Relationship Id="rId15" Type="http://schemas.openxmlformats.org/officeDocument/2006/relationships/header" Target="header3.xml"/><Relationship Id="rId57" Type="http://schemas.openxmlformats.org/officeDocument/2006/relationships/image" Target="media/image38.png"/><Relationship Id="rId262" Type="http://schemas.openxmlformats.org/officeDocument/2006/relationships/image" Target="media/image227.png"/><Relationship Id="rId318" Type="http://schemas.openxmlformats.org/officeDocument/2006/relationships/image" Target="media/image279.png"/><Relationship Id="rId525" Type="http://schemas.openxmlformats.org/officeDocument/2006/relationships/image" Target="media/image473.jpeg"/><Relationship Id="rId567" Type="http://schemas.openxmlformats.org/officeDocument/2006/relationships/image" Target="media/image509.wmf"/><Relationship Id="rId99" Type="http://schemas.openxmlformats.org/officeDocument/2006/relationships/image" Target="media/image80.emf"/><Relationship Id="rId122" Type="http://schemas.openxmlformats.org/officeDocument/2006/relationships/image" Target="media/image102.png"/><Relationship Id="rId164" Type="http://schemas.openxmlformats.org/officeDocument/2006/relationships/image" Target="media/image144.png"/><Relationship Id="rId371" Type="http://schemas.openxmlformats.org/officeDocument/2006/relationships/image" Target="media/image328.png"/><Relationship Id="rId427" Type="http://schemas.openxmlformats.org/officeDocument/2006/relationships/image" Target="media/image384.png"/><Relationship Id="rId469" Type="http://schemas.openxmlformats.org/officeDocument/2006/relationships/image" Target="media/image426.png"/><Relationship Id="rId634" Type="http://schemas.openxmlformats.org/officeDocument/2006/relationships/image" Target="media/image576.emf"/><Relationship Id="rId676" Type="http://schemas.openxmlformats.org/officeDocument/2006/relationships/image" Target="media/image618.png"/><Relationship Id="rId26" Type="http://schemas.openxmlformats.org/officeDocument/2006/relationships/image" Target="media/image9.jpeg"/><Relationship Id="rId231" Type="http://schemas.openxmlformats.org/officeDocument/2006/relationships/image" Target="media/image208.png"/><Relationship Id="rId273" Type="http://schemas.openxmlformats.org/officeDocument/2006/relationships/image" Target="media/image236.png"/><Relationship Id="rId329" Type="http://schemas.openxmlformats.org/officeDocument/2006/relationships/image" Target="media/image290.png"/><Relationship Id="rId480" Type="http://schemas.openxmlformats.org/officeDocument/2006/relationships/image" Target="media/image436.png"/><Relationship Id="rId536" Type="http://schemas.openxmlformats.org/officeDocument/2006/relationships/image" Target="media/image484.png"/><Relationship Id="rId701" Type="http://schemas.openxmlformats.org/officeDocument/2006/relationships/image" Target="media/image643.png"/><Relationship Id="rId68" Type="http://schemas.openxmlformats.org/officeDocument/2006/relationships/image" Target="media/image49.png"/><Relationship Id="rId133" Type="http://schemas.openxmlformats.org/officeDocument/2006/relationships/image" Target="media/image113.png"/><Relationship Id="rId175" Type="http://schemas.openxmlformats.org/officeDocument/2006/relationships/image" Target="media/image155.jpeg"/><Relationship Id="rId340" Type="http://schemas.openxmlformats.org/officeDocument/2006/relationships/image" Target="media/image301.emf"/><Relationship Id="rId578" Type="http://schemas.openxmlformats.org/officeDocument/2006/relationships/image" Target="media/image520.wmf"/><Relationship Id="rId200" Type="http://schemas.openxmlformats.org/officeDocument/2006/relationships/image" Target="media/image180.png"/><Relationship Id="rId382" Type="http://schemas.openxmlformats.org/officeDocument/2006/relationships/image" Target="media/image339.png"/><Relationship Id="rId438" Type="http://schemas.openxmlformats.org/officeDocument/2006/relationships/image" Target="media/image395.png"/><Relationship Id="rId603" Type="http://schemas.openxmlformats.org/officeDocument/2006/relationships/image" Target="media/image545.emf"/><Relationship Id="rId645" Type="http://schemas.openxmlformats.org/officeDocument/2006/relationships/image" Target="media/image587.emf"/><Relationship Id="rId687" Type="http://schemas.openxmlformats.org/officeDocument/2006/relationships/image" Target="media/image629.png"/><Relationship Id="rId242" Type="http://schemas.openxmlformats.org/officeDocument/2006/relationships/image" Target="media/image214.png"/><Relationship Id="rId284" Type="http://schemas.openxmlformats.org/officeDocument/2006/relationships/image" Target="media/image247.png"/><Relationship Id="rId491" Type="http://schemas.openxmlformats.org/officeDocument/2006/relationships/hyperlink" Target="http://hd.iho.int/en/index.php/radar" TargetMode="External"/><Relationship Id="rId505" Type="http://schemas.openxmlformats.org/officeDocument/2006/relationships/image" Target="media/image455.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2.png"/><Relationship Id="rId144" Type="http://schemas.openxmlformats.org/officeDocument/2006/relationships/image" Target="media/image124.png"/><Relationship Id="rId547" Type="http://schemas.openxmlformats.org/officeDocument/2006/relationships/footer" Target="footer4.xml"/><Relationship Id="rId589" Type="http://schemas.openxmlformats.org/officeDocument/2006/relationships/image" Target="media/image531.emf"/><Relationship Id="rId90" Type="http://schemas.openxmlformats.org/officeDocument/2006/relationships/image" Target="media/image71.png"/><Relationship Id="rId186" Type="http://schemas.openxmlformats.org/officeDocument/2006/relationships/image" Target="media/image166.png"/><Relationship Id="rId351" Type="http://schemas.openxmlformats.org/officeDocument/2006/relationships/image" Target="media/image310.png"/><Relationship Id="rId393" Type="http://schemas.openxmlformats.org/officeDocument/2006/relationships/image" Target="media/image350.png"/><Relationship Id="rId407" Type="http://schemas.openxmlformats.org/officeDocument/2006/relationships/image" Target="media/image364.png"/><Relationship Id="rId449" Type="http://schemas.openxmlformats.org/officeDocument/2006/relationships/image" Target="media/image406.png"/><Relationship Id="rId614" Type="http://schemas.openxmlformats.org/officeDocument/2006/relationships/image" Target="media/image556.emf"/><Relationship Id="rId656" Type="http://schemas.openxmlformats.org/officeDocument/2006/relationships/image" Target="media/image598.emf"/><Relationship Id="rId211" Type="http://schemas.openxmlformats.org/officeDocument/2006/relationships/image" Target="media/image190.png"/><Relationship Id="rId253" Type="http://schemas.openxmlformats.org/officeDocument/2006/relationships/image" Target="media/image222.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17.png"/><Relationship Id="rId516" Type="http://schemas.openxmlformats.org/officeDocument/2006/relationships/hyperlink" Target="http://hd.iho.int/en/index.php/sea" TargetMode="External"/><Relationship Id="rId698" Type="http://schemas.openxmlformats.org/officeDocument/2006/relationships/image" Target="media/image640.png"/><Relationship Id="rId48" Type="http://schemas.openxmlformats.org/officeDocument/2006/relationships/image" Target="media/image29.png"/><Relationship Id="rId113" Type="http://schemas.openxmlformats.org/officeDocument/2006/relationships/image" Target="media/image93.png"/><Relationship Id="rId320" Type="http://schemas.openxmlformats.org/officeDocument/2006/relationships/image" Target="media/image281.png"/><Relationship Id="rId558" Type="http://schemas.openxmlformats.org/officeDocument/2006/relationships/image" Target="media/image500.wmf"/><Relationship Id="rId155" Type="http://schemas.openxmlformats.org/officeDocument/2006/relationships/image" Target="media/image135.png"/><Relationship Id="rId197" Type="http://schemas.openxmlformats.org/officeDocument/2006/relationships/image" Target="media/image177.png"/><Relationship Id="rId362" Type="http://schemas.openxmlformats.org/officeDocument/2006/relationships/image" Target="media/image320.png"/><Relationship Id="rId418" Type="http://schemas.openxmlformats.org/officeDocument/2006/relationships/image" Target="media/image375.png"/><Relationship Id="rId625" Type="http://schemas.openxmlformats.org/officeDocument/2006/relationships/image" Target="media/image567.emf"/><Relationship Id="rId222" Type="http://schemas.openxmlformats.org/officeDocument/2006/relationships/image" Target="media/image201.png"/><Relationship Id="rId264" Type="http://schemas.openxmlformats.org/officeDocument/2006/relationships/footer" Target="footer3.xml"/><Relationship Id="rId471" Type="http://schemas.openxmlformats.org/officeDocument/2006/relationships/image" Target="media/image428.png"/><Relationship Id="rId667" Type="http://schemas.openxmlformats.org/officeDocument/2006/relationships/image" Target="media/image609.jpeg"/><Relationship Id="rId17" Type="http://schemas.openxmlformats.org/officeDocument/2006/relationships/image" Target="media/image1.jpeg"/><Relationship Id="rId59" Type="http://schemas.openxmlformats.org/officeDocument/2006/relationships/image" Target="media/image40.emf"/><Relationship Id="rId124" Type="http://schemas.openxmlformats.org/officeDocument/2006/relationships/image" Target="media/image104.png"/><Relationship Id="rId527" Type="http://schemas.openxmlformats.org/officeDocument/2006/relationships/image" Target="media/image475.png"/><Relationship Id="rId569" Type="http://schemas.openxmlformats.org/officeDocument/2006/relationships/image" Target="media/image511.wmf"/><Relationship Id="rId70" Type="http://schemas.openxmlformats.org/officeDocument/2006/relationships/image" Target="media/image51.png"/><Relationship Id="rId166" Type="http://schemas.openxmlformats.org/officeDocument/2006/relationships/image" Target="media/image146.png"/><Relationship Id="rId331" Type="http://schemas.openxmlformats.org/officeDocument/2006/relationships/image" Target="media/image292.png"/><Relationship Id="rId373" Type="http://schemas.openxmlformats.org/officeDocument/2006/relationships/image" Target="media/image330.png"/><Relationship Id="rId429" Type="http://schemas.openxmlformats.org/officeDocument/2006/relationships/image" Target="media/image386.png"/><Relationship Id="rId580" Type="http://schemas.openxmlformats.org/officeDocument/2006/relationships/image" Target="media/image522.wmf"/><Relationship Id="rId636" Type="http://schemas.openxmlformats.org/officeDocument/2006/relationships/image" Target="media/image578.emf"/><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397.png"/><Relationship Id="rId678" Type="http://schemas.openxmlformats.org/officeDocument/2006/relationships/image" Target="media/image620.png"/><Relationship Id="rId28" Type="http://schemas.openxmlformats.org/officeDocument/2006/relationships/image" Target="media/image11.jpeg"/><Relationship Id="rId275" Type="http://schemas.openxmlformats.org/officeDocument/2006/relationships/image" Target="media/image238.png"/><Relationship Id="rId300" Type="http://schemas.openxmlformats.org/officeDocument/2006/relationships/image" Target="media/image263.png"/><Relationship Id="rId482" Type="http://schemas.openxmlformats.org/officeDocument/2006/relationships/image" Target="media/image438.jpg"/><Relationship Id="rId538" Type="http://schemas.openxmlformats.org/officeDocument/2006/relationships/image" Target="media/image486.emf"/><Relationship Id="rId703" Type="http://schemas.openxmlformats.org/officeDocument/2006/relationships/image" Target="media/image645.png"/><Relationship Id="rId81" Type="http://schemas.openxmlformats.org/officeDocument/2006/relationships/image" Target="media/image62.png"/><Relationship Id="rId135" Type="http://schemas.openxmlformats.org/officeDocument/2006/relationships/image" Target="media/image115.png"/><Relationship Id="rId177" Type="http://schemas.openxmlformats.org/officeDocument/2006/relationships/image" Target="media/image157.jpeg"/><Relationship Id="rId342" Type="http://schemas.openxmlformats.org/officeDocument/2006/relationships/image" Target="media/image302.png"/><Relationship Id="rId384" Type="http://schemas.openxmlformats.org/officeDocument/2006/relationships/image" Target="media/image341.png"/><Relationship Id="rId591" Type="http://schemas.openxmlformats.org/officeDocument/2006/relationships/image" Target="media/image533.wmf"/><Relationship Id="rId605" Type="http://schemas.openxmlformats.org/officeDocument/2006/relationships/image" Target="media/image547.emf"/><Relationship Id="rId202" Type="http://schemas.openxmlformats.org/officeDocument/2006/relationships/image" Target="media/image182.emf"/><Relationship Id="rId244" Type="http://schemas.openxmlformats.org/officeDocument/2006/relationships/hyperlink" Target="http://hd.iho.int/en/index.php/depth" TargetMode="External"/><Relationship Id="rId647" Type="http://schemas.openxmlformats.org/officeDocument/2006/relationships/image" Target="media/image589.emf"/><Relationship Id="rId689" Type="http://schemas.openxmlformats.org/officeDocument/2006/relationships/image" Target="media/image631.png"/><Relationship Id="rId39" Type="http://schemas.openxmlformats.org/officeDocument/2006/relationships/image" Target="media/image20.png"/><Relationship Id="rId286" Type="http://schemas.openxmlformats.org/officeDocument/2006/relationships/image" Target="media/image249.png"/><Relationship Id="rId451" Type="http://schemas.openxmlformats.org/officeDocument/2006/relationships/image" Target="media/image408.jpeg"/><Relationship Id="rId493" Type="http://schemas.openxmlformats.org/officeDocument/2006/relationships/hyperlink" Target="http://hd.iho.int/en/index.php/marine" TargetMode="External"/><Relationship Id="rId507" Type="http://schemas.openxmlformats.org/officeDocument/2006/relationships/image" Target="media/image457.png"/><Relationship Id="rId549" Type="http://schemas.openxmlformats.org/officeDocument/2006/relationships/footer" Target="footer5.xml"/><Relationship Id="rId50" Type="http://schemas.openxmlformats.org/officeDocument/2006/relationships/image" Target="media/image31.jpeg"/><Relationship Id="rId104" Type="http://schemas.openxmlformats.org/officeDocument/2006/relationships/image" Target="media/image84.png"/><Relationship Id="rId146" Type="http://schemas.openxmlformats.org/officeDocument/2006/relationships/image" Target="media/image126.png"/><Relationship Id="rId188" Type="http://schemas.openxmlformats.org/officeDocument/2006/relationships/image" Target="media/image168.png"/><Relationship Id="rId311" Type="http://schemas.openxmlformats.org/officeDocument/2006/relationships/image" Target="media/image274.png"/><Relationship Id="rId353" Type="http://schemas.openxmlformats.org/officeDocument/2006/relationships/image" Target="media/image312.png"/><Relationship Id="rId395" Type="http://schemas.openxmlformats.org/officeDocument/2006/relationships/image" Target="media/image352.png"/><Relationship Id="rId409" Type="http://schemas.openxmlformats.org/officeDocument/2006/relationships/image" Target="media/image366.png"/><Relationship Id="rId560" Type="http://schemas.openxmlformats.org/officeDocument/2006/relationships/image" Target="media/image502.wmf"/><Relationship Id="rId92" Type="http://schemas.openxmlformats.org/officeDocument/2006/relationships/image" Target="media/image73.png"/><Relationship Id="rId213" Type="http://schemas.openxmlformats.org/officeDocument/2006/relationships/image" Target="media/image192.png"/><Relationship Id="rId420" Type="http://schemas.openxmlformats.org/officeDocument/2006/relationships/image" Target="media/image377.png"/><Relationship Id="rId616" Type="http://schemas.openxmlformats.org/officeDocument/2006/relationships/image" Target="media/image558.emf"/><Relationship Id="rId658" Type="http://schemas.openxmlformats.org/officeDocument/2006/relationships/image" Target="media/image600.emf"/><Relationship Id="rId255" Type="http://schemas.openxmlformats.org/officeDocument/2006/relationships/hyperlink" Target="http://hd.iho.int/en/index.php/hydrographic_survey" TargetMode="External"/><Relationship Id="rId297" Type="http://schemas.openxmlformats.org/officeDocument/2006/relationships/image" Target="media/image260.png"/><Relationship Id="rId462" Type="http://schemas.openxmlformats.org/officeDocument/2006/relationships/image" Target="media/image419.png"/><Relationship Id="rId518" Type="http://schemas.openxmlformats.org/officeDocument/2006/relationships/image" Target="media/image466.png"/><Relationship Id="rId115" Type="http://schemas.openxmlformats.org/officeDocument/2006/relationships/image" Target="media/image95.png"/><Relationship Id="rId157" Type="http://schemas.openxmlformats.org/officeDocument/2006/relationships/image" Target="media/image137.png"/><Relationship Id="rId322" Type="http://schemas.openxmlformats.org/officeDocument/2006/relationships/image" Target="media/image283.png"/><Relationship Id="rId364" Type="http://schemas.openxmlformats.org/officeDocument/2006/relationships/image" Target="media/image322.png"/><Relationship Id="rId61" Type="http://schemas.openxmlformats.org/officeDocument/2006/relationships/image" Target="media/image42.png"/><Relationship Id="rId199" Type="http://schemas.openxmlformats.org/officeDocument/2006/relationships/image" Target="media/image179.png"/><Relationship Id="rId571" Type="http://schemas.openxmlformats.org/officeDocument/2006/relationships/image" Target="media/image513.wmf"/><Relationship Id="rId627" Type="http://schemas.openxmlformats.org/officeDocument/2006/relationships/image" Target="media/image569.emf"/><Relationship Id="rId669" Type="http://schemas.openxmlformats.org/officeDocument/2006/relationships/image" Target="media/image611.jpeg"/><Relationship Id="rId19" Type="http://schemas.openxmlformats.org/officeDocument/2006/relationships/image" Target="media/image3.jpeg"/><Relationship Id="rId224" Type="http://schemas.openxmlformats.org/officeDocument/2006/relationships/image" Target="media/image203.png"/><Relationship Id="rId266" Type="http://schemas.openxmlformats.org/officeDocument/2006/relationships/image" Target="media/image229.png"/><Relationship Id="rId431" Type="http://schemas.openxmlformats.org/officeDocument/2006/relationships/image" Target="media/image388.png"/><Relationship Id="rId473" Type="http://schemas.openxmlformats.org/officeDocument/2006/relationships/image" Target="media/image430.png"/><Relationship Id="rId529" Type="http://schemas.openxmlformats.org/officeDocument/2006/relationships/image" Target="media/image477.png"/><Relationship Id="rId680" Type="http://schemas.openxmlformats.org/officeDocument/2006/relationships/image" Target="media/image6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7DA9-4AE0-4292-8FD7-F4068896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2</Pages>
  <Words>346223</Words>
  <Characters>2181206</Characters>
  <Application>Microsoft Office Word</Application>
  <DocSecurity>0</DocSecurity>
  <Lines>18176</Lines>
  <Paragraphs>50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522385</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30</cp:revision>
  <cp:lastPrinted>2025-03-17T10:28:00Z</cp:lastPrinted>
  <dcterms:created xsi:type="dcterms:W3CDTF">2025-10-17T07:20:00Z</dcterms:created>
  <dcterms:modified xsi:type="dcterms:W3CDTF">2025-10-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